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B0F" w:rsidRPr="003A1B0F" w:rsidRDefault="00BC22BE" w:rsidP="00E62F39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ბავშვთან ურთიერთობის უფლების განხორციელების შესახებ</w:t>
      </w:r>
      <w:r w:rsidR="003A1B0F">
        <w:rPr>
          <w:rFonts w:ascii="Sylfaen" w:hAnsi="Sylfaen"/>
          <w:b/>
          <w:lang w:val="ka-GE"/>
        </w:rPr>
        <w:t xml:space="preserve"> </w:t>
      </w:r>
      <w:r w:rsidR="003A1B0F" w:rsidRPr="003A1B0F">
        <w:rPr>
          <w:rFonts w:ascii="Sylfaen" w:hAnsi="Sylfaen"/>
          <w:b/>
          <w:lang w:val="ka-GE"/>
        </w:rPr>
        <w:t>განაცხადი</w:t>
      </w:r>
      <w:r w:rsidR="003A1B0F">
        <w:rPr>
          <w:rFonts w:ascii="Sylfaen" w:hAnsi="Sylfaen"/>
          <w:b/>
          <w:lang w:val="ka-GE"/>
        </w:rPr>
        <w:t>ს ფორმა</w:t>
      </w:r>
    </w:p>
    <w:p w:rsidR="003A1B0F" w:rsidRDefault="002F07F4" w:rsidP="00E62F39">
      <w:pPr>
        <w:jc w:val="center"/>
        <w:rPr>
          <w:rFonts w:ascii="Sylfaen" w:hAnsi="Sylfaen"/>
        </w:rPr>
      </w:pPr>
      <w:r>
        <w:rPr>
          <w:rFonts w:ascii="Sylfaen" w:hAnsi="Sylfaen"/>
        </w:rPr>
        <w:t>(</w:t>
      </w:r>
      <w:r w:rsidR="003A1B0F">
        <w:rPr>
          <w:rFonts w:ascii="Sylfaen" w:hAnsi="Sylfaen"/>
          <w:lang w:val="ka-GE"/>
        </w:rPr>
        <w:t xml:space="preserve">ჰააგის 1980 წლის კონვენცია ბავშვთა </w:t>
      </w:r>
      <w:r w:rsidR="00A935D5">
        <w:rPr>
          <w:rFonts w:ascii="Sylfaen" w:hAnsi="Sylfaen"/>
          <w:lang w:val="ka-GE"/>
        </w:rPr>
        <w:t xml:space="preserve">საერთაშორისო </w:t>
      </w:r>
      <w:bookmarkStart w:id="0" w:name="_GoBack"/>
      <w:bookmarkEnd w:id="0"/>
      <w:r w:rsidR="003A1B0F">
        <w:rPr>
          <w:rFonts w:ascii="Sylfaen" w:hAnsi="Sylfaen"/>
          <w:lang w:val="ka-GE"/>
        </w:rPr>
        <w:t>გატაცების სამოქალაქო ასპექტების შესახებ</w:t>
      </w:r>
      <w:r>
        <w:rPr>
          <w:rFonts w:ascii="Sylfaen" w:hAnsi="Sylfaen"/>
        </w:rPr>
        <w:t>)</w:t>
      </w:r>
    </w:p>
    <w:p w:rsidR="002F07F4" w:rsidRPr="002F07F4" w:rsidRDefault="002F07F4" w:rsidP="00E62F39">
      <w:pPr>
        <w:rPr>
          <w:rFonts w:ascii="Sylfaen" w:hAnsi="Sylfaen"/>
        </w:rPr>
      </w:pPr>
    </w:p>
    <w:p w:rsidR="003A1B0F" w:rsidRDefault="003A1B0F" w:rsidP="00784FA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ვეყანა, რომელშიც უნდა გადაიგზავნოს განცხადება</w:t>
      </w:r>
      <w:r w:rsidR="007F686C">
        <w:rPr>
          <w:rFonts w:ascii="Sylfaen" w:hAnsi="Sylfaen"/>
          <w:lang w:val="ka-GE"/>
        </w:rPr>
        <w:t xml:space="preserve"> ბავშვთან ურთიერთობის </w:t>
      </w:r>
      <w:r>
        <w:rPr>
          <w:rFonts w:ascii="Sylfaen" w:hAnsi="Sylfaen"/>
          <w:lang w:val="ka-GE"/>
        </w:rPr>
        <w:t xml:space="preserve"> </w:t>
      </w:r>
      <w:r w:rsidR="007F686C">
        <w:rPr>
          <w:rFonts w:ascii="Sylfaen" w:hAnsi="Sylfaen"/>
          <w:lang w:val="ka-GE"/>
        </w:rPr>
        <w:t xml:space="preserve">უფლების განხორციელების </w:t>
      </w:r>
      <w:r>
        <w:rPr>
          <w:rFonts w:ascii="Sylfaen" w:hAnsi="Sylfaen"/>
          <w:lang w:val="ka-GE"/>
        </w:rPr>
        <w:t xml:space="preserve">შესახებ: 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</w:t>
      </w:r>
      <w:r w:rsidR="00744352">
        <w:rPr>
          <w:rFonts w:ascii="Sylfaen" w:hAnsi="Sylfaen"/>
          <w:lang w:val="ka-GE"/>
        </w:rPr>
        <w:t>............................................................................................................</w:t>
      </w:r>
    </w:p>
    <w:p w:rsidR="003A1B0F" w:rsidRDefault="003A1B0F" w:rsidP="00B91E0A">
      <w:pPr>
        <w:jc w:val="both"/>
        <w:rPr>
          <w:rFonts w:ascii="Sylfaen" w:hAnsi="Sylfaen"/>
          <w:i/>
          <w:lang w:val="ka-GE"/>
        </w:rPr>
      </w:pPr>
      <w:r w:rsidRPr="003A1B0F">
        <w:rPr>
          <w:rFonts w:ascii="Sylfaen" w:hAnsi="Sylfaen"/>
          <w:i/>
          <w:lang w:val="ka-GE"/>
        </w:rPr>
        <w:t>შენიშვნა: ამ კითხვარის შევსების დროს სასურველია მიეთითოს შეძლებისდაგვარად დეტალური ინფორმაცია</w:t>
      </w:r>
    </w:p>
    <w:p w:rsidR="00744352" w:rsidRDefault="00744352" w:rsidP="00E62F39">
      <w:pPr>
        <w:rPr>
          <w:rFonts w:ascii="Sylfaen" w:hAnsi="Sylfaen"/>
          <w:b/>
          <w:lang w:val="ka-GE"/>
        </w:rPr>
      </w:pPr>
    </w:p>
    <w:p w:rsidR="003A1B0F" w:rsidRPr="003A1B0F" w:rsidRDefault="003A1B0F" w:rsidP="00E62F39">
      <w:pPr>
        <w:rPr>
          <w:rFonts w:ascii="Sylfaen" w:hAnsi="Sylfaen"/>
          <w:b/>
          <w:lang w:val="ka-GE"/>
        </w:rPr>
      </w:pPr>
      <w:r w:rsidRPr="003226E9">
        <w:rPr>
          <w:rFonts w:ascii="Sylfaen" w:hAnsi="Sylfaen"/>
          <w:b/>
          <w:lang w:val="ka-GE"/>
        </w:rPr>
        <w:t xml:space="preserve">I. </w:t>
      </w:r>
      <w:r w:rsidRPr="003A1B0F">
        <w:rPr>
          <w:rFonts w:ascii="Sylfaen" w:hAnsi="Sylfaen"/>
          <w:b/>
          <w:lang w:val="ka-GE"/>
        </w:rPr>
        <w:t>ინფორმაცია ბავშვისა და მშობლების შესახებ:</w:t>
      </w:r>
    </w:p>
    <w:p w:rsidR="003A1B0F" w:rsidRPr="003A1B0F" w:rsidRDefault="003A1B0F" w:rsidP="00E62F39">
      <w:pPr>
        <w:rPr>
          <w:rFonts w:ascii="Sylfaen" w:hAnsi="Sylfaen"/>
          <w:i/>
          <w:lang w:val="ka-GE"/>
        </w:rPr>
      </w:pPr>
      <w:r w:rsidRPr="003A1B0F">
        <w:rPr>
          <w:rFonts w:ascii="Sylfaen" w:hAnsi="Sylfaen"/>
          <w:i/>
          <w:lang w:val="ka-GE"/>
        </w:rPr>
        <w:t>1. ბავშვი: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 და გვარი: ........................................................................................................................................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ადგილი: ...................................................................................................................................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ქალაქეობა: ................................................................................................................................................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უდმივი </w:t>
      </w:r>
      <w:r w:rsidR="007B17AC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>ც</w:t>
      </w:r>
      <w:r w:rsidR="007B17AC">
        <w:rPr>
          <w:rFonts w:ascii="Sylfaen" w:hAnsi="Sylfaen"/>
          <w:lang w:val="ka-GE"/>
        </w:rPr>
        <w:t>ხ</w:t>
      </w:r>
      <w:r>
        <w:rPr>
          <w:rFonts w:ascii="Sylfaen" w:hAnsi="Sylfaen"/>
          <w:lang w:val="ka-GE"/>
        </w:rPr>
        <w:t>ოვრებელი (ქვეყანა): ..........................................................................................................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ი ნომერი: ...........................................................................................................................................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მოწმობა (ნომრის, გაცემისა თარიღი და მოქმედების ვადის მითითებით):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სპორტის მონაცემები (ნომრის, გაცემის თარიღისა და მოქმედების ვადის მითითებით):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.........................................................................................................................................................................</w:t>
      </w:r>
    </w:p>
    <w:p w:rsidR="00F955E4" w:rsidRDefault="00F955E4" w:rsidP="00E62F39">
      <w:pPr>
        <w:rPr>
          <w:rFonts w:ascii="Sylfaen" w:hAnsi="Sylfaen"/>
          <w:lang w:val="ka-GE"/>
        </w:rPr>
      </w:pPr>
    </w:p>
    <w:p w:rsidR="003A1B0F" w:rsidRPr="003A1B0F" w:rsidRDefault="003649A6" w:rsidP="00E62F39">
      <w:pPr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2</w:t>
      </w:r>
      <w:r w:rsidR="003A1B0F" w:rsidRPr="003A1B0F">
        <w:rPr>
          <w:rFonts w:ascii="Sylfaen" w:hAnsi="Sylfaen"/>
          <w:i/>
          <w:lang w:val="ka-GE"/>
        </w:rPr>
        <w:t xml:space="preserve">. </w:t>
      </w:r>
      <w:r w:rsidR="007B17AC">
        <w:rPr>
          <w:rFonts w:ascii="Sylfaen" w:hAnsi="Sylfaen"/>
          <w:i/>
          <w:lang w:val="ka-GE"/>
        </w:rPr>
        <w:t>მშო</w:t>
      </w:r>
      <w:r w:rsidR="003A1B0F" w:rsidRPr="003A1B0F">
        <w:rPr>
          <w:rFonts w:ascii="Sylfaen" w:hAnsi="Sylfaen"/>
          <w:i/>
          <w:lang w:val="ka-GE"/>
        </w:rPr>
        <w:t>ბლები: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1. დედა: 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 და გვარი: ........................................................................................................................................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ადგილი: ...................................................................................................................................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ქალაქეობა: ................................................................................................................................................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უდმივი </w:t>
      </w:r>
      <w:r w:rsidR="007B17AC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>ც</w:t>
      </w:r>
      <w:r w:rsidR="007B17AC">
        <w:rPr>
          <w:rFonts w:ascii="Sylfaen" w:hAnsi="Sylfaen"/>
          <w:lang w:val="ka-GE"/>
        </w:rPr>
        <w:t>ხ</w:t>
      </w:r>
      <w:r>
        <w:rPr>
          <w:rFonts w:ascii="Sylfaen" w:hAnsi="Sylfaen"/>
          <w:lang w:val="ka-GE"/>
        </w:rPr>
        <w:t>ოვრებელი (ქვეყანა): ..........................................................................................................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ი ნომერი: ...........................................................................................................................................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მოწმობა (ნომრის, გაცემისა თარიღი და მოქმედების ვადის მითითებით):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სპორტის მონაცემები (ნომრის, გაცემის თარიღისა და მოქმედების ვადის მითითებით):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w:rsidR="00361DB9" w:rsidRDefault="00361DB9" w:rsidP="00E62F39">
      <w:pPr>
        <w:rPr>
          <w:rFonts w:ascii="Sylfaen" w:hAnsi="Sylfaen"/>
          <w:lang w:val="ka-GE"/>
        </w:rPr>
      </w:pPr>
    </w:p>
    <w:p w:rsidR="003A1B0F" w:rsidRDefault="003A1B0F" w:rsidP="00E62F39">
      <w:pPr>
        <w:rPr>
          <w:rFonts w:ascii="Sylfaen" w:hAnsi="Sylfaen"/>
          <w:lang w:val="ka-GE"/>
        </w:rPr>
      </w:pP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2. </w:t>
      </w:r>
      <w:r w:rsidR="00744352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 xml:space="preserve">მამა: 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 და გვარი: ........................................................................................................................................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დაბადების ადგილი: ...................................................................................................................................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ქალაქეობა: ................................................................................................................................................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უდმივი </w:t>
      </w:r>
      <w:r w:rsidR="007B17AC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>ც</w:t>
      </w:r>
      <w:r w:rsidR="007B17AC">
        <w:rPr>
          <w:rFonts w:ascii="Sylfaen" w:hAnsi="Sylfaen"/>
          <w:lang w:val="ka-GE"/>
        </w:rPr>
        <w:t>ხ</w:t>
      </w:r>
      <w:r>
        <w:rPr>
          <w:rFonts w:ascii="Sylfaen" w:hAnsi="Sylfaen"/>
          <w:lang w:val="ka-GE"/>
        </w:rPr>
        <w:t>ოვრებელი (ქვეყანა): ..........................................................................................................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ი ნომერი: ...........................................................................................................................................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მოწმობა (ნომრის, გაცემისა თარიღი და მოქმედების ვადის მითითებით):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სპორტის მონაცემები (ნომრის, გაცემის თარიღისა და მოქმედების ვადის მითითებით):</w:t>
      </w: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w:rsidR="003A1B0F" w:rsidRDefault="003A1B0F" w:rsidP="00E62F39">
      <w:pPr>
        <w:rPr>
          <w:rFonts w:ascii="Sylfaen" w:hAnsi="Sylfaen"/>
          <w:lang w:val="ka-GE"/>
        </w:rPr>
      </w:pPr>
    </w:p>
    <w:p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3.</w:t>
      </w:r>
      <w:r w:rsidR="00384FD3">
        <w:rPr>
          <w:rFonts w:ascii="Sylfaen" w:hAnsi="Sylfaen"/>
          <w:lang w:val="ka-GE"/>
        </w:rPr>
        <w:t xml:space="preserve"> ქ</w:t>
      </w:r>
      <w:r w:rsidR="007B17AC">
        <w:rPr>
          <w:rFonts w:ascii="Sylfaen" w:hAnsi="Sylfaen"/>
          <w:lang w:val="ka-GE"/>
        </w:rPr>
        <w:t>ო</w:t>
      </w:r>
      <w:r w:rsidR="00384FD3">
        <w:rPr>
          <w:rFonts w:ascii="Sylfaen" w:hAnsi="Sylfaen"/>
          <w:lang w:val="ka-GE"/>
        </w:rPr>
        <w:t>რწინების თარიღი და ადგილი:</w:t>
      </w:r>
    </w:p>
    <w:p w:rsidR="00384FD3" w:rsidRDefault="00384FD3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</w:t>
      </w:r>
    </w:p>
    <w:p w:rsidR="003226E9" w:rsidRDefault="003226E9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</w:t>
      </w:r>
    </w:p>
    <w:p w:rsidR="003226E9" w:rsidRDefault="003226E9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</w:t>
      </w:r>
    </w:p>
    <w:p w:rsidR="00384FD3" w:rsidRPr="00384FD3" w:rsidRDefault="00384FD3" w:rsidP="00635BE0">
      <w:pPr>
        <w:jc w:val="both"/>
        <w:rPr>
          <w:rFonts w:ascii="Sylfaen" w:hAnsi="Sylfaen"/>
          <w:b/>
          <w:lang w:val="ka-GE"/>
        </w:rPr>
      </w:pPr>
      <w:r w:rsidRPr="003226E9">
        <w:rPr>
          <w:rFonts w:ascii="Sylfaen" w:hAnsi="Sylfaen"/>
          <w:b/>
          <w:lang w:val="ka-GE"/>
        </w:rPr>
        <w:t xml:space="preserve">II. </w:t>
      </w:r>
      <w:r w:rsidRPr="00384FD3">
        <w:rPr>
          <w:rFonts w:ascii="Sylfaen" w:hAnsi="Sylfaen"/>
          <w:b/>
          <w:lang w:val="ka-GE"/>
        </w:rPr>
        <w:t>განმცხადებელი პიროვნება ან ორგანო (</w:t>
      </w:r>
      <w:r w:rsidR="00486C05">
        <w:rPr>
          <w:rFonts w:ascii="Sylfaen" w:hAnsi="Sylfaen"/>
          <w:b/>
          <w:lang w:val="ka-GE"/>
        </w:rPr>
        <w:t>რომელიც არის უფლებამოსილი, ჰქონდეს ურთიერთობა არასრულწლოვანთან</w:t>
      </w:r>
      <w:r w:rsidRPr="00384FD3">
        <w:rPr>
          <w:rFonts w:ascii="Sylfaen" w:hAnsi="Sylfaen"/>
          <w:b/>
          <w:lang w:val="ka-GE"/>
        </w:rPr>
        <w:t>):</w:t>
      </w:r>
    </w:p>
    <w:p w:rsidR="00384FD3" w:rsidRDefault="00384FD3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 და გვარი: ........................................................................................................................................</w:t>
      </w:r>
    </w:p>
    <w:p w:rsidR="00384FD3" w:rsidRDefault="00384FD3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ადგილი: ...................................................................................................................................</w:t>
      </w:r>
    </w:p>
    <w:p w:rsidR="00384FD3" w:rsidRDefault="00384FD3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ქალაქეობა: ................................................................................................................................................</w:t>
      </w:r>
    </w:p>
    <w:p w:rsidR="00384FD3" w:rsidRDefault="00384FD3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მუდმივი საც</w:t>
      </w:r>
      <w:r w:rsidR="004541E6">
        <w:rPr>
          <w:rFonts w:ascii="Sylfaen" w:hAnsi="Sylfaen"/>
          <w:lang w:val="ka-GE"/>
        </w:rPr>
        <w:t>ხ</w:t>
      </w:r>
      <w:r>
        <w:rPr>
          <w:rFonts w:ascii="Sylfaen" w:hAnsi="Sylfaen"/>
          <w:lang w:val="ka-GE"/>
        </w:rPr>
        <w:t>ოვრებელი (ქვეყანა): ..........................................................................................................</w:t>
      </w:r>
    </w:p>
    <w:p w:rsidR="00384FD3" w:rsidRDefault="00384FD3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ი ნომერი: ...........................................................................................................................................</w:t>
      </w:r>
    </w:p>
    <w:p w:rsidR="00384FD3" w:rsidRDefault="00384FD3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მოწმობა (ნომრის, გაცემისა თარიღი და მოქმედების ვადის მითითებით):</w:t>
      </w:r>
    </w:p>
    <w:p w:rsidR="00384FD3" w:rsidRDefault="00384FD3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ავშვთან კავშირი (ვინ არის ბავშვისთვის ეს პიროვნება?): </w:t>
      </w:r>
    </w:p>
    <w:p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</w:t>
      </w:r>
    </w:p>
    <w:p w:rsidR="00384FD3" w:rsidRDefault="00384FD3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სპორტის მონაცემები (ნომრის, გაცემის თარიღისა და მოქმედების ვადის მითითებით):</w:t>
      </w:r>
    </w:p>
    <w:p w:rsidR="00384FD3" w:rsidRDefault="00384FD3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დვოკატის სახელი და მისამართი (თუკი ცნობილია):</w:t>
      </w:r>
    </w:p>
    <w:p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</w:t>
      </w:r>
    </w:p>
    <w:p w:rsidR="002F07F4" w:rsidRDefault="002F07F4" w:rsidP="00E62F39">
      <w:pPr>
        <w:rPr>
          <w:rFonts w:ascii="Sylfaen" w:hAnsi="Sylfaen"/>
          <w:b/>
        </w:rPr>
      </w:pPr>
    </w:p>
    <w:p w:rsidR="00384FD3" w:rsidRDefault="00384FD3" w:rsidP="00E62F39">
      <w:pPr>
        <w:rPr>
          <w:rFonts w:ascii="Sylfaen" w:hAnsi="Sylfaen"/>
          <w:b/>
          <w:lang w:val="ka-GE"/>
        </w:rPr>
      </w:pPr>
      <w:r w:rsidRPr="009D159B">
        <w:rPr>
          <w:rFonts w:ascii="Sylfaen" w:hAnsi="Sylfaen"/>
          <w:b/>
          <w:lang w:val="ka-GE"/>
        </w:rPr>
        <w:t>III.</w:t>
      </w:r>
      <w:r w:rsidRPr="00384FD3">
        <w:rPr>
          <w:rFonts w:ascii="Sylfaen" w:hAnsi="Sylfaen"/>
          <w:b/>
          <w:lang w:val="ka-GE"/>
        </w:rPr>
        <w:t xml:space="preserve"> ინფორმაცია ბავშვის სავარაუდო ადგილსამყოფელის შესახებ:</w:t>
      </w:r>
    </w:p>
    <w:p w:rsidR="00744352" w:rsidRDefault="00744352" w:rsidP="00721B2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1. ინფორმაცია იმ პირის შესახებ, რომელმაც </w:t>
      </w:r>
      <w:r w:rsidR="00635BE0">
        <w:rPr>
          <w:rFonts w:ascii="Sylfaen" w:hAnsi="Sylfaen"/>
          <w:lang w:val="ka-GE"/>
        </w:rPr>
        <w:t>სავარაუდოდ ხელი შეუშალა არასრულწლოვანთან ურთიერთობის უფლების განხორციელებას</w:t>
      </w:r>
      <w:r w:rsidR="009D159B">
        <w:rPr>
          <w:rFonts w:ascii="Sylfaen" w:hAnsi="Sylfaen"/>
          <w:lang w:val="ka-GE"/>
        </w:rPr>
        <w:t>:</w:t>
      </w:r>
    </w:p>
    <w:p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 და გვარი: ........................................................................................................................................</w:t>
      </w:r>
    </w:p>
    <w:p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ადგილი: ...................................................................................................................................</w:t>
      </w:r>
    </w:p>
    <w:p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ქალაქეობა: ................................................................................................................................................</w:t>
      </w:r>
    </w:p>
    <w:p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უდმივი </w:t>
      </w:r>
      <w:r w:rsidR="007B17AC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>ც</w:t>
      </w:r>
      <w:r w:rsidR="007B17AC">
        <w:rPr>
          <w:rFonts w:ascii="Sylfaen" w:hAnsi="Sylfaen"/>
          <w:lang w:val="ka-GE"/>
        </w:rPr>
        <w:t>ხ</w:t>
      </w:r>
      <w:r>
        <w:rPr>
          <w:rFonts w:ascii="Sylfaen" w:hAnsi="Sylfaen"/>
          <w:lang w:val="ka-GE"/>
        </w:rPr>
        <w:t>ოვრებელი (ქვეყანა): ..........................................................................................................</w:t>
      </w:r>
    </w:p>
    <w:p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პირადი ნომერი: ...........................................................................................................................................</w:t>
      </w:r>
    </w:p>
    <w:p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მოწმობა (ნომრის, გაცემისა თარიღი და მოქმედების ვადის მითითებით):</w:t>
      </w:r>
    </w:p>
    <w:p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ავშვთან კავშირი (ვინ არის ბავშვისთვის ეს პიროვნება?): </w:t>
      </w:r>
    </w:p>
    <w:p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</w:t>
      </w:r>
      <w:r w:rsidR="00F278F0">
        <w:rPr>
          <w:rFonts w:ascii="Sylfaen" w:hAnsi="Sylfaen"/>
        </w:rPr>
        <w:t>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</w:t>
      </w:r>
    </w:p>
    <w:p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სპორტის მონაცემები (ნომრის, გაცემის თარიღისა და მოქმედების ვადის მითითებით):</w:t>
      </w:r>
    </w:p>
    <w:p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კანასკნელი ფაქტობრივი მისამართი: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რეგნობის აღწერა და ფოტო (თუკი არსებობს):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..............................................................................................................</w:t>
      </w:r>
      <w:r w:rsidR="00F278F0" w:rsidRPr="00F278F0">
        <w:rPr>
          <w:rFonts w:ascii="Sylfaen" w:hAnsi="Sylfaen"/>
          <w:lang w:val="ka-GE"/>
        </w:rPr>
        <w:t xml:space="preserve"> </w:t>
      </w:r>
      <w:r w:rsidR="00F278F0">
        <w:rPr>
          <w:rFonts w:ascii="Sylfaen" w:hAnsi="Sylfaen"/>
          <w:lang w:val="ka-GE"/>
        </w:rPr>
        <w:t>......................</w:t>
      </w:r>
      <w:r>
        <w:rPr>
          <w:rFonts w:ascii="Sylfaen" w:hAnsi="Sylfaen"/>
          <w:lang w:val="ka-GE"/>
        </w:rPr>
        <w:t>....................................</w:t>
      </w:r>
    </w:p>
    <w:p w:rsidR="002F07F4" w:rsidRDefault="002F07F4" w:rsidP="00E62F39">
      <w:pPr>
        <w:rPr>
          <w:rFonts w:ascii="Sylfaen" w:hAnsi="Sylfaen"/>
        </w:rPr>
      </w:pPr>
    </w:p>
    <w:p w:rsidR="00384FD3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2. ბავშვის ფაქტობრივი ადგილსამყოფელის მისამართი (თუკი ცნობილია)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2F07F4" w:rsidRDefault="002F07F4" w:rsidP="00E62F39">
      <w:pPr>
        <w:rPr>
          <w:rFonts w:ascii="Sylfaen" w:hAnsi="Sylfaen"/>
        </w:rPr>
      </w:pPr>
    </w:p>
    <w:p w:rsidR="002F07F4" w:rsidRDefault="002F07F4" w:rsidP="00E62F39">
      <w:pPr>
        <w:rPr>
          <w:rFonts w:ascii="Sylfaen" w:hAnsi="Sylfaen"/>
        </w:rPr>
      </w:pPr>
    </w:p>
    <w:p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3. ინფორმაცია სხვა პირების შესახებ, ვისაც შეუძლია ბავშვის ადგილსამყოფელის შესახებ დამატებითი ინფორმაციის მოწოდება: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744352" w:rsidRPr="009D159B" w:rsidRDefault="00744352" w:rsidP="009840EA">
      <w:pPr>
        <w:jc w:val="both"/>
        <w:rPr>
          <w:rFonts w:ascii="Sylfaen" w:hAnsi="Sylfaen"/>
          <w:b/>
          <w:lang w:val="ka-GE"/>
        </w:rPr>
      </w:pPr>
      <w:r w:rsidRPr="009D159B">
        <w:rPr>
          <w:rFonts w:ascii="Sylfaen" w:hAnsi="Sylfaen"/>
          <w:b/>
          <w:lang w:val="ka-GE"/>
        </w:rPr>
        <w:t xml:space="preserve">IV. </w:t>
      </w:r>
      <w:r w:rsidR="00A74DFC">
        <w:rPr>
          <w:rFonts w:ascii="Sylfaen" w:hAnsi="Sylfaen"/>
          <w:b/>
          <w:lang w:val="ka-GE"/>
        </w:rPr>
        <w:t xml:space="preserve">ბავშვთან ურთიერთობის უფლების განხორციელების შეზღუდვის </w:t>
      </w:r>
      <w:r w:rsidRPr="009D159B">
        <w:rPr>
          <w:rFonts w:ascii="Sylfaen" w:hAnsi="Sylfaen"/>
          <w:b/>
          <w:lang w:val="ka-GE"/>
        </w:rPr>
        <w:t>დრო, ადგილი, თარიღი და ფაქტობრივი გარემოებები: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744352" w:rsidRDefault="00744352" w:rsidP="00E62F39">
      <w:pPr>
        <w:rPr>
          <w:rFonts w:ascii="Sylfaen" w:hAnsi="Sylfaen"/>
          <w:b/>
          <w:lang w:val="ka-GE"/>
        </w:rPr>
      </w:pPr>
    </w:p>
    <w:p w:rsidR="00E62F39" w:rsidRDefault="00E62F39" w:rsidP="00E62F39">
      <w:pPr>
        <w:rPr>
          <w:rFonts w:ascii="Sylfaen" w:hAnsi="Sylfaen"/>
          <w:b/>
          <w:lang w:val="ka-GE"/>
        </w:rPr>
      </w:pPr>
    </w:p>
    <w:p w:rsidR="00E62F39" w:rsidRPr="009D159B" w:rsidRDefault="00E62F39" w:rsidP="00E62F39">
      <w:pPr>
        <w:rPr>
          <w:rFonts w:ascii="Sylfaen" w:hAnsi="Sylfaen"/>
          <w:b/>
          <w:lang w:val="ka-GE"/>
        </w:rPr>
      </w:pPr>
    </w:p>
    <w:p w:rsidR="009D159B" w:rsidRPr="009D159B" w:rsidRDefault="009D159B" w:rsidP="005C4203">
      <w:pPr>
        <w:jc w:val="both"/>
        <w:rPr>
          <w:rFonts w:ascii="Sylfaen" w:hAnsi="Sylfaen"/>
          <w:b/>
          <w:lang w:val="ka-GE"/>
        </w:rPr>
      </w:pPr>
      <w:r w:rsidRPr="009D159B">
        <w:rPr>
          <w:rFonts w:ascii="Sylfaen" w:hAnsi="Sylfaen"/>
          <w:b/>
          <w:lang w:val="ka-GE"/>
        </w:rPr>
        <w:t>V. ბავშვ</w:t>
      </w:r>
      <w:r w:rsidR="005C4203">
        <w:rPr>
          <w:rFonts w:ascii="Sylfaen" w:hAnsi="Sylfaen"/>
          <w:b/>
          <w:lang w:val="ka-GE"/>
        </w:rPr>
        <w:t xml:space="preserve">თან ურთიერთობის უფლების განხორციელების </w:t>
      </w:r>
      <w:r w:rsidRPr="009D159B">
        <w:rPr>
          <w:rFonts w:ascii="Sylfaen" w:hAnsi="Sylfaen"/>
          <w:b/>
          <w:lang w:val="ka-GE"/>
        </w:rPr>
        <w:t>სამართლებრივი და ფაქტობრივი საფუძვლები: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3649A6" w:rsidRDefault="003649A6" w:rsidP="00E62F39">
      <w:pPr>
        <w:rPr>
          <w:rFonts w:ascii="Sylfaen" w:hAnsi="Sylfaen"/>
          <w:lang w:val="ka-GE"/>
        </w:rPr>
      </w:pPr>
    </w:p>
    <w:p w:rsidR="009D159B" w:rsidRPr="009D159B" w:rsidRDefault="009D159B" w:rsidP="00E62F39">
      <w:pPr>
        <w:rPr>
          <w:rFonts w:ascii="Sylfaen" w:hAnsi="Sylfaen"/>
          <w:b/>
          <w:lang w:val="ka-GE"/>
        </w:rPr>
      </w:pPr>
      <w:r w:rsidRPr="009D159B">
        <w:rPr>
          <w:rFonts w:ascii="Sylfaen" w:hAnsi="Sylfaen"/>
          <w:b/>
          <w:lang w:val="ka-GE"/>
        </w:rPr>
        <w:t>VI. მიმდინარე სამართალწარმოება: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9D159B" w:rsidRPr="009D159B" w:rsidRDefault="009D159B" w:rsidP="00E62F39">
      <w:pPr>
        <w:rPr>
          <w:rFonts w:ascii="Sylfaen" w:hAnsi="Sylfaen"/>
          <w:b/>
          <w:lang w:val="ka-GE"/>
        </w:rPr>
      </w:pPr>
      <w:r w:rsidRPr="009D159B">
        <w:rPr>
          <w:rFonts w:ascii="Sylfaen" w:hAnsi="Sylfaen"/>
          <w:b/>
          <w:lang w:val="ka-GE"/>
        </w:rPr>
        <w:t xml:space="preserve">VII. </w:t>
      </w:r>
      <w:r w:rsidR="000712CD">
        <w:rPr>
          <w:rFonts w:ascii="Sylfaen" w:hAnsi="Sylfaen"/>
          <w:b/>
          <w:lang w:val="ka-GE"/>
        </w:rPr>
        <w:t>ბავშვთან ურთიერთობის უფლების განხორციელება</w:t>
      </w:r>
      <w:r w:rsidRPr="009D159B">
        <w:rPr>
          <w:rFonts w:ascii="Sylfaen" w:hAnsi="Sylfaen"/>
          <w:b/>
          <w:lang w:val="ka-GE"/>
        </w:rPr>
        <w:t>:</w:t>
      </w:r>
    </w:p>
    <w:p w:rsidR="009D159B" w:rsidRDefault="009D159B" w:rsidP="000D181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7.1. ინფორმაცია იმ პირის შესახებ, </w:t>
      </w:r>
      <w:r w:rsidR="000D1812">
        <w:rPr>
          <w:rFonts w:ascii="Sylfaen" w:hAnsi="Sylfaen"/>
          <w:lang w:val="ka-GE"/>
        </w:rPr>
        <w:t>რომელსაც უნდა მიეცეს ბავშვთან ურთიერთობის უფლების განხორციელების შესაძლებლობა</w:t>
      </w:r>
      <w:r>
        <w:rPr>
          <w:rFonts w:ascii="Sylfaen" w:hAnsi="Sylfaen"/>
          <w:lang w:val="ka-GE"/>
        </w:rPr>
        <w:t>:</w:t>
      </w:r>
    </w:p>
    <w:p w:rsidR="009D159B" w:rsidRDefault="009D159B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 და გვარი: .............................................................................................................</w:t>
      </w:r>
      <w:r w:rsidR="00F278F0">
        <w:rPr>
          <w:rFonts w:ascii="Sylfaen" w:hAnsi="Sylfaen"/>
        </w:rPr>
        <w:t>...................</w:t>
      </w:r>
      <w:r>
        <w:rPr>
          <w:rFonts w:ascii="Sylfaen" w:hAnsi="Sylfaen"/>
          <w:lang w:val="ka-GE"/>
        </w:rPr>
        <w:t>........</w:t>
      </w:r>
    </w:p>
    <w:p w:rsidR="009D159B" w:rsidRDefault="009D159B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ადგილი და თარიღი: ........................................................................................</w:t>
      </w:r>
      <w:r w:rsidR="00F278F0">
        <w:rPr>
          <w:rFonts w:ascii="Sylfaen" w:hAnsi="Sylfaen"/>
        </w:rPr>
        <w:t>................</w:t>
      </w:r>
      <w:r>
        <w:rPr>
          <w:rFonts w:ascii="Sylfaen" w:hAnsi="Sylfaen"/>
          <w:lang w:val="ka-GE"/>
        </w:rPr>
        <w:t>.....</w:t>
      </w:r>
    </w:p>
    <w:p w:rsidR="009D159B" w:rsidRPr="00F278F0" w:rsidRDefault="009D159B" w:rsidP="00E62F39">
      <w:pPr>
        <w:rPr>
          <w:rFonts w:ascii="Sylfaen" w:hAnsi="Sylfaen"/>
        </w:rPr>
      </w:pPr>
      <w:r>
        <w:rPr>
          <w:rFonts w:ascii="Sylfaen" w:hAnsi="Sylfaen"/>
          <w:lang w:val="ka-GE"/>
        </w:rPr>
        <w:t>მისამართი:...............................................................................................................................</w:t>
      </w:r>
      <w:r w:rsidR="00F278F0">
        <w:rPr>
          <w:rFonts w:ascii="Sylfaen" w:hAnsi="Sylfaen"/>
        </w:rPr>
        <w:t>......................</w:t>
      </w:r>
    </w:p>
    <w:p w:rsidR="009D159B" w:rsidRDefault="009D159B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ონტაქტო მონაცემები (ტელეფონი, ელექტრონული ფოსტის მისამა</w:t>
      </w:r>
      <w:r w:rsidR="00401A20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>თი და ა.შ.):</w:t>
      </w:r>
    </w:p>
    <w:p w:rsidR="009D159B" w:rsidRDefault="009D159B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</w:t>
      </w:r>
      <w:r w:rsidR="00F278F0">
        <w:rPr>
          <w:rFonts w:ascii="Sylfaen" w:hAnsi="Sylfaen"/>
        </w:rPr>
        <w:t>......................</w:t>
      </w:r>
      <w:r>
        <w:rPr>
          <w:rFonts w:ascii="Sylfaen" w:hAnsi="Sylfaen"/>
          <w:lang w:val="ka-GE"/>
        </w:rPr>
        <w:t>..............</w:t>
      </w:r>
    </w:p>
    <w:p w:rsidR="009D159B" w:rsidRPr="009D159B" w:rsidRDefault="009D159B" w:rsidP="00E62F39">
      <w:pPr>
        <w:rPr>
          <w:rFonts w:ascii="Sylfaen" w:hAnsi="Sylfaen"/>
          <w:lang w:val="ka-GE"/>
        </w:rPr>
      </w:pPr>
    </w:p>
    <w:p w:rsidR="009D159B" w:rsidRDefault="009D159B" w:rsidP="006F4C0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7.2. </w:t>
      </w:r>
      <w:r w:rsidR="00E766BF">
        <w:rPr>
          <w:rFonts w:ascii="Sylfaen" w:hAnsi="Sylfaen"/>
          <w:lang w:val="ka-GE"/>
        </w:rPr>
        <w:t xml:space="preserve">ბავშვთან ურთიერთობის უფლების განხორციელების </w:t>
      </w:r>
      <w:r>
        <w:rPr>
          <w:rFonts w:ascii="Sylfaen" w:hAnsi="Sylfaen"/>
          <w:lang w:val="ka-GE"/>
        </w:rPr>
        <w:t>განმცხადებლის მიერ შემოთავაზებული პირობები: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9D159B" w:rsidRPr="009D159B" w:rsidRDefault="009D159B" w:rsidP="00E62F39">
      <w:pPr>
        <w:rPr>
          <w:rFonts w:ascii="Sylfaen" w:hAnsi="Sylfaen"/>
          <w:b/>
          <w:lang w:val="ka-GE"/>
        </w:rPr>
      </w:pPr>
      <w:r w:rsidRPr="009D159B">
        <w:rPr>
          <w:rFonts w:ascii="Sylfaen" w:hAnsi="Sylfaen"/>
          <w:b/>
        </w:rPr>
        <w:t xml:space="preserve">VIII. </w:t>
      </w:r>
      <w:r w:rsidRPr="009D159B">
        <w:rPr>
          <w:rFonts w:ascii="Sylfaen" w:hAnsi="Sylfaen"/>
          <w:b/>
          <w:lang w:val="ka-GE"/>
        </w:rPr>
        <w:t>დამატებითი ინფორმაცია: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Pr="00F278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..........................................................</w:t>
      </w:r>
    </w:p>
    <w:p w:rsidR="009D159B" w:rsidRDefault="009D159B" w:rsidP="00E62F39">
      <w:pPr>
        <w:rPr>
          <w:rFonts w:ascii="Sylfaen" w:hAnsi="Sylfaen"/>
          <w:b/>
        </w:rPr>
      </w:pPr>
      <w:r w:rsidRPr="009D159B">
        <w:rPr>
          <w:rFonts w:ascii="Sylfaen" w:hAnsi="Sylfaen"/>
          <w:b/>
        </w:rPr>
        <w:t xml:space="preserve">IX. </w:t>
      </w:r>
      <w:r w:rsidRPr="009D159B">
        <w:rPr>
          <w:rFonts w:ascii="Sylfaen" w:hAnsi="Sylfaen"/>
          <w:b/>
          <w:lang w:val="ka-GE"/>
        </w:rPr>
        <w:t>თანდართული დოკუმენტების ჩამონათვალი:</w:t>
      </w:r>
      <w:r w:rsidR="007A76A5">
        <w:rPr>
          <w:rStyle w:val="FootnoteReference"/>
          <w:rFonts w:ascii="Sylfaen" w:hAnsi="Sylfaen"/>
          <w:b/>
          <w:lang w:val="ka-GE"/>
        </w:rPr>
        <w:footnoteReference w:id="1"/>
      </w:r>
      <w:r w:rsidRPr="009D159B">
        <w:rPr>
          <w:rFonts w:ascii="Sylfaen" w:hAnsi="Sylfaen"/>
          <w:b/>
          <w:lang w:val="ka-GE"/>
        </w:rPr>
        <w:t xml:space="preserve"> </w:t>
      </w:r>
    </w:p>
    <w:p w:rsidR="009D159B" w:rsidRDefault="009D159B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</w:t>
      </w:r>
      <w:r w:rsidR="0096237B">
        <w:rPr>
          <w:rFonts w:ascii="Sylfaen" w:hAnsi="Sylfaen"/>
        </w:rPr>
        <w:t>........................</w:t>
      </w:r>
      <w:r>
        <w:rPr>
          <w:rFonts w:ascii="Sylfaen" w:hAnsi="Sylfaen"/>
          <w:lang w:val="ka-GE"/>
        </w:rPr>
        <w:t>...</w:t>
      </w:r>
    </w:p>
    <w:p w:rsidR="0096237B" w:rsidRDefault="0096237B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</w:t>
      </w:r>
      <w:r>
        <w:rPr>
          <w:rFonts w:ascii="Sylfaen" w:hAnsi="Sylfaen"/>
        </w:rPr>
        <w:t>........................</w:t>
      </w:r>
      <w:r>
        <w:rPr>
          <w:rFonts w:ascii="Sylfaen" w:hAnsi="Sylfaen"/>
          <w:lang w:val="ka-GE"/>
        </w:rPr>
        <w:t>...</w:t>
      </w:r>
    </w:p>
    <w:p w:rsidR="0096237B" w:rsidRDefault="0096237B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...............................................................................................................................................</w:t>
      </w:r>
      <w:r>
        <w:rPr>
          <w:rFonts w:ascii="Sylfaen" w:hAnsi="Sylfaen"/>
        </w:rPr>
        <w:t>........................</w:t>
      </w:r>
      <w:r>
        <w:rPr>
          <w:rFonts w:ascii="Sylfaen" w:hAnsi="Sylfaen"/>
          <w:lang w:val="ka-GE"/>
        </w:rPr>
        <w:t>...</w:t>
      </w:r>
    </w:p>
    <w:p w:rsidR="0096237B" w:rsidRDefault="0096237B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</w:t>
      </w:r>
      <w:r>
        <w:rPr>
          <w:rFonts w:ascii="Sylfaen" w:hAnsi="Sylfaen"/>
        </w:rPr>
        <w:t>........................</w:t>
      </w:r>
      <w:r>
        <w:rPr>
          <w:rFonts w:ascii="Sylfaen" w:hAnsi="Sylfaen"/>
          <w:lang w:val="ka-GE"/>
        </w:rPr>
        <w:t>...</w:t>
      </w:r>
    </w:p>
    <w:p w:rsidR="0096237B" w:rsidRDefault="0096237B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</w:t>
      </w:r>
      <w:r>
        <w:rPr>
          <w:rFonts w:ascii="Sylfaen" w:hAnsi="Sylfaen"/>
        </w:rPr>
        <w:t>........................</w:t>
      </w:r>
      <w:r>
        <w:rPr>
          <w:rFonts w:ascii="Sylfaen" w:hAnsi="Sylfaen"/>
          <w:lang w:val="ka-GE"/>
        </w:rPr>
        <w:t>...</w:t>
      </w:r>
    </w:p>
    <w:p w:rsidR="009D159B" w:rsidRPr="007A76A5" w:rsidRDefault="009D159B" w:rsidP="00E62F39">
      <w:pPr>
        <w:rPr>
          <w:rFonts w:ascii="Sylfaen" w:hAnsi="Sylfaen"/>
          <w:lang w:val="ka-GE"/>
        </w:rPr>
      </w:pPr>
    </w:p>
    <w:p w:rsidR="007A76A5" w:rsidRPr="0096237B" w:rsidRDefault="007A76A5" w:rsidP="00E62F39">
      <w:pPr>
        <w:rPr>
          <w:rFonts w:ascii="Sylfaen" w:hAnsi="Sylfaen"/>
        </w:rPr>
      </w:pPr>
      <w:r w:rsidRPr="007A76A5">
        <w:rPr>
          <w:rFonts w:ascii="Sylfaen" w:hAnsi="Sylfaen"/>
          <w:lang w:val="ka-GE"/>
        </w:rPr>
        <w:t>განცხადების შევსების თარიღი: .........................................................</w:t>
      </w:r>
      <w:r>
        <w:rPr>
          <w:rFonts w:ascii="Sylfaen" w:hAnsi="Sylfaen"/>
          <w:lang w:val="ka-GE"/>
        </w:rPr>
        <w:t>......................................</w:t>
      </w:r>
      <w:r w:rsidR="0096237B">
        <w:rPr>
          <w:rFonts w:ascii="Sylfaen" w:hAnsi="Sylfaen"/>
        </w:rPr>
        <w:t>...............</w:t>
      </w:r>
    </w:p>
    <w:p w:rsidR="007A76A5" w:rsidRDefault="007A76A5" w:rsidP="00E62F39">
      <w:pPr>
        <w:rPr>
          <w:rFonts w:ascii="Sylfaen" w:hAnsi="Sylfaen"/>
          <w:lang w:val="ka-GE"/>
        </w:rPr>
      </w:pPr>
      <w:r w:rsidRPr="007A76A5">
        <w:rPr>
          <w:rFonts w:ascii="Sylfaen" w:hAnsi="Sylfaen"/>
          <w:lang w:val="ka-GE"/>
        </w:rPr>
        <w:t>ადგილი: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</w:t>
      </w:r>
      <w:r w:rsidR="0096237B">
        <w:rPr>
          <w:rFonts w:ascii="Sylfaen" w:hAnsi="Sylfaen"/>
        </w:rPr>
        <w:t>......................</w:t>
      </w:r>
      <w:r>
        <w:rPr>
          <w:rFonts w:ascii="Sylfaen" w:hAnsi="Sylfaen"/>
          <w:lang w:val="ka-GE"/>
        </w:rPr>
        <w:t>..</w:t>
      </w:r>
    </w:p>
    <w:p w:rsidR="007A76A5" w:rsidRDefault="007A76A5" w:rsidP="00E62F39">
      <w:pPr>
        <w:rPr>
          <w:rFonts w:ascii="Sylfaen" w:hAnsi="Sylfaen"/>
          <w:lang w:val="ka-GE"/>
        </w:rPr>
      </w:pPr>
    </w:p>
    <w:p w:rsidR="007A76A5" w:rsidRPr="0096237B" w:rsidRDefault="007A76A5" w:rsidP="00E62F39">
      <w:pPr>
        <w:rPr>
          <w:rFonts w:ascii="Sylfaen" w:hAnsi="Sylfaen"/>
        </w:rPr>
      </w:pPr>
      <w:r>
        <w:rPr>
          <w:rFonts w:ascii="Sylfaen" w:hAnsi="Sylfaen"/>
          <w:lang w:val="ka-GE"/>
        </w:rPr>
        <w:t>განმცხადებლის ხელმოწერა: ...................................................................................................</w:t>
      </w:r>
      <w:r w:rsidR="00F278F0">
        <w:rPr>
          <w:rFonts w:ascii="Sylfaen" w:hAnsi="Sylfaen"/>
        </w:rPr>
        <w:t>.......</w:t>
      </w:r>
      <w:r>
        <w:rPr>
          <w:rFonts w:ascii="Sylfaen" w:hAnsi="Sylfaen"/>
          <w:lang w:val="ka-GE"/>
        </w:rPr>
        <w:t>.</w:t>
      </w:r>
      <w:r w:rsidR="0096237B">
        <w:rPr>
          <w:rFonts w:ascii="Sylfaen" w:hAnsi="Sylfaen"/>
        </w:rPr>
        <w:t>........</w:t>
      </w:r>
    </w:p>
    <w:sectPr w:rsidR="007A76A5" w:rsidRPr="0096237B" w:rsidSect="00AE512C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6A3" w:rsidRDefault="005B76A3" w:rsidP="00744352">
      <w:pPr>
        <w:spacing w:after="0" w:line="240" w:lineRule="auto"/>
      </w:pPr>
      <w:r>
        <w:separator/>
      </w:r>
    </w:p>
  </w:endnote>
  <w:endnote w:type="continuationSeparator" w:id="0">
    <w:p w:rsidR="005B76A3" w:rsidRDefault="005B76A3" w:rsidP="0074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ylfaen" w:hAnsi="Sylfaen"/>
      </w:rPr>
      <w:id w:val="-1033727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4352" w:rsidRPr="00744352" w:rsidRDefault="00744352">
        <w:pPr>
          <w:pStyle w:val="Footer"/>
          <w:jc w:val="center"/>
          <w:rPr>
            <w:rFonts w:ascii="Sylfaen" w:hAnsi="Sylfaen"/>
          </w:rPr>
        </w:pPr>
        <w:r w:rsidRPr="00744352">
          <w:rPr>
            <w:rFonts w:ascii="Sylfaen" w:hAnsi="Sylfaen"/>
          </w:rPr>
          <w:fldChar w:fldCharType="begin"/>
        </w:r>
        <w:r w:rsidRPr="00744352">
          <w:rPr>
            <w:rFonts w:ascii="Sylfaen" w:hAnsi="Sylfaen"/>
          </w:rPr>
          <w:instrText xml:space="preserve"> PAGE   \* MERGEFORMAT </w:instrText>
        </w:r>
        <w:r w:rsidRPr="00744352">
          <w:rPr>
            <w:rFonts w:ascii="Sylfaen" w:hAnsi="Sylfaen"/>
          </w:rPr>
          <w:fldChar w:fldCharType="separate"/>
        </w:r>
        <w:r w:rsidR="00A935D5">
          <w:rPr>
            <w:rFonts w:ascii="Sylfaen" w:hAnsi="Sylfaen"/>
            <w:noProof/>
          </w:rPr>
          <w:t>1</w:t>
        </w:r>
        <w:r w:rsidRPr="00744352">
          <w:rPr>
            <w:rFonts w:ascii="Sylfaen" w:hAnsi="Sylfaen"/>
            <w:noProof/>
          </w:rPr>
          <w:fldChar w:fldCharType="end"/>
        </w:r>
      </w:p>
    </w:sdtContent>
  </w:sdt>
  <w:p w:rsidR="00744352" w:rsidRPr="00744352" w:rsidRDefault="00744352">
    <w:pPr>
      <w:pStyle w:val="Footer"/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6A3" w:rsidRDefault="005B76A3" w:rsidP="00744352">
      <w:pPr>
        <w:spacing w:after="0" w:line="240" w:lineRule="auto"/>
      </w:pPr>
      <w:r>
        <w:separator/>
      </w:r>
    </w:p>
  </w:footnote>
  <w:footnote w:type="continuationSeparator" w:id="0">
    <w:p w:rsidR="005B76A3" w:rsidRDefault="005B76A3" w:rsidP="00744352">
      <w:pPr>
        <w:spacing w:after="0" w:line="240" w:lineRule="auto"/>
      </w:pPr>
      <w:r>
        <w:continuationSeparator/>
      </w:r>
    </w:p>
  </w:footnote>
  <w:footnote w:id="1">
    <w:p w:rsidR="007A76A5" w:rsidRPr="007A76A5" w:rsidRDefault="007A76A5" w:rsidP="007A76A5">
      <w:pPr>
        <w:pStyle w:val="FootnoteText"/>
        <w:jc w:val="both"/>
        <w:rPr>
          <w:rFonts w:ascii="Sylfaen" w:hAnsi="Sylfaen"/>
          <w:sz w:val="24"/>
          <w:szCs w:val="24"/>
          <w:lang w:val="ka-GE"/>
        </w:rPr>
      </w:pPr>
      <w:r w:rsidRPr="007A76A5">
        <w:rPr>
          <w:rStyle w:val="FootnoteReference"/>
          <w:rFonts w:ascii="Sylfaen" w:hAnsi="Sylfaen"/>
          <w:sz w:val="24"/>
          <w:szCs w:val="24"/>
        </w:rPr>
        <w:footnoteRef/>
      </w:r>
      <w:r w:rsidRPr="007A76A5">
        <w:rPr>
          <w:rFonts w:ascii="Sylfaen" w:hAnsi="Sylfaen"/>
          <w:sz w:val="24"/>
          <w:szCs w:val="24"/>
        </w:rPr>
        <w:t xml:space="preserve"> </w:t>
      </w:r>
      <w:r w:rsidRPr="00E52907">
        <w:rPr>
          <w:rFonts w:ascii="Sylfaen" w:hAnsi="Sylfaen"/>
          <w:sz w:val="18"/>
          <w:szCs w:val="24"/>
          <w:lang w:val="ka-GE"/>
        </w:rPr>
        <w:t xml:space="preserve">განაცხადს სასურველია დაერთოს შემდეგი დოკუმენტები: ბავშვის დაბადების მოწმობის ასლი;  </w:t>
      </w:r>
      <w:r w:rsidR="00350462">
        <w:rPr>
          <w:rFonts w:ascii="Sylfaen" w:hAnsi="Sylfaen"/>
          <w:sz w:val="18"/>
          <w:szCs w:val="24"/>
          <w:lang w:val="ka-GE"/>
        </w:rPr>
        <w:t xml:space="preserve">სასამართლოს გადაწყვეტილება ან სხვა </w:t>
      </w:r>
      <w:r w:rsidR="00E06E58">
        <w:rPr>
          <w:rFonts w:ascii="Sylfaen" w:hAnsi="Sylfaen"/>
          <w:sz w:val="18"/>
          <w:szCs w:val="24"/>
          <w:lang w:val="ka-GE"/>
        </w:rPr>
        <w:t>დოკუმენტი,</w:t>
      </w:r>
      <w:r w:rsidRPr="00E52907">
        <w:rPr>
          <w:rFonts w:ascii="Sylfaen" w:hAnsi="Sylfaen"/>
          <w:sz w:val="18"/>
          <w:szCs w:val="24"/>
          <w:lang w:val="ka-GE"/>
        </w:rPr>
        <w:t xml:space="preserve"> რომელიც ადასტურებს </w:t>
      </w:r>
      <w:r w:rsidR="00151BB9">
        <w:rPr>
          <w:rFonts w:ascii="Sylfaen" w:hAnsi="Sylfaen"/>
          <w:sz w:val="18"/>
          <w:szCs w:val="24"/>
          <w:lang w:val="ka-GE"/>
        </w:rPr>
        <w:t>ბავშვთან ურთიერთობის განხორციელების უფლებას</w:t>
      </w:r>
      <w:r w:rsidRPr="00E52907">
        <w:rPr>
          <w:rFonts w:ascii="Sylfaen" w:hAnsi="Sylfaen"/>
          <w:sz w:val="18"/>
          <w:szCs w:val="24"/>
          <w:lang w:val="ka-GE"/>
        </w:rPr>
        <w:t xml:space="preserve">; სხვა დოკუმენტები, რომლებიც შესაძლოა მნიშვნელოვანი ბავშვის მოძიებისა და </w:t>
      </w:r>
      <w:r w:rsidR="007E535B">
        <w:rPr>
          <w:rFonts w:ascii="Sylfaen" w:hAnsi="Sylfaen"/>
          <w:sz w:val="18"/>
          <w:szCs w:val="24"/>
          <w:lang w:val="ka-GE"/>
        </w:rPr>
        <w:t>მასთან ურთიერთობის უფლების განხორციელების უზრუნველყოფისათვის</w:t>
      </w:r>
      <w:r w:rsidRPr="00E52907">
        <w:rPr>
          <w:rFonts w:ascii="Sylfaen" w:hAnsi="Sylfaen"/>
          <w:sz w:val="18"/>
          <w:szCs w:val="24"/>
          <w:lang w:val="ka-GE"/>
        </w:rPr>
        <w:t xml:space="preserve">. თუკი თანდართული დოკუმენტები ქართულ ენაზეა </w:t>
      </w:r>
      <w:r w:rsidR="007B17AC" w:rsidRPr="00E52907">
        <w:rPr>
          <w:rFonts w:ascii="Sylfaen" w:hAnsi="Sylfaen"/>
          <w:sz w:val="18"/>
          <w:szCs w:val="24"/>
          <w:lang w:val="ka-GE"/>
        </w:rPr>
        <w:t>შე</w:t>
      </w:r>
      <w:r w:rsidRPr="00E52907">
        <w:rPr>
          <w:rFonts w:ascii="Sylfaen" w:hAnsi="Sylfaen"/>
          <w:sz w:val="18"/>
          <w:szCs w:val="24"/>
          <w:lang w:val="ka-GE"/>
        </w:rPr>
        <w:t xml:space="preserve">სრულებული, მაშინ აუცილებელია ამ დოკუმენტების თარგმნა და </w:t>
      </w:r>
      <w:r w:rsidR="00492D11" w:rsidRPr="00E52907">
        <w:rPr>
          <w:rFonts w:ascii="Sylfaen" w:hAnsi="Sylfaen"/>
          <w:sz w:val="18"/>
          <w:szCs w:val="24"/>
          <w:lang w:val="ka-GE"/>
        </w:rPr>
        <w:t>ოფ</w:t>
      </w:r>
      <w:r w:rsidR="007B17AC" w:rsidRPr="00E52907">
        <w:rPr>
          <w:rFonts w:ascii="Sylfaen" w:hAnsi="Sylfaen"/>
          <w:sz w:val="18"/>
          <w:szCs w:val="24"/>
          <w:lang w:val="ka-GE"/>
        </w:rPr>
        <w:t>ი</w:t>
      </w:r>
      <w:r w:rsidR="00492D11" w:rsidRPr="00E52907">
        <w:rPr>
          <w:rFonts w:ascii="Sylfaen" w:hAnsi="Sylfaen"/>
          <w:sz w:val="18"/>
          <w:szCs w:val="24"/>
          <w:lang w:val="ka-GE"/>
        </w:rPr>
        <w:t xml:space="preserve">ციალურად დამოწმება </w:t>
      </w:r>
      <w:r w:rsidRPr="00E52907">
        <w:rPr>
          <w:rFonts w:ascii="Sylfaen" w:hAnsi="Sylfaen"/>
          <w:sz w:val="18"/>
          <w:szCs w:val="24"/>
          <w:lang w:val="ka-GE"/>
        </w:rPr>
        <w:t>იმ სახელმწიფოს ენაზე, რომელსაც განცხადება უნდა გადაეგზავნოს</w:t>
      </w:r>
      <w:r w:rsidR="00134A62" w:rsidRPr="00E52907">
        <w:rPr>
          <w:rFonts w:ascii="Sylfaen" w:hAnsi="Sylfaen"/>
          <w:sz w:val="18"/>
          <w:szCs w:val="24"/>
          <w:lang w:val="ka-GE"/>
        </w:rPr>
        <w:t xml:space="preserve"> ან ინგლისურ ენაზე</w:t>
      </w:r>
      <w:r w:rsidRPr="00E52907">
        <w:rPr>
          <w:rFonts w:ascii="Sylfaen" w:hAnsi="Sylfaen"/>
          <w:sz w:val="18"/>
          <w:szCs w:val="24"/>
          <w:lang w:val="ka-G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984" w:rsidRDefault="00361DB9">
    <w:pPr>
      <w:pStyle w:val="Header"/>
      <w:rPr>
        <w:rFonts w:ascii="Sylfaen" w:hAnsi="Sylfaen"/>
        <w:lang w:val="ka-GE"/>
      </w:rPr>
    </w:pPr>
    <w:r>
      <w:rPr>
        <w:rFonts w:ascii="Sylfaen" w:hAnsi="Sylfaen"/>
        <w:noProof/>
      </w:rPr>
      <mc:AlternateContent>
        <mc:Choice Requires="wpg">
          <w:drawing>
            <wp:anchor distT="0" distB="0" distL="0" distR="0" simplePos="0" relativeHeight="251656704" behindDoc="1" locked="0" layoutInCell="1" allowOverlap="1" wp14:anchorId="500DE5AF" wp14:editId="40313BF2">
              <wp:simplePos x="0" y="0"/>
              <wp:positionH relativeFrom="page">
                <wp:posOffset>915504</wp:posOffset>
              </wp:positionH>
              <wp:positionV relativeFrom="paragraph">
                <wp:posOffset>-217805</wp:posOffset>
              </wp:positionV>
              <wp:extent cx="781050" cy="673100"/>
              <wp:effectExtent l="0" t="0" r="0" b="0"/>
              <wp:wrapTopAndBottom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1050" cy="673100"/>
                        <a:chOff x="2282" y="366"/>
                        <a:chExt cx="1230" cy="1060"/>
                      </a:xfrm>
                    </wpg:grpSpPr>
                    <pic:pic xmlns:pic="http://schemas.openxmlformats.org/drawingml/2006/picture">
                      <pic:nvPicPr>
                        <pic:cNvPr id="50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1" y="366"/>
                          <a:ext cx="1230" cy="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43" y="1239"/>
                          <a:ext cx="105" cy="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2" name="AutoShape 51"/>
                      <wps:cNvSpPr>
                        <a:spLocks/>
                      </wps:cNvSpPr>
                      <wps:spPr bwMode="auto">
                        <a:xfrm>
                          <a:off x="2484" y="1275"/>
                          <a:ext cx="821" cy="48"/>
                        </a:xfrm>
                        <a:custGeom>
                          <a:avLst/>
                          <a:gdLst>
                            <a:gd name="T0" fmla="+- 0 2500 2485"/>
                            <a:gd name="T1" fmla="*/ T0 w 821"/>
                            <a:gd name="T2" fmla="+- 0 1275 1275"/>
                            <a:gd name="T3" fmla="*/ 1275 h 48"/>
                            <a:gd name="T4" fmla="+- 0 2498 2485"/>
                            <a:gd name="T5" fmla="*/ T4 w 821"/>
                            <a:gd name="T6" fmla="+- 0 1276 1275"/>
                            <a:gd name="T7" fmla="*/ 1276 h 48"/>
                            <a:gd name="T8" fmla="+- 0 2495 2485"/>
                            <a:gd name="T9" fmla="*/ T8 w 821"/>
                            <a:gd name="T10" fmla="+- 0 1278 1275"/>
                            <a:gd name="T11" fmla="*/ 1278 h 48"/>
                            <a:gd name="T12" fmla="+- 0 2494 2485"/>
                            <a:gd name="T13" fmla="*/ T12 w 821"/>
                            <a:gd name="T14" fmla="+- 0 1288 1275"/>
                            <a:gd name="T15" fmla="*/ 1288 h 48"/>
                            <a:gd name="T16" fmla="+- 0 2492 2485"/>
                            <a:gd name="T17" fmla="*/ T16 w 821"/>
                            <a:gd name="T18" fmla="+- 0 1299 1275"/>
                            <a:gd name="T19" fmla="*/ 1299 h 48"/>
                            <a:gd name="T20" fmla="+- 0 2489 2485"/>
                            <a:gd name="T21" fmla="*/ T20 w 821"/>
                            <a:gd name="T22" fmla="+- 0 1309 1275"/>
                            <a:gd name="T23" fmla="*/ 1309 h 48"/>
                            <a:gd name="T24" fmla="+- 0 2485 2485"/>
                            <a:gd name="T25" fmla="*/ T24 w 821"/>
                            <a:gd name="T26" fmla="+- 0 1319 1275"/>
                            <a:gd name="T27" fmla="*/ 1319 h 48"/>
                            <a:gd name="T28" fmla="+- 0 2489 2485"/>
                            <a:gd name="T29" fmla="*/ T28 w 821"/>
                            <a:gd name="T30" fmla="+- 0 1323 1275"/>
                            <a:gd name="T31" fmla="*/ 1323 h 48"/>
                            <a:gd name="T32" fmla="+- 0 2491 2485"/>
                            <a:gd name="T33" fmla="*/ T32 w 821"/>
                            <a:gd name="T34" fmla="+- 0 1317 1275"/>
                            <a:gd name="T35" fmla="*/ 1317 h 48"/>
                            <a:gd name="T36" fmla="+- 0 2496 2485"/>
                            <a:gd name="T37" fmla="*/ T36 w 821"/>
                            <a:gd name="T38" fmla="+- 0 1304 1275"/>
                            <a:gd name="T39" fmla="*/ 1304 h 48"/>
                            <a:gd name="T40" fmla="+- 0 2497 2485"/>
                            <a:gd name="T41" fmla="*/ T40 w 821"/>
                            <a:gd name="T42" fmla="+- 0 1299 1275"/>
                            <a:gd name="T43" fmla="*/ 1299 h 48"/>
                            <a:gd name="T44" fmla="+- 0 2499 2485"/>
                            <a:gd name="T45" fmla="*/ T44 w 821"/>
                            <a:gd name="T46" fmla="+- 0 1288 1275"/>
                            <a:gd name="T47" fmla="*/ 1288 h 48"/>
                            <a:gd name="T48" fmla="+- 0 2500 2485"/>
                            <a:gd name="T49" fmla="*/ T48 w 821"/>
                            <a:gd name="T50" fmla="+- 0 1275 1275"/>
                            <a:gd name="T51" fmla="*/ 1275 h 48"/>
                            <a:gd name="T52" fmla="+- 0 3306 2485"/>
                            <a:gd name="T53" fmla="*/ T52 w 821"/>
                            <a:gd name="T54" fmla="+- 0 1318 1275"/>
                            <a:gd name="T55" fmla="*/ 1318 h 48"/>
                            <a:gd name="T56" fmla="+- 0 3303 2485"/>
                            <a:gd name="T57" fmla="*/ T56 w 821"/>
                            <a:gd name="T58" fmla="+- 0 1314 1275"/>
                            <a:gd name="T59" fmla="*/ 1314 h 48"/>
                            <a:gd name="T60" fmla="+- 0 3302 2485"/>
                            <a:gd name="T61" fmla="*/ T60 w 821"/>
                            <a:gd name="T62" fmla="+- 0 1311 1275"/>
                            <a:gd name="T63" fmla="*/ 1311 h 48"/>
                            <a:gd name="T64" fmla="+- 0 3298 2485"/>
                            <a:gd name="T65" fmla="*/ T64 w 821"/>
                            <a:gd name="T66" fmla="+- 0 1300 1275"/>
                            <a:gd name="T67" fmla="*/ 1300 h 48"/>
                            <a:gd name="T68" fmla="+- 0 3296 2485"/>
                            <a:gd name="T69" fmla="*/ T68 w 821"/>
                            <a:gd name="T70" fmla="+- 0 1289 1275"/>
                            <a:gd name="T71" fmla="*/ 1289 h 48"/>
                            <a:gd name="T72" fmla="+- 0 3295 2485"/>
                            <a:gd name="T73" fmla="*/ T72 w 821"/>
                            <a:gd name="T74" fmla="+- 0 1277 1275"/>
                            <a:gd name="T75" fmla="*/ 1277 h 48"/>
                            <a:gd name="T76" fmla="+- 0 3292 2485"/>
                            <a:gd name="T77" fmla="*/ T76 w 821"/>
                            <a:gd name="T78" fmla="+- 0 1275 1275"/>
                            <a:gd name="T79" fmla="*/ 1275 h 48"/>
                            <a:gd name="T80" fmla="+- 0 3292 2485"/>
                            <a:gd name="T81" fmla="*/ T80 w 821"/>
                            <a:gd name="T82" fmla="+- 0 1287 1275"/>
                            <a:gd name="T83" fmla="*/ 1287 h 48"/>
                            <a:gd name="T84" fmla="+- 0 3295 2485"/>
                            <a:gd name="T85" fmla="*/ T84 w 821"/>
                            <a:gd name="T86" fmla="+- 0 1300 1275"/>
                            <a:gd name="T87" fmla="*/ 1300 h 48"/>
                            <a:gd name="T88" fmla="+- 0 3298 2485"/>
                            <a:gd name="T89" fmla="*/ T88 w 821"/>
                            <a:gd name="T90" fmla="+- 0 1312 1275"/>
                            <a:gd name="T91" fmla="*/ 1312 h 48"/>
                            <a:gd name="T92" fmla="+- 0 3303 2485"/>
                            <a:gd name="T93" fmla="*/ T92 w 821"/>
                            <a:gd name="T94" fmla="+- 0 1323 1275"/>
                            <a:gd name="T95" fmla="*/ 1323 h 48"/>
                            <a:gd name="T96" fmla="+- 0 3306 2485"/>
                            <a:gd name="T97" fmla="*/ T96 w 821"/>
                            <a:gd name="T98" fmla="+- 0 1320 1275"/>
                            <a:gd name="T99" fmla="*/ 1320 h 48"/>
                            <a:gd name="T100" fmla="+- 0 3306 2485"/>
                            <a:gd name="T101" fmla="*/ T100 w 821"/>
                            <a:gd name="T102" fmla="+- 0 1318 1275"/>
                            <a:gd name="T103" fmla="*/ 1318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821" h="48">
                              <a:moveTo>
                                <a:pt x="15" y="0"/>
                              </a:moveTo>
                              <a:lnTo>
                                <a:pt x="13" y="1"/>
                              </a:lnTo>
                              <a:lnTo>
                                <a:pt x="10" y="3"/>
                              </a:lnTo>
                              <a:lnTo>
                                <a:pt x="9" y="13"/>
                              </a:lnTo>
                              <a:lnTo>
                                <a:pt x="7" y="24"/>
                              </a:lnTo>
                              <a:lnTo>
                                <a:pt x="4" y="34"/>
                              </a:lnTo>
                              <a:lnTo>
                                <a:pt x="0" y="44"/>
                              </a:lnTo>
                              <a:lnTo>
                                <a:pt x="4" y="48"/>
                              </a:lnTo>
                              <a:lnTo>
                                <a:pt x="6" y="42"/>
                              </a:lnTo>
                              <a:lnTo>
                                <a:pt x="11" y="29"/>
                              </a:lnTo>
                              <a:lnTo>
                                <a:pt x="12" y="24"/>
                              </a:lnTo>
                              <a:lnTo>
                                <a:pt x="14" y="13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821" y="43"/>
                              </a:moveTo>
                              <a:lnTo>
                                <a:pt x="818" y="39"/>
                              </a:lnTo>
                              <a:lnTo>
                                <a:pt x="817" y="36"/>
                              </a:lnTo>
                              <a:lnTo>
                                <a:pt x="813" y="25"/>
                              </a:lnTo>
                              <a:lnTo>
                                <a:pt x="811" y="14"/>
                              </a:lnTo>
                              <a:lnTo>
                                <a:pt x="810" y="2"/>
                              </a:lnTo>
                              <a:lnTo>
                                <a:pt x="807" y="0"/>
                              </a:lnTo>
                              <a:lnTo>
                                <a:pt x="807" y="12"/>
                              </a:lnTo>
                              <a:lnTo>
                                <a:pt x="810" y="25"/>
                              </a:lnTo>
                              <a:lnTo>
                                <a:pt x="813" y="37"/>
                              </a:lnTo>
                              <a:lnTo>
                                <a:pt x="818" y="48"/>
                              </a:lnTo>
                              <a:lnTo>
                                <a:pt x="821" y="45"/>
                              </a:lnTo>
                              <a:lnTo>
                                <a:pt x="82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16" y="1163"/>
                          <a:ext cx="558" cy="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8" y="1163"/>
                          <a:ext cx="557" cy="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" name="AutoShape 54"/>
                      <wps:cNvSpPr>
                        <a:spLocks/>
                      </wps:cNvSpPr>
                      <wps:spPr bwMode="auto">
                        <a:xfrm>
                          <a:off x="2399" y="1235"/>
                          <a:ext cx="55" cy="45"/>
                        </a:xfrm>
                        <a:custGeom>
                          <a:avLst/>
                          <a:gdLst>
                            <a:gd name="T0" fmla="+- 0 2400 2399"/>
                            <a:gd name="T1" fmla="*/ T0 w 55"/>
                            <a:gd name="T2" fmla="+- 0 1280 1236"/>
                            <a:gd name="T3" fmla="*/ 1280 h 45"/>
                            <a:gd name="T4" fmla="+- 0 2400 2399"/>
                            <a:gd name="T5" fmla="*/ T4 w 55"/>
                            <a:gd name="T6" fmla="+- 0 1280 1236"/>
                            <a:gd name="T7" fmla="*/ 1280 h 45"/>
                            <a:gd name="T8" fmla="+- 0 2399 2399"/>
                            <a:gd name="T9" fmla="*/ T8 w 55"/>
                            <a:gd name="T10" fmla="+- 0 1280 1236"/>
                            <a:gd name="T11" fmla="*/ 1280 h 45"/>
                            <a:gd name="T12" fmla="+- 0 2399 2399"/>
                            <a:gd name="T13" fmla="*/ T12 w 55"/>
                            <a:gd name="T14" fmla="+- 0 1281 1236"/>
                            <a:gd name="T15" fmla="*/ 1281 h 45"/>
                            <a:gd name="T16" fmla="+- 0 2400 2399"/>
                            <a:gd name="T17" fmla="*/ T16 w 55"/>
                            <a:gd name="T18" fmla="+- 0 1281 1236"/>
                            <a:gd name="T19" fmla="*/ 1281 h 45"/>
                            <a:gd name="T20" fmla="+- 0 2400 2399"/>
                            <a:gd name="T21" fmla="*/ T20 w 55"/>
                            <a:gd name="T22" fmla="+- 0 1280 1236"/>
                            <a:gd name="T23" fmla="*/ 1280 h 45"/>
                            <a:gd name="T24" fmla="+- 0 2454 2399"/>
                            <a:gd name="T25" fmla="*/ T24 w 55"/>
                            <a:gd name="T26" fmla="+- 0 1237 1236"/>
                            <a:gd name="T27" fmla="*/ 1237 h 45"/>
                            <a:gd name="T28" fmla="+- 0 2453 2399"/>
                            <a:gd name="T29" fmla="*/ T28 w 55"/>
                            <a:gd name="T30" fmla="+- 0 1236 1236"/>
                            <a:gd name="T31" fmla="*/ 1236 h 45"/>
                            <a:gd name="T32" fmla="+- 0 2452 2399"/>
                            <a:gd name="T33" fmla="*/ T32 w 55"/>
                            <a:gd name="T34" fmla="+- 0 1236 1236"/>
                            <a:gd name="T35" fmla="*/ 1236 h 45"/>
                            <a:gd name="T36" fmla="+- 0 2451 2399"/>
                            <a:gd name="T37" fmla="*/ T36 w 55"/>
                            <a:gd name="T38" fmla="+- 0 1236 1236"/>
                            <a:gd name="T39" fmla="*/ 1236 h 45"/>
                            <a:gd name="T40" fmla="+- 0 2451 2399"/>
                            <a:gd name="T41" fmla="*/ T40 w 55"/>
                            <a:gd name="T42" fmla="+- 0 1238 1236"/>
                            <a:gd name="T43" fmla="*/ 1238 h 45"/>
                            <a:gd name="T44" fmla="+- 0 2453 2399"/>
                            <a:gd name="T45" fmla="*/ T44 w 55"/>
                            <a:gd name="T46" fmla="+- 0 1241 1236"/>
                            <a:gd name="T47" fmla="*/ 1241 h 45"/>
                            <a:gd name="T48" fmla="+- 0 2454 2399"/>
                            <a:gd name="T49" fmla="*/ T48 w 55"/>
                            <a:gd name="T50" fmla="+- 0 1243 1236"/>
                            <a:gd name="T51" fmla="*/ 1243 h 45"/>
                            <a:gd name="T52" fmla="+- 0 2454 2399"/>
                            <a:gd name="T53" fmla="*/ T52 w 55"/>
                            <a:gd name="T54" fmla="+- 0 1237 1236"/>
                            <a:gd name="T55" fmla="*/ 123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5" h="45">
                              <a:moveTo>
                                <a:pt x="1" y="44"/>
                              </a:moveTo>
                              <a:lnTo>
                                <a:pt x="1" y="44"/>
                              </a:lnTo>
                              <a:lnTo>
                                <a:pt x="0" y="44"/>
                              </a:lnTo>
                              <a:lnTo>
                                <a:pt x="0" y="45"/>
                              </a:lnTo>
                              <a:lnTo>
                                <a:pt x="1" y="45"/>
                              </a:lnTo>
                              <a:lnTo>
                                <a:pt x="1" y="44"/>
                              </a:lnTo>
                              <a:close/>
                              <a:moveTo>
                                <a:pt x="55" y="1"/>
                              </a:moveTo>
                              <a:lnTo>
                                <a:pt x="54" y="0"/>
                              </a:lnTo>
                              <a:lnTo>
                                <a:pt x="53" y="0"/>
                              </a:lnTo>
                              <a:lnTo>
                                <a:pt x="52" y="0"/>
                              </a:lnTo>
                              <a:lnTo>
                                <a:pt x="52" y="2"/>
                              </a:lnTo>
                              <a:lnTo>
                                <a:pt x="54" y="5"/>
                              </a:lnTo>
                              <a:lnTo>
                                <a:pt x="55" y="7"/>
                              </a:lnTo>
                              <a:lnTo>
                                <a:pt x="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8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AutoShape 55"/>
                      <wps:cNvSpPr>
                        <a:spLocks/>
                      </wps:cNvSpPr>
                      <wps:spPr bwMode="auto">
                        <a:xfrm>
                          <a:off x="2462" y="1176"/>
                          <a:ext cx="869" cy="63"/>
                        </a:xfrm>
                        <a:custGeom>
                          <a:avLst/>
                          <a:gdLst>
                            <a:gd name="T0" fmla="+- 0 2486 2462"/>
                            <a:gd name="T1" fmla="*/ T0 w 869"/>
                            <a:gd name="T2" fmla="+- 0 1239 1177"/>
                            <a:gd name="T3" fmla="*/ 1239 h 63"/>
                            <a:gd name="T4" fmla="+- 0 2486 2462"/>
                            <a:gd name="T5" fmla="*/ T4 w 869"/>
                            <a:gd name="T6" fmla="+- 0 1238 1177"/>
                            <a:gd name="T7" fmla="*/ 1238 h 63"/>
                            <a:gd name="T8" fmla="+- 0 2485 2462"/>
                            <a:gd name="T9" fmla="*/ T8 w 869"/>
                            <a:gd name="T10" fmla="+- 0 1236 1177"/>
                            <a:gd name="T11" fmla="*/ 1236 h 63"/>
                            <a:gd name="T12" fmla="+- 0 2484 2462"/>
                            <a:gd name="T13" fmla="*/ T12 w 869"/>
                            <a:gd name="T14" fmla="+- 0 1237 1177"/>
                            <a:gd name="T15" fmla="*/ 1237 h 63"/>
                            <a:gd name="T16" fmla="+- 0 2483 2462"/>
                            <a:gd name="T17" fmla="*/ T16 w 869"/>
                            <a:gd name="T18" fmla="+- 0 1238 1177"/>
                            <a:gd name="T19" fmla="*/ 1238 h 63"/>
                            <a:gd name="T20" fmla="+- 0 2483 2462"/>
                            <a:gd name="T21" fmla="*/ T20 w 869"/>
                            <a:gd name="T22" fmla="+- 0 1239 1177"/>
                            <a:gd name="T23" fmla="*/ 1239 h 63"/>
                            <a:gd name="T24" fmla="+- 0 2483 2462"/>
                            <a:gd name="T25" fmla="*/ T24 w 869"/>
                            <a:gd name="T26" fmla="+- 0 1239 1177"/>
                            <a:gd name="T27" fmla="*/ 1239 h 63"/>
                            <a:gd name="T28" fmla="+- 0 2483 2462"/>
                            <a:gd name="T29" fmla="*/ T28 w 869"/>
                            <a:gd name="T30" fmla="+- 0 1239 1177"/>
                            <a:gd name="T31" fmla="*/ 1239 h 63"/>
                            <a:gd name="T32" fmla="+- 0 2483 2462"/>
                            <a:gd name="T33" fmla="*/ T32 w 869"/>
                            <a:gd name="T34" fmla="+- 0 1239 1177"/>
                            <a:gd name="T35" fmla="*/ 1239 h 63"/>
                            <a:gd name="T36" fmla="+- 0 2486 2462"/>
                            <a:gd name="T37" fmla="*/ T36 w 869"/>
                            <a:gd name="T38" fmla="+- 0 1239 1177"/>
                            <a:gd name="T39" fmla="*/ 1239 h 63"/>
                            <a:gd name="T40" fmla="+- 0 2495 2462"/>
                            <a:gd name="T41" fmla="*/ T40 w 869"/>
                            <a:gd name="T42" fmla="+- 0 1237 1177"/>
                            <a:gd name="T43" fmla="*/ 1237 h 63"/>
                            <a:gd name="T44" fmla="+- 0 2490 2462"/>
                            <a:gd name="T45" fmla="*/ T44 w 869"/>
                            <a:gd name="T46" fmla="+- 0 1224 1177"/>
                            <a:gd name="T47" fmla="*/ 1224 h 63"/>
                            <a:gd name="T48" fmla="+- 0 2486 2462"/>
                            <a:gd name="T49" fmla="*/ T48 w 869"/>
                            <a:gd name="T50" fmla="+- 0 1214 1177"/>
                            <a:gd name="T51" fmla="*/ 1214 h 63"/>
                            <a:gd name="T52" fmla="+- 0 2480 2462"/>
                            <a:gd name="T53" fmla="*/ T52 w 869"/>
                            <a:gd name="T54" fmla="+- 0 1205 1177"/>
                            <a:gd name="T55" fmla="*/ 1205 h 63"/>
                            <a:gd name="T56" fmla="+- 0 2474 2462"/>
                            <a:gd name="T57" fmla="*/ T56 w 869"/>
                            <a:gd name="T58" fmla="+- 0 1197 1177"/>
                            <a:gd name="T59" fmla="*/ 1197 h 63"/>
                            <a:gd name="T60" fmla="+- 0 2472 2462"/>
                            <a:gd name="T61" fmla="*/ T60 w 869"/>
                            <a:gd name="T62" fmla="+- 0 1192 1177"/>
                            <a:gd name="T63" fmla="*/ 1192 h 63"/>
                            <a:gd name="T64" fmla="+- 0 2465 2462"/>
                            <a:gd name="T65" fmla="*/ T64 w 869"/>
                            <a:gd name="T66" fmla="+- 0 1183 1177"/>
                            <a:gd name="T67" fmla="*/ 1183 h 63"/>
                            <a:gd name="T68" fmla="+- 0 2468 2462"/>
                            <a:gd name="T69" fmla="*/ T68 w 869"/>
                            <a:gd name="T70" fmla="+- 0 1177 1177"/>
                            <a:gd name="T71" fmla="*/ 1177 h 63"/>
                            <a:gd name="T72" fmla="+- 0 2466 2462"/>
                            <a:gd name="T73" fmla="*/ T72 w 869"/>
                            <a:gd name="T74" fmla="+- 0 1177 1177"/>
                            <a:gd name="T75" fmla="*/ 1177 h 63"/>
                            <a:gd name="T76" fmla="+- 0 2463 2462"/>
                            <a:gd name="T77" fmla="*/ T76 w 869"/>
                            <a:gd name="T78" fmla="+- 0 1177 1177"/>
                            <a:gd name="T79" fmla="*/ 1177 h 63"/>
                            <a:gd name="T80" fmla="+- 0 2462 2462"/>
                            <a:gd name="T81" fmla="*/ T80 w 869"/>
                            <a:gd name="T82" fmla="+- 0 1186 1177"/>
                            <a:gd name="T83" fmla="*/ 1186 h 63"/>
                            <a:gd name="T84" fmla="+- 0 2470 2462"/>
                            <a:gd name="T85" fmla="*/ T84 w 869"/>
                            <a:gd name="T86" fmla="+- 0 1197 1177"/>
                            <a:gd name="T87" fmla="*/ 1197 h 63"/>
                            <a:gd name="T88" fmla="+- 0 2474 2462"/>
                            <a:gd name="T89" fmla="*/ T88 w 869"/>
                            <a:gd name="T90" fmla="+- 0 1204 1177"/>
                            <a:gd name="T91" fmla="*/ 1204 h 63"/>
                            <a:gd name="T92" fmla="+- 0 2476 2462"/>
                            <a:gd name="T93" fmla="*/ T92 w 869"/>
                            <a:gd name="T94" fmla="+- 0 1207 1177"/>
                            <a:gd name="T95" fmla="*/ 1207 h 63"/>
                            <a:gd name="T96" fmla="+- 0 2480 2462"/>
                            <a:gd name="T97" fmla="*/ T96 w 869"/>
                            <a:gd name="T98" fmla="+- 0 1209 1177"/>
                            <a:gd name="T99" fmla="*/ 1209 h 63"/>
                            <a:gd name="T100" fmla="+- 0 2483 2462"/>
                            <a:gd name="T101" fmla="*/ T100 w 869"/>
                            <a:gd name="T102" fmla="+- 0 1213 1177"/>
                            <a:gd name="T103" fmla="*/ 1213 h 63"/>
                            <a:gd name="T104" fmla="+- 0 2485 2462"/>
                            <a:gd name="T105" fmla="*/ T104 w 869"/>
                            <a:gd name="T106" fmla="+- 0 1216 1177"/>
                            <a:gd name="T107" fmla="*/ 1216 h 63"/>
                            <a:gd name="T108" fmla="+- 0 2486 2462"/>
                            <a:gd name="T109" fmla="*/ T108 w 869"/>
                            <a:gd name="T110" fmla="+- 0 1218 1177"/>
                            <a:gd name="T111" fmla="*/ 1218 h 63"/>
                            <a:gd name="T112" fmla="+- 0 2487 2462"/>
                            <a:gd name="T113" fmla="*/ T112 w 869"/>
                            <a:gd name="T114" fmla="+- 0 1221 1177"/>
                            <a:gd name="T115" fmla="*/ 1221 h 63"/>
                            <a:gd name="T116" fmla="+- 0 2487 2462"/>
                            <a:gd name="T117" fmla="*/ T116 w 869"/>
                            <a:gd name="T118" fmla="+- 0 1226 1177"/>
                            <a:gd name="T119" fmla="*/ 1226 h 63"/>
                            <a:gd name="T120" fmla="+- 0 2487 2462"/>
                            <a:gd name="T121" fmla="*/ T120 w 869"/>
                            <a:gd name="T122" fmla="+- 0 1229 1177"/>
                            <a:gd name="T123" fmla="*/ 1229 h 63"/>
                            <a:gd name="T124" fmla="+- 0 2490 2462"/>
                            <a:gd name="T125" fmla="*/ T124 w 869"/>
                            <a:gd name="T126" fmla="+- 0 1238 1177"/>
                            <a:gd name="T127" fmla="*/ 1238 h 63"/>
                            <a:gd name="T128" fmla="+- 0 2493 2462"/>
                            <a:gd name="T129" fmla="*/ T128 w 869"/>
                            <a:gd name="T130" fmla="+- 0 1237 1177"/>
                            <a:gd name="T131" fmla="*/ 1237 h 63"/>
                            <a:gd name="T132" fmla="+- 0 2495 2462"/>
                            <a:gd name="T133" fmla="*/ T132 w 869"/>
                            <a:gd name="T134" fmla="+- 0 1237 1177"/>
                            <a:gd name="T135" fmla="*/ 1237 h 63"/>
                            <a:gd name="T136" fmla="+- 0 3331 2462"/>
                            <a:gd name="T137" fmla="*/ T136 w 869"/>
                            <a:gd name="T138" fmla="+- 0 1182 1177"/>
                            <a:gd name="T139" fmla="*/ 1182 h 63"/>
                            <a:gd name="T140" fmla="+- 0 3326 2462"/>
                            <a:gd name="T141" fmla="*/ T140 w 869"/>
                            <a:gd name="T142" fmla="+- 0 1177 1177"/>
                            <a:gd name="T143" fmla="*/ 1177 h 63"/>
                            <a:gd name="T144" fmla="+- 0 3324 2462"/>
                            <a:gd name="T145" fmla="*/ T144 w 869"/>
                            <a:gd name="T146" fmla="+- 0 1177 1177"/>
                            <a:gd name="T147" fmla="*/ 1177 h 63"/>
                            <a:gd name="T148" fmla="+- 0 3324 2462"/>
                            <a:gd name="T149" fmla="*/ T148 w 869"/>
                            <a:gd name="T150" fmla="+- 0 1181 1177"/>
                            <a:gd name="T151" fmla="*/ 1181 h 63"/>
                            <a:gd name="T152" fmla="+- 0 3323 2462"/>
                            <a:gd name="T153" fmla="*/ T152 w 869"/>
                            <a:gd name="T154" fmla="+- 0 1184 1177"/>
                            <a:gd name="T155" fmla="*/ 1184 h 63"/>
                            <a:gd name="T156" fmla="+- 0 3322 2462"/>
                            <a:gd name="T157" fmla="*/ T156 w 869"/>
                            <a:gd name="T158" fmla="+- 0 1189 1177"/>
                            <a:gd name="T159" fmla="*/ 1189 h 63"/>
                            <a:gd name="T160" fmla="+- 0 3306 2462"/>
                            <a:gd name="T161" fmla="*/ T160 w 869"/>
                            <a:gd name="T162" fmla="+- 0 1214 1177"/>
                            <a:gd name="T163" fmla="*/ 1214 h 63"/>
                            <a:gd name="T164" fmla="+- 0 3301 2462"/>
                            <a:gd name="T165" fmla="*/ T164 w 869"/>
                            <a:gd name="T166" fmla="+- 0 1224 1177"/>
                            <a:gd name="T167" fmla="*/ 1224 h 63"/>
                            <a:gd name="T168" fmla="+- 0 3299 2462"/>
                            <a:gd name="T169" fmla="*/ T168 w 869"/>
                            <a:gd name="T170" fmla="+- 0 1229 1177"/>
                            <a:gd name="T171" fmla="*/ 1229 h 63"/>
                            <a:gd name="T172" fmla="+- 0 3298 2462"/>
                            <a:gd name="T173" fmla="*/ T172 w 869"/>
                            <a:gd name="T174" fmla="+- 0 1232 1177"/>
                            <a:gd name="T175" fmla="*/ 1232 h 63"/>
                            <a:gd name="T176" fmla="+- 0 3297 2462"/>
                            <a:gd name="T177" fmla="*/ T176 w 869"/>
                            <a:gd name="T178" fmla="+- 0 1237 1177"/>
                            <a:gd name="T179" fmla="*/ 1237 h 63"/>
                            <a:gd name="T180" fmla="+- 0 3299 2462"/>
                            <a:gd name="T181" fmla="*/ T180 w 869"/>
                            <a:gd name="T182" fmla="+- 0 1238 1177"/>
                            <a:gd name="T183" fmla="*/ 1238 h 63"/>
                            <a:gd name="T184" fmla="+- 0 3300 2462"/>
                            <a:gd name="T185" fmla="*/ T184 w 869"/>
                            <a:gd name="T186" fmla="+- 0 1238 1177"/>
                            <a:gd name="T187" fmla="*/ 1238 h 63"/>
                            <a:gd name="T188" fmla="+- 0 3300 2462"/>
                            <a:gd name="T189" fmla="*/ T188 w 869"/>
                            <a:gd name="T190" fmla="+- 0 1238 1177"/>
                            <a:gd name="T191" fmla="*/ 1238 h 63"/>
                            <a:gd name="T192" fmla="+- 0 3302 2462"/>
                            <a:gd name="T193" fmla="*/ T192 w 869"/>
                            <a:gd name="T194" fmla="+- 0 1231 1177"/>
                            <a:gd name="T195" fmla="*/ 1231 h 63"/>
                            <a:gd name="T196" fmla="+- 0 3304 2462"/>
                            <a:gd name="T197" fmla="*/ T196 w 869"/>
                            <a:gd name="T198" fmla="+- 0 1227 1177"/>
                            <a:gd name="T199" fmla="*/ 1227 h 63"/>
                            <a:gd name="T200" fmla="+- 0 3305 2462"/>
                            <a:gd name="T201" fmla="*/ T200 w 869"/>
                            <a:gd name="T202" fmla="+- 0 1220 1177"/>
                            <a:gd name="T203" fmla="*/ 1220 h 63"/>
                            <a:gd name="T204" fmla="+- 0 3308 2462"/>
                            <a:gd name="T205" fmla="*/ T204 w 869"/>
                            <a:gd name="T206" fmla="+- 0 1214 1177"/>
                            <a:gd name="T207" fmla="*/ 1214 h 63"/>
                            <a:gd name="T208" fmla="+- 0 3309 2462"/>
                            <a:gd name="T209" fmla="*/ T208 w 869"/>
                            <a:gd name="T210" fmla="+- 0 1212 1177"/>
                            <a:gd name="T211" fmla="*/ 1212 h 63"/>
                            <a:gd name="T212" fmla="+- 0 3313 2462"/>
                            <a:gd name="T213" fmla="*/ T212 w 869"/>
                            <a:gd name="T214" fmla="+- 0 1208 1177"/>
                            <a:gd name="T215" fmla="*/ 1208 h 63"/>
                            <a:gd name="T216" fmla="+- 0 3315 2462"/>
                            <a:gd name="T217" fmla="*/ T216 w 869"/>
                            <a:gd name="T218" fmla="+- 0 1207 1177"/>
                            <a:gd name="T219" fmla="*/ 1207 h 63"/>
                            <a:gd name="T220" fmla="+- 0 3316 2462"/>
                            <a:gd name="T221" fmla="*/ T220 w 869"/>
                            <a:gd name="T222" fmla="+- 0 1204 1177"/>
                            <a:gd name="T223" fmla="*/ 1204 h 63"/>
                            <a:gd name="T224" fmla="+- 0 3331 2462"/>
                            <a:gd name="T225" fmla="*/ T224 w 869"/>
                            <a:gd name="T226" fmla="+- 0 1182 1177"/>
                            <a:gd name="T227" fmla="*/ 1182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869" h="63">
                              <a:moveTo>
                                <a:pt x="24" y="62"/>
                              </a:moveTo>
                              <a:lnTo>
                                <a:pt x="24" y="61"/>
                              </a:lnTo>
                              <a:lnTo>
                                <a:pt x="23" y="59"/>
                              </a:lnTo>
                              <a:lnTo>
                                <a:pt x="22" y="60"/>
                              </a:lnTo>
                              <a:lnTo>
                                <a:pt x="21" y="61"/>
                              </a:lnTo>
                              <a:lnTo>
                                <a:pt x="21" y="62"/>
                              </a:lnTo>
                              <a:lnTo>
                                <a:pt x="24" y="62"/>
                              </a:lnTo>
                              <a:close/>
                              <a:moveTo>
                                <a:pt x="33" y="60"/>
                              </a:moveTo>
                              <a:lnTo>
                                <a:pt x="28" y="47"/>
                              </a:lnTo>
                              <a:lnTo>
                                <a:pt x="24" y="37"/>
                              </a:lnTo>
                              <a:lnTo>
                                <a:pt x="18" y="28"/>
                              </a:lnTo>
                              <a:lnTo>
                                <a:pt x="12" y="20"/>
                              </a:lnTo>
                              <a:lnTo>
                                <a:pt x="10" y="15"/>
                              </a:lnTo>
                              <a:lnTo>
                                <a:pt x="3" y="6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1" y="0"/>
                              </a:lnTo>
                              <a:lnTo>
                                <a:pt x="0" y="9"/>
                              </a:lnTo>
                              <a:lnTo>
                                <a:pt x="8" y="20"/>
                              </a:lnTo>
                              <a:lnTo>
                                <a:pt x="12" y="27"/>
                              </a:lnTo>
                              <a:lnTo>
                                <a:pt x="14" y="30"/>
                              </a:lnTo>
                              <a:lnTo>
                                <a:pt x="18" y="32"/>
                              </a:lnTo>
                              <a:lnTo>
                                <a:pt x="21" y="36"/>
                              </a:lnTo>
                              <a:lnTo>
                                <a:pt x="23" y="39"/>
                              </a:lnTo>
                              <a:lnTo>
                                <a:pt x="24" y="41"/>
                              </a:lnTo>
                              <a:lnTo>
                                <a:pt x="25" y="44"/>
                              </a:lnTo>
                              <a:lnTo>
                                <a:pt x="25" y="49"/>
                              </a:lnTo>
                              <a:lnTo>
                                <a:pt x="25" y="52"/>
                              </a:lnTo>
                              <a:lnTo>
                                <a:pt x="28" y="61"/>
                              </a:lnTo>
                              <a:lnTo>
                                <a:pt x="31" y="60"/>
                              </a:lnTo>
                              <a:lnTo>
                                <a:pt x="33" y="60"/>
                              </a:lnTo>
                              <a:close/>
                              <a:moveTo>
                                <a:pt x="869" y="5"/>
                              </a:moveTo>
                              <a:lnTo>
                                <a:pt x="864" y="0"/>
                              </a:lnTo>
                              <a:lnTo>
                                <a:pt x="862" y="0"/>
                              </a:lnTo>
                              <a:lnTo>
                                <a:pt x="862" y="4"/>
                              </a:lnTo>
                              <a:lnTo>
                                <a:pt x="861" y="7"/>
                              </a:lnTo>
                              <a:lnTo>
                                <a:pt x="860" y="12"/>
                              </a:lnTo>
                              <a:lnTo>
                                <a:pt x="844" y="37"/>
                              </a:lnTo>
                              <a:lnTo>
                                <a:pt x="839" y="47"/>
                              </a:lnTo>
                              <a:lnTo>
                                <a:pt x="837" y="52"/>
                              </a:lnTo>
                              <a:lnTo>
                                <a:pt x="836" y="55"/>
                              </a:lnTo>
                              <a:lnTo>
                                <a:pt x="835" y="60"/>
                              </a:lnTo>
                              <a:lnTo>
                                <a:pt x="837" y="61"/>
                              </a:lnTo>
                              <a:lnTo>
                                <a:pt x="838" y="61"/>
                              </a:lnTo>
                              <a:lnTo>
                                <a:pt x="840" y="54"/>
                              </a:lnTo>
                              <a:lnTo>
                                <a:pt x="842" y="50"/>
                              </a:lnTo>
                              <a:lnTo>
                                <a:pt x="843" y="43"/>
                              </a:lnTo>
                              <a:lnTo>
                                <a:pt x="846" y="37"/>
                              </a:lnTo>
                              <a:lnTo>
                                <a:pt x="847" y="35"/>
                              </a:lnTo>
                              <a:lnTo>
                                <a:pt x="851" y="31"/>
                              </a:lnTo>
                              <a:lnTo>
                                <a:pt x="853" y="30"/>
                              </a:lnTo>
                              <a:lnTo>
                                <a:pt x="854" y="27"/>
                              </a:lnTo>
                              <a:lnTo>
                                <a:pt x="869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AutoShape 56"/>
                      <wps:cNvSpPr>
                        <a:spLocks/>
                      </wps:cNvSpPr>
                      <wps:spPr bwMode="auto">
                        <a:xfrm>
                          <a:off x="2469" y="1177"/>
                          <a:ext cx="854" cy="189"/>
                        </a:xfrm>
                        <a:custGeom>
                          <a:avLst/>
                          <a:gdLst>
                            <a:gd name="T0" fmla="+- 0 2493 2469"/>
                            <a:gd name="T1" fmla="*/ T0 w 854"/>
                            <a:gd name="T2" fmla="+- 0 1209 1178"/>
                            <a:gd name="T3" fmla="*/ 1209 h 189"/>
                            <a:gd name="T4" fmla="+- 0 2480 2469"/>
                            <a:gd name="T5" fmla="*/ T4 w 854"/>
                            <a:gd name="T6" fmla="+- 0 1188 1178"/>
                            <a:gd name="T7" fmla="*/ 1188 h 189"/>
                            <a:gd name="T8" fmla="+- 0 2474 2469"/>
                            <a:gd name="T9" fmla="*/ T8 w 854"/>
                            <a:gd name="T10" fmla="+- 0 1178 1178"/>
                            <a:gd name="T11" fmla="*/ 1178 h 189"/>
                            <a:gd name="T12" fmla="+- 0 2469 2469"/>
                            <a:gd name="T13" fmla="*/ T12 w 854"/>
                            <a:gd name="T14" fmla="+- 0 1180 1178"/>
                            <a:gd name="T15" fmla="*/ 1180 h 189"/>
                            <a:gd name="T16" fmla="+- 0 2472 2469"/>
                            <a:gd name="T17" fmla="*/ T16 w 854"/>
                            <a:gd name="T18" fmla="+- 0 1191 1178"/>
                            <a:gd name="T19" fmla="*/ 1191 h 189"/>
                            <a:gd name="T20" fmla="+- 0 2485 2469"/>
                            <a:gd name="T21" fmla="*/ T20 w 854"/>
                            <a:gd name="T22" fmla="+- 0 1208 1178"/>
                            <a:gd name="T23" fmla="*/ 1208 h 189"/>
                            <a:gd name="T24" fmla="+- 0 2494 2469"/>
                            <a:gd name="T25" fmla="*/ T24 w 854"/>
                            <a:gd name="T26" fmla="+- 0 1226 1178"/>
                            <a:gd name="T27" fmla="*/ 1226 h 189"/>
                            <a:gd name="T28" fmla="+- 0 2503 2469"/>
                            <a:gd name="T29" fmla="*/ T28 w 854"/>
                            <a:gd name="T30" fmla="+- 0 1232 1178"/>
                            <a:gd name="T31" fmla="*/ 1232 h 189"/>
                            <a:gd name="T32" fmla="+- 0 2506 2469"/>
                            <a:gd name="T33" fmla="*/ T32 w 854"/>
                            <a:gd name="T34" fmla="+- 0 1230 1178"/>
                            <a:gd name="T35" fmla="*/ 1230 h 189"/>
                            <a:gd name="T36" fmla="+- 0 2551 2469"/>
                            <a:gd name="T37" fmla="*/ T36 w 854"/>
                            <a:gd name="T38" fmla="+- 0 1287 1178"/>
                            <a:gd name="T39" fmla="*/ 1287 h 189"/>
                            <a:gd name="T40" fmla="+- 0 2541 2469"/>
                            <a:gd name="T41" fmla="*/ T40 w 854"/>
                            <a:gd name="T42" fmla="+- 0 1277 1178"/>
                            <a:gd name="T43" fmla="*/ 1277 h 189"/>
                            <a:gd name="T44" fmla="+- 0 2530 2469"/>
                            <a:gd name="T45" fmla="*/ T44 w 854"/>
                            <a:gd name="T46" fmla="+- 0 1264 1178"/>
                            <a:gd name="T47" fmla="*/ 1264 h 189"/>
                            <a:gd name="T48" fmla="+- 0 2526 2469"/>
                            <a:gd name="T49" fmla="*/ T48 w 854"/>
                            <a:gd name="T50" fmla="+- 0 1260 1178"/>
                            <a:gd name="T51" fmla="*/ 1260 h 189"/>
                            <a:gd name="T52" fmla="+- 0 2514 2469"/>
                            <a:gd name="T53" fmla="*/ T52 w 854"/>
                            <a:gd name="T54" fmla="+- 0 1267 1178"/>
                            <a:gd name="T55" fmla="*/ 1267 h 189"/>
                            <a:gd name="T56" fmla="+- 0 2506 2469"/>
                            <a:gd name="T57" fmla="*/ T56 w 854"/>
                            <a:gd name="T58" fmla="+- 0 1272 1178"/>
                            <a:gd name="T59" fmla="*/ 1272 h 189"/>
                            <a:gd name="T60" fmla="+- 0 2503 2469"/>
                            <a:gd name="T61" fmla="*/ T60 w 854"/>
                            <a:gd name="T62" fmla="+- 0 1273 1178"/>
                            <a:gd name="T63" fmla="*/ 1273 h 189"/>
                            <a:gd name="T64" fmla="+- 0 2501 2469"/>
                            <a:gd name="T65" fmla="*/ T64 w 854"/>
                            <a:gd name="T66" fmla="+- 0 1292 1178"/>
                            <a:gd name="T67" fmla="*/ 1292 h 189"/>
                            <a:gd name="T68" fmla="+- 0 2497 2469"/>
                            <a:gd name="T69" fmla="*/ T68 w 854"/>
                            <a:gd name="T70" fmla="+- 0 1308 1178"/>
                            <a:gd name="T71" fmla="*/ 1308 h 189"/>
                            <a:gd name="T72" fmla="+- 0 2494 2469"/>
                            <a:gd name="T73" fmla="*/ T72 w 854"/>
                            <a:gd name="T74" fmla="+- 0 1315 1178"/>
                            <a:gd name="T75" fmla="*/ 1315 h 189"/>
                            <a:gd name="T76" fmla="+- 0 2491 2469"/>
                            <a:gd name="T77" fmla="*/ T76 w 854"/>
                            <a:gd name="T78" fmla="+- 0 1324 1178"/>
                            <a:gd name="T79" fmla="*/ 1324 h 189"/>
                            <a:gd name="T80" fmla="+- 0 2493 2469"/>
                            <a:gd name="T81" fmla="*/ T80 w 854"/>
                            <a:gd name="T82" fmla="+- 0 1327 1178"/>
                            <a:gd name="T83" fmla="*/ 1327 h 189"/>
                            <a:gd name="T84" fmla="+- 0 2511 2469"/>
                            <a:gd name="T85" fmla="*/ T84 w 854"/>
                            <a:gd name="T86" fmla="+- 0 1347 1178"/>
                            <a:gd name="T87" fmla="*/ 1347 h 189"/>
                            <a:gd name="T88" fmla="+- 0 2530 2469"/>
                            <a:gd name="T89" fmla="*/ T88 w 854"/>
                            <a:gd name="T90" fmla="+- 0 1366 1178"/>
                            <a:gd name="T91" fmla="*/ 1366 h 189"/>
                            <a:gd name="T92" fmla="+- 0 2533 2469"/>
                            <a:gd name="T93" fmla="*/ T92 w 854"/>
                            <a:gd name="T94" fmla="+- 0 1364 1178"/>
                            <a:gd name="T95" fmla="*/ 1364 h 189"/>
                            <a:gd name="T96" fmla="+- 0 2539 2469"/>
                            <a:gd name="T97" fmla="*/ T96 w 854"/>
                            <a:gd name="T98" fmla="+- 0 1354 1178"/>
                            <a:gd name="T99" fmla="*/ 1354 h 189"/>
                            <a:gd name="T100" fmla="+- 0 2545 2469"/>
                            <a:gd name="T101" fmla="*/ T100 w 854"/>
                            <a:gd name="T102" fmla="+- 0 1339 1178"/>
                            <a:gd name="T103" fmla="*/ 1339 h 189"/>
                            <a:gd name="T104" fmla="+- 0 2549 2469"/>
                            <a:gd name="T105" fmla="*/ T104 w 854"/>
                            <a:gd name="T106" fmla="+- 0 1324 1178"/>
                            <a:gd name="T107" fmla="*/ 1324 h 189"/>
                            <a:gd name="T108" fmla="+- 0 2553 2469"/>
                            <a:gd name="T109" fmla="*/ T108 w 854"/>
                            <a:gd name="T110" fmla="+- 0 1301 1178"/>
                            <a:gd name="T111" fmla="*/ 1301 h 189"/>
                            <a:gd name="T112" fmla="+- 0 3323 2469"/>
                            <a:gd name="T113" fmla="*/ T112 w 854"/>
                            <a:gd name="T114" fmla="+- 0 1182 1178"/>
                            <a:gd name="T115" fmla="*/ 1182 h 189"/>
                            <a:gd name="T116" fmla="+- 0 3319 2469"/>
                            <a:gd name="T117" fmla="*/ T116 w 854"/>
                            <a:gd name="T118" fmla="+- 0 1178 1178"/>
                            <a:gd name="T119" fmla="*/ 1178 h 189"/>
                            <a:gd name="T120" fmla="+- 0 3312 2469"/>
                            <a:gd name="T121" fmla="*/ T120 w 854"/>
                            <a:gd name="T122" fmla="+- 0 1186 1178"/>
                            <a:gd name="T123" fmla="*/ 1186 h 189"/>
                            <a:gd name="T124" fmla="+- 0 3286 2469"/>
                            <a:gd name="T125" fmla="*/ T124 w 854"/>
                            <a:gd name="T126" fmla="+- 0 1230 1178"/>
                            <a:gd name="T127" fmla="*/ 1230 h 189"/>
                            <a:gd name="T128" fmla="+- 0 3294 2469"/>
                            <a:gd name="T129" fmla="*/ T128 w 854"/>
                            <a:gd name="T130" fmla="+- 0 1235 1178"/>
                            <a:gd name="T131" fmla="*/ 1235 h 189"/>
                            <a:gd name="T132" fmla="+- 0 3299 2469"/>
                            <a:gd name="T133" fmla="*/ T132 w 854"/>
                            <a:gd name="T134" fmla="+- 0 1224 1178"/>
                            <a:gd name="T135" fmla="*/ 1224 h 189"/>
                            <a:gd name="T136" fmla="+- 0 3311 2469"/>
                            <a:gd name="T137" fmla="*/ T136 w 854"/>
                            <a:gd name="T138" fmla="+- 0 1202 1178"/>
                            <a:gd name="T139" fmla="*/ 1202 h 189"/>
                            <a:gd name="T140" fmla="+- 0 3319 2469"/>
                            <a:gd name="T141" fmla="*/ T140 w 854"/>
                            <a:gd name="T142" fmla="+- 0 1188 1178"/>
                            <a:gd name="T143" fmla="*/ 1188 h 1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854" h="189">
                              <a:moveTo>
                                <a:pt x="37" y="52"/>
                              </a:moveTo>
                              <a:lnTo>
                                <a:pt x="24" y="31"/>
                              </a:lnTo>
                              <a:lnTo>
                                <a:pt x="17" y="21"/>
                              </a:lnTo>
                              <a:lnTo>
                                <a:pt x="11" y="10"/>
                              </a:lnTo>
                              <a:lnTo>
                                <a:pt x="9" y="7"/>
                              </a:lnTo>
                              <a:lnTo>
                                <a:pt x="5" y="0"/>
                              </a:lnTo>
                              <a:lnTo>
                                <a:pt x="1" y="0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3" y="13"/>
                              </a:lnTo>
                              <a:lnTo>
                                <a:pt x="11" y="21"/>
                              </a:lnTo>
                              <a:lnTo>
                                <a:pt x="16" y="30"/>
                              </a:lnTo>
                              <a:lnTo>
                                <a:pt x="21" y="39"/>
                              </a:lnTo>
                              <a:lnTo>
                                <a:pt x="25" y="48"/>
                              </a:lnTo>
                              <a:lnTo>
                                <a:pt x="28" y="57"/>
                              </a:lnTo>
                              <a:lnTo>
                                <a:pt x="34" y="54"/>
                              </a:lnTo>
                              <a:lnTo>
                                <a:pt x="37" y="52"/>
                              </a:lnTo>
                              <a:close/>
                              <a:moveTo>
                                <a:pt x="84" y="112"/>
                              </a:moveTo>
                              <a:lnTo>
                                <a:pt x="82" y="109"/>
                              </a:lnTo>
                              <a:lnTo>
                                <a:pt x="77" y="104"/>
                              </a:lnTo>
                              <a:lnTo>
                                <a:pt x="72" y="99"/>
                              </a:lnTo>
                              <a:lnTo>
                                <a:pt x="63" y="88"/>
                              </a:lnTo>
                              <a:lnTo>
                                <a:pt x="61" y="86"/>
                              </a:lnTo>
                              <a:lnTo>
                                <a:pt x="59" y="84"/>
                              </a:lnTo>
                              <a:lnTo>
                                <a:pt x="57" y="82"/>
                              </a:lnTo>
                              <a:lnTo>
                                <a:pt x="51" y="85"/>
                              </a:lnTo>
                              <a:lnTo>
                                <a:pt x="45" y="89"/>
                              </a:lnTo>
                              <a:lnTo>
                                <a:pt x="39" y="93"/>
                              </a:lnTo>
                              <a:lnTo>
                                <a:pt x="37" y="94"/>
                              </a:lnTo>
                              <a:lnTo>
                                <a:pt x="35" y="95"/>
                              </a:lnTo>
                              <a:lnTo>
                                <a:pt x="34" y="95"/>
                              </a:lnTo>
                              <a:lnTo>
                                <a:pt x="32" y="110"/>
                              </a:lnTo>
                              <a:lnTo>
                                <a:pt x="32" y="114"/>
                              </a:lnTo>
                              <a:lnTo>
                                <a:pt x="30" y="122"/>
                              </a:lnTo>
                              <a:lnTo>
                                <a:pt x="28" y="130"/>
                              </a:lnTo>
                              <a:lnTo>
                                <a:pt x="27" y="134"/>
                              </a:lnTo>
                              <a:lnTo>
                                <a:pt x="25" y="137"/>
                              </a:lnTo>
                              <a:lnTo>
                                <a:pt x="23" y="142"/>
                              </a:lnTo>
                              <a:lnTo>
                                <a:pt x="22" y="146"/>
                              </a:lnTo>
                              <a:lnTo>
                                <a:pt x="22" y="147"/>
                              </a:lnTo>
                              <a:lnTo>
                                <a:pt x="24" y="149"/>
                              </a:lnTo>
                              <a:lnTo>
                                <a:pt x="33" y="159"/>
                              </a:lnTo>
                              <a:lnTo>
                                <a:pt x="42" y="169"/>
                              </a:lnTo>
                              <a:lnTo>
                                <a:pt x="51" y="179"/>
                              </a:lnTo>
                              <a:lnTo>
                                <a:pt x="61" y="188"/>
                              </a:lnTo>
                              <a:lnTo>
                                <a:pt x="62" y="187"/>
                              </a:lnTo>
                              <a:lnTo>
                                <a:pt x="64" y="186"/>
                              </a:lnTo>
                              <a:lnTo>
                                <a:pt x="67" y="181"/>
                              </a:lnTo>
                              <a:lnTo>
                                <a:pt x="70" y="176"/>
                              </a:lnTo>
                              <a:lnTo>
                                <a:pt x="73" y="170"/>
                              </a:lnTo>
                              <a:lnTo>
                                <a:pt x="76" y="161"/>
                              </a:lnTo>
                              <a:lnTo>
                                <a:pt x="78" y="157"/>
                              </a:lnTo>
                              <a:lnTo>
                                <a:pt x="80" y="146"/>
                              </a:lnTo>
                              <a:lnTo>
                                <a:pt x="83" y="135"/>
                              </a:lnTo>
                              <a:lnTo>
                                <a:pt x="84" y="123"/>
                              </a:lnTo>
                              <a:lnTo>
                                <a:pt x="84" y="112"/>
                              </a:lnTo>
                              <a:close/>
                              <a:moveTo>
                                <a:pt x="854" y="4"/>
                              </a:moveTo>
                              <a:lnTo>
                                <a:pt x="853" y="0"/>
                              </a:lnTo>
                              <a:lnTo>
                                <a:pt x="850" y="0"/>
                              </a:lnTo>
                              <a:lnTo>
                                <a:pt x="845" y="6"/>
                              </a:lnTo>
                              <a:lnTo>
                                <a:pt x="843" y="8"/>
                              </a:lnTo>
                              <a:lnTo>
                                <a:pt x="837" y="19"/>
                              </a:lnTo>
                              <a:lnTo>
                                <a:pt x="817" y="52"/>
                              </a:lnTo>
                              <a:lnTo>
                                <a:pt x="819" y="54"/>
                              </a:lnTo>
                              <a:lnTo>
                                <a:pt x="825" y="57"/>
                              </a:lnTo>
                              <a:lnTo>
                                <a:pt x="826" y="57"/>
                              </a:lnTo>
                              <a:lnTo>
                                <a:pt x="830" y="46"/>
                              </a:lnTo>
                              <a:lnTo>
                                <a:pt x="835" y="35"/>
                              </a:lnTo>
                              <a:lnTo>
                                <a:pt x="842" y="24"/>
                              </a:lnTo>
                              <a:lnTo>
                                <a:pt x="849" y="14"/>
                              </a:lnTo>
                              <a:lnTo>
                                <a:pt x="850" y="10"/>
                              </a:lnTo>
                              <a:lnTo>
                                <a:pt x="854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6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AutoShape 57"/>
                      <wps:cNvSpPr>
                        <a:spLocks/>
                      </wps:cNvSpPr>
                      <wps:spPr bwMode="auto">
                        <a:xfrm>
                          <a:off x="2335" y="1117"/>
                          <a:ext cx="45" cy="60"/>
                        </a:xfrm>
                        <a:custGeom>
                          <a:avLst/>
                          <a:gdLst>
                            <a:gd name="T0" fmla="+- 0 2336 2335"/>
                            <a:gd name="T1" fmla="*/ T0 w 45"/>
                            <a:gd name="T2" fmla="+- 0 1177 1118"/>
                            <a:gd name="T3" fmla="*/ 1177 h 60"/>
                            <a:gd name="T4" fmla="+- 0 2336 2335"/>
                            <a:gd name="T5" fmla="*/ T4 w 45"/>
                            <a:gd name="T6" fmla="+- 0 1176 1118"/>
                            <a:gd name="T7" fmla="*/ 1176 h 60"/>
                            <a:gd name="T8" fmla="+- 0 2335 2335"/>
                            <a:gd name="T9" fmla="*/ T8 w 45"/>
                            <a:gd name="T10" fmla="+- 0 1176 1118"/>
                            <a:gd name="T11" fmla="*/ 1176 h 60"/>
                            <a:gd name="T12" fmla="+- 0 2335 2335"/>
                            <a:gd name="T13" fmla="*/ T12 w 45"/>
                            <a:gd name="T14" fmla="+- 0 1177 1118"/>
                            <a:gd name="T15" fmla="*/ 1177 h 60"/>
                            <a:gd name="T16" fmla="+- 0 2335 2335"/>
                            <a:gd name="T17" fmla="*/ T16 w 45"/>
                            <a:gd name="T18" fmla="+- 0 1177 1118"/>
                            <a:gd name="T19" fmla="*/ 1177 h 60"/>
                            <a:gd name="T20" fmla="+- 0 2336 2335"/>
                            <a:gd name="T21" fmla="*/ T20 w 45"/>
                            <a:gd name="T22" fmla="+- 0 1177 1118"/>
                            <a:gd name="T23" fmla="*/ 1177 h 60"/>
                            <a:gd name="T24" fmla="+- 0 2336 2335"/>
                            <a:gd name="T25" fmla="*/ T24 w 45"/>
                            <a:gd name="T26" fmla="+- 0 1177 1118"/>
                            <a:gd name="T27" fmla="*/ 1177 h 60"/>
                            <a:gd name="T28" fmla="+- 0 2336 2335"/>
                            <a:gd name="T29" fmla="*/ T28 w 45"/>
                            <a:gd name="T30" fmla="+- 0 1177 1118"/>
                            <a:gd name="T31" fmla="*/ 1177 h 60"/>
                            <a:gd name="T32" fmla="+- 0 2336 2335"/>
                            <a:gd name="T33" fmla="*/ T32 w 45"/>
                            <a:gd name="T34" fmla="+- 0 1177 1118"/>
                            <a:gd name="T35" fmla="*/ 1177 h 60"/>
                            <a:gd name="T36" fmla="+- 0 2380 2335"/>
                            <a:gd name="T37" fmla="*/ T36 w 45"/>
                            <a:gd name="T38" fmla="+- 0 1118 1118"/>
                            <a:gd name="T39" fmla="*/ 1118 h 60"/>
                            <a:gd name="T40" fmla="+- 0 2377 2335"/>
                            <a:gd name="T41" fmla="*/ T40 w 45"/>
                            <a:gd name="T42" fmla="+- 0 1118 1118"/>
                            <a:gd name="T43" fmla="*/ 1118 h 60"/>
                            <a:gd name="T44" fmla="+- 0 2375 2335"/>
                            <a:gd name="T45" fmla="*/ T44 w 45"/>
                            <a:gd name="T46" fmla="+- 0 1119 1118"/>
                            <a:gd name="T47" fmla="*/ 1119 h 60"/>
                            <a:gd name="T48" fmla="+- 0 2372 2335"/>
                            <a:gd name="T49" fmla="*/ T48 w 45"/>
                            <a:gd name="T50" fmla="+- 0 1121 1118"/>
                            <a:gd name="T51" fmla="*/ 1121 h 60"/>
                            <a:gd name="T52" fmla="+- 0 2369 2335"/>
                            <a:gd name="T53" fmla="*/ T52 w 45"/>
                            <a:gd name="T54" fmla="+- 0 1121 1118"/>
                            <a:gd name="T55" fmla="*/ 1121 h 60"/>
                            <a:gd name="T56" fmla="+- 0 2366 2335"/>
                            <a:gd name="T57" fmla="*/ T56 w 45"/>
                            <a:gd name="T58" fmla="+- 0 1119 1118"/>
                            <a:gd name="T59" fmla="*/ 1119 h 60"/>
                            <a:gd name="T60" fmla="+- 0 2364 2335"/>
                            <a:gd name="T61" fmla="*/ T60 w 45"/>
                            <a:gd name="T62" fmla="+- 0 1123 1118"/>
                            <a:gd name="T63" fmla="*/ 1123 h 60"/>
                            <a:gd name="T64" fmla="+- 0 2364 2335"/>
                            <a:gd name="T65" fmla="*/ T64 w 45"/>
                            <a:gd name="T66" fmla="+- 0 1132 1118"/>
                            <a:gd name="T67" fmla="*/ 1132 h 60"/>
                            <a:gd name="T68" fmla="+- 0 2368 2335"/>
                            <a:gd name="T69" fmla="*/ T68 w 45"/>
                            <a:gd name="T70" fmla="+- 0 1140 1118"/>
                            <a:gd name="T71" fmla="*/ 1140 h 60"/>
                            <a:gd name="T72" fmla="+- 0 2369 2335"/>
                            <a:gd name="T73" fmla="*/ T72 w 45"/>
                            <a:gd name="T74" fmla="+- 0 1149 1118"/>
                            <a:gd name="T75" fmla="*/ 1149 h 60"/>
                            <a:gd name="T76" fmla="+- 0 2372 2335"/>
                            <a:gd name="T77" fmla="*/ T76 w 45"/>
                            <a:gd name="T78" fmla="+- 0 1149 1118"/>
                            <a:gd name="T79" fmla="*/ 1149 h 60"/>
                            <a:gd name="T80" fmla="+- 0 2372 2335"/>
                            <a:gd name="T81" fmla="*/ T80 w 45"/>
                            <a:gd name="T82" fmla="+- 0 1146 1118"/>
                            <a:gd name="T83" fmla="*/ 1146 h 60"/>
                            <a:gd name="T84" fmla="+- 0 2372 2335"/>
                            <a:gd name="T85" fmla="*/ T84 w 45"/>
                            <a:gd name="T86" fmla="+- 0 1145 1118"/>
                            <a:gd name="T87" fmla="*/ 1145 h 60"/>
                            <a:gd name="T88" fmla="+- 0 2372 2335"/>
                            <a:gd name="T89" fmla="*/ T88 w 45"/>
                            <a:gd name="T90" fmla="+- 0 1140 1118"/>
                            <a:gd name="T91" fmla="*/ 1140 h 60"/>
                            <a:gd name="T92" fmla="+- 0 2372 2335"/>
                            <a:gd name="T93" fmla="*/ T92 w 45"/>
                            <a:gd name="T94" fmla="+- 0 1138 1118"/>
                            <a:gd name="T95" fmla="*/ 1138 h 60"/>
                            <a:gd name="T96" fmla="+- 0 2372 2335"/>
                            <a:gd name="T97" fmla="*/ T96 w 45"/>
                            <a:gd name="T98" fmla="+- 0 1135 1118"/>
                            <a:gd name="T99" fmla="*/ 1135 h 60"/>
                            <a:gd name="T100" fmla="+- 0 2370 2335"/>
                            <a:gd name="T101" fmla="*/ T100 w 45"/>
                            <a:gd name="T102" fmla="+- 0 1130 1118"/>
                            <a:gd name="T103" fmla="*/ 1130 h 60"/>
                            <a:gd name="T104" fmla="+- 0 2371 2335"/>
                            <a:gd name="T105" fmla="*/ T104 w 45"/>
                            <a:gd name="T106" fmla="+- 0 1127 1118"/>
                            <a:gd name="T107" fmla="*/ 1127 h 60"/>
                            <a:gd name="T108" fmla="+- 0 2373 2335"/>
                            <a:gd name="T109" fmla="*/ T108 w 45"/>
                            <a:gd name="T110" fmla="+- 0 1126 1118"/>
                            <a:gd name="T111" fmla="*/ 1126 h 60"/>
                            <a:gd name="T112" fmla="+- 0 2376 2335"/>
                            <a:gd name="T113" fmla="*/ T112 w 45"/>
                            <a:gd name="T114" fmla="+- 0 1124 1118"/>
                            <a:gd name="T115" fmla="*/ 1124 h 60"/>
                            <a:gd name="T116" fmla="+- 0 2379 2335"/>
                            <a:gd name="T117" fmla="*/ T116 w 45"/>
                            <a:gd name="T118" fmla="+- 0 1122 1118"/>
                            <a:gd name="T119" fmla="*/ 1122 h 60"/>
                            <a:gd name="T120" fmla="+- 0 2380 2335"/>
                            <a:gd name="T121" fmla="*/ T120 w 45"/>
                            <a:gd name="T122" fmla="+- 0 1121 1118"/>
                            <a:gd name="T123" fmla="*/ 1121 h 60"/>
                            <a:gd name="T124" fmla="+- 0 2380 2335"/>
                            <a:gd name="T125" fmla="*/ T124 w 45"/>
                            <a:gd name="T126" fmla="+- 0 1118 1118"/>
                            <a:gd name="T127" fmla="*/ 1118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45" h="60">
                              <a:moveTo>
                                <a:pt x="1" y="59"/>
                              </a:moveTo>
                              <a:lnTo>
                                <a:pt x="1" y="58"/>
                              </a:lnTo>
                              <a:lnTo>
                                <a:pt x="0" y="58"/>
                              </a:lnTo>
                              <a:lnTo>
                                <a:pt x="0" y="59"/>
                              </a:lnTo>
                              <a:lnTo>
                                <a:pt x="1" y="59"/>
                              </a:lnTo>
                              <a:close/>
                              <a:moveTo>
                                <a:pt x="45" y="0"/>
                              </a:moveTo>
                              <a:lnTo>
                                <a:pt x="42" y="0"/>
                              </a:lnTo>
                              <a:lnTo>
                                <a:pt x="40" y="1"/>
                              </a:lnTo>
                              <a:lnTo>
                                <a:pt x="37" y="3"/>
                              </a:lnTo>
                              <a:lnTo>
                                <a:pt x="34" y="3"/>
                              </a:lnTo>
                              <a:lnTo>
                                <a:pt x="31" y="1"/>
                              </a:lnTo>
                              <a:lnTo>
                                <a:pt x="29" y="5"/>
                              </a:lnTo>
                              <a:lnTo>
                                <a:pt x="29" y="14"/>
                              </a:lnTo>
                              <a:lnTo>
                                <a:pt x="33" y="22"/>
                              </a:lnTo>
                              <a:lnTo>
                                <a:pt x="34" y="31"/>
                              </a:lnTo>
                              <a:lnTo>
                                <a:pt x="37" y="31"/>
                              </a:lnTo>
                              <a:lnTo>
                                <a:pt x="37" y="28"/>
                              </a:lnTo>
                              <a:lnTo>
                                <a:pt x="37" y="27"/>
                              </a:lnTo>
                              <a:lnTo>
                                <a:pt x="37" y="22"/>
                              </a:lnTo>
                              <a:lnTo>
                                <a:pt x="37" y="20"/>
                              </a:lnTo>
                              <a:lnTo>
                                <a:pt x="37" y="17"/>
                              </a:lnTo>
                              <a:lnTo>
                                <a:pt x="35" y="12"/>
                              </a:lnTo>
                              <a:lnTo>
                                <a:pt x="36" y="9"/>
                              </a:lnTo>
                              <a:lnTo>
                                <a:pt x="38" y="8"/>
                              </a:lnTo>
                              <a:lnTo>
                                <a:pt x="41" y="6"/>
                              </a:lnTo>
                              <a:lnTo>
                                <a:pt x="44" y="4"/>
                              </a:lnTo>
                              <a:lnTo>
                                <a:pt x="45" y="3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8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" name="Picture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3" y="533"/>
                          <a:ext cx="467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0" name="Freeform 59"/>
                      <wps:cNvSpPr>
                        <a:spLocks/>
                      </wps:cNvSpPr>
                      <wps:spPr bwMode="auto">
                        <a:xfrm>
                          <a:off x="2687" y="669"/>
                          <a:ext cx="417" cy="534"/>
                        </a:xfrm>
                        <a:custGeom>
                          <a:avLst/>
                          <a:gdLst>
                            <a:gd name="T0" fmla="+- 0 2753 2688"/>
                            <a:gd name="T1" fmla="*/ T0 w 417"/>
                            <a:gd name="T2" fmla="+- 0 670 670"/>
                            <a:gd name="T3" fmla="*/ 670 h 534"/>
                            <a:gd name="T4" fmla="+- 0 2747 2688"/>
                            <a:gd name="T5" fmla="*/ T4 w 417"/>
                            <a:gd name="T6" fmla="+- 0 677 670"/>
                            <a:gd name="T7" fmla="*/ 677 h 534"/>
                            <a:gd name="T8" fmla="+- 0 2745 2688"/>
                            <a:gd name="T9" fmla="*/ T8 w 417"/>
                            <a:gd name="T10" fmla="+- 0 674 670"/>
                            <a:gd name="T11" fmla="*/ 674 h 534"/>
                            <a:gd name="T12" fmla="+- 0 2733 2688"/>
                            <a:gd name="T13" fmla="*/ T12 w 417"/>
                            <a:gd name="T14" fmla="+- 0 672 670"/>
                            <a:gd name="T15" fmla="*/ 672 h 534"/>
                            <a:gd name="T16" fmla="+- 0 2728 2688"/>
                            <a:gd name="T17" fmla="*/ T16 w 417"/>
                            <a:gd name="T18" fmla="+- 0 677 670"/>
                            <a:gd name="T19" fmla="*/ 677 h 534"/>
                            <a:gd name="T20" fmla="+- 0 2726 2688"/>
                            <a:gd name="T21" fmla="*/ T20 w 417"/>
                            <a:gd name="T22" fmla="+- 0 675 670"/>
                            <a:gd name="T23" fmla="*/ 675 h 534"/>
                            <a:gd name="T24" fmla="+- 0 2718 2688"/>
                            <a:gd name="T25" fmla="*/ T24 w 417"/>
                            <a:gd name="T26" fmla="+- 0 672 670"/>
                            <a:gd name="T27" fmla="*/ 672 h 534"/>
                            <a:gd name="T28" fmla="+- 0 2713 2688"/>
                            <a:gd name="T29" fmla="*/ T28 w 417"/>
                            <a:gd name="T30" fmla="+- 0 678 670"/>
                            <a:gd name="T31" fmla="*/ 678 h 534"/>
                            <a:gd name="T32" fmla="+- 0 2709 2688"/>
                            <a:gd name="T33" fmla="*/ T32 w 417"/>
                            <a:gd name="T34" fmla="+- 0 672 670"/>
                            <a:gd name="T35" fmla="*/ 672 h 534"/>
                            <a:gd name="T36" fmla="+- 0 2688 2688"/>
                            <a:gd name="T37" fmla="*/ T36 w 417"/>
                            <a:gd name="T38" fmla="+- 0 672 670"/>
                            <a:gd name="T39" fmla="*/ 672 h 534"/>
                            <a:gd name="T40" fmla="+- 0 2689 2688"/>
                            <a:gd name="T41" fmla="*/ T40 w 417"/>
                            <a:gd name="T42" fmla="+- 0 696 670"/>
                            <a:gd name="T43" fmla="*/ 696 h 534"/>
                            <a:gd name="T44" fmla="+- 0 2693 2688"/>
                            <a:gd name="T45" fmla="*/ T44 w 417"/>
                            <a:gd name="T46" fmla="+- 0 699 670"/>
                            <a:gd name="T47" fmla="*/ 699 h 534"/>
                            <a:gd name="T48" fmla="+- 0 2688 2688"/>
                            <a:gd name="T49" fmla="*/ T48 w 417"/>
                            <a:gd name="T50" fmla="+- 0 703 670"/>
                            <a:gd name="T51" fmla="*/ 703 h 534"/>
                            <a:gd name="T52" fmla="+- 0 2692 2688"/>
                            <a:gd name="T53" fmla="*/ T52 w 417"/>
                            <a:gd name="T54" fmla="+- 0 847 670"/>
                            <a:gd name="T55" fmla="*/ 847 h 534"/>
                            <a:gd name="T56" fmla="+- 0 2689 2688"/>
                            <a:gd name="T57" fmla="*/ T56 w 417"/>
                            <a:gd name="T58" fmla="+- 0 852 670"/>
                            <a:gd name="T59" fmla="*/ 852 h 534"/>
                            <a:gd name="T60" fmla="+- 0 2688 2688"/>
                            <a:gd name="T61" fmla="*/ T60 w 417"/>
                            <a:gd name="T62" fmla="+- 0 870 670"/>
                            <a:gd name="T63" fmla="*/ 870 h 534"/>
                            <a:gd name="T64" fmla="+- 0 2693 2688"/>
                            <a:gd name="T65" fmla="*/ T64 w 417"/>
                            <a:gd name="T66" fmla="+- 0 922 670"/>
                            <a:gd name="T67" fmla="*/ 922 h 534"/>
                            <a:gd name="T68" fmla="+- 0 2688 2688"/>
                            <a:gd name="T69" fmla="*/ T68 w 417"/>
                            <a:gd name="T70" fmla="+- 0 929 670"/>
                            <a:gd name="T71" fmla="*/ 929 h 534"/>
                            <a:gd name="T72" fmla="+- 0 2692 2688"/>
                            <a:gd name="T73" fmla="*/ T72 w 417"/>
                            <a:gd name="T74" fmla="+- 0 939 670"/>
                            <a:gd name="T75" fmla="*/ 939 h 534"/>
                            <a:gd name="T76" fmla="+- 0 2689 2688"/>
                            <a:gd name="T77" fmla="*/ T76 w 417"/>
                            <a:gd name="T78" fmla="+- 0 945 670"/>
                            <a:gd name="T79" fmla="*/ 945 h 534"/>
                            <a:gd name="T80" fmla="+- 0 2688 2688"/>
                            <a:gd name="T81" fmla="*/ T80 w 417"/>
                            <a:gd name="T82" fmla="+- 0 954 670"/>
                            <a:gd name="T83" fmla="*/ 954 h 534"/>
                            <a:gd name="T84" fmla="+- 0 2691 2688"/>
                            <a:gd name="T85" fmla="*/ T84 w 417"/>
                            <a:gd name="T86" fmla="+- 0 955 670"/>
                            <a:gd name="T87" fmla="*/ 955 h 534"/>
                            <a:gd name="T88" fmla="+- 0 2692 2688"/>
                            <a:gd name="T89" fmla="*/ T88 w 417"/>
                            <a:gd name="T90" fmla="+- 0 959 670"/>
                            <a:gd name="T91" fmla="*/ 959 h 534"/>
                            <a:gd name="T92" fmla="+- 0 2688 2688"/>
                            <a:gd name="T93" fmla="*/ T92 w 417"/>
                            <a:gd name="T94" fmla="+- 0 1123 670"/>
                            <a:gd name="T95" fmla="*/ 1123 h 534"/>
                            <a:gd name="T96" fmla="+- 0 2693 2688"/>
                            <a:gd name="T97" fmla="*/ T96 w 417"/>
                            <a:gd name="T98" fmla="+- 0 1139 670"/>
                            <a:gd name="T99" fmla="*/ 1139 h 534"/>
                            <a:gd name="T100" fmla="+- 0 2701 2688"/>
                            <a:gd name="T101" fmla="*/ T100 w 417"/>
                            <a:gd name="T102" fmla="+- 0 1147 670"/>
                            <a:gd name="T103" fmla="*/ 1147 h 534"/>
                            <a:gd name="T104" fmla="+- 0 2714 2688"/>
                            <a:gd name="T105" fmla="*/ T104 w 417"/>
                            <a:gd name="T106" fmla="+- 0 1155 670"/>
                            <a:gd name="T107" fmla="*/ 1155 h 534"/>
                            <a:gd name="T108" fmla="+- 0 2727 2688"/>
                            <a:gd name="T109" fmla="*/ T108 w 417"/>
                            <a:gd name="T110" fmla="+- 0 1159 670"/>
                            <a:gd name="T111" fmla="*/ 1159 h 534"/>
                            <a:gd name="T112" fmla="+- 0 2839 2688"/>
                            <a:gd name="T113" fmla="*/ T112 w 417"/>
                            <a:gd name="T114" fmla="+- 0 1161 670"/>
                            <a:gd name="T115" fmla="*/ 1161 h 534"/>
                            <a:gd name="T116" fmla="+- 0 2902 2688"/>
                            <a:gd name="T117" fmla="*/ T116 w 417"/>
                            <a:gd name="T118" fmla="+- 0 1192 670"/>
                            <a:gd name="T119" fmla="*/ 1192 h 534"/>
                            <a:gd name="T120" fmla="+- 0 3065 2688"/>
                            <a:gd name="T121" fmla="*/ T120 w 417"/>
                            <a:gd name="T122" fmla="+- 0 1159 670"/>
                            <a:gd name="T123" fmla="*/ 1159 h 534"/>
                            <a:gd name="T124" fmla="+- 0 3104 2688"/>
                            <a:gd name="T125" fmla="*/ T124 w 417"/>
                            <a:gd name="T126" fmla="+- 0 1123 670"/>
                            <a:gd name="T127" fmla="*/ 1123 h 534"/>
                            <a:gd name="T128" fmla="+- 0 3100 2688"/>
                            <a:gd name="T129" fmla="*/ T128 w 417"/>
                            <a:gd name="T130" fmla="+- 0 960 670"/>
                            <a:gd name="T131" fmla="*/ 960 h 534"/>
                            <a:gd name="T132" fmla="+- 0 3100 2688"/>
                            <a:gd name="T133" fmla="*/ T132 w 417"/>
                            <a:gd name="T134" fmla="+- 0 955 670"/>
                            <a:gd name="T135" fmla="*/ 955 h 534"/>
                            <a:gd name="T136" fmla="+- 0 3104 2688"/>
                            <a:gd name="T137" fmla="*/ T136 w 417"/>
                            <a:gd name="T138" fmla="+- 0 954 670"/>
                            <a:gd name="T139" fmla="*/ 954 h 534"/>
                            <a:gd name="T140" fmla="+- 0 3101 2688"/>
                            <a:gd name="T141" fmla="*/ T140 w 417"/>
                            <a:gd name="T142" fmla="+- 0 943 670"/>
                            <a:gd name="T143" fmla="*/ 943 h 534"/>
                            <a:gd name="T144" fmla="+- 0 3100 2688"/>
                            <a:gd name="T145" fmla="*/ T144 w 417"/>
                            <a:gd name="T146" fmla="+- 0 939 670"/>
                            <a:gd name="T147" fmla="*/ 939 h 534"/>
                            <a:gd name="T148" fmla="+- 0 3104 2688"/>
                            <a:gd name="T149" fmla="*/ T148 w 417"/>
                            <a:gd name="T150" fmla="+- 0 929 670"/>
                            <a:gd name="T151" fmla="*/ 929 h 534"/>
                            <a:gd name="T152" fmla="+- 0 3099 2688"/>
                            <a:gd name="T153" fmla="*/ T152 w 417"/>
                            <a:gd name="T154" fmla="+- 0 924 670"/>
                            <a:gd name="T155" fmla="*/ 924 h 534"/>
                            <a:gd name="T156" fmla="+- 0 3102 2688"/>
                            <a:gd name="T157" fmla="*/ T156 w 417"/>
                            <a:gd name="T158" fmla="+- 0 922 670"/>
                            <a:gd name="T159" fmla="*/ 922 h 534"/>
                            <a:gd name="T160" fmla="+- 0 3104 2688"/>
                            <a:gd name="T161" fmla="*/ T160 w 417"/>
                            <a:gd name="T162" fmla="+- 0 854 670"/>
                            <a:gd name="T163" fmla="*/ 854 h 534"/>
                            <a:gd name="T164" fmla="+- 0 3101 2688"/>
                            <a:gd name="T165" fmla="*/ T164 w 417"/>
                            <a:gd name="T166" fmla="+- 0 851 670"/>
                            <a:gd name="T167" fmla="*/ 851 h 534"/>
                            <a:gd name="T168" fmla="+- 0 3101 2688"/>
                            <a:gd name="T169" fmla="*/ T168 w 417"/>
                            <a:gd name="T170" fmla="+- 0 847 670"/>
                            <a:gd name="T171" fmla="*/ 847 h 534"/>
                            <a:gd name="T172" fmla="+- 0 3104 2688"/>
                            <a:gd name="T173" fmla="*/ T172 w 417"/>
                            <a:gd name="T174" fmla="+- 0 703 670"/>
                            <a:gd name="T175" fmla="*/ 703 h 534"/>
                            <a:gd name="T176" fmla="+- 0 3099 2688"/>
                            <a:gd name="T177" fmla="*/ T176 w 417"/>
                            <a:gd name="T178" fmla="+- 0 699 670"/>
                            <a:gd name="T179" fmla="*/ 699 h 534"/>
                            <a:gd name="T180" fmla="+- 0 3104 2688"/>
                            <a:gd name="T181" fmla="*/ T180 w 417"/>
                            <a:gd name="T182" fmla="+- 0 694 670"/>
                            <a:gd name="T183" fmla="*/ 694 h 534"/>
                            <a:gd name="T184" fmla="+- 0 3095 2688"/>
                            <a:gd name="T185" fmla="*/ T184 w 417"/>
                            <a:gd name="T186" fmla="+- 0 672 670"/>
                            <a:gd name="T187" fmla="*/ 672 h 534"/>
                            <a:gd name="T188" fmla="+- 0 3081 2688"/>
                            <a:gd name="T189" fmla="*/ T188 w 417"/>
                            <a:gd name="T190" fmla="+- 0 674 670"/>
                            <a:gd name="T191" fmla="*/ 674 h 534"/>
                            <a:gd name="T192" fmla="+- 0 3078 2688"/>
                            <a:gd name="T193" fmla="*/ T192 w 417"/>
                            <a:gd name="T194" fmla="+- 0 677 670"/>
                            <a:gd name="T195" fmla="*/ 677 h 534"/>
                            <a:gd name="T196" fmla="+- 0 3067 2688"/>
                            <a:gd name="T197" fmla="*/ T196 w 417"/>
                            <a:gd name="T198" fmla="+- 0 673 670"/>
                            <a:gd name="T199" fmla="*/ 673 h 534"/>
                            <a:gd name="T200" fmla="+- 0 3063 2688"/>
                            <a:gd name="T201" fmla="*/ T200 w 417"/>
                            <a:gd name="T202" fmla="+- 0 677 670"/>
                            <a:gd name="T203" fmla="*/ 677 h 534"/>
                            <a:gd name="T204" fmla="+- 0 3049 2688"/>
                            <a:gd name="T205" fmla="*/ T204 w 417"/>
                            <a:gd name="T206" fmla="+- 0 672 670"/>
                            <a:gd name="T207" fmla="*/ 672 h 534"/>
                            <a:gd name="T208" fmla="+- 0 3048 2688"/>
                            <a:gd name="T209" fmla="*/ T208 w 417"/>
                            <a:gd name="T210" fmla="+- 0 676 670"/>
                            <a:gd name="T211" fmla="*/ 676 h 534"/>
                            <a:gd name="T212" fmla="+- 0 3040 2688"/>
                            <a:gd name="T213" fmla="*/ T212 w 417"/>
                            <a:gd name="T214" fmla="+- 0 673 670"/>
                            <a:gd name="T215" fmla="*/ 673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417" h="534">
                              <a:moveTo>
                                <a:pt x="351" y="0"/>
                              </a:moveTo>
                              <a:lnTo>
                                <a:pt x="65" y="0"/>
                              </a:lnTo>
                              <a:lnTo>
                                <a:pt x="61" y="6"/>
                              </a:lnTo>
                              <a:lnTo>
                                <a:pt x="59" y="7"/>
                              </a:lnTo>
                              <a:lnTo>
                                <a:pt x="55" y="7"/>
                              </a:lnTo>
                              <a:lnTo>
                                <a:pt x="57" y="4"/>
                              </a:lnTo>
                              <a:lnTo>
                                <a:pt x="55" y="2"/>
                              </a:lnTo>
                              <a:lnTo>
                                <a:pt x="45" y="2"/>
                              </a:lnTo>
                              <a:lnTo>
                                <a:pt x="42" y="6"/>
                              </a:lnTo>
                              <a:lnTo>
                                <a:pt x="40" y="7"/>
                              </a:lnTo>
                              <a:lnTo>
                                <a:pt x="37" y="6"/>
                              </a:lnTo>
                              <a:lnTo>
                                <a:pt x="38" y="5"/>
                              </a:lnTo>
                              <a:lnTo>
                                <a:pt x="37" y="2"/>
                              </a:lnTo>
                              <a:lnTo>
                                <a:pt x="30" y="2"/>
                              </a:lnTo>
                              <a:lnTo>
                                <a:pt x="26" y="6"/>
                              </a:lnTo>
                              <a:lnTo>
                                <a:pt x="25" y="8"/>
                              </a:lnTo>
                              <a:lnTo>
                                <a:pt x="22" y="6"/>
                              </a:lnTo>
                              <a:lnTo>
                                <a:pt x="21" y="2"/>
                              </a:lnTo>
                              <a:lnTo>
                                <a:pt x="9" y="2"/>
                              </a:lnTo>
                              <a:lnTo>
                                <a:pt x="0" y="2"/>
                              </a:lnTo>
                              <a:lnTo>
                                <a:pt x="0" y="24"/>
                              </a:lnTo>
                              <a:lnTo>
                                <a:pt x="1" y="26"/>
                              </a:lnTo>
                              <a:lnTo>
                                <a:pt x="3" y="27"/>
                              </a:lnTo>
                              <a:lnTo>
                                <a:pt x="5" y="29"/>
                              </a:lnTo>
                              <a:lnTo>
                                <a:pt x="4" y="32"/>
                              </a:lnTo>
                              <a:lnTo>
                                <a:pt x="0" y="33"/>
                              </a:lnTo>
                              <a:lnTo>
                                <a:pt x="0" y="175"/>
                              </a:lnTo>
                              <a:lnTo>
                                <a:pt x="4" y="177"/>
                              </a:lnTo>
                              <a:lnTo>
                                <a:pt x="3" y="181"/>
                              </a:lnTo>
                              <a:lnTo>
                                <a:pt x="1" y="182"/>
                              </a:lnTo>
                              <a:lnTo>
                                <a:pt x="0" y="184"/>
                              </a:lnTo>
                              <a:lnTo>
                                <a:pt x="0" y="200"/>
                              </a:lnTo>
                              <a:lnTo>
                                <a:pt x="0" y="250"/>
                              </a:lnTo>
                              <a:lnTo>
                                <a:pt x="5" y="252"/>
                              </a:lnTo>
                              <a:lnTo>
                                <a:pt x="4" y="255"/>
                              </a:lnTo>
                              <a:lnTo>
                                <a:pt x="0" y="259"/>
                              </a:lnTo>
                              <a:lnTo>
                                <a:pt x="0" y="267"/>
                              </a:lnTo>
                              <a:lnTo>
                                <a:pt x="4" y="269"/>
                              </a:lnTo>
                              <a:lnTo>
                                <a:pt x="4" y="272"/>
                              </a:lnTo>
                              <a:lnTo>
                                <a:pt x="1" y="275"/>
                              </a:lnTo>
                              <a:lnTo>
                                <a:pt x="0" y="276"/>
                              </a:lnTo>
                              <a:lnTo>
                                <a:pt x="0" y="284"/>
                              </a:lnTo>
                              <a:lnTo>
                                <a:pt x="1" y="285"/>
                              </a:lnTo>
                              <a:lnTo>
                                <a:pt x="3" y="285"/>
                              </a:lnTo>
                              <a:lnTo>
                                <a:pt x="4" y="286"/>
                              </a:lnTo>
                              <a:lnTo>
                                <a:pt x="4" y="289"/>
                              </a:lnTo>
                              <a:lnTo>
                                <a:pt x="0" y="293"/>
                              </a:lnTo>
                              <a:lnTo>
                                <a:pt x="0" y="453"/>
                              </a:lnTo>
                              <a:lnTo>
                                <a:pt x="1" y="461"/>
                              </a:lnTo>
                              <a:lnTo>
                                <a:pt x="5" y="469"/>
                              </a:lnTo>
                              <a:lnTo>
                                <a:pt x="11" y="475"/>
                              </a:lnTo>
                              <a:lnTo>
                                <a:pt x="13" y="477"/>
                              </a:lnTo>
                              <a:lnTo>
                                <a:pt x="18" y="481"/>
                              </a:lnTo>
                              <a:lnTo>
                                <a:pt x="26" y="485"/>
                              </a:lnTo>
                              <a:lnTo>
                                <a:pt x="35" y="488"/>
                              </a:lnTo>
                              <a:lnTo>
                                <a:pt x="39" y="489"/>
                              </a:lnTo>
                              <a:lnTo>
                                <a:pt x="138" y="489"/>
                              </a:lnTo>
                              <a:lnTo>
                                <a:pt x="151" y="491"/>
                              </a:lnTo>
                              <a:lnTo>
                                <a:pt x="208" y="533"/>
                              </a:lnTo>
                              <a:lnTo>
                                <a:pt x="214" y="522"/>
                              </a:lnTo>
                              <a:lnTo>
                                <a:pt x="278" y="489"/>
                              </a:lnTo>
                              <a:lnTo>
                                <a:pt x="377" y="489"/>
                              </a:lnTo>
                              <a:lnTo>
                                <a:pt x="384" y="487"/>
                              </a:lnTo>
                              <a:lnTo>
                                <a:pt x="416" y="453"/>
                              </a:lnTo>
                              <a:lnTo>
                                <a:pt x="416" y="293"/>
                              </a:lnTo>
                              <a:lnTo>
                                <a:pt x="412" y="290"/>
                              </a:lnTo>
                              <a:lnTo>
                                <a:pt x="411" y="288"/>
                              </a:lnTo>
                              <a:lnTo>
                                <a:pt x="412" y="285"/>
                              </a:lnTo>
                              <a:lnTo>
                                <a:pt x="413" y="285"/>
                              </a:lnTo>
                              <a:lnTo>
                                <a:pt x="416" y="284"/>
                              </a:lnTo>
                              <a:lnTo>
                                <a:pt x="416" y="276"/>
                              </a:lnTo>
                              <a:lnTo>
                                <a:pt x="413" y="273"/>
                              </a:lnTo>
                              <a:lnTo>
                                <a:pt x="410" y="272"/>
                              </a:lnTo>
                              <a:lnTo>
                                <a:pt x="412" y="269"/>
                              </a:lnTo>
                              <a:lnTo>
                                <a:pt x="416" y="267"/>
                              </a:lnTo>
                              <a:lnTo>
                                <a:pt x="416" y="259"/>
                              </a:lnTo>
                              <a:lnTo>
                                <a:pt x="412" y="256"/>
                              </a:lnTo>
                              <a:lnTo>
                                <a:pt x="411" y="254"/>
                              </a:lnTo>
                              <a:lnTo>
                                <a:pt x="411" y="250"/>
                              </a:lnTo>
                              <a:lnTo>
                                <a:pt x="414" y="252"/>
                              </a:lnTo>
                              <a:lnTo>
                                <a:pt x="416" y="250"/>
                              </a:lnTo>
                              <a:lnTo>
                                <a:pt x="416" y="184"/>
                              </a:lnTo>
                              <a:lnTo>
                                <a:pt x="415" y="182"/>
                              </a:lnTo>
                              <a:lnTo>
                                <a:pt x="413" y="181"/>
                              </a:lnTo>
                              <a:lnTo>
                                <a:pt x="412" y="178"/>
                              </a:lnTo>
                              <a:lnTo>
                                <a:pt x="413" y="177"/>
                              </a:lnTo>
                              <a:lnTo>
                                <a:pt x="416" y="175"/>
                              </a:lnTo>
                              <a:lnTo>
                                <a:pt x="416" y="33"/>
                              </a:lnTo>
                              <a:lnTo>
                                <a:pt x="411" y="32"/>
                              </a:lnTo>
                              <a:lnTo>
                                <a:pt x="411" y="29"/>
                              </a:lnTo>
                              <a:lnTo>
                                <a:pt x="415" y="26"/>
                              </a:lnTo>
                              <a:lnTo>
                                <a:pt x="416" y="24"/>
                              </a:lnTo>
                              <a:lnTo>
                                <a:pt x="416" y="2"/>
                              </a:lnTo>
                              <a:lnTo>
                                <a:pt x="407" y="2"/>
                              </a:lnTo>
                              <a:lnTo>
                                <a:pt x="395" y="2"/>
                              </a:lnTo>
                              <a:lnTo>
                                <a:pt x="393" y="4"/>
                              </a:lnTo>
                              <a:lnTo>
                                <a:pt x="395" y="7"/>
                              </a:lnTo>
                              <a:lnTo>
                                <a:pt x="390" y="7"/>
                              </a:lnTo>
                              <a:lnTo>
                                <a:pt x="386" y="2"/>
                              </a:lnTo>
                              <a:lnTo>
                                <a:pt x="379" y="3"/>
                              </a:lnTo>
                              <a:lnTo>
                                <a:pt x="378" y="7"/>
                              </a:lnTo>
                              <a:lnTo>
                                <a:pt x="375" y="7"/>
                              </a:lnTo>
                              <a:lnTo>
                                <a:pt x="371" y="2"/>
                              </a:lnTo>
                              <a:lnTo>
                                <a:pt x="361" y="2"/>
                              </a:lnTo>
                              <a:lnTo>
                                <a:pt x="360" y="3"/>
                              </a:lnTo>
                              <a:lnTo>
                                <a:pt x="360" y="6"/>
                              </a:lnTo>
                              <a:lnTo>
                                <a:pt x="357" y="10"/>
                              </a:lnTo>
                              <a:lnTo>
                                <a:pt x="352" y="3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6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AutoShape 60"/>
                      <wps:cNvSpPr>
                        <a:spLocks/>
                      </wps:cNvSpPr>
                      <wps:spPr bwMode="auto">
                        <a:xfrm>
                          <a:off x="2714" y="701"/>
                          <a:ext cx="362" cy="424"/>
                        </a:xfrm>
                        <a:custGeom>
                          <a:avLst/>
                          <a:gdLst>
                            <a:gd name="T0" fmla="+- 0 2859 2715"/>
                            <a:gd name="T1" fmla="*/ T0 w 362"/>
                            <a:gd name="T2" fmla="+- 0 1120 702"/>
                            <a:gd name="T3" fmla="*/ 1120 h 424"/>
                            <a:gd name="T4" fmla="+- 0 2874 2715"/>
                            <a:gd name="T5" fmla="*/ T4 w 362"/>
                            <a:gd name="T6" fmla="+- 0 1112 702"/>
                            <a:gd name="T7" fmla="*/ 1112 h 424"/>
                            <a:gd name="T8" fmla="+- 0 2882 2715"/>
                            <a:gd name="T9" fmla="*/ T8 w 362"/>
                            <a:gd name="T10" fmla="+- 0 1108 702"/>
                            <a:gd name="T11" fmla="*/ 1108 h 424"/>
                            <a:gd name="T12" fmla="+- 0 2816 2715"/>
                            <a:gd name="T13" fmla="*/ T12 w 362"/>
                            <a:gd name="T14" fmla="+- 0 1120 702"/>
                            <a:gd name="T15" fmla="*/ 1120 h 424"/>
                            <a:gd name="T16" fmla="+- 0 2946 2715"/>
                            <a:gd name="T17" fmla="*/ T16 w 362"/>
                            <a:gd name="T18" fmla="+- 0 1122 702"/>
                            <a:gd name="T19" fmla="*/ 1122 h 424"/>
                            <a:gd name="T20" fmla="+- 0 2912 2715"/>
                            <a:gd name="T21" fmla="*/ T20 w 362"/>
                            <a:gd name="T22" fmla="+- 0 1120 702"/>
                            <a:gd name="T23" fmla="*/ 1120 h 424"/>
                            <a:gd name="T24" fmla="+- 0 2996 2715"/>
                            <a:gd name="T25" fmla="*/ T24 w 362"/>
                            <a:gd name="T26" fmla="+- 0 1064 702"/>
                            <a:gd name="T27" fmla="*/ 1064 h 424"/>
                            <a:gd name="T28" fmla="+- 0 2783 2715"/>
                            <a:gd name="T29" fmla="*/ T28 w 362"/>
                            <a:gd name="T30" fmla="+- 0 1098 702"/>
                            <a:gd name="T31" fmla="*/ 1098 h 424"/>
                            <a:gd name="T32" fmla="+- 0 2872 2715"/>
                            <a:gd name="T33" fmla="*/ T32 w 362"/>
                            <a:gd name="T34" fmla="+- 0 1092 702"/>
                            <a:gd name="T35" fmla="*/ 1092 h 424"/>
                            <a:gd name="T36" fmla="+- 0 2884 2715"/>
                            <a:gd name="T37" fmla="*/ T36 w 362"/>
                            <a:gd name="T38" fmla="+- 0 1106 702"/>
                            <a:gd name="T39" fmla="*/ 1106 h 424"/>
                            <a:gd name="T40" fmla="+- 0 2924 2715"/>
                            <a:gd name="T41" fmla="*/ T40 w 362"/>
                            <a:gd name="T42" fmla="+- 0 1104 702"/>
                            <a:gd name="T43" fmla="*/ 1104 h 424"/>
                            <a:gd name="T44" fmla="+- 0 2926 2715"/>
                            <a:gd name="T45" fmla="*/ T44 w 362"/>
                            <a:gd name="T46" fmla="+- 0 1092 702"/>
                            <a:gd name="T47" fmla="*/ 1092 h 424"/>
                            <a:gd name="T48" fmla="+- 0 2952 2715"/>
                            <a:gd name="T49" fmla="*/ T48 w 362"/>
                            <a:gd name="T50" fmla="+- 0 1088 702"/>
                            <a:gd name="T51" fmla="*/ 1088 h 424"/>
                            <a:gd name="T52" fmla="+- 0 2980 2715"/>
                            <a:gd name="T53" fmla="*/ T52 w 362"/>
                            <a:gd name="T54" fmla="+- 0 1100 702"/>
                            <a:gd name="T55" fmla="*/ 1100 h 424"/>
                            <a:gd name="T56" fmla="+- 0 3039 2715"/>
                            <a:gd name="T57" fmla="*/ T56 w 362"/>
                            <a:gd name="T58" fmla="+- 0 1064 702"/>
                            <a:gd name="T59" fmla="*/ 1064 h 424"/>
                            <a:gd name="T60" fmla="+- 0 3038 2715"/>
                            <a:gd name="T61" fmla="*/ T60 w 362"/>
                            <a:gd name="T62" fmla="+- 0 1084 702"/>
                            <a:gd name="T63" fmla="*/ 1084 h 424"/>
                            <a:gd name="T64" fmla="+- 0 3008 2715"/>
                            <a:gd name="T65" fmla="*/ T64 w 362"/>
                            <a:gd name="T66" fmla="+- 0 1064 702"/>
                            <a:gd name="T67" fmla="*/ 1064 h 424"/>
                            <a:gd name="T68" fmla="+- 0 2748 2715"/>
                            <a:gd name="T69" fmla="*/ T68 w 362"/>
                            <a:gd name="T70" fmla="+- 0 1034 702"/>
                            <a:gd name="T71" fmla="*/ 1034 h 424"/>
                            <a:gd name="T72" fmla="+- 0 2753 2715"/>
                            <a:gd name="T73" fmla="*/ T72 w 362"/>
                            <a:gd name="T74" fmla="+- 0 1068 702"/>
                            <a:gd name="T75" fmla="*/ 1068 h 424"/>
                            <a:gd name="T76" fmla="+- 0 2780 2715"/>
                            <a:gd name="T77" fmla="*/ T76 w 362"/>
                            <a:gd name="T78" fmla="+- 0 1052 702"/>
                            <a:gd name="T79" fmla="*/ 1052 h 424"/>
                            <a:gd name="T80" fmla="+- 0 2873 2715"/>
                            <a:gd name="T81" fmla="*/ T80 w 362"/>
                            <a:gd name="T82" fmla="+- 0 1006 702"/>
                            <a:gd name="T83" fmla="*/ 1006 h 424"/>
                            <a:gd name="T84" fmla="+- 0 2929 2715"/>
                            <a:gd name="T85" fmla="*/ T84 w 362"/>
                            <a:gd name="T86" fmla="+- 0 1044 702"/>
                            <a:gd name="T87" fmla="*/ 1044 h 424"/>
                            <a:gd name="T88" fmla="+- 0 2904 2715"/>
                            <a:gd name="T89" fmla="*/ T88 w 362"/>
                            <a:gd name="T90" fmla="+- 0 1018 702"/>
                            <a:gd name="T91" fmla="*/ 1018 h 424"/>
                            <a:gd name="T92" fmla="+- 0 3008 2715"/>
                            <a:gd name="T93" fmla="*/ T92 w 362"/>
                            <a:gd name="T94" fmla="+- 0 1052 702"/>
                            <a:gd name="T95" fmla="*/ 1052 h 424"/>
                            <a:gd name="T96" fmla="+- 0 2779 2715"/>
                            <a:gd name="T97" fmla="*/ T96 w 362"/>
                            <a:gd name="T98" fmla="+- 0 1026 702"/>
                            <a:gd name="T99" fmla="*/ 1026 h 424"/>
                            <a:gd name="T100" fmla="+- 0 2816 2715"/>
                            <a:gd name="T101" fmla="*/ T100 w 362"/>
                            <a:gd name="T102" fmla="+- 0 1036 702"/>
                            <a:gd name="T103" fmla="*/ 1036 h 424"/>
                            <a:gd name="T104" fmla="+- 0 2913 2715"/>
                            <a:gd name="T105" fmla="*/ T104 w 362"/>
                            <a:gd name="T106" fmla="+- 0 982 702"/>
                            <a:gd name="T107" fmla="*/ 982 h 424"/>
                            <a:gd name="T108" fmla="+- 0 3029 2715"/>
                            <a:gd name="T109" fmla="*/ T108 w 362"/>
                            <a:gd name="T110" fmla="+- 0 1024 702"/>
                            <a:gd name="T111" fmla="*/ 1024 h 424"/>
                            <a:gd name="T112" fmla="+- 0 3007 2715"/>
                            <a:gd name="T113" fmla="*/ T112 w 362"/>
                            <a:gd name="T114" fmla="+- 0 1042 702"/>
                            <a:gd name="T115" fmla="*/ 1042 h 424"/>
                            <a:gd name="T116" fmla="+- 0 3076 2715"/>
                            <a:gd name="T117" fmla="*/ T116 w 362"/>
                            <a:gd name="T118" fmla="+- 0 1026 702"/>
                            <a:gd name="T119" fmla="*/ 1026 h 424"/>
                            <a:gd name="T120" fmla="+- 0 3042 2715"/>
                            <a:gd name="T121" fmla="*/ T120 w 362"/>
                            <a:gd name="T122" fmla="+- 0 1000 702"/>
                            <a:gd name="T123" fmla="*/ 1000 h 424"/>
                            <a:gd name="T124" fmla="+- 0 3067 2715"/>
                            <a:gd name="T125" fmla="*/ T124 w 362"/>
                            <a:gd name="T126" fmla="+- 0 978 702"/>
                            <a:gd name="T127" fmla="*/ 978 h 424"/>
                            <a:gd name="T128" fmla="+- 0 2912 2715"/>
                            <a:gd name="T129" fmla="*/ T128 w 362"/>
                            <a:gd name="T130" fmla="+- 0 1012 702"/>
                            <a:gd name="T131" fmla="*/ 1012 h 424"/>
                            <a:gd name="T132" fmla="+- 0 3020 2715"/>
                            <a:gd name="T133" fmla="*/ T132 w 362"/>
                            <a:gd name="T134" fmla="+- 0 962 702"/>
                            <a:gd name="T135" fmla="*/ 962 h 424"/>
                            <a:gd name="T136" fmla="+- 0 2794 2715"/>
                            <a:gd name="T137" fmla="*/ T136 w 362"/>
                            <a:gd name="T138" fmla="+- 0 1004 702"/>
                            <a:gd name="T139" fmla="*/ 1004 h 424"/>
                            <a:gd name="T140" fmla="+- 0 2767 2715"/>
                            <a:gd name="T141" fmla="*/ T140 w 362"/>
                            <a:gd name="T142" fmla="+- 0 924 702"/>
                            <a:gd name="T143" fmla="*/ 924 h 424"/>
                            <a:gd name="T144" fmla="+- 0 2746 2715"/>
                            <a:gd name="T145" fmla="*/ T144 w 362"/>
                            <a:gd name="T146" fmla="+- 0 1000 702"/>
                            <a:gd name="T147" fmla="*/ 1000 h 424"/>
                            <a:gd name="T148" fmla="+- 0 2766 2715"/>
                            <a:gd name="T149" fmla="*/ T148 w 362"/>
                            <a:gd name="T150" fmla="+- 0 958 702"/>
                            <a:gd name="T151" fmla="*/ 958 h 424"/>
                            <a:gd name="T152" fmla="+- 0 2836 2715"/>
                            <a:gd name="T153" fmla="*/ T152 w 362"/>
                            <a:gd name="T154" fmla="+- 0 998 702"/>
                            <a:gd name="T155" fmla="*/ 998 h 424"/>
                            <a:gd name="T156" fmla="+- 0 2821 2715"/>
                            <a:gd name="T157" fmla="*/ T156 w 362"/>
                            <a:gd name="T158" fmla="+- 0 994 702"/>
                            <a:gd name="T159" fmla="*/ 994 h 424"/>
                            <a:gd name="T160" fmla="+- 0 2820 2715"/>
                            <a:gd name="T161" fmla="*/ T160 w 362"/>
                            <a:gd name="T162" fmla="+- 0 984 702"/>
                            <a:gd name="T163" fmla="*/ 984 h 424"/>
                            <a:gd name="T164" fmla="+- 0 2760 2715"/>
                            <a:gd name="T165" fmla="*/ T164 w 362"/>
                            <a:gd name="T166" fmla="+- 0 888 702"/>
                            <a:gd name="T167" fmla="*/ 888 h 424"/>
                            <a:gd name="T168" fmla="+- 0 2747 2715"/>
                            <a:gd name="T169" fmla="*/ T168 w 362"/>
                            <a:gd name="T170" fmla="+- 0 916 702"/>
                            <a:gd name="T171" fmla="*/ 916 h 424"/>
                            <a:gd name="T172" fmla="+- 0 3034 2715"/>
                            <a:gd name="T173" fmla="*/ T172 w 362"/>
                            <a:gd name="T174" fmla="+- 0 924 702"/>
                            <a:gd name="T175" fmla="*/ 924 h 424"/>
                            <a:gd name="T176" fmla="+- 0 2987 2715"/>
                            <a:gd name="T177" fmla="*/ T176 w 362"/>
                            <a:gd name="T178" fmla="+- 0 906 702"/>
                            <a:gd name="T179" fmla="*/ 906 h 424"/>
                            <a:gd name="T180" fmla="+- 0 2904 2715"/>
                            <a:gd name="T181" fmla="*/ T180 w 362"/>
                            <a:gd name="T182" fmla="+- 0 878 702"/>
                            <a:gd name="T183" fmla="*/ 878 h 424"/>
                            <a:gd name="T184" fmla="+- 0 2896 2715"/>
                            <a:gd name="T185" fmla="*/ T184 w 362"/>
                            <a:gd name="T186" fmla="+- 0 854 702"/>
                            <a:gd name="T187" fmla="*/ 854 h 424"/>
                            <a:gd name="T188" fmla="+- 0 2998 2715"/>
                            <a:gd name="T189" fmla="*/ T188 w 362"/>
                            <a:gd name="T190" fmla="+- 0 874 702"/>
                            <a:gd name="T191" fmla="*/ 874 h 424"/>
                            <a:gd name="T192" fmla="+- 0 3026 2715"/>
                            <a:gd name="T193" fmla="*/ T192 w 362"/>
                            <a:gd name="T194" fmla="+- 0 874 702"/>
                            <a:gd name="T195" fmla="*/ 874 h 424"/>
                            <a:gd name="T196" fmla="+- 0 2905 2715"/>
                            <a:gd name="T197" fmla="*/ T196 w 362"/>
                            <a:gd name="T198" fmla="+- 0 872 702"/>
                            <a:gd name="T199" fmla="*/ 872 h 424"/>
                            <a:gd name="T200" fmla="+- 0 2784 2715"/>
                            <a:gd name="T201" fmla="*/ T200 w 362"/>
                            <a:gd name="T202" fmla="+- 0 812 702"/>
                            <a:gd name="T203" fmla="*/ 812 h 424"/>
                            <a:gd name="T204" fmla="+- 0 2894 2715"/>
                            <a:gd name="T205" fmla="*/ T204 w 362"/>
                            <a:gd name="T206" fmla="+- 0 838 702"/>
                            <a:gd name="T207" fmla="*/ 838 h 424"/>
                            <a:gd name="T208" fmla="+- 0 2803 2715"/>
                            <a:gd name="T209" fmla="*/ T208 w 362"/>
                            <a:gd name="T210" fmla="+- 0 842 702"/>
                            <a:gd name="T211" fmla="*/ 842 h 424"/>
                            <a:gd name="T212" fmla="+- 0 3012 2715"/>
                            <a:gd name="T213" fmla="*/ T212 w 362"/>
                            <a:gd name="T214" fmla="+- 0 822 702"/>
                            <a:gd name="T215" fmla="*/ 822 h 424"/>
                            <a:gd name="T216" fmla="+- 0 3045 2715"/>
                            <a:gd name="T217" fmla="*/ T216 w 362"/>
                            <a:gd name="T218" fmla="+- 0 844 702"/>
                            <a:gd name="T219" fmla="*/ 844 h 424"/>
                            <a:gd name="T220" fmla="+- 0 2902 2715"/>
                            <a:gd name="T221" fmla="*/ T220 w 362"/>
                            <a:gd name="T222" fmla="+- 0 760 702"/>
                            <a:gd name="T223" fmla="*/ 760 h 424"/>
                            <a:gd name="T224" fmla="+- 0 2775 2715"/>
                            <a:gd name="T225" fmla="*/ T224 w 362"/>
                            <a:gd name="T226" fmla="+- 0 770 702"/>
                            <a:gd name="T227" fmla="*/ 770 h 424"/>
                            <a:gd name="T228" fmla="+- 0 2859 2715"/>
                            <a:gd name="T229" fmla="*/ T228 w 362"/>
                            <a:gd name="T230" fmla="+- 0 776 702"/>
                            <a:gd name="T231" fmla="*/ 776 h 424"/>
                            <a:gd name="T232" fmla="+- 0 2869 2715"/>
                            <a:gd name="T233" fmla="*/ T232 w 362"/>
                            <a:gd name="T234" fmla="+- 0 788 702"/>
                            <a:gd name="T235" fmla="*/ 788 h 424"/>
                            <a:gd name="T236" fmla="+- 0 2895 2715"/>
                            <a:gd name="T237" fmla="*/ T236 w 362"/>
                            <a:gd name="T238" fmla="+- 0 738 702"/>
                            <a:gd name="T239" fmla="*/ 738 h 424"/>
                            <a:gd name="T240" fmla="+- 0 2892 2715"/>
                            <a:gd name="T241" fmla="*/ T240 w 362"/>
                            <a:gd name="T242" fmla="+- 0 740 702"/>
                            <a:gd name="T243" fmla="*/ 740 h 424"/>
                            <a:gd name="T244" fmla="+- 0 2881 2715"/>
                            <a:gd name="T245" fmla="*/ T244 w 362"/>
                            <a:gd name="T246" fmla="+- 0 738 702"/>
                            <a:gd name="T247" fmla="*/ 738 h 424"/>
                            <a:gd name="T248" fmla="+- 0 2901 2715"/>
                            <a:gd name="T249" fmla="*/ T248 w 362"/>
                            <a:gd name="T250" fmla="+- 0 718 702"/>
                            <a:gd name="T251" fmla="*/ 718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362" h="424">
                              <a:moveTo>
                                <a:pt x="157" y="400"/>
                              </a:moveTo>
                              <a:lnTo>
                                <a:pt x="134" y="400"/>
                              </a:lnTo>
                              <a:lnTo>
                                <a:pt x="134" y="402"/>
                              </a:lnTo>
                              <a:lnTo>
                                <a:pt x="131" y="404"/>
                              </a:lnTo>
                              <a:lnTo>
                                <a:pt x="129" y="406"/>
                              </a:lnTo>
                              <a:lnTo>
                                <a:pt x="114" y="406"/>
                              </a:lnTo>
                              <a:lnTo>
                                <a:pt x="113" y="410"/>
                              </a:lnTo>
                              <a:lnTo>
                                <a:pt x="110" y="414"/>
                              </a:lnTo>
                              <a:lnTo>
                                <a:pt x="110" y="418"/>
                              </a:lnTo>
                              <a:lnTo>
                                <a:pt x="112" y="422"/>
                              </a:lnTo>
                              <a:lnTo>
                                <a:pt x="114" y="424"/>
                              </a:lnTo>
                              <a:lnTo>
                                <a:pt x="117" y="424"/>
                              </a:lnTo>
                              <a:lnTo>
                                <a:pt x="118" y="422"/>
                              </a:lnTo>
                              <a:lnTo>
                                <a:pt x="127" y="422"/>
                              </a:lnTo>
                              <a:lnTo>
                                <a:pt x="128" y="420"/>
                              </a:lnTo>
                              <a:lnTo>
                                <a:pt x="141" y="420"/>
                              </a:lnTo>
                              <a:lnTo>
                                <a:pt x="144" y="418"/>
                              </a:lnTo>
                              <a:lnTo>
                                <a:pt x="150" y="418"/>
                              </a:lnTo>
                              <a:lnTo>
                                <a:pt x="152" y="416"/>
                              </a:lnTo>
                              <a:lnTo>
                                <a:pt x="152" y="414"/>
                              </a:lnTo>
                              <a:lnTo>
                                <a:pt x="153" y="414"/>
                              </a:lnTo>
                              <a:lnTo>
                                <a:pt x="155" y="412"/>
                              </a:lnTo>
                              <a:lnTo>
                                <a:pt x="155" y="406"/>
                              </a:lnTo>
                              <a:lnTo>
                                <a:pt x="121" y="406"/>
                              </a:lnTo>
                              <a:lnTo>
                                <a:pt x="118" y="404"/>
                              </a:lnTo>
                              <a:lnTo>
                                <a:pt x="153" y="404"/>
                              </a:lnTo>
                              <a:lnTo>
                                <a:pt x="157" y="400"/>
                              </a:lnTo>
                              <a:close/>
                              <a:moveTo>
                                <a:pt x="127" y="422"/>
                              </a:moveTo>
                              <a:lnTo>
                                <a:pt x="118" y="422"/>
                              </a:lnTo>
                              <a:lnTo>
                                <a:pt x="119" y="424"/>
                              </a:lnTo>
                              <a:lnTo>
                                <a:pt x="127" y="424"/>
                              </a:lnTo>
                              <a:lnTo>
                                <a:pt x="127" y="422"/>
                              </a:lnTo>
                              <a:close/>
                              <a:moveTo>
                                <a:pt x="161" y="404"/>
                              </a:moveTo>
                              <a:lnTo>
                                <a:pt x="159" y="410"/>
                              </a:lnTo>
                              <a:lnTo>
                                <a:pt x="156" y="414"/>
                              </a:lnTo>
                              <a:lnTo>
                                <a:pt x="156" y="418"/>
                              </a:lnTo>
                              <a:lnTo>
                                <a:pt x="157" y="422"/>
                              </a:lnTo>
                              <a:lnTo>
                                <a:pt x="160" y="424"/>
                              </a:lnTo>
                              <a:lnTo>
                                <a:pt x="173" y="424"/>
                              </a:lnTo>
                              <a:lnTo>
                                <a:pt x="173" y="422"/>
                              </a:lnTo>
                              <a:lnTo>
                                <a:pt x="174" y="422"/>
                              </a:lnTo>
                              <a:lnTo>
                                <a:pt x="174" y="420"/>
                              </a:lnTo>
                              <a:lnTo>
                                <a:pt x="185" y="420"/>
                              </a:lnTo>
                              <a:lnTo>
                                <a:pt x="187" y="418"/>
                              </a:lnTo>
                              <a:lnTo>
                                <a:pt x="200" y="418"/>
                              </a:lnTo>
                              <a:lnTo>
                                <a:pt x="201" y="416"/>
                              </a:lnTo>
                              <a:lnTo>
                                <a:pt x="202" y="414"/>
                              </a:lnTo>
                              <a:lnTo>
                                <a:pt x="202" y="412"/>
                              </a:lnTo>
                              <a:lnTo>
                                <a:pt x="205" y="408"/>
                              </a:lnTo>
                              <a:lnTo>
                                <a:pt x="206" y="406"/>
                              </a:lnTo>
                              <a:lnTo>
                                <a:pt x="167" y="406"/>
                              </a:lnTo>
                              <a:lnTo>
                                <a:pt x="161" y="404"/>
                              </a:lnTo>
                              <a:close/>
                              <a:moveTo>
                                <a:pt x="228" y="420"/>
                              </a:moveTo>
                              <a:lnTo>
                                <a:pt x="212" y="420"/>
                              </a:lnTo>
                              <a:lnTo>
                                <a:pt x="214" y="424"/>
                              </a:lnTo>
                              <a:lnTo>
                                <a:pt x="217" y="424"/>
                              </a:lnTo>
                              <a:lnTo>
                                <a:pt x="218" y="422"/>
                              </a:lnTo>
                              <a:lnTo>
                                <a:pt x="228" y="422"/>
                              </a:lnTo>
                              <a:lnTo>
                                <a:pt x="228" y="420"/>
                              </a:lnTo>
                              <a:close/>
                              <a:moveTo>
                                <a:pt x="228" y="422"/>
                              </a:moveTo>
                              <a:lnTo>
                                <a:pt x="218" y="422"/>
                              </a:lnTo>
                              <a:lnTo>
                                <a:pt x="219" y="424"/>
                              </a:lnTo>
                              <a:lnTo>
                                <a:pt x="228" y="424"/>
                              </a:lnTo>
                              <a:lnTo>
                                <a:pt x="228" y="422"/>
                              </a:lnTo>
                              <a:close/>
                              <a:moveTo>
                                <a:pt x="110" y="406"/>
                              </a:moveTo>
                              <a:lnTo>
                                <a:pt x="92" y="406"/>
                              </a:lnTo>
                              <a:lnTo>
                                <a:pt x="100" y="416"/>
                              </a:lnTo>
                              <a:lnTo>
                                <a:pt x="101" y="418"/>
                              </a:lnTo>
                              <a:lnTo>
                                <a:pt x="104" y="422"/>
                              </a:lnTo>
                              <a:lnTo>
                                <a:pt x="108" y="422"/>
                              </a:lnTo>
                              <a:lnTo>
                                <a:pt x="108" y="414"/>
                              </a:lnTo>
                              <a:lnTo>
                                <a:pt x="109" y="408"/>
                              </a:lnTo>
                              <a:lnTo>
                                <a:pt x="110" y="406"/>
                              </a:lnTo>
                              <a:close/>
                              <a:moveTo>
                                <a:pt x="140" y="420"/>
                              </a:moveTo>
                              <a:lnTo>
                                <a:pt x="130" y="420"/>
                              </a:lnTo>
                              <a:lnTo>
                                <a:pt x="133" y="422"/>
                              </a:lnTo>
                              <a:lnTo>
                                <a:pt x="137" y="422"/>
                              </a:lnTo>
                              <a:lnTo>
                                <a:pt x="140" y="420"/>
                              </a:lnTo>
                              <a:close/>
                              <a:moveTo>
                                <a:pt x="185" y="420"/>
                              </a:moveTo>
                              <a:lnTo>
                                <a:pt x="174" y="420"/>
                              </a:lnTo>
                              <a:lnTo>
                                <a:pt x="177" y="422"/>
                              </a:lnTo>
                              <a:lnTo>
                                <a:pt x="184" y="422"/>
                              </a:lnTo>
                              <a:lnTo>
                                <a:pt x="185" y="420"/>
                              </a:lnTo>
                              <a:close/>
                              <a:moveTo>
                                <a:pt x="240" y="420"/>
                              </a:moveTo>
                              <a:lnTo>
                                <a:pt x="231" y="420"/>
                              </a:lnTo>
                              <a:lnTo>
                                <a:pt x="237" y="422"/>
                              </a:lnTo>
                              <a:lnTo>
                                <a:pt x="240" y="420"/>
                              </a:lnTo>
                              <a:close/>
                              <a:moveTo>
                                <a:pt x="251" y="418"/>
                              </a:moveTo>
                              <a:lnTo>
                                <a:pt x="245" y="418"/>
                              </a:lnTo>
                              <a:lnTo>
                                <a:pt x="245" y="420"/>
                              </a:lnTo>
                              <a:lnTo>
                                <a:pt x="251" y="422"/>
                              </a:lnTo>
                              <a:lnTo>
                                <a:pt x="251" y="418"/>
                              </a:lnTo>
                              <a:close/>
                              <a:moveTo>
                                <a:pt x="150" y="418"/>
                              </a:moveTo>
                              <a:lnTo>
                                <a:pt x="144" y="418"/>
                              </a:lnTo>
                              <a:lnTo>
                                <a:pt x="145" y="420"/>
                              </a:lnTo>
                              <a:lnTo>
                                <a:pt x="149" y="420"/>
                              </a:lnTo>
                              <a:lnTo>
                                <a:pt x="150" y="418"/>
                              </a:lnTo>
                              <a:close/>
                              <a:moveTo>
                                <a:pt x="197" y="418"/>
                              </a:moveTo>
                              <a:lnTo>
                                <a:pt x="192" y="418"/>
                              </a:lnTo>
                              <a:lnTo>
                                <a:pt x="191" y="420"/>
                              </a:lnTo>
                              <a:lnTo>
                                <a:pt x="195" y="420"/>
                              </a:lnTo>
                              <a:lnTo>
                                <a:pt x="197" y="418"/>
                              </a:lnTo>
                              <a:close/>
                              <a:moveTo>
                                <a:pt x="216" y="402"/>
                              </a:moveTo>
                              <a:lnTo>
                                <a:pt x="213" y="410"/>
                              </a:lnTo>
                              <a:lnTo>
                                <a:pt x="211" y="414"/>
                              </a:lnTo>
                              <a:lnTo>
                                <a:pt x="211" y="416"/>
                              </a:lnTo>
                              <a:lnTo>
                                <a:pt x="211" y="418"/>
                              </a:lnTo>
                              <a:lnTo>
                                <a:pt x="212" y="420"/>
                              </a:lnTo>
                              <a:lnTo>
                                <a:pt x="242" y="420"/>
                              </a:lnTo>
                              <a:lnTo>
                                <a:pt x="245" y="418"/>
                              </a:lnTo>
                              <a:lnTo>
                                <a:pt x="251" y="418"/>
                              </a:lnTo>
                              <a:lnTo>
                                <a:pt x="251" y="414"/>
                              </a:lnTo>
                              <a:lnTo>
                                <a:pt x="254" y="412"/>
                              </a:lnTo>
                              <a:lnTo>
                                <a:pt x="255" y="412"/>
                              </a:lnTo>
                              <a:lnTo>
                                <a:pt x="255" y="410"/>
                              </a:lnTo>
                              <a:lnTo>
                                <a:pt x="254" y="406"/>
                              </a:lnTo>
                              <a:lnTo>
                                <a:pt x="222" y="406"/>
                              </a:lnTo>
                              <a:lnTo>
                                <a:pt x="216" y="402"/>
                              </a:lnTo>
                              <a:close/>
                              <a:moveTo>
                                <a:pt x="281" y="362"/>
                              </a:moveTo>
                              <a:lnTo>
                                <a:pt x="262" y="362"/>
                              </a:lnTo>
                              <a:lnTo>
                                <a:pt x="262" y="364"/>
                              </a:lnTo>
                              <a:lnTo>
                                <a:pt x="261" y="366"/>
                              </a:lnTo>
                              <a:lnTo>
                                <a:pt x="22" y="366"/>
                              </a:lnTo>
                              <a:lnTo>
                                <a:pt x="24" y="368"/>
                              </a:lnTo>
                              <a:lnTo>
                                <a:pt x="26" y="370"/>
                              </a:lnTo>
                              <a:lnTo>
                                <a:pt x="29" y="372"/>
                              </a:lnTo>
                              <a:lnTo>
                                <a:pt x="30" y="372"/>
                              </a:lnTo>
                              <a:lnTo>
                                <a:pt x="34" y="374"/>
                              </a:lnTo>
                              <a:lnTo>
                                <a:pt x="52" y="378"/>
                              </a:lnTo>
                              <a:lnTo>
                                <a:pt x="50" y="386"/>
                              </a:lnTo>
                              <a:lnTo>
                                <a:pt x="47" y="388"/>
                              </a:lnTo>
                              <a:lnTo>
                                <a:pt x="45" y="388"/>
                              </a:lnTo>
                              <a:lnTo>
                                <a:pt x="45" y="390"/>
                              </a:lnTo>
                              <a:lnTo>
                                <a:pt x="46" y="392"/>
                              </a:lnTo>
                              <a:lnTo>
                                <a:pt x="56" y="394"/>
                              </a:lnTo>
                              <a:lnTo>
                                <a:pt x="68" y="396"/>
                              </a:lnTo>
                              <a:lnTo>
                                <a:pt x="68" y="408"/>
                              </a:lnTo>
                              <a:lnTo>
                                <a:pt x="67" y="410"/>
                              </a:lnTo>
                              <a:lnTo>
                                <a:pt x="68" y="412"/>
                              </a:lnTo>
                              <a:lnTo>
                                <a:pt x="71" y="412"/>
                              </a:lnTo>
                              <a:lnTo>
                                <a:pt x="81" y="406"/>
                              </a:lnTo>
                              <a:lnTo>
                                <a:pt x="110" y="406"/>
                              </a:lnTo>
                              <a:lnTo>
                                <a:pt x="111" y="402"/>
                              </a:lnTo>
                              <a:lnTo>
                                <a:pt x="127" y="402"/>
                              </a:lnTo>
                              <a:lnTo>
                                <a:pt x="134" y="400"/>
                              </a:lnTo>
                              <a:lnTo>
                                <a:pt x="157" y="400"/>
                              </a:lnTo>
                              <a:lnTo>
                                <a:pt x="156" y="398"/>
                              </a:lnTo>
                              <a:lnTo>
                                <a:pt x="156" y="396"/>
                              </a:lnTo>
                              <a:lnTo>
                                <a:pt x="152" y="396"/>
                              </a:lnTo>
                              <a:lnTo>
                                <a:pt x="152" y="394"/>
                              </a:lnTo>
                              <a:lnTo>
                                <a:pt x="154" y="392"/>
                              </a:lnTo>
                              <a:lnTo>
                                <a:pt x="156" y="392"/>
                              </a:lnTo>
                              <a:lnTo>
                                <a:pt x="157" y="390"/>
                              </a:lnTo>
                              <a:lnTo>
                                <a:pt x="163" y="390"/>
                              </a:lnTo>
                              <a:lnTo>
                                <a:pt x="168" y="386"/>
                              </a:lnTo>
                              <a:lnTo>
                                <a:pt x="171" y="382"/>
                              </a:lnTo>
                              <a:lnTo>
                                <a:pt x="234" y="382"/>
                              </a:lnTo>
                              <a:lnTo>
                                <a:pt x="237" y="376"/>
                              </a:lnTo>
                              <a:lnTo>
                                <a:pt x="241" y="374"/>
                              </a:lnTo>
                              <a:lnTo>
                                <a:pt x="280" y="374"/>
                              </a:lnTo>
                              <a:lnTo>
                                <a:pt x="278" y="372"/>
                              </a:lnTo>
                              <a:lnTo>
                                <a:pt x="281" y="368"/>
                              </a:lnTo>
                              <a:lnTo>
                                <a:pt x="281" y="362"/>
                              </a:lnTo>
                              <a:close/>
                              <a:moveTo>
                                <a:pt x="127" y="404"/>
                              </a:moveTo>
                              <a:lnTo>
                                <a:pt x="123" y="404"/>
                              </a:lnTo>
                              <a:lnTo>
                                <a:pt x="121" y="406"/>
                              </a:lnTo>
                              <a:lnTo>
                                <a:pt x="129" y="406"/>
                              </a:lnTo>
                              <a:lnTo>
                                <a:pt x="127" y="404"/>
                              </a:lnTo>
                              <a:close/>
                              <a:moveTo>
                                <a:pt x="173" y="404"/>
                              </a:moveTo>
                              <a:lnTo>
                                <a:pt x="169" y="404"/>
                              </a:lnTo>
                              <a:lnTo>
                                <a:pt x="167" y="406"/>
                              </a:lnTo>
                              <a:lnTo>
                                <a:pt x="174" y="406"/>
                              </a:lnTo>
                              <a:lnTo>
                                <a:pt x="173" y="404"/>
                              </a:lnTo>
                              <a:close/>
                              <a:moveTo>
                                <a:pt x="234" y="382"/>
                              </a:moveTo>
                              <a:lnTo>
                                <a:pt x="175" y="382"/>
                              </a:lnTo>
                              <a:lnTo>
                                <a:pt x="174" y="386"/>
                              </a:lnTo>
                              <a:lnTo>
                                <a:pt x="174" y="388"/>
                              </a:lnTo>
                              <a:lnTo>
                                <a:pt x="175" y="390"/>
                              </a:lnTo>
                              <a:lnTo>
                                <a:pt x="178" y="394"/>
                              </a:lnTo>
                              <a:lnTo>
                                <a:pt x="184" y="398"/>
                              </a:lnTo>
                              <a:lnTo>
                                <a:pt x="188" y="400"/>
                              </a:lnTo>
                              <a:lnTo>
                                <a:pt x="188" y="402"/>
                              </a:lnTo>
                              <a:lnTo>
                                <a:pt x="185" y="404"/>
                              </a:lnTo>
                              <a:lnTo>
                                <a:pt x="179" y="404"/>
                              </a:lnTo>
                              <a:lnTo>
                                <a:pt x="176" y="406"/>
                              </a:lnTo>
                              <a:lnTo>
                                <a:pt x="206" y="406"/>
                              </a:lnTo>
                              <a:lnTo>
                                <a:pt x="209" y="402"/>
                              </a:lnTo>
                              <a:lnTo>
                                <a:pt x="213" y="400"/>
                              </a:lnTo>
                              <a:lnTo>
                                <a:pt x="213" y="396"/>
                              </a:lnTo>
                              <a:lnTo>
                                <a:pt x="204" y="396"/>
                              </a:lnTo>
                              <a:lnTo>
                                <a:pt x="201" y="392"/>
                              </a:lnTo>
                              <a:lnTo>
                                <a:pt x="203" y="390"/>
                              </a:lnTo>
                              <a:lnTo>
                                <a:pt x="207" y="386"/>
                              </a:lnTo>
                              <a:lnTo>
                                <a:pt x="237" y="386"/>
                              </a:lnTo>
                              <a:lnTo>
                                <a:pt x="235" y="384"/>
                              </a:lnTo>
                              <a:lnTo>
                                <a:pt x="234" y="382"/>
                              </a:lnTo>
                              <a:close/>
                              <a:moveTo>
                                <a:pt x="228" y="404"/>
                              </a:moveTo>
                              <a:lnTo>
                                <a:pt x="224" y="404"/>
                              </a:lnTo>
                              <a:lnTo>
                                <a:pt x="222" y="406"/>
                              </a:lnTo>
                              <a:lnTo>
                                <a:pt x="231" y="406"/>
                              </a:lnTo>
                              <a:lnTo>
                                <a:pt x="228" y="404"/>
                              </a:lnTo>
                              <a:close/>
                              <a:moveTo>
                                <a:pt x="237" y="386"/>
                              </a:moveTo>
                              <a:lnTo>
                                <a:pt x="208" y="386"/>
                              </a:lnTo>
                              <a:lnTo>
                                <a:pt x="211" y="390"/>
                              </a:lnTo>
                              <a:lnTo>
                                <a:pt x="213" y="392"/>
                              </a:lnTo>
                              <a:lnTo>
                                <a:pt x="217" y="394"/>
                              </a:lnTo>
                              <a:lnTo>
                                <a:pt x="235" y="394"/>
                              </a:lnTo>
                              <a:lnTo>
                                <a:pt x="238" y="396"/>
                              </a:lnTo>
                              <a:lnTo>
                                <a:pt x="238" y="400"/>
                              </a:lnTo>
                              <a:lnTo>
                                <a:pt x="235" y="402"/>
                              </a:lnTo>
                              <a:lnTo>
                                <a:pt x="233" y="404"/>
                              </a:lnTo>
                              <a:lnTo>
                                <a:pt x="231" y="406"/>
                              </a:lnTo>
                              <a:lnTo>
                                <a:pt x="254" y="406"/>
                              </a:lnTo>
                              <a:lnTo>
                                <a:pt x="253" y="404"/>
                              </a:lnTo>
                              <a:lnTo>
                                <a:pt x="253" y="398"/>
                              </a:lnTo>
                              <a:lnTo>
                                <a:pt x="265" y="398"/>
                              </a:lnTo>
                              <a:lnTo>
                                <a:pt x="266" y="396"/>
                              </a:lnTo>
                              <a:lnTo>
                                <a:pt x="267" y="392"/>
                              </a:lnTo>
                              <a:lnTo>
                                <a:pt x="268" y="388"/>
                              </a:lnTo>
                              <a:lnTo>
                                <a:pt x="240" y="388"/>
                              </a:lnTo>
                              <a:lnTo>
                                <a:pt x="237" y="386"/>
                              </a:lnTo>
                              <a:close/>
                              <a:moveTo>
                                <a:pt x="298" y="402"/>
                              </a:moveTo>
                              <a:lnTo>
                                <a:pt x="279" y="402"/>
                              </a:lnTo>
                              <a:lnTo>
                                <a:pt x="285" y="404"/>
                              </a:lnTo>
                              <a:lnTo>
                                <a:pt x="297" y="404"/>
                              </a:lnTo>
                              <a:lnTo>
                                <a:pt x="298" y="402"/>
                              </a:lnTo>
                              <a:close/>
                              <a:moveTo>
                                <a:pt x="302" y="386"/>
                              </a:moveTo>
                              <a:lnTo>
                                <a:pt x="282" y="386"/>
                              </a:lnTo>
                              <a:lnTo>
                                <a:pt x="277" y="390"/>
                              </a:lnTo>
                              <a:lnTo>
                                <a:pt x="276" y="396"/>
                              </a:lnTo>
                              <a:lnTo>
                                <a:pt x="275" y="400"/>
                              </a:lnTo>
                              <a:lnTo>
                                <a:pt x="277" y="400"/>
                              </a:lnTo>
                              <a:lnTo>
                                <a:pt x="278" y="402"/>
                              </a:lnTo>
                              <a:lnTo>
                                <a:pt x="299" y="402"/>
                              </a:lnTo>
                              <a:lnTo>
                                <a:pt x="299" y="388"/>
                              </a:lnTo>
                              <a:lnTo>
                                <a:pt x="301" y="388"/>
                              </a:lnTo>
                              <a:lnTo>
                                <a:pt x="302" y="386"/>
                              </a:lnTo>
                              <a:close/>
                              <a:moveTo>
                                <a:pt x="265" y="398"/>
                              </a:moveTo>
                              <a:lnTo>
                                <a:pt x="256" y="398"/>
                              </a:lnTo>
                              <a:lnTo>
                                <a:pt x="264" y="400"/>
                              </a:lnTo>
                              <a:lnTo>
                                <a:pt x="265" y="398"/>
                              </a:lnTo>
                              <a:close/>
                              <a:moveTo>
                                <a:pt x="210" y="392"/>
                              </a:moveTo>
                              <a:lnTo>
                                <a:pt x="209" y="392"/>
                              </a:lnTo>
                              <a:lnTo>
                                <a:pt x="208" y="394"/>
                              </a:lnTo>
                              <a:lnTo>
                                <a:pt x="206" y="396"/>
                              </a:lnTo>
                              <a:lnTo>
                                <a:pt x="213" y="396"/>
                              </a:lnTo>
                              <a:lnTo>
                                <a:pt x="211" y="394"/>
                              </a:lnTo>
                              <a:lnTo>
                                <a:pt x="210" y="392"/>
                              </a:lnTo>
                              <a:close/>
                              <a:moveTo>
                                <a:pt x="334" y="346"/>
                              </a:moveTo>
                              <a:lnTo>
                                <a:pt x="317" y="346"/>
                              </a:lnTo>
                              <a:lnTo>
                                <a:pt x="319" y="348"/>
                              </a:lnTo>
                              <a:lnTo>
                                <a:pt x="323" y="354"/>
                              </a:lnTo>
                              <a:lnTo>
                                <a:pt x="324" y="356"/>
                              </a:lnTo>
                              <a:lnTo>
                                <a:pt x="324" y="362"/>
                              </a:lnTo>
                              <a:lnTo>
                                <a:pt x="322" y="368"/>
                              </a:lnTo>
                              <a:lnTo>
                                <a:pt x="316" y="372"/>
                              </a:lnTo>
                              <a:lnTo>
                                <a:pt x="309" y="374"/>
                              </a:lnTo>
                              <a:lnTo>
                                <a:pt x="241" y="374"/>
                              </a:lnTo>
                              <a:lnTo>
                                <a:pt x="248" y="376"/>
                              </a:lnTo>
                              <a:lnTo>
                                <a:pt x="252" y="378"/>
                              </a:lnTo>
                              <a:lnTo>
                                <a:pt x="251" y="378"/>
                              </a:lnTo>
                              <a:lnTo>
                                <a:pt x="250" y="380"/>
                              </a:lnTo>
                              <a:lnTo>
                                <a:pt x="248" y="382"/>
                              </a:lnTo>
                              <a:lnTo>
                                <a:pt x="246" y="384"/>
                              </a:lnTo>
                              <a:lnTo>
                                <a:pt x="245" y="386"/>
                              </a:lnTo>
                              <a:lnTo>
                                <a:pt x="241" y="386"/>
                              </a:lnTo>
                              <a:lnTo>
                                <a:pt x="240" y="388"/>
                              </a:lnTo>
                              <a:lnTo>
                                <a:pt x="268" y="388"/>
                              </a:lnTo>
                              <a:lnTo>
                                <a:pt x="268" y="384"/>
                              </a:lnTo>
                              <a:lnTo>
                                <a:pt x="270" y="382"/>
                              </a:lnTo>
                              <a:lnTo>
                                <a:pt x="323" y="382"/>
                              </a:lnTo>
                              <a:lnTo>
                                <a:pt x="328" y="378"/>
                              </a:lnTo>
                              <a:lnTo>
                                <a:pt x="333" y="372"/>
                              </a:lnTo>
                              <a:lnTo>
                                <a:pt x="335" y="368"/>
                              </a:lnTo>
                              <a:lnTo>
                                <a:pt x="336" y="360"/>
                              </a:lnTo>
                              <a:lnTo>
                                <a:pt x="335" y="358"/>
                              </a:lnTo>
                              <a:lnTo>
                                <a:pt x="335" y="354"/>
                              </a:lnTo>
                              <a:lnTo>
                                <a:pt x="334" y="346"/>
                              </a:lnTo>
                              <a:close/>
                              <a:moveTo>
                                <a:pt x="323" y="382"/>
                              </a:moveTo>
                              <a:lnTo>
                                <a:pt x="270" y="382"/>
                              </a:lnTo>
                              <a:lnTo>
                                <a:pt x="280" y="386"/>
                              </a:lnTo>
                              <a:lnTo>
                                <a:pt x="312" y="386"/>
                              </a:lnTo>
                              <a:lnTo>
                                <a:pt x="317" y="384"/>
                              </a:lnTo>
                              <a:lnTo>
                                <a:pt x="323" y="382"/>
                              </a:lnTo>
                              <a:close/>
                              <a:moveTo>
                                <a:pt x="308" y="350"/>
                              </a:moveTo>
                              <a:lnTo>
                                <a:pt x="293" y="350"/>
                              </a:lnTo>
                              <a:lnTo>
                                <a:pt x="293" y="360"/>
                              </a:lnTo>
                              <a:lnTo>
                                <a:pt x="293" y="362"/>
                              </a:lnTo>
                              <a:lnTo>
                                <a:pt x="291" y="366"/>
                              </a:lnTo>
                              <a:lnTo>
                                <a:pt x="288" y="372"/>
                              </a:lnTo>
                              <a:lnTo>
                                <a:pt x="287" y="374"/>
                              </a:lnTo>
                              <a:lnTo>
                                <a:pt x="309" y="374"/>
                              </a:lnTo>
                              <a:lnTo>
                                <a:pt x="309" y="364"/>
                              </a:lnTo>
                              <a:lnTo>
                                <a:pt x="308" y="354"/>
                              </a:lnTo>
                              <a:lnTo>
                                <a:pt x="308" y="350"/>
                              </a:lnTo>
                              <a:close/>
                              <a:moveTo>
                                <a:pt x="27" y="362"/>
                              </a:moveTo>
                              <a:lnTo>
                                <a:pt x="22" y="362"/>
                              </a:lnTo>
                              <a:lnTo>
                                <a:pt x="20" y="364"/>
                              </a:lnTo>
                              <a:lnTo>
                                <a:pt x="20" y="366"/>
                              </a:lnTo>
                              <a:lnTo>
                                <a:pt x="35" y="366"/>
                              </a:lnTo>
                              <a:lnTo>
                                <a:pt x="31" y="364"/>
                              </a:lnTo>
                              <a:lnTo>
                                <a:pt x="27" y="362"/>
                              </a:lnTo>
                              <a:close/>
                              <a:moveTo>
                                <a:pt x="54" y="326"/>
                              </a:moveTo>
                              <a:lnTo>
                                <a:pt x="36" y="326"/>
                              </a:lnTo>
                              <a:lnTo>
                                <a:pt x="33" y="332"/>
                              </a:lnTo>
                              <a:lnTo>
                                <a:pt x="31" y="336"/>
                              </a:lnTo>
                              <a:lnTo>
                                <a:pt x="30" y="336"/>
                              </a:lnTo>
                              <a:lnTo>
                                <a:pt x="29" y="338"/>
                              </a:lnTo>
                              <a:lnTo>
                                <a:pt x="29" y="340"/>
                              </a:lnTo>
                              <a:lnTo>
                                <a:pt x="27" y="340"/>
                              </a:lnTo>
                              <a:lnTo>
                                <a:pt x="24" y="344"/>
                              </a:lnTo>
                              <a:lnTo>
                                <a:pt x="24" y="346"/>
                              </a:lnTo>
                              <a:lnTo>
                                <a:pt x="28" y="348"/>
                              </a:lnTo>
                              <a:lnTo>
                                <a:pt x="30" y="348"/>
                              </a:lnTo>
                              <a:lnTo>
                                <a:pt x="29" y="350"/>
                              </a:lnTo>
                              <a:lnTo>
                                <a:pt x="29" y="352"/>
                              </a:lnTo>
                              <a:lnTo>
                                <a:pt x="30" y="354"/>
                              </a:lnTo>
                              <a:lnTo>
                                <a:pt x="31" y="356"/>
                              </a:lnTo>
                              <a:lnTo>
                                <a:pt x="32" y="356"/>
                              </a:lnTo>
                              <a:lnTo>
                                <a:pt x="34" y="360"/>
                              </a:lnTo>
                              <a:lnTo>
                                <a:pt x="36" y="364"/>
                              </a:lnTo>
                              <a:lnTo>
                                <a:pt x="38" y="366"/>
                              </a:lnTo>
                              <a:lnTo>
                                <a:pt x="257" y="366"/>
                              </a:lnTo>
                              <a:lnTo>
                                <a:pt x="254" y="362"/>
                              </a:lnTo>
                              <a:lnTo>
                                <a:pt x="281" y="362"/>
                              </a:lnTo>
                              <a:lnTo>
                                <a:pt x="281" y="360"/>
                              </a:lnTo>
                              <a:lnTo>
                                <a:pt x="281" y="358"/>
                              </a:lnTo>
                              <a:lnTo>
                                <a:pt x="65" y="358"/>
                              </a:lnTo>
                              <a:lnTo>
                                <a:pt x="61" y="350"/>
                              </a:lnTo>
                              <a:lnTo>
                                <a:pt x="57" y="350"/>
                              </a:lnTo>
                              <a:lnTo>
                                <a:pt x="56" y="348"/>
                              </a:lnTo>
                              <a:lnTo>
                                <a:pt x="55" y="346"/>
                              </a:lnTo>
                              <a:lnTo>
                                <a:pt x="54" y="342"/>
                              </a:lnTo>
                              <a:lnTo>
                                <a:pt x="55" y="338"/>
                              </a:lnTo>
                              <a:lnTo>
                                <a:pt x="55" y="332"/>
                              </a:lnTo>
                              <a:lnTo>
                                <a:pt x="54" y="326"/>
                              </a:lnTo>
                              <a:close/>
                              <a:moveTo>
                                <a:pt x="97" y="350"/>
                              </a:moveTo>
                              <a:lnTo>
                                <a:pt x="65" y="350"/>
                              </a:lnTo>
                              <a:lnTo>
                                <a:pt x="65" y="358"/>
                              </a:lnTo>
                              <a:lnTo>
                                <a:pt x="281" y="358"/>
                              </a:lnTo>
                              <a:lnTo>
                                <a:pt x="282" y="356"/>
                              </a:lnTo>
                              <a:lnTo>
                                <a:pt x="285" y="354"/>
                              </a:lnTo>
                              <a:lnTo>
                                <a:pt x="101" y="354"/>
                              </a:lnTo>
                              <a:lnTo>
                                <a:pt x="98" y="352"/>
                              </a:lnTo>
                              <a:lnTo>
                                <a:pt x="97" y="350"/>
                              </a:lnTo>
                              <a:close/>
                              <a:moveTo>
                                <a:pt x="203" y="288"/>
                              </a:moveTo>
                              <a:lnTo>
                                <a:pt x="198" y="288"/>
                              </a:lnTo>
                              <a:lnTo>
                                <a:pt x="196" y="290"/>
                              </a:lnTo>
                              <a:lnTo>
                                <a:pt x="194" y="292"/>
                              </a:lnTo>
                              <a:lnTo>
                                <a:pt x="191" y="296"/>
                              </a:lnTo>
                              <a:lnTo>
                                <a:pt x="188" y="296"/>
                              </a:lnTo>
                              <a:lnTo>
                                <a:pt x="187" y="298"/>
                              </a:lnTo>
                              <a:lnTo>
                                <a:pt x="183" y="298"/>
                              </a:lnTo>
                              <a:lnTo>
                                <a:pt x="175" y="300"/>
                              </a:lnTo>
                              <a:lnTo>
                                <a:pt x="158" y="304"/>
                              </a:lnTo>
                              <a:lnTo>
                                <a:pt x="141" y="306"/>
                              </a:lnTo>
                              <a:lnTo>
                                <a:pt x="125" y="314"/>
                              </a:lnTo>
                              <a:lnTo>
                                <a:pt x="113" y="326"/>
                              </a:lnTo>
                              <a:lnTo>
                                <a:pt x="110" y="332"/>
                              </a:lnTo>
                              <a:lnTo>
                                <a:pt x="110" y="338"/>
                              </a:lnTo>
                              <a:lnTo>
                                <a:pt x="115" y="344"/>
                              </a:lnTo>
                              <a:lnTo>
                                <a:pt x="117" y="344"/>
                              </a:lnTo>
                              <a:lnTo>
                                <a:pt x="118" y="346"/>
                              </a:lnTo>
                              <a:lnTo>
                                <a:pt x="115" y="346"/>
                              </a:lnTo>
                              <a:lnTo>
                                <a:pt x="111" y="348"/>
                              </a:lnTo>
                              <a:lnTo>
                                <a:pt x="109" y="350"/>
                              </a:lnTo>
                              <a:lnTo>
                                <a:pt x="106" y="352"/>
                              </a:lnTo>
                              <a:lnTo>
                                <a:pt x="101" y="354"/>
                              </a:lnTo>
                              <a:lnTo>
                                <a:pt x="240" y="354"/>
                              </a:lnTo>
                              <a:lnTo>
                                <a:pt x="225" y="346"/>
                              </a:lnTo>
                              <a:lnTo>
                                <a:pt x="217" y="344"/>
                              </a:lnTo>
                              <a:lnTo>
                                <a:pt x="214" y="342"/>
                              </a:lnTo>
                              <a:lnTo>
                                <a:pt x="211" y="342"/>
                              </a:lnTo>
                              <a:lnTo>
                                <a:pt x="208" y="340"/>
                              </a:lnTo>
                              <a:lnTo>
                                <a:pt x="204" y="340"/>
                              </a:lnTo>
                              <a:lnTo>
                                <a:pt x="199" y="338"/>
                              </a:lnTo>
                              <a:lnTo>
                                <a:pt x="181" y="338"/>
                              </a:lnTo>
                              <a:lnTo>
                                <a:pt x="181" y="336"/>
                              </a:lnTo>
                              <a:lnTo>
                                <a:pt x="185" y="334"/>
                              </a:lnTo>
                              <a:lnTo>
                                <a:pt x="187" y="334"/>
                              </a:lnTo>
                              <a:lnTo>
                                <a:pt x="190" y="332"/>
                              </a:lnTo>
                              <a:lnTo>
                                <a:pt x="191" y="332"/>
                              </a:lnTo>
                              <a:lnTo>
                                <a:pt x="192" y="330"/>
                              </a:lnTo>
                              <a:lnTo>
                                <a:pt x="190" y="328"/>
                              </a:lnTo>
                              <a:lnTo>
                                <a:pt x="186" y="326"/>
                              </a:lnTo>
                              <a:lnTo>
                                <a:pt x="184" y="326"/>
                              </a:lnTo>
                              <a:lnTo>
                                <a:pt x="184" y="324"/>
                              </a:lnTo>
                              <a:lnTo>
                                <a:pt x="184" y="318"/>
                              </a:lnTo>
                              <a:lnTo>
                                <a:pt x="189" y="316"/>
                              </a:lnTo>
                              <a:lnTo>
                                <a:pt x="195" y="316"/>
                              </a:lnTo>
                              <a:lnTo>
                                <a:pt x="196" y="312"/>
                              </a:lnTo>
                              <a:lnTo>
                                <a:pt x="191" y="312"/>
                              </a:lnTo>
                              <a:lnTo>
                                <a:pt x="189" y="310"/>
                              </a:lnTo>
                              <a:lnTo>
                                <a:pt x="189" y="308"/>
                              </a:lnTo>
                              <a:lnTo>
                                <a:pt x="190" y="306"/>
                              </a:lnTo>
                              <a:lnTo>
                                <a:pt x="196" y="302"/>
                              </a:lnTo>
                              <a:lnTo>
                                <a:pt x="201" y="296"/>
                              </a:lnTo>
                              <a:lnTo>
                                <a:pt x="203" y="288"/>
                              </a:lnTo>
                              <a:close/>
                              <a:moveTo>
                                <a:pt x="259" y="332"/>
                              </a:moveTo>
                              <a:lnTo>
                                <a:pt x="252" y="332"/>
                              </a:lnTo>
                              <a:lnTo>
                                <a:pt x="244" y="334"/>
                              </a:lnTo>
                              <a:lnTo>
                                <a:pt x="239" y="340"/>
                              </a:lnTo>
                              <a:lnTo>
                                <a:pt x="239" y="350"/>
                              </a:lnTo>
                              <a:lnTo>
                                <a:pt x="241" y="354"/>
                              </a:lnTo>
                              <a:lnTo>
                                <a:pt x="285" y="354"/>
                              </a:lnTo>
                              <a:lnTo>
                                <a:pt x="293" y="350"/>
                              </a:lnTo>
                              <a:lnTo>
                                <a:pt x="308" y="350"/>
                              </a:lnTo>
                              <a:lnTo>
                                <a:pt x="309" y="346"/>
                              </a:lnTo>
                              <a:lnTo>
                                <a:pt x="334" y="346"/>
                              </a:lnTo>
                              <a:lnTo>
                                <a:pt x="333" y="344"/>
                              </a:lnTo>
                              <a:lnTo>
                                <a:pt x="332" y="342"/>
                              </a:lnTo>
                              <a:lnTo>
                                <a:pt x="267" y="342"/>
                              </a:lnTo>
                              <a:lnTo>
                                <a:pt x="266" y="336"/>
                              </a:lnTo>
                              <a:lnTo>
                                <a:pt x="264" y="334"/>
                              </a:lnTo>
                              <a:lnTo>
                                <a:pt x="259" y="332"/>
                              </a:lnTo>
                              <a:close/>
                              <a:moveTo>
                                <a:pt x="68" y="302"/>
                              </a:moveTo>
                              <a:lnTo>
                                <a:pt x="68" y="306"/>
                              </a:lnTo>
                              <a:lnTo>
                                <a:pt x="68" y="314"/>
                              </a:lnTo>
                              <a:lnTo>
                                <a:pt x="64" y="314"/>
                              </a:lnTo>
                              <a:lnTo>
                                <a:pt x="63" y="316"/>
                              </a:lnTo>
                              <a:lnTo>
                                <a:pt x="61" y="318"/>
                              </a:lnTo>
                              <a:lnTo>
                                <a:pt x="63" y="322"/>
                              </a:lnTo>
                              <a:lnTo>
                                <a:pt x="64" y="324"/>
                              </a:lnTo>
                              <a:lnTo>
                                <a:pt x="61" y="326"/>
                              </a:lnTo>
                              <a:lnTo>
                                <a:pt x="60" y="326"/>
                              </a:lnTo>
                              <a:lnTo>
                                <a:pt x="60" y="328"/>
                              </a:lnTo>
                              <a:lnTo>
                                <a:pt x="60" y="330"/>
                              </a:lnTo>
                              <a:lnTo>
                                <a:pt x="62" y="332"/>
                              </a:lnTo>
                              <a:lnTo>
                                <a:pt x="62" y="338"/>
                              </a:lnTo>
                              <a:lnTo>
                                <a:pt x="60" y="340"/>
                              </a:lnTo>
                              <a:lnTo>
                                <a:pt x="57" y="344"/>
                              </a:lnTo>
                              <a:lnTo>
                                <a:pt x="56" y="344"/>
                              </a:lnTo>
                              <a:lnTo>
                                <a:pt x="56" y="348"/>
                              </a:lnTo>
                              <a:lnTo>
                                <a:pt x="58" y="348"/>
                              </a:lnTo>
                              <a:lnTo>
                                <a:pt x="57" y="350"/>
                              </a:lnTo>
                              <a:lnTo>
                                <a:pt x="97" y="350"/>
                              </a:lnTo>
                              <a:lnTo>
                                <a:pt x="97" y="348"/>
                              </a:lnTo>
                              <a:lnTo>
                                <a:pt x="100" y="344"/>
                              </a:lnTo>
                              <a:lnTo>
                                <a:pt x="102" y="338"/>
                              </a:lnTo>
                              <a:lnTo>
                                <a:pt x="101" y="334"/>
                              </a:lnTo>
                              <a:lnTo>
                                <a:pt x="101" y="326"/>
                              </a:lnTo>
                              <a:lnTo>
                                <a:pt x="101" y="322"/>
                              </a:lnTo>
                              <a:lnTo>
                                <a:pt x="100" y="320"/>
                              </a:lnTo>
                              <a:lnTo>
                                <a:pt x="101" y="318"/>
                              </a:lnTo>
                              <a:lnTo>
                                <a:pt x="106" y="318"/>
                              </a:lnTo>
                              <a:lnTo>
                                <a:pt x="106" y="316"/>
                              </a:lnTo>
                              <a:lnTo>
                                <a:pt x="105" y="310"/>
                              </a:lnTo>
                              <a:lnTo>
                                <a:pt x="102" y="310"/>
                              </a:lnTo>
                              <a:lnTo>
                                <a:pt x="102" y="306"/>
                              </a:lnTo>
                              <a:lnTo>
                                <a:pt x="83" y="306"/>
                              </a:lnTo>
                              <a:lnTo>
                                <a:pt x="82" y="304"/>
                              </a:lnTo>
                              <a:lnTo>
                                <a:pt x="75" y="304"/>
                              </a:lnTo>
                              <a:lnTo>
                                <a:pt x="68" y="302"/>
                              </a:lnTo>
                              <a:close/>
                              <a:moveTo>
                                <a:pt x="299" y="272"/>
                              </a:moveTo>
                              <a:lnTo>
                                <a:pt x="157" y="272"/>
                              </a:lnTo>
                              <a:lnTo>
                                <a:pt x="170" y="276"/>
                              </a:lnTo>
                              <a:lnTo>
                                <a:pt x="198" y="280"/>
                              </a:lnTo>
                              <a:lnTo>
                                <a:pt x="212" y="280"/>
                              </a:lnTo>
                              <a:lnTo>
                                <a:pt x="213" y="286"/>
                              </a:lnTo>
                              <a:lnTo>
                                <a:pt x="217" y="290"/>
                              </a:lnTo>
                              <a:lnTo>
                                <a:pt x="220" y="294"/>
                              </a:lnTo>
                              <a:lnTo>
                                <a:pt x="226" y="302"/>
                              </a:lnTo>
                              <a:lnTo>
                                <a:pt x="233" y="308"/>
                              </a:lnTo>
                              <a:lnTo>
                                <a:pt x="241" y="314"/>
                              </a:lnTo>
                              <a:lnTo>
                                <a:pt x="250" y="320"/>
                              </a:lnTo>
                              <a:lnTo>
                                <a:pt x="259" y="324"/>
                              </a:lnTo>
                              <a:lnTo>
                                <a:pt x="266" y="330"/>
                              </a:lnTo>
                              <a:lnTo>
                                <a:pt x="268" y="334"/>
                              </a:lnTo>
                              <a:lnTo>
                                <a:pt x="268" y="342"/>
                              </a:lnTo>
                              <a:lnTo>
                                <a:pt x="286" y="342"/>
                              </a:lnTo>
                              <a:lnTo>
                                <a:pt x="287" y="338"/>
                              </a:lnTo>
                              <a:lnTo>
                                <a:pt x="290" y="332"/>
                              </a:lnTo>
                              <a:lnTo>
                                <a:pt x="312" y="332"/>
                              </a:lnTo>
                              <a:lnTo>
                                <a:pt x="314" y="322"/>
                              </a:lnTo>
                              <a:lnTo>
                                <a:pt x="316" y="318"/>
                              </a:lnTo>
                              <a:lnTo>
                                <a:pt x="316" y="316"/>
                              </a:lnTo>
                              <a:lnTo>
                                <a:pt x="315" y="316"/>
                              </a:lnTo>
                              <a:lnTo>
                                <a:pt x="314" y="314"/>
                              </a:lnTo>
                              <a:lnTo>
                                <a:pt x="311" y="314"/>
                              </a:lnTo>
                              <a:lnTo>
                                <a:pt x="307" y="312"/>
                              </a:lnTo>
                              <a:lnTo>
                                <a:pt x="303" y="312"/>
                              </a:lnTo>
                              <a:lnTo>
                                <a:pt x="299" y="308"/>
                              </a:lnTo>
                              <a:lnTo>
                                <a:pt x="297" y="304"/>
                              </a:lnTo>
                              <a:lnTo>
                                <a:pt x="296" y="298"/>
                              </a:lnTo>
                              <a:lnTo>
                                <a:pt x="296" y="288"/>
                              </a:lnTo>
                              <a:lnTo>
                                <a:pt x="296" y="284"/>
                              </a:lnTo>
                              <a:lnTo>
                                <a:pt x="299" y="272"/>
                              </a:lnTo>
                              <a:close/>
                              <a:moveTo>
                                <a:pt x="312" y="332"/>
                              </a:moveTo>
                              <a:lnTo>
                                <a:pt x="290" y="332"/>
                              </a:lnTo>
                              <a:lnTo>
                                <a:pt x="291" y="338"/>
                              </a:lnTo>
                              <a:lnTo>
                                <a:pt x="292" y="340"/>
                              </a:lnTo>
                              <a:lnTo>
                                <a:pt x="290" y="340"/>
                              </a:lnTo>
                              <a:lnTo>
                                <a:pt x="288" y="342"/>
                              </a:lnTo>
                              <a:lnTo>
                                <a:pt x="332" y="342"/>
                              </a:lnTo>
                              <a:lnTo>
                                <a:pt x="330" y="340"/>
                              </a:lnTo>
                              <a:lnTo>
                                <a:pt x="322" y="336"/>
                              </a:lnTo>
                              <a:lnTo>
                                <a:pt x="318" y="334"/>
                              </a:lnTo>
                              <a:lnTo>
                                <a:pt x="311" y="334"/>
                              </a:lnTo>
                              <a:lnTo>
                                <a:pt x="312" y="332"/>
                              </a:lnTo>
                              <a:close/>
                              <a:moveTo>
                                <a:pt x="356" y="320"/>
                              </a:moveTo>
                              <a:lnTo>
                                <a:pt x="338" y="320"/>
                              </a:lnTo>
                              <a:lnTo>
                                <a:pt x="340" y="322"/>
                              </a:lnTo>
                              <a:lnTo>
                                <a:pt x="342" y="324"/>
                              </a:lnTo>
                              <a:lnTo>
                                <a:pt x="347" y="328"/>
                              </a:lnTo>
                              <a:lnTo>
                                <a:pt x="354" y="330"/>
                              </a:lnTo>
                              <a:lnTo>
                                <a:pt x="361" y="330"/>
                              </a:lnTo>
                              <a:lnTo>
                                <a:pt x="361" y="326"/>
                              </a:lnTo>
                              <a:lnTo>
                                <a:pt x="361" y="324"/>
                              </a:lnTo>
                              <a:lnTo>
                                <a:pt x="358" y="322"/>
                              </a:lnTo>
                              <a:lnTo>
                                <a:pt x="357" y="322"/>
                              </a:lnTo>
                              <a:lnTo>
                                <a:pt x="356" y="320"/>
                              </a:lnTo>
                              <a:close/>
                              <a:moveTo>
                                <a:pt x="341" y="238"/>
                              </a:moveTo>
                              <a:lnTo>
                                <a:pt x="308" y="238"/>
                              </a:lnTo>
                              <a:lnTo>
                                <a:pt x="314" y="240"/>
                              </a:lnTo>
                              <a:lnTo>
                                <a:pt x="315" y="240"/>
                              </a:lnTo>
                              <a:lnTo>
                                <a:pt x="323" y="248"/>
                              </a:lnTo>
                              <a:lnTo>
                                <a:pt x="324" y="262"/>
                              </a:lnTo>
                              <a:lnTo>
                                <a:pt x="324" y="272"/>
                              </a:lnTo>
                              <a:lnTo>
                                <a:pt x="324" y="274"/>
                              </a:lnTo>
                              <a:lnTo>
                                <a:pt x="323" y="278"/>
                              </a:lnTo>
                              <a:lnTo>
                                <a:pt x="324" y="280"/>
                              </a:lnTo>
                              <a:lnTo>
                                <a:pt x="325" y="284"/>
                              </a:lnTo>
                              <a:lnTo>
                                <a:pt x="325" y="294"/>
                              </a:lnTo>
                              <a:lnTo>
                                <a:pt x="328" y="296"/>
                              </a:lnTo>
                              <a:lnTo>
                                <a:pt x="327" y="298"/>
                              </a:lnTo>
                              <a:lnTo>
                                <a:pt x="327" y="304"/>
                              </a:lnTo>
                              <a:lnTo>
                                <a:pt x="328" y="320"/>
                              </a:lnTo>
                              <a:lnTo>
                                <a:pt x="325" y="326"/>
                              </a:lnTo>
                              <a:lnTo>
                                <a:pt x="332" y="326"/>
                              </a:lnTo>
                              <a:lnTo>
                                <a:pt x="338" y="320"/>
                              </a:lnTo>
                              <a:lnTo>
                                <a:pt x="356" y="320"/>
                              </a:lnTo>
                              <a:lnTo>
                                <a:pt x="355" y="318"/>
                              </a:lnTo>
                              <a:lnTo>
                                <a:pt x="355" y="316"/>
                              </a:lnTo>
                              <a:lnTo>
                                <a:pt x="353" y="310"/>
                              </a:lnTo>
                              <a:lnTo>
                                <a:pt x="354" y="310"/>
                              </a:lnTo>
                              <a:lnTo>
                                <a:pt x="355" y="308"/>
                              </a:lnTo>
                              <a:lnTo>
                                <a:pt x="356" y="298"/>
                              </a:lnTo>
                              <a:lnTo>
                                <a:pt x="355" y="296"/>
                              </a:lnTo>
                              <a:lnTo>
                                <a:pt x="354" y="296"/>
                              </a:lnTo>
                              <a:lnTo>
                                <a:pt x="354" y="288"/>
                              </a:lnTo>
                              <a:lnTo>
                                <a:pt x="353" y="282"/>
                              </a:lnTo>
                              <a:lnTo>
                                <a:pt x="352" y="276"/>
                              </a:lnTo>
                              <a:lnTo>
                                <a:pt x="352" y="264"/>
                              </a:lnTo>
                              <a:lnTo>
                                <a:pt x="351" y="264"/>
                              </a:lnTo>
                              <a:lnTo>
                                <a:pt x="350" y="262"/>
                              </a:lnTo>
                              <a:lnTo>
                                <a:pt x="347" y="258"/>
                              </a:lnTo>
                              <a:lnTo>
                                <a:pt x="346" y="256"/>
                              </a:lnTo>
                              <a:lnTo>
                                <a:pt x="345" y="248"/>
                              </a:lnTo>
                              <a:lnTo>
                                <a:pt x="342" y="240"/>
                              </a:lnTo>
                              <a:lnTo>
                                <a:pt x="341" y="238"/>
                              </a:lnTo>
                              <a:close/>
                              <a:moveTo>
                                <a:pt x="104" y="318"/>
                              </a:moveTo>
                              <a:lnTo>
                                <a:pt x="101" y="318"/>
                              </a:lnTo>
                              <a:lnTo>
                                <a:pt x="102" y="320"/>
                              </a:lnTo>
                              <a:lnTo>
                                <a:pt x="104" y="318"/>
                              </a:lnTo>
                              <a:close/>
                              <a:moveTo>
                                <a:pt x="197" y="310"/>
                              </a:moveTo>
                              <a:lnTo>
                                <a:pt x="194" y="310"/>
                              </a:lnTo>
                              <a:lnTo>
                                <a:pt x="191" y="312"/>
                              </a:lnTo>
                              <a:lnTo>
                                <a:pt x="196" y="312"/>
                              </a:lnTo>
                              <a:lnTo>
                                <a:pt x="197" y="310"/>
                              </a:lnTo>
                              <a:close/>
                              <a:moveTo>
                                <a:pt x="334" y="230"/>
                              </a:moveTo>
                              <a:lnTo>
                                <a:pt x="70" y="230"/>
                              </a:lnTo>
                              <a:lnTo>
                                <a:pt x="75" y="232"/>
                              </a:lnTo>
                              <a:lnTo>
                                <a:pt x="89" y="246"/>
                              </a:lnTo>
                              <a:lnTo>
                                <a:pt x="90" y="246"/>
                              </a:lnTo>
                              <a:lnTo>
                                <a:pt x="92" y="248"/>
                              </a:lnTo>
                              <a:lnTo>
                                <a:pt x="101" y="254"/>
                              </a:lnTo>
                              <a:lnTo>
                                <a:pt x="101" y="256"/>
                              </a:lnTo>
                              <a:lnTo>
                                <a:pt x="93" y="280"/>
                              </a:lnTo>
                              <a:lnTo>
                                <a:pt x="89" y="294"/>
                              </a:lnTo>
                              <a:lnTo>
                                <a:pt x="85" y="306"/>
                              </a:lnTo>
                              <a:lnTo>
                                <a:pt x="95" y="306"/>
                              </a:lnTo>
                              <a:lnTo>
                                <a:pt x="101" y="284"/>
                              </a:lnTo>
                              <a:lnTo>
                                <a:pt x="105" y="272"/>
                              </a:lnTo>
                              <a:lnTo>
                                <a:pt x="108" y="262"/>
                              </a:lnTo>
                              <a:lnTo>
                                <a:pt x="304" y="262"/>
                              </a:lnTo>
                              <a:lnTo>
                                <a:pt x="305" y="260"/>
                              </a:lnTo>
                              <a:lnTo>
                                <a:pt x="306" y="256"/>
                              </a:lnTo>
                              <a:lnTo>
                                <a:pt x="305" y="256"/>
                              </a:lnTo>
                              <a:lnTo>
                                <a:pt x="305" y="254"/>
                              </a:lnTo>
                              <a:lnTo>
                                <a:pt x="307" y="250"/>
                              </a:lnTo>
                              <a:lnTo>
                                <a:pt x="307" y="244"/>
                              </a:lnTo>
                              <a:lnTo>
                                <a:pt x="308" y="238"/>
                              </a:lnTo>
                              <a:lnTo>
                                <a:pt x="341" y="238"/>
                              </a:lnTo>
                              <a:lnTo>
                                <a:pt x="339" y="236"/>
                              </a:lnTo>
                              <a:lnTo>
                                <a:pt x="334" y="230"/>
                              </a:lnTo>
                              <a:close/>
                              <a:moveTo>
                                <a:pt x="101" y="304"/>
                              </a:moveTo>
                              <a:lnTo>
                                <a:pt x="97" y="304"/>
                              </a:lnTo>
                              <a:lnTo>
                                <a:pt x="95" y="306"/>
                              </a:lnTo>
                              <a:lnTo>
                                <a:pt x="102" y="306"/>
                              </a:lnTo>
                              <a:lnTo>
                                <a:pt x="101" y="304"/>
                              </a:lnTo>
                              <a:close/>
                              <a:moveTo>
                                <a:pt x="82" y="302"/>
                              </a:moveTo>
                              <a:lnTo>
                                <a:pt x="79" y="302"/>
                              </a:lnTo>
                              <a:lnTo>
                                <a:pt x="75" y="304"/>
                              </a:lnTo>
                              <a:lnTo>
                                <a:pt x="82" y="304"/>
                              </a:lnTo>
                              <a:lnTo>
                                <a:pt x="82" y="302"/>
                              </a:lnTo>
                              <a:close/>
                              <a:moveTo>
                                <a:pt x="138" y="296"/>
                              </a:moveTo>
                              <a:lnTo>
                                <a:pt x="130" y="296"/>
                              </a:lnTo>
                              <a:lnTo>
                                <a:pt x="133" y="298"/>
                              </a:lnTo>
                              <a:lnTo>
                                <a:pt x="136" y="298"/>
                              </a:lnTo>
                              <a:lnTo>
                                <a:pt x="139" y="300"/>
                              </a:lnTo>
                              <a:lnTo>
                                <a:pt x="138" y="296"/>
                              </a:lnTo>
                              <a:close/>
                              <a:moveTo>
                                <a:pt x="67" y="210"/>
                              </a:moveTo>
                              <a:lnTo>
                                <a:pt x="63" y="210"/>
                              </a:lnTo>
                              <a:lnTo>
                                <a:pt x="60" y="212"/>
                              </a:lnTo>
                              <a:lnTo>
                                <a:pt x="58" y="212"/>
                              </a:lnTo>
                              <a:lnTo>
                                <a:pt x="57" y="214"/>
                              </a:lnTo>
                              <a:lnTo>
                                <a:pt x="55" y="216"/>
                              </a:lnTo>
                              <a:lnTo>
                                <a:pt x="53" y="218"/>
                              </a:lnTo>
                              <a:lnTo>
                                <a:pt x="52" y="222"/>
                              </a:lnTo>
                              <a:lnTo>
                                <a:pt x="51" y="226"/>
                              </a:lnTo>
                              <a:lnTo>
                                <a:pt x="40" y="242"/>
                              </a:lnTo>
                              <a:lnTo>
                                <a:pt x="34" y="250"/>
                              </a:lnTo>
                              <a:lnTo>
                                <a:pt x="31" y="260"/>
                              </a:lnTo>
                              <a:lnTo>
                                <a:pt x="28" y="264"/>
                              </a:lnTo>
                              <a:lnTo>
                                <a:pt x="27" y="264"/>
                              </a:lnTo>
                              <a:lnTo>
                                <a:pt x="26" y="268"/>
                              </a:lnTo>
                              <a:lnTo>
                                <a:pt x="26" y="272"/>
                              </a:lnTo>
                              <a:lnTo>
                                <a:pt x="27" y="274"/>
                              </a:lnTo>
                              <a:lnTo>
                                <a:pt x="28" y="274"/>
                              </a:lnTo>
                              <a:lnTo>
                                <a:pt x="29" y="276"/>
                              </a:lnTo>
                              <a:lnTo>
                                <a:pt x="28" y="278"/>
                              </a:lnTo>
                              <a:lnTo>
                                <a:pt x="28" y="284"/>
                              </a:lnTo>
                              <a:lnTo>
                                <a:pt x="30" y="288"/>
                              </a:lnTo>
                              <a:lnTo>
                                <a:pt x="28" y="296"/>
                              </a:lnTo>
                              <a:lnTo>
                                <a:pt x="31" y="298"/>
                              </a:lnTo>
                              <a:lnTo>
                                <a:pt x="38" y="298"/>
                              </a:lnTo>
                              <a:lnTo>
                                <a:pt x="43" y="296"/>
                              </a:lnTo>
                              <a:lnTo>
                                <a:pt x="50" y="294"/>
                              </a:lnTo>
                              <a:lnTo>
                                <a:pt x="50" y="288"/>
                              </a:lnTo>
                              <a:lnTo>
                                <a:pt x="49" y="288"/>
                              </a:lnTo>
                              <a:lnTo>
                                <a:pt x="49" y="286"/>
                              </a:lnTo>
                              <a:lnTo>
                                <a:pt x="45" y="282"/>
                              </a:lnTo>
                              <a:lnTo>
                                <a:pt x="45" y="278"/>
                              </a:lnTo>
                              <a:lnTo>
                                <a:pt x="44" y="278"/>
                              </a:lnTo>
                              <a:lnTo>
                                <a:pt x="43" y="276"/>
                              </a:lnTo>
                              <a:lnTo>
                                <a:pt x="42" y="274"/>
                              </a:lnTo>
                              <a:lnTo>
                                <a:pt x="42" y="272"/>
                              </a:lnTo>
                              <a:lnTo>
                                <a:pt x="43" y="270"/>
                              </a:lnTo>
                              <a:lnTo>
                                <a:pt x="45" y="270"/>
                              </a:lnTo>
                              <a:lnTo>
                                <a:pt x="45" y="262"/>
                              </a:lnTo>
                              <a:lnTo>
                                <a:pt x="51" y="256"/>
                              </a:lnTo>
                              <a:lnTo>
                                <a:pt x="55" y="250"/>
                              </a:lnTo>
                              <a:lnTo>
                                <a:pt x="57" y="246"/>
                              </a:lnTo>
                              <a:lnTo>
                                <a:pt x="58" y="240"/>
                              </a:lnTo>
                              <a:lnTo>
                                <a:pt x="62" y="236"/>
                              </a:lnTo>
                              <a:lnTo>
                                <a:pt x="65" y="232"/>
                              </a:lnTo>
                              <a:lnTo>
                                <a:pt x="70" y="230"/>
                              </a:lnTo>
                              <a:lnTo>
                                <a:pt x="334" y="230"/>
                              </a:lnTo>
                              <a:lnTo>
                                <a:pt x="331" y="228"/>
                              </a:lnTo>
                              <a:lnTo>
                                <a:pt x="327" y="226"/>
                              </a:lnTo>
                              <a:lnTo>
                                <a:pt x="325" y="224"/>
                              </a:lnTo>
                              <a:lnTo>
                                <a:pt x="301" y="224"/>
                              </a:lnTo>
                              <a:lnTo>
                                <a:pt x="295" y="216"/>
                              </a:lnTo>
                              <a:lnTo>
                                <a:pt x="292" y="214"/>
                              </a:lnTo>
                              <a:lnTo>
                                <a:pt x="73" y="214"/>
                              </a:lnTo>
                              <a:lnTo>
                                <a:pt x="70" y="212"/>
                              </a:lnTo>
                              <a:lnTo>
                                <a:pt x="67" y="210"/>
                              </a:lnTo>
                              <a:close/>
                              <a:moveTo>
                                <a:pt x="121" y="296"/>
                              </a:moveTo>
                              <a:lnTo>
                                <a:pt x="115" y="296"/>
                              </a:lnTo>
                              <a:lnTo>
                                <a:pt x="116" y="298"/>
                              </a:lnTo>
                              <a:lnTo>
                                <a:pt x="119" y="298"/>
                              </a:lnTo>
                              <a:lnTo>
                                <a:pt x="121" y="296"/>
                              </a:lnTo>
                              <a:close/>
                              <a:moveTo>
                                <a:pt x="304" y="262"/>
                              </a:moveTo>
                              <a:lnTo>
                                <a:pt x="134" y="262"/>
                              </a:lnTo>
                              <a:lnTo>
                                <a:pt x="132" y="266"/>
                              </a:lnTo>
                              <a:lnTo>
                                <a:pt x="126" y="266"/>
                              </a:lnTo>
                              <a:lnTo>
                                <a:pt x="122" y="270"/>
                              </a:lnTo>
                              <a:lnTo>
                                <a:pt x="125" y="276"/>
                              </a:lnTo>
                              <a:lnTo>
                                <a:pt x="124" y="280"/>
                              </a:lnTo>
                              <a:lnTo>
                                <a:pt x="122" y="282"/>
                              </a:lnTo>
                              <a:lnTo>
                                <a:pt x="120" y="282"/>
                              </a:lnTo>
                              <a:lnTo>
                                <a:pt x="116" y="284"/>
                              </a:lnTo>
                              <a:lnTo>
                                <a:pt x="102" y="284"/>
                              </a:lnTo>
                              <a:lnTo>
                                <a:pt x="102" y="290"/>
                              </a:lnTo>
                              <a:lnTo>
                                <a:pt x="106" y="292"/>
                              </a:lnTo>
                              <a:lnTo>
                                <a:pt x="110" y="294"/>
                              </a:lnTo>
                              <a:lnTo>
                                <a:pt x="113" y="296"/>
                              </a:lnTo>
                              <a:lnTo>
                                <a:pt x="144" y="296"/>
                              </a:lnTo>
                              <a:lnTo>
                                <a:pt x="146" y="294"/>
                              </a:lnTo>
                              <a:lnTo>
                                <a:pt x="147" y="284"/>
                              </a:lnTo>
                              <a:lnTo>
                                <a:pt x="147" y="282"/>
                              </a:lnTo>
                              <a:lnTo>
                                <a:pt x="148" y="280"/>
                              </a:lnTo>
                              <a:lnTo>
                                <a:pt x="149" y="280"/>
                              </a:lnTo>
                              <a:lnTo>
                                <a:pt x="151" y="276"/>
                              </a:lnTo>
                              <a:lnTo>
                                <a:pt x="153" y="274"/>
                              </a:lnTo>
                              <a:lnTo>
                                <a:pt x="157" y="272"/>
                              </a:lnTo>
                              <a:lnTo>
                                <a:pt x="299" y="272"/>
                              </a:lnTo>
                              <a:lnTo>
                                <a:pt x="299" y="270"/>
                              </a:lnTo>
                              <a:lnTo>
                                <a:pt x="301" y="268"/>
                              </a:lnTo>
                              <a:lnTo>
                                <a:pt x="303" y="268"/>
                              </a:lnTo>
                              <a:lnTo>
                                <a:pt x="304" y="262"/>
                              </a:lnTo>
                              <a:close/>
                              <a:moveTo>
                                <a:pt x="105" y="282"/>
                              </a:moveTo>
                              <a:lnTo>
                                <a:pt x="104" y="284"/>
                              </a:lnTo>
                              <a:lnTo>
                                <a:pt x="108" y="284"/>
                              </a:lnTo>
                              <a:lnTo>
                                <a:pt x="105" y="282"/>
                              </a:lnTo>
                              <a:close/>
                              <a:moveTo>
                                <a:pt x="132" y="262"/>
                              </a:moveTo>
                              <a:lnTo>
                                <a:pt x="113" y="262"/>
                              </a:lnTo>
                              <a:lnTo>
                                <a:pt x="115" y="264"/>
                              </a:lnTo>
                              <a:lnTo>
                                <a:pt x="120" y="266"/>
                              </a:lnTo>
                              <a:lnTo>
                                <a:pt x="125" y="266"/>
                              </a:lnTo>
                              <a:lnTo>
                                <a:pt x="131" y="264"/>
                              </a:lnTo>
                              <a:lnTo>
                                <a:pt x="132" y="262"/>
                              </a:lnTo>
                              <a:close/>
                              <a:moveTo>
                                <a:pt x="75" y="172"/>
                              </a:moveTo>
                              <a:lnTo>
                                <a:pt x="65" y="172"/>
                              </a:lnTo>
                              <a:lnTo>
                                <a:pt x="64" y="174"/>
                              </a:lnTo>
                              <a:lnTo>
                                <a:pt x="60" y="176"/>
                              </a:lnTo>
                              <a:lnTo>
                                <a:pt x="57" y="178"/>
                              </a:lnTo>
                              <a:lnTo>
                                <a:pt x="54" y="182"/>
                              </a:lnTo>
                              <a:lnTo>
                                <a:pt x="45" y="186"/>
                              </a:lnTo>
                              <a:lnTo>
                                <a:pt x="40" y="190"/>
                              </a:lnTo>
                              <a:lnTo>
                                <a:pt x="28" y="198"/>
                              </a:lnTo>
                              <a:lnTo>
                                <a:pt x="23" y="202"/>
                              </a:lnTo>
                              <a:lnTo>
                                <a:pt x="12" y="208"/>
                              </a:lnTo>
                              <a:lnTo>
                                <a:pt x="10" y="210"/>
                              </a:lnTo>
                              <a:lnTo>
                                <a:pt x="10" y="214"/>
                              </a:lnTo>
                              <a:lnTo>
                                <a:pt x="7" y="216"/>
                              </a:lnTo>
                              <a:lnTo>
                                <a:pt x="5" y="222"/>
                              </a:lnTo>
                              <a:lnTo>
                                <a:pt x="0" y="228"/>
                              </a:lnTo>
                              <a:lnTo>
                                <a:pt x="2" y="236"/>
                              </a:lnTo>
                              <a:lnTo>
                                <a:pt x="15" y="236"/>
                              </a:lnTo>
                              <a:lnTo>
                                <a:pt x="22" y="234"/>
                              </a:lnTo>
                              <a:lnTo>
                                <a:pt x="26" y="230"/>
                              </a:lnTo>
                              <a:lnTo>
                                <a:pt x="21" y="220"/>
                              </a:lnTo>
                              <a:lnTo>
                                <a:pt x="24" y="216"/>
                              </a:lnTo>
                              <a:lnTo>
                                <a:pt x="31" y="216"/>
                              </a:lnTo>
                              <a:lnTo>
                                <a:pt x="32" y="214"/>
                              </a:lnTo>
                              <a:lnTo>
                                <a:pt x="50" y="202"/>
                              </a:lnTo>
                              <a:lnTo>
                                <a:pt x="58" y="196"/>
                              </a:lnTo>
                              <a:lnTo>
                                <a:pt x="61" y="194"/>
                              </a:lnTo>
                              <a:lnTo>
                                <a:pt x="259" y="194"/>
                              </a:lnTo>
                              <a:lnTo>
                                <a:pt x="258" y="192"/>
                              </a:lnTo>
                              <a:lnTo>
                                <a:pt x="255" y="188"/>
                              </a:lnTo>
                              <a:lnTo>
                                <a:pt x="90" y="188"/>
                              </a:lnTo>
                              <a:lnTo>
                                <a:pt x="83" y="182"/>
                              </a:lnTo>
                              <a:lnTo>
                                <a:pt x="81" y="178"/>
                              </a:lnTo>
                              <a:lnTo>
                                <a:pt x="79" y="176"/>
                              </a:lnTo>
                              <a:lnTo>
                                <a:pt x="78" y="174"/>
                              </a:lnTo>
                              <a:lnTo>
                                <a:pt x="75" y="172"/>
                              </a:lnTo>
                              <a:close/>
                              <a:moveTo>
                                <a:pt x="319" y="222"/>
                              </a:moveTo>
                              <a:lnTo>
                                <a:pt x="310" y="222"/>
                              </a:lnTo>
                              <a:lnTo>
                                <a:pt x="307" y="224"/>
                              </a:lnTo>
                              <a:lnTo>
                                <a:pt x="322" y="224"/>
                              </a:lnTo>
                              <a:lnTo>
                                <a:pt x="319" y="222"/>
                              </a:lnTo>
                              <a:close/>
                              <a:moveTo>
                                <a:pt x="31" y="216"/>
                              </a:moveTo>
                              <a:lnTo>
                                <a:pt x="25" y="216"/>
                              </a:lnTo>
                              <a:lnTo>
                                <a:pt x="25" y="218"/>
                              </a:lnTo>
                              <a:lnTo>
                                <a:pt x="26" y="218"/>
                              </a:lnTo>
                              <a:lnTo>
                                <a:pt x="29" y="220"/>
                              </a:lnTo>
                              <a:lnTo>
                                <a:pt x="31" y="216"/>
                              </a:lnTo>
                              <a:close/>
                              <a:moveTo>
                                <a:pt x="259" y="194"/>
                              </a:moveTo>
                              <a:lnTo>
                                <a:pt x="67" y="194"/>
                              </a:lnTo>
                              <a:lnTo>
                                <a:pt x="68" y="196"/>
                              </a:lnTo>
                              <a:lnTo>
                                <a:pt x="70" y="202"/>
                              </a:lnTo>
                              <a:lnTo>
                                <a:pt x="73" y="208"/>
                              </a:lnTo>
                              <a:lnTo>
                                <a:pt x="76" y="214"/>
                              </a:lnTo>
                              <a:lnTo>
                                <a:pt x="292" y="214"/>
                              </a:lnTo>
                              <a:lnTo>
                                <a:pt x="285" y="210"/>
                              </a:lnTo>
                              <a:lnTo>
                                <a:pt x="275" y="206"/>
                              </a:lnTo>
                              <a:lnTo>
                                <a:pt x="272" y="204"/>
                              </a:lnTo>
                              <a:lnTo>
                                <a:pt x="267" y="202"/>
                              </a:lnTo>
                              <a:lnTo>
                                <a:pt x="263" y="202"/>
                              </a:lnTo>
                              <a:lnTo>
                                <a:pt x="262" y="198"/>
                              </a:lnTo>
                              <a:lnTo>
                                <a:pt x="260" y="198"/>
                              </a:lnTo>
                              <a:lnTo>
                                <a:pt x="259" y="194"/>
                              </a:lnTo>
                              <a:close/>
                              <a:moveTo>
                                <a:pt x="180" y="146"/>
                              </a:moveTo>
                              <a:lnTo>
                                <a:pt x="104" y="146"/>
                              </a:lnTo>
                              <a:lnTo>
                                <a:pt x="102" y="152"/>
                              </a:lnTo>
                              <a:lnTo>
                                <a:pt x="102" y="154"/>
                              </a:lnTo>
                              <a:lnTo>
                                <a:pt x="98" y="164"/>
                              </a:lnTo>
                              <a:lnTo>
                                <a:pt x="90" y="188"/>
                              </a:lnTo>
                              <a:lnTo>
                                <a:pt x="255" y="188"/>
                              </a:lnTo>
                              <a:lnTo>
                                <a:pt x="254" y="186"/>
                              </a:lnTo>
                              <a:lnTo>
                                <a:pt x="252" y="184"/>
                              </a:lnTo>
                              <a:lnTo>
                                <a:pt x="258" y="182"/>
                              </a:lnTo>
                              <a:lnTo>
                                <a:pt x="194" y="182"/>
                              </a:lnTo>
                              <a:lnTo>
                                <a:pt x="189" y="176"/>
                              </a:lnTo>
                              <a:lnTo>
                                <a:pt x="190" y="174"/>
                              </a:lnTo>
                              <a:lnTo>
                                <a:pt x="190" y="172"/>
                              </a:lnTo>
                              <a:lnTo>
                                <a:pt x="181" y="172"/>
                              </a:lnTo>
                              <a:lnTo>
                                <a:pt x="180" y="170"/>
                              </a:lnTo>
                              <a:lnTo>
                                <a:pt x="182" y="170"/>
                              </a:lnTo>
                              <a:lnTo>
                                <a:pt x="183" y="168"/>
                              </a:lnTo>
                              <a:lnTo>
                                <a:pt x="184" y="168"/>
                              </a:lnTo>
                              <a:lnTo>
                                <a:pt x="184" y="166"/>
                              </a:lnTo>
                              <a:lnTo>
                                <a:pt x="328" y="166"/>
                              </a:lnTo>
                              <a:lnTo>
                                <a:pt x="331" y="162"/>
                              </a:lnTo>
                              <a:lnTo>
                                <a:pt x="203" y="162"/>
                              </a:lnTo>
                              <a:lnTo>
                                <a:pt x="196" y="160"/>
                              </a:lnTo>
                              <a:lnTo>
                                <a:pt x="188" y="158"/>
                              </a:lnTo>
                              <a:lnTo>
                                <a:pt x="181" y="156"/>
                              </a:lnTo>
                              <a:lnTo>
                                <a:pt x="181" y="152"/>
                              </a:lnTo>
                              <a:lnTo>
                                <a:pt x="177" y="152"/>
                              </a:lnTo>
                              <a:lnTo>
                                <a:pt x="180" y="146"/>
                              </a:lnTo>
                              <a:close/>
                              <a:moveTo>
                                <a:pt x="328" y="166"/>
                              </a:moveTo>
                              <a:lnTo>
                                <a:pt x="184" y="166"/>
                              </a:lnTo>
                              <a:lnTo>
                                <a:pt x="190" y="168"/>
                              </a:lnTo>
                              <a:lnTo>
                                <a:pt x="203" y="170"/>
                              </a:lnTo>
                              <a:lnTo>
                                <a:pt x="201" y="174"/>
                              </a:lnTo>
                              <a:lnTo>
                                <a:pt x="197" y="178"/>
                              </a:lnTo>
                              <a:lnTo>
                                <a:pt x="194" y="182"/>
                              </a:lnTo>
                              <a:lnTo>
                                <a:pt x="269" y="182"/>
                              </a:lnTo>
                              <a:lnTo>
                                <a:pt x="270" y="180"/>
                              </a:lnTo>
                              <a:lnTo>
                                <a:pt x="274" y="180"/>
                              </a:lnTo>
                              <a:lnTo>
                                <a:pt x="275" y="178"/>
                              </a:lnTo>
                              <a:lnTo>
                                <a:pt x="276" y="178"/>
                              </a:lnTo>
                              <a:lnTo>
                                <a:pt x="276" y="176"/>
                              </a:lnTo>
                              <a:lnTo>
                                <a:pt x="280" y="176"/>
                              </a:lnTo>
                              <a:lnTo>
                                <a:pt x="283" y="172"/>
                              </a:lnTo>
                              <a:lnTo>
                                <a:pt x="311" y="172"/>
                              </a:lnTo>
                              <a:lnTo>
                                <a:pt x="312" y="170"/>
                              </a:lnTo>
                              <a:lnTo>
                                <a:pt x="325" y="170"/>
                              </a:lnTo>
                              <a:lnTo>
                                <a:pt x="328" y="166"/>
                              </a:lnTo>
                              <a:close/>
                              <a:moveTo>
                                <a:pt x="280" y="176"/>
                              </a:moveTo>
                              <a:lnTo>
                                <a:pt x="277" y="176"/>
                              </a:lnTo>
                              <a:lnTo>
                                <a:pt x="277" y="178"/>
                              </a:lnTo>
                              <a:lnTo>
                                <a:pt x="279" y="178"/>
                              </a:lnTo>
                              <a:lnTo>
                                <a:pt x="280" y="176"/>
                              </a:lnTo>
                              <a:close/>
                              <a:moveTo>
                                <a:pt x="311" y="172"/>
                              </a:moveTo>
                              <a:lnTo>
                                <a:pt x="283" y="172"/>
                              </a:lnTo>
                              <a:lnTo>
                                <a:pt x="284" y="174"/>
                              </a:lnTo>
                              <a:lnTo>
                                <a:pt x="287" y="178"/>
                              </a:lnTo>
                              <a:lnTo>
                                <a:pt x="293" y="176"/>
                              </a:lnTo>
                              <a:lnTo>
                                <a:pt x="297" y="174"/>
                              </a:lnTo>
                              <a:lnTo>
                                <a:pt x="309" y="174"/>
                              </a:lnTo>
                              <a:lnTo>
                                <a:pt x="311" y="172"/>
                              </a:lnTo>
                              <a:close/>
                              <a:moveTo>
                                <a:pt x="309" y="174"/>
                              </a:moveTo>
                              <a:lnTo>
                                <a:pt x="297" y="174"/>
                              </a:lnTo>
                              <a:lnTo>
                                <a:pt x="300" y="178"/>
                              </a:lnTo>
                              <a:lnTo>
                                <a:pt x="304" y="176"/>
                              </a:lnTo>
                              <a:lnTo>
                                <a:pt x="307" y="176"/>
                              </a:lnTo>
                              <a:lnTo>
                                <a:pt x="309" y="174"/>
                              </a:lnTo>
                              <a:close/>
                              <a:moveTo>
                                <a:pt x="325" y="170"/>
                              </a:moveTo>
                              <a:lnTo>
                                <a:pt x="312" y="170"/>
                              </a:lnTo>
                              <a:lnTo>
                                <a:pt x="310" y="174"/>
                              </a:lnTo>
                              <a:lnTo>
                                <a:pt x="320" y="174"/>
                              </a:lnTo>
                              <a:lnTo>
                                <a:pt x="321" y="172"/>
                              </a:lnTo>
                              <a:lnTo>
                                <a:pt x="325" y="170"/>
                              </a:lnTo>
                              <a:close/>
                              <a:moveTo>
                                <a:pt x="190" y="170"/>
                              </a:moveTo>
                              <a:lnTo>
                                <a:pt x="184" y="170"/>
                              </a:lnTo>
                              <a:lnTo>
                                <a:pt x="181" y="172"/>
                              </a:lnTo>
                              <a:lnTo>
                                <a:pt x="190" y="172"/>
                              </a:lnTo>
                              <a:lnTo>
                                <a:pt x="190" y="170"/>
                              </a:lnTo>
                              <a:close/>
                              <a:moveTo>
                                <a:pt x="322" y="150"/>
                              </a:moveTo>
                              <a:lnTo>
                                <a:pt x="204" y="150"/>
                              </a:lnTo>
                              <a:lnTo>
                                <a:pt x="200" y="158"/>
                              </a:lnTo>
                              <a:lnTo>
                                <a:pt x="204" y="160"/>
                              </a:lnTo>
                              <a:lnTo>
                                <a:pt x="203" y="162"/>
                              </a:lnTo>
                              <a:lnTo>
                                <a:pt x="331" y="162"/>
                              </a:lnTo>
                              <a:lnTo>
                                <a:pt x="331" y="160"/>
                              </a:lnTo>
                              <a:lnTo>
                                <a:pt x="331" y="158"/>
                              </a:lnTo>
                              <a:lnTo>
                                <a:pt x="325" y="154"/>
                              </a:lnTo>
                              <a:lnTo>
                                <a:pt x="322" y="150"/>
                              </a:lnTo>
                              <a:close/>
                              <a:moveTo>
                                <a:pt x="181" y="94"/>
                              </a:moveTo>
                              <a:lnTo>
                                <a:pt x="66" y="94"/>
                              </a:lnTo>
                              <a:lnTo>
                                <a:pt x="66" y="98"/>
                              </a:lnTo>
                              <a:lnTo>
                                <a:pt x="67" y="108"/>
                              </a:lnTo>
                              <a:lnTo>
                                <a:pt x="69" y="108"/>
                              </a:lnTo>
                              <a:lnTo>
                                <a:pt x="69" y="110"/>
                              </a:lnTo>
                              <a:lnTo>
                                <a:pt x="70" y="116"/>
                              </a:lnTo>
                              <a:lnTo>
                                <a:pt x="71" y="128"/>
                              </a:lnTo>
                              <a:lnTo>
                                <a:pt x="71" y="132"/>
                              </a:lnTo>
                              <a:lnTo>
                                <a:pt x="71" y="136"/>
                              </a:lnTo>
                              <a:lnTo>
                                <a:pt x="69" y="140"/>
                              </a:lnTo>
                              <a:lnTo>
                                <a:pt x="69" y="144"/>
                              </a:lnTo>
                              <a:lnTo>
                                <a:pt x="71" y="146"/>
                              </a:lnTo>
                              <a:lnTo>
                                <a:pt x="74" y="146"/>
                              </a:lnTo>
                              <a:lnTo>
                                <a:pt x="74" y="150"/>
                              </a:lnTo>
                              <a:lnTo>
                                <a:pt x="76" y="150"/>
                              </a:lnTo>
                              <a:lnTo>
                                <a:pt x="80" y="152"/>
                              </a:lnTo>
                              <a:lnTo>
                                <a:pt x="82" y="150"/>
                              </a:lnTo>
                              <a:lnTo>
                                <a:pt x="83" y="148"/>
                              </a:lnTo>
                              <a:lnTo>
                                <a:pt x="86" y="148"/>
                              </a:lnTo>
                              <a:lnTo>
                                <a:pt x="87" y="140"/>
                              </a:lnTo>
                              <a:lnTo>
                                <a:pt x="180" y="140"/>
                              </a:lnTo>
                              <a:lnTo>
                                <a:pt x="179" y="136"/>
                              </a:lnTo>
                              <a:lnTo>
                                <a:pt x="176" y="130"/>
                              </a:lnTo>
                              <a:lnTo>
                                <a:pt x="172" y="124"/>
                              </a:lnTo>
                              <a:lnTo>
                                <a:pt x="171" y="124"/>
                              </a:lnTo>
                              <a:lnTo>
                                <a:pt x="170" y="122"/>
                              </a:lnTo>
                              <a:lnTo>
                                <a:pt x="170" y="120"/>
                              </a:lnTo>
                              <a:lnTo>
                                <a:pt x="294" y="120"/>
                              </a:lnTo>
                              <a:lnTo>
                                <a:pt x="291" y="116"/>
                              </a:lnTo>
                              <a:lnTo>
                                <a:pt x="288" y="116"/>
                              </a:lnTo>
                              <a:lnTo>
                                <a:pt x="282" y="108"/>
                              </a:lnTo>
                              <a:lnTo>
                                <a:pt x="278" y="100"/>
                              </a:lnTo>
                              <a:lnTo>
                                <a:pt x="268" y="98"/>
                              </a:lnTo>
                              <a:lnTo>
                                <a:pt x="191" y="98"/>
                              </a:lnTo>
                              <a:lnTo>
                                <a:pt x="188" y="96"/>
                              </a:lnTo>
                              <a:lnTo>
                                <a:pt x="186" y="96"/>
                              </a:lnTo>
                              <a:lnTo>
                                <a:pt x="181" y="94"/>
                              </a:lnTo>
                              <a:close/>
                              <a:moveTo>
                                <a:pt x="180" y="140"/>
                              </a:moveTo>
                              <a:lnTo>
                                <a:pt x="88" y="140"/>
                              </a:lnTo>
                              <a:lnTo>
                                <a:pt x="89" y="148"/>
                              </a:lnTo>
                              <a:lnTo>
                                <a:pt x="92" y="148"/>
                              </a:lnTo>
                              <a:lnTo>
                                <a:pt x="92" y="150"/>
                              </a:lnTo>
                              <a:lnTo>
                                <a:pt x="100" y="150"/>
                              </a:lnTo>
                              <a:lnTo>
                                <a:pt x="102" y="148"/>
                              </a:lnTo>
                              <a:lnTo>
                                <a:pt x="103" y="146"/>
                              </a:lnTo>
                              <a:lnTo>
                                <a:pt x="180" y="146"/>
                              </a:lnTo>
                              <a:lnTo>
                                <a:pt x="180" y="144"/>
                              </a:lnTo>
                              <a:lnTo>
                                <a:pt x="180" y="140"/>
                              </a:lnTo>
                              <a:close/>
                              <a:moveTo>
                                <a:pt x="328" y="94"/>
                              </a:moveTo>
                              <a:lnTo>
                                <a:pt x="315" y="94"/>
                              </a:lnTo>
                              <a:lnTo>
                                <a:pt x="306" y="96"/>
                              </a:lnTo>
                              <a:lnTo>
                                <a:pt x="301" y="98"/>
                              </a:lnTo>
                              <a:lnTo>
                                <a:pt x="297" y="106"/>
                              </a:lnTo>
                              <a:lnTo>
                                <a:pt x="295" y="112"/>
                              </a:lnTo>
                              <a:lnTo>
                                <a:pt x="296" y="116"/>
                              </a:lnTo>
                              <a:lnTo>
                                <a:pt x="297" y="120"/>
                              </a:lnTo>
                              <a:lnTo>
                                <a:pt x="173" y="120"/>
                              </a:lnTo>
                              <a:lnTo>
                                <a:pt x="179" y="122"/>
                              </a:lnTo>
                              <a:lnTo>
                                <a:pt x="182" y="124"/>
                              </a:lnTo>
                              <a:lnTo>
                                <a:pt x="185" y="124"/>
                              </a:lnTo>
                              <a:lnTo>
                                <a:pt x="185" y="126"/>
                              </a:lnTo>
                              <a:lnTo>
                                <a:pt x="186" y="126"/>
                              </a:lnTo>
                              <a:lnTo>
                                <a:pt x="186" y="130"/>
                              </a:lnTo>
                              <a:lnTo>
                                <a:pt x="188" y="134"/>
                              </a:lnTo>
                              <a:lnTo>
                                <a:pt x="189" y="138"/>
                              </a:lnTo>
                              <a:lnTo>
                                <a:pt x="191" y="140"/>
                              </a:lnTo>
                              <a:lnTo>
                                <a:pt x="194" y="144"/>
                              </a:lnTo>
                              <a:lnTo>
                                <a:pt x="196" y="146"/>
                              </a:lnTo>
                              <a:lnTo>
                                <a:pt x="200" y="150"/>
                              </a:lnTo>
                              <a:lnTo>
                                <a:pt x="324" y="150"/>
                              </a:lnTo>
                              <a:lnTo>
                                <a:pt x="326" y="148"/>
                              </a:lnTo>
                              <a:lnTo>
                                <a:pt x="329" y="146"/>
                              </a:lnTo>
                              <a:lnTo>
                                <a:pt x="330" y="142"/>
                              </a:lnTo>
                              <a:lnTo>
                                <a:pt x="331" y="140"/>
                              </a:lnTo>
                              <a:lnTo>
                                <a:pt x="334" y="136"/>
                              </a:lnTo>
                              <a:lnTo>
                                <a:pt x="336" y="134"/>
                              </a:lnTo>
                              <a:lnTo>
                                <a:pt x="337" y="132"/>
                              </a:lnTo>
                              <a:lnTo>
                                <a:pt x="338" y="132"/>
                              </a:lnTo>
                              <a:lnTo>
                                <a:pt x="340" y="130"/>
                              </a:lnTo>
                              <a:lnTo>
                                <a:pt x="341" y="124"/>
                              </a:lnTo>
                              <a:lnTo>
                                <a:pt x="342" y="122"/>
                              </a:lnTo>
                              <a:lnTo>
                                <a:pt x="342" y="116"/>
                              </a:lnTo>
                              <a:lnTo>
                                <a:pt x="340" y="110"/>
                              </a:lnTo>
                              <a:lnTo>
                                <a:pt x="338" y="106"/>
                              </a:lnTo>
                              <a:lnTo>
                                <a:pt x="335" y="100"/>
                              </a:lnTo>
                              <a:lnTo>
                                <a:pt x="331" y="98"/>
                              </a:lnTo>
                              <a:lnTo>
                                <a:pt x="328" y="94"/>
                              </a:lnTo>
                              <a:close/>
                              <a:moveTo>
                                <a:pt x="221" y="30"/>
                              </a:moveTo>
                              <a:lnTo>
                                <a:pt x="199" y="40"/>
                              </a:lnTo>
                              <a:lnTo>
                                <a:pt x="187" y="58"/>
                              </a:lnTo>
                              <a:lnTo>
                                <a:pt x="187" y="78"/>
                              </a:lnTo>
                              <a:lnTo>
                                <a:pt x="199" y="96"/>
                              </a:lnTo>
                              <a:lnTo>
                                <a:pt x="194" y="96"/>
                              </a:lnTo>
                              <a:lnTo>
                                <a:pt x="193" y="98"/>
                              </a:lnTo>
                              <a:lnTo>
                                <a:pt x="254" y="98"/>
                              </a:lnTo>
                              <a:lnTo>
                                <a:pt x="252" y="96"/>
                              </a:lnTo>
                              <a:lnTo>
                                <a:pt x="264" y="72"/>
                              </a:lnTo>
                              <a:lnTo>
                                <a:pt x="260" y="50"/>
                              </a:lnTo>
                              <a:lnTo>
                                <a:pt x="245" y="34"/>
                              </a:lnTo>
                              <a:lnTo>
                                <a:pt x="221" y="30"/>
                              </a:lnTo>
                              <a:close/>
                              <a:moveTo>
                                <a:pt x="74" y="58"/>
                              </a:moveTo>
                              <a:lnTo>
                                <a:pt x="66" y="58"/>
                              </a:lnTo>
                              <a:lnTo>
                                <a:pt x="65" y="60"/>
                              </a:lnTo>
                              <a:lnTo>
                                <a:pt x="66" y="62"/>
                              </a:lnTo>
                              <a:lnTo>
                                <a:pt x="64" y="64"/>
                              </a:lnTo>
                              <a:lnTo>
                                <a:pt x="60" y="68"/>
                              </a:lnTo>
                              <a:lnTo>
                                <a:pt x="65" y="70"/>
                              </a:lnTo>
                              <a:lnTo>
                                <a:pt x="65" y="74"/>
                              </a:lnTo>
                              <a:lnTo>
                                <a:pt x="64" y="76"/>
                              </a:lnTo>
                              <a:lnTo>
                                <a:pt x="63" y="82"/>
                              </a:lnTo>
                              <a:lnTo>
                                <a:pt x="63" y="84"/>
                              </a:lnTo>
                              <a:lnTo>
                                <a:pt x="62" y="90"/>
                              </a:lnTo>
                              <a:lnTo>
                                <a:pt x="61" y="90"/>
                              </a:lnTo>
                              <a:lnTo>
                                <a:pt x="61" y="92"/>
                              </a:lnTo>
                              <a:lnTo>
                                <a:pt x="62" y="94"/>
                              </a:lnTo>
                              <a:lnTo>
                                <a:pt x="179" y="94"/>
                              </a:lnTo>
                              <a:lnTo>
                                <a:pt x="178" y="90"/>
                              </a:lnTo>
                              <a:lnTo>
                                <a:pt x="177" y="86"/>
                              </a:lnTo>
                              <a:lnTo>
                                <a:pt x="154" y="86"/>
                              </a:lnTo>
                              <a:lnTo>
                                <a:pt x="152" y="80"/>
                              </a:lnTo>
                              <a:lnTo>
                                <a:pt x="150" y="78"/>
                              </a:lnTo>
                              <a:lnTo>
                                <a:pt x="147" y="76"/>
                              </a:lnTo>
                              <a:lnTo>
                                <a:pt x="144" y="74"/>
                              </a:lnTo>
                              <a:lnTo>
                                <a:pt x="141" y="72"/>
                              </a:lnTo>
                              <a:lnTo>
                                <a:pt x="138" y="70"/>
                              </a:lnTo>
                              <a:lnTo>
                                <a:pt x="130" y="68"/>
                              </a:lnTo>
                              <a:lnTo>
                                <a:pt x="129" y="62"/>
                              </a:lnTo>
                              <a:lnTo>
                                <a:pt x="82" y="62"/>
                              </a:lnTo>
                              <a:lnTo>
                                <a:pt x="78" y="60"/>
                              </a:lnTo>
                              <a:lnTo>
                                <a:pt x="74" y="58"/>
                              </a:lnTo>
                              <a:close/>
                              <a:moveTo>
                                <a:pt x="180" y="36"/>
                              </a:moveTo>
                              <a:lnTo>
                                <a:pt x="164" y="36"/>
                              </a:lnTo>
                              <a:lnTo>
                                <a:pt x="159" y="48"/>
                              </a:lnTo>
                              <a:lnTo>
                                <a:pt x="156" y="54"/>
                              </a:lnTo>
                              <a:lnTo>
                                <a:pt x="157" y="62"/>
                              </a:lnTo>
                              <a:lnTo>
                                <a:pt x="156" y="64"/>
                              </a:lnTo>
                              <a:lnTo>
                                <a:pt x="156" y="72"/>
                              </a:lnTo>
                              <a:lnTo>
                                <a:pt x="157" y="76"/>
                              </a:lnTo>
                              <a:lnTo>
                                <a:pt x="155" y="82"/>
                              </a:lnTo>
                              <a:lnTo>
                                <a:pt x="154" y="86"/>
                              </a:lnTo>
                              <a:lnTo>
                                <a:pt x="177" y="86"/>
                              </a:lnTo>
                              <a:lnTo>
                                <a:pt x="176" y="84"/>
                              </a:lnTo>
                              <a:lnTo>
                                <a:pt x="175" y="78"/>
                              </a:lnTo>
                              <a:lnTo>
                                <a:pt x="173" y="70"/>
                              </a:lnTo>
                              <a:lnTo>
                                <a:pt x="172" y="66"/>
                              </a:lnTo>
                              <a:lnTo>
                                <a:pt x="170" y="64"/>
                              </a:lnTo>
                              <a:lnTo>
                                <a:pt x="171" y="60"/>
                              </a:lnTo>
                              <a:lnTo>
                                <a:pt x="175" y="58"/>
                              </a:lnTo>
                              <a:lnTo>
                                <a:pt x="176" y="56"/>
                              </a:lnTo>
                              <a:lnTo>
                                <a:pt x="177" y="52"/>
                              </a:lnTo>
                              <a:lnTo>
                                <a:pt x="179" y="48"/>
                              </a:lnTo>
                              <a:lnTo>
                                <a:pt x="179" y="46"/>
                              </a:lnTo>
                              <a:lnTo>
                                <a:pt x="179" y="42"/>
                              </a:lnTo>
                              <a:lnTo>
                                <a:pt x="180" y="42"/>
                              </a:lnTo>
                              <a:lnTo>
                                <a:pt x="180" y="38"/>
                              </a:lnTo>
                              <a:lnTo>
                                <a:pt x="177" y="38"/>
                              </a:lnTo>
                              <a:lnTo>
                                <a:pt x="180" y="36"/>
                              </a:lnTo>
                              <a:close/>
                              <a:moveTo>
                                <a:pt x="116" y="54"/>
                              </a:moveTo>
                              <a:lnTo>
                                <a:pt x="114" y="54"/>
                              </a:lnTo>
                              <a:lnTo>
                                <a:pt x="113" y="56"/>
                              </a:lnTo>
                              <a:lnTo>
                                <a:pt x="110" y="58"/>
                              </a:lnTo>
                              <a:lnTo>
                                <a:pt x="88" y="58"/>
                              </a:lnTo>
                              <a:lnTo>
                                <a:pt x="82" y="62"/>
                              </a:lnTo>
                              <a:lnTo>
                                <a:pt x="129" y="62"/>
                              </a:lnTo>
                              <a:lnTo>
                                <a:pt x="121" y="60"/>
                              </a:lnTo>
                              <a:lnTo>
                                <a:pt x="116" y="60"/>
                              </a:lnTo>
                              <a:lnTo>
                                <a:pt x="116" y="54"/>
                              </a:lnTo>
                              <a:close/>
                              <a:moveTo>
                                <a:pt x="104" y="56"/>
                              </a:moveTo>
                              <a:lnTo>
                                <a:pt x="92" y="56"/>
                              </a:lnTo>
                              <a:lnTo>
                                <a:pt x="89" y="58"/>
                              </a:lnTo>
                              <a:lnTo>
                                <a:pt x="110" y="58"/>
                              </a:lnTo>
                              <a:lnTo>
                                <a:pt x="104" y="56"/>
                              </a:lnTo>
                              <a:close/>
                              <a:moveTo>
                                <a:pt x="180" y="37"/>
                              </a:moveTo>
                              <a:lnTo>
                                <a:pt x="177" y="38"/>
                              </a:lnTo>
                              <a:lnTo>
                                <a:pt x="180" y="38"/>
                              </a:lnTo>
                              <a:lnTo>
                                <a:pt x="180" y="37"/>
                              </a:lnTo>
                              <a:close/>
                              <a:moveTo>
                                <a:pt x="176" y="4"/>
                              </a:moveTo>
                              <a:lnTo>
                                <a:pt x="174" y="4"/>
                              </a:lnTo>
                              <a:lnTo>
                                <a:pt x="172" y="10"/>
                              </a:lnTo>
                              <a:lnTo>
                                <a:pt x="172" y="12"/>
                              </a:lnTo>
                              <a:lnTo>
                                <a:pt x="173" y="12"/>
                              </a:lnTo>
                              <a:lnTo>
                                <a:pt x="176" y="14"/>
                              </a:lnTo>
                              <a:lnTo>
                                <a:pt x="178" y="14"/>
                              </a:lnTo>
                              <a:lnTo>
                                <a:pt x="177" y="16"/>
                              </a:lnTo>
                              <a:lnTo>
                                <a:pt x="170" y="18"/>
                              </a:lnTo>
                              <a:lnTo>
                                <a:pt x="166" y="22"/>
                              </a:lnTo>
                              <a:lnTo>
                                <a:pt x="169" y="30"/>
                              </a:lnTo>
                              <a:lnTo>
                                <a:pt x="170" y="32"/>
                              </a:lnTo>
                              <a:lnTo>
                                <a:pt x="171" y="34"/>
                              </a:lnTo>
                              <a:lnTo>
                                <a:pt x="167" y="34"/>
                              </a:lnTo>
                              <a:lnTo>
                                <a:pt x="166" y="36"/>
                              </a:lnTo>
                              <a:lnTo>
                                <a:pt x="180" y="36"/>
                              </a:lnTo>
                              <a:lnTo>
                                <a:pt x="180" y="37"/>
                              </a:lnTo>
                              <a:lnTo>
                                <a:pt x="182" y="36"/>
                              </a:lnTo>
                              <a:lnTo>
                                <a:pt x="188" y="32"/>
                              </a:lnTo>
                              <a:lnTo>
                                <a:pt x="189" y="24"/>
                              </a:lnTo>
                              <a:lnTo>
                                <a:pt x="184" y="20"/>
                              </a:lnTo>
                              <a:lnTo>
                                <a:pt x="185" y="18"/>
                              </a:lnTo>
                              <a:lnTo>
                                <a:pt x="185" y="16"/>
                              </a:lnTo>
                              <a:lnTo>
                                <a:pt x="192" y="16"/>
                              </a:lnTo>
                              <a:lnTo>
                                <a:pt x="194" y="12"/>
                              </a:lnTo>
                              <a:lnTo>
                                <a:pt x="190" y="10"/>
                              </a:lnTo>
                              <a:lnTo>
                                <a:pt x="188" y="10"/>
                              </a:lnTo>
                              <a:lnTo>
                                <a:pt x="188" y="6"/>
                              </a:lnTo>
                              <a:lnTo>
                                <a:pt x="178" y="6"/>
                              </a:lnTo>
                              <a:lnTo>
                                <a:pt x="176" y="4"/>
                              </a:lnTo>
                              <a:close/>
                              <a:moveTo>
                                <a:pt x="192" y="16"/>
                              </a:moveTo>
                              <a:lnTo>
                                <a:pt x="186" y="16"/>
                              </a:lnTo>
                              <a:lnTo>
                                <a:pt x="192" y="18"/>
                              </a:lnTo>
                              <a:lnTo>
                                <a:pt x="192" y="16"/>
                              </a:lnTo>
                              <a:close/>
                              <a:moveTo>
                                <a:pt x="182" y="0"/>
                              </a:moveTo>
                              <a:lnTo>
                                <a:pt x="180" y="6"/>
                              </a:lnTo>
                              <a:lnTo>
                                <a:pt x="188" y="6"/>
                              </a:lnTo>
                              <a:lnTo>
                                <a:pt x="190" y="2"/>
                              </a:lnTo>
                              <a:lnTo>
                                <a:pt x="187" y="2"/>
                              </a:lnTo>
                              <a:lnTo>
                                <a:pt x="1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0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AutoShape 61"/>
                      <wps:cNvSpPr>
                        <a:spLocks/>
                      </wps:cNvSpPr>
                      <wps:spPr bwMode="auto">
                        <a:xfrm>
                          <a:off x="2739" y="1005"/>
                          <a:ext cx="308" cy="117"/>
                        </a:xfrm>
                        <a:custGeom>
                          <a:avLst/>
                          <a:gdLst>
                            <a:gd name="T0" fmla="+- 0 2782 2740"/>
                            <a:gd name="T1" fmla="*/ T0 w 308"/>
                            <a:gd name="T2" fmla="+- 0 1022 1006"/>
                            <a:gd name="T3" fmla="*/ 1022 h 117"/>
                            <a:gd name="T4" fmla="+- 0 2765 2740"/>
                            <a:gd name="T5" fmla="*/ T4 w 308"/>
                            <a:gd name="T6" fmla="+- 0 1028 1006"/>
                            <a:gd name="T7" fmla="*/ 1028 h 117"/>
                            <a:gd name="T8" fmla="+- 0 2761 2740"/>
                            <a:gd name="T9" fmla="*/ T8 w 308"/>
                            <a:gd name="T10" fmla="+- 0 1045 1006"/>
                            <a:gd name="T11" fmla="*/ 1045 h 117"/>
                            <a:gd name="T12" fmla="+- 0 2751 2740"/>
                            <a:gd name="T13" fmla="*/ T12 w 308"/>
                            <a:gd name="T14" fmla="+- 0 1055 1006"/>
                            <a:gd name="T15" fmla="*/ 1055 h 117"/>
                            <a:gd name="T16" fmla="+- 0 2813 2740"/>
                            <a:gd name="T17" fmla="*/ T16 w 308"/>
                            <a:gd name="T18" fmla="+- 0 1087 1006"/>
                            <a:gd name="T19" fmla="*/ 1087 h 117"/>
                            <a:gd name="T20" fmla="+- 0 2807 2740"/>
                            <a:gd name="T21" fmla="*/ T20 w 308"/>
                            <a:gd name="T22" fmla="+- 0 1093 1006"/>
                            <a:gd name="T23" fmla="*/ 1093 h 117"/>
                            <a:gd name="T24" fmla="+- 0 2830 2740"/>
                            <a:gd name="T25" fmla="*/ T24 w 308"/>
                            <a:gd name="T26" fmla="+- 0 1117 1006"/>
                            <a:gd name="T27" fmla="*/ 1117 h 117"/>
                            <a:gd name="T28" fmla="+- 0 2835 2740"/>
                            <a:gd name="T29" fmla="*/ T28 w 308"/>
                            <a:gd name="T30" fmla="+- 0 1121 1006"/>
                            <a:gd name="T31" fmla="*/ 1121 h 117"/>
                            <a:gd name="T32" fmla="+- 0 2839 2740"/>
                            <a:gd name="T33" fmla="*/ T32 w 308"/>
                            <a:gd name="T34" fmla="+- 0 1109 1006"/>
                            <a:gd name="T35" fmla="*/ 1109 h 117"/>
                            <a:gd name="T36" fmla="+- 0 2875 2740"/>
                            <a:gd name="T37" fmla="*/ T36 w 308"/>
                            <a:gd name="T38" fmla="+- 0 1116 1006"/>
                            <a:gd name="T39" fmla="*/ 1116 h 117"/>
                            <a:gd name="T40" fmla="+- 0 2886 2740"/>
                            <a:gd name="T41" fmla="*/ T40 w 308"/>
                            <a:gd name="T42" fmla="+- 0 1118 1006"/>
                            <a:gd name="T43" fmla="*/ 1118 h 117"/>
                            <a:gd name="T44" fmla="+- 0 2889 2740"/>
                            <a:gd name="T45" fmla="*/ T44 w 308"/>
                            <a:gd name="T46" fmla="+- 0 1109 1006"/>
                            <a:gd name="T47" fmla="*/ 1109 h 117"/>
                            <a:gd name="T48" fmla="+- 0 2912 2740"/>
                            <a:gd name="T49" fmla="*/ T48 w 308"/>
                            <a:gd name="T50" fmla="+- 0 1089 1006"/>
                            <a:gd name="T51" fmla="*/ 1089 h 117"/>
                            <a:gd name="T52" fmla="+- 0 2895 2740"/>
                            <a:gd name="T53" fmla="*/ T52 w 308"/>
                            <a:gd name="T54" fmla="+- 0 1079 1006"/>
                            <a:gd name="T55" fmla="*/ 1079 h 117"/>
                            <a:gd name="T56" fmla="+- 0 2897 2740"/>
                            <a:gd name="T57" fmla="*/ T56 w 308"/>
                            <a:gd name="T58" fmla="+- 0 1112 1006"/>
                            <a:gd name="T59" fmla="*/ 1112 h 117"/>
                            <a:gd name="T60" fmla="+- 0 2886 2740"/>
                            <a:gd name="T61" fmla="*/ T60 w 308"/>
                            <a:gd name="T62" fmla="+- 0 1118 1006"/>
                            <a:gd name="T63" fmla="*/ 1118 h 117"/>
                            <a:gd name="T64" fmla="+- 0 2906 2740"/>
                            <a:gd name="T65" fmla="*/ T64 w 308"/>
                            <a:gd name="T66" fmla="+- 0 1112 1006"/>
                            <a:gd name="T67" fmla="*/ 1112 h 117"/>
                            <a:gd name="T68" fmla="+- 0 2920 2740"/>
                            <a:gd name="T69" fmla="*/ T68 w 308"/>
                            <a:gd name="T70" fmla="+- 0 1104 1006"/>
                            <a:gd name="T71" fmla="*/ 1104 h 117"/>
                            <a:gd name="T72" fmla="+- 0 2933 2740"/>
                            <a:gd name="T73" fmla="*/ T72 w 308"/>
                            <a:gd name="T74" fmla="+- 0 1112 1006"/>
                            <a:gd name="T75" fmla="*/ 1112 h 117"/>
                            <a:gd name="T76" fmla="+- 0 2931 2740"/>
                            <a:gd name="T77" fmla="*/ T76 w 308"/>
                            <a:gd name="T78" fmla="+- 0 1117 1006"/>
                            <a:gd name="T79" fmla="*/ 1117 h 117"/>
                            <a:gd name="T80" fmla="+- 0 2968 2740"/>
                            <a:gd name="T81" fmla="*/ T80 w 308"/>
                            <a:gd name="T82" fmla="+- 0 1082 1006"/>
                            <a:gd name="T83" fmla="*/ 1082 h 117"/>
                            <a:gd name="T84" fmla="+- 0 2992 2740"/>
                            <a:gd name="T85" fmla="*/ T84 w 308"/>
                            <a:gd name="T86" fmla="+- 0 1056 1006"/>
                            <a:gd name="T87" fmla="*/ 1056 h 117"/>
                            <a:gd name="T88" fmla="+- 0 2990 2740"/>
                            <a:gd name="T89" fmla="*/ T88 w 308"/>
                            <a:gd name="T90" fmla="+- 0 1071 1006"/>
                            <a:gd name="T91" fmla="*/ 1071 h 117"/>
                            <a:gd name="T92" fmla="+- 0 2925 2740"/>
                            <a:gd name="T93" fmla="*/ T92 w 308"/>
                            <a:gd name="T94" fmla="+- 0 1045 1006"/>
                            <a:gd name="T95" fmla="*/ 1045 h 117"/>
                            <a:gd name="T96" fmla="+- 0 2851 2740"/>
                            <a:gd name="T97" fmla="*/ T96 w 308"/>
                            <a:gd name="T98" fmla="+- 0 1052 1006"/>
                            <a:gd name="T99" fmla="*/ 1052 h 117"/>
                            <a:gd name="T100" fmla="+- 0 2813 2740"/>
                            <a:gd name="T101" fmla="*/ T100 w 308"/>
                            <a:gd name="T102" fmla="+- 0 1058 1006"/>
                            <a:gd name="T103" fmla="*/ 1058 h 117"/>
                            <a:gd name="T104" fmla="+- 0 2809 2740"/>
                            <a:gd name="T105" fmla="*/ T104 w 308"/>
                            <a:gd name="T106" fmla="+- 0 1040 1006"/>
                            <a:gd name="T107" fmla="*/ 1040 h 117"/>
                            <a:gd name="T108" fmla="+- 0 2817 2740"/>
                            <a:gd name="T109" fmla="*/ T108 w 308"/>
                            <a:gd name="T110" fmla="+- 0 1015 1006"/>
                            <a:gd name="T111" fmla="*/ 1015 h 117"/>
                            <a:gd name="T112" fmla="+- 0 2805 2740"/>
                            <a:gd name="T113" fmla="*/ T112 w 308"/>
                            <a:gd name="T114" fmla="+- 0 1010 1006"/>
                            <a:gd name="T115" fmla="*/ 1010 h 117"/>
                            <a:gd name="T116" fmla="+- 0 2789 2740"/>
                            <a:gd name="T117" fmla="*/ T116 w 308"/>
                            <a:gd name="T118" fmla="+- 0 1029 1006"/>
                            <a:gd name="T119" fmla="*/ 1029 h 117"/>
                            <a:gd name="T120" fmla="+- 0 2794 2740"/>
                            <a:gd name="T121" fmla="*/ T120 w 308"/>
                            <a:gd name="T122" fmla="+- 0 1006 1006"/>
                            <a:gd name="T123" fmla="*/ 1006 h 117"/>
                            <a:gd name="T124" fmla="+- 0 2778 2740"/>
                            <a:gd name="T125" fmla="*/ T124 w 308"/>
                            <a:gd name="T126" fmla="+- 0 1042 1006"/>
                            <a:gd name="T127" fmla="*/ 1042 h 117"/>
                            <a:gd name="T128" fmla="+- 0 2785 2740"/>
                            <a:gd name="T129" fmla="*/ T128 w 308"/>
                            <a:gd name="T130" fmla="+- 0 1043 1006"/>
                            <a:gd name="T131" fmla="*/ 1043 h 117"/>
                            <a:gd name="T132" fmla="+- 0 2783 2740"/>
                            <a:gd name="T133" fmla="*/ T132 w 308"/>
                            <a:gd name="T134" fmla="+- 0 1062 1006"/>
                            <a:gd name="T135" fmla="*/ 1062 h 117"/>
                            <a:gd name="T136" fmla="+- 0 2819 2740"/>
                            <a:gd name="T137" fmla="*/ T136 w 308"/>
                            <a:gd name="T138" fmla="+- 0 1072 1006"/>
                            <a:gd name="T139" fmla="*/ 1072 h 117"/>
                            <a:gd name="T140" fmla="+- 0 2834 2740"/>
                            <a:gd name="T141" fmla="*/ T140 w 308"/>
                            <a:gd name="T142" fmla="+- 0 1066 1006"/>
                            <a:gd name="T143" fmla="*/ 1066 h 117"/>
                            <a:gd name="T144" fmla="+- 0 2819 2740"/>
                            <a:gd name="T145" fmla="*/ T144 w 308"/>
                            <a:gd name="T146" fmla="+- 0 1068 1006"/>
                            <a:gd name="T147" fmla="*/ 1068 h 117"/>
                            <a:gd name="T148" fmla="+- 0 2769 2740"/>
                            <a:gd name="T149" fmla="*/ T148 w 308"/>
                            <a:gd name="T150" fmla="+- 0 1071 1006"/>
                            <a:gd name="T151" fmla="*/ 1071 h 117"/>
                            <a:gd name="T152" fmla="+- 0 2809 2740"/>
                            <a:gd name="T153" fmla="*/ T152 w 308"/>
                            <a:gd name="T154" fmla="+- 0 1071 1006"/>
                            <a:gd name="T155" fmla="*/ 1071 h 117"/>
                            <a:gd name="T156" fmla="+- 0 2815 2740"/>
                            <a:gd name="T157" fmla="*/ T156 w 308"/>
                            <a:gd name="T158" fmla="+- 0 1087 1006"/>
                            <a:gd name="T159" fmla="*/ 1087 h 117"/>
                            <a:gd name="T160" fmla="+- 0 2791 2740"/>
                            <a:gd name="T161" fmla="*/ T160 w 308"/>
                            <a:gd name="T162" fmla="+- 0 1107 1006"/>
                            <a:gd name="T163" fmla="*/ 1107 h 117"/>
                            <a:gd name="T164" fmla="+- 0 2828 2740"/>
                            <a:gd name="T165" fmla="*/ T164 w 308"/>
                            <a:gd name="T166" fmla="+- 0 1088 1006"/>
                            <a:gd name="T167" fmla="*/ 1088 h 117"/>
                            <a:gd name="T168" fmla="+- 0 2848 2740"/>
                            <a:gd name="T169" fmla="*/ T168 w 308"/>
                            <a:gd name="T170" fmla="+- 0 1093 1006"/>
                            <a:gd name="T171" fmla="*/ 1093 h 117"/>
                            <a:gd name="T172" fmla="+- 0 2852 2740"/>
                            <a:gd name="T173" fmla="*/ T172 w 308"/>
                            <a:gd name="T174" fmla="+- 0 1104 1006"/>
                            <a:gd name="T175" fmla="*/ 1104 h 117"/>
                            <a:gd name="T176" fmla="+- 0 2837 2740"/>
                            <a:gd name="T177" fmla="*/ T176 w 308"/>
                            <a:gd name="T178" fmla="+- 0 1117 1006"/>
                            <a:gd name="T179" fmla="*/ 1117 h 117"/>
                            <a:gd name="T180" fmla="+- 0 2865 2740"/>
                            <a:gd name="T181" fmla="*/ T180 w 308"/>
                            <a:gd name="T182" fmla="+- 0 1112 1006"/>
                            <a:gd name="T183" fmla="*/ 1112 h 117"/>
                            <a:gd name="T184" fmla="+- 0 2869 2740"/>
                            <a:gd name="T185" fmla="*/ T184 w 308"/>
                            <a:gd name="T186" fmla="+- 0 1075 1006"/>
                            <a:gd name="T187" fmla="*/ 1075 h 117"/>
                            <a:gd name="T188" fmla="+- 0 2913 2740"/>
                            <a:gd name="T189" fmla="*/ T188 w 308"/>
                            <a:gd name="T190" fmla="+- 0 1058 1006"/>
                            <a:gd name="T191" fmla="*/ 1058 h 117"/>
                            <a:gd name="T192" fmla="+- 0 2920 2740"/>
                            <a:gd name="T193" fmla="*/ T192 w 308"/>
                            <a:gd name="T194" fmla="+- 0 1059 1006"/>
                            <a:gd name="T195" fmla="*/ 1059 h 117"/>
                            <a:gd name="T196" fmla="+- 0 2955 2740"/>
                            <a:gd name="T197" fmla="*/ T196 w 308"/>
                            <a:gd name="T198" fmla="+- 0 1094 1006"/>
                            <a:gd name="T199" fmla="*/ 1094 h 117"/>
                            <a:gd name="T200" fmla="+- 0 2938 2740"/>
                            <a:gd name="T201" fmla="*/ T200 w 308"/>
                            <a:gd name="T202" fmla="+- 0 1114 1006"/>
                            <a:gd name="T203" fmla="*/ 1114 h 117"/>
                            <a:gd name="T204" fmla="+- 0 2946 2740"/>
                            <a:gd name="T205" fmla="*/ T204 w 308"/>
                            <a:gd name="T206" fmla="+- 0 1118 1006"/>
                            <a:gd name="T207" fmla="*/ 1118 h 117"/>
                            <a:gd name="T208" fmla="+- 0 2965 2740"/>
                            <a:gd name="T209" fmla="*/ T208 w 308"/>
                            <a:gd name="T210" fmla="+- 0 1105 1006"/>
                            <a:gd name="T211" fmla="*/ 1105 h 117"/>
                            <a:gd name="T212" fmla="+- 0 2949 2740"/>
                            <a:gd name="T213" fmla="*/ T212 w 308"/>
                            <a:gd name="T214" fmla="+- 0 1065 1006"/>
                            <a:gd name="T215" fmla="*/ 1065 h 117"/>
                            <a:gd name="T216" fmla="+- 0 3002 2740"/>
                            <a:gd name="T217" fmla="*/ T216 w 308"/>
                            <a:gd name="T218" fmla="+- 0 1079 1006"/>
                            <a:gd name="T219" fmla="*/ 1079 h 117"/>
                            <a:gd name="T220" fmla="+- 0 3004 2740"/>
                            <a:gd name="T221" fmla="*/ T220 w 308"/>
                            <a:gd name="T222" fmla="+- 0 1094 1006"/>
                            <a:gd name="T223" fmla="*/ 1094 h 117"/>
                            <a:gd name="T224" fmla="+- 0 3020 2740"/>
                            <a:gd name="T225" fmla="*/ T224 w 308"/>
                            <a:gd name="T226" fmla="+- 0 1075 1006"/>
                            <a:gd name="T227" fmla="*/ 1075 h 117"/>
                            <a:gd name="T228" fmla="+- 0 2963 2740"/>
                            <a:gd name="T229" fmla="*/ T228 w 308"/>
                            <a:gd name="T230" fmla="+- 0 1039 1006"/>
                            <a:gd name="T231" fmla="*/ 1039 h 117"/>
                            <a:gd name="T232" fmla="+- 0 2974 2740"/>
                            <a:gd name="T233" fmla="*/ T232 w 308"/>
                            <a:gd name="T234" fmla="+- 0 1035 1006"/>
                            <a:gd name="T235" fmla="*/ 1035 h 117"/>
                            <a:gd name="T236" fmla="+- 0 3023 2740"/>
                            <a:gd name="T237" fmla="*/ T236 w 308"/>
                            <a:gd name="T238" fmla="+- 0 1077 1006"/>
                            <a:gd name="T239" fmla="*/ 1077 h 1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308" h="117">
                              <a:moveTo>
                                <a:pt x="42" y="41"/>
                              </a:moveTo>
                              <a:lnTo>
                                <a:pt x="37" y="41"/>
                              </a:lnTo>
                              <a:lnTo>
                                <a:pt x="35" y="41"/>
                              </a:lnTo>
                              <a:lnTo>
                                <a:pt x="35" y="40"/>
                              </a:lnTo>
                              <a:lnTo>
                                <a:pt x="34" y="40"/>
                              </a:lnTo>
                              <a:lnTo>
                                <a:pt x="34" y="41"/>
                              </a:lnTo>
                              <a:lnTo>
                                <a:pt x="36" y="42"/>
                              </a:lnTo>
                              <a:lnTo>
                                <a:pt x="42" y="41"/>
                              </a:lnTo>
                              <a:close/>
                              <a:moveTo>
                                <a:pt x="42" y="18"/>
                              </a:moveTo>
                              <a:lnTo>
                                <a:pt x="42" y="18"/>
                              </a:lnTo>
                              <a:close/>
                              <a:moveTo>
                                <a:pt x="45" y="11"/>
                              </a:moveTo>
                              <a:lnTo>
                                <a:pt x="43" y="11"/>
                              </a:lnTo>
                              <a:lnTo>
                                <a:pt x="40" y="12"/>
                              </a:lnTo>
                              <a:lnTo>
                                <a:pt x="39" y="14"/>
                              </a:lnTo>
                              <a:lnTo>
                                <a:pt x="42" y="18"/>
                              </a:lnTo>
                              <a:lnTo>
                                <a:pt x="42" y="16"/>
                              </a:lnTo>
                              <a:lnTo>
                                <a:pt x="42" y="13"/>
                              </a:lnTo>
                              <a:lnTo>
                                <a:pt x="45" y="13"/>
                              </a:lnTo>
                              <a:lnTo>
                                <a:pt x="45" y="11"/>
                              </a:lnTo>
                              <a:close/>
                              <a:moveTo>
                                <a:pt x="46" y="61"/>
                              </a:moveTo>
                              <a:lnTo>
                                <a:pt x="41" y="56"/>
                              </a:lnTo>
                              <a:lnTo>
                                <a:pt x="38" y="53"/>
                              </a:lnTo>
                              <a:lnTo>
                                <a:pt x="35" y="50"/>
                              </a:lnTo>
                              <a:lnTo>
                                <a:pt x="34" y="47"/>
                              </a:lnTo>
                              <a:lnTo>
                                <a:pt x="33" y="47"/>
                              </a:lnTo>
                              <a:lnTo>
                                <a:pt x="32" y="48"/>
                              </a:lnTo>
                              <a:lnTo>
                                <a:pt x="31" y="48"/>
                              </a:lnTo>
                              <a:lnTo>
                                <a:pt x="28" y="44"/>
                              </a:lnTo>
                              <a:lnTo>
                                <a:pt x="26" y="38"/>
                              </a:lnTo>
                              <a:lnTo>
                                <a:pt x="27" y="34"/>
                              </a:lnTo>
                              <a:lnTo>
                                <a:pt x="28" y="29"/>
                              </a:lnTo>
                              <a:lnTo>
                                <a:pt x="26" y="24"/>
                              </a:lnTo>
                              <a:lnTo>
                                <a:pt x="26" y="22"/>
                              </a:lnTo>
                              <a:lnTo>
                                <a:pt x="25" y="22"/>
                              </a:lnTo>
                              <a:lnTo>
                                <a:pt x="18" y="23"/>
                              </a:lnTo>
                              <a:lnTo>
                                <a:pt x="17" y="24"/>
                              </a:lnTo>
                              <a:lnTo>
                                <a:pt x="18" y="27"/>
                              </a:lnTo>
                              <a:lnTo>
                                <a:pt x="23" y="26"/>
                              </a:lnTo>
                              <a:lnTo>
                                <a:pt x="23" y="28"/>
                              </a:lnTo>
                              <a:lnTo>
                                <a:pt x="25" y="35"/>
                              </a:lnTo>
                              <a:lnTo>
                                <a:pt x="24" y="36"/>
                              </a:lnTo>
                              <a:lnTo>
                                <a:pt x="23" y="30"/>
                              </a:lnTo>
                              <a:lnTo>
                                <a:pt x="22" y="27"/>
                              </a:lnTo>
                              <a:lnTo>
                                <a:pt x="19" y="28"/>
                              </a:lnTo>
                              <a:lnTo>
                                <a:pt x="15" y="27"/>
                              </a:lnTo>
                              <a:lnTo>
                                <a:pt x="12" y="29"/>
                              </a:lnTo>
                              <a:lnTo>
                                <a:pt x="13" y="31"/>
                              </a:lnTo>
                              <a:lnTo>
                                <a:pt x="13" y="33"/>
                              </a:lnTo>
                              <a:lnTo>
                                <a:pt x="15" y="33"/>
                              </a:lnTo>
                              <a:lnTo>
                                <a:pt x="17" y="34"/>
                              </a:lnTo>
                              <a:lnTo>
                                <a:pt x="20" y="33"/>
                              </a:lnTo>
                              <a:lnTo>
                                <a:pt x="21" y="39"/>
                              </a:lnTo>
                              <a:lnTo>
                                <a:pt x="20" y="39"/>
                              </a:lnTo>
                              <a:lnTo>
                                <a:pt x="20" y="37"/>
                              </a:lnTo>
                              <a:lnTo>
                                <a:pt x="19" y="35"/>
                              </a:lnTo>
                              <a:lnTo>
                                <a:pt x="16" y="34"/>
                              </a:lnTo>
                              <a:lnTo>
                                <a:pt x="11" y="34"/>
                              </a:lnTo>
                              <a:lnTo>
                                <a:pt x="9" y="35"/>
                              </a:lnTo>
                              <a:lnTo>
                                <a:pt x="8" y="36"/>
                              </a:lnTo>
                              <a:lnTo>
                                <a:pt x="8" y="38"/>
                              </a:lnTo>
                              <a:lnTo>
                                <a:pt x="9" y="39"/>
                              </a:lnTo>
                              <a:lnTo>
                                <a:pt x="10" y="39"/>
                              </a:lnTo>
                              <a:lnTo>
                                <a:pt x="14" y="40"/>
                              </a:lnTo>
                              <a:lnTo>
                                <a:pt x="17" y="41"/>
                              </a:lnTo>
                              <a:lnTo>
                                <a:pt x="18" y="44"/>
                              </a:lnTo>
                              <a:lnTo>
                                <a:pt x="18" y="48"/>
                              </a:lnTo>
                              <a:lnTo>
                                <a:pt x="17" y="49"/>
                              </a:lnTo>
                              <a:lnTo>
                                <a:pt x="17" y="50"/>
                              </a:lnTo>
                              <a:lnTo>
                                <a:pt x="15" y="51"/>
                              </a:lnTo>
                              <a:lnTo>
                                <a:pt x="13" y="50"/>
                              </a:lnTo>
                              <a:lnTo>
                                <a:pt x="11" y="49"/>
                              </a:lnTo>
                              <a:lnTo>
                                <a:pt x="10" y="49"/>
                              </a:lnTo>
                              <a:lnTo>
                                <a:pt x="10" y="50"/>
                              </a:lnTo>
                              <a:lnTo>
                                <a:pt x="8" y="53"/>
                              </a:lnTo>
                              <a:lnTo>
                                <a:pt x="17" y="60"/>
                              </a:lnTo>
                              <a:lnTo>
                                <a:pt x="20" y="61"/>
                              </a:lnTo>
                              <a:lnTo>
                                <a:pt x="19" y="60"/>
                              </a:lnTo>
                              <a:lnTo>
                                <a:pt x="19" y="59"/>
                              </a:lnTo>
                              <a:lnTo>
                                <a:pt x="19" y="55"/>
                              </a:lnTo>
                              <a:lnTo>
                                <a:pt x="21" y="56"/>
                              </a:lnTo>
                              <a:lnTo>
                                <a:pt x="24" y="56"/>
                              </a:lnTo>
                              <a:lnTo>
                                <a:pt x="25" y="57"/>
                              </a:lnTo>
                              <a:lnTo>
                                <a:pt x="26" y="57"/>
                              </a:lnTo>
                              <a:lnTo>
                                <a:pt x="26" y="58"/>
                              </a:lnTo>
                              <a:lnTo>
                                <a:pt x="26" y="62"/>
                              </a:lnTo>
                              <a:lnTo>
                                <a:pt x="26" y="63"/>
                              </a:lnTo>
                              <a:lnTo>
                                <a:pt x="25" y="64"/>
                              </a:lnTo>
                              <a:lnTo>
                                <a:pt x="39" y="62"/>
                              </a:lnTo>
                              <a:lnTo>
                                <a:pt x="46" y="61"/>
                              </a:lnTo>
                              <a:close/>
                              <a:moveTo>
                                <a:pt x="73" y="81"/>
                              </a:moveTo>
                              <a:lnTo>
                                <a:pt x="72" y="79"/>
                              </a:lnTo>
                              <a:lnTo>
                                <a:pt x="71" y="78"/>
                              </a:lnTo>
                              <a:lnTo>
                                <a:pt x="70" y="77"/>
                              </a:lnTo>
                              <a:lnTo>
                                <a:pt x="66" y="77"/>
                              </a:lnTo>
                              <a:lnTo>
                                <a:pt x="64" y="77"/>
                              </a:lnTo>
                              <a:lnTo>
                                <a:pt x="51" y="83"/>
                              </a:lnTo>
                              <a:lnTo>
                                <a:pt x="45" y="84"/>
                              </a:lnTo>
                              <a:lnTo>
                                <a:pt x="39" y="85"/>
                              </a:lnTo>
                              <a:lnTo>
                                <a:pt x="33" y="86"/>
                              </a:lnTo>
                              <a:lnTo>
                                <a:pt x="36" y="87"/>
                              </a:lnTo>
                              <a:lnTo>
                                <a:pt x="39" y="89"/>
                              </a:lnTo>
                              <a:lnTo>
                                <a:pt x="41" y="91"/>
                              </a:lnTo>
                              <a:lnTo>
                                <a:pt x="44" y="94"/>
                              </a:lnTo>
                              <a:lnTo>
                                <a:pt x="46" y="97"/>
                              </a:lnTo>
                              <a:lnTo>
                                <a:pt x="46" y="102"/>
                              </a:lnTo>
                              <a:lnTo>
                                <a:pt x="52" y="96"/>
                              </a:lnTo>
                              <a:lnTo>
                                <a:pt x="59" y="92"/>
                              </a:lnTo>
                              <a:lnTo>
                                <a:pt x="67" y="87"/>
                              </a:lnTo>
                              <a:lnTo>
                                <a:pt x="73" y="83"/>
                              </a:lnTo>
                              <a:lnTo>
                                <a:pt x="73" y="81"/>
                              </a:lnTo>
                              <a:close/>
                              <a:moveTo>
                                <a:pt x="87" y="84"/>
                              </a:moveTo>
                              <a:lnTo>
                                <a:pt x="85" y="87"/>
                              </a:lnTo>
                              <a:lnTo>
                                <a:pt x="83" y="91"/>
                              </a:lnTo>
                              <a:lnTo>
                                <a:pt x="81" y="94"/>
                              </a:lnTo>
                              <a:lnTo>
                                <a:pt x="80" y="100"/>
                              </a:lnTo>
                              <a:lnTo>
                                <a:pt x="80" y="105"/>
                              </a:lnTo>
                              <a:lnTo>
                                <a:pt x="80" y="110"/>
                              </a:lnTo>
                              <a:lnTo>
                                <a:pt x="81" y="110"/>
                              </a:lnTo>
                              <a:lnTo>
                                <a:pt x="81" y="97"/>
                              </a:lnTo>
                              <a:lnTo>
                                <a:pt x="87" y="84"/>
                              </a:lnTo>
                              <a:close/>
                              <a:moveTo>
                                <a:pt x="88" y="83"/>
                              </a:moveTo>
                              <a:lnTo>
                                <a:pt x="87" y="83"/>
                              </a:lnTo>
                              <a:lnTo>
                                <a:pt x="87" y="84"/>
                              </a:lnTo>
                              <a:lnTo>
                                <a:pt x="88" y="83"/>
                              </a:lnTo>
                              <a:close/>
                              <a:moveTo>
                                <a:pt x="91" y="114"/>
                              </a:moveTo>
                              <a:lnTo>
                                <a:pt x="90" y="112"/>
                              </a:lnTo>
                              <a:lnTo>
                                <a:pt x="90" y="111"/>
                              </a:lnTo>
                              <a:lnTo>
                                <a:pt x="87" y="111"/>
                              </a:lnTo>
                              <a:lnTo>
                                <a:pt x="89" y="113"/>
                              </a:lnTo>
                              <a:lnTo>
                                <a:pt x="90" y="115"/>
                              </a:lnTo>
                              <a:lnTo>
                                <a:pt x="91" y="114"/>
                              </a:lnTo>
                              <a:close/>
                              <a:moveTo>
                                <a:pt x="95" y="103"/>
                              </a:moveTo>
                              <a:lnTo>
                                <a:pt x="91" y="101"/>
                              </a:lnTo>
                              <a:lnTo>
                                <a:pt x="89" y="107"/>
                              </a:lnTo>
                              <a:lnTo>
                                <a:pt x="88" y="110"/>
                              </a:lnTo>
                              <a:lnTo>
                                <a:pt x="89" y="109"/>
                              </a:lnTo>
                              <a:lnTo>
                                <a:pt x="90" y="110"/>
                              </a:lnTo>
                              <a:lnTo>
                                <a:pt x="91" y="110"/>
                              </a:lnTo>
                              <a:lnTo>
                                <a:pt x="91" y="109"/>
                              </a:lnTo>
                              <a:lnTo>
                                <a:pt x="94" y="105"/>
                              </a:lnTo>
                              <a:lnTo>
                                <a:pt x="95" y="103"/>
                              </a:lnTo>
                              <a:close/>
                              <a:moveTo>
                                <a:pt x="95" y="115"/>
                              </a:moveTo>
                              <a:lnTo>
                                <a:pt x="95" y="114"/>
                              </a:lnTo>
                              <a:lnTo>
                                <a:pt x="95" y="113"/>
                              </a:lnTo>
                              <a:lnTo>
                                <a:pt x="95" y="111"/>
                              </a:lnTo>
                              <a:lnTo>
                                <a:pt x="92" y="111"/>
                              </a:lnTo>
                              <a:lnTo>
                                <a:pt x="93" y="113"/>
                              </a:lnTo>
                              <a:lnTo>
                                <a:pt x="94" y="114"/>
                              </a:lnTo>
                              <a:lnTo>
                                <a:pt x="95" y="115"/>
                              </a:lnTo>
                              <a:close/>
                              <a:moveTo>
                                <a:pt x="102" y="104"/>
                              </a:moveTo>
                              <a:lnTo>
                                <a:pt x="99" y="101"/>
                              </a:lnTo>
                              <a:lnTo>
                                <a:pt x="96" y="103"/>
                              </a:lnTo>
                              <a:lnTo>
                                <a:pt x="94" y="107"/>
                              </a:lnTo>
                              <a:lnTo>
                                <a:pt x="92" y="110"/>
                              </a:lnTo>
                              <a:lnTo>
                                <a:pt x="93" y="110"/>
                              </a:lnTo>
                              <a:lnTo>
                                <a:pt x="94" y="110"/>
                              </a:lnTo>
                              <a:lnTo>
                                <a:pt x="95" y="111"/>
                              </a:lnTo>
                              <a:lnTo>
                                <a:pt x="96" y="108"/>
                              </a:lnTo>
                              <a:lnTo>
                                <a:pt x="97" y="105"/>
                              </a:lnTo>
                              <a:lnTo>
                                <a:pt x="99" y="103"/>
                              </a:lnTo>
                              <a:lnTo>
                                <a:pt x="100" y="103"/>
                              </a:lnTo>
                              <a:lnTo>
                                <a:pt x="102" y="104"/>
                              </a:lnTo>
                              <a:close/>
                              <a:moveTo>
                                <a:pt x="137" y="113"/>
                              </a:moveTo>
                              <a:lnTo>
                                <a:pt x="137" y="113"/>
                              </a:lnTo>
                              <a:lnTo>
                                <a:pt x="137" y="112"/>
                              </a:lnTo>
                              <a:lnTo>
                                <a:pt x="136" y="112"/>
                              </a:lnTo>
                              <a:lnTo>
                                <a:pt x="136" y="111"/>
                              </a:lnTo>
                              <a:lnTo>
                                <a:pt x="134" y="111"/>
                              </a:lnTo>
                              <a:lnTo>
                                <a:pt x="135" y="113"/>
                              </a:lnTo>
                              <a:lnTo>
                                <a:pt x="136" y="114"/>
                              </a:lnTo>
                              <a:lnTo>
                                <a:pt x="136" y="116"/>
                              </a:lnTo>
                              <a:lnTo>
                                <a:pt x="136" y="115"/>
                              </a:lnTo>
                              <a:lnTo>
                                <a:pt x="137" y="114"/>
                              </a:lnTo>
                              <a:lnTo>
                                <a:pt x="137" y="113"/>
                              </a:lnTo>
                              <a:close/>
                              <a:moveTo>
                                <a:pt x="142" y="103"/>
                              </a:moveTo>
                              <a:lnTo>
                                <a:pt x="138" y="101"/>
                              </a:lnTo>
                              <a:lnTo>
                                <a:pt x="135" y="108"/>
                              </a:lnTo>
                              <a:lnTo>
                                <a:pt x="134" y="110"/>
                              </a:lnTo>
                              <a:lnTo>
                                <a:pt x="135" y="110"/>
                              </a:lnTo>
                              <a:lnTo>
                                <a:pt x="136" y="110"/>
                              </a:lnTo>
                              <a:lnTo>
                                <a:pt x="137" y="110"/>
                              </a:lnTo>
                              <a:lnTo>
                                <a:pt x="138" y="108"/>
                              </a:lnTo>
                              <a:lnTo>
                                <a:pt x="142" y="104"/>
                              </a:lnTo>
                              <a:lnTo>
                                <a:pt x="142" y="103"/>
                              </a:lnTo>
                              <a:close/>
                              <a:moveTo>
                                <a:pt x="142" y="113"/>
                              </a:moveTo>
                              <a:lnTo>
                                <a:pt x="141" y="111"/>
                              </a:lnTo>
                              <a:lnTo>
                                <a:pt x="140" y="112"/>
                              </a:lnTo>
                              <a:lnTo>
                                <a:pt x="139" y="112"/>
                              </a:lnTo>
                              <a:lnTo>
                                <a:pt x="138" y="112"/>
                              </a:lnTo>
                              <a:lnTo>
                                <a:pt x="139" y="113"/>
                              </a:lnTo>
                              <a:lnTo>
                                <a:pt x="140" y="114"/>
                              </a:lnTo>
                              <a:lnTo>
                                <a:pt x="141" y="116"/>
                              </a:lnTo>
                              <a:lnTo>
                                <a:pt x="141" y="114"/>
                              </a:lnTo>
                              <a:lnTo>
                                <a:pt x="142" y="113"/>
                              </a:lnTo>
                              <a:close/>
                              <a:moveTo>
                                <a:pt x="146" y="112"/>
                              </a:moveTo>
                              <a:lnTo>
                                <a:pt x="146" y="112"/>
                              </a:lnTo>
                              <a:close/>
                              <a:moveTo>
                                <a:pt x="149" y="103"/>
                              </a:moveTo>
                              <a:lnTo>
                                <a:pt x="147" y="103"/>
                              </a:lnTo>
                              <a:lnTo>
                                <a:pt x="146" y="102"/>
                              </a:lnTo>
                              <a:lnTo>
                                <a:pt x="145" y="102"/>
                              </a:lnTo>
                              <a:lnTo>
                                <a:pt x="143" y="104"/>
                              </a:lnTo>
                              <a:lnTo>
                                <a:pt x="140" y="107"/>
                              </a:lnTo>
                              <a:lnTo>
                                <a:pt x="138" y="110"/>
                              </a:lnTo>
                              <a:lnTo>
                                <a:pt x="139" y="110"/>
                              </a:lnTo>
                              <a:lnTo>
                                <a:pt x="140" y="110"/>
                              </a:lnTo>
                              <a:lnTo>
                                <a:pt x="141" y="111"/>
                              </a:lnTo>
                              <a:lnTo>
                                <a:pt x="142" y="108"/>
                              </a:lnTo>
                              <a:lnTo>
                                <a:pt x="144" y="105"/>
                              </a:lnTo>
                              <a:lnTo>
                                <a:pt x="146" y="103"/>
                              </a:lnTo>
                              <a:lnTo>
                                <a:pt x="147" y="103"/>
                              </a:lnTo>
                              <a:lnTo>
                                <a:pt x="148" y="104"/>
                              </a:lnTo>
                              <a:lnTo>
                                <a:pt x="149" y="104"/>
                              </a:lnTo>
                              <a:lnTo>
                                <a:pt x="149" y="103"/>
                              </a:lnTo>
                              <a:close/>
                              <a:moveTo>
                                <a:pt x="186" y="93"/>
                              </a:moveTo>
                              <a:lnTo>
                                <a:pt x="185" y="91"/>
                              </a:lnTo>
                              <a:lnTo>
                                <a:pt x="182" y="92"/>
                              </a:lnTo>
                              <a:lnTo>
                                <a:pt x="181" y="94"/>
                              </a:lnTo>
                              <a:lnTo>
                                <a:pt x="177" y="93"/>
                              </a:lnTo>
                              <a:lnTo>
                                <a:pt x="176" y="92"/>
                              </a:lnTo>
                              <a:lnTo>
                                <a:pt x="175" y="89"/>
                              </a:lnTo>
                              <a:lnTo>
                                <a:pt x="175" y="86"/>
                              </a:lnTo>
                              <a:lnTo>
                                <a:pt x="176" y="83"/>
                              </a:lnTo>
                              <a:lnTo>
                                <a:pt x="177" y="81"/>
                              </a:lnTo>
                              <a:lnTo>
                                <a:pt x="178" y="80"/>
                              </a:lnTo>
                              <a:lnTo>
                                <a:pt x="182" y="78"/>
                              </a:lnTo>
                              <a:lnTo>
                                <a:pt x="182" y="76"/>
                              </a:lnTo>
                              <a:lnTo>
                                <a:pt x="181" y="73"/>
                              </a:lnTo>
                              <a:lnTo>
                                <a:pt x="177" y="73"/>
                              </a:lnTo>
                              <a:lnTo>
                                <a:pt x="176" y="74"/>
                              </a:lnTo>
                              <a:lnTo>
                                <a:pt x="173" y="79"/>
                              </a:lnTo>
                              <a:lnTo>
                                <a:pt x="173" y="83"/>
                              </a:lnTo>
                              <a:lnTo>
                                <a:pt x="172" y="83"/>
                              </a:lnTo>
                              <a:lnTo>
                                <a:pt x="171" y="78"/>
                              </a:lnTo>
                              <a:lnTo>
                                <a:pt x="176" y="73"/>
                              </a:lnTo>
                              <a:lnTo>
                                <a:pt x="177" y="73"/>
                              </a:lnTo>
                              <a:lnTo>
                                <a:pt x="180" y="72"/>
                              </a:lnTo>
                              <a:lnTo>
                                <a:pt x="180" y="70"/>
                              </a:lnTo>
                              <a:lnTo>
                                <a:pt x="180" y="69"/>
                              </a:lnTo>
                              <a:lnTo>
                                <a:pt x="178" y="69"/>
                              </a:lnTo>
                              <a:lnTo>
                                <a:pt x="175" y="70"/>
                              </a:lnTo>
                              <a:lnTo>
                                <a:pt x="174" y="69"/>
                              </a:lnTo>
                              <a:lnTo>
                                <a:pt x="173" y="69"/>
                              </a:lnTo>
                              <a:lnTo>
                                <a:pt x="172" y="69"/>
                              </a:lnTo>
                              <a:lnTo>
                                <a:pt x="171" y="68"/>
                              </a:lnTo>
                              <a:lnTo>
                                <a:pt x="170" y="67"/>
                              </a:lnTo>
                              <a:lnTo>
                                <a:pt x="169" y="66"/>
                              </a:lnTo>
                              <a:lnTo>
                                <a:pt x="165" y="69"/>
                              </a:lnTo>
                              <a:lnTo>
                                <a:pt x="162" y="70"/>
                              </a:lnTo>
                              <a:lnTo>
                                <a:pt x="158" y="70"/>
                              </a:lnTo>
                              <a:lnTo>
                                <a:pt x="155" y="73"/>
                              </a:lnTo>
                              <a:lnTo>
                                <a:pt x="153" y="76"/>
                              </a:lnTo>
                              <a:lnTo>
                                <a:pt x="152" y="78"/>
                              </a:lnTo>
                              <a:lnTo>
                                <a:pt x="152" y="82"/>
                              </a:lnTo>
                              <a:lnTo>
                                <a:pt x="153" y="85"/>
                              </a:lnTo>
                              <a:lnTo>
                                <a:pt x="156" y="90"/>
                              </a:lnTo>
                              <a:lnTo>
                                <a:pt x="163" y="92"/>
                              </a:lnTo>
                              <a:lnTo>
                                <a:pt x="169" y="93"/>
                              </a:lnTo>
                              <a:lnTo>
                                <a:pt x="169" y="94"/>
                              </a:lnTo>
                              <a:lnTo>
                                <a:pt x="167" y="96"/>
                              </a:lnTo>
                              <a:lnTo>
                                <a:pt x="162" y="100"/>
                              </a:lnTo>
                              <a:lnTo>
                                <a:pt x="161" y="100"/>
                              </a:lnTo>
                              <a:lnTo>
                                <a:pt x="159" y="102"/>
                              </a:lnTo>
                              <a:lnTo>
                                <a:pt x="156" y="101"/>
                              </a:lnTo>
                              <a:lnTo>
                                <a:pt x="152" y="102"/>
                              </a:lnTo>
                              <a:lnTo>
                                <a:pt x="151" y="105"/>
                              </a:lnTo>
                              <a:lnTo>
                                <a:pt x="152" y="105"/>
                              </a:lnTo>
                              <a:lnTo>
                                <a:pt x="155" y="105"/>
                              </a:lnTo>
                              <a:lnTo>
                                <a:pt x="157" y="104"/>
                              </a:lnTo>
                              <a:lnTo>
                                <a:pt x="157" y="106"/>
                              </a:lnTo>
                              <a:lnTo>
                                <a:pt x="154" y="107"/>
                              </a:lnTo>
                              <a:lnTo>
                                <a:pt x="149" y="105"/>
                              </a:lnTo>
                              <a:lnTo>
                                <a:pt x="146" y="104"/>
                              </a:lnTo>
                              <a:lnTo>
                                <a:pt x="145" y="106"/>
                              </a:lnTo>
                              <a:lnTo>
                                <a:pt x="143" y="108"/>
                              </a:lnTo>
                              <a:lnTo>
                                <a:pt x="143" y="110"/>
                              </a:lnTo>
                              <a:lnTo>
                                <a:pt x="144" y="110"/>
                              </a:lnTo>
                              <a:lnTo>
                                <a:pt x="145" y="111"/>
                              </a:lnTo>
                              <a:lnTo>
                                <a:pt x="145" y="112"/>
                              </a:lnTo>
                              <a:lnTo>
                                <a:pt x="144" y="112"/>
                              </a:lnTo>
                              <a:lnTo>
                                <a:pt x="143" y="111"/>
                              </a:lnTo>
                              <a:lnTo>
                                <a:pt x="143" y="113"/>
                              </a:lnTo>
                              <a:lnTo>
                                <a:pt x="145" y="115"/>
                              </a:lnTo>
                              <a:lnTo>
                                <a:pt x="146" y="116"/>
                              </a:lnTo>
                              <a:lnTo>
                                <a:pt x="146" y="113"/>
                              </a:lnTo>
                              <a:lnTo>
                                <a:pt x="146" y="112"/>
                              </a:lnTo>
                              <a:lnTo>
                                <a:pt x="147" y="112"/>
                              </a:lnTo>
                              <a:lnTo>
                                <a:pt x="148" y="112"/>
                              </a:lnTo>
                              <a:lnTo>
                                <a:pt x="150" y="111"/>
                              </a:lnTo>
                              <a:lnTo>
                                <a:pt x="152" y="110"/>
                              </a:lnTo>
                              <a:lnTo>
                                <a:pt x="153" y="109"/>
                              </a:lnTo>
                              <a:lnTo>
                                <a:pt x="155" y="109"/>
                              </a:lnTo>
                              <a:lnTo>
                                <a:pt x="155" y="110"/>
                              </a:lnTo>
                              <a:lnTo>
                                <a:pt x="153" y="111"/>
                              </a:lnTo>
                              <a:lnTo>
                                <a:pt x="151" y="112"/>
                              </a:lnTo>
                              <a:lnTo>
                                <a:pt x="152" y="114"/>
                              </a:lnTo>
                              <a:lnTo>
                                <a:pt x="156" y="114"/>
                              </a:lnTo>
                              <a:lnTo>
                                <a:pt x="158" y="113"/>
                              </a:lnTo>
                              <a:lnTo>
                                <a:pt x="162" y="109"/>
                              </a:lnTo>
                              <a:lnTo>
                                <a:pt x="165" y="107"/>
                              </a:lnTo>
                              <a:lnTo>
                                <a:pt x="166" y="106"/>
                              </a:lnTo>
                              <a:lnTo>
                                <a:pt x="166" y="107"/>
                              </a:lnTo>
                              <a:lnTo>
                                <a:pt x="167" y="107"/>
                              </a:lnTo>
                              <a:lnTo>
                                <a:pt x="166" y="108"/>
                              </a:lnTo>
                              <a:lnTo>
                                <a:pt x="166" y="112"/>
                              </a:lnTo>
                              <a:lnTo>
                                <a:pt x="169" y="111"/>
                              </a:lnTo>
                              <a:lnTo>
                                <a:pt x="169" y="108"/>
                              </a:lnTo>
                              <a:lnTo>
                                <a:pt x="168" y="108"/>
                              </a:lnTo>
                              <a:lnTo>
                                <a:pt x="168" y="107"/>
                              </a:lnTo>
                              <a:lnTo>
                                <a:pt x="169" y="107"/>
                              </a:lnTo>
                              <a:lnTo>
                                <a:pt x="170" y="107"/>
                              </a:lnTo>
                              <a:lnTo>
                                <a:pt x="171" y="109"/>
                              </a:lnTo>
                              <a:lnTo>
                                <a:pt x="172" y="109"/>
                              </a:lnTo>
                              <a:lnTo>
                                <a:pt x="174" y="109"/>
                              </a:lnTo>
                              <a:lnTo>
                                <a:pt x="174" y="107"/>
                              </a:lnTo>
                              <a:lnTo>
                                <a:pt x="174" y="106"/>
                              </a:lnTo>
                              <a:lnTo>
                                <a:pt x="175" y="104"/>
                              </a:lnTo>
                              <a:lnTo>
                                <a:pt x="175" y="102"/>
                              </a:lnTo>
                              <a:lnTo>
                                <a:pt x="180" y="98"/>
                              </a:lnTo>
                              <a:lnTo>
                                <a:pt x="184" y="94"/>
                              </a:lnTo>
                              <a:lnTo>
                                <a:pt x="185" y="93"/>
                              </a:lnTo>
                              <a:lnTo>
                                <a:pt x="186" y="93"/>
                              </a:lnTo>
                              <a:close/>
                              <a:moveTo>
                                <a:pt x="196" y="114"/>
                              </a:moveTo>
                              <a:lnTo>
                                <a:pt x="195" y="112"/>
                              </a:lnTo>
                              <a:lnTo>
                                <a:pt x="195" y="111"/>
                              </a:lnTo>
                              <a:lnTo>
                                <a:pt x="194" y="111"/>
                              </a:lnTo>
                              <a:lnTo>
                                <a:pt x="193" y="111"/>
                              </a:lnTo>
                              <a:lnTo>
                                <a:pt x="192" y="111"/>
                              </a:lnTo>
                              <a:lnTo>
                                <a:pt x="193" y="113"/>
                              </a:lnTo>
                              <a:lnTo>
                                <a:pt x="194" y="114"/>
                              </a:lnTo>
                              <a:lnTo>
                                <a:pt x="195" y="115"/>
                              </a:lnTo>
                              <a:lnTo>
                                <a:pt x="196" y="114"/>
                              </a:lnTo>
                              <a:close/>
                              <a:moveTo>
                                <a:pt x="204" y="103"/>
                              </a:moveTo>
                              <a:lnTo>
                                <a:pt x="203" y="102"/>
                              </a:lnTo>
                              <a:lnTo>
                                <a:pt x="201" y="101"/>
                              </a:lnTo>
                              <a:lnTo>
                                <a:pt x="200" y="101"/>
                              </a:lnTo>
                              <a:lnTo>
                                <a:pt x="197" y="103"/>
                              </a:lnTo>
                              <a:lnTo>
                                <a:pt x="193" y="106"/>
                              </a:lnTo>
                              <a:lnTo>
                                <a:pt x="194" y="105"/>
                              </a:lnTo>
                              <a:lnTo>
                                <a:pt x="196" y="103"/>
                              </a:lnTo>
                              <a:lnTo>
                                <a:pt x="195" y="102"/>
                              </a:lnTo>
                              <a:lnTo>
                                <a:pt x="194" y="102"/>
                              </a:lnTo>
                              <a:lnTo>
                                <a:pt x="193" y="104"/>
                              </a:lnTo>
                              <a:lnTo>
                                <a:pt x="189" y="107"/>
                              </a:lnTo>
                              <a:lnTo>
                                <a:pt x="189" y="109"/>
                              </a:lnTo>
                              <a:lnTo>
                                <a:pt x="190" y="109"/>
                              </a:lnTo>
                              <a:lnTo>
                                <a:pt x="189" y="111"/>
                              </a:lnTo>
                              <a:lnTo>
                                <a:pt x="189" y="112"/>
                              </a:lnTo>
                              <a:lnTo>
                                <a:pt x="190" y="114"/>
                              </a:lnTo>
                              <a:lnTo>
                                <a:pt x="191" y="116"/>
                              </a:lnTo>
                              <a:lnTo>
                                <a:pt x="191" y="114"/>
                              </a:lnTo>
                              <a:lnTo>
                                <a:pt x="192" y="112"/>
                              </a:lnTo>
                              <a:lnTo>
                                <a:pt x="191" y="111"/>
                              </a:lnTo>
                              <a:lnTo>
                                <a:pt x="190" y="110"/>
                              </a:lnTo>
                              <a:lnTo>
                                <a:pt x="191" y="110"/>
                              </a:lnTo>
                              <a:lnTo>
                                <a:pt x="192" y="107"/>
                              </a:lnTo>
                              <a:lnTo>
                                <a:pt x="193" y="106"/>
                              </a:lnTo>
                              <a:lnTo>
                                <a:pt x="192" y="110"/>
                              </a:lnTo>
                              <a:lnTo>
                                <a:pt x="193" y="109"/>
                              </a:lnTo>
                              <a:lnTo>
                                <a:pt x="194" y="110"/>
                              </a:lnTo>
                              <a:lnTo>
                                <a:pt x="195" y="110"/>
                              </a:lnTo>
                              <a:lnTo>
                                <a:pt x="196" y="107"/>
                              </a:lnTo>
                              <a:lnTo>
                                <a:pt x="198" y="105"/>
                              </a:lnTo>
                              <a:lnTo>
                                <a:pt x="200" y="103"/>
                              </a:lnTo>
                              <a:lnTo>
                                <a:pt x="201" y="103"/>
                              </a:lnTo>
                              <a:lnTo>
                                <a:pt x="204" y="103"/>
                              </a:lnTo>
                              <a:close/>
                              <a:moveTo>
                                <a:pt x="241" y="75"/>
                              </a:moveTo>
                              <a:lnTo>
                                <a:pt x="231" y="72"/>
                              </a:lnTo>
                              <a:lnTo>
                                <a:pt x="231" y="73"/>
                              </a:lnTo>
                              <a:lnTo>
                                <a:pt x="229" y="75"/>
                              </a:lnTo>
                              <a:lnTo>
                                <a:pt x="228" y="76"/>
                              </a:lnTo>
                              <a:lnTo>
                                <a:pt x="229" y="78"/>
                              </a:lnTo>
                              <a:lnTo>
                                <a:pt x="232" y="78"/>
                              </a:lnTo>
                              <a:lnTo>
                                <a:pt x="234" y="79"/>
                              </a:lnTo>
                              <a:lnTo>
                                <a:pt x="234" y="80"/>
                              </a:lnTo>
                              <a:lnTo>
                                <a:pt x="229" y="78"/>
                              </a:lnTo>
                              <a:lnTo>
                                <a:pt x="228" y="78"/>
                              </a:lnTo>
                              <a:lnTo>
                                <a:pt x="226" y="76"/>
                              </a:lnTo>
                              <a:lnTo>
                                <a:pt x="226" y="77"/>
                              </a:lnTo>
                              <a:lnTo>
                                <a:pt x="224" y="79"/>
                              </a:lnTo>
                              <a:lnTo>
                                <a:pt x="225" y="81"/>
                              </a:lnTo>
                              <a:lnTo>
                                <a:pt x="226" y="82"/>
                              </a:lnTo>
                              <a:lnTo>
                                <a:pt x="226" y="90"/>
                              </a:lnTo>
                              <a:lnTo>
                                <a:pt x="230" y="91"/>
                              </a:lnTo>
                              <a:lnTo>
                                <a:pt x="232" y="91"/>
                              </a:lnTo>
                              <a:lnTo>
                                <a:pt x="234" y="90"/>
                              </a:lnTo>
                              <a:lnTo>
                                <a:pt x="239" y="89"/>
                              </a:lnTo>
                              <a:lnTo>
                                <a:pt x="241" y="75"/>
                              </a:lnTo>
                              <a:close/>
                              <a:moveTo>
                                <a:pt x="253" y="49"/>
                              </a:moveTo>
                              <a:lnTo>
                                <a:pt x="252" y="50"/>
                              </a:lnTo>
                              <a:lnTo>
                                <a:pt x="250" y="51"/>
                              </a:lnTo>
                              <a:lnTo>
                                <a:pt x="249" y="55"/>
                              </a:lnTo>
                              <a:lnTo>
                                <a:pt x="249" y="58"/>
                              </a:lnTo>
                              <a:lnTo>
                                <a:pt x="248" y="58"/>
                              </a:lnTo>
                              <a:lnTo>
                                <a:pt x="247" y="56"/>
                              </a:lnTo>
                              <a:lnTo>
                                <a:pt x="248" y="53"/>
                              </a:lnTo>
                              <a:lnTo>
                                <a:pt x="249" y="52"/>
                              </a:lnTo>
                              <a:lnTo>
                                <a:pt x="244" y="53"/>
                              </a:lnTo>
                              <a:lnTo>
                                <a:pt x="242" y="54"/>
                              </a:lnTo>
                              <a:lnTo>
                                <a:pt x="241" y="57"/>
                              </a:lnTo>
                              <a:lnTo>
                                <a:pt x="237" y="61"/>
                              </a:lnTo>
                              <a:lnTo>
                                <a:pt x="237" y="64"/>
                              </a:lnTo>
                              <a:lnTo>
                                <a:pt x="239" y="65"/>
                              </a:lnTo>
                              <a:lnTo>
                                <a:pt x="244" y="67"/>
                              </a:lnTo>
                              <a:lnTo>
                                <a:pt x="245" y="67"/>
                              </a:lnTo>
                              <a:lnTo>
                                <a:pt x="245" y="66"/>
                              </a:lnTo>
                              <a:lnTo>
                                <a:pt x="246" y="65"/>
                              </a:lnTo>
                              <a:lnTo>
                                <a:pt x="247" y="64"/>
                              </a:lnTo>
                              <a:lnTo>
                                <a:pt x="250" y="65"/>
                              </a:lnTo>
                              <a:lnTo>
                                <a:pt x="253" y="62"/>
                              </a:lnTo>
                              <a:lnTo>
                                <a:pt x="253" y="53"/>
                              </a:lnTo>
                              <a:lnTo>
                                <a:pt x="253" y="49"/>
                              </a:lnTo>
                              <a:close/>
                              <a:moveTo>
                                <a:pt x="262" y="72"/>
                              </a:moveTo>
                              <a:lnTo>
                                <a:pt x="250" y="70"/>
                              </a:lnTo>
                              <a:lnTo>
                                <a:pt x="243" y="67"/>
                              </a:lnTo>
                              <a:lnTo>
                                <a:pt x="239" y="66"/>
                              </a:lnTo>
                              <a:lnTo>
                                <a:pt x="232" y="63"/>
                              </a:lnTo>
                              <a:lnTo>
                                <a:pt x="224" y="60"/>
                              </a:lnTo>
                              <a:lnTo>
                                <a:pt x="221" y="57"/>
                              </a:lnTo>
                              <a:lnTo>
                                <a:pt x="219" y="54"/>
                              </a:lnTo>
                              <a:lnTo>
                                <a:pt x="210" y="49"/>
                              </a:lnTo>
                              <a:lnTo>
                                <a:pt x="208" y="48"/>
                              </a:lnTo>
                              <a:lnTo>
                                <a:pt x="204" y="46"/>
                              </a:lnTo>
                              <a:lnTo>
                                <a:pt x="202" y="45"/>
                              </a:lnTo>
                              <a:lnTo>
                                <a:pt x="197" y="43"/>
                              </a:lnTo>
                              <a:lnTo>
                                <a:pt x="196" y="43"/>
                              </a:lnTo>
                              <a:lnTo>
                                <a:pt x="188" y="40"/>
                              </a:lnTo>
                              <a:lnTo>
                                <a:pt x="185" y="39"/>
                              </a:lnTo>
                              <a:lnTo>
                                <a:pt x="179" y="37"/>
                              </a:lnTo>
                              <a:lnTo>
                                <a:pt x="168" y="36"/>
                              </a:lnTo>
                              <a:lnTo>
                                <a:pt x="157" y="36"/>
                              </a:lnTo>
                              <a:lnTo>
                                <a:pt x="147" y="37"/>
                              </a:lnTo>
                              <a:lnTo>
                                <a:pt x="136" y="39"/>
                              </a:lnTo>
                              <a:lnTo>
                                <a:pt x="132" y="40"/>
                              </a:lnTo>
                              <a:lnTo>
                                <a:pt x="128" y="42"/>
                              </a:lnTo>
                              <a:lnTo>
                                <a:pt x="123" y="43"/>
                              </a:lnTo>
                              <a:lnTo>
                                <a:pt x="121" y="42"/>
                              </a:lnTo>
                              <a:lnTo>
                                <a:pt x="121" y="39"/>
                              </a:lnTo>
                              <a:lnTo>
                                <a:pt x="122" y="37"/>
                              </a:lnTo>
                              <a:lnTo>
                                <a:pt x="124" y="37"/>
                              </a:lnTo>
                              <a:lnTo>
                                <a:pt x="125" y="38"/>
                              </a:lnTo>
                              <a:lnTo>
                                <a:pt x="125" y="37"/>
                              </a:lnTo>
                              <a:lnTo>
                                <a:pt x="118" y="35"/>
                              </a:lnTo>
                              <a:lnTo>
                                <a:pt x="115" y="43"/>
                              </a:lnTo>
                              <a:lnTo>
                                <a:pt x="111" y="46"/>
                              </a:lnTo>
                              <a:lnTo>
                                <a:pt x="108" y="46"/>
                              </a:lnTo>
                              <a:lnTo>
                                <a:pt x="107" y="45"/>
                              </a:lnTo>
                              <a:lnTo>
                                <a:pt x="107" y="42"/>
                              </a:lnTo>
                              <a:lnTo>
                                <a:pt x="108" y="41"/>
                              </a:lnTo>
                              <a:lnTo>
                                <a:pt x="111" y="41"/>
                              </a:lnTo>
                              <a:lnTo>
                                <a:pt x="107" y="37"/>
                              </a:lnTo>
                              <a:lnTo>
                                <a:pt x="99" y="47"/>
                              </a:lnTo>
                              <a:lnTo>
                                <a:pt x="97" y="48"/>
                              </a:lnTo>
                              <a:lnTo>
                                <a:pt x="96" y="48"/>
                              </a:lnTo>
                              <a:lnTo>
                                <a:pt x="95" y="48"/>
                              </a:lnTo>
                              <a:lnTo>
                                <a:pt x="93" y="47"/>
                              </a:lnTo>
                              <a:lnTo>
                                <a:pt x="93" y="45"/>
                              </a:lnTo>
                              <a:lnTo>
                                <a:pt x="94" y="43"/>
                              </a:lnTo>
                              <a:lnTo>
                                <a:pt x="93" y="43"/>
                              </a:lnTo>
                              <a:lnTo>
                                <a:pt x="89" y="46"/>
                              </a:lnTo>
                              <a:lnTo>
                                <a:pt x="84" y="49"/>
                              </a:lnTo>
                              <a:lnTo>
                                <a:pt x="79" y="51"/>
                              </a:lnTo>
                              <a:lnTo>
                                <a:pt x="73" y="52"/>
                              </a:lnTo>
                              <a:lnTo>
                                <a:pt x="68" y="49"/>
                              </a:lnTo>
                              <a:lnTo>
                                <a:pt x="68" y="46"/>
                              </a:lnTo>
                              <a:lnTo>
                                <a:pt x="68" y="43"/>
                              </a:lnTo>
                              <a:lnTo>
                                <a:pt x="68" y="42"/>
                              </a:lnTo>
                              <a:lnTo>
                                <a:pt x="65" y="43"/>
                              </a:lnTo>
                              <a:lnTo>
                                <a:pt x="61" y="43"/>
                              </a:lnTo>
                              <a:lnTo>
                                <a:pt x="58" y="42"/>
                              </a:lnTo>
                              <a:lnTo>
                                <a:pt x="55" y="40"/>
                              </a:lnTo>
                              <a:lnTo>
                                <a:pt x="55" y="39"/>
                              </a:lnTo>
                              <a:lnTo>
                                <a:pt x="59" y="42"/>
                              </a:lnTo>
                              <a:lnTo>
                                <a:pt x="65" y="42"/>
                              </a:lnTo>
                              <a:lnTo>
                                <a:pt x="69" y="40"/>
                              </a:lnTo>
                              <a:lnTo>
                                <a:pt x="70" y="39"/>
                              </a:lnTo>
                              <a:lnTo>
                                <a:pt x="72" y="38"/>
                              </a:lnTo>
                              <a:lnTo>
                                <a:pt x="73" y="36"/>
                              </a:lnTo>
                              <a:lnTo>
                                <a:pt x="74" y="34"/>
                              </a:lnTo>
                              <a:lnTo>
                                <a:pt x="74" y="33"/>
                              </a:lnTo>
                              <a:lnTo>
                                <a:pt x="73" y="29"/>
                              </a:lnTo>
                              <a:lnTo>
                                <a:pt x="69" y="34"/>
                              </a:lnTo>
                              <a:lnTo>
                                <a:pt x="67" y="36"/>
                              </a:lnTo>
                              <a:lnTo>
                                <a:pt x="61" y="36"/>
                              </a:lnTo>
                              <a:lnTo>
                                <a:pt x="61" y="35"/>
                              </a:lnTo>
                              <a:lnTo>
                                <a:pt x="66" y="34"/>
                              </a:lnTo>
                              <a:lnTo>
                                <a:pt x="68" y="33"/>
                              </a:lnTo>
                              <a:lnTo>
                                <a:pt x="70" y="31"/>
                              </a:lnTo>
                              <a:lnTo>
                                <a:pt x="72" y="29"/>
                              </a:lnTo>
                              <a:lnTo>
                                <a:pt x="73" y="25"/>
                              </a:lnTo>
                              <a:lnTo>
                                <a:pt x="73" y="23"/>
                              </a:lnTo>
                              <a:lnTo>
                                <a:pt x="74" y="20"/>
                              </a:lnTo>
                              <a:lnTo>
                                <a:pt x="73" y="17"/>
                              </a:lnTo>
                              <a:lnTo>
                                <a:pt x="73" y="12"/>
                              </a:lnTo>
                              <a:lnTo>
                                <a:pt x="74" y="10"/>
                              </a:lnTo>
                              <a:lnTo>
                                <a:pt x="75" y="10"/>
                              </a:lnTo>
                              <a:lnTo>
                                <a:pt x="78" y="11"/>
                              </a:lnTo>
                              <a:lnTo>
                                <a:pt x="77" y="10"/>
                              </a:lnTo>
                              <a:lnTo>
                                <a:pt x="77" y="9"/>
                              </a:lnTo>
                              <a:lnTo>
                                <a:pt x="77" y="7"/>
                              </a:lnTo>
                              <a:lnTo>
                                <a:pt x="75" y="7"/>
                              </a:lnTo>
                              <a:lnTo>
                                <a:pt x="74" y="8"/>
                              </a:lnTo>
                              <a:lnTo>
                                <a:pt x="73" y="9"/>
                              </a:lnTo>
                              <a:lnTo>
                                <a:pt x="72" y="10"/>
                              </a:lnTo>
                              <a:lnTo>
                                <a:pt x="71" y="10"/>
                              </a:lnTo>
                              <a:lnTo>
                                <a:pt x="72" y="8"/>
                              </a:lnTo>
                              <a:lnTo>
                                <a:pt x="73" y="8"/>
                              </a:lnTo>
                              <a:lnTo>
                                <a:pt x="73" y="6"/>
                              </a:lnTo>
                              <a:lnTo>
                                <a:pt x="75" y="4"/>
                              </a:lnTo>
                              <a:lnTo>
                                <a:pt x="73" y="3"/>
                              </a:lnTo>
                              <a:lnTo>
                                <a:pt x="71" y="3"/>
                              </a:lnTo>
                              <a:lnTo>
                                <a:pt x="71" y="4"/>
                              </a:lnTo>
                              <a:lnTo>
                                <a:pt x="71" y="6"/>
                              </a:lnTo>
                              <a:lnTo>
                                <a:pt x="70" y="6"/>
                              </a:lnTo>
                              <a:lnTo>
                                <a:pt x="70" y="4"/>
                              </a:lnTo>
                              <a:lnTo>
                                <a:pt x="69" y="4"/>
                              </a:lnTo>
                              <a:lnTo>
                                <a:pt x="65" y="4"/>
                              </a:lnTo>
                              <a:lnTo>
                                <a:pt x="69" y="6"/>
                              </a:lnTo>
                              <a:lnTo>
                                <a:pt x="70" y="8"/>
                              </a:lnTo>
                              <a:lnTo>
                                <a:pt x="70" y="10"/>
                              </a:lnTo>
                              <a:lnTo>
                                <a:pt x="69" y="12"/>
                              </a:lnTo>
                              <a:lnTo>
                                <a:pt x="68" y="13"/>
                              </a:lnTo>
                              <a:lnTo>
                                <a:pt x="68" y="16"/>
                              </a:lnTo>
                              <a:lnTo>
                                <a:pt x="68" y="18"/>
                              </a:lnTo>
                              <a:lnTo>
                                <a:pt x="68" y="21"/>
                              </a:lnTo>
                              <a:lnTo>
                                <a:pt x="69" y="23"/>
                              </a:lnTo>
                              <a:lnTo>
                                <a:pt x="68" y="26"/>
                              </a:lnTo>
                              <a:lnTo>
                                <a:pt x="65" y="30"/>
                              </a:lnTo>
                              <a:lnTo>
                                <a:pt x="61" y="31"/>
                              </a:lnTo>
                              <a:lnTo>
                                <a:pt x="56" y="31"/>
                              </a:lnTo>
                              <a:lnTo>
                                <a:pt x="55" y="30"/>
                              </a:lnTo>
                              <a:lnTo>
                                <a:pt x="52" y="29"/>
                              </a:lnTo>
                              <a:lnTo>
                                <a:pt x="52" y="28"/>
                              </a:lnTo>
                              <a:lnTo>
                                <a:pt x="51" y="27"/>
                              </a:lnTo>
                              <a:lnTo>
                                <a:pt x="50" y="26"/>
                              </a:lnTo>
                              <a:lnTo>
                                <a:pt x="49" y="23"/>
                              </a:lnTo>
                              <a:lnTo>
                                <a:pt x="48" y="20"/>
                              </a:lnTo>
                              <a:lnTo>
                                <a:pt x="49" y="17"/>
                              </a:lnTo>
                              <a:lnTo>
                                <a:pt x="51" y="12"/>
                              </a:lnTo>
                              <a:lnTo>
                                <a:pt x="51" y="11"/>
                              </a:lnTo>
                              <a:lnTo>
                                <a:pt x="51" y="9"/>
                              </a:lnTo>
                              <a:lnTo>
                                <a:pt x="51" y="8"/>
                              </a:lnTo>
                              <a:lnTo>
                                <a:pt x="52" y="7"/>
                              </a:lnTo>
                              <a:lnTo>
                                <a:pt x="52" y="8"/>
                              </a:lnTo>
                              <a:lnTo>
                                <a:pt x="52" y="12"/>
                              </a:lnTo>
                              <a:lnTo>
                                <a:pt x="53" y="11"/>
                              </a:lnTo>
                              <a:lnTo>
                                <a:pt x="54" y="11"/>
                              </a:lnTo>
                              <a:lnTo>
                                <a:pt x="53" y="9"/>
                              </a:lnTo>
                              <a:lnTo>
                                <a:pt x="53" y="7"/>
                              </a:lnTo>
                              <a:lnTo>
                                <a:pt x="53" y="5"/>
                              </a:lnTo>
                              <a:lnTo>
                                <a:pt x="54" y="4"/>
                              </a:lnTo>
                              <a:lnTo>
                                <a:pt x="55" y="1"/>
                              </a:lnTo>
                              <a:lnTo>
                                <a:pt x="55" y="0"/>
                              </a:lnTo>
                              <a:lnTo>
                                <a:pt x="54" y="0"/>
                              </a:lnTo>
                              <a:lnTo>
                                <a:pt x="53" y="0"/>
                              </a:lnTo>
                              <a:lnTo>
                                <a:pt x="52" y="1"/>
                              </a:lnTo>
                              <a:lnTo>
                                <a:pt x="50" y="1"/>
                              </a:lnTo>
                              <a:lnTo>
                                <a:pt x="47" y="0"/>
                              </a:lnTo>
                              <a:lnTo>
                                <a:pt x="46" y="2"/>
                              </a:lnTo>
                              <a:lnTo>
                                <a:pt x="46" y="8"/>
                              </a:lnTo>
                              <a:lnTo>
                                <a:pt x="46" y="23"/>
                              </a:lnTo>
                              <a:lnTo>
                                <a:pt x="45" y="23"/>
                              </a:lnTo>
                              <a:lnTo>
                                <a:pt x="44" y="23"/>
                              </a:lnTo>
                              <a:lnTo>
                                <a:pt x="42" y="18"/>
                              </a:lnTo>
                              <a:lnTo>
                                <a:pt x="41" y="21"/>
                              </a:lnTo>
                              <a:lnTo>
                                <a:pt x="40" y="22"/>
                              </a:lnTo>
                              <a:lnTo>
                                <a:pt x="38" y="22"/>
                              </a:lnTo>
                              <a:lnTo>
                                <a:pt x="38" y="23"/>
                              </a:lnTo>
                              <a:lnTo>
                                <a:pt x="39" y="26"/>
                              </a:lnTo>
                              <a:lnTo>
                                <a:pt x="39" y="34"/>
                              </a:lnTo>
                              <a:lnTo>
                                <a:pt x="38" y="36"/>
                              </a:lnTo>
                              <a:lnTo>
                                <a:pt x="38" y="37"/>
                              </a:lnTo>
                              <a:lnTo>
                                <a:pt x="37" y="38"/>
                              </a:lnTo>
                              <a:lnTo>
                                <a:pt x="35" y="39"/>
                              </a:lnTo>
                              <a:lnTo>
                                <a:pt x="38" y="38"/>
                              </a:lnTo>
                              <a:lnTo>
                                <a:pt x="40" y="37"/>
                              </a:lnTo>
                              <a:lnTo>
                                <a:pt x="41" y="33"/>
                              </a:lnTo>
                              <a:lnTo>
                                <a:pt x="42" y="33"/>
                              </a:lnTo>
                              <a:lnTo>
                                <a:pt x="41" y="36"/>
                              </a:lnTo>
                              <a:lnTo>
                                <a:pt x="40" y="38"/>
                              </a:lnTo>
                              <a:lnTo>
                                <a:pt x="38" y="39"/>
                              </a:lnTo>
                              <a:lnTo>
                                <a:pt x="39" y="39"/>
                              </a:lnTo>
                              <a:lnTo>
                                <a:pt x="40" y="40"/>
                              </a:lnTo>
                              <a:lnTo>
                                <a:pt x="43" y="38"/>
                              </a:lnTo>
                              <a:lnTo>
                                <a:pt x="43" y="39"/>
                              </a:lnTo>
                              <a:lnTo>
                                <a:pt x="43" y="41"/>
                              </a:lnTo>
                              <a:lnTo>
                                <a:pt x="45" y="39"/>
                              </a:lnTo>
                              <a:lnTo>
                                <a:pt x="45" y="38"/>
                              </a:lnTo>
                              <a:lnTo>
                                <a:pt x="45" y="37"/>
                              </a:lnTo>
                              <a:lnTo>
                                <a:pt x="45" y="33"/>
                              </a:lnTo>
                              <a:lnTo>
                                <a:pt x="46" y="33"/>
                              </a:lnTo>
                              <a:lnTo>
                                <a:pt x="47" y="33"/>
                              </a:lnTo>
                              <a:lnTo>
                                <a:pt x="49" y="40"/>
                              </a:lnTo>
                              <a:lnTo>
                                <a:pt x="51" y="45"/>
                              </a:lnTo>
                              <a:lnTo>
                                <a:pt x="52" y="45"/>
                              </a:lnTo>
                              <a:lnTo>
                                <a:pt x="59" y="45"/>
                              </a:lnTo>
                              <a:lnTo>
                                <a:pt x="59" y="46"/>
                              </a:lnTo>
                              <a:lnTo>
                                <a:pt x="58" y="46"/>
                              </a:lnTo>
                              <a:lnTo>
                                <a:pt x="56" y="46"/>
                              </a:lnTo>
                              <a:lnTo>
                                <a:pt x="52" y="45"/>
                              </a:lnTo>
                              <a:lnTo>
                                <a:pt x="51" y="45"/>
                              </a:lnTo>
                              <a:lnTo>
                                <a:pt x="49" y="42"/>
                              </a:lnTo>
                              <a:lnTo>
                                <a:pt x="46" y="37"/>
                              </a:lnTo>
                              <a:lnTo>
                                <a:pt x="43" y="42"/>
                              </a:lnTo>
                              <a:lnTo>
                                <a:pt x="43" y="45"/>
                              </a:lnTo>
                              <a:lnTo>
                                <a:pt x="42" y="49"/>
                              </a:lnTo>
                              <a:lnTo>
                                <a:pt x="43" y="56"/>
                              </a:lnTo>
                              <a:lnTo>
                                <a:pt x="49" y="60"/>
                              </a:lnTo>
                              <a:lnTo>
                                <a:pt x="54" y="58"/>
                              </a:lnTo>
                              <a:lnTo>
                                <a:pt x="64" y="56"/>
                              </a:lnTo>
                              <a:lnTo>
                                <a:pt x="72" y="55"/>
                              </a:lnTo>
                              <a:lnTo>
                                <a:pt x="77" y="54"/>
                              </a:lnTo>
                              <a:lnTo>
                                <a:pt x="84" y="58"/>
                              </a:lnTo>
                              <a:lnTo>
                                <a:pt x="85" y="58"/>
                              </a:lnTo>
                              <a:lnTo>
                                <a:pt x="87" y="60"/>
                              </a:lnTo>
                              <a:lnTo>
                                <a:pt x="89" y="64"/>
                              </a:lnTo>
                              <a:lnTo>
                                <a:pt x="89" y="65"/>
                              </a:lnTo>
                              <a:lnTo>
                                <a:pt x="88" y="72"/>
                              </a:lnTo>
                              <a:lnTo>
                                <a:pt x="82" y="72"/>
                              </a:lnTo>
                              <a:lnTo>
                                <a:pt x="80" y="71"/>
                              </a:lnTo>
                              <a:lnTo>
                                <a:pt x="77" y="68"/>
                              </a:lnTo>
                              <a:lnTo>
                                <a:pt x="77" y="67"/>
                              </a:lnTo>
                              <a:lnTo>
                                <a:pt x="79" y="66"/>
                              </a:lnTo>
                              <a:lnTo>
                                <a:pt x="82" y="65"/>
                              </a:lnTo>
                              <a:lnTo>
                                <a:pt x="81" y="63"/>
                              </a:lnTo>
                              <a:lnTo>
                                <a:pt x="80" y="62"/>
                              </a:lnTo>
                              <a:lnTo>
                                <a:pt x="77" y="63"/>
                              </a:lnTo>
                              <a:lnTo>
                                <a:pt x="73" y="67"/>
                              </a:lnTo>
                              <a:lnTo>
                                <a:pt x="74" y="72"/>
                              </a:lnTo>
                              <a:lnTo>
                                <a:pt x="78" y="76"/>
                              </a:lnTo>
                              <a:lnTo>
                                <a:pt x="84" y="80"/>
                              </a:lnTo>
                              <a:lnTo>
                                <a:pt x="88" y="79"/>
                              </a:lnTo>
                              <a:lnTo>
                                <a:pt x="90" y="78"/>
                              </a:lnTo>
                              <a:lnTo>
                                <a:pt x="94" y="73"/>
                              </a:lnTo>
                              <a:lnTo>
                                <a:pt x="94" y="72"/>
                              </a:lnTo>
                              <a:lnTo>
                                <a:pt x="96" y="68"/>
                              </a:lnTo>
                              <a:lnTo>
                                <a:pt x="95" y="66"/>
                              </a:lnTo>
                              <a:lnTo>
                                <a:pt x="94" y="61"/>
                              </a:lnTo>
                              <a:lnTo>
                                <a:pt x="88" y="58"/>
                              </a:lnTo>
                              <a:lnTo>
                                <a:pt x="88" y="57"/>
                              </a:lnTo>
                              <a:lnTo>
                                <a:pt x="94" y="60"/>
                              </a:lnTo>
                              <a:lnTo>
                                <a:pt x="94" y="61"/>
                              </a:lnTo>
                              <a:lnTo>
                                <a:pt x="95" y="61"/>
                              </a:lnTo>
                              <a:lnTo>
                                <a:pt x="97" y="65"/>
                              </a:lnTo>
                              <a:lnTo>
                                <a:pt x="95" y="72"/>
                              </a:lnTo>
                              <a:lnTo>
                                <a:pt x="94" y="74"/>
                              </a:lnTo>
                              <a:lnTo>
                                <a:pt x="92" y="77"/>
                              </a:lnTo>
                              <a:lnTo>
                                <a:pt x="90" y="78"/>
                              </a:lnTo>
                              <a:lnTo>
                                <a:pt x="90" y="79"/>
                              </a:lnTo>
                              <a:lnTo>
                                <a:pt x="88" y="79"/>
                              </a:lnTo>
                              <a:lnTo>
                                <a:pt x="86" y="80"/>
                              </a:lnTo>
                              <a:lnTo>
                                <a:pt x="81" y="79"/>
                              </a:lnTo>
                              <a:lnTo>
                                <a:pt x="77" y="76"/>
                              </a:lnTo>
                              <a:lnTo>
                                <a:pt x="75" y="74"/>
                              </a:lnTo>
                              <a:lnTo>
                                <a:pt x="73" y="71"/>
                              </a:lnTo>
                              <a:lnTo>
                                <a:pt x="72" y="65"/>
                              </a:lnTo>
                              <a:lnTo>
                                <a:pt x="79" y="62"/>
                              </a:lnTo>
                              <a:lnTo>
                                <a:pt x="81" y="62"/>
                              </a:lnTo>
                              <a:lnTo>
                                <a:pt x="85" y="63"/>
                              </a:lnTo>
                              <a:lnTo>
                                <a:pt x="83" y="66"/>
                              </a:lnTo>
                              <a:lnTo>
                                <a:pt x="81" y="66"/>
                              </a:lnTo>
                              <a:lnTo>
                                <a:pt x="77" y="68"/>
                              </a:lnTo>
                              <a:lnTo>
                                <a:pt x="81" y="71"/>
                              </a:lnTo>
                              <a:lnTo>
                                <a:pt x="83" y="71"/>
                              </a:lnTo>
                              <a:lnTo>
                                <a:pt x="87" y="69"/>
                              </a:lnTo>
                              <a:lnTo>
                                <a:pt x="87" y="63"/>
                              </a:lnTo>
                              <a:lnTo>
                                <a:pt x="86" y="62"/>
                              </a:lnTo>
                              <a:lnTo>
                                <a:pt x="85" y="60"/>
                              </a:lnTo>
                              <a:lnTo>
                                <a:pt x="85" y="58"/>
                              </a:lnTo>
                              <a:lnTo>
                                <a:pt x="84" y="58"/>
                              </a:lnTo>
                              <a:lnTo>
                                <a:pt x="80" y="57"/>
                              </a:lnTo>
                              <a:lnTo>
                                <a:pt x="74" y="56"/>
                              </a:lnTo>
                              <a:lnTo>
                                <a:pt x="63" y="58"/>
                              </a:lnTo>
                              <a:lnTo>
                                <a:pt x="41" y="63"/>
                              </a:lnTo>
                              <a:lnTo>
                                <a:pt x="29" y="65"/>
                              </a:lnTo>
                              <a:lnTo>
                                <a:pt x="21" y="65"/>
                              </a:lnTo>
                              <a:lnTo>
                                <a:pt x="11" y="63"/>
                              </a:lnTo>
                              <a:lnTo>
                                <a:pt x="8" y="62"/>
                              </a:lnTo>
                              <a:lnTo>
                                <a:pt x="3" y="60"/>
                              </a:lnTo>
                              <a:lnTo>
                                <a:pt x="0" y="60"/>
                              </a:lnTo>
                              <a:lnTo>
                                <a:pt x="1" y="61"/>
                              </a:lnTo>
                              <a:lnTo>
                                <a:pt x="5" y="64"/>
                              </a:lnTo>
                              <a:lnTo>
                                <a:pt x="13" y="67"/>
                              </a:lnTo>
                              <a:lnTo>
                                <a:pt x="21" y="68"/>
                              </a:lnTo>
                              <a:lnTo>
                                <a:pt x="30" y="68"/>
                              </a:lnTo>
                              <a:lnTo>
                                <a:pt x="37" y="67"/>
                              </a:lnTo>
                              <a:lnTo>
                                <a:pt x="40" y="66"/>
                              </a:lnTo>
                              <a:lnTo>
                                <a:pt x="45" y="65"/>
                              </a:lnTo>
                              <a:lnTo>
                                <a:pt x="48" y="64"/>
                              </a:lnTo>
                              <a:lnTo>
                                <a:pt x="62" y="60"/>
                              </a:lnTo>
                              <a:lnTo>
                                <a:pt x="69" y="60"/>
                              </a:lnTo>
                              <a:lnTo>
                                <a:pt x="72" y="60"/>
                              </a:lnTo>
                              <a:lnTo>
                                <a:pt x="72" y="62"/>
                              </a:lnTo>
                              <a:lnTo>
                                <a:pt x="69" y="65"/>
                              </a:lnTo>
                              <a:lnTo>
                                <a:pt x="69" y="67"/>
                              </a:lnTo>
                              <a:lnTo>
                                <a:pt x="69" y="69"/>
                              </a:lnTo>
                              <a:lnTo>
                                <a:pt x="70" y="73"/>
                              </a:lnTo>
                              <a:lnTo>
                                <a:pt x="64" y="74"/>
                              </a:lnTo>
                              <a:lnTo>
                                <a:pt x="62" y="74"/>
                              </a:lnTo>
                              <a:lnTo>
                                <a:pt x="38" y="83"/>
                              </a:lnTo>
                              <a:lnTo>
                                <a:pt x="33" y="84"/>
                              </a:lnTo>
                              <a:lnTo>
                                <a:pt x="32" y="85"/>
                              </a:lnTo>
                              <a:lnTo>
                                <a:pt x="35" y="85"/>
                              </a:lnTo>
                              <a:lnTo>
                                <a:pt x="41" y="84"/>
                              </a:lnTo>
                              <a:lnTo>
                                <a:pt x="43" y="84"/>
                              </a:lnTo>
                              <a:lnTo>
                                <a:pt x="48" y="83"/>
                              </a:lnTo>
                              <a:lnTo>
                                <a:pt x="54" y="81"/>
                              </a:lnTo>
                              <a:lnTo>
                                <a:pt x="64" y="74"/>
                              </a:lnTo>
                              <a:lnTo>
                                <a:pt x="71" y="77"/>
                              </a:lnTo>
                              <a:lnTo>
                                <a:pt x="72" y="78"/>
                              </a:lnTo>
                              <a:lnTo>
                                <a:pt x="74" y="79"/>
                              </a:lnTo>
                              <a:lnTo>
                                <a:pt x="75" y="80"/>
                              </a:lnTo>
                              <a:lnTo>
                                <a:pt x="75" y="81"/>
                              </a:lnTo>
                              <a:lnTo>
                                <a:pt x="74" y="82"/>
                              </a:lnTo>
                              <a:lnTo>
                                <a:pt x="74" y="86"/>
                              </a:lnTo>
                              <a:lnTo>
                                <a:pt x="72" y="88"/>
                              </a:lnTo>
                              <a:lnTo>
                                <a:pt x="70" y="90"/>
                              </a:lnTo>
                              <a:lnTo>
                                <a:pt x="68" y="91"/>
                              </a:lnTo>
                              <a:lnTo>
                                <a:pt x="51" y="100"/>
                              </a:lnTo>
                              <a:lnTo>
                                <a:pt x="55" y="97"/>
                              </a:lnTo>
                              <a:lnTo>
                                <a:pt x="62" y="93"/>
                              </a:lnTo>
                              <a:lnTo>
                                <a:pt x="68" y="90"/>
                              </a:lnTo>
                              <a:lnTo>
                                <a:pt x="70" y="89"/>
                              </a:lnTo>
                              <a:lnTo>
                                <a:pt x="74" y="86"/>
                              </a:lnTo>
                              <a:lnTo>
                                <a:pt x="74" y="82"/>
                              </a:lnTo>
                              <a:lnTo>
                                <a:pt x="69" y="89"/>
                              </a:lnTo>
                              <a:lnTo>
                                <a:pt x="60" y="93"/>
                              </a:lnTo>
                              <a:lnTo>
                                <a:pt x="52" y="98"/>
                              </a:lnTo>
                              <a:lnTo>
                                <a:pt x="50" y="99"/>
                              </a:lnTo>
                              <a:lnTo>
                                <a:pt x="49" y="101"/>
                              </a:lnTo>
                              <a:lnTo>
                                <a:pt x="51" y="100"/>
                              </a:lnTo>
                              <a:lnTo>
                                <a:pt x="51" y="101"/>
                              </a:lnTo>
                              <a:lnTo>
                                <a:pt x="61" y="97"/>
                              </a:lnTo>
                              <a:lnTo>
                                <a:pt x="73" y="101"/>
                              </a:lnTo>
                              <a:lnTo>
                                <a:pt x="79" y="110"/>
                              </a:lnTo>
                              <a:lnTo>
                                <a:pt x="79" y="101"/>
                              </a:lnTo>
                              <a:lnTo>
                                <a:pt x="79" y="94"/>
                              </a:lnTo>
                              <a:lnTo>
                                <a:pt x="84" y="86"/>
                              </a:lnTo>
                              <a:lnTo>
                                <a:pt x="85" y="85"/>
                              </a:lnTo>
                              <a:lnTo>
                                <a:pt x="86" y="84"/>
                              </a:lnTo>
                              <a:lnTo>
                                <a:pt x="82" y="84"/>
                              </a:lnTo>
                              <a:lnTo>
                                <a:pt x="77" y="83"/>
                              </a:lnTo>
                              <a:lnTo>
                                <a:pt x="76" y="84"/>
                              </a:lnTo>
                              <a:lnTo>
                                <a:pt x="76" y="82"/>
                              </a:lnTo>
                              <a:lnTo>
                                <a:pt x="77" y="82"/>
                              </a:lnTo>
                              <a:lnTo>
                                <a:pt x="79" y="82"/>
                              </a:lnTo>
                              <a:lnTo>
                                <a:pt x="80" y="83"/>
                              </a:lnTo>
                              <a:lnTo>
                                <a:pt x="82" y="83"/>
                              </a:lnTo>
                              <a:lnTo>
                                <a:pt x="86" y="83"/>
                              </a:lnTo>
                              <a:lnTo>
                                <a:pt x="88" y="82"/>
                              </a:lnTo>
                              <a:lnTo>
                                <a:pt x="88" y="83"/>
                              </a:lnTo>
                              <a:lnTo>
                                <a:pt x="90" y="82"/>
                              </a:lnTo>
                              <a:lnTo>
                                <a:pt x="91" y="82"/>
                              </a:lnTo>
                              <a:lnTo>
                                <a:pt x="93" y="80"/>
                              </a:lnTo>
                              <a:lnTo>
                                <a:pt x="98" y="77"/>
                              </a:lnTo>
                              <a:lnTo>
                                <a:pt x="99" y="78"/>
                              </a:lnTo>
                              <a:lnTo>
                                <a:pt x="96" y="80"/>
                              </a:lnTo>
                              <a:lnTo>
                                <a:pt x="92" y="84"/>
                              </a:lnTo>
                              <a:lnTo>
                                <a:pt x="87" y="88"/>
                              </a:lnTo>
                              <a:lnTo>
                                <a:pt x="86" y="93"/>
                              </a:lnTo>
                              <a:lnTo>
                                <a:pt x="92" y="94"/>
                              </a:lnTo>
                              <a:lnTo>
                                <a:pt x="103" y="94"/>
                              </a:lnTo>
                              <a:lnTo>
                                <a:pt x="105" y="93"/>
                              </a:lnTo>
                              <a:lnTo>
                                <a:pt x="108" y="93"/>
                              </a:lnTo>
                              <a:lnTo>
                                <a:pt x="110" y="92"/>
                              </a:lnTo>
                              <a:lnTo>
                                <a:pt x="110" y="88"/>
                              </a:lnTo>
                              <a:lnTo>
                                <a:pt x="109" y="87"/>
                              </a:lnTo>
                              <a:lnTo>
                                <a:pt x="108" y="87"/>
                              </a:lnTo>
                              <a:lnTo>
                                <a:pt x="107" y="85"/>
                              </a:lnTo>
                              <a:lnTo>
                                <a:pt x="106" y="85"/>
                              </a:lnTo>
                              <a:lnTo>
                                <a:pt x="104" y="86"/>
                              </a:lnTo>
                              <a:lnTo>
                                <a:pt x="102" y="87"/>
                              </a:lnTo>
                              <a:lnTo>
                                <a:pt x="100" y="87"/>
                              </a:lnTo>
                              <a:lnTo>
                                <a:pt x="96" y="87"/>
                              </a:lnTo>
                              <a:lnTo>
                                <a:pt x="96" y="86"/>
                              </a:lnTo>
                              <a:lnTo>
                                <a:pt x="97" y="86"/>
                              </a:lnTo>
                              <a:lnTo>
                                <a:pt x="100" y="87"/>
                              </a:lnTo>
                              <a:lnTo>
                                <a:pt x="102" y="86"/>
                              </a:lnTo>
                              <a:lnTo>
                                <a:pt x="104" y="85"/>
                              </a:lnTo>
                              <a:lnTo>
                                <a:pt x="108" y="84"/>
                              </a:lnTo>
                              <a:lnTo>
                                <a:pt x="109" y="86"/>
                              </a:lnTo>
                              <a:lnTo>
                                <a:pt x="114" y="87"/>
                              </a:lnTo>
                              <a:lnTo>
                                <a:pt x="114" y="88"/>
                              </a:lnTo>
                              <a:lnTo>
                                <a:pt x="113" y="88"/>
                              </a:lnTo>
                              <a:lnTo>
                                <a:pt x="111" y="88"/>
                              </a:lnTo>
                              <a:lnTo>
                                <a:pt x="112" y="94"/>
                              </a:lnTo>
                              <a:lnTo>
                                <a:pt x="112" y="98"/>
                              </a:lnTo>
                              <a:lnTo>
                                <a:pt x="107" y="102"/>
                              </a:lnTo>
                              <a:lnTo>
                                <a:pt x="105" y="104"/>
                              </a:lnTo>
                              <a:lnTo>
                                <a:pt x="107" y="104"/>
                              </a:lnTo>
                              <a:lnTo>
                                <a:pt x="109" y="104"/>
                              </a:lnTo>
                              <a:lnTo>
                                <a:pt x="111" y="102"/>
                              </a:lnTo>
                              <a:lnTo>
                                <a:pt x="112" y="102"/>
                              </a:lnTo>
                              <a:lnTo>
                                <a:pt x="110" y="107"/>
                              </a:lnTo>
                              <a:lnTo>
                                <a:pt x="104" y="105"/>
                              </a:lnTo>
                              <a:lnTo>
                                <a:pt x="100" y="105"/>
                              </a:lnTo>
                              <a:lnTo>
                                <a:pt x="99" y="106"/>
                              </a:lnTo>
                              <a:lnTo>
                                <a:pt x="96" y="108"/>
                              </a:lnTo>
                              <a:lnTo>
                                <a:pt x="96" y="110"/>
                              </a:lnTo>
                              <a:lnTo>
                                <a:pt x="97" y="110"/>
                              </a:lnTo>
                              <a:lnTo>
                                <a:pt x="99" y="110"/>
                              </a:lnTo>
                              <a:lnTo>
                                <a:pt x="99" y="111"/>
                              </a:lnTo>
                              <a:lnTo>
                                <a:pt x="98" y="111"/>
                              </a:lnTo>
                              <a:lnTo>
                                <a:pt x="97" y="111"/>
                              </a:lnTo>
                              <a:lnTo>
                                <a:pt x="97" y="112"/>
                              </a:lnTo>
                              <a:lnTo>
                                <a:pt x="98" y="115"/>
                              </a:lnTo>
                              <a:lnTo>
                                <a:pt x="100" y="116"/>
                              </a:lnTo>
                              <a:lnTo>
                                <a:pt x="100" y="112"/>
                              </a:lnTo>
                              <a:lnTo>
                                <a:pt x="100" y="111"/>
                              </a:lnTo>
                              <a:lnTo>
                                <a:pt x="105" y="111"/>
                              </a:lnTo>
                              <a:lnTo>
                                <a:pt x="107" y="116"/>
                              </a:lnTo>
                              <a:lnTo>
                                <a:pt x="118" y="111"/>
                              </a:lnTo>
                              <a:lnTo>
                                <a:pt x="120" y="108"/>
                              </a:lnTo>
                              <a:lnTo>
                                <a:pt x="121" y="108"/>
                              </a:lnTo>
                              <a:lnTo>
                                <a:pt x="121" y="110"/>
                              </a:lnTo>
                              <a:lnTo>
                                <a:pt x="122" y="111"/>
                              </a:lnTo>
                              <a:lnTo>
                                <a:pt x="124" y="110"/>
                              </a:lnTo>
                              <a:lnTo>
                                <a:pt x="124" y="108"/>
                              </a:lnTo>
                              <a:lnTo>
                                <a:pt x="124" y="107"/>
                              </a:lnTo>
                              <a:lnTo>
                                <a:pt x="125" y="106"/>
                              </a:lnTo>
                              <a:lnTo>
                                <a:pt x="126" y="106"/>
                              </a:lnTo>
                              <a:lnTo>
                                <a:pt x="127" y="106"/>
                              </a:lnTo>
                              <a:lnTo>
                                <a:pt x="127" y="104"/>
                              </a:lnTo>
                              <a:lnTo>
                                <a:pt x="126" y="102"/>
                              </a:lnTo>
                              <a:lnTo>
                                <a:pt x="126" y="101"/>
                              </a:lnTo>
                              <a:lnTo>
                                <a:pt x="125" y="100"/>
                              </a:lnTo>
                              <a:lnTo>
                                <a:pt x="126" y="97"/>
                              </a:lnTo>
                              <a:lnTo>
                                <a:pt x="129" y="94"/>
                              </a:lnTo>
                              <a:lnTo>
                                <a:pt x="128" y="94"/>
                              </a:lnTo>
                              <a:lnTo>
                                <a:pt x="126" y="93"/>
                              </a:lnTo>
                              <a:lnTo>
                                <a:pt x="122" y="89"/>
                              </a:lnTo>
                              <a:lnTo>
                                <a:pt x="122" y="84"/>
                              </a:lnTo>
                              <a:lnTo>
                                <a:pt x="123" y="81"/>
                              </a:lnTo>
                              <a:lnTo>
                                <a:pt x="123" y="77"/>
                              </a:lnTo>
                              <a:lnTo>
                                <a:pt x="124" y="76"/>
                              </a:lnTo>
                              <a:lnTo>
                                <a:pt x="124" y="75"/>
                              </a:lnTo>
                              <a:lnTo>
                                <a:pt x="129" y="66"/>
                              </a:lnTo>
                              <a:lnTo>
                                <a:pt x="129" y="68"/>
                              </a:lnTo>
                              <a:lnTo>
                                <a:pt x="129" y="69"/>
                              </a:lnTo>
                              <a:lnTo>
                                <a:pt x="128" y="71"/>
                              </a:lnTo>
                              <a:lnTo>
                                <a:pt x="126" y="74"/>
                              </a:lnTo>
                              <a:lnTo>
                                <a:pt x="124" y="77"/>
                              </a:lnTo>
                              <a:lnTo>
                                <a:pt x="124" y="79"/>
                              </a:lnTo>
                              <a:lnTo>
                                <a:pt x="124" y="81"/>
                              </a:lnTo>
                              <a:lnTo>
                                <a:pt x="125" y="86"/>
                              </a:lnTo>
                              <a:lnTo>
                                <a:pt x="127" y="85"/>
                              </a:lnTo>
                              <a:lnTo>
                                <a:pt x="129" y="84"/>
                              </a:lnTo>
                              <a:lnTo>
                                <a:pt x="130" y="83"/>
                              </a:lnTo>
                              <a:lnTo>
                                <a:pt x="134" y="77"/>
                              </a:lnTo>
                              <a:lnTo>
                                <a:pt x="138" y="72"/>
                              </a:lnTo>
                              <a:lnTo>
                                <a:pt x="143" y="68"/>
                              </a:lnTo>
                              <a:lnTo>
                                <a:pt x="145" y="66"/>
                              </a:lnTo>
                              <a:lnTo>
                                <a:pt x="151" y="62"/>
                              </a:lnTo>
                              <a:lnTo>
                                <a:pt x="155" y="60"/>
                              </a:lnTo>
                              <a:lnTo>
                                <a:pt x="160" y="57"/>
                              </a:lnTo>
                              <a:lnTo>
                                <a:pt x="164" y="55"/>
                              </a:lnTo>
                              <a:lnTo>
                                <a:pt x="167" y="54"/>
                              </a:lnTo>
                              <a:lnTo>
                                <a:pt x="173" y="52"/>
                              </a:lnTo>
                              <a:lnTo>
                                <a:pt x="185" y="49"/>
                              </a:lnTo>
                              <a:lnTo>
                                <a:pt x="194" y="54"/>
                              </a:lnTo>
                              <a:lnTo>
                                <a:pt x="193" y="54"/>
                              </a:lnTo>
                              <a:lnTo>
                                <a:pt x="192" y="55"/>
                              </a:lnTo>
                              <a:lnTo>
                                <a:pt x="189" y="58"/>
                              </a:lnTo>
                              <a:lnTo>
                                <a:pt x="188" y="61"/>
                              </a:lnTo>
                              <a:lnTo>
                                <a:pt x="188" y="62"/>
                              </a:lnTo>
                              <a:lnTo>
                                <a:pt x="189" y="65"/>
                              </a:lnTo>
                              <a:lnTo>
                                <a:pt x="188" y="65"/>
                              </a:lnTo>
                              <a:lnTo>
                                <a:pt x="188" y="66"/>
                              </a:lnTo>
                              <a:lnTo>
                                <a:pt x="187" y="62"/>
                              </a:lnTo>
                              <a:lnTo>
                                <a:pt x="187" y="60"/>
                              </a:lnTo>
                              <a:lnTo>
                                <a:pt x="188" y="56"/>
                              </a:lnTo>
                              <a:lnTo>
                                <a:pt x="191" y="54"/>
                              </a:lnTo>
                              <a:lnTo>
                                <a:pt x="189" y="52"/>
                              </a:lnTo>
                              <a:lnTo>
                                <a:pt x="183" y="53"/>
                              </a:lnTo>
                              <a:lnTo>
                                <a:pt x="180" y="53"/>
                              </a:lnTo>
                              <a:lnTo>
                                <a:pt x="176" y="53"/>
                              </a:lnTo>
                              <a:lnTo>
                                <a:pt x="172" y="54"/>
                              </a:lnTo>
                              <a:lnTo>
                                <a:pt x="168" y="55"/>
                              </a:lnTo>
                              <a:lnTo>
                                <a:pt x="168" y="56"/>
                              </a:lnTo>
                              <a:lnTo>
                                <a:pt x="174" y="55"/>
                              </a:lnTo>
                              <a:lnTo>
                                <a:pt x="180" y="54"/>
                              </a:lnTo>
                              <a:lnTo>
                                <a:pt x="185" y="58"/>
                              </a:lnTo>
                              <a:lnTo>
                                <a:pt x="183" y="62"/>
                              </a:lnTo>
                              <a:lnTo>
                                <a:pt x="182" y="65"/>
                              </a:lnTo>
                              <a:lnTo>
                                <a:pt x="182" y="72"/>
                              </a:lnTo>
                              <a:lnTo>
                                <a:pt x="182" y="78"/>
                              </a:lnTo>
                              <a:lnTo>
                                <a:pt x="184" y="78"/>
                              </a:lnTo>
                              <a:lnTo>
                                <a:pt x="184" y="80"/>
                              </a:lnTo>
                              <a:lnTo>
                                <a:pt x="189" y="83"/>
                              </a:lnTo>
                              <a:lnTo>
                                <a:pt x="190" y="84"/>
                              </a:lnTo>
                              <a:lnTo>
                                <a:pt x="197" y="86"/>
                              </a:lnTo>
                              <a:lnTo>
                                <a:pt x="204" y="85"/>
                              </a:lnTo>
                              <a:lnTo>
                                <a:pt x="210" y="86"/>
                              </a:lnTo>
                              <a:lnTo>
                                <a:pt x="215" y="88"/>
                              </a:lnTo>
                              <a:lnTo>
                                <a:pt x="216" y="95"/>
                              </a:lnTo>
                              <a:lnTo>
                                <a:pt x="218" y="95"/>
                              </a:lnTo>
                              <a:lnTo>
                                <a:pt x="220" y="96"/>
                              </a:lnTo>
                              <a:lnTo>
                                <a:pt x="221" y="98"/>
                              </a:lnTo>
                              <a:lnTo>
                                <a:pt x="220" y="98"/>
                              </a:lnTo>
                              <a:lnTo>
                                <a:pt x="220" y="99"/>
                              </a:lnTo>
                              <a:lnTo>
                                <a:pt x="219" y="98"/>
                              </a:lnTo>
                              <a:lnTo>
                                <a:pt x="214" y="95"/>
                              </a:lnTo>
                              <a:lnTo>
                                <a:pt x="212" y="99"/>
                              </a:lnTo>
                              <a:lnTo>
                                <a:pt x="209" y="103"/>
                              </a:lnTo>
                              <a:lnTo>
                                <a:pt x="208" y="103"/>
                              </a:lnTo>
                              <a:lnTo>
                                <a:pt x="208" y="104"/>
                              </a:lnTo>
                              <a:lnTo>
                                <a:pt x="210" y="103"/>
                              </a:lnTo>
                              <a:lnTo>
                                <a:pt x="214" y="103"/>
                              </a:lnTo>
                              <a:lnTo>
                                <a:pt x="212" y="105"/>
                              </a:lnTo>
                              <a:lnTo>
                                <a:pt x="204" y="104"/>
                              </a:lnTo>
                              <a:lnTo>
                                <a:pt x="200" y="104"/>
                              </a:lnTo>
                              <a:lnTo>
                                <a:pt x="198" y="108"/>
                              </a:lnTo>
                              <a:lnTo>
                                <a:pt x="197" y="109"/>
                              </a:lnTo>
                              <a:lnTo>
                                <a:pt x="199" y="110"/>
                              </a:lnTo>
                              <a:lnTo>
                                <a:pt x="200" y="111"/>
                              </a:lnTo>
                              <a:lnTo>
                                <a:pt x="199" y="111"/>
                              </a:lnTo>
                              <a:lnTo>
                                <a:pt x="197" y="111"/>
                              </a:lnTo>
                              <a:lnTo>
                                <a:pt x="197" y="112"/>
                              </a:lnTo>
                              <a:lnTo>
                                <a:pt x="199" y="115"/>
                              </a:lnTo>
                              <a:lnTo>
                                <a:pt x="200" y="115"/>
                              </a:lnTo>
                              <a:lnTo>
                                <a:pt x="201" y="110"/>
                              </a:lnTo>
                              <a:lnTo>
                                <a:pt x="202" y="113"/>
                              </a:lnTo>
                              <a:lnTo>
                                <a:pt x="205" y="110"/>
                              </a:lnTo>
                              <a:lnTo>
                                <a:pt x="206" y="110"/>
                              </a:lnTo>
                              <a:lnTo>
                                <a:pt x="206" y="108"/>
                              </a:lnTo>
                              <a:lnTo>
                                <a:pt x="207" y="108"/>
                              </a:lnTo>
                              <a:lnTo>
                                <a:pt x="207" y="110"/>
                              </a:lnTo>
                              <a:lnTo>
                                <a:pt x="206" y="111"/>
                              </a:lnTo>
                              <a:lnTo>
                                <a:pt x="206" y="112"/>
                              </a:lnTo>
                              <a:lnTo>
                                <a:pt x="209" y="114"/>
                              </a:lnTo>
                              <a:lnTo>
                                <a:pt x="213" y="113"/>
                              </a:lnTo>
                              <a:lnTo>
                                <a:pt x="217" y="112"/>
                              </a:lnTo>
                              <a:lnTo>
                                <a:pt x="218" y="110"/>
                              </a:lnTo>
                              <a:lnTo>
                                <a:pt x="220" y="108"/>
                              </a:lnTo>
                              <a:lnTo>
                                <a:pt x="222" y="108"/>
                              </a:lnTo>
                              <a:lnTo>
                                <a:pt x="222" y="111"/>
                              </a:lnTo>
                              <a:lnTo>
                                <a:pt x="223" y="110"/>
                              </a:lnTo>
                              <a:lnTo>
                                <a:pt x="224" y="110"/>
                              </a:lnTo>
                              <a:lnTo>
                                <a:pt x="225" y="108"/>
                              </a:lnTo>
                              <a:lnTo>
                                <a:pt x="225" y="107"/>
                              </a:lnTo>
                              <a:lnTo>
                                <a:pt x="225" y="106"/>
                              </a:lnTo>
                              <a:lnTo>
                                <a:pt x="227" y="105"/>
                              </a:lnTo>
                              <a:lnTo>
                                <a:pt x="227" y="104"/>
                              </a:lnTo>
                              <a:lnTo>
                                <a:pt x="227" y="103"/>
                              </a:lnTo>
                              <a:lnTo>
                                <a:pt x="226" y="100"/>
                              </a:lnTo>
                              <a:lnTo>
                                <a:pt x="225" y="99"/>
                              </a:lnTo>
                              <a:lnTo>
                                <a:pt x="225" y="92"/>
                              </a:lnTo>
                              <a:lnTo>
                                <a:pt x="225" y="85"/>
                              </a:lnTo>
                              <a:lnTo>
                                <a:pt x="225" y="82"/>
                              </a:lnTo>
                              <a:lnTo>
                                <a:pt x="223" y="81"/>
                              </a:lnTo>
                              <a:lnTo>
                                <a:pt x="221" y="83"/>
                              </a:lnTo>
                              <a:lnTo>
                                <a:pt x="220" y="84"/>
                              </a:lnTo>
                              <a:lnTo>
                                <a:pt x="215" y="85"/>
                              </a:lnTo>
                              <a:lnTo>
                                <a:pt x="208" y="82"/>
                              </a:lnTo>
                              <a:lnTo>
                                <a:pt x="205" y="77"/>
                              </a:lnTo>
                              <a:lnTo>
                                <a:pt x="206" y="77"/>
                              </a:lnTo>
                              <a:lnTo>
                                <a:pt x="209" y="70"/>
                              </a:lnTo>
                              <a:lnTo>
                                <a:pt x="213" y="66"/>
                              </a:lnTo>
                              <a:lnTo>
                                <a:pt x="215" y="63"/>
                              </a:lnTo>
                              <a:lnTo>
                                <a:pt x="213" y="62"/>
                              </a:lnTo>
                              <a:lnTo>
                                <a:pt x="211" y="61"/>
                              </a:lnTo>
                              <a:lnTo>
                                <a:pt x="209" y="59"/>
                              </a:lnTo>
                              <a:lnTo>
                                <a:pt x="209" y="57"/>
                              </a:lnTo>
                              <a:lnTo>
                                <a:pt x="210" y="57"/>
                              </a:lnTo>
                              <a:lnTo>
                                <a:pt x="211" y="58"/>
                              </a:lnTo>
                              <a:lnTo>
                                <a:pt x="213" y="61"/>
                              </a:lnTo>
                              <a:lnTo>
                                <a:pt x="217" y="62"/>
                              </a:lnTo>
                              <a:lnTo>
                                <a:pt x="217" y="63"/>
                              </a:lnTo>
                              <a:lnTo>
                                <a:pt x="216" y="64"/>
                              </a:lnTo>
                              <a:lnTo>
                                <a:pt x="214" y="66"/>
                              </a:lnTo>
                              <a:lnTo>
                                <a:pt x="221" y="67"/>
                              </a:lnTo>
                              <a:lnTo>
                                <a:pt x="224" y="68"/>
                              </a:lnTo>
                              <a:lnTo>
                                <a:pt x="236" y="73"/>
                              </a:lnTo>
                              <a:lnTo>
                                <a:pt x="248" y="77"/>
                              </a:lnTo>
                              <a:lnTo>
                                <a:pt x="260" y="78"/>
                              </a:lnTo>
                              <a:lnTo>
                                <a:pt x="260" y="76"/>
                              </a:lnTo>
                              <a:lnTo>
                                <a:pt x="261" y="75"/>
                              </a:lnTo>
                              <a:lnTo>
                                <a:pt x="262" y="73"/>
                              </a:lnTo>
                              <a:lnTo>
                                <a:pt x="262" y="72"/>
                              </a:lnTo>
                              <a:close/>
                              <a:moveTo>
                                <a:pt x="282" y="59"/>
                              </a:moveTo>
                              <a:lnTo>
                                <a:pt x="280" y="49"/>
                              </a:lnTo>
                              <a:lnTo>
                                <a:pt x="281" y="39"/>
                              </a:lnTo>
                              <a:lnTo>
                                <a:pt x="278" y="40"/>
                              </a:lnTo>
                              <a:lnTo>
                                <a:pt x="271" y="42"/>
                              </a:lnTo>
                              <a:lnTo>
                                <a:pt x="271" y="51"/>
                              </a:lnTo>
                              <a:lnTo>
                                <a:pt x="271" y="55"/>
                              </a:lnTo>
                              <a:lnTo>
                                <a:pt x="269" y="63"/>
                              </a:lnTo>
                              <a:lnTo>
                                <a:pt x="261" y="77"/>
                              </a:lnTo>
                              <a:lnTo>
                                <a:pt x="261" y="79"/>
                              </a:lnTo>
                              <a:lnTo>
                                <a:pt x="261" y="82"/>
                              </a:lnTo>
                              <a:lnTo>
                                <a:pt x="260" y="84"/>
                              </a:lnTo>
                              <a:lnTo>
                                <a:pt x="261" y="86"/>
                              </a:lnTo>
                              <a:lnTo>
                                <a:pt x="264" y="86"/>
                              </a:lnTo>
                              <a:lnTo>
                                <a:pt x="266" y="87"/>
                              </a:lnTo>
                              <a:lnTo>
                                <a:pt x="266" y="88"/>
                              </a:lnTo>
                              <a:lnTo>
                                <a:pt x="264" y="88"/>
                              </a:lnTo>
                              <a:lnTo>
                                <a:pt x="258" y="86"/>
                              </a:lnTo>
                              <a:lnTo>
                                <a:pt x="258" y="84"/>
                              </a:lnTo>
                              <a:lnTo>
                                <a:pt x="257" y="84"/>
                              </a:lnTo>
                              <a:lnTo>
                                <a:pt x="255" y="88"/>
                              </a:lnTo>
                              <a:lnTo>
                                <a:pt x="254" y="91"/>
                              </a:lnTo>
                              <a:lnTo>
                                <a:pt x="254" y="94"/>
                              </a:lnTo>
                              <a:lnTo>
                                <a:pt x="261" y="96"/>
                              </a:lnTo>
                              <a:lnTo>
                                <a:pt x="264" y="95"/>
                              </a:lnTo>
                              <a:lnTo>
                                <a:pt x="268" y="96"/>
                              </a:lnTo>
                              <a:lnTo>
                                <a:pt x="271" y="95"/>
                              </a:lnTo>
                              <a:lnTo>
                                <a:pt x="271" y="84"/>
                              </a:lnTo>
                              <a:lnTo>
                                <a:pt x="271" y="79"/>
                              </a:lnTo>
                              <a:lnTo>
                                <a:pt x="274" y="79"/>
                              </a:lnTo>
                              <a:lnTo>
                                <a:pt x="274" y="76"/>
                              </a:lnTo>
                              <a:lnTo>
                                <a:pt x="277" y="68"/>
                              </a:lnTo>
                              <a:lnTo>
                                <a:pt x="278" y="67"/>
                              </a:lnTo>
                              <a:lnTo>
                                <a:pt x="280" y="69"/>
                              </a:lnTo>
                              <a:lnTo>
                                <a:pt x="281" y="68"/>
                              </a:lnTo>
                              <a:lnTo>
                                <a:pt x="282" y="59"/>
                              </a:lnTo>
                              <a:close/>
                              <a:moveTo>
                                <a:pt x="307" y="49"/>
                              </a:moveTo>
                              <a:lnTo>
                                <a:pt x="306" y="44"/>
                              </a:lnTo>
                              <a:lnTo>
                                <a:pt x="302" y="35"/>
                              </a:lnTo>
                              <a:lnTo>
                                <a:pt x="296" y="32"/>
                              </a:lnTo>
                              <a:lnTo>
                                <a:pt x="286" y="32"/>
                              </a:lnTo>
                              <a:lnTo>
                                <a:pt x="279" y="33"/>
                              </a:lnTo>
                              <a:lnTo>
                                <a:pt x="276" y="33"/>
                              </a:lnTo>
                              <a:lnTo>
                                <a:pt x="272" y="35"/>
                              </a:lnTo>
                              <a:lnTo>
                                <a:pt x="254" y="44"/>
                              </a:lnTo>
                              <a:lnTo>
                                <a:pt x="244" y="48"/>
                              </a:lnTo>
                              <a:lnTo>
                                <a:pt x="235" y="51"/>
                              </a:lnTo>
                              <a:lnTo>
                                <a:pt x="229" y="51"/>
                              </a:lnTo>
                              <a:lnTo>
                                <a:pt x="225" y="50"/>
                              </a:lnTo>
                              <a:lnTo>
                                <a:pt x="223" y="49"/>
                              </a:lnTo>
                              <a:lnTo>
                                <a:pt x="221" y="45"/>
                              </a:lnTo>
                              <a:lnTo>
                                <a:pt x="219" y="38"/>
                              </a:lnTo>
                              <a:lnTo>
                                <a:pt x="223" y="33"/>
                              </a:lnTo>
                              <a:lnTo>
                                <a:pt x="230" y="31"/>
                              </a:lnTo>
                              <a:lnTo>
                                <a:pt x="232" y="31"/>
                              </a:lnTo>
                              <a:lnTo>
                                <a:pt x="235" y="32"/>
                              </a:lnTo>
                              <a:lnTo>
                                <a:pt x="237" y="34"/>
                              </a:lnTo>
                              <a:lnTo>
                                <a:pt x="236" y="38"/>
                              </a:lnTo>
                              <a:lnTo>
                                <a:pt x="233" y="36"/>
                              </a:lnTo>
                              <a:lnTo>
                                <a:pt x="233" y="39"/>
                              </a:lnTo>
                              <a:lnTo>
                                <a:pt x="233" y="42"/>
                              </a:lnTo>
                              <a:lnTo>
                                <a:pt x="231" y="45"/>
                              </a:lnTo>
                              <a:lnTo>
                                <a:pt x="235" y="44"/>
                              </a:lnTo>
                              <a:lnTo>
                                <a:pt x="238" y="43"/>
                              </a:lnTo>
                              <a:lnTo>
                                <a:pt x="240" y="40"/>
                              </a:lnTo>
                              <a:lnTo>
                                <a:pt x="239" y="40"/>
                              </a:lnTo>
                              <a:lnTo>
                                <a:pt x="237" y="40"/>
                              </a:lnTo>
                              <a:lnTo>
                                <a:pt x="238" y="39"/>
                              </a:lnTo>
                              <a:lnTo>
                                <a:pt x="238" y="37"/>
                              </a:lnTo>
                              <a:lnTo>
                                <a:pt x="238" y="32"/>
                              </a:lnTo>
                              <a:lnTo>
                                <a:pt x="238" y="31"/>
                              </a:lnTo>
                              <a:lnTo>
                                <a:pt x="234" y="29"/>
                              </a:lnTo>
                              <a:lnTo>
                                <a:pt x="227" y="29"/>
                              </a:lnTo>
                              <a:lnTo>
                                <a:pt x="225" y="29"/>
                              </a:lnTo>
                              <a:lnTo>
                                <a:pt x="223" y="31"/>
                              </a:lnTo>
                              <a:lnTo>
                                <a:pt x="221" y="32"/>
                              </a:lnTo>
                              <a:lnTo>
                                <a:pt x="220" y="33"/>
                              </a:lnTo>
                              <a:lnTo>
                                <a:pt x="218" y="36"/>
                              </a:lnTo>
                              <a:lnTo>
                                <a:pt x="217" y="40"/>
                              </a:lnTo>
                              <a:lnTo>
                                <a:pt x="217" y="44"/>
                              </a:lnTo>
                              <a:lnTo>
                                <a:pt x="219" y="48"/>
                              </a:lnTo>
                              <a:lnTo>
                                <a:pt x="222" y="52"/>
                              </a:lnTo>
                              <a:lnTo>
                                <a:pt x="242" y="53"/>
                              </a:lnTo>
                              <a:lnTo>
                                <a:pt x="265" y="43"/>
                              </a:lnTo>
                              <a:lnTo>
                                <a:pt x="286" y="37"/>
                              </a:lnTo>
                              <a:lnTo>
                                <a:pt x="301" y="49"/>
                              </a:lnTo>
                              <a:lnTo>
                                <a:pt x="301" y="56"/>
                              </a:lnTo>
                              <a:lnTo>
                                <a:pt x="301" y="60"/>
                              </a:lnTo>
                              <a:lnTo>
                                <a:pt x="297" y="65"/>
                              </a:lnTo>
                              <a:lnTo>
                                <a:pt x="291" y="70"/>
                              </a:lnTo>
                              <a:lnTo>
                                <a:pt x="283" y="71"/>
                              </a:lnTo>
                              <a:lnTo>
                                <a:pt x="276" y="72"/>
                              </a:lnTo>
                              <a:lnTo>
                                <a:pt x="275" y="75"/>
                              </a:lnTo>
                              <a:lnTo>
                                <a:pt x="275" y="77"/>
                              </a:lnTo>
                              <a:lnTo>
                                <a:pt x="275" y="79"/>
                              </a:lnTo>
                              <a:lnTo>
                                <a:pt x="278" y="78"/>
                              </a:lnTo>
                              <a:lnTo>
                                <a:pt x="282" y="78"/>
                              </a:lnTo>
                              <a:lnTo>
                                <a:pt x="285" y="77"/>
                              </a:lnTo>
                              <a:lnTo>
                                <a:pt x="291" y="76"/>
                              </a:lnTo>
                              <a:lnTo>
                                <a:pt x="294" y="74"/>
                              </a:lnTo>
                              <a:lnTo>
                                <a:pt x="296" y="73"/>
                              </a:lnTo>
                              <a:lnTo>
                                <a:pt x="302" y="69"/>
                              </a:lnTo>
                              <a:lnTo>
                                <a:pt x="305" y="65"/>
                              </a:lnTo>
                              <a:lnTo>
                                <a:pt x="307" y="58"/>
                              </a:lnTo>
                              <a:lnTo>
                                <a:pt x="307" y="52"/>
                              </a:lnTo>
                              <a:lnTo>
                                <a:pt x="307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AutoShape 62"/>
                      <wps:cNvSpPr>
                        <a:spLocks/>
                      </wps:cNvSpPr>
                      <wps:spPr bwMode="auto">
                        <a:xfrm>
                          <a:off x="2963" y="1039"/>
                          <a:ext cx="19" cy="15"/>
                        </a:xfrm>
                        <a:custGeom>
                          <a:avLst/>
                          <a:gdLst>
                            <a:gd name="T0" fmla="+- 0 2970 2963"/>
                            <a:gd name="T1" fmla="*/ T0 w 19"/>
                            <a:gd name="T2" fmla="+- 0 1040 1040"/>
                            <a:gd name="T3" fmla="*/ 1040 h 15"/>
                            <a:gd name="T4" fmla="+- 0 2967 2963"/>
                            <a:gd name="T5" fmla="*/ T4 w 19"/>
                            <a:gd name="T6" fmla="+- 0 1041 1040"/>
                            <a:gd name="T7" fmla="*/ 1041 h 15"/>
                            <a:gd name="T8" fmla="+- 0 2965 2963"/>
                            <a:gd name="T9" fmla="*/ T8 w 19"/>
                            <a:gd name="T10" fmla="+- 0 1042 1040"/>
                            <a:gd name="T11" fmla="*/ 1042 h 15"/>
                            <a:gd name="T12" fmla="+- 0 2963 2963"/>
                            <a:gd name="T13" fmla="*/ T12 w 19"/>
                            <a:gd name="T14" fmla="+- 0 1046 1040"/>
                            <a:gd name="T15" fmla="*/ 1046 h 15"/>
                            <a:gd name="T16" fmla="+- 0 2963 2963"/>
                            <a:gd name="T17" fmla="*/ T16 w 19"/>
                            <a:gd name="T18" fmla="+- 0 1049 1040"/>
                            <a:gd name="T19" fmla="*/ 1049 h 15"/>
                            <a:gd name="T20" fmla="+- 0 2963 2963"/>
                            <a:gd name="T21" fmla="*/ T20 w 19"/>
                            <a:gd name="T22" fmla="+- 0 1051 1040"/>
                            <a:gd name="T23" fmla="*/ 1051 h 15"/>
                            <a:gd name="T24" fmla="+- 0 2966 2963"/>
                            <a:gd name="T25" fmla="*/ T24 w 19"/>
                            <a:gd name="T26" fmla="+- 0 1053 1040"/>
                            <a:gd name="T27" fmla="*/ 1053 h 15"/>
                            <a:gd name="T28" fmla="+- 0 2967 2963"/>
                            <a:gd name="T29" fmla="*/ T28 w 19"/>
                            <a:gd name="T30" fmla="+- 0 1051 1040"/>
                            <a:gd name="T31" fmla="*/ 1051 h 15"/>
                            <a:gd name="T32" fmla="+- 0 2969 2963"/>
                            <a:gd name="T33" fmla="*/ T32 w 19"/>
                            <a:gd name="T34" fmla="+- 0 1049 1040"/>
                            <a:gd name="T35" fmla="*/ 1049 h 15"/>
                            <a:gd name="T36" fmla="+- 0 2970 2963"/>
                            <a:gd name="T37" fmla="*/ T36 w 19"/>
                            <a:gd name="T38" fmla="+- 0 1047 1040"/>
                            <a:gd name="T39" fmla="*/ 1047 h 15"/>
                            <a:gd name="T40" fmla="+- 0 2970 2963"/>
                            <a:gd name="T41" fmla="*/ T40 w 19"/>
                            <a:gd name="T42" fmla="+- 0 1041 1040"/>
                            <a:gd name="T43" fmla="*/ 1041 h 15"/>
                            <a:gd name="T44" fmla="+- 0 2970 2963"/>
                            <a:gd name="T45" fmla="*/ T44 w 19"/>
                            <a:gd name="T46" fmla="+- 0 1041 1040"/>
                            <a:gd name="T47" fmla="*/ 1041 h 15"/>
                            <a:gd name="T48" fmla="+- 0 2970 2963"/>
                            <a:gd name="T49" fmla="*/ T48 w 19"/>
                            <a:gd name="T50" fmla="+- 0 1040 1040"/>
                            <a:gd name="T51" fmla="*/ 1040 h 15"/>
                            <a:gd name="T52" fmla="+- 0 2970 2963"/>
                            <a:gd name="T53" fmla="*/ T52 w 19"/>
                            <a:gd name="T54" fmla="+- 0 1040 1040"/>
                            <a:gd name="T55" fmla="*/ 1040 h 15"/>
                            <a:gd name="T56" fmla="+- 0 2982 2963"/>
                            <a:gd name="T57" fmla="*/ T56 w 19"/>
                            <a:gd name="T58" fmla="+- 0 1049 1040"/>
                            <a:gd name="T59" fmla="*/ 1049 h 15"/>
                            <a:gd name="T60" fmla="+- 0 2980 2963"/>
                            <a:gd name="T61" fmla="*/ T60 w 19"/>
                            <a:gd name="T62" fmla="+- 0 1050 1040"/>
                            <a:gd name="T63" fmla="*/ 1050 h 15"/>
                            <a:gd name="T64" fmla="+- 0 2977 2963"/>
                            <a:gd name="T65" fmla="*/ T64 w 19"/>
                            <a:gd name="T66" fmla="+- 0 1052 1040"/>
                            <a:gd name="T67" fmla="*/ 1052 h 15"/>
                            <a:gd name="T68" fmla="+- 0 2975 2963"/>
                            <a:gd name="T69" fmla="*/ T68 w 19"/>
                            <a:gd name="T70" fmla="+- 0 1053 1040"/>
                            <a:gd name="T71" fmla="*/ 1053 h 15"/>
                            <a:gd name="T72" fmla="+- 0 2969 2963"/>
                            <a:gd name="T73" fmla="*/ T72 w 19"/>
                            <a:gd name="T74" fmla="+- 0 1054 1040"/>
                            <a:gd name="T75" fmla="*/ 1054 h 15"/>
                            <a:gd name="T76" fmla="+- 0 2969 2963"/>
                            <a:gd name="T77" fmla="*/ T76 w 19"/>
                            <a:gd name="T78" fmla="+- 0 1054 1040"/>
                            <a:gd name="T79" fmla="*/ 1054 h 15"/>
                            <a:gd name="T80" fmla="+- 0 2969 2963"/>
                            <a:gd name="T81" fmla="*/ T80 w 19"/>
                            <a:gd name="T82" fmla="+- 0 1055 1040"/>
                            <a:gd name="T83" fmla="*/ 1055 h 15"/>
                            <a:gd name="T84" fmla="+- 0 2969 2963"/>
                            <a:gd name="T85" fmla="*/ T84 w 19"/>
                            <a:gd name="T86" fmla="+- 0 1055 1040"/>
                            <a:gd name="T87" fmla="*/ 1055 h 15"/>
                            <a:gd name="T88" fmla="+- 0 2974 2963"/>
                            <a:gd name="T89" fmla="*/ T88 w 19"/>
                            <a:gd name="T90" fmla="+- 0 1055 1040"/>
                            <a:gd name="T91" fmla="*/ 1055 h 15"/>
                            <a:gd name="T92" fmla="+- 0 2978 2963"/>
                            <a:gd name="T93" fmla="*/ T92 w 19"/>
                            <a:gd name="T94" fmla="+- 0 1054 1040"/>
                            <a:gd name="T95" fmla="*/ 1054 h 15"/>
                            <a:gd name="T96" fmla="+- 0 2982 2963"/>
                            <a:gd name="T97" fmla="*/ T96 w 19"/>
                            <a:gd name="T98" fmla="+- 0 1052 1040"/>
                            <a:gd name="T99" fmla="*/ 1052 h 15"/>
                            <a:gd name="T100" fmla="+- 0 2982 2963"/>
                            <a:gd name="T101" fmla="*/ T100 w 19"/>
                            <a:gd name="T102" fmla="+- 0 1050 1040"/>
                            <a:gd name="T103" fmla="*/ 1050 h 15"/>
                            <a:gd name="T104" fmla="+- 0 2982 2963"/>
                            <a:gd name="T105" fmla="*/ T104 w 19"/>
                            <a:gd name="T106" fmla="+- 0 1049 1040"/>
                            <a:gd name="T107" fmla="*/ 1049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9" h="15">
                              <a:moveTo>
                                <a:pt x="7" y="0"/>
                              </a:moveTo>
                              <a:lnTo>
                                <a:pt x="4" y="1"/>
                              </a:lnTo>
                              <a:lnTo>
                                <a:pt x="2" y="2"/>
                              </a:lnTo>
                              <a:lnTo>
                                <a:pt x="0" y="6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3" y="13"/>
                              </a:lnTo>
                              <a:lnTo>
                                <a:pt x="4" y="11"/>
                              </a:lnTo>
                              <a:lnTo>
                                <a:pt x="6" y="9"/>
                              </a:lnTo>
                              <a:lnTo>
                                <a:pt x="7" y="7"/>
                              </a:lnTo>
                              <a:lnTo>
                                <a:pt x="7" y="1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19" y="9"/>
                              </a:moveTo>
                              <a:lnTo>
                                <a:pt x="17" y="10"/>
                              </a:lnTo>
                              <a:lnTo>
                                <a:pt x="14" y="12"/>
                              </a:lnTo>
                              <a:lnTo>
                                <a:pt x="12" y="13"/>
                              </a:lnTo>
                              <a:lnTo>
                                <a:pt x="6" y="14"/>
                              </a:lnTo>
                              <a:lnTo>
                                <a:pt x="6" y="15"/>
                              </a:lnTo>
                              <a:lnTo>
                                <a:pt x="11" y="15"/>
                              </a:lnTo>
                              <a:lnTo>
                                <a:pt x="15" y="14"/>
                              </a:lnTo>
                              <a:lnTo>
                                <a:pt x="19" y="12"/>
                              </a:lnTo>
                              <a:lnTo>
                                <a:pt x="19" y="1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6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AutoShape 63"/>
                      <wps:cNvSpPr>
                        <a:spLocks/>
                      </wps:cNvSpPr>
                      <wps:spPr bwMode="auto">
                        <a:xfrm>
                          <a:off x="2828" y="979"/>
                          <a:ext cx="176" cy="74"/>
                        </a:xfrm>
                        <a:custGeom>
                          <a:avLst/>
                          <a:gdLst>
                            <a:gd name="T0" fmla="+- 0 2838 2829"/>
                            <a:gd name="T1" fmla="*/ T0 w 176"/>
                            <a:gd name="T2" fmla="+- 0 1035 979"/>
                            <a:gd name="T3" fmla="*/ 1035 h 74"/>
                            <a:gd name="T4" fmla="+- 0 2829 2829"/>
                            <a:gd name="T5" fmla="*/ T4 w 176"/>
                            <a:gd name="T6" fmla="+- 0 1037 979"/>
                            <a:gd name="T7" fmla="*/ 1037 h 74"/>
                            <a:gd name="T8" fmla="+- 0 2833 2829"/>
                            <a:gd name="T9" fmla="*/ T8 w 176"/>
                            <a:gd name="T10" fmla="+- 0 1044 979"/>
                            <a:gd name="T11" fmla="*/ 1044 h 74"/>
                            <a:gd name="T12" fmla="+- 0 2845 2829"/>
                            <a:gd name="T13" fmla="*/ T12 w 176"/>
                            <a:gd name="T14" fmla="+- 0 1041 979"/>
                            <a:gd name="T15" fmla="*/ 1041 h 74"/>
                            <a:gd name="T16" fmla="+- 0 2872 2829"/>
                            <a:gd name="T17" fmla="*/ T16 w 176"/>
                            <a:gd name="T18" fmla="+- 0 1033 979"/>
                            <a:gd name="T19" fmla="*/ 1033 h 74"/>
                            <a:gd name="T20" fmla="+- 0 2868 2829"/>
                            <a:gd name="T21" fmla="*/ T20 w 176"/>
                            <a:gd name="T22" fmla="+- 0 1034 979"/>
                            <a:gd name="T23" fmla="*/ 1034 h 74"/>
                            <a:gd name="T24" fmla="+- 0 2873 2829"/>
                            <a:gd name="T25" fmla="*/ T24 w 176"/>
                            <a:gd name="T26" fmla="+- 0 1032 979"/>
                            <a:gd name="T27" fmla="*/ 1032 h 74"/>
                            <a:gd name="T28" fmla="+- 0 2877 2829"/>
                            <a:gd name="T29" fmla="*/ T28 w 176"/>
                            <a:gd name="T30" fmla="+- 0 1032 979"/>
                            <a:gd name="T31" fmla="*/ 1032 h 74"/>
                            <a:gd name="T32" fmla="+- 0 2899 2829"/>
                            <a:gd name="T33" fmla="*/ T32 w 176"/>
                            <a:gd name="T34" fmla="+- 0 1031 979"/>
                            <a:gd name="T35" fmla="*/ 1031 h 74"/>
                            <a:gd name="T36" fmla="+- 0 2866 2829"/>
                            <a:gd name="T37" fmla="*/ T36 w 176"/>
                            <a:gd name="T38" fmla="+- 0 1036 979"/>
                            <a:gd name="T39" fmla="*/ 1036 h 74"/>
                            <a:gd name="T40" fmla="+- 0 2856 2829"/>
                            <a:gd name="T41" fmla="*/ T40 w 176"/>
                            <a:gd name="T42" fmla="+- 0 1044 979"/>
                            <a:gd name="T43" fmla="*/ 1044 h 74"/>
                            <a:gd name="T44" fmla="+- 0 2864 2829"/>
                            <a:gd name="T45" fmla="*/ T44 w 176"/>
                            <a:gd name="T46" fmla="+- 0 1041 979"/>
                            <a:gd name="T47" fmla="*/ 1041 h 74"/>
                            <a:gd name="T48" fmla="+- 0 2866 2829"/>
                            <a:gd name="T49" fmla="*/ T48 w 176"/>
                            <a:gd name="T50" fmla="+- 0 1044 979"/>
                            <a:gd name="T51" fmla="*/ 1044 h 74"/>
                            <a:gd name="T52" fmla="+- 0 2864 2829"/>
                            <a:gd name="T53" fmla="*/ T52 w 176"/>
                            <a:gd name="T54" fmla="+- 0 1045 979"/>
                            <a:gd name="T55" fmla="*/ 1045 h 74"/>
                            <a:gd name="T56" fmla="+- 0 2863 2829"/>
                            <a:gd name="T57" fmla="*/ T56 w 176"/>
                            <a:gd name="T58" fmla="+- 0 1045 979"/>
                            <a:gd name="T59" fmla="*/ 1045 h 74"/>
                            <a:gd name="T60" fmla="+- 0 2864 2829"/>
                            <a:gd name="T61" fmla="*/ T60 w 176"/>
                            <a:gd name="T62" fmla="+- 0 1048 979"/>
                            <a:gd name="T63" fmla="*/ 1048 h 74"/>
                            <a:gd name="T64" fmla="+- 0 2875 2829"/>
                            <a:gd name="T65" fmla="*/ T64 w 176"/>
                            <a:gd name="T66" fmla="+- 0 1043 979"/>
                            <a:gd name="T67" fmla="*/ 1043 h 74"/>
                            <a:gd name="T68" fmla="+- 0 2893 2829"/>
                            <a:gd name="T69" fmla="*/ T68 w 176"/>
                            <a:gd name="T70" fmla="+- 0 1036 979"/>
                            <a:gd name="T71" fmla="*/ 1036 h 74"/>
                            <a:gd name="T72" fmla="+- 0 2914 2829"/>
                            <a:gd name="T73" fmla="*/ T72 w 176"/>
                            <a:gd name="T74" fmla="+- 0 993 979"/>
                            <a:gd name="T75" fmla="*/ 993 h 74"/>
                            <a:gd name="T76" fmla="+- 0 2898 2829"/>
                            <a:gd name="T77" fmla="*/ T76 w 176"/>
                            <a:gd name="T78" fmla="+- 0 1002 979"/>
                            <a:gd name="T79" fmla="*/ 1002 h 74"/>
                            <a:gd name="T80" fmla="+- 0 2863 2829"/>
                            <a:gd name="T81" fmla="*/ T80 w 176"/>
                            <a:gd name="T82" fmla="+- 0 1009 979"/>
                            <a:gd name="T83" fmla="*/ 1009 h 74"/>
                            <a:gd name="T84" fmla="+- 0 2829 2829"/>
                            <a:gd name="T85" fmla="*/ T84 w 176"/>
                            <a:gd name="T86" fmla="+- 0 1024 979"/>
                            <a:gd name="T87" fmla="*/ 1024 h 74"/>
                            <a:gd name="T88" fmla="+- 0 2840 2829"/>
                            <a:gd name="T89" fmla="*/ T88 w 176"/>
                            <a:gd name="T90" fmla="+- 0 1025 979"/>
                            <a:gd name="T91" fmla="*/ 1025 h 74"/>
                            <a:gd name="T92" fmla="+- 0 2852 2829"/>
                            <a:gd name="T93" fmla="*/ T92 w 176"/>
                            <a:gd name="T94" fmla="+- 0 1032 979"/>
                            <a:gd name="T95" fmla="*/ 1032 h 74"/>
                            <a:gd name="T96" fmla="+- 0 2852 2829"/>
                            <a:gd name="T97" fmla="*/ T96 w 176"/>
                            <a:gd name="T98" fmla="+- 0 1033 979"/>
                            <a:gd name="T99" fmla="*/ 1033 h 74"/>
                            <a:gd name="T100" fmla="+- 0 2851 2829"/>
                            <a:gd name="T101" fmla="*/ T100 w 176"/>
                            <a:gd name="T102" fmla="+- 0 1045 979"/>
                            <a:gd name="T103" fmla="*/ 1045 h 74"/>
                            <a:gd name="T104" fmla="+- 0 2851 2829"/>
                            <a:gd name="T105" fmla="*/ T104 w 176"/>
                            <a:gd name="T106" fmla="+- 0 1049 979"/>
                            <a:gd name="T107" fmla="*/ 1049 h 74"/>
                            <a:gd name="T108" fmla="+- 0 2850 2829"/>
                            <a:gd name="T109" fmla="*/ T108 w 176"/>
                            <a:gd name="T110" fmla="+- 0 1051 979"/>
                            <a:gd name="T111" fmla="*/ 1051 h 74"/>
                            <a:gd name="T112" fmla="+- 0 2854 2829"/>
                            <a:gd name="T113" fmla="*/ T112 w 176"/>
                            <a:gd name="T114" fmla="+- 0 1048 979"/>
                            <a:gd name="T115" fmla="*/ 1048 h 74"/>
                            <a:gd name="T116" fmla="+- 0 2859 2829"/>
                            <a:gd name="T117" fmla="*/ T116 w 176"/>
                            <a:gd name="T118" fmla="+- 0 1038 979"/>
                            <a:gd name="T119" fmla="*/ 1038 h 74"/>
                            <a:gd name="T120" fmla="+- 0 2865 2829"/>
                            <a:gd name="T121" fmla="*/ T120 w 176"/>
                            <a:gd name="T122" fmla="+- 0 1034 979"/>
                            <a:gd name="T123" fmla="*/ 1034 h 74"/>
                            <a:gd name="T124" fmla="+- 0 2856 2829"/>
                            <a:gd name="T125" fmla="*/ T124 w 176"/>
                            <a:gd name="T126" fmla="+- 0 1038 979"/>
                            <a:gd name="T127" fmla="*/ 1038 h 74"/>
                            <a:gd name="T128" fmla="+- 0 2854 2829"/>
                            <a:gd name="T129" fmla="*/ T128 w 176"/>
                            <a:gd name="T130" fmla="+- 0 1029 979"/>
                            <a:gd name="T131" fmla="*/ 1029 h 74"/>
                            <a:gd name="T132" fmla="+- 0 2859 2829"/>
                            <a:gd name="T133" fmla="*/ T132 w 176"/>
                            <a:gd name="T134" fmla="+- 0 1026 979"/>
                            <a:gd name="T135" fmla="*/ 1026 h 74"/>
                            <a:gd name="T136" fmla="+- 0 2878 2829"/>
                            <a:gd name="T137" fmla="*/ T136 w 176"/>
                            <a:gd name="T138" fmla="+- 0 1022 979"/>
                            <a:gd name="T139" fmla="*/ 1022 h 74"/>
                            <a:gd name="T140" fmla="+- 0 2896 2829"/>
                            <a:gd name="T141" fmla="*/ T140 w 176"/>
                            <a:gd name="T142" fmla="+- 0 1017 979"/>
                            <a:gd name="T143" fmla="*/ 1017 h 74"/>
                            <a:gd name="T144" fmla="+- 0 2867 2829"/>
                            <a:gd name="T145" fmla="*/ T144 w 176"/>
                            <a:gd name="T146" fmla="+- 0 1022 979"/>
                            <a:gd name="T147" fmla="*/ 1022 h 74"/>
                            <a:gd name="T148" fmla="+- 0 2860 2829"/>
                            <a:gd name="T149" fmla="*/ T148 w 176"/>
                            <a:gd name="T150" fmla="+- 0 1023 979"/>
                            <a:gd name="T151" fmla="*/ 1023 h 74"/>
                            <a:gd name="T152" fmla="+- 0 2853 2829"/>
                            <a:gd name="T153" fmla="*/ T152 w 176"/>
                            <a:gd name="T154" fmla="+- 0 1027 979"/>
                            <a:gd name="T155" fmla="*/ 1027 h 74"/>
                            <a:gd name="T156" fmla="+- 0 2848 2829"/>
                            <a:gd name="T157" fmla="*/ T156 w 176"/>
                            <a:gd name="T158" fmla="+- 0 1024 979"/>
                            <a:gd name="T159" fmla="*/ 1024 h 74"/>
                            <a:gd name="T160" fmla="+- 0 2842 2829"/>
                            <a:gd name="T161" fmla="*/ T160 w 176"/>
                            <a:gd name="T162" fmla="+- 0 1021 979"/>
                            <a:gd name="T163" fmla="*/ 1021 h 74"/>
                            <a:gd name="T164" fmla="+- 0 2855 2829"/>
                            <a:gd name="T165" fmla="*/ T164 w 176"/>
                            <a:gd name="T166" fmla="+- 0 1015 979"/>
                            <a:gd name="T167" fmla="*/ 1015 h 74"/>
                            <a:gd name="T168" fmla="+- 0 2890 2829"/>
                            <a:gd name="T169" fmla="*/ T168 w 176"/>
                            <a:gd name="T170" fmla="+- 0 1008 979"/>
                            <a:gd name="T171" fmla="*/ 1008 h 74"/>
                            <a:gd name="T172" fmla="+- 0 2914 2829"/>
                            <a:gd name="T173" fmla="*/ T172 w 176"/>
                            <a:gd name="T174" fmla="+- 0 993 979"/>
                            <a:gd name="T175" fmla="*/ 993 h 74"/>
                            <a:gd name="T176" fmla="+- 0 3000 2829"/>
                            <a:gd name="T177" fmla="*/ T176 w 176"/>
                            <a:gd name="T178" fmla="+- 0 1027 979"/>
                            <a:gd name="T179" fmla="*/ 1027 h 74"/>
                            <a:gd name="T180" fmla="+- 0 2998 2829"/>
                            <a:gd name="T181" fmla="*/ T180 w 176"/>
                            <a:gd name="T182" fmla="+- 0 1031 979"/>
                            <a:gd name="T183" fmla="*/ 1031 h 74"/>
                            <a:gd name="T184" fmla="+- 0 2999 2829"/>
                            <a:gd name="T185" fmla="*/ T184 w 176"/>
                            <a:gd name="T186" fmla="+- 0 1026 979"/>
                            <a:gd name="T187" fmla="*/ 1026 h 74"/>
                            <a:gd name="T188" fmla="+- 0 2960 2829"/>
                            <a:gd name="T189" fmla="*/ T188 w 176"/>
                            <a:gd name="T190" fmla="+- 0 1006 979"/>
                            <a:gd name="T191" fmla="*/ 1006 h 74"/>
                            <a:gd name="T192" fmla="+- 0 2942 2829"/>
                            <a:gd name="T193" fmla="*/ T192 w 176"/>
                            <a:gd name="T194" fmla="+- 0 982 979"/>
                            <a:gd name="T195" fmla="*/ 982 h 74"/>
                            <a:gd name="T196" fmla="+- 0 2933 2829"/>
                            <a:gd name="T197" fmla="*/ T196 w 176"/>
                            <a:gd name="T198" fmla="+- 0 989 979"/>
                            <a:gd name="T199" fmla="*/ 989 h 74"/>
                            <a:gd name="T200" fmla="+- 0 2956 2829"/>
                            <a:gd name="T201" fmla="*/ T200 w 176"/>
                            <a:gd name="T202" fmla="+- 0 1012 979"/>
                            <a:gd name="T203" fmla="*/ 1012 h 74"/>
                            <a:gd name="T204" fmla="+- 0 2983 2829"/>
                            <a:gd name="T205" fmla="*/ T204 w 176"/>
                            <a:gd name="T206" fmla="+- 0 1029 979"/>
                            <a:gd name="T207" fmla="*/ 1029 h 74"/>
                            <a:gd name="T208" fmla="+- 0 2984 2829"/>
                            <a:gd name="T209" fmla="*/ T208 w 176"/>
                            <a:gd name="T210" fmla="+- 0 1053 979"/>
                            <a:gd name="T211" fmla="*/ 1053 h 74"/>
                            <a:gd name="T212" fmla="+- 0 2995 2829"/>
                            <a:gd name="T213" fmla="*/ T212 w 176"/>
                            <a:gd name="T214" fmla="+- 0 1037 979"/>
                            <a:gd name="T215" fmla="*/ 1037 h 74"/>
                            <a:gd name="T216" fmla="+- 0 2994 2829"/>
                            <a:gd name="T217" fmla="*/ T216 w 176"/>
                            <a:gd name="T218" fmla="+- 0 1040 979"/>
                            <a:gd name="T219" fmla="*/ 1040 h 74"/>
                            <a:gd name="T220" fmla="+- 0 2994 2829"/>
                            <a:gd name="T221" fmla="*/ T220 w 176"/>
                            <a:gd name="T222" fmla="+- 0 1049 979"/>
                            <a:gd name="T223" fmla="*/ 1049 h 74"/>
                            <a:gd name="T224" fmla="+- 0 3004 2829"/>
                            <a:gd name="T225" fmla="*/ T224 w 176"/>
                            <a:gd name="T226" fmla="+- 0 1028 979"/>
                            <a:gd name="T227" fmla="*/ 1028 h 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76" h="74">
                              <a:moveTo>
                                <a:pt x="17" y="58"/>
                              </a:moveTo>
                              <a:lnTo>
                                <a:pt x="13" y="56"/>
                              </a:lnTo>
                              <a:lnTo>
                                <a:pt x="9" y="56"/>
                              </a:lnTo>
                              <a:lnTo>
                                <a:pt x="8" y="57"/>
                              </a:lnTo>
                              <a:lnTo>
                                <a:pt x="8" y="62"/>
                              </a:lnTo>
                              <a:lnTo>
                                <a:pt x="0" y="58"/>
                              </a:lnTo>
                              <a:lnTo>
                                <a:pt x="1" y="60"/>
                              </a:lnTo>
                              <a:lnTo>
                                <a:pt x="4" y="65"/>
                              </a:lnTo>
                              <a:lnTo>
                                <a:pt x="7" y="66"/>
                              </a:lnTo>
                              <a:lnTo>
                                <a:pt x="13" y="65"/>
                              </a:lnTo>
                              <a:lnTo>
                                <a:pt x="16" y="62"/>
                              </a:lnTo>
                              <a:lnTo>
                                <a:pt x="17" y="58"/>
                              </a:lnTo>
                              <a:close/>
                              <a:moveTo>
                                <a:pt x="43" y="54"/>
                              </a:moveTo>
                              <a:lnTo>
                                <a:pt x="41" y="54"/>
                              </a:lnTo>
                              <a:lnTo>
                                <a:pt x="38" y="55"/>
                              </a:lnTo>
                              <a:lnTo>
                                <a:pt x="39" y="55"/>
                              </a:lnTo>
                              <a:lnTo>
                                <a:pt x="43" y="54"/>
                              </a:lnTo>
                              <a:close/>
                              <a:moveTo>
                                <a:pt x="48" y="53"/>
                              </a:moveTo>
                              <a:lnTo>
                                <a:pt x="44" y="53"/>
                              </a:lnTo>
                              <a:lnTo>
                                <a:pt x="43" y="54"/>
                              </a:lnTo>
                              <a:lnTo>
                                <a:pt x="48" y="54"/>
                              </a:lnTo>
                              <a:lnTo>
                                <a:pt x="48" y="53"/>
                              </a:lnTo>
                              <a:close/>
                              <a:moveTo>
                                <a:pt x="70" y="53"/>
                              </a:moveTo>
                              <a:lnTo>
                                <a:pt x="70" y="53"/>
                              </a:lnTo>
                              <a:lnTo>
                                <a:pt x="70" y="52"/>
                              </a:lnTo>
                              <a:lnTo>
                                <a:pt x="59" y="53"/>
                              </a:lnTo>
                              <a:lnTo>
                                <a:pt x="48" y="54"/>
                              </a:lnTo>
                              <a:lnTo>
                                <a:pt x="37" y="57"/>
                              </a:lnTo>
                              <a:lnTo>
                                <a:pt x="28" y="61"/>
                              </a:lnTo>
                              <a:lnTo>
                                <a:pt x="27" y="64"/>
                              </a:lnTo>
                              <a:lnTo>
                                <a:pt x="27" y="65"/>
                              </a:lnTo>
                              <a:lnTo>
                                <a:pt x="30" y="63"/>
                              </a:lnTo>
                              <a:lnTo>
                                <a:pt x="32" y="62"/>
                              </a:lnTo>
                              <a:lnTo>
                                <a:pt x="35" y="62"/>
                              </a:lnTo>
                              <a:lnTo>
                                <a:pt x="37" y="63"/>
                              </a:lnTo>
                              <a:lnTo>
                                <a:pt x="37" y="65"/>
                              </a:lnTo>
                              <a:lnTo>
                                <a:pt x="38" y="67"/>
                              </a:lnTo>
                              <a:lnTo>
                                <a:pt x="35" y="67"/>
                              </a:lnTo>
                              <a:lnTo>
                                <a:pt x="35" y="66"/>
                              </a:lnTo>
                              <a:lnTo>
                                <a:pt x="34" y="66"/>
                              </a:lnTo>
                              <a:lnTo>
                                <a:pt x="33" y="67"/>
                              </a:lnTo>
                              <a:lnTo>
                                <a:pt x="33" y="68"/>
                              </a:lnTo>
                              <a:lnTo>
                                <a:pt x="35" y="69"/>
                              </a:lnTo>
                              <a:lnTo>
                                <a:pt x="37" y="68"/>
                              </a:lnTo>
                              <a:lnTo>
                                <a:pt x="39" y="68"/>
                              </a:lnTo>
                              <a:lnTo>
                                <a:pt x="46" y="64"/>
                              </a:lnTo>
                              <a:lnTo>
                                <a:pt x="55" y="63"/>
                              </a:lnTo>
                              <a:lnTo>
                                <a:pt x="64" y="62"/>
                              </a:lnTo>
                              <a:lnTo>
                                <a:pt x="64" y="57"/>
                              </a:lnTo>
                              <a:lnTo>
                                <a:pt x="65" y="55"/>
                              </a:lnTo>
                              <a:lnTo>
                                <a:pt x="70" y="53"/>
                              </a:lnTo>
                              <a:close/>
                              <a:moveTo>
                                <a:pt x="85" y="14"/>
                              </a:moveTo>
                              <a:lnTo>
                                <a:pt x="82" y="17"/>
                              </a:lnTo>
                              <a:lnTo>
                                <a:pt x="80" y="18"/>
                              </a:lnTo>
                              <a:lnTo>
                                <a:pt x="69" y="23"/>
                              </a:lnTo>
                              <a:lnTo>
                                <a:pt x="58" y="26"/>
                              </a:lnTo>
                              <a:lnTo>
                                <a:pt x="46" y="28"/>
                              </a:lnTo>
                              <a:lnTo>
                                <a:pt x="34" y="30"/>
                              </a:lnTo>
                              <a:lnTo>
                                <a:pt x="18" y="34"/>
                              </a:lnTo>
                              <a:lnTo>
                                <a:pt x="8" y="39"/>
                              </a:lnTo>
                              <a:lnTo>
                                <a:pt x="0" y="45"/>
                              </a:lnTo>
                              <a:lnTo>
                                <a:pt x="0" y="57"/>
                              </a:lnTo>
                              <a:lnTo>
                                <a:pt x="4" y="48"/>
                              </a:lnTo>
                              <a:lnTo>
                                <a:pt x="11" y="46"/>
                              </a:lnTo>
                              <a:lnTo>
                                <a:pt x="16" y="46"/>
                              </a:lnTo>
                              <a:lnTo>
                                <a:pt x="19" y="49"/>
                              </a:lnTo>
                              <a:lnTo>
                                <a:pt x="23" y="53"/>
                              </a:lnTo>
                              <a:lnTo>
                                <a:pt x="23" y="54"/>
                              </a:lnTo>
                              <a:lnTo>
                                <a:pt x="24" y="58"/>
                              </a:lnTo>
                              <a:lnTo>
                                <a:pt x="24" y="63"/>
                              </a:lnTo>
                              <a:lnTo>
                                <a:pt x="22" y="66"/>
                              </a:lnTo>
                              <a:lnTo>
                                <a:pt x="23" y="68"/>
                              </a:lnTo>
                              <a:lnTo>
                                <a:pt x="23" y="70"/>
                              </a:lnTo>
                              <a:lnTo>
                                <a:pt x="22" y="70"/>
                              </a:lnTo>
                              <a:lnTo>
                                <a:pt x="16" y="69"/>
                              </a:lnTo>
                              <a:lnTo>
                                <a:pt x="19" y="72"/>
                              </a:lnTo>
                              <a:lnTo>
                                <a:pt x="21" y="72"/>
                              </a:lnTo>
                              <a:lnTo>
                                <a:pt x="22" y="72"/>
                              </a:lnTo>
                              <a:lnTo>
                                <a:pt x="24" y="70"/>
                              </a:lnTo>
                              <a:lnTo>
                                <a:pt x="25" y="69"/>
                              </a:lnTo>
                              <a:lnTo>
                                <a:pt x="27" y="65"/>
                              </a:lnTo>
                              <a:lnTo>
                                <a:pt x="27" y="60"/>
                              </a:lnTo>
                              <a:lnTo>
                                <a:pt x="30" y="59"/>
                              </a:lnTo>
                              <a:lnTo>
                                <a:pt x="33" y="57"/>
                              </a:lnTo>
                              <a:lnTo>
                                <a:pt x="38" y="55"/>
                              </a:lnTo>
                              <a:lnTo>
                                <a:pt x="36" y="55"/>
                              </a:lnTo>
                              <a:lnTo>
                                <a:pt x="33" y="56"/>
                              </a:lnTo>
                              <a:lnTo>
                                <a:pt x="30" y="58"/>
                              </a:lnTo>
                              <a:lnTo>
                                <a:pt x="27" y="59"/>
                              </a:lnTo>
                              <a:lnTo>
                                <a:pt x="26" y="56"/>
                              </a:lnTo>
                              <a:lnTo>
                                <a:pt x="25" y="50"/>
                              </a:lnTo>
                              <a:lnTo>
                                <a:pt x="25" y="49"/>
                              </a:lnTo>
                              <a:lnTo>
                                <a:pt x="27" y="48"/>
                              </a:lnTo>
                              <a:lnTo>
                                <a:pt x="30" y="47"/>
                              </a:lnTo>
                              <a:lnTo>
                                <a:pt x="35" y="45"/>
                              </a:lnTo>
                              <a:lnTo>
                                <a:pt x="40" y="43"/>
                              </a:lnTo>
                              <a:lnTo>
                                <a:pt x="49" y="43"/>
                              </a:lnTo>
                              <a:lnTo>
                                <a:pt x="58" y="41"/>
                              </a:lnTo>
                              <a:lnTo>
                                <a:pt x="67" y="39"/>
                              </a:lnTo>
                              <a:lnTo>
                                <a:pt x="67" y="38"/>
                              </a:lnTo>
                              <a:lnTo>
                                <a:pt x="58" y="41"/>
                              </a:lnTo>
                              <a:lnTo>
                                <a:pt x="48" y="42"/>
                              </a:lnTo>
                              <a:lnTo>
                                <a:pt x="38" y="43"/>
                              </a:lnTo>
                              <a:lnTo>
                                <a:pt x="36" y="43"/>
                              </a:lnTo>
                              <a:lnTo>
                                <a:pt x="34" y="44"/>
                              </a:lnTo>
                              <a:lnTo>
                                <a:pt x="31" y="44"/>
                              </a:lnTo>
                              <a:lnTo>
                                <a:pt x="29" y="45"/>
                              </a:lnTo>
                              <a:lnTo>
                                <a:pt x="26" y="47"/>
                              </a:lnTo>
                              <a:lnTo>
                                <a:pt x="24" y="48"/>
                              </a:lnTo>
                              <a:lnTo>
                                <a:pt x="22" y="47"/>
                              </a:lnTo>
                              <a:lnTo>
                                <a:pt x="20" y="46"/>
                              </a:lnTo>
                              <a:lnTo>
                                <a:pt x="19" y="45"/>
                              </a:lnTo>
                              <a:lnTo>
                                <a:pt x="17" y="44"/>
                              </a:lnTo>
                              <a:lnTo>
                                <a:pt x="13" y="43"/>
                              </a:lnTo>
                              <a:lnTo>
                                <a:pt x="13" y="42"/>
                              </a:lnTo>
                              <a:lnTo>
                                <a:pt x="14" y="42"/>
                              </a:lnTo>
                              <a:lnTo>
                                <a:pt x="15" y="41"/>
                              </a:lnTo>
                              <a:lnTo>
                                <a:pt x="26" y="36"/>
                              </a:lnTo>
                              <a:lnTo>
                                <a:pt x="38" y="32"/>
                              </a:lnTo>
                              <a:lnTo>
                                <a:pt x="50" y="30"/>
                              </a:lnTo>
                              <a:lnTo>
                                <a:pt x="61" y="29"/>
                              </a:lnTo>
                              <a:lnTo>
                                <a:pt x="70" y="26"/>
                              </a:lnTo>
                              <a:lnTo>
                                <a:pt x="81" y="23"/>
                              </a:lnTo>
                              <a:lnTo>
                                <a:pt x="85" y="1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74" y="49"/>
                              </a:lnTo>
                              <a:lnTo>
                                <a:pt x="171" y="48"/>
                              </a:lnTo>
                              <a:lnTo>
                                <a:pt x="170" y="49"/>
                              </a:lnTo>
                              <a:lnTo>
                                <a:pt x="170" y="52"/>
                              </a:lnTo>
                              <a:lnTo>
                                <a:pt x="169" y="52"/>
                              </a:lnTo>
                              <a:lnTo>
                                <a:pt x="169" y="51"/>
                              </a:lnTo>
                              <a:lnTo>
                                <a:pt x="169" y="49"/>
                              </a:lnTo>
                              <a:lnTo>
                                <a:pt x="170" y="47"/>
                              </a:lnTo>
                              <a:lnTo>
                                <a:pt x="150" y="38"/>
                              </a:lnTo>
                              <a:lnTo>
                                <a:pt x="140" y="33"/>
                              </a:lnTo>
                              <a:lnTo>
                                <a:pt x="131" y="27"/>
                              </a:lnTo>
                              <a:lnTo>
                                <a:pt x="121" y="18"/>
                              </a:lnTo>
                              <a:lnTo>
                                <a:pt x="118" y="13"/>
                              </a:lnTo>
                              <a:lnTo>
                                <a:pt x="113" y="3"/>
                              </a:lnTo>
                              <a:lnTo>
                                <a:pt x="110" y="0"/>
                              </a:lnTo>
                              <a:lnTo>
                                <a:pt x="100" y="0"/>
                              </a:lnTo>
                              <a:lnTo>
                                <a:pt x="104" y="10"/>
                              </a:lnTo>
                              <a:lnTo>
                                <a:pt x="111" y="19"/>
                              </a:lnTo>
                              <a:lnTo>
                                <a:pt x="119" y="26"/>
                              </a:lnTo>
                              <a:lnTo>
                                <a:pt x="127" y="33"/>
                              </a:lnTo>
                              <a:lnTo>
                                <a:pt x="137" y="38"/>
                              </a:lnTo>
                              <a:lnTo>
                                <a:pt x="146" y="42"/>
                              </a:lnTo>
                              <a:lnTo>
                                <a:pt x="154" y="50"/>
                              </a:lnTo>
                              <a:lnTo>
                                <a:pt x="158" y="57"/>
                              </a:lnTo>
                              <a:lnTo>
                                <a:pt x="156" y="66"/>
                              </a:lnTo>
                              <a:lnTo>
                                <a:pt x="155" y="74"/>
                              </a:lnTo>
                              <a:lnTo>
                                <a:pt x="161" y="72"/>
                              </a:lnTo>
                              <a:lnTo>
                                <a:pt x="163" y="67"/>
                              </a:lnTo>
                              <a:lnTo>
                                <a:pt x="166" y="58"/>
                              </a:lnTo>
                              <a:lnTo>
                                <a:pt x="167" y="58"/>
                              </a:lnTo>
                              <a:lnTo>
                                <a:pt x="167" y="59"/>
                              </a:lnTo>
                              <a:lnTo>
                                <a:pt x="165" y="61"/>
                              </a:lnTo>
                              <a:lnTo>
                                <a:pt x="163" y="67"/>
                              </a:lnTo>
                              <a:lnTo>
                                <a:pt x="163" y="71"/>
                              </a:lnTo>
                              <a:lnTo>
                                <a:pt x="165" y="70"/>
                              </a:lnTo>
                              <a:lnTo>
                                <a:pt x="166" y="69"/>
                              </a:lnTo>
                              <a:lnTo>
                                <a:pt x="169" y="63"/>
                              </a:lnTo>
                              <a:lnTo>
                                <a:pt x="175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4"/>
                      <wps:cNvSpPr>
                        <a:spLocks/>
                      </wps:cNvSpPr>
                      <wps:spPr bwMode="auto">
                        <a:xfrm>
                          <a:off x="2835" y="1028"/>
                          <a:ext cx="15" cy="16"/>
                        </a:xfrm>
                        <a:custGeom>
                          <a:avLst/>
                          <a:gdLst>
                            <a:gd name="T0" fmla="+- 0 2844 2835"/>
                            <a:gd name="T1" fmla="*/ T0 w 15"/>
                            <a:gd name="T2" fmla="+- 0 1028 1028"/>
                            <a:gd name="T3" fmla="*/ 1028 h 16"/>
                            <a:gd name="T4" fmla="+- 0 2839 2835"/>
                            <a:gd name="T5" fmla="*/ T4 w 15"/>
                            <a:gd name="T6" fmla="+- 0 1028 1028"/>
                            <a:gd name="T7" fmla="*/ 1028 h 16"/>
                            <a:gd name="T8" fmla="+- 0 2836 2835"/>
                            <a:gd name="T9" fmla="*/ T8 w 15"/>
                            <a:gd name="T10" fmla="+- 0 1030 1028"/>
                            <a:gd name="T11" fmla="*/ 1030 h 16"/>
                            <a:gd name="T12" fmla="+- 0 2835 2835"/>
                            <a:gd name="T13" fmla="*/ T12 w 15"/>
                            <a:gd name="T14" fmla="+- 0 1031 1028"/>
                            <a:gd name="T15" fmla="*/ 1031 h 16"/>
                            <a:gd name="T16" fmla="+- 0 2835 2835"/>
                            <a:gd name="T17" fmla="*/ T16 w 15"/>
                            <a:gd name="T18" fmla="+- 0 1035 1028"/>
                            <a:gd name="T19" fmla="*/ 1035 h 16"/>
                            <a:gd name="T20" fmla="+- 0 2838 2835"/>
                            <a:gd name="T21" fmla="*/ T20 w 15"/>
                            <a:gd name="T22" fmla="+- 0 1032 1028"/>
                            <a:gd name="T23" fmla="*/ 1032 h 16"/>
                            <a:gd name="T24" fmla="+- 0 2841 2835"/>
                            <a:gd name="T25" fmla="*/ T24 w 15"/>
                            <a:gd name="T26" fmla="+- 0 1031 1028"/>
                            <a:gd name="T27" fmla="*/ 1031 h 16"/>
                            <a:gd name="T28" fmla="+- 0 2844 2835"/>
                            <a:gd name="T29" fmla="*/ T28 w 15"/>
                            <a:gd name="T30" fmla="+- 0 1033 1028"/>
                            <a:gd name="T31" fmla="*/ 1033 h 16"/>
                            <a:gd name="T32" fmla="+- 0 2848 2835"/>
                            <a:gd name="T33" fmla="*/ T32 w 15"/>
                            <a:gd name="T34" fmla="+- 0 1036 1028"/>
                            <a:gd name="T35" fmla="*/ 1036 h 16"/>
                            <a:gd name="T36" fmla="+- 0 2848 2835"/>
                            <a:gd name="T37" fmla="*/ T36 w 15"/>
                            <a:gd name="T38" fmla="+- 0 1039 1028"/>
                            <a:gd name="T39" fmla="*/ 1039 h 16"/>
                            <a:gd name="T40" fmla="+- 0 2846 2835"/>
                            <a:gd name="T41" fmla="*/ T40 w 15"/>
                            <a:gd name="T42" fmla="+- 0 1044 1028"/>
                            <a:gd name="T43" fmla="*/ 1044 h 16"/>
                            <a:gd name="T44" fmla="+- 0 2847 2835"/>
                            <a:gd name="T45" fmla="*/ T44 w 15"/>
                            <a:gd name="T46" fmla="+- 0 1044 1028"/>
                            <a:gd name="T47" fmla="*/ 1044 h 16"/>
                            <a:gd name="T48" fmla="+- 0 2849 2835"/>
                            <a:gd name="T49" fmla="*/ T48 w 15"/>
                            <a:gd name="T50" fmla="+- 0 1044 1028"/>
                            <a:gd name="T51" fmla="*/ 1044 h 16"/>
                            <a:gd name="T52" fmla="+- 0 2849 2835"/>
                            <a:gd name="T53" fmla="*/ T52 w 15"/>
                            <a:gd name="T54" fmla="+- 0 1042 1028"/>
                            <a:gd name="T55" fmla="*/ 1042 h 16"/>
                            <a:gd name="T56" fmla="+- 0 2849 2835"/>
                            <a:gd name="T57" fmla="*/ T56 w 15"/>
                            <a:gd name="T58" fmla="+- 0 1041 1028"/>
                            <a:gd name="T59" fmla="*/ 1041 h 16"/>
                            <a:gd name="T60" fmla="+- 0 2850 2835"/>
                            <a:gd name="T61" fmla="*/ T60 w 15"/>
                            <a:gd name="T62" fmla="+- 0 1039 1028"/>
                            <a:gd name="T63" fmla="*/ 1039 h 16"/>
                            <a:gd name="T64" fmla="+- 0 2850 2835"/>
                            <a:gd name="T65" fmla="*/ T64 w 15"/>
                            <a:gd name="T66" fmla="+- 0 1035 1028"/>
                            <a:gd name="T67" fmla="*/ 1035 h 16"/>
                            <a:gd name="T68" fmla="+- 0 2848 2835"/>
                            <a:gd name="T69" fmla="*/ T68 w 15"/>
                            <a:gd name="T70" fmla="+- 0 1032 1028"/>
                            <a:gd name="T71" fmla="*/ 1032 h 16"/>
                            <a:gd name="T72" fmla="+- 0 2846 2835"/>
                            <a:gd name="T73" fmla="*/ T72 w 15"/>
                            <a:gd name="T74" fmla="+- 0 1030 1028"/>
                            <a:gd name="T75" fmla="*/ 1030 h 16"/>
                            <a:gd name="T76" fmla="+- 0 2844 2835"/>
                            <a:gd name="T77" fmla="*/ T76 w 15"/>
                            <a:gd name="T78" fmla="+- 0 1028 1028"/>
                            <a:gd name="T79" fmla="*/ 1028 h 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9" y="0"/>
                              </a:moveTo>
                              <a:lnTo>
                                <a:pt x="4" y="0"/>
                              </a:lnTo>
                              <a:lnTo>
                                <a:pt x="1" y="2"/>
                              </a:lnTo>
                              <a:lnTo>
                                <a:pt x="0" y="3"/>
                              </a:lnTo>
                              <a:lnTo>
                                <a:pt x="0" y="7"/>
                              </a:lnTo>
                              <a:lnTo>
                                <a:pt x="3" y="4"/>
                              </a:lnTo>
                              <a:lnTo>
                                <a:pt x="6" y="3"/>
                              </a:lnTo>
                              <a:lnTo>
                                <a:pt x="9" y="5"/>
                              </a:lnTo>
                              <a:lnTo>
                                <a:pt x="13" y="8"/>
                              </a:lnTo>
                              <a:lnTo>
                                <a:pt x="13" y="11"/>
                              </a:lnTo>
                              <a:lnTo>
                                <a:pt x="11" y="16"/>
                              </a:lnTo>
                              <a:lnTo>
                                <a:pt x="12" y="16"/>
                              </a:lnTo>
                              <a:lnTo>
                                <a:pt x="14" y="16"/>
                              </a:lnTo>
                              <a:lnTo>
                                <a:pt x="14" y="14"/>
                              </a:lnTo>
                              <a:lnTo>
                                <a:pt x="14" y="13"/>
                              </a:lnTo>
                              <a:lnTo>
                                <a:pt x="15" y="11"/>
                              </a:lnTo>
                              <a:lnTo>
                                <a:pt x="15" y="7"/>
                              </a:lnTo>
                              <a:lnTo>
                                <a:pt x="13" y="4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6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AutoShape 65"/>
                      <wps:cNvSpPr>
                        <a:spLocks/>
                      </wps:cNvSpPr>
                      <wps:spPr bwMode="auto">
                        <a:xfrm>
                          <a:off x="2747" y="754"/>
                          <a:ext cx="282" cy="286"/>
                        </a:xfrm>
                        <a:custGeom>
                          <a:avLst/>
                          <a:gdLst>
                            <a:gd name="T0" fmla="+- 0 2751 2747"/>
                            <a:gd name="T1" fmla="*/ T0 w 282"/>
                            <a:gd name="T2" fmla="+- 0 1037 755"/>
                            <a:gd name="T3" fmla="*/ 1037 h 286"/>
                            <a:gd name="T4" fmla="+- 0 2747 2747"/>
                            <a:gd name="T5" fmla="*/ T4 w 282"/>
                            <a:gd name="T6" fmla="+- 0 1039 755"/>
                            <a:gd name="T7" fmla="*/ 1039 h 286"/>
                            <a:gd name="T8" fmla="+- 0 2752 2747"/>
                            <a:gd name="T9" fmla="*/ T8 w 282"/>
                            <a:gd name="T10" fmla="+- 0 1037 755"/>
                            <a:gd name="T11" fmla="*/ 1037 h 286"/>
                            <a:gd name="T12" fmla="+- 0 2882 2747"/>
                            <a:gd name="T13" fmla="*/ T12 w 282"/>
                            <a:gd name="T14" fmla="+- 0 755 755"/>
                            <a:gd name="T15" fmla="*/ 755 h 286"/>
                            <a:gd name="T16" fmla="+- 0 2798 2747"/>
                            <a:gd name="T17" fmla="*/ T16 w 282"/>
                            <a:gd name="T18" fmla="+- 0 1016 755"/>
                            <a:gd name="T19" fmla="*/ 1016 h 286"/>
                            <a:gd name="T20" fmla="+- 0 2796 2747"/>
                            <a:gd name="T21" fmla="*/ T20 w 282"/>
                            <a:gd name="T22" fmla="+- 0 1036 755"/>
                            <a:gd name="T23" fmla="*/ 1036 h 286"/>
                            <a:gd name="T24" fmla="+- 0 2803 2747"/>
                            <a:gd name="T25" fmla="*/ T24 w 282"/>
                            <a:gd name="T26" fmla="+- 0 1019 755"/>
                            <a:gd name="T27" fmla="*/ 1019 h 286"/>
                            <a:gd name="T28" fmla="+- 0 2884 2747"/>
                            <a:gd name="T29" fmla="*/ T28 w 282"/>
                            <a:gd name="T30" fmla="+- 0 755 755"/>
                            <a:gd name="T31" fmla="*/ 755 h 286"/>
                            <a:gd name="T32" fmla="+- 0 2896 2747"/>
                            <a:gd name="T33" fmla="*/ T32 w 282"/>
                            <a:gd name="T34" fmla="+- 0 1025 755"/>
                            <a:gd name="T35" fmla="*/ 1025 h 286"/>
                            <a:gd name="T36" fmla="+- 0 2897 2747"/>
                            <a:gd name="T37" fmla="*/ T36 w 282"/>
                            <a:gd name="T38" fmla="+- 0 1018 755"/>
                            <a:gd name="T39" fmla="*/ 1018 h 286"/>
                            <a:gd name="T40" fmla="+- 0 2868 2747"/>
                            <a:gd name="T41" fmla="*/ T40 w 282"/>
                            <a:gd name="T42" fmla="+- 0 1024 755"/>
                            <a:gd name="T43" fmla="*/ 1024 h 286"/>
                            <a:gd name="T44" fmla="+- 0 2855 2747"/>
                            <a:gd name="T45" fmla="*/ T44 w 282"/>
                            <a:gd name="T46" fmla="+- 0 1029 755"/>
                            <a:gd name="T47" fmla="*/ 1029 h 286"/>
                            <a:gd name="T48" fmla="+- 0 2857 2747"/>
                            <a:gd name="T49" fmla="*/ T48 w 282"/>
                            <a:gd name="T50" fmla="+- 0 1036 755"/>
                            <a:gd name="T51" fmla="*/ 1036 h 286"/>
                            <a:gd name="T52" fmla="+- 0 2889 2747"/>
                            <a:gd name="T53" fmla="*/ T52 w 282"/>
                            <a:gd name="T54" fmla="+- 0 1030 755"/>
                            <a:gd name="T55" fmla="*/ 1030 h 286"/>
                            <a:gd name="T56" fmla="+- 0 3024 2747"/>
                            <a:gd name="T57" fmla="*/ T56 w 282"/>
                            <a:gd name="T58" fmla="+- 0 1017 755"/>
                            <a:gd name="T59" fmla="*/ 1017 h 286"/>
                            <a:gd name="T60" fmla="+- 0 3010 2747"/>
                            <a:gd name="T61" fmla="*/ T60 w 282"/>
                            <a:gd name="T62" fmla="+- 0 1006 755"/>
                            <a:gd name="T63" fmla="*/ 1006 h 286"/>
                            <a:gd name="T64" fmla="+- 0 3011 2747"/>
                            <a:gd name="T65" fmla="*/ T64 w 282"/>
                            <a:gd name="T66" fmla="+- 0 975 755"/>
                            <a:gd name="T67" fmla="*/ 975 h 286"/>
                            <a:gd name="T68" fmla="+- 0 3002 2747"/>
                            <a:gd name="T69" fmla="*/ T68 w 282"/>
                            <a:gd name="T70" fmla="+- 0 962 755"/>
                            <a:gd name="T71" fmla="*/ 962 h 286"/>
                            <a:gd name="T72" fmla="+- 0 2981 2747"/>
                            <a:gd name="T73" fmla="*/ T72 w 282"/>
                            <a:gd name="T74" fmla="+- 0 970 755"/>
                            <a:gd name="T75" fmla="*/ 970 h 286"/>
                            <a:gd name="T76" fmla="+- 0 2992 2747"/>
                            <a:gd name="T77" fmla="*/ T76 w 282"/>
                            <a:gd name="T78" fmla="+- 0 993 755"/>
                            <a:gd name="T79" fmla="*/ 993 h 286"/>
                            <a:gd name="T80" fmla="+- 0 2984 2747"/>
                            <a:gd name="T81" fmla="*/ T80 w 282"/>
                            <a:gd name="T82" fmla="+- 0 987 755"/>
                            <a:gd name="T83" fmla="*/ 987 h 286"/>
                            <a:gd name="T84" fmla="+- 0 2984 2747"/>
                            <a:gd name="T85" fmla="*/ T84 w 282"/>
                            <a:gd name="T86" fmla="+- 0 998 755"/>
                            <a:gd name="T87" fmla="*/ 998 h 286"/>
                            <a:gd name="T88" fmla="+- 0 2974 2747"/>
                            <a:gd name="T89" fmla="*/ T88 w 282"/>
                            <a:gd name="T90" fmla="+- 0 1004 755"/>
                            <a:gd name="T91" fmla="*/ 1004 h 286"/>
                            <a:gd name="T92" fmla="+- 0 2970 2747"/>
                            <a:gd name="T93" fmla="*/ T92 w 282"/>
                            <a:gd name="T94" fmla="+- 0 997 755"/>
                            <a:gd name="T95" fmla="*/ 997 h 286"/>
                            <a:gd name="T96" fmla="+- 0 2969 2747"/>
                            <a:gd name="T97" fmla="*/ T96 w 282"/>
                            <a:gd name="T98" fmla="+- 0 970 755"/>
                            <a:gd name="T99" fmla="*/ 970 h 286"/>
                            <a:gd name="T100" fmla="+- 0 2945 2747"/>
                            <a:gd name="T101" fmla="*/ T100 w 282"/>
                            <a:gd name="T102" fmla="+- 0 940 755"/>
                            <a:gd name="T103" fmla="*/ 940 h 286"/>
                            <a:gd name="T104" fmla="+- 0 2921 2747"/>
                            <a:gd name="T105" fmla="*/ T104 w 282"/>
                            <a:gd name="T106" fmla="+- 0 938 755"/>
                            <a:gd name="T107" fmla="*/ 938 h 286"/>
                            <a:gd name="T108" fmla="+- 0 2906 2747"/>
                            <a:gd name="T109" fmla="*/ T108 w 282"/>
                            <a:gd name="T110" fmla="+- 0 934 755"/>
                            <a:gd name="T111" fmla="*/ 934 h 286"/>
                            <a:gd name="T112" fmla="+- 0 2901 2747"/>
                            <a:gd name="T113" fmla="*/ T112 w 282"/>
                            <a:gd name="T114" fmla="+- 0 943 755"/>
                            <a:gd name="T115" fmla="*/ 943 h 286"/>
                            <a:gd name="T116" fmla="+- 0 2898 2747"/>
                            <a:gd name="T117" fmla="*/ T116 w 282"/>
                            <a:gd name="T118" fmla="+- 0 951 755"/>
                            <a:gd name="T119" fmla="*/ 951 h 286"/>
                            <a:gd name="T120" fmla="+- 0 2879 2747"/>
                            <a:gd name="T121" fmla="*/ T120 w 282"/>
                            <a:gd name="T122" fmla="+- 0 966 755"/>
                            <a:gd name="T123" fmla="*/ 966 h 286"/>
                            <a:gd name="T124" fmla="+- 0 2883 2747"/>
                            <a:gd name="T125" fmla="*/ T124 w 282"/>
                            <a:gd name="T126" fmla="+- 0 973 755"/>
                            <a:gd name="T127" fmla="*/ 973 h 286"/>
                            <a:gd name="T128" fmla="+- 0 2914 2747"/>
                            <a:gd name="T129" fmla="*/ T128 w 282"/>
                            <a:gd name="T130" fmla="+- 0 977 755"/>
                            <a:gd name="T131" fmla="*/ 977 h 286"/>
                            <a:gd name="T132" fmla="+- 0 2941 2747"/>
                            <a:gd name="T133" fmla="*/ T132 w 282"/>
                            <a:gd name="T134" fmla="+- 0 980 755"/>
                            <a:gd name="T135" fmla="*/ 980 h 286"/>
                            <a:gd name="T136" fmla="+- 0 2940 2747"/>
                            <a:gd name="T137" fmla="*/ T136 w 282"/>
                            <a:gd name="T138" fmla="+- 0 969 755"/>
                            <a:gd name="T139" fmla="*/ 969 h 286"/>
                            <a:gd name="T140" fmla="+- 0 2950 2747"/>
                            <a:gd name="T141" fmla="*/ T140 w 282"/>
                            <a:gd name="T142" fmla="+- 0 994 755"/>
                            <a:gd name="T143" fmla="*/ 994 h 286"/>
                            <a:gd name="T144" fmla="+- 0 2974 2747"/>
                            <a:gd name="T145" fmla="*/ T144 w 282"/>
                            <a:gd name="T146" fmla="+- 0 1014 755"/>
                            <a:gd name="T147" fmla="*/ 1014 h 286"/>
                            <a:gd name="T148" fmla="+- 0 3006 2747"/>
                            <a:gd name="T149" fmla="*/ T148 w 282"/>
                            <a:gd name="T150" fmla="+- 0 1028 755"/>
                            <a:gd name="T151" fmla="*/ 1028 h 286"/>
                            <a:gd name="T152" fmla="+- 0 3018 2747"/>
                            <a:gd name="T153" fmla="*/ T152 w 282"/>
                            <a:gd name="T154" fmla="+- 0 1038 755"/>
                            <a:gd name="T155" fmla="*/ 1038 h 286"/>
                            <a:gd name="T156" fmla="+- 0 3019 2747"/>
                            <a:gd name="T157" fmla="*/ T156 w 282"/>
                            <a:gd name="T158" fmla="+- 0 1022 755"/>
                            <a:gd name="T159" fmla="*/ 1022 h 286"/>
                            <a:gd name="T160" fmla="+- 0 3017 2747"/>
                            <a:gd name="T161" fmla="*/ T160 w 282"/>
                            <a:gd name="T162" fmla="+- 0 1019 755"/>
                            <a:gd name="T163" fmla="*/ 1019 h 286"/>
                            <a:gd name="T164" fmla="+- 0 3022 2747"/>
                            <a:gd name="T165" fmla="*/ T164 w 282"/>
                            <a:gd name="T166" fmla="+- 0 1023 755"/>
                            <a:gd name="T167" fmla="*/ 1023 h 286"/>
                            <a:gd name="T168" fmla="+- 0 3019 2747"/>
                            <a:gd name="T169" fmla="*/ T168 w 282"/>
                            <a:gd name="T170" fmla="+- 0 1037 755"/>
                            <a:gd name="T171" fmla="*/ 1037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2" h="286">
                              <a:moveTo>
                                <a:pt x="5" y="282"/>
                              </a:moveTo>
                              <a:lnTo>
                                <a:pt x="4" y="282"/>
                              </a:lnTo>
                              <a:lnTo>
                                <a:pt x="2" y="281"/>
                              </a:lnTo>
                              <a:lnTo>
                                <a:pt x="1" y="282"/>
                              </a:lnTo>
                              <a:lnTo>
                                <a:pt x="0" y="284"/>
                              </a:lnTo>
                              <a:lnTo>
                                <a:pt x="1" y="283"/>
                              </a:lnTo>
                              <a:lnTo>
                                <a:pt x="3" y="283"/>
                              </a:lnTo>
                              <a:lnTo>
                                <a:pt x="5" y="282"/>
                              </a:lnTo>
                              <a:close/>
                              <a:moveTo>
                                <a:pt x="137" y="0"/>
                              </a:moveTo>
                              <a:lnTo>
                                <a:pt x="136" y="0"/>
                              </a:lnTo>
                              <a:lnTo>
                                <a:pt x="135" y="0"/>
                              </a:lnTo>
                              <a:lnTo>
                                <a:pt x="53" y="263"/>
                              </a:lnTo>
                              <a:lnTo>
                                <a:pt x="52" y="263"/>
                              </a:lnTo>
                              <a:lnTo>
                                <a:pt x="51" y="261"/>
                              </a:lnTo>
                              <a:lnTo>
                                <a:pt x="50" y="261"/>
                              </a:lnTo>
                              <a:lnTo>
                                <a:pt x="48" y="280"/>
                              </a:lnTo>
                              <a:lnTo>
                                <a:pt x="49" y="281"/>
                              </a:lnTo>
                              <a:lnTo>
                                <a:pt x="52" y="279"/>
                              </a:lnTo>
                              <a:lnTo>
                                <a:pt x="59" y="264"/>
                              </a:lnTo>
                              <a:lnTo>
                                <a:pt x="56" y="264"/>
                              </a:lnTo>
                              <a:lnTo>
                                <a:pt x="135" y="9"/>
                              </a:lnTo>
                              <a:lnTo>
                                <a:pt x="137" y="0"/>
                              </a:lnTo>
                              <a:close/>
                              <a:moveTo>
                                <a:pt x="153" y="275"/>
                              </a:moveTo>
                              <a:lnTo>
                                <a:pt x="149" y="272"/>
                              </a:lnTo>
                              <a:lnTo>
                                <a:pt x="149" y="270"/>
                              </a:lnTo>
                              <a:lnTo>
                                <a:pt x="149" y="266"/>
                              </a:lnTo>
                              <a:lnTo>
                                <a:pt x="149" y="265"/>
                              </a:lnTo>
                              <a:lnTo>
                                <a:pt x="150" y="263"/>
                              </a:lnTo>
                              <a:lnTo>
                                <a:pt x="141" y="267"/>
                              </a:lnTo>
                              <a:lnTo>
                                <a:pt x="131" y="268"/>
                              </a:lnTo>
                              <a:lnTo>
                                <a:pt x="121" y="269"/>
                              </a:lnTo>
                              <a:lnTo>
                                <a:pt x="117" y="270"/>
                              </a:lnTo>
                              <a:lnTo>
                                <a:pt x="113" y="272"/>
                              </a:lnTo>
                              <a:lnTo>
                                <a:pt x="108" y="274"/>
                              </a:lnTo>
                              <a:lnTo>
                                <a:pt x="109" y="276"/>
                              </a:lnTo>
                              <a:lnTo>
                                <a:pt x="110" y="279"/>
                              </a:lnTo>
                              <a:lnTo>
                                <a:pt x="110" y="281"/>
                              </a:lnTo>
                              <a:lnTo>
                                <a:pt x="120" y="278"/>
                              </a:lnTo>
                              <a:lnTo>
                                <a:pt x="131" y="276"/>
                              </a:lnTo>
                              <a:lnTo>
                                <a:pt x="142" y="275"/>
                              </a:lnTo>
                              <a:lnTo>
                                <a:pt x="153" y="275"/>
                              </a:lnTo>
                              <a:close/>
                              <a:moveTo>
                                <a:pt x="281" y="263"/>
                              </a:moveTo>
                              <a:lnTo>
                                <a:pt x="277" y="262"/>
                              </a:lnTo>
                              <a:lnTo>
                                <a:pt x="272" y="260"/>
                              </a:lnTo>
                              <a:lnTo>
                                <a:pt x="267" y="258"/>
                              </a:lnTo>
                              <a:lnTo>
                                <a:pt x="263" y="251"/>
                              </a:lnTo>
                              <a:lnTo>
                                <a:pt x="261" y="241"/>
                              </a:lnTo>
                              <a:lnTo>
                                <a:pt x="261" y="231"/>
                              </a:lnTo>
                              <a:lnTo>
                                <a:pt x="264" y="220"/>
                              </a:lnTo>
                              <a:lnTo>
                                <a:pt x="267" y="211"/>
                              </a:lnTo>
                              <a:lnTo>
                                <a:pt x="262" y="209"/>
                              </a:lnTo>
                              <a:lnTo>
                                <a:pt x="255" y="207"/>
                              </a:lnTo>
                              <a:lnTo>
                                <a:pt x="251" y="205"/>
                              </a:lnTo>
                              <a:lnTo>
                                <a:pt x="234" y="199"/>
                              </a:lnTo>
                              <a:lnTo>
                                <a:pt x="234" y="215"/>
                              </a:lnTo>
                              <a:lnTo>
                                <a:pt x="239" y="221"/>
                              </a:lnTo>
                              <a:lnTo>
                                <a:pt x="242" y="231"/>
                              </a:lnTo>
                              <a:lnTo>
                                <a:pt x="245" y="238"/>
                              </a:lnTo>
                              <a:lnTo>
                                <a:pt x="245" y="239"/>
                              </a:lnTo>
                              <a:lnTo>
                                <a:pt x="242" y="237"/>
                              </a:lnTo>
                              <a:lnTo>
                                <a:pt x="237" y="232"/>
                              </a:lnTo>
                              <a:lnTo>
                                <a:pt x="234" y="230"/>
                              </a:lnTo>
                              <a:lnTo>
                                <a:pt x="234" y="239"/>
                              </a:lnTo>
                              <a:lnTo>
                                <a:pt x="237" y="243"/>
                              </a:lnTo>
                              <a:lnTo>
                                <a:pt x="235" y="248"/>
                              </a:lnTo>
                              <a:lnTo>
                                <a:pt x="231" y="249"/>
                              </a:lnTo>
                              <a:lnTo>
                                <a:pt x="227" y="249"/>
                              </a:lnTo>
                              <a:lnTo>
                                <a:pt x="224" y="247"/>
                              </a:lnTo>
                              <a:lnTo>
                                <a:pt x="223" y="245"/>
                              </a:lnTo>
                              <a:lnTo>
                                <a:pt x="223" y="242"/>
                              </a:lnTo>
                              <a:lnTo>
                                <a:pt x="224" y="239"/>
                              </a:lnTo>
                              <a:lnTo>
                                <a:pt x="224" y="219"/>
                              </a:lnTo>
                              <a:lnTo>
                                <a:pt x="222" y="215"/>
                              </a:lnTo>
                              <a:lnTo>
                                <a:pt x="218" y="212"/>
                              </a:lnTo>
                              <a:lnTo>
                                <a:pt x="216" y="208"/>
                              </a:lnTo>
                              <a:lnTo>
                                <a:pt x="198" y="185"/>
                              </a:lnTo>
                              <a:lnTo>
                                <a:pt x="185" y="180"/>
                              </a:lnTo>
                              <a:lnTo>
                                <a:pt x="180" y="180"/>
                              </a:lnTo>
                              <a:lnTo>
                                <a:pt x="174" y="183"/>
                              </a:lnTo>
                              <a:lnTo>
                                <a:pt x="173" y="176"/>
                              </a:lnTo>
                              <a:lnTo>
                                <a:pt x="162" y="178"/>
                              </a:lnTo>
                              <a:lnTo>
                                <a:pt x="159" y="179"/>
                              </a:lnTo>
                              <a:lnTo>
                                <a:pt x="159" y="183"/>
                              </a:lnTo>
                              <a:lnTo>
                                <a:pt x="156" y="183"/>
                              </a:lnTo>
                              <a:lnTo>
                                <a:pt x="154" y="188"/>
                              </a:lnTo>
                              <a:lnTo>
                                <a:pt x="155" y="189"/>
                              </a:lnTo>
                              <a:lnTo>
                                <a:pt x="152" y="196"/>
                              </a:lnTo>
                              <a:lnTo>
                                <a:pt x="151" y="196"/>
                              </a:lnTo>
                              <a:lnTo>
                                <a:pt x="150" y="195"/>
                              </a:lnTo>
                              <a:lnTo>
                                <a:pt x="149" y="195"/>
                              </a:lnTo>
                              <a:lnTo>
                                <a:pt x="132" y="211"/>
                              </a:lnTo>
                              <a:lnTo>
                                <a:pt x="125" y="215"/>
                              </a:lnTo>
                              <a:lnTo>
                                <a:pt x="136" y="218"/>
                              </a:lnTo>
                              <a:lnTo>
                                <a:pt x="146" y="220"/>
                              </a:lnTo>
                              <a:lnTo>
                                <a:pt x="156" y="221"/>
                              </a:lnTo>
                              <a:lnTo>
                                <a:pt x="167" y="222"/>
                              </a:lnTo>
                              <a:lnTo>
                                <a:pt x="175" y="223"/>
                              </a:lnTo>
                              <a:lnTo>
                                <a:pt x="186" y="222"/>
                              </a:lnTo>
                              <a:lnTo>
                                <a:pt x="194" y="225"/>
                              </a:lnTo>
                              <a:lnTo>
                                <a:pt x="192" y="218"/>
                              </a:lnTo>
                              <a:lnTo>
                                <a:pt x="191" y="214"/>
                              </a:lnTo>
                              <a:lnTo>
                                <a:pt x="193" y="214"/>
                              </a:lnTo>
                              <a:lnTo>
                                <a:pt x="194" y="224"/>
                              </a:lnTo>
                              <a:lnTo>
                                <a:pt x="197" y="231"/>
                              </a:lnTo>
                              <a:lnTo>
                                <a:pt x="203" y="239"/>
                              </a:lnTo>
                              <a:lnTo>
                                <a:pt x="208" y="245"/>
                              </a:lnTo>
                              <a:lnTo>
                                <a:pt x="215" y="252"/>
                              </a:lnTo>
                              <a:lnTo>
                                <a:pt x="227" y="259"/>
                              </a:lnTo>
                              <a:lnTo>
                                <a:pt x="237" y="264"/>
                              </a:lnTo>
                              <a:lnTo>
                                <a:pt x="249" y="268"/>
                              </a:lnTo>
                              <a:lnTo>
                                <a:pt x="259" y="273"/>
                              </a:lnTo>
                              <a:lnTo>
                                <a:pt x="261" y="277"/>
                              </a:lnTo>
                              <a:lnTo>
                                <a:pt x="263" y="285"/>
                              </a:lnTo>
                              <a:lnTo>
                                <a:pt x="271" y="283"/>
                              </a:lnTo>
                              <a:lnTo>
                                <a:pt x="271" y="275"/>
                              </a:lnTo>
                              <a:lnTo>
                                <a:pt x="273" y="268"/>
                              </a:lnTo>
                              <a:lnTo>
                                <a:pt x="272" y="267"/>
                              </a:lnTo>
                              <a:lnTo>
                                <a:pt x="270" y="267"/>
                              </a:lnTo>
                              <a:lnTo>
                                <a:pt x="269" y="265"/>
                              </a:lnTo>
                              <a:lnTo>
                                <a:pt x="270" y="264"/>
                              </a:lnTo>
                              <a:lnTo>
                                <a:pt x="271" y="266"/>
                              </a:lnTo>
                              <a:lnTo>
                                <a:pt x="273" y="266"/>
                              </a:lnTo>
                              <a:lnTo>
                                <a:pt x="275" y="268"/>
                              </a:lnTo>
                              <a:lnTo>
                                <a:pt x="275" y="269"/>
                              </a:lnTo>
                              <a:lnTo>
                                <a:pt x="272" y="273"/>
                              </a:lnTo>
                              <a:lnTo>
                                <a:pt x="272" y="282"/>
                              </a:lnTo>
                              <a:lnTo>
                                <a:pt x="276" y="282"/>
                              </a:lnTo>
                              <a:lnTo>
                                <a:pt x="281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6"/>
                      <wps:cNvSpPr>
                        <a:spLocks/>
                      </wps:cNvSpPr>
                      <wps:spPr bwMode="auto">
                        <a:xfrm>
                          <a:off x="2801" y="1027"/>
                          <a:ext cx="5" cy="7"/>
                        </a:xfrm>
                        <a:custGeom>
                          <a:avLst/>
                          <a:gdLst>
                            <a:gd name="T0" fmla="+- 0 2805 2802"/>
                            <a:gd name="T1" fmla="*/ T0 w 5"/>
                            <a:gd name="T2" fmla="+- 0 1027 1027"/>
                            <a:gd name="T3" fmla="*/ 1027 h 7"/>
                            <a:gd name="T4" fmla="+- 0 2804 2802"/>
                            <a:gd name="T5" fmla="*/ T4 w 5"/>
                            <a:gd name="T6" fmla="+- 0 1029 1027"/>
                            <a:gd name="T7" fmla="*/ 1029 h 7"/>
                            <a:gd name="T8" fmla="+- 0 2803 2802"/>
                            <a:gd name="T9" fmla="*/ T8 w 5"/>
                            <a:gd name="T10" fmla="+- 0 1031 1027"/>
                            <a:gd name="T11" fmla="*/ 1031 h 7"/>
                            <a:gd name="T12" fmla="+- 0 2802 2802"/>
                            <a:gd name="T13" fmla="*/ T12 w 5"/>
                            <a:gd name="T14" fmla="+- 0 1033 1027"/>
                            <a:gd name="T15" fmla="*/ 1033 h 7"/>
                            <a:gd name="T16" fmla="+- 0 2804 2802"/>
                            <a:gd name="T17" fmla="*/ T16 w 5"/>
                            <a:gd name="T18" fmla="+- 0 1032 1027"/>
                            <a:gd name="T19" fmla="*/ 1032 h 7"/>
                            <a:gd name="T20" fmla="+- 0 2806 2802"/>
                            <a:gd name="T21" fmla="*/ T20 w 5"/>
                            <a:gd name="T22" fmla="+- 0 1030 1027"/>
                            <a:gd name="T23" fmla="*/ 1030 h 7"/>
                            <a:gd name="T24" fmla="+- 0 2805 2802"/>
                            <a:gd name="T25" fmla="*/ T24 w 5"/>
                            <a:gd name="T26" fmla="+- 0 1027 1027"/>
                            <a:gd name="T27" fmla="*/ 1027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" h="7">
                              <a:moveTo>
                                <a:pt x="3" y="0"/>
                              </a:moveTo>
                              <a:lnTo>
                                <a:pt x="2" y="2"/>
                              </a:lnTo>
                              <a:lnTo>
                                <a:pt x="1" y="4"/>
                              </a:lnTo>
                              <a:lnTo>
                                <a:pt x="0" y="6"/>
                              </a:lnTo>
                              <a:lnTo>
                                <a:pt x="2" y="5"/>
                              </a:lnTo>
                              <a:lnTo>
                                <a:pt x="4" y="3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6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AutoShape 67"/>
                      <wps:cNvSpPr>
                        <a:spLocks/>
                      </wps:cNvSpPr>
                      <wps:spPr bwMode="auto">
                        <a:xfrm>
                          <a:off x="2752" y="1030"/>
                          <a:ext cx="126" cy="3"/>
                        </a:xfrm>
                        <a:custGeom>
                          <a:avLst/>
                          <a:gdLst>
                            <a:gd name="T0" fmla="+- 0 2756 2752"/>
                            <a:gd name="T1" fmla="*/ T0 w 126"/>
                            <a:gd name="T2" fmla="+- 0 1032 1030"/>
                            <a:gd name="T3" fmla="*/ 1032 h 3"/>
                            <a:gd name="T4" fmla="+- 0 2756 2752"/>
                            <a:gd name="T5" fmla="*/ T4 w 126"/>
                            <a:gd name="T6" fmla="+- 0 1031 1030"/>
                            <a:gd name="T7" fmla="*/ 1031 h 3"/>
                            <a:gd name="T8" fmla="+- 0 2756 2752"/>
                            <a:gd name="T9" fmla="*/ T8 w 126"/>
                            <a:gd name="T10" fmla="+- 0 1031 1030"/>
                            <a:gd name="T11" fmla="*/ 1031 h 3"/>
                            <a:gd name="T12" fmla="+- 0 2756 2752"/>
                            <a:gd name="T13" fmla="*/ T12 w 126"/>
                            <a:gd name="T14" fmla="+- 0 1030 1030"/>
                            <a:gd name="T15" fmla="*/ 1030 h 3"/>
                            <a:gd name="T16" fmla="+- 0 2754 2752"/>
                            <a:gd name="T17" fmla="*/ T16 w 126"/>
                            <a:gd name="T18" fmla="+- 0 1030 1030"/>
                            <a:gd name="T19" fmla="*/ 1030 h 3"/>
                            <a:gd name="T20" fmla="+- 0 2752 2752"/>
                            <a:gd name="T21" fmla="*/ T20 w 126"/>
                            <a:gd name="T22" fmla="+- 0 1031 1030"/>
                            <a:gd name="T23" fmla="*/ 1031 h 3"/>
                            <a:gd name="T24" fmla="+- 0 2752 2752"/>
                            <a:gd name="T25" fmla="*/ T24 w 126"/>
                            <a:gd name="T26" fmla="+- 0 1033 1030"/>
                            <a:gd name="T27" fmla="*/ 1033 h 3"/>
                            <a:gd name="T28" fmla="+- 0 2754 2752"/>
                            <a:gd name="T29" fmla="*/ T28 w 126"/>
                            <a:gd name="T30" fmla="+- 0 1032 1030"/>
                            <a:gd name="T31" fmla="*/ 1032 h 3"/>
                            <a:gd name="T32" fmla="+- 0 2754 2752"/>
                            <a:gd name="T33" fmla="*/ T32 w 126"/>
                            <a:gd name="T34" fmla="+- 0 1032 1030"/>
                            <a:gd name="T35" fmla="*/ 1032 h 3"/>
                            <a:gd name="T36" fmla="+- 0 2756 2752"/>
                            <a:gd name="T37" fmla="*/ T36 w 126"/>
                            <a:gd name="T38" fmla="+- 0 1032 1030"/>
                            <a:gd name="T39" fmla="*/ 1032 h 3"/>
                            <a:gd name="T40" fmla="+- 0 2878 2752"/>
                            <a:gd name="T41" fmla="*/ T40 w 126"/>
                            <a:gd name="T42" fmla="+- 0 1032 1030"/>
                            <a:gd name="T43" fmla="*/ 1032 h 3"/>
                            <a:gd name="T44" fmla="+- 0 2877 2752"/>
                            <a:gd name="T45" fmla="*/ T44 w 126"/>
                            <a:gd name="T46" fmla="+- 0 1032 1030"/>
                            <a:gd name="T47" fmla="*/ 1032 h 3"/>
                            <a:gd name="T48" fmla="+- 0 2877 2752"/>
                            <a:gd name="T49" fmla="*/ T48 w 126"/>
                            <a:gd name="T50" fmla="+- 0 1032 1030"/>
                            <a:gd name="T51" fmla="*/ 1032 h 3"/>
                            <a:gd name="T52" fmla="+- 0 2878 2752"/>
                            <a:gd name="T53" fmla="*/ T52 w 126"/>
                            <a:gd name="T54" fmla="+- 0 1032 1030"/>
                            <a:gd name="T55" fmla="*/ 1032 h 3"/>
                            <a:gd name="T56" fmla="+- 0 2878 2752"/>
                            <a:gd name="T57" fmla="*/ T56 w 126"/>
                            <a:gd name="T58" fmla="+- 0 1032 1030"/>
                            <a:gd name="T59" fmla="*/ 1032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6" h="3">
                              <a:moveTo>
                                <a:pt x="4" y="2"/>
                              </a:moveTo>
                              <a:lnTo>
                                <a:pt x="4" y="1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2" y="2"/>
                              </a:lnTo>
                              <a:lnTo>
                                <a:pt x="4" y="2"/>
                              </a:lnTo>
                              <a:close/>
                              <a:moveTo>
                                <a:pt x="126" y="2"/>
                              </a:moveTo>
                              <a:lnTo>
                                <a:pt x="125" y="2"/>
                              </a:lnTo>
                              <a:lnTo>
                                <a:pt x="1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8"/>
                      <wps:cNvSpPr>
                        <a:spLocks/>
                      </wps:cNvSpPr>
                      <wps:spPr bwMode="auto">
                        <a:xfrm>
                          <a:off x="2791" y="1020"/>
                          <a:ext cx="3" cy="9"/>
                        </a:xfrm>
                        <a:custGeom>
                          <a:avLst/>
                          <a:gdLst>
                            <a:gd name="T0" fmla="+- 0 2793 2791"/>
                            <a:gd name="T1" fmla="*/ T0 w 3"/>
                            <a:gd name="T2" fmla="+- 0 1021 1021"/>
                            <a:gd name="T3" fmla="*/ 1021 h 9"/>
                            <a:gd name="T4" fmla="+- 0 2791 2791"/>
                            <a:gd name="T5" fmla="*/ T4 w 3"/>
                            <a:gd name="T6" fmla="+- 0 1023 1021"/>
                            <a:gd name="T7" fmla="*/ 1023 h 9"/>
                            <a:gd name="T8" fmla="+- 0 2792 2791"/>
                            <a:gd name="T9" fmla="*/ T8 w 3"/>
                            <a:gd name="T10" fmla="+- 0 1027 1021"/>
                            <a:gd name="T11" fmla="*/ 1027 h 9"/>
                            <a:gd name="T12" fmla="+- 0 2792 2791"/>
                            <a:gd name="T13" fmla="*/ T12 w 3"/>
                            <a:gd name="T14" fmla="+- 0 1029 1021"/>
                            <a:gd name="T15" fmla="*/ 1029 h 9"/>
                            <a:gd name="T16" fmla="+- 0 2793 2791"/>
                            <a:gd name="T17" fmla="*/ T16 w 3"/>
                            <a:gd name="T18" fmla="+- 0 1024 1021"/>
                            <a:gd name="T19" fmla="*/ 1024 h 9"/>
                            <a:gd name="T20" fmla="+- 0 2793 2791"/>
                            <a:gd name="T21" fmla="*/ T20 w 3"/>
                            <a:gd name="T22" fmla="+- 0 1021 1021"/>
                            <a:gd name="T23" fmla="*/ 1021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" h="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" y="6"/>
                              </a:lnTo>
                              <a:lnTo>
                                <a:pt x="1" y="8"/>
                              </a:lnTo>
                              <a:lnTo>
                                <a:pt x="2" y="3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6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AutoShape 69"/>
                      <wps:cNvSpPr>
                        <a:spLocks/>
                      </wps:cNvSpPr>
                      <wps:spPr bwMode="auto">
                        <a:xfrm>
                          <a:off x="2717" y="858"/>
                          <a:ext cx="356" cy="169"/>
                        </a:xfrm>
                        <a:custGeom>
                          <a:avLst/>
                          <a:gdLst>
                            <a:gd name="T0" fmla="+- 0 2798 2717"/>
                            <a:gd name="T1" fmla="*/ T0 w 356"/>
                            <a:gd name="T2" fmla="+- 0 1009 858"/>
                            <a:gd name="T3" fmla="*/ 1009 h 169"/>
                            <a:gd name="T4" fmla="+- 0 2766 2717"/>
                            <a:gd name="T5" fmla="*/ T4 w 356"/>
                            <a:gd name="T6" fmla="+- 0 887 858"/>
                            <a:gd name="T7" fmla="*/ 887 h 169"/>
                            <a:gd name="T8" fmla="+- 0 2721 2717"/>
                            <a:gd name="T9" fmla="*/ T8 w 356"/>
                            <a:gd name="T10" fmla="+- 0 934 858"/>
                            <a:gd name="T11" fmla="*/ 934 h 169"/>
                            <a:gd name="T12" fmla="+- 0 2793 2717"/>
                            <a:gd name="T13" fmla="*/ T12 w 356"/>
                            <a:gd name="T14" fmla="+- 0 890 858"/>
                            <a:gd name="T15" fmla="*/ 890 h 169"/>
                            <a:gd name="T16" fmla="+- 0 2800 2717"/>
                            <a:gd name="T17" fmla="*/ T16 w 356"/>
                            <a:gd name="T18" fmla="+- 0 906 858"/>
                            <a:gd name="T19" fmla="*/ 906 h 169"/>
                            <a:gd name="T20" fmla="+- 0 2788 2717"/>
                            <a:gd name="T21" fmla="*/ T20 w 356"/>
                            <a:gd name="T22" fmla="+- 0 918 858"/>
                            <a:gd name="T23" fmla="*/ 918 h 169"/>
                            <a:gd name="T24" fmla="+- 0 2755 2717"/>
                            <a:gd name="T25" fmla="*/ T24 w 356"/>
                            <a:gd name="T26" fmla="+- 0 986 858"/>
                            <a:gd name="T27" fmla="*/ 986 h 169"/>
                            <a:gd name="T28" fmla="+- 0 2768 2717"/>
                            <a:gd name="T29" fmla="*/ T28 w 356"/>
                            <a:gd name="T30" fmla="+- 0 949 858"/>
                            <a:gd name="T31" fmla="*/ 949 h 169"/>
                            <a:gd name="T32" fmla="+- 0 2798 2717"/>
                            <a:gd name="T33" fmla="*/ T32 w 356"/>
                            <a:gd name="T34" fmla="+- 0 936 858"/>
                            <a:gd name="T35" fmla="*/ 936 h 169"/>
                            <a:gd name="T36" fmla="+- 0 2827 2717"/>
                            <a:gd name="T37" fmla="*/ T36 w 356"/>
                            <a:gd name="T38" fmla="+- 0 891 858"/>
                            <a:gd name="T39" fmla="*/ 891 h 169"/>
                            <a:gd name="T40" fmla="+- 0 2834 2717"/>
                            <a:gd name="T41" fmla="*/ T40 w 356"/>
                            <a:gd name="T42" fmla="+- 0 906 858"/>
                            <a:gd name="T43" fmla="*/ 906 h 169"/>
                            <a:gd name="T44" fmla="+- 0 2842 2717"/>
                            <a:gd name="T45" fmla="*/ T44 w 356"/>
                            <a:gd name="T46" fmla="+- 0 975 858"/>
                            <a:gd name="T47" fmla="*/ 975 h 169"/>
                            <a:gd name="T48" fmla="+- 0 2861 2717"/>
                            <a:gd name="T49" fmla="*/ T48 w 356"/>
                            <a:gd name="T50" fmla="+- 0 908 858"/>
                            <a:gd name="T51" fmla="*/ 908 h 169"/>
                            <a:gd name="T52" fmla="+- 0 2883 2717"/>
                            <a:gd name="T53" fmla="*/ T52 w 356"/>
                            <a:gd name="T54" fmla="+- 0 907 858"/>
                            <a:gd name="T55" fmla="*/ 907 h 169"/>
                            <a:gd name="T56" fmla="+- 0 2848 2717"/>
                            <a:gd name="T57" fmla="*/ T56 w 356"/>
                            <a:gd name="T58" fmla="+- 0 969 858"/>
                            <a:gd name="T59" fmla="*/ 969 h 169"/>
                            <a:gd name="T60" fmla="+- 0 2866 2717"/>
                            <a:gd name="T61" fmla="*/ T60 w 356"/>
                            <a:gd name="T62" fmla="+- 0 955 858"/>
                            <a:gd name="T63" fmla="*/ 955 h 169"/>
                            <a:gd name="T64" fmla="+- 0 2891 2717"/>
                            <a:gd name="T65" fmla="*/ T64 w 356"/>
                            <a:gd name="T66" fmla="+- 0 918 858"/>
                            <a:gd name="T67" fmla="*/ 918 h 169"/>
                            <a:gd name="T68" fmla="+- 0 2847 2717"/>
                            <a:gd name="T69" fmla="*/ T68 w 356"/>
                            <a:gd name="T70" fmla="+- 0 981 858"/>
                            <a:gd name="T71" fmla="*/ 981 h 169"/>
                            <a:gd name="T72" fmla="+- 0 2900 2717"/>
                            <a:gd name="T73" fmla="*/ T72 w 356"/>
                            <a:gd name="T74" fmla="+- 0 1006 858"/>
                            <a:gd name="T75" fmla="*/ 1006 h 169"/>
                            <a:gd name="T76" fmla="+- 0 2920 2717"/>
                            <a:gd name="T77" fmla="*/ T76 w 356"/>
                            <a:gd name="T78" fmla="+- 0 909 858"/>
                            <a:gd name="T79" fmla="*/ 909 h 169"/>
                            <a:gd name="T80" fmla="+- 0 2937 2717"/>
                            <a:gd name="T81" fmla="*/ T80 w 356"/>
                            <a:gd name="T82" fmla="+- 0 898 858"/>
                            <a:gd name="T83" fmla="*/ 898 h 169"/>
                            <a:gd name="T84" fmla="+- 0 2921 2717"/>
                            <a:gd name="T85" fmla="*/ T84 w 356"/>
                            <a:gd name="T86" fmla="+- 0 926 858"/>
                            <a:gd name="T87" fmla="*/ 926 h 169"/>
                            <a:gd name="T88" fmla="+- 0 2902 2717"/>
                            <a:gd name="T89" fmla="*/ T88 w 356"/>
                            <a:gd name="T90" fmla="+- 0 913 858"/>
                            <a:gd name="T91" fmla="*/ 913 h 169"/>
                            <a:gd name="T92" fmla="+- 0 2929 2717"/>
                            <a:gd name="T93" fmla="*/ T92 w 356"/>
                            <a:gd name="T94" fmla="+- 0 905 858"/>
                            <a:gd name="T95" fmla="*/ 905 h 169"/>
                            <a:gd name="T96" fmla="+- 0 2918 2717"/>
                            <a:gd name="T97" fmla="*/ T96 w 356"/>
                            <a:gd name="T98" fmla="+- 0 908 858"/>
                            <a:gd name="T99" fmla="*/ 908 h 169"/>
                            <a:gd name="T100" fmla="+- 0 2906 2717"/>
                            <a:gd name="T101" fmla="*/ T100 w 356"/>
                            <a:gd name="T102" fmla="+- 0 907 858"/>
                            <a:gd name="T103" fmla="*/ 907 h 169"/>
                            <a:gd name="T104" fmla="+- 0 2911 2717"/>
                            <a:gd name="T105" fmla="*/ T104 w 356"/>
                            <a:gd name="T106" fmla="+- 0 899 858"/>
                            <a:gd name="T107" fmla="*/ 899 h 169"/>
                            <a:gd name="T108" fmla="+- 0 2891 2717"/>
                            <a:gd name="T109" fmla="*/ T108 w 356"/>
                            <a:gd name="T110" fmla="+- 0 892 858"/>
                            <a:gd name="T111" fmla="*/ 892 h 169"/>
                            <a:gd name="T112" fmla="+- 0 2891 2717"/>
                            <a:gd name="T113" fmla="*/ T112 w 356"/>
                            <a:gd name="T114" fmla="+- 0 881 858"/>
                            <a:gd name="T115" fmla="*/ 881 h 169"/>
                            <a:gd name="T116" fmla="+- 0 2844 2717"/>
                            <a:gd name="T117" fmla="*/ T116 w 356"/>
                            <a:gd name="T118" fmla="+- 0 889 858"/>
                            <a:gd name="T119" fmla="*/ 889 h 169"/>
                            <a:gd name="T120" fmla="+- 0 2884 2717"/>
                            <a:gd name="T121" fmla="*/ T120 w 356"/>
                            <a:gd name="T122" fmla="+- 0 917 858"/>
                            <a:gd name="T123" fmla="*/ 917 h 169"/>
                            <a:gd name="T124" fmla="+- 0 2893 2717"/>
                            <a:gd name="T125" fmla="*/ T124 w 356"/>
                            <a:gd name="T126" fmla="+- 0 918 858"/>
                            <a:gd name="T127" fmla="*/ 918 h 169"/>
                            <a:gd name="T128" fmla="+- 0 2901 2717"/>
                            <a:gd name="T129" fmla="*/ T128 w 356"/>
                            <a:gd name="T130" fmla="+- 0 946 858"/>
                            <a:gd name="T131" fmla="*/ 946 h 169"/>
                            <a:gd name="T132" fmla="+- 0 2922 2717"/>
                            <a:gd name="T133" fmla="*/ T132 w 356"/>
                            <a:gd name="T134" fmla="+- 0 933 858"/>
                            <a:gd name="T135" fmla="*/ 933 h 169"/>
                            <a:gd name="T136" fmla="+- 0 2932 2717"/>
                            <a:gd name="T137" fmla="*/ T136 w 356"/>
                            <a:gd name="T138" fmla="+- 0 897 858"/>
                            <a:gd name="T139" fmla="*/ 897 h 169"/>
                            <a:gd name="T140" fmla="+- 0 2937 2717"/>
                            <a:gd name="T141" fmla="*/ T140 w 356"/>
                            <a:gd name="T142" fmla="+- 0 907 858"/>
                            <a:gd name="T143" fmla="*/ 907 h 169"/>
                            <a:gd name="T144" fmla="+- 0 2933 2717"/>
                            <a:gd name="T145" fmla="*/ T144 w 356"/>
                            <a:gd name="T146" fmla="+- 0 934 858"/>
                            <a:gd name="T147" fmla="*/ 934 h 169"/>
                            <a:gd name="T148" fmla="+- 0 2950 2717"/>
                            <a:gd name="T149" fmla="*/ T148 w 356"/>
                            <a:gd name="T150" fmla="+- 0 894 858"/>
                            <a:gd name="T151" fmla="*/ 894 h 169"/>
                            <a:gd name="T152" fmla="+- 0 2945 2717"/>
                            <a:gd name="T153" fmla="*/ T152 w 356"/>
                            <a:gd name="T154" fmla="+- 0 923 858"/>
                            <a:gd name="T155" fmla="*/ 923 h 169"/>
                            <a:gd name="T156" fmla="+- 0 2950 2717"/>
                            <a:gd name="T157" fmla="*/ T156 w 356"/>
                            <a:gd name="T158" fmla="+- 0 900 858"/>
                            <a:gd name="T159" fmla="*/ 900 h 169"/>
                            <a:gd name="T160" fmla="+- 0 2942 2717"/>
                            <a:gd name="T161" fmla="*/ T160 w 356"/>
                            <a:gd name="T162" fmla="+- 0 907 858"/>
                            <a:gd name="T163" fmla="*/ 907 h 169"/>
                            <a:gd name="T164" fmla="+- 0 2943 2717"/>
                            <a:gd name="T165" fmla="*/ T164 w 356"/>
                            <a:gd name="T166" fmla="+- 0 915 858"/>
                            <a:gd name="T167" fmla="*/ 915 h 169"/>
                            <a:gd name="T168" fmla="+- 0 2951 2717"/>
                            <a:gd name="T169" fmla="*/ T168 w 356"/>
                            <a:gd name="T170" fmla="+- 0 895 858"/>
                            <a:gd name="T171" fmla="*/ 895 h 169"/>
                            <a:gd name="T172" fmla="+- 0 2965 2717"/>
                            <a:gd name="T173" fmla="*/ T172 w 356"/>
                            <a:gd name="T174" fmla="+- 0 899 858"/>
                            <a:gd name="T175" fmla="*/ 899 h 169"/>
                            <a:gd name="T176" fmla="+- 0 2964 2717"/>
                            <a:gd name="T177" fmla="*/ T176 w 356"/>
                            <a:gd name="T178" fmla="+- 0 948 858"/>
                            <a:gd name="T179" fmla="*/ 948 h 169"/>
                            <a:gd name="T180" fmla="+- 0 2965 2717"/>
                            <a:gd name="T181" fmla="*/ T180 w 356"/>
                            <a:gd name="T182" fmla="+- 0 899 858"/>
                            <a:gd name="T183" fmla="*/ 899 h 169"/>
                            <a:gd name="T184" fmla="+- 0 2974 2717"/>
                            <a:gd name="T185" fmla="*/ T184 w 356"/>
                            <a:gd name="T186" fmla="+- 0 978 858"/>
                            <a:gd name="T187" fmla="*/ 978 h 169"/>
                            <a:gd name="T188" fmla="+- 0 2977 2717"/>
                            <a:gd name="T189" fmla="*/ T188 w 356"/>
                            <a:gd name="T190" fmla="+- 0 980 858"/>
                            <a:gd name="T191" fmla="*/ 980 h 169"/>
                            <a:gd name="T192" fmla="+- 0 2979 2717"/>
                            <a:gd name="T193" fmla="*/ T192 w 356"/>
                            <a:gd name="T194" fmla="+- 0 996 858"/>
                            <a:gd name="T195" fmla="*/ 996 h 169"/>
                            <a:gd name="T196" fmla="+- 0 2981 2717"/>
                            <a:gd name="T197" fmla="*/ T196 w 356"/>
                            <a:gd name="T198" fmla="+- 0 997 858"/>
                            <a:gd name="T199" fmla="*/ 997 h 169"/>
                            <a:gd name="T200" fmla="+- 0 2968 2717"/>
                            <a:gd name="T201" fmla="*/ T200 w 356"/>
                            <a:gd name="T202" fmla="+- 0 955 858"/>
                            <a:gd name="T203" fmla="*/ 955 h 169"/>
                            <a:gd name="T204" fmla="+- 0 2985 2717"/>
                            <a:gd name="T205" fmla="*/ T204 w 356"/>
                            <a:gd name="T206" fmla="+- 0 946 858"/>
                            <a:gd name="T207" fmla="*/ 946 h 169"/>
                            <a:gd name="T208" fmla="+- 0 3045 2717"/>
                            <a:gd name="T209" fmla="*/ T208 w 356"/>
                            <a:gd name="T210" fmla="+- 0 1024 858"/>
                            <a:gd name="T211" fmla="*/ 1024 h 169"/>
                            <a:gd name="T212" fmla="+- 0 3053 2717"/>
                            <a:gd name="T213" fmla="*/ T212 w 356"/>
                            <a:gd name="T214" fmla="+- 0 940 858"/>
                            <a:gd name="T215" fmla="*/ 940 h 169"/>
                            <a:gd name="T216" fmla="+- 0 2976 2717"/>
                            <a:gd name="T217" fmla="*/ T216 w 356"/>
                            <a:gd name="T218" fmla="+- 0 938 858"/>
                            <a:gd name="T219" fmla="*/ 938 h 169"/>
                            <a:gd name="T220" fmla="+- 0 2959 2717"/>
                            <a:gd name="T221" fmla="*/ T220 w 356"/>
                            <a:gd name="T222" fmla="+- 0 920 858"/>
                            <a:gd name="T223" fmla="*/ 920 h 169"/>
                            <a:gd name="T224" fmla="+- 0 2971 2717"/>
                            <a:gd name="T225" fmla="*/ T224 w 356"/>
                            <a:gd name="T226" fmla="+- 0 929 858"/>
                            <a:gd name="T227" fmla="*/ 929 h 169"/>
                            <a:gd name="T228" fmla="+- 0 2970 2717"/>
                            <a:gd name="T229" fmla="*/ T228 w 356"/>
                            <a:gd name="T230" fmla="+- 0 940 858"/>
                            <a:gd name="T231" fmla="*/ 940 h 169"/>
                            <a:gd name="T232" fmla="+- 0 2977 2717"/>
                            <a:gd name="T233" fmla="*/ T232 w 356"/>
                            <a:gd name="T234" fmla="+- 0 938 858"/>
                            <a:gd name="T235" fmla="*/ 938 h 169"/>
                            <a:gd name="T236" fmla="+- 0 3063 2717"/>
                            <a:gd name="T237" fmla="*/ T236 w 356"/>
                            <a:gd name="T238" fmla="+- 0 990 858"/>
                            <a:gd name="T239" fmla="*/ 990 h 169"/>
                            <a:gd name="T240" fmla="+- 0 3067 2717"/>
                            <a:gd name="T241" fmla="*/ T240 w 356"/>
                            <a:gd name="T242" fmla="+- 0 1007 858"/>
                            <a:gd name="T243" fmla="*/ 1007 h 169"/>
                            <a:gd name="T244" fmla="+- 0 3058 2717"/>
                            <a:gd name="T245" fmla="*/ T244 w 356"/>
                            <a:gd name="T246" fmla="+- 0 1022 858"/>
                            <a:gd name="T247" fmla="*/ 1022 h 1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356" h="169">
                              <a:moveTo>
                                <a:pt x="68" y="162"/>
                              </a:moveTo>
                              <a:lnTo>
                                <a:pt x="66" y="162"/>
                              </a:lnTo>
                              <a:lnTo>
                                <a:pt x="66" y="164"/>
                              </a:lnTo>
                              <a:lnTo>
                                <a:pt x="67" y="166"/>
                              </a:lnTo>
                              <a:lnTo>
                                <a:pt x="67" y="168"/>
                              </a:lnTo>
                              <a:lnTo>
                                <a:pt x="68" y="162"/>
                              </a:lnTo>
                              <a:close/>
                              <a:moveTo>
                                <a:pt x="74" y="150"/>
                              </a:moveTo>
                              <a:lnTo>
                                <a:pt x="73" y="150"/>
                              </a:lnTo>
                              <a:lnTo>
                                <a:pt x="71" y="150"/>
                              </a:lnTo>
                              <a:lnTo>
                                <a:pt x="69" y="152"/>
                              </a:lnTo>
                              <a:lnTo>
                                <a:pt x="71" y="154"/>
                              </a:lnTo>
                              <a:lnTo>
                                <a:pt x="72" y="157"/>
                              </a:lnTo>
                              <a:lnTo>
                                <a:pt x="73" y="156"/>
                              </a:lnTo>
                              <a:lnTo>
                                <a:pt x="74" y="152"/>
                              </a:lnTo>
                              <a:lnTo>
                                <a:pt x="74" y="150"/>
                              </a:lnTo>
                              <a:close/>
                              <a:moveTo>
                                <a:pt x="82" y="152"/>
                              </a:moveTo>
                              <a:lnTo>
                                <a:pt x="81" y="151"/>
                              </a:lnTo>
                              <a:lnTo>
                                <a:pt x="80" y="150"/>
                              </a:lnTo>
                              <a:lnTo>
                                <a:pt x="79" y="150"/>
                              </a:lnTo>
                              <a:lnTo>
                                <a:pt x="78" y="151"/>
                              </a:lnTo>
                              <a:lnTo>
                                <a:pt x="78" y="152"/>
                              </a:lnTo>
                              <a:lnTo>
                                <a:pt x="78" y="153"/>
                              </a:lnTo>
                              <a:lnTo>
                                <a:pt x="79" y="153"/>
                              </a:lnTo>
                              <a:lnTo>
                                <a:pt x="81" y="152"/>
                              </a:lnTo>
                              <a:lnTo>
                                <a:pt x="82" y="152"/>
                              </a:lnTo>
                              <a:close/>
                              <a:moveTo>
                                <a:pt x="89" y="35"/>
                              </a:moveTo>
                              <a:lnTo>
                                <a:pt x="80" y="27"/>
                              </a:lnTo>
                              <a:lnTo>
                                <a:pt x="73" y="18"/>
                              </a:lnTo>
                              <a:lnTo>
                                <a:pt x="69" y="18"/>
                              </a:lnTo>
                              <a:lnTo>
                                <a:pt x="66" y="18"/>
                              </a:lnTo>
                              <a:lnTo>
                                <a:pt x="65" y="18"/>
                              </a:lnTo>
                              <a:lnTo>
                                <a:pt x="62" y="19"/>
                              </a:lnTo>
                              <a:lnTo>
                                <a:pt x="59" y="22"/>
                              </a:lnTo>
                              <a:lnTo>
                                <a:pt x="52" y="27"/>
                              </a:lnTo>
                              <a:lnTo>
                                <a:pt x="49" y="29"/>
                              </a:lnTo>
                              <a:lnTo>
                                <a:pt x="36" y="37"/>
                              </a:lnTo>
                              <a:lnTo>
                                <a:pt x="30" y="41"/>
                              </a:lnTo>
                              <a:lnTo>
                                <a:pt x="23" y="47"/>
                              </a:lnTo>
                              <a:lnTo>
                                <a:pt x="20" y="49"/>
                              </a:lnTo>
                              <a:lnTo>
                                <a:pt x="13" y="52"/>
                              </a:lnTo>
                              <a:lnTo>
                                <a:pt x="11" y="54"/>
                              </a:lnTo>
                              <a:lnTo>
                                <a:pt x="10" y="58"/>
                              </a:lnTo>
                              <a:lnTo>
                                <a:pt x="8" y="59"/>
                              </a:lnTo>
                              <a:lnTo>
                                <a:pt x="6" y="62"/>
                              </a:lnTo>
                              <a:lnTo>
                                <a:pt x="6" y="64"/>
                              </a:lnTo>
                              <a:lnTo>
                                <a:pt x="8" y="64"/>
                              </a:lnTo>
                              <a:lnTo>
                                <a:pt x="13" y="62"/>
                              </a:lnTo>
                              <a:lnTo>
                                <a:pt x="13" y="64"/>
                              </a:lnTo>
                              <a:lnTo>
                                <a:pt x="5" y="65"/>
                              </a:lnTo>
                              <a:lnTo>
                                <a:pt x="3" y="68"/>
                              </a:lnTo>
                              <a:lnTo>
                                <a:pt x="0" y="75"/>
                              </a:lnTo>
                              <a:lnTo>
                                <a:pt x="4" y="76"/>
                              </a:lnTo>
                              <a:lnTo>
                                <a:pt x="6" y="76"/>
                              </a:lnTo>
                              <a:lnTo>
                                <a:pt x="10" y="76"/>
                              </a:lnTo>
                              <a:lnTo>
                                <a:pt x="19" y="73"/>
                              </a:lnTo>
                              <a:lnTo>
                                <a:pt x="19" y="64"/>
                              </a:lnTo>
                              <a:lnTo>
                                <a:pt x="19" y="60"/>
                              </a:lnTo>
                              <a:lnTo>
                                <a:pt x="19" y="58"/>
                              </a:lnTo>
                              <a:lnTo>
                                <a:pt x="20" y="57"/>
                              </a:lnTo>
                              <a:lnTo>
                                <a:pt x="22" y="55"/>
                              </a:lnTo>
                              <a:lnTo>
                                <a:pt x="23" y="55"/>
                              </a:lnTo>
                              <a:lnTo>
                                <a:pt x="25" y="58"/>
                              </a:lnTo>
                              <a:lnTo>
                                <a:pt x="27" y="57"/>
                              </a:lnTo>
                              <a:lnTo>
                                <a:pt x="29" y="54"/>
                              </a:lnTo>
                              <a:lnTo>
                                <a:pt x="30" y="52"/>
                              </a:lnTo>
                              <a:lnTo>
                                <a:pt x="40" y="46"/>
                              </a:lnTo>
                              <a:lnTo>
                                <a:pt x="50" y="38"/>
                              </a:lnTo>
                              <a:lnTo>
                                <a:pt x="61" y="33"/>
                              </a:lnTo>
                              <a:lnTo>
                                <a:pt x="66" y="32"/>
                              </a:lnTo>
                              <a:lnTo>
                                <a:pt x="76" y="32"/>
                              </a:lnTo>
                              <a:lnTo>
                                <a:pt x="78" y="39"/>
                              </a:lnTo>
                              <a:lnTo>
                                <a:pt x="77" y="40"/>
                              </a:lnTo>
                              <a:lnTo>
                                <a:pt x="74" y="36"/>
                              </a:lnTo>
                              <a:lnTo>
                                <a:pt x="71" y="34"/>
                              </a:lnTo>
                              <a:lnTo>
                                <a:pt x="70" y="34"/>
                              </a:lnTo>
                              <a:lnTo>
                                <a:pt x="67" y="34"/>
                              </a:lnTo>
                              <a:lnTo>
                                <a:pt x="68" y="36"/>
                              </a:lnTo>
                              <a:lnTo>
                                <a:pt x="72" y="45"/>
                              </a:lnTo>
                              <a:lnTo>
                                <a:pt x="74" y="55"/>
                              </a:lnTo>
                              <a:lnTo>
                                <a:pt x="82" y="61"/>
                              </a:lnTo>
                              <a:lnTo>
                                <a:pt x="84" y="62"/>
                              </a:lnTo>
                              <a:lnTo>
                                <a:pt x="88" y="65"/>
                              </a:lnTo>
                              <a:lnTo>
                                <a:pt x="88" y="63"/>
                              </a:lnTo>
                              <a:lnTo>
                                <a:pt x="88" y="61"/>
                              </a:lnTo>
                              <a:lnTo>
                                <a:pt x="83" y="59"/>
                              </a:lnTo>
                              <a:lnTo>
                                <a:pt x="82" y="53"/>
                              </a:lnTo>
                              <a:lnTo>
                                <a:pt x="82" y="48"/>
                              </a:lnTo>
                              <a:lnTo>
                                <a:pt x="83" y="48"/>
                              </a:lnTo>
                              <a:lnTo>
                                <a:pt x="83" y="52"/>
                              </a:lnTo>
                              <a:lnTo>
                                <a:pt x="84" y="57"/>
                              </a:lnTo>
                              <a:lnTo>
                                <a:pt x="88" y="60"/>
                              </a:lnTo>
                              <a:lnTo>
                                <a:pt x="87" y="55"/>
                              </a:lnTo>
                              <a:lnTo>
                                <a:pt x="87" y="45"/>
                              </a:lnTo>
                              <a:lnTo>
                                <a:pt x="88" y="42"/>
                              </a:lnTo>
                              <a:lnTo>
                                <a:pt x="89" y="35"/>
                              </a:lnTo>
                              <a:close/>
                              <a:moveTo>
                                <a:pt x="93" y="151"/>
                              </a:moveTo>
                              <a:lnTo>
                                <a:pt x="93" y="151"/>
                              </a:lnTo>
                              <a:lnTo>
                                <a:pt x="93" y="152"/>
                              </a:lnTo>
                              <a:lnTo>
                                <a:pt x="93" y="151"/>
                              </a:lnTo>
                              <a:close/>
                              <a:moveTo>
                                <a:pt x="110" y="69"/>
                              </a:moveTo>
                              <a:lnTo>
                                <a:pt x="101" y="75"/>
                              </a:lnTo>
                              <a:lnTo>
                                <a:pt x="88" y="66"/>
                              </a:lnTo>
                              <a:lnTo>
                                <a:pt x="80" y="62"/>
                              </a:lnTo>
                              <a:lnTo>
                                <a:pt x="77" y="61"/>
                              </a:lnTo>
                              <a:lnTo>
                                <a:pt x="71" y="60"/>
                              </a:lnTo>
                              <a:lnTo>
                                <a:pt x="64" y="56"/>
                              </a:lnTo>
                              <a:lnTo>
                                <a:pt x="60" y="56"/>
                              </a:lnTo>
                              <a:lnTo>
                                <a:pt x="56" y="59"/>
                              </a:lnTo>
                              <a:lnTo>
                                <a:pt x="54" y="62"/>
                              </a:lnTo>
                              <a:lnTo>
                                <a:pt x="53" y="65"/>
                              </a:lnTo>
                              <a:lnTo>
                                <a:pt x="52" y="70"/>
                              </a:lnTo>
                              <a:lnTo>
                                <a:pt x="45" y="81"/>
                              </a:lnTo>
                              <a:lnTo>
                                <a:pt x="35" y="91"/>
                              </a:lnTo>
                              <a:lnTo>
                                <a:pt x="32" y="104"/>
                              </a:lnTo>
                              <a:lnTo>
                                <a:pt x="25" y="110"/>
                              </a:lnTo>
                              <a:lnTo>
                                <a:pt x="27" y="114"/>
                              </a:lnTo>
                              <a:lnTo>
                                <a:pt x="29" y="116"/>
                              </a:lnTo>
                              <a:lnTo>
                                <a:pt x="29" y="120"/>
                              </a:lnTo>
                              <a:lnTo>
                                <a:pt x="28" y="124"/>
                              </a:lnTo>
                              <a:lnTo>
                                <a:pt x="29" y="128"/>
                              </a:lnTo>
                              <a:lnTo>
                                <a:pt x="35" y="127"/>
                              </a:lnTo>
                              <a:lnTo>
                                <a:pt x="38" y="127"/>
                              </a:lnTo>
                              <a:lnTo>
                                <a:pt x="38" y="128"/>
                              </a:lnTo>
                              <a:lnTo>
                                <a:pt x="30" y="129"/>
                              </a:lnTo>
                              <a:lnTo>
                                <a:pt x="30" y="138"/>
                              </a:lnTo>
                              <a:lnTo>
                                <a:pt x="36" y="137"/>
                              </a:lnTo>
                              <a:lnTo>
                                <a:pt x="41" y="136"/>
                              </a:lnTo>
                              <a:lnTo>
                                <a:pt x="45" y="131"/>
                              </a:lnTo>
                              <a:lnTo>
                                <a:pt x="43" y="129"/>
                              </a:lnTo>
                              <a:lnTo>
                                <a:pt x="40" y="126"/>
                              </a:lnTo>
                              <a:lnTo>
                                <a:pt x="40" y="123"/>
                              </a:lnTo>
                              <a:lnTo>
                                <a:pt x="38" y="120"/>
                              </a:lnTo>
                              <a:lnTo>
                                <a:pt x="37" y="117"/>
                              </a:lnTo>
                              <a:lnTo>
                                <a:pt x="36" y="111"/>
                              </a:lnTo>
                              <a:lnTo>
                                <a:pt x="40" y="111"/>
                              </a:lnTo>
                              <a:lnTo>
                                <a:pt x="41" y="105"/>
                              </a:lnTo>
                              <a:lnTo>
                                <a:pt x="42" y="104"/>
                              </a:lnTo>
                              <a:lnTo>
                                <a:pt x="44" y="101"/>
                              </a:lnTo>
                              <a:lnTo>
                                <a:pt x="46" y="97"/>
                              </a:lnTo>
                              <a:lnTo>
                                <a:pt x="49" y="94"/>
                              </a:lnTo>
                              <a:lnTo>
                                <a:pt x="51" y="91"/>
                              </a:lnTo>
                              <a:lnTo>
                                <a:pt x="54" y="81"/>
                              </a:lnTo>
                              <a:lnTo>
                                <a:pt x="56" y="77"/>
                              </a:lnTo>
                              <a:lnTo>
                                <a:pt x="60" y="74"/>
                              </a:lnTo>
                              <a:lnTo>
                                <a:pt x="65" y="71"/>
                              </a:lnTo>
                              <a:lnTo>
                                <a:pt x="70" y="70"/>
                              </a:lnTo>
                              <a:lnTo>
                                <a:pt x="66" y="70"/>
                              </a:lnTo>
                              <a:lnTo>
                                <a:pt x="63" y="70"/>
                              </a:lnTo>
                              <a:lnTo>
                                <a:pt x="59" y="72"/>
                              </a:lnTo>
                              <a:lnTo>
                                <a:pt x="59" y="71"/>
                              </a:lnTo>
                              <a:lnTo>
                                <a:pt x="58" y="71"/>
                              </a:lnTo>
                              <a:lnTo>
                                <a:pt x="62" y="69"/>
                              </a:lnTo>
                              <a:lnTo>
                                <a:pt x="64" y="69"/>
                              </a:lnTo>
                              <a:lnTo>
                                <a:pt x="68" y="69"/>
                              </a:lnTo>
                              <a:lnTo>
                                <a:pt x="73" y="71"/>
                              </a:lnTo>
                              <a:lnTo>
                                <a:pt x="76" y="74"/>
                              </a:lnTo>
                              <a:lnTo>
                                <a:pt x="81" y="78"/>
                              </a:lnTo>
                              <a:lnTo>
                                <a:pt x="87" y="85"/>
                              </a:lnTo>
                              <a:lnTo>
                                <a:pt x="101" y="96"/>
                              </a:lnTo>
                              <a:lnTo>
                                <a:pt x="110" y="69"/>
                              </a:lnTo>
                              <a:close/>
                              <a:moveTo>
                                <a:pt x="119" y="127"/>
                              </a:moveTo>
                              <a:lnTo>
                                <a:pt x="115" y="129"/>
                              </a:lnTo>
                              <a:lnTo>
                                <a:pt x="111" y="129"/>
                              </a:lnTo>
                              <a:lnTo>
                                <a:pt x="107" y="129"/>
                              </a:lnTo>
                              <a:lnTo>
                                <a:pt x="103" y="129"/>
                              </a:lnTo>
                              <a:lnTo>
                                <a:pt x="103" y="133"/>
                              </a:lnTo>
                              <a:lnTo>
                                <a:pt x="109" y="135"/>
                              </a:lnTo>
                              <a:lnTo>
                                <a:pt x="112" y="136"/>
                              </a:lnTo>
                              <a:lnTo>
                                <a:pt x="114" y="135"/>
                              </a:lnTo>
                              <a:lnTo>
                                <a:pt x="115" y="135"/>
                              </a:lnTo>
                              <a:lnTo>
                                <a:pt x="116" y="134"/>
                              </a:lnTo>
                              <a:lnTo>
                                <a:pt x="119" y="129"/>
                              </a:lnTo>
                              <a:lnTo>
                                <a:pt x="119" y="127"/>
                              </a:lnTo>
                              <a:close/>
                              <a:moveTo>
                                <a:pt x="119" y="39"/>
                              </a:moveTo>
                              <a:lnTo>
                                <a:pt x="110" y="33"/>
                              </a:lnTo>
                              <a:lnTo>
                                <a:pt x="102" y="27"/>
                              </a:lnTo>
                              <a:lnTo>
                                <a:pt x="95" y="19"/>
                              </a:lnTo>
                              <a:lnTo>
                                <a:pt x="92" y="27"/>
                              </a:lnTo>
                              <a:lnTo>
                                <a:pt x="90" y="37"/>
                              </a:lnTo>
                              <a:lnTo>
                                <a:pt x="89" y="46"/>
                              </a:lnTo>
                              <a:lnTo>
                                <a:pt x="89" y="58"/>
                              </a:lnTo>
                              <a:lnTo>
                                <a:pt x="89" y="65"/>
                              </a:lnTo>
                              <a:lnTo>
                                <a:pt x="91" y="67"/>
                              </a:lnTo>
                              <a:lnTo>
                                <a:pt x="97" y="69"/>
                              </a:lnTo>
                              <a:lnTo>
                                <a:pt x="100" y="70"/>
                              </a:lnTo>
                              <a:lnTo>
                                <a:pt x="102" y="70"/>
                              </a:lnTo>
                              <a:lnTo>
                                <a:pt x="105" y="70"/>
                              </a:lnTo>
                              <a:lnTo>
                                <a:pt x="108" y="69"/>
                              </a:lnTo>
                              <a:lnTo>
                                <a:pt x="109" y="68"/>
                              </a:lnTo>
                              <a:lnTo>
                                <a:pt x="111" y="66"/>
                              </a:lnTo>
                              <a:lnTo>
                                <a:pt x="117" y="48"/>
                              </a:lnTo>
                              <a:lnTo>
                                <a:pt x="119" y="39"/>
                              </a:lnTo>
                              <a:close/>
                              <a:moveTo>
                                <a:pt x="133" y="137"/>
                              </a:moveTo>
                              <a:lnTo>
                                <a:pt x="132" y="132"/>
                              </a:lnTo>
                              <a:lnTo>
                                <a:pt x="130" y="121"/>
                              </a:lnTo>
                              <a:lnTo>
                                <a:pt x="126" y="120"/>
                              </a:lnTo>
                              <a:lnTo>
                                <a:pt x="122" y="125"/>
                              </a:lnTo>
                              <a:lnTo>
                                <a:pt x="119" y="131"/>
                              </a:lnTo>
                              <a:lnTo>
                                <a:pt x="116" y="137"/>
                              </a:lnTo>
                              <a:lnTo>
                                <a:pt x="119" y="137"/>
                              </a:lnTo>
                              <a:lnTo>
                                <a:pt x="126" y="136"/>
                              </a:lnTo>
                              <a:lnTo>
                                <a:pt x="130" y="137"/>
                              </a:lnTo>
                              <a:lnTo>
                                <a:pt x="133" y="137"/>
                              </a:lnTo>
                              <a:close/>
                              <a:moveTo>
                                <a:pt x="133" y="116"/>
                              </a:moveTo>
                              <a:lnTo>
                                <a:pt x="132" y="113"/>
                              </a:lnTo>
                              <a:lnTo>
                                <a:pt x="130" y="112"/>
                              </a:lnTo>
                              <a:lnTo>
                                <a:pt x="126" y="112"/>
                              </a:lnTo>
                              <a:lnTo>
                                <a:pt x="125" y="112"/>
                              </a:lnTo>
                              <a:lnTo>
                                <a:pt x="125" y="117"/>
                              </a:lnTo>
                              <a:lnTo>
                                <a:pt x="127" y="119"/>
                              </a:lnTo>
                              <a:lnTo>
                                <a:pt x="131" y="118"/>
                              </a:lnTo>
                              <a:lnTo>
                                <a:pt x="133" y="116"/>
                              </a:lnTo>
                              <a:close/>
                              <a:moveTo>
                                <a:pt x="139" y="109"/>
                              </a:moveTo>
                              <a:lnTo>
                                <a:pt x="139" y="108"/>
                              </a:lnTo>
                              <a:lnTo>
                                <a:pt x="138" y="108"/>
                              </a:lnTo>
                              <a:lnTo>
                                <a:pt x="137" y="109"/>
                              </a:lnTo>
                              <a:lnTo>
                                <a:pt x="136" y="111"/>
                              </a:lnTo>
                              <a:lnTo>
                                <a:pt x="135" y="113"/>
                              </a:lnTo>
                              <a:lnTo>
                                <a:pt x="137" y="110"/>
                              </a:lnTo>
                              <a:lnTo>
                                <a:pt x="139" y="109"/>
                              </a:lnTo>
                              <a:close/>
                              <a:moveTo>
                                <a:pt x="165" y="59"/>
                              </a:moveTo>
                              <a:lnTo>
                                <a:pt x="144" y="50"/>
                              </a:lnTo>
                              <a:lnTo>
                                <a:pt x="130" y="44"/>
                              </a:lnTo>
                              <a:lnTo>
                                <a:pt x="124" y="41"/>
                              </a:lnTo>
                              <a:lnTo>
                                <a:pt x="106" y="99"/>
                              </a:lnTo>
                              <a:lnTo>
                                <a:pt x="110" y="102"/>
                              </a:lnTo>
                              <a:lnTo>
                                <a:pt x="114" y="104"/>
                              </a:lnTo>
                              <a:lnTo>
                                <a:pt x="119" y="105"/>
                              </a:lnTo>
                              <a:lnTo>
                                <a:pt x="125" y="105"/>
                              </a:lnTo>
                              <a:lnTo>
                                <a:pt x="127" y="104"/>
                              </a:lnTo>
                              <a:lnTo>
                                <a:pt x="131" y="101"/>
                              </a:lnTo>
                              <a:lnTo>
                                <a:pt x="133" y="101"/>
                              </a:lnTo>
                              <a:lnTo>
                                <a:pt x="134" y="102"/>
                              </a:lnTo>
                              <a:lnTo>
                                <a:pt x="136" y="103"/>
                              </a:lnTo>
                              <a:lnTo>
                                <a:pt x="165" y="60"/>
                              </a:lnTo>
                              <a:lnTo>
                                <a:pt x="165" y="59"/>
                              </a:lnTo>
                              <a:close/>
                              <a:moveTo>
                                <a:pt x="166" y="54"/>
                              </a:moveTo>
                              <a:lnTo>
                                <a:pt x="166" y="51"/>
                              </a:lnTo>
                              <a:lnTo>
                                <a:pt x="166" y="49"/>
                              </a:lnTo>
                              <a:lnTo>
                                <a:pt x="138" y="39"/>
                              </a:lnTo>
                              <a:lnTo>
                                <a:pt x="134" y="37"/>
                              </a:lnTo>
                              <a:lnTo>
                                <a:pt x="127" y="33"/>
                              </a:lnTo>
                              <a:lnTo>
                                <a:pt x="126" y="35"/>
                              </a:lnTo>
                              <a:lnTo>
                                <a:pt x="125" y="38"/>
                              </a:lnTo>
                              <a:lnTo>
                                <a:pt x="125" y="40"/>
                              </a:lnTo>
                              <a:lnTo>
                                <a:pt x="134" y="45"/>
                              </a:lnTo>
                              <a:lnTo>
                                <a:pt x="144" y="49"/>
                              </a:lnTo>
                              <a:lnTo>
                                <a:pt x="154" y="53"/>
                              </a:lnTo>
                              <a:lnTo>
                                <a:pt x="164" y="57"/>
                              </a:lnTo>
                              <a:lnTo>
                                <a:pt x="165" y="58"/>
                              </a:lnTo>
                              <a:lnTo>
                                <a:pt x="165" y="55"/>
                              </a:lnTo>
                              <a:lnTo>
                                <a:pt x="166" y="54"/>
                              </a:lnTo>
                              <a:close/>
                              <a:moveTo>
                                <a:pt x="167" y="61"/>
                              </a:moveTo>
                              <a:lnTo>
                                <a:pt x="166" y="60"/>
                              </a:lnTo>
                              <a:lnTo>
                                <a:pt x="131" y="111"/>
                              </a:lnTo>
                              <a:lnTo>
                                <a:pt x="132" y="112"/>
                              </a:lnTo>
                              <a:lnTo>
                                <a:pt x="132" y="111"/>
                              </a:lnTo>
                              <a:lnTo>
                                <a:pt x="135" y="106"/>
                              </a:lnTo>
                              <a:lnTo>
                                <a:pt x="139" y="101"/>
                              </a:lnTo>
                              <a:lnTo>
                                <a:pt x="142" y="97"/>
                              </a:lnTo>
                              <a:lnTo>
                                <a:pt x="148" y="88"/>
                              </a:lnTo>
                              <a:lnTo>
                                <a:pt x="167" y="61"/>
                              </a:lnTo>
                              <a:close/>
                              <a:moveTo>
                                <a:pt x="170" y="61"/>
                              </a:moveTo>
                              <a:lnTo>
                                <a:pt x="168" y="61"/>
                              </a:lnTo>
                              <a:lnTo>
                                <a:pt x="139" y="103"/>
                              </a:lnTo>
                              <a:lnTo>
                                <a:pt x="138" y="104"/>
                              </a:lnTo>
                              <a:lnTo>
                                <a:pt x="138" y="105"/>
                              </a:lnTo>
                              <a:lnTo>
                                <a:pt x="140" y="105"/>
                              </a:lnTo>
                              <a:lnTo>
                                <a:pt x="142" y="107"/>
                              </a:lnTo>
                              <a:lnTo>
                                <a:pt x="149" y="97"/>
                              </a:lnTo>
                              <a:lnTo>
                                <a:pt x="155" y="87"/>
                              </a:lnTo>
                              <a:lnTo>
                                <a:pt x="168" y="68"/>
                              </a:lnTo>
                              <a:lnTo>
                                <a:pt x="167" y="67"/>
                              </a:lnTo>
                              <a:lnTo>
                                <a:pt x="169" y="63"/>
                              </a:lnTo>
                              <a:lnTo>
                                <a:pt x="170" y="61"/>
                              </a:lnTo>
                              <a:close/>
                              <a:moveTo>
                                <a:pt x="173" y="62"/>
                              </a:moveTo>
                              <a:lnTo>
                                <a:pt x="173" y="61"/>
                              </a:lnTo>
                              <a:lnTo>
                                <a:pt x="172" y="61"/>
                              </a:lnTo>
                              <a:lnTo>
                                <a:pt x="171" y="61"/>
                              </a:lnTo>
                              <a:lnTo>
                                <a:pt x="171" y="62"/>
                              </a:lnTo>
                              <a:lnTo>
                                <a:pt x="172" y="62"/>
                              </a:lnTo>
                              <a:lnTo>
                                <a:pt x="173" y="62"/>
                              </a:lnTo>
                              <a:close/>
                              <a:moveTo>
                                <a:pt x="175" y="61"/>
                              </a:moveTo>
                              <a:lnTo>
                                <a:pt x="174" y="60"/>
                              </a:lnTo>
                              <a:lnTo>
                                <a:pt x="174" y="61"/>
                              </a:lnTo>
                              <a:lnTo>
                                <a:pt x="175" y="61"/>
                              </a:lnTo>
                              <a:close/>
                              <a:moveTo>
                                <a:pt x="178" y="91"/>
                              </a:moveTo>
                              <a:lnTo>
                                <a:pt x="175" y="84"/>
                              </a:lnTo>
                              <a:lnTo>
                                <a:pt x="174" y="79"/>
                              </a:lnTo>
                              <a:lnTo>
                                <a:pt x="172" y="72"/>
                              </a:lnTo>
                              <a:lnTo>
                                <a:pt x="169" y="68"/>
                              </a:lnTo>
                              <a:lnTo>
                                <a:pt x="162" y="78"/>
                              </a:lnTo>
                              <a:lnTo>
                                <a:pt x="156" y="87"/>
                              </a:lnTo>
                              <a:lnTo>
                                <a:pt x="144" y="106"/>
                              </a:lnTo>
                              <a:lnTo>
                                <a:pt x="141" y="111"/>
                              </a:lnTo>
                              <a:lnTo>
                                <a:pt x="136" y="118"/>
                              </a:lnTo>
                              <a:lnTo>
                                <a:pt x="131" y="120"/>
                              </a:lnTo>
                              <a:lnTo>
                                <a:pt x="130" y="123"/>
                              </a:lnTo>
                              <a:lnTo>
                                <a:pt x="133" y="133"/>
                              </a:lnTo>
                              <a:lnTo>
                                <a:pt x="134" y="135"/>
                              </a:lnTo>
                              <a:lnTo>
                                <a:pt x="135" y="136"/>
                              </a:lnTo>
                              <a:lnTo>
                                <a:pt x="137" y="136"/>
                              </a:lnTo>
                              <a:lnTo>
                                <a:pt x="139" y="136"/>
                              </a:lnTo>
                              <a:lnTo>
                                <a:pt x="140" y="136"/>
                              </a:lnTo>
                              <a:lnTo>
                                <a:pt x="141" y="135"/>
                              </a:lnTo>
                              <a:lnTo>
                                <a:pt x="142" y="124"/>
                              </a:lnTo>
                              <a:lnTo>
                                <a:pt x="147" y="115"/>
                              </a:lnTo>
                              <a:lnTo>
                                <a:pt x="154" y="112"/>
                              </a:lnTo>
                              <a:lnTo>
                                <a:pt x="162" y="106"/>
                              </a:lnTo>
                              <a:lnTo>
                                <a:pt x="178" y="91"/>
                              </a:lnTo>
                              <a:close/>
                              <a:moveTo>
                                <a:pt x="186" y="156"/>
                              </a:moveTo>
                              <a:lnTo>
                                <a:pt x="185" y="154"/>
                              </a:lnTo>
                              <a:lnTo>
                                <a:pt x="184" y="154"/>
                              </a:lnTo>
                              <a:lnTo>
                                <a:pt x="184" y="150"/>
                              </a:lnTo>
                              <a:lnTo>
                                <a:pt x="185" y="148"/>
                              </a:lnTo>
                              <a:lnTo>
                                <a:pt x="183" y="148"/>
                              </a:lnTo>
                              <a:lnTo>
                                <a:pt x="178" y="150"/>
                              </a:lnTo>
                              <a:lnTo>
                                <a:pt x="170" y="151"/>
                              </a:lnTo>
                              <a:lnTo>
                                <a:pt x="145" y="156"/>
                              </a:lnTo>
                              <a:lnTo>
                                <a:pt x="133" y="157"/>
                              </a:lnTo>
                              <a:lnTo>
                                <a:pt x="127" y="164"/>
                              </a:lnTo>
                              <a:lnTo>
                                <a:pt x="130" y="165"/>
                              </a:lnTo>
                              <a:lnTo>
                                <a:pt x="132" y="165"/>
                              </a:lnTo>
                              <a:lnTo>
                                <a:pt x="133" y="166"/>
                              </a:lnTo>
                              <a:lnTo>
                                <a:pt x="135" y="168"/>
                              </a:lnTo>
                              <a:lnTo>
                                <a:pt x="144" y="161"/>
                              </a:lnTo>
                              <a:lnTo>
                                <a:pt x="159" y="161"/>
                              </a:lnTo>
                              <a:lnTo>
                                <a:pt x="169" y="160"/>
                              </a:lnTo>
                              <a:lnTo>
                                <a:pt x="186" y="156"/>
                              </a:lnTo>
                              <a:close/>
                              <a:moveTo>
                                <a:pt x="208" y="54"/>
                              </a:moveTo>
                              <a:lnTo>
                                <a:pt x="206" y="52"/>
                              </a:lnTo>
                              <a:lnTo>
                                <a:pt x="205" y="50"/>
                              </a:lnTo>
                              <a:lnTo>
                                <a:pt x="203" y="48"/>
                              </a:lnTo>
                              <a:lnTo>
                                <a:pt x="203" y="51"/>
                              </a:lnTo>
                              <a:lnTo>
                                <a:pt x="204" y="53"/>
                              </a:lnTo>
                              <a:lnTo>
                                <a:pt x="206" y="54"/>
                              </a:lnTo>
                              <a:lnTo>
                                <a:pt x="207" y="54"/>
                              </a:lnTo>
                              <a:lnTo>
                                <a:pt x="208" y="54"/>
                              </a:lnTo>
                              <a:close/>
                              <a:moveTo>
                                <a:pt x="215" y="41"/>
                              </a:moveTo>
                              <a:lnTo>
                                <a:pt x="212" y="40"/>
                              </a:lnTo>
                              <a:lnTo>
                                <a:pt x="211" y="38"/>
                              </a:lnTo>
                              <a:lnTo>
                                <a:pt x="210" y="35"/>
                              </a:lnTo>
                              <a:lnTo>
                                <a:pt x="209" y="36"/>
                              </a:lnTo>
                              <a:lnTo>
                                <a:pt x="207" y="37"/>
                              </a:lnTo>
                              <a:lnTo>
                                <a:pt x="207" y="39"/>
                              </a:lnTo>
                              <a:lnTo>
                                <a:pt x="209" y="42"/>
                              </a:lnTo>
                              <a:lnTo>
                                <a:pt x="211" y="44"/>
                              </a:lnTo>
                              <a:lnTo>
                                <a:pt x="213" y="47"/>
                              </a:lnTo>
                              <a:lnTo>
                                <a:pt x="214" y="43"/>
                              </a:lnTo>
                              <a:lnTo>
                                <a:pt x="215" y="41"/>
                              </a:lnTo>
                              <a:close/>
                              <a:moveTo>
                                <a:pt x="220" y="40"/>
                              </a:moveTo>
                              <a:lnTo>
                                <a:pt x="218" y="40"/>
                              </a:lnTo>
                              <a:lnTo>
                                <a:pt x="217" y="41"/>
                              </a:lnTo>
                              <a:lnTo>
                                <a:pt x="216" y="41"/>
                              </a:lnTo>
                              <a:lnTo>
                                <a:pt x="216" y="43"/>
                              </a:lnTo>
                              <a:lnTo>
                                <a:pt x="214" y="48"/>
                              </a:lnTo>
                              <a:lnTo>
                                <a:pt x="215" y="50"/>
                              </a:lnTo>
                              <a:lnTo>
                                <a:pt x="217" y="52"/>
                              </a:lnTo>
                              <a:lnTo>
                                <a:pt x="218" y="48"/>
                              </a:lnTo>
                              <a:lnTo>
                                <a:pt x="220" y="40"/>
                              </a:lnTo>
                              <a:close/>
                              <a:moveTo>
                                <a:pt x="222" y="74"/>
                              </a:moveTo>
                              <a:lnTo>
                                <a:pt x="216" y="66"/>
                              </a:lnTo>
                              <a:lnTo>
                                <a:pt x="214" y="63"/>
                              </a:lnTo>
                              <a:lnTo>
                                <a:pt x="213" y="63"/>
                              </a:lnTo>
                              <a:lnTo>
                                <a:pt x="213" y="65"/>
                              </a:lnTo>
                              <a:lnTo>
                                <a:pt x="213" y="68"/>
                              </a:lnTo>
                              <a:lnTo>
                                <a:pt x="212" y="70"/>
                              </a:lnTo>
                              <a:lnTo>
                                <a:pt x="208" y="70"/>
                              </a:lnTo>
                              <a:lnTo>
                                <a:pt x="204" y="68"/>
                              </a:lnTo>
                              <a:lnTo>
                                <a:pt x="200" y="69"/>
                              </a:lnTo>
                              <a:lnTo>
                                <a:pt x="196" y="69"/>
                              </a:lnTo>
                              <a:lnTo>
                                <a:pt x="193" y="68"/>
                              </a:lnTo>
                              <a:lnTo>
                                <a:pt x="191" y="68"/>
                              </a:lnTo>
                              <a:lnTo>
                                <a:pt x="188" y="65"/>
                              </a:lnTo>
                              <a:lnTo>
                                <a:pt x="187" y="64"/>
                              </a:lnTo>
                              <a:lnTo>
                                <a:pt x="185" y="61"/>
                              </a:lnTo>
                              <a:lnTo>
                                <a:pt x="184" y="57"/>
                              </a:lnTo>
                              <a:lnTo>
                                <a:pt x="182" y="55"/>
                              </a:lnTo>
                              <a:lnTo>
                                <a:pt x="178" y="55"/>
                              </a:lnTo>
                              <a:lnTo>
                                <a:pt x="176" y="55"/>
                              </a:lnTo>
                              <a:lnTo>
                                <a:pt x="177" y="54"/>
                              </a:lnTo>
                              <a:lnTo>
                                <a:pt x="178" y="54"/>
                              </a:lnTo>
                              <a:lnTo>
                                <a:pt x="180" y="53"/>
                              </a:lnTo>
                              <a:lnTo>
                                <a:pt x="181" y="51"/>
                              </a:lnTo>
                              <a:lnTo>
                                <a:pt x="182" y="50"/>
                              </a:lnTo>
                              <a:lnTo>
                                <a:pt x="182" y="53"/>
                              </a:lnTo>
                              <a:lnTo>
                                <a:pt x="185" y="55"/>
                              </a:lnTo>
                              <a:lnTo>
                                <a:pt x="186" y="61"/>
                              </a:lnTo>
                              <a:lnTo>
                                <a:pt x="188" y="64"/>
                              </a:lnTo>
                              <a:lnTo>
                                <a:pt x="189" y="65"/>
                              </a:lnTo>
                              <a:lnTo>
                                <a:pt x="190" y="66"/>
                              </a:lnTo>
                              <a:lnTo>
                                <a:pt x="192" y="67"/>
                              </a:lnTo>
                              <a:lnTo>
                                <a:pt x="196" y="68"/>
                              </a:lnTo>
                              <a:lnTo>
                                <a:pt x="199" y="68"/>
                              </a:lnTo>
                              <a:lnTo>
                                <a:pt x="205" y="68"/>
                              </a:lnTo>
                              <a:lnTo>
                                <a:pt x="203" y="63"/>
                              </a:lnTo>
                              <a:lnTo>
                                <a:pt x="208" y="61"/>
                              </a:lnTo>
                              <a:lnTo>
                                <a:pt x="211" y="59"/>
                              </a:lnTo>
                              <a:lnTo>
                                <a:pt x="211" y="56"/>
                              </a:lnTo>
                              <a:lnTo>
                                <a:pt x="212" y="58"/>
                              </a:lnTo>
                              <a:lnTo>
                                <a:pt x="213" y="56"/>
                              </a:lnTo>
                              <a:lnTo>
                                <a:pt x="216" y="54"/>
                              </a:lnTo>
                              <a:lnTo>
                                <a:pt x="216" y="52"/>
                              </a:lnTo>
                              <a:lnTo>
                                <a:pt x="213" y="49"/>
                              </a:lnTo>
                              <a:lnTo>
                                <a:pt x="212" y="47"/>
                              </a:lnTo>
                              <a:lnTo>
                                <a:pt x="211" y="45"/>
                              </a:lnTo>
                              <a:lnTo>
                                <a:pt x="208" y="41"/>
                              </a:lnTo>
                              <a:lnTo>
                                <a:pt x="206" y="40"/>
                              </a:lnTo>
                              <a:lnTo>
                                <a:pt x="205" y="41"/>
                              </a:lnTo>
                              <a:lnTo>
                                <a:pt x="203" y="43"/>
                              </a:lnTo>
                              <a:lnTo>
                                <a:pt x="201" y="43"/>
                              </a:lnTo>
                              <a:lnTo>
                                <a:pt x="205" y="48"/>
                              </a:lnTo>
                              <a:lnTo>
                                <a:pt x="208" y="53"/>
                              </a:lnTo>
                              <a:lnTo>
                                <a:pt x="211" y="56"/>
                              </a:lnTo>
                              <a:lnTo>
                                <a:pt x="207" y="55"/>
                              </a:lnTo>
                              <a:lnTo>
                                <a:pt x="205" y="55"/>
                              </a:lnTo>
                              <a:lnTo>
                                <a:pt x="203" y="54"/>
                              </a:lnTo>
                              <a:lnTo>
                                <a:pt x="202" y="52"/>
                              </a:lnTo>
                              <a:lnTo>
                                <a:pt x="202" y="50"/>
                              </a:lnTo>
                              <a:lnTo>
                                <a:pt x="201" y="50"/>
                              </a:lnTo>
                              <a:lnTo>
                                <a:pt x="202" y="46"/>
                              </a:lnTo>
                              <a:lnTo>
                                <a:pt x="201" y="46"/>
                              </a:lnTo>
                              <a:lnTo>
                                <a:pt x="201" y="50"/>
                              </a:lnTo>
                              <a:lnTo>
                                <a:pt x="200" y="52"/>
                              </a:lnTo>
                              <a:lnTo>
                                <a:pt x="195" y="53"/>
                              </a:lnTo>
                              <a:lnTo>
                                <a:pt x="193" y="51"/>
                              </a:lnTo>
                              <a:lnTo>
                                <a:pt x="192" y="49"/>
                              </a:lnTo>
                              <a:lnTo>
                                <a:pt x="196" y="51"/>
                              </a:lnTo>
                              <a:lnTo>
                                <a:pt x="199" y="50"/>
                              </a:lnTo>
                              <a:lnTo>
                                <a:pt x="201" y="50"/>
                              </a:lnTo>
                              <a:lnTo>
                                <a:pt x="201" y="46"/>
                              </a:lnTo>
                              <a:lnTo>
                                <a:pt x="201" y="45"/>
                              </a:lnTo>
                              <a:lnTo>
                                <a:pt x="199" y="43"/>
                              </a:lnTo>
                              <a:lnTo>
                                <a:pt x="198" y="43"/>
                              </a:lnTo>
                              <a:lnTo>
                                <a:pt x="197" y="42"/>
                              </a:lnTo>
                              <a:lnTo>
                                <a:pt x="196" y="42"/>
                              </a:lnTo>
                              <a:lnTo>
                                <a:pt x="193" y="45"/>
                              </a:lnTo>
                              <a:lnTo>
                                <a:pt x="192" y="48"/>
                              </a:lnTo>
                              <a:lnTo>
                                <a:pt x="192" y="47"/>
                              </a:lnTo>
                              <a:lnTo>
                                <a:pt x="189" y="49"/>
                              </a:lnTo>
                              <a:lnTo>
                                <a:pt x="184" y="49"/>
                              </a:lnTo>
                              <a:lnTo>
                                <a:pt x="185" y="48"/>
                              </a:lnTo>
                              <a:lnTo>
                                <a:pt x="186" y="47"/>
                              </a:lnTo>
                              <a:lnTo>
                                <a:pt x="182" y="43"/>
                              </a:lnTo>
                              <a:lnTo>
                                <a:pt x="190" y="35"/>
                              </a:lnTo>
                              <a:lnTo>
                                <a:pt x="192" y="32"/>
                              </a:lnTo>
                              <a:lnTo>
                                <a:pt x="192" y="31"/>
                              </a:lnTo>
                              <a:lnTo>
                                <a:pt x="193" y="33"/>
                              </a:lnTo>
                              <a:lnTo>
                                <a:pt x="187" y="41"/>
                              </a:lnTo>
                              <a:lnTo>
                                <a:pt x="186" y="44"/>
                              </a:lnTo>
                              <a:lnTo>
                                <a:pt x="186" y="45"/>
                              </a:lnTo>
                              <a:lnTo>
                                <a:pt x="187" y="47"/>
                              </a:lnTo>
                              <a:lnTo>
                                <a:pt x="188" y="47"/>
                              </a:lnTo>
                              <a:lnTo>
                                <a:pt x="190" y="46"/>
                              </a:lnTo>
                              <a:lnTo>
                                <a:pt x="191" y="46"/>
                              </a:lnTo>
                              <a:lnTo>
                                <a:pt x="192" y="45"/>
                              </a:lnTo>
                              <a:lnTo>
                                <a:pt x="194" y="43"/>
                              </a:lnTo>
                              <a:lnTo>
                                <a:pt x="194" y="41"/>
                              </a:lnTo>
                              <a:lnTo>
                                <a:pt x="194" y="39"/>
                              </a:lnTo>
                              <a:lnTo>
                                <a:pt x="193" y="38"/>
                              </a:lnTo>
                              <a:lnTo>
                                <a:pt x="194" y="36"/>
                              </a:lnTo>
                              <a:lnTo>
                                <a:pt x="194" y="35"/>
                              </a:lnTo>
                              <a:lnTo>
                                <a:pt x="195" y="39"/>
                              </a:lnTo>
                              <a:lnTo>
                                <a:pt x="196" y="40"/>
                              </a:lnTo>
                              <a:lnTo>
                                <a:pt x="198" y="42"/>
                              </a:lnTo>
                              <a:lnTo>
                                <a:pt x="199" y="42"/>
                              </a:lnTo>
                              <a:lnTo>
                                <a:pt x="201" y="42"/>
                              </a:lnTo>
                              <a:lnTo>
                                <a:pt x="203" y="41"/>
                              </a:lnTo>
                              <a:lnTo>
                                <a:pt x="204" y="40"/>
                              </a:lnTo>
                              <a:lnTo>
                                <a:pt x="209" y="30"/>
                              </a:lnTo>
                              <a:lnTo>
                                <a:pt x="192" y="28"/>
                              </a:lnTo>
                              <a:lnTo>
                                <a:pt x="184" y="20"/>
                              </a:lnTo>
                              <a:lnTo>
                                <a:pt x="179" y="26"/>
                              </a:lnTo>
                              <a:lnTo>
                                <a:pt x="176" y="29"/>
                              </a:lnTo>
                              <a:lnTo>
                                <a:pt x="175" y="33"/>
                              </a:lnTo>
                              <a:lnTo>
                                <a:pt x="174" y="34"/>
                              </a:lnTo>
                              <a:lnTo>
                                <a:pt x="174" y="53"/>
                              </a:lnTo>
                              <a:lnTo>
                                <a:pt x="173" y="52"/>
                              </a:lnTo>
                              <a:lnTo>
                                <a:pt x="174" y="53"/>
                              </a:lnTo>
                              <a:lnTo>
                                <a:pt x="174" y="34"/>
                              </a:lnTo>
                              <a:lnTo>
                                <a:pt x="170" y="44"/>
                              </a:lnTo>
                              <a:lnTo>
                                <a:pt x="170" y="38"/>
                              </a:lnTo>
                              <a:lnTo>
                                <a:pt x="175" y="26"/>
                              </a:lnTo>
                              <a:lnTo>
                                <a:pt x="185" y="17"/>
                              </a:lnTo>
                              <a:lnTo>
                                <a:pt x="185" y="16"/>
                              </a:lnTo>
                              <a:lnTo>
                                <a:pt x="184" y="13"/>
                              </a:lnTo>
                              <a:lnTo>
                                <a:pt x="183" y="16"/>
                              </a:lnTo>
                              <a:lnTo>
                                <a:pt x="181" y="16"/>
                              </a:lnTo>
                              <a:lnTo>
                                <a:pt x="174" y="25"/>
                              </a:lnTo>
                              <a:lnTo>
                                <a:pt x="170" y="30"/>
                              </a:lnTo>
                              <a:lnTo>
                                <a:pt x="171" y="27"/>
                              </a:lnTo>
                              <a:lnTo>
                                <a:pt x="174" y="23"/>
                              </a:lnTo>
                              <a:lnTo>
                                <a:pt x="177" y="18"/>
                              </a:lnTo>
                              <a:lnTo>
                                <a:pt x="175" y="13"/>
                              </a:lnTo>
                              <a:lnTo>
                                <a:pt x="174" y="11"/>
                              </a:lnTo>
                              <a:lnTo>
                                <a:pt x="172" y="9"/>
                              </a:lnTo>
                              <a:lnTo>
                                <a:pt x="168" y="8"/>
                              </a:lnTo>
                              <a:lnTo>
                                <a:pt x="168" y="4"/>
                              </a:lnTo>
                              <a:lnTo>
                                <a:pt x="164" y="4"/>
                              </a:lnTo>
                              <a:lnTo>
                                <a:pt x="163" y="5"/>
                              </a:lnTo>
                              <a:lnTo>
                                <a:pt x="163" y="6"/>
                              </a:lnTo>
                              <a:lnTo>
                                <a:pt x="162" y="9"/>
                              </a:lnTo>
                              <a:lnTo>
                                <a:pt x="162" y="10"/>
                              </a:lnTo>
                              <a:lnTo>
                                <a:pt x="160" y="9"/>
                              </a:lnTo>
                              <a:lnTo>
                                <a:pt x="155" y="6"/>
                              </a:lnTo>
                              <a:lnTo>
                                <a:pt x="155" y="3"/>
                              </a:lnTo>
                              <a:lnTo>
                                <a:pt x="143" y="1"/>
                              </a:lnTo>
                              <a:lnTo>
                                <a:pt x="137" y="0"/>
                              </a:lnTo>
                              <a:lnTo>
                                <a:pt x="130" y="21"/>
                              </a:lnTo>
                              <a:lnTo>
                                <a:pt x="127" y="31"/>
                              </a:lnTo>
                              <a:lnTo>
                                <a:pt x="127" y="32"/>
                              </a:lnTo>
                              <a:lnTo>
                                <a:pt x="136" y="36"/>
                              </a:lnTo>
                              <a:lnTo>
                                <a:pt x="146" y="41"/>
                              </a:lnTo>
                              <a:lnTo>
                                <a:pt x="156" y="45"/>
                              </a:lnTo>
                              <a:lnTo>
                                <a:pt x="165" y="48"/>
                              </a:lnTo>
                              <a:lnTo>
                                <a:pt x="166" y="48"/>
                              </a:lnTo>
                              <a:lnTo>
                                <a:pt x="166" y="43"/>
                              </a:lnTo>
                              <a:lnTo>
                                <a:pt x="166" y="40"/>
                              </a:lnTo>
                              <a:lnTo>
                                <a:pt x="167" y="38"/>
                              </a:lnTo>
                              <a:lnTo>
                                <a:pt x="168" y="32"/>
                              </a:lnTo>
                              <a:lnTo>
                                <a:pt x="167" y="43"/>
                              </a:lnTo>
                              <a:lnTo>
                                <a:pt x="167" y="49"/>
                              </a:lnTo>
                              <a:lnTo>
                                <a:pt x="167" y="52"/>
                              </a:lnTo>
                              <a:lnTo>
                                <a:pt x="170" y="52"/>
                              </a:lnTo>
                              <a:lnTo>
                                <a:pt x="167" y="54"/>
                              </a:lnTo>
                              <a:lnTo>
                                <a:pt x="166" y="56"/>
                              </a:lnTo>
                              <a:lnTo>
                                <a:pt x="167" y="59"/>
                              </a:lnTo>
                              <a:lnTo>
                                <a:pt x="169" y="60"/>
                              </a:lnTo>
                              <a:lnTo>
                                <a:pt x="170" y="60"/>
                              </a:lnTo>
                              <a:lnTo>
                                <a:pt x="171" y="60"/>
                              </a:lnTo>
                              <a:lnTo>
                                <a:pt x="172" y="60"/>
                              </a:lnTo>
                              <a:lnTo>
                                <a:pt x="173" y="59"/>
                              </a:lnTo>
                              <a:lnTo>
                                <a:pt x="174" y="59"/>
                              </a:lnTo>
                              <a:lnTo>
                                <a:pt x="174" y="54"/>
                              </a:lnTo>
                              <a:lnTo>
                                <a:pt x="175" y="55"/>
                              </a:lnTo>
                              <a:lnTo>
                                <a:pt x="175" y="56"/>
                              </a:lnTo>
                              <a:lnTo>
                                <a:pt x="176" y="56"/>
                              </a:lnTo>
                              <a:lnTo>
                                <a:pt x="176" y="59"/>
                              </a:lnTo>
                              <a:lnTo>
                                <a:pt x="177" y="59"/>
                              </a:lnTo>
                              <a:lnTo>
                                <a:pt x="182" y="64"/>
                              </a:lnTo>
                              <a:lnTo>
                                <a:pt x="185" y="70"/>
                              </a:lnTo>
                              <a:lnTo>
                                <a:pt x="183" y="69"/>
                              </a:lnTo>
                              <a:lnTo>
                                <a:pt x="180" y="64"/>
                              </a:lnTo>
                              <a:lnTo>
                                <a:pt x="176" y="60"/>
                              </a:lnTo>
                              <a:lnTo>
                                <a:pt x="173" y="63"/>
                              </a:lnTo>
                              <a:lnTo>
                                <a:pt x="175" y="63"/>
                              </a:lnTo>
                              <a:lnTo>
                                <a:pt x="176" y="66"/>
                              </a:lnTo>
                              <a:lnTo>
                                <a:pt x="177" y="70"/>
                              </a:lnTo>
                              <a:lnTo>
                                <a:pt x="173" y="64"/>
                              </a:lnTo>
                              <a:lnTo>
                                <a:pt x="172" y="64"/>
                              </a:lnTo>
                              <a:lnTo>
                                <a:pt x="171" y="63"/>
                              </a:lnTo>
                              <a:lnTo>
                                <a:pt x="170" y="63"/>
                              </a:lnTo>
                              <a:lnTo>
                                <a:pt x="169" y="65"/>
                              </a:lnTo>
                              <a:lnTo>
                                <a:pt x="168" y="66"/>
                              </a:lnTo>
                              <a:lnTo>
                                <a:pt x="174" y="69"/>
                              </a:lnTo>
                              <a:lnTo>
                                <a:pt x="176" y="83"/>
                              </a:lnTo>
                              <a:lnTo>
                                <a:pt x="178" y="88"/>
                              </a:lnTo>
                              <a:lnTo>
                                <a:pt x="181" y="92"/>
                              </a:lnTo>
                              <a:lnTo>
                                <a:pt x="182" y="92"/>
                              </a:lnTo>
                              <a:lnTo>
                                <a:pt x="182" y="90"/>
                              </a:lnTo>
                              <a:lnTo>
                                <a:pt x="184" y="88"/>
                              </a:lnTo>
                              <a:lnTo>
                                <a:pt x="184" y="87"/>
                              </a:lnTo>
                              <a:lnTo>
                                <a:pt x="177" y="82"/>
                              </a:lnTo>
                              <a:lnTo>
                                <a:pt x="178" y="71"/>
                              </a:lnTo>
                              <a:lnTo>
                                <a:pt x="178" y="72"/>
                              </a:lnTo>
                              <a:lnTo>
                                <a:pt x="179" y="79"/>
                              </a:lnTo>
                              <a:lnTo>
                                <a:pt x="183" y="84"/>
                              </a:lnTo>
                              <a:lnTo>
                                <a:pt x="185" y="83"/>
                              </a:lnTo>
                              <a:lnTo>
                                <a:pt x="184" y="80"/>
                              </a:lnTo>
                              <a:lnTo>
                                <a:pt x="187" y="79"/>
                              </a:lnTo>
                              <a:lnTo>
                                <a:pt x="188" y="77"/>
                              </a:lnTo>
                              <a:lnTo>
                                <a:pt x="191" y="74"/>
                              </a:lnTo>
                              <a:lnTo>
                                <a:pt x="188" y="72"/>
                              </a:lnTo>
                              <a:lnTo>
                                <a:pt x="186" y="71"/>
                              </a:lnTo>
                              <a:lnTo>
                                <a:pt x="193" y="73"/>
                              </a:lnTo>
                              <a:lnTo>
                                <a:pt x="203" y="72"/>
                              </a:lnTo>
                              <a:lnTo>
                                <a:pt x="204" y="73"/>
                              </a:lnTo>
                              <a:lnTo>
                                <a:pt x="204" y="75"/>
                              </a:lnTo>
                              <a:lnTo>
                                <a:pt x="205" y="75"/>
                              </a:lnTo>
                              <a:lnTo>
                                <a:pt x="207" y="77"/>
                              </a:lnTo>
                              <a:lnTo>
                                <a:pt x="212" y="76"/>
                              </a:lnTo>
                              <a:lnTo>
                                <a:pt x="217" y="74"/>
                              </a:lnTo>
                              <a:lnTo>
                                <a:pt x="222" y="74"/>
                              </a:lnTo>
                              <a:close/>
                              <a:moveTo>
                                <a:pt x="222" y="27"/>
                              </a:moveTo>
                              <a:lnTo>
                                <a:pt x="220" y="23"/>
                              </a:lnTo>
                              <a:lnTo>
                                <a:pt x="219" y="22"/>
                              </a:lnTo>
                              <a:lnTo>
                                <a:pt x="220" y="19"/>
                              </a:lnTo>
                              <a:lnTo>
                                <a:pt x="219" y="18"/>
                              </a:lnTo>
                              <a:lnTo>
                                <a:pt x="218" y="18"/>
                              </a:lnTo>
                              <a:lnTo>
                                <a:pt x="216" y="23"/>
                              </a:lnTo>
                              <a:lnTo>
                                <a:pt x="212" y="30"/>
                              </a:lnTo>
                              <a:lnTo>
                                <a:pt x="212" y="36"/>
                              </a:lnTo>
                              <a:lnTo>
                                <a:pt x="212" y="37"/>
                              </a:lnTo>
                              <a:lnTo>
                                <a:pt x="212" y="38"/>
                              </a:lnTo>
                              <a:lnTo>
                                <a:pt x="215" y="39"/>
                              </a:lnTo>
                              <a:lnTo>
                                <a:pt x="216" y="40"/>
                              </a:lnTo>
                              <a:lnTo>
                                <a:pt x="219" y="39"/>
                              </a:lnTo>
                              <a:lnTo>
                                <a:pt x="220" y="38"/>
                              </a:lnTo>
                              <a:lnTo>
                                <a:pt x="221" y="31"/>
                              </a:lnTo>
                              <a:lnTo>
                                <a:pt x="222" y="27"/>
                              </a:lnTo>
                              <a:close/>
                              <a:moveTo>
                                <a:pt x="222" y="56"/>
                              </a:moveTo>
                              <a:lnTo>
                                <a:pt x="222" y="55"/>
                              </a:lnTo>
                              <a:lnTo>
                                <a:pt x="222" y="56"/>
                              </a:lnTo>
                              <a:close/>
                              <a:moveTo>
                                <a:pt x="224" y="29"/>
                              </a:moveTo>
                              <a:lnTo>
                                <a:pt x="223" y="28"/>
                              </a:lnTo>
                              <a:lnTo>
                                <a:pt x="221" y="36"/>
                              </a:lnTo>
                              <a:lnTo>
                                <a:pt x="219" y="52"/>
                              </a:lnTo>
                              <a:lnTo>
                                <a:pt x="220" y="52"/>
                              </a:lnTo>
                              <a:lnTo>
                                <a:pt x="220" y="49"/>
                              </a:lnTo>
                              <a:lnTo>
                                <a:pt x="224" y="29"/>
                              </a:lnTo>
                              <a:close/>
                              <a:moveTo>
                                <a:pt x="225" y="43"/>
                              </a:moveTo>
                              <a:lnTo>
                                <a:pt x="224" y="43"/>
                              </a:lnTo>
                              <a:lnTo>
                                <a:pt x="223" y="42"/>
                              </a:lnTo>
                              <a:lnTo>
                                <a:pt x="221" y="48"/>
                              </a:lnTo>
                              <a:lnTo>
                                <a:pt x="221" y="51"/>
                              </a:lnTo>
                              <a:lnTo>
                                <a:pt x="223" y="49"/>
                              </a:lnTo>
                              <a:lnTo>
                                <a:pt x="224" y="48"/>
                              </a:lnTo>
                              <a:lnTo>
                                <a:pt x="224" y="47"/>
                              </a:lnTo>
                              <a:lnTo>
                                <a:pt x="224" y="45"/>
                              </a:lnTo>
                              <a:lnTo>
                                <a:pt x="225" y="43"/>
                              </a:lnTo>
                              <a:close/>
                              <a:moveTo>
                                <a:pt x="227" y="80"/>
                              </a:moveTo>
                              <a:lnTo>
                                <a:pt x="223" y="76"/>
                              </a:lnTo>
                              <a:lnTo>
                                <a:pt x="223" y="75"/>
                              </a:lnTo>
                              <a:lnTo>
                                <a:pt x="220" y="75"/>
                              </a:lnTo>
                              <a:lnTo>
                                <a:pt x="219" y="76"/>
                              </a:lnTo>
                              <a:lnTo>
                                <a:pt x="216" y="76"/>
                              </a:lnTo>
                              <a:lnTo>
                                <a:pt x="220" y="78"/>
                              </a:lnTo>
                              <a:lnTo>
                                <a:pt x="226" y="80"/>
                              </a:lnTo>
                              <a:lnTo>
                                <a:pt x="227" y="80"/>
                              </a:lnTo>
                              <a:close/>
                              <a:moveTo>
                                <a:pt x="234" y="31"/>
                              </a:moveTo>
                              <a:lnTo>
                                <a:pt x="232" y="31"/>
                              </a:lnTo>
                              <a:lnTo>
                                <a:pt x="229" y="32"/>
                              </a:lnTo>
                              <a:lnTo>
                                <a:pt x="226" y="30"/>
                              </a:lnTo>
                              <a:lnTo>
                                <a:pt x="225" y="29"/>
                              </a:lnTo>
                              <a:lnTo>
                                <a:pt x="224" y="32"/>
                              </a:lnTo>
                              <a:lnTo>
                                <a:pt x="223" y="37"/>
                              </a:lnTo>
                              <a:lnTo>
                                <a:pt x="223" y="41"/>
                              </a:lnTo>
                              <a:lnTo>
                                <a:pt x="227" y="43"/>
                              </a:lnTo>
                              <a:lnTo>
                                <a:pt x="230" y="42"/>
                              </a:lnTo>
                              <a:lnTo>
                                <a:pt x="232" y="41"/>
                              </a:lnTo>
                              <a:lnTo>
                                <a:pt x="232" y="39"/>
                              </a:lnTo>
                              <a:lnTo>
                                <a:pt x="233" y="38"/>
                              </a:lnTo>
                              <a:lnTo>
                                <a:pt x="233" y="36"/>
                              </a:lnTo>
                              <a:lnTo>
                                <a:pt x="233" y="33"/>
                              </a:lnTo>
                              <a:lnTo>
                                <a:pt x="234" y="31"/>
                              </a:lnTo>
                              <a:close/>
                              <a:moveTo>
                                <a:pt x="244" y="79"/>
                              </a:moveTo>
                              <a:lnTo>
                                <a:pt x="243" y="78"/>
                              </a:lnTo>
                              <a:lnTo>
                                <a:pt x="243" y="75"/>
                              </a:lnTo>
                              <a:lnTo>
                                <a:pt x="242" y="71"/>
                              </a:lnTo>
                              <a:lnTo>
                                <a:pt x="241" y="66"/>
                              </a:lnTo>
                              <a:lnTo>
                                <a:pt x="241" y="62"/>
                              </a:lnTo>
                              <a:lnTo>
                                <a:pt x="239" y="62"/>
                              </a:lnTo>
                              <a:lnTo>
                                <a:pt x="234" y="60"/>
                              </a:lnTo>
                              <a:lnTo>
                                <a:pt x="230" y="61"/>
                              </a:lnTo>
                              <a:lnTo>
                                <a:pt x="227" y="60"/>
                              </a:lnTo>
                              <a:lnTo>
                                <a:pt x="224" y="57"/>
                              </a:lnTo>
                              <a:lnTo>
                                <a:pt x="223" y="57"/>
                              </a:lnTo>
                              <a:lnTo>
                                <a:pt x="222" y="57"/>
                              </a:lnTo>
                              <a:lnTo>
                                <a:pt x="224" y="59"/>
                              </a:lnTo>
                              <a:lnTo>
                                <a:pt x="226" y="64"/>
                              </a:lnTo>
                              <a:lnTo>
                                <a:pt x="228" y="65"/>
                              </a:lnTo>
                              <a:lnTo>
                                <a:pt x="230" y="67"/>
                              </a:lnTo>
                              <a:lnTo>
                                <a:pt x="234" y="73"/>
                              </a:lnTo>
                              <a:lnTo>
                                <a:pt x="236" y="75"/>
                              </a:lnTo>
                              <a:lnTo>
                                <a:pt x="238" y="79"/>
                              </a:lnTo>
                              <a:lnTo>
                                <a:pt x="241" y="80"/>
                              </a:lnTo>
                              <a:lnTo>
                                <a:pt x="243" y="79"/>
                              </a:lnTo>
                              <a:lnTo>
                                <a:pt x="244" y="79"/>
                              </a:lnTo>
                              <a:close/>
                              <a:moveTo>
                                <a:pt x="244" y="59"/>
                              </a:moveTo>
                              <a:lnTo>
                                <a:pt x="244" y="54"/>
                              </a:lnTo>
                              <a:lnTo>
                                <a:pt x="244" y="46"/>
                              </a:lnTo>
                              <a:lnTo>
                                <a:pt x="242" y="46"/>
                              </a:lnTo>
                              <a:lnTo>
                                <a:pt x="239" y="46"/>
                              </a:lnTo>
                              <a:lnTo>
                                <a:pt x="237" y="45"/>
                              </a:lnTo>
                              <a:lnTo>
                                <a:pt x="235" y="45"/>
                              </a:lnTo>
                              <a:lnTo>
                                <a:pt x="236" y="54"/>
                              </a:lnTo>
                              <a:lnTo>
                                <a:pt x="234" y="49"/>
                              </a:lnTo>
                              <a:lnTo>
                                <a:pt x="234" y="43"/>
                              </a:lnTo>
                              <a:lnTo>
                                <a:pt x="233" y="42"/>
                              </a:lnTo>
                              <a:lnTo>
                                <a:pt x="233" y="41"/>
                              </a:lnTo>
                              <a:lnTo>
                                <a:pt x="232" y="42"/>
                              </a:lnTo>
                              <a:lnTo>
                                <a:pt x="230" y="44"/>
                              </a:lnTo>
                              <a:lnTo>
                                <a:pt x="227" y="44"/>
                              </a:lnTo>
                              <a:lnTo>
                                <a:pt x="226" y="44"/>
                              </a:lnTo>
                              <a:lnTo>
                                <a:pt x="226" y="47"/>
                              </a:lnTo>
                              <a:lnTo>
                                <a:pt x="226" y="48"/>
                              </a:lnTo>
                              <a:lnTo>
                                <a:pt x="227" y="48"/>
                              </a:lnTo>
                              <a:lnTo>
                                <a:pt x="230" y="51"/>
                              </a:lnTo>
                              <a:lnTo>
                                <a:pt x="230" y="54"/>
                              </a:lnTo>
                              <a:lnTo>
                                <a:pt x="229" y="56"/>
                              </a:lnTo>
                              <a:lnTo>
                                <a:pt x="228" y="57"/>
                              </a:lnTo>
                              <a:lnTo>
                                <a:pt x="229" y="53"/>
                              </a:lnTo>
                              <a:lnTo>
                                <a:pt x="228" y="50"/>
                              </a:lnTo>
                              <a:lnTo>
                                <a:pt x="226" y="49"/>
                              </a:lnTo>
                              <a:lnTo>
                                <a:pt x="225" y="49"/>
                              </a:lnTo>
                              <a:lnTo>
                                <a:pt x="224" y="49"/>
                              </a:lnTo>
                              <a:lnTo>
                                <a:pt x="214" y="57"/>
                              </a:lnTo>
                              <a:lnTo>
                                <a:pt x="209" y="61"/>
                              </a:lnTo>
                              <a:lnTo>
                                <a:pt x="206" y="64"/>
                              </a:lnTo>
                              <a:lnTo>
                                <a:pt x="205" y="66"/>
                              </a:lnTo>
                              <a:lnTo>
                                <a:pt x="206" y="68"/>
                              </a:lnTo>
                              <a:lnTo>
                                <a:pt x="208" y="69"/>
                              </a:lnTo>
                              <a:lnTo>
                                <a:pt x="211" y="68"/>
                              </a:lnTo>
                              <a:lnTo>
                                <a:pt x="213" y="67"/>
                              </a:lnTo>
                              <a:lnTo>
                                <a:pt x="212" y="64"/>
                              </a:lnTo>
                              <a:lnTo>
                                <a:pt x="211" y="63"/>
                              </a:lnTo>
                              <a:lnTo>
                                <a:pt x="219" y="57"/>
                              </a:lnTo>
                              <a:lnTo>
                                <a:pt x="222" y="54"/>
                              </a:lnTo>
                              <a:lnTo>
                                <a:pt x="225" y="56"/>
                              </a:lnTo>
                              <a:lnTo>
                                <a:pt x="228" y="57"/>
                              </a:lnTo>
                              <a:lnTo>
                                <a:pt x="226" y="57"/>
                              </a:lnTo>
                              <a:lnTo>
                                <a:pt x="227" y="58"/>
                              </a:lnTo>
                              <a:lnTo>
                                <a:pt x="229" y="59"/>
                              </a:lnTo>
                              <a:lnTo>
                                <a:pt x="230" y="60"/>
                              </a:lnTo>
                              <a:lnTo>
                                <a:pt x="235" y="59"/>
                              </a:lnTo>
                              <a:lnTo>
                                <a:pt x="238" y="60"/>
                              </a:lnTo>
                              <a:lnTo>
                                <a:pt x="239" y="61"/>
                              </a:lnTo>
                              <a:lnTo>
                                <a:pt x="241" y="61"/>
                              </a:lnTo>
                              <a:lnTo>
                                <a:pt x="243" y="60"/>
                              </a:lnTo>
                              <a:lnTo>
                                <a:pt x="244" y="59"/>
                              </a:lnTo>
                              <a:close/>
                              <a:moveTo>
                                <a:pt x="245" y="43"/>
                              </a:moveTo>
                              <a:lnTo>
                                <a:pt x="244" y="41"/>
                              </a:lnTo>
                              <a:lnTo>
                                <a:pt x="244" y="39"/>
                              </a:lnTo>
                              <a:lnTo>
                                <a:pt x="241" y="36"/>
                              </a:lnTo>
                              <a:lnTo>
                                <a:pt x="236" y="30"/>
                              </a:lnTo>
                              <a:lnTo>
                                <a:pt x="235" y="31"/>
                              </a:lnTo>
                              <a:lnTo>
                                <a:pt x="234" y="37"/>
                              </a:lnTo>
                              <a:lnTo>
                                <a:pt x="234" y="40"/>
                              </a:lnTo>
                              <a:lnTo>
                                <a:pt x="236" y="44"/>
                              </a:lnTo>
                              <a:lnTo>
                                <a:pt x="240" y="45"/>
                              </a:lnTo>
                              <a:lnTo>
                                <a:pt x="241" y="45"/>
                              </a:lnTo>
                              <a:lnTo>
                                <a:pt x="242" y="44"/>
                              </a:lnTo>
                              <a:lnTo>
                                <a:pt x="243" y="44"/>
                              </a:lnTo>
                              <a:lnTo>
                                <a:pt x="245" y="43"/>
                              </a:lnTo>
                              <a:close/>
                              <a:moveTo>
                                <a:pt x="248" y="41"/>
                              </a:moveTo>
                              <a:lnTo>
                                <a:pt x="241" y="30"/>
                              </a:lnTo>
                              <a:lnTo>
                                <a:pt x="239" y="28"/>
                              </a:lnTo>
                              <a:lnTo>
                                <a:pt x="238" y="29"/>
                              </a:lnTo>
                              <a:lnTo>
                                <a:pt x="237" y="30"/>
                              </a:lnTo>
                              <a:lnTo>
                                <a:pt x="241" y="35"/>
                              </a:lnTo>
                              <a:lnTo>
                                <a:pt x="245" y="39"/>
                              </a:lnTo>
                              <a:lnTo>
                                <a:pt x="248" y="41"/>
                              </a:lnTo>
                              <a:close/>
                              <a:moveTo>
                                <a:pt x="248" y="41"/>
                              </a:moveTo>
                              <a:lnTo>
                                <a:pt x="248" y="41"/>
                              </a:lnTo>
                              <a:close/>
                              <a:moveTo>
                                <a:pt x="251" y="38"/>
                              </a:moveTo>
                              <a:lnTo>
                                <a:pt x="249" y="35"/>
                              </a:lnTo>
                              <a:lnTo>
                                <a:pt x="245" y="33"/>
                              </a:lnTo>
                              <a:lnTo>
                                <a:pt x="242" y="31"/>
                              </a:lnTo>
                              <a:lnTo>
                                <a:pt x="244" y="33"/>
                              </a:lnTo>
                              <a:lnTo>
                                <a:pt x="247" y="36"/>
                              </a:lnTo>
                              <a:lnTo>
                                <a:pt x="250" y="38"/>
                              </a:lnTo>
                              <a:lnTo>
                                <a:pt x="251" y="38"/>
                              </a:lnTo>
                              <a:close/>
                              <a:moveTo>
                                <a:pt x="254" y="99"/>
                              </a:moveTo>
                              <a:lnTo>
                                <a:pt x="254" y="97"/>
                              </a:lnTo>
                              <a:lnTo>
                                <a:pt x="254" y="93"/>
                              </a:lnTo>
                              <a:lnTo>
                                <a:pt x="253" y="91"/>
                              </a:lnTo>
                              <a:lnTo>
                                <a:pt x="250" y="90"/>
                              </a:lnTo>
                              <a:lnTo>
                                <a:pt x="247" y="89"/>
                              </a:lnTo>
                              <a:lnTo>
                                <a:pt x="247" y="90"/>
                              </a:lnTo>
                              <a:lnTo>
                                <a:pt x="248" y="90"/>
                              </a:lnTo>
                              <a:lnTo>
                                <a:pt x="250" y="93"/>
                              </a:lnTo>
                              <a:lnTo>
                                <a:pt x="252" y="96"/>
                              </a:lnTo>
                              <a:lnTo>
                                <a:pt x="254" y="98"/>
                              </a:lnTo>
                              <a:lnTo>
                                <a:pt x="254" y="99"/>
                              </a:lnTo>
                              <a:close/>
                              <a:moveTo>
                                <a:pt x="255" y="41"/>
                              </a:moveTo>
                              <a:lnTo>
                                <a:pt x="254" y="37"/>
                              </a:lnTo>
                              <a:lnTo>
                                <a:pt x="252" y="32"/>
                              </a:lnTo>
                              <a:lnTo>
                                <a:pt x="246" y="28"/>
                              </a:lnTo>
                              <a:lnTo>
                                <a:pt x="241" y="28"/>
                              </a:lnTo>
                              <a:lnTo>
                                <a:pt x="244" y="30"/>
                              </a:lnTo>
                              <a:lnTo>
                                <a:pt x="252" y="34"/>
                              </a:lnTo>
                              <a:lnTo>
                                <a:pt x="252" y="39"/>
                              </a:lnTo>
                              <a:lnTo>
                                <a:pt x="248" y="41"/>
                              </a:lnTo>
                              <a:lnTo>
                                <a:pt x="251" y="42"/>
                              </a:lnTo>
                              <a:lnTo>
                                <a:pt x="252" y="42"/>
                              </a:lnTo>
                              <a:lnTo>
                                <a:pt x="254" y="42"/>
                              </a:lnTo>
                              <a:lnTo>
                                <a:pt x="255" y="41"/>
                              </a:lnTo>
                              <a:close/>
                              <a:moveTo>
                                <a:pt x="255" y="137"/>
                              </a:moveTo>
                              <a:lnTo>
                                <a:pt x="255" y="138"/>
                              </a:lnTo>
                              <a:lnTo>
                                <a:pt x="255" y="137"/>
                              </a:lnTo>
                              <a:close/>
                              <a:moveTo>
                                <a:pt x="258" y="95"/>
                              </a:moveTo>
                              <a:lnTo>
                                <a:pt x="257" y="95"/>
                              </a:lnTo>
                              <a:lnTo>
                                <a:pt x="256" y="95"/>
                              </a:lnTo>
                              <a:lnTo>
                                <a:pt x="256" y="101"/>
                              </a:lnTo>
                              <a:lnTo>
                                <a:pt x="256" y="102"/>
                              </a:lnTo>
                              <a:lnTo>
                                <a:pt x="258" y="103"/>
                              </a:lnTo>
                              <a:lnTo>
                                <a:pt x="258" y="95"/>
                              </a:lnTo>
                              <a:close/>
                              <a:moveTo>
                                <a:pt x="258" y="136"/>
                              </a:moveTo>
                              <a:lnTo>
                                <a:pt x="257" y="120"/>
                              </a:lnTo>
                              <a:lnTo>
                                <a:pt x="257" y="119"/>
                              </a:lnTo>
                              <a:lnTo>
                                <a:pt x="256" y="119"/>
                              </a:lnTo>
                              <a:lnTo>
                                <a:pt x="256" y="118"/>
                              </a:lnTo>
                              <a:lnTo>
                                <a:pt x="256" y="124"/>
                              </a:lnTo>
                              <a:lnTo>
                                <a:pt x="255" y="137"/>
                              </a:lnTo>
                              <a:lnTo>
                                <a:pt x="258" y="136"/>
                              </a:lnTo>
                              <a:close/>
                              <a:moveTo>
                                <a:pt x="260" y="106"/>
                              </a:moveTo>
                              <a:lnTo>
                                <a:pt x="259" y="102"/>
                              </a:lnTo>
                              <a:lnTo>
                                <a:pt x="259" y="96"/>
                              </a:lnTo>
                              <a:lnTo>
                                <a:pt x="259" y="105"/>
                              </a:lnTo>
                              <a:lnTo>
                                <a:pt x="259" y="106"/>
                              </a:lnTo>
                              <a:lnTo>
                                <a:pt x="260" y="106"/>
                              </a:lnTo>
                              <a:close/>
                              <a:moveTo>
                                <a:pt x="260" y="136"/>
                              </a:moveTo>
                              <a:lnTo>
                                <a:pt x="260" y="131"/>
                              </a:lnTo>
                              <a:lnTo>
                                <a:pt x="260" y="122"/>
                              </a:lnTo>
                              <a:lnTo>
                                <a:pt x="259" y="122"/>
                              </a:lnTo>
                              <a:lnTo>
                                <a:pt x="259" y="131"/>
                              </a:lnTo>
                              <a:lnTo>
                                <a:pt x="259" y="136"/>
                              </a:lnTo>
                              <a:lnTo>
                                <a:pt x="260" y="136"/>
                              </a:lnTo>
                              <a:close/>
                              <a:moveTo>
                                <a:pt x="260" y="145"/>
                              </a:moveTo>
                              <a:lnTo>
                                <a:pt x="256" y="143"/>
                              </a:lnTo>
                              <a:lnTo>
                                <a:pt x="254" y="140"/>
                              </a:lnTo>
                              <a:lnTo>
                                <a:pt x="255" y="138"/>
                              </a:lnTo>
                              <a:lnTo>
                                <a:pt x="252" y="140"/>
                              </a:lnTo>
                              <a:lnTo>
                                <a:pt x="256" y="144"/>
                              </a:lnTo>
                              <a:lnTo>
                                <a:pt x="258" y="145"/>
                              </a:lnTo>
                              <a:lnTo>
                                <a:pt x="260" y="145"/>
                              </a:lnTo>
                              <a:close/>
                              <a:moveTo>
                                <a:pt x="261" y="145"/>
                              </a:moveTo>
                              <a:lnTo>
                                <a:pt x="260" y="145"/>
                              </a:lnTo>
                              <a:lnTo>
                                <a:pt x="261" y="145"/>
                              </a:lnTo>
                              <a:close/>
                              <a:moveTo>
                                <a:pt x="262" y="138"/>
                              </a:moveTo>
                              <a:lnTo>
                                <a:pt x="261" y="137"/>
                              </a:lnTo>
                              <a:lnTo>
                                <a:pt x="258" y="137"/>
                              </a:lnTo>
                              <a:lnTo>
                                <a:pt x="255" y="139"/>
                              </a:lnTo>
                              <a:lnTo>
                                <a:pt x="256" y="142"/>
                              </a:lnTo>
                              <a:lnTo>
                                <a:pt x="259" y="144"/>
                              </a:lnTo>
                              <a:lnTo>
                                <a:pt x="260" y="143"/>
                              </a:lnTo>
                              <a:lnTo>
                                <a:pt x="262" y="142"/>
                              </a:lnTo>
                              <a:lnTo>
                                <a:pt x="262" y="140"/>
                              </a:lnTo>
                              <a:lnTo>
                                <a:pt x="262" y="138"/>
                              </a:lnTo>
                              <a:close/>
                              <a:moveTo>
                                <a:pt x="263" y="95"/>
                              </a:moveTo>
                              <a:lnTo>
                                <a:pt x="261" y="96"/>
                              </a:lnTo>
                              <a:lnTo>
                                <a:pt x="261" y="100"/>
                              </a:lnTo>
                              <a:lnTo>
                                <a:pt x="260" y="107"/>
                              </a:lnTo>
                              <a:lnTo>
                                <a:pt x="263" y="110"/>
                              </a:lnTo>
                              <a:lnTo>
                                <a:pt x="263" y="105"/>
                              </a:lnTo>
                              <a:lnTo>
                                <a:pt x="263" y="95"/>
                              </a:lnTo>
                              <a:close/>
                              <a:moveTo>
                                <a:pt x="264" y="144"/>
                              </a:moveTo>
                              <a:lnTo>
                                <a:pt x="264" y="139"/>
                              </a:lnTo>
                              <a:lnTo>
                                <a:pt x="263" y="137"/>
                              </a:lnTo>
                              <a:lnTo>
                                <a:pt x="263" y="136"/>
                              </a:lnTo>
                              <a:lnTo>
                                <a:pt x="263" y="129"/>
                              </a:lnTo>
                              <a:lnTo>
                                <a:pt x="263" y="125"/>
                              </a:lnTo>
                              <a:lnTo>
                                <a:pt x="261" y="124"/>
                              </a:lnTo>
                              <a:lnTo>
                                <a:pt x="261" y="136"/>
                              </a:lnTo>
                              <a:lnTo>
                                <a:pt x="262" y="136"/>
                              </a:lnTo>
                              <a:lnTo>
                                <a:pt x="263" y="138"/>
                              </a:lnTo>
                              <a:lnTo>
                                <a:pt x="264" y="139"/>
                              </a:lnTo>
                              <a:lnTo>
                                <a:pt x="264" y="144"/>
                              </a:lnTo>
                              <a:lnTo>
                                <a:pt x="261" y="145"/>
                              </a:lnTo>
                              <a:lnTo>
                                <a:pt x="262" y="145"/>
                              </a:lnTo>
                              <a:lnTo>
                                <a:pt x="264" y="144"/>
                              </a:lnTo>
                              <a:close/>
                              <a:moveTo>
                                <a:pt x="273" y="133"/>
                              </a:moveTo>
                              <a:lnTo>
                                <a:pt x="270" y="127"/>
                              </a:lnTo>
                              <a:lnTo>
                                <a:pt x="265" y="115"/>
                              </a:lnTo>
                              <a:lnTo>
                                <a:pt x="255" y="102"/>
                              </a:lnTo>
                              <a:lnTo>
                                <a:pt x="251" y="97"/>
                              </a:lnTo>
                              <a:lnTo>
                                <a:pt x="246" y="91"/>
                              </a:lnTo>
                              <a:lnTo>
                                <a:pt x="242" y="85"/>
                              </a:lnTo>
                              <a:lnTo>
                                <a:pt x="235" y="76"/>
                              </a:lnTo>
                              <a:lnTo>
                                <a:pt x="228" y="66"/>
                              </a:lnTo>
                              <a:lnTo>
                                <a:pt x="221" y="57"/>
                              </a:lnTo>
                              <a:lnTo>
                                <a:pt x="219" y="57"/>
                              </a:lnTo>
                              <a:lnTo>
                                <a:pt x="215" y="61"/>
                              </a:lnTo>
                              <a:lnTo>
                                <a:pt x="214" y="62"/>
                              </a:lnTo>
                              <a:lnTo>
                                <a:pt x="220" y="70"/>
                              </a:lnTo>
                              <a:lnTo>
                                <a:pt x="255" y="115"/>
                              </a:lnTo>
                              <a:lnTo>
                                <a:pt x="256" y="117"/>
                              </a:lnTo>
                              <a:lnTo>
                                <a:pt x="259" y="120"/>
                              </a:lnTo>
                              <a:lnTo>
                                <a:pt x="273" y="133"/>
                              </a:lnTo>
                              <a:close/>
                              <a:moveTo>
                                <a:pt x="300" y="100"/>
                              </a:moveTo>
                              <a:lnTo>
                                <a:pt x="291" y="96"/>
                              </a:lnTo>
                              <a:lnTo>
                                <a:pt x="286" y="95"/>
                              </a:lnTo>
                              <a:lnTo>
                                <a:pt x="269" y="88"/>
                              </a:lnTo>
                              <a:lnTo>
                                <a:pt x="268" y="88"/>
                              </a:lnTo>
                              <a:lnTo>
                                <a:pt x="267" y="88"/>
                              </a:lnTo>
                              <a:lnTo>
                                <a:pt x="267" y="90"/>
                              </a:lnTo>
                              <a:lnTo>
                                <a:pt x="266" y="92"/>
                              </a:lnTo>
                              <a:lnTo>
                                <a:pt x="264" y="94"/>
                              </a:lnTo>
                              <a:lnTo>
                                <a:pt x="298" y="107"/>
                              </a:lnTo>
                              <a:lnTo>
                                <a:pt x="299" y="107"/>
                              </a:lnTo>
                              <a:lnTo>
                                <a:pt x="300" y="102"/>
                              </a:lnTo>
                              <a:lnTo>
                                <a:pt x="300" y="100"/>
                              </a:lnTo>
                              <a:close/>
                              <a:moveTo>
                                <a:pt x="343" y="144"/>
                              </a:moveTo>
                              <a:lnTo>
                                <a:pt x="338" y="141"/>
                              </a:lnTo>
                              <a:lnTo>
                                <a:pt x="334" y="138"/>
                              </a:lnTo>
                              <a:lnTo>
                                <a:pt x="328" y="138"/>
                              </a:lnTo>
                              <a:lnTo>
                                <a:pt x="328" y="139"/>
                              </a:lnTo>
                              <a:lnTo>
                                <a:pt x="328" y="146"/>
                              </a:lnTo>
                              <a:lnTo>
                                <a:pt x="329" y="161"/>
                              </a:lnTo>
                              <a:lnTo>
                                <a:pt x="329" y="162"/>
                              </a:lnTo>
                              <a:lnTo>
                                <a:pt x="328" y="164"/>
                              </a:lnTo>
                              <a:lnTo>
                                <a:pt x="328" y="166"/>
                              </a:lnTo>
                              <a:lnTo>
                                <a:pt x="334" y="161"/>
                              </a:lnTo>
                              <a:lnTo>
                                <a:pt x="337" y="159"/>
                              </a:lnTo>
                              <a:lnTo>
                                <a:pt x="340" y="155"/>
                              </a:lnTo>
                              <a:lnTo>
                                <a:pt x="342" y="149"/>
                              </a:lnTo>
                              <a:lnTo>
                                <a:pt x="343" y="144"/>
                              </a:lnTo>
                              <a:close/>
                              <a:moveTo>
                                <a:pt x="349" y="133"/>
                              </a:moveTo>
                              <a:lnTo>
                                <a:pt x="348" y="125"/>
                              </a:lnTo>
                              <a:lnTo>
                                <a:pt x="347" y="116"/>
                              </a:lnTo>
                              <a:lnTo>
                                <a:pt x="347" y="108"/>
                              </a:lnTo>
                              <a:lnTo>
                                <a:pt x="346" y="106"/>
                              </a:lnTo>
                              <a:lnTo>
                                <a:pt x="343" y="104"/>
                              </a:lnTo>
                              <a:lnTo>
                                <a:pt x="342" y="111"/>
                              </a:lnTo>
                              <a:lnTo>
                                <a:pt x="342" y="103"/>
                              </a:lnTo>
                              <a:lnTo>
                                <a:pt x="340" y="93"/>
                              </a:lnTo>
                              <a:lnTo>
                                <a:pt x="340" y="92"/>
                              </a:lnTo>
                              <a:lnTo>
                                <a:pt x="339" y="89"/>
                              </a:lnTo>
                              <a:lnTo>
                                <a:pt x="336" y="82"/>
                              </a:lnTo>
                              <a:lnTo>
                                <a:pt x="332" y="76"/>
                              </a:lnTo>
                              <a:lnTo>
                                <a:pt x="327" y="71"/>
                              </a:lnTo>
                              <a:lnTo>
                                <a:pt x="321" y="69"/>
                              </a:lnTo>
                              <a:lnTo>
                                <a:pt x="315" y="68"/>
                              </a:lnTo>
                              <a:lnTo>
                                <a:pt x="311" y="68"/>
                              </a:lnTo>
                              <a:lnTo>
                                <a:pt x="305" y="69"/>
                              </a:lnTo>
                              <a:lnTo>
                                <a:pt x="298" y="71"/>
                              </a:lnTo>
                              <a:lnTo>
                                <a:pt x="292" y="63"/>
                              </a:lnTo>
                              <a:lnTo>
                                <a:pt x="283" y="56"/>
                              </a:lnTo>
                              <a:lnTo>
                                <a:pt x="272" y="48"/>
                              </a:lnTo>
                              <a:lnTo>
                                <a:pt x="260" y="48"/>
                              </a:lnTo>
                              <a:lnTo>
                                <a:pt x="260" y="51"/>
                              </a:lnTo>
                              <a:lnTo>
                                <a:pt x="260" y="56"/>
                              </a:lnTo>
                              <a:lnTo>
                                <a:pt x="259" y="58"/>
                              </a:lnTo>
                              <a:lnTo>
                                <a:pt x="259" y="80"/>
                              </a:lnTo>
                              <a:lnTo>
                                <a:pt x="256" y="82"/>
                              </a:lnTo>
                              <a:lnTo>
                                <a:pt x="258" y="80"/>
                              </a:lnTo>
                              <a:lnTo>
                                <a:pt x="259" y="80"/>
                              </a:lnTo>
                              <a:lnTo>
                                <a:pt x="259" y="58"/>
                              </a:lnTo>
                              <a:lnTo>
                                <a:pt x="258" y="61"/>
                              </a:lnTo>
                              <a:lnTo>
                                <a:pt x="258" y="56"/>
                              </a:lnTo>
                              <a:lnTo>
                                <a:pt x="258" y="47"/>
                              </a:lnTo>
                              <a:lnTo>
                                <a:pt x="258" y="44"/>
                              </a:lnTo>
                              <a:lnTo>
                                <a:pt x="256" y="43"/>
                              </a:lnTo>
                              <a:lnTo>
                                <a:pt x="255" y="44"/>
                              </a:lnTo>
                              <a:lnTo>
                                <a:pt x="255" y="45"/>
                              </a:lnTo>
                              <a:lnTo>
                                <a:pt x="254" y="49"/>
                              </a:lnTo>
                              <a:lnTo>
                                <a:pt x="254" y="57"/>
                              </a:lnTo>
                              <a:lnTo>
                                <a:pt x="254" y="60"/>
                              </a:lnTo>
                              <a:lnTo>
                                <a:pt x="254" y="52"/>
                              </a:lnTo>
                              <a:lnTo>
                                <a:pt x="254" y="47"/>
                              </a:lnTo>
                              <a:lnTo>
                                <a:pt x="251" y="46"/>
                              </a:lnTo>
                              <a:lnTo>
                                <a:pt x="245" y="46"/>
                              </a:lnTo>
                              <a:lnTo>
                                <a:pt x="245" y="59"/>
                              </a:lnTo>
                              <a:lnTo>
                                <a:pt x="243" y="61"/>
                              </a:lnTo>
                              <a:lnTo>
                                <a:pt x="242" y="62"/>
                              </a:lnTo>
                              <a:lnTo>
                                <a:pt x="242" y="65"/>
                              </a:lnTo>
                              <a:lnTo>
                                <a:pt x="243" y="69"/>
                              </a:lnTo>
                              <a:lnTo>
                                <a:pt x="244" y="72"/>
                              </a:lnTo>
                              <a:lnTo>
                                <a:pt x="248" y="69"/>
                              </a:lnTo>
                              <a:lnTo>
                                <a:pt x="249" y="68"/>
                              </a:lnTo>
                              <a:lnTo>
                                <a:pt x="251" y="65"/>
                              </a:lnTo>
                              <a:lnTo>
                                <a:pt x="254" y="60"/>
                              </a:lnTo>
                              <a:lnTo>
                                <a:pt x="253" y="63"/>
                              </a:lnTo>
                              <a:lnTo>
                                <a:pt x="252" y="66"/>
                              </a:lnTo>
                              <a:lnTo>
                                <a:pt x="248" y="71"/>
                              </a:lnTo>
                              <a:lnTo>
                                <a:pt x="247" y="71"/>
                              </a:lnTo>
                              <a:lnTo>
                                <a:pt x="245" y="74"/>
                              </a:lnTo>
                              <a:lnTo>
                                <a:pt x="245" y="77"/>
                              </a:lnTo>
                              <a:lnTo>
                                <a:pt x="250" y="73"/>
                              </a:lnTo>
                              <a:lnTo>
                                <a:pt x="252" y="71"/>
                              </a:lnTo>
                              <a:lnTo>
                                <a:pt x="257" y="64"/>
                              </a:lnTo>
                              <a:lnTo>
                                <a:pt x="257" y="66"/>
                              </a:lnTo>
                              <a:lnTo>
                                <a:pt x="254" y="71"/>
                              </a:lnTo>
                              <a:lnTo>
                                <a:pt x="250" y="75"/>
                              </a:lnTo>
                              <a:lnTo>
                                <a:pt x="246" y="78"/>
                              </a:lnTo>
                              <a:lnTo>
                                <a:pt x="244" y="80"/>
                              </a:lnTo>
                              <a:lnTo>
                                <a:pt x="242" y="81"/>
                              </a:lnTo>
                              <a:lnTo>
                                <a:pt x="241" y="81"/>
                              </a:lnTo>
                              <a:lnTo>
                                <a:pt x="241" y="82"/>
                              </a:lnTo>
                              <a:lnTo>
                                <a:pt x="245" y="86"/>
                              </a:lnTo>
                              <a:lnTo>
                                <a:pt x="245" y="87"/>
                              </a:lnTo>
                              <a:lnTo>
                                <a:pt x="248" y="88"/>
                              </a:lnTo>
                              <a:lnTo>
                                <a:pt x="252" y="90"/>
                              </a:lnTo>
                              <a:lnTo>
                                <a:pt x="252" y="87"/>
                              </a:lnTo>
                              <a:lnTo>
                                <a:pt x="253" y="85"/>
                              </a:lnTo>
                              <a:lnTo>
                                <a:pt x="254" y="83"/>
                              </a:lnTo>
                              <a:lnTo>
                                <a:pt x="253" y="82"/>
                              </a:lnTo>
                              <a:lnTo>
                                <a:pt x="250" y="81"/>
                              </a:lnTo>
                              <a:lnTo>
                                <a:pt x="246" y="78"/>
                              </a:lnTo>
                              <a:lnTo>
                                <a:pt x="256" y="82"/>
                              </a:lnTo>
                              <a:lnTo>
                                <a:pt x="255" y="82"/>
                              </a:lnTo>
                              <a:lnTo>
                                <a:pt x="253" y="87"/>
                              </a:lnTo>
                              <a:lnTo>
                                <a:pt x="253" y="91"/>
                              </a:lnTo>
                              <a:lnTo>
                                <a:pt x="254" y="92"/>
                              </a:lnTo>
                              <a:lnTo>
                                <a:pt x="258" y="95"/>
                              </a:lnTo>
                              <a:lnTo>
                                <a:pt x="261" y="94"/>
                              </a:lnTo>
                              <a:lnTo>
                                <a:pt x="263" y="94"/>
                              </a:lnTo>
                              <a:lnTo>
                                <a:pt x="264" y="93"/>
                              </a:lnTo>
                              <a:lnTo>
                                <a:pt x="264" y="92"/>
                              </a:lnTo>
                              <a:lnTo>
                                <a:pt x="265" y="91"/>
                              </a:lnTo>
                              <a:lnTo>
                                <a:pt x="265" y="90"/>
                              </a:lnTo>
                              <a:lnTo>
                                <a:pt x="266" y="86"/>
                              </a:lnTo>
                              <a:lnTo>
                                <a:pt x="264" y="84"/>
                              </a:lnTo>
                              <a:lnTo>
                                <a:pt x="264" y="83"/>
                              </a:lnTo>
                              <a:lnTo>
                                <a:pt x="260" y="80"/>
                              </a:lnTo>
                              <a:lnTo>
                                <a:pt x="262" y="81"/>
                              </a:lnTo>
                              <a:lnTo>
                                <a:pt x="264" y="82"/>
                              </a:lnTo>
                              <a:lnTo>
                                <a:pt x="267" y="86"/>
                              </a:lnTo>
                              <a:lnTo>
                                <a:pt x="300" y="98"/>
                              </a:lnTo>
                              <a:lnTo>
                                <a:pt x="302" y="87"/>
                              </a:lnTo>
                              <a:lnTo>
                                <a:pt x="302" y="78"/>
                              </a:lnTo>
                              <a:lnTo>
                                <a:pt x="314" y="80"/>
                              </a:lnTo>
                              <a:lnTo>
                                <a:pt x="321" y="90"/>
                              </a:lnTo>
                              <a:lnTo>
                                <a:pt x="324" y="103"/>
                              </a:lnTo>
                              <a:lnTo>
                                <a:pt x="325" y="115"/>
                              </a:lnTo>
                              <a:lnTo>
                                <a:pt x="329" y="117"/>
                              </a:lnTo>
                              <a:lnTo>
                                <a:pt x="333" y="120"/>
                              </a:lnTo>
                              <a:lnTo>
                                <a:pt x="336" y="123"/>
                              </a:lnTo>
                              <a:lnTo>
                                <a:pt x="340" y="116"/>
                              </a:lnTo>
                              <a:lnTo>
                                <a:pt x="340" y="118"/>
                              </a:lnTo>
                              <a:lnTo>
                                <a:pt x="338" y="124"/>
                              </a:lnTo>
                              <a:lnTo>
                                <a:pt x="341" y="126"/>
                              </a:lnTo>
                              <a:lnTo>
                                <a:pt x="346" y="132"/>
                              </a:lnTo>
                              <a:lnTo>
                                <a:pt x="349" y="136"/>
                              </a:lnTo>
                              <a:lnTo>
                                <a:pt x="349" y="134"/>
                              </a:lnTo>
                              <a:lnTo>
                                <a:pt x="349" y="133"/>
                              </a:lnTo>
                              <a:close/>
                              <a:moveTo>
                                <a:pt x="351" y="141"/>
                              </a:moveTo>
                              <a:lnTo>
                                <a:pt x="350" y="140"/>
                              </a:lnTo>
                              <a:lnTo>
                                <a:pt x="348" y="137"/>
                              </a:lnTo>
                              <a:lnTo>
                                <a:pt x="343" y="129"/>
                              </a:lnTo>
                              <a:lnTo>
                                <a:pt x="334" y="121"/>
                              </a:lnTo>
                              <a:lnTo>
                                <a:pt x="326" y="117"/>
                              </a:lnTo>
                              <a:lnTo>
                                <a:pt x="322" y="117"/>
                              </a:lnTo>
                              <a:lnTo>
                                <a:pt x="327" y="127"/>
                              </a:lnTo>
                              <a:lnTo>
                                <a:pt x="327" y="129"/>
                              </a:lnTo>
                              <a:lnTo>
                                <a:pt x="327" y="132"/>
                              </a:lnTo>
                              <a:lnTo>
                                <a:pt x="326" y="134"/>
                              </a:lnTo>
                              <a:lnTo>
                                <a:pt x="328" y="137"/>
                              </a:lnTo>
                              <a:lnTo>
                                <a:pt x="336" y="139"/>
                              </a:lnTo>
                              <a:lnTo>
                                <a:pt x="344" y="142"/>
                              </a:lnTo>
                              <a:lnTo>
                                <a:pt x="350" y="149"/>
                              </a:lnTo>
                              <a:lnTo>
                                <a:pt x="351" y="149"/>
                              </a:lnTo>
                              <a:lnTo>
                                <a:pt x="351" y="144"/>
                              </a:lnTo>
                              <a:lnTo>
                                <a:pt x="351" y="141"/>
                              </a:lnTo>
                              <a:close/>
                              <a:moveTo>
                                <a:pt x="356" y="169"/>
                              </a:moveTo>
                              <a:lnTo>
                                <a:pt x="350" y="165"/>
                              </a:lnTo>
                              <a:lnTo>
                                <a:pt x="348" y="157"/>
                              </a:lnTo>
                              <a:lnTo>
                                <a:pt x="349" y="150"/>
                              </a:lnTo>
                              <a:lnTo>
                                <a:pt x="348" y="149"/>
                              </a:lnTo>
                              <a:lnTo>
                                <a:pt x="346" y="145"/>
                              </a:lnTo>
                              <a:lnTo>
                                <a:pt x="344" y="145"/>
                              </a:lnTo>
                              <a:lnTo>
                                <a:pt x="343" y="147"/>
                              </a:lnTo>
                              <a:lnTo>
                                <a:pt x="342" y="152"/>
                              </a:lnTo>
                              <a:lnTo>
                                <a:pt x="341" y="155"/>
                              </a:lnTo>
                              <a:lnTo>
                                <a:pt x="339" y="157"/>
                              </a:lnTo>
                              <a:lnTo>
                                <a:pt x="338" y="160"/>
                              </a:lnTo>
                              <a:lnTo>
                                <a:pt x="340" y="162"/>
                              </a:lnTo>
                              <a:lnTo>
                                <a:pt x="341" y="164"/>
                              </a:lnTo>
                              <a:lnTo>
                                <a:pt x="343" y="165"/>
                              </a:lnTo>
                              <a:lnTo>
                                <a:pt x="346" y="167"/>
                              </a:lnTo>
                              <a:lnTo>
                                <a:pt x="352" y="169"/>
                              </a:lnTo>
                              <a:lnTo>
                                <a:pt x="355" y="169"/>
                              </a:lnTo>
                              <a:lnTo>
                                <a:pt x="356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AutoShape 70"/>
                      <wps:cNvSpPr>
                        <a:spLocks/>
                      </wps:cNvSpPr>
                      <wps:spPr bwMode="auto">
                        <a:xfrm>
                          <a:off x="2787" y="782"/>
                          <a:ext cx="269" cy="114"/>
                        </a:xfrm>
                        <a:custGeom>
                          <a:avLst/>
                          <a:gdLst>
                            <a:gd name="T0" fmla="+- 0 2787 2787"/>
                            <a:gd name="T1" fmla="*/ T0 w 269"/>
                            <a:gd name="T2" fmla="+- 0 843 783"/>
                            <a:gd name="T3" fmla="*/ 843 h 114"/>
                            <a:gd name="T4" fmla="+- 0 2809 2787"/>
                            <a:gd name="T5" fmla="*/ T4 w 269"/>
                            <a:gd name="T6" fmla="+- 0 835 783"/>
                            <a:gd name="T7" fmla="*/ 835 h 114"/>
                            <a:gd name="T8" fmla="+- 0 2815 2787"/>
                            <a:gd name="T9" fmla="*/ T8 w 269"/>
                            <a:gd name="T10" fmla="+- 0 844 783"/>
                            <a:gd name="T11" fmla="*/ 844 h 114"/>
                            <a:gd name="T12" fmla="+- 0 2815 2787"/>
                            <a:gd name="T13" fmla="*/ T12 w 269"/>
                            <a:gd name="T14" fmla="+- 0 837 783"/>
                            <a:gd name="T15" fmla="*/ 837 h 114"/>
                            <a:gd name="T16" fmla="+- 0 2822 2787"/>
                            <a:gd name="T17" fmla="*/ T16 w 269"/>
                            <a:gd name="T18" fmla="+- 0 885 783"/>
                            <a:gd name="T19" fmla="*/ 885 h 114"/>
                            <a:gd name="T20" fmla="+- 0 2850 2787"/>
                            <a:gd name="T21" fmla="*/ T20 w 269"/>
                            <a:gd name="T22" fmla="+- 0 853 783"/>
                            <a:gd name="T23" fmla="*/ 853 h 114"/>
                            <a:gd name="T24" fmla="+- 0 2853 2787"/>
                            <a:gd name="T25" fmla="*/ T24 w 269"/>
                            <a:gd name="T26" fmla="+- 0 806 783"/>
                            <a:gd name="T27" fmla="*/ 806 h 114"/>
                            <a:gd name="T28" fmla="+- 0 2840 2787"/>
                            <a:gd name="T29" fmla="*/ T28 w 269"/>
                            <a:gd name="T30" fmla="+- 0 788 783"/>
                            <a:gd name="T31" fmla="*/ 788 h 114"/>
                            <a:gd name="T32" fmla="+- 0 2870 2787"/>
                            <a:gd name="T33" fmla="*/ T32 w 269"/>
                            <a:gd name="T34" fmla="+- 0 826 783"/>
                            <a:gd name="T35" fmla="*/ 826 h 114"/>
                            <a:gd name="T36" fmla="+- 0 2875 2787"/>
                            <a:gd name="T37" fmla="*/ T36 w 269"/>
                            <a:gd name="T38" fmla="+- 0 842 783"/>
                            <a:gd name="T39" fmla="*/ 842 h 114"/>
                            <a:gd name="T40" fmla="+- 0 2875 2787"/>
                            <a:gd name="T41" fmla="*/ T40 w 269"/>
                            <a:gd name="T42" fmla="+- 0 848 783"/>
                            <a:gd name="T43" fmla="*/ 848 h 114"/>
                            <a:gd name="T44" fmla="+- 0 2872 2787"/>
                            <a:gd name="T45" fmla="*/ T44 w 269"/>
                            <a:gd name="T46" fmla="+- 0 845 783"/>
                            <a:gd name="T47" fmla="*/ 845 h 114"/>
                            <a:gd name="T48" fmla="+- 0 2872 2787"/>
                            <a:gd name="T49" fmla="*/ T48 w 269"/>
                            <a:gd name="T50" fmla="+- 0 861 783"/>
                            <a:gd name="T51" fmla="*/ 861 h 114"/>
                            <a:gd name="T52" fmla="+- 0 2894 2787"/>
                            <a:gd name="T53" fmla="*/ T52 w 269"/>
                            <a:gd name="T54" fmla="+- 0 865 783"/>
                            <a:gd name="T55" fmla="*/ 865 h 114"/>
                            <a:gd name="T56" fmla="+- 0 2918 2787"/>
                            <a:gd name="T57" fmla="*/ T56 w 269"/>
                            <a:gd name="T58" fmla="+- 0 846 783"/>
                            <a:gd name="T59" fmla="*/ 846 h 114"/>
                            <a:gd name="T60" fmla="+- 0 2919 2787"/>
                            <a:gd name="T61" fmla="*/ T60 w 269"/>
                            <a:gd name="T62" fmla="+- 0 849 783"/>
                            <a:gd name="T63" fmla="*/ 849 h 114"/>
                            <a:gd name="T64" fmla="+- 0 2923 2787"/>
                            <a:gd name="T65" fmla="*/ T64 w 269"/>
                            <a:gd name="T66" fmla="+- 0 857 783"/>
                            <a:gd name="T67" fmla="*/ 857 h 114"/>
                            <a:gd name="T68" fmla="+- 0 2916 2787"/>
                            <a:gd name="T69" fmla="*/ T68 w 269"/>
                            <a:gd name="T70" fmla="+- 0 888 783"/>
                            <a:gd name="T71" fmla="*/ 888 h 114"/>
                            <a:gd name="T72" fmla="+- 0 2932 2787"/>
                            <a:gd name="T73" fmla="*/ T72 w 269"/>
                            <a:gd name="T74" fmla="+- 0 835 783"/>
                            <a:gd name="T75" fmla="*/ 835 h 114"/>
                            <a:gd name="T76" fmla="+- 0 2933 2787"/>
                            <a:gd name="T77" fmla="*/ T76 w 269"/>
                            <a:gd name="T78" fmla="+- 0 870 783"/>
                            <a:gd name="T79" fmla="*/ 870 h 114"/>
                            <a:gd name="T80" fmla="+- 0 2923 2787"/>
                            <a:gd name="T81" fmla="*/ T80 w 269"/>
                            <a:gd name="T82" fmla="+- 0 892 783"/>
                            <a:gd name="T83" fmla="*/ 892 h 114"/>
                            <a:gd name="T84" fmla="+- 0 2930 2787"/>
                            <a:gd name="T85" fmla="*/ T84 w 269"/>
                            <a:gd name="T86" fmla="+- 0 857 783"/>
                            <a:gd name="T87" fmla="*/ 857 h 114"/>
                            <a:gd name="T88" fmla="+- 0 2935 2787"/>
                            <a:gd name="T89" fmla="*/ T88 w 269"/>
                            <a:gd name="T90" fmla="+- 0 858 783"/>
                            <a:gd name="T91" fmla="*/ 858 h 114"/>
                            <a:gd name="T92" fmla="+- 0 2938 2787"/>
                            <a:gd name="T93" fmla="*/ T92 w 269"/>
                            <a:gd name="T94" fmla="+- 0 871 783"/>
                            <a:gd name="T95" fmla="*/ 871 h 114"/>
                            <a:gd name="T96" fmla="+- 0 2941 2787"/>
                            <a:gd name="T97" fmla="*/ T96 w 269"/>
                            <a:gd name="T98" fmla="+- 0 838 783"/>
                            <a:gd name="T99" fmla="*/ 838 h 114"/>
                            <a:gd name="T100" fmla="+- 0 2936 2787"/>
                            <a:gd name="T101" fmla="*/ T100 w 269"/>
                            <a:gd name="T102" fmla="+- 0 856 783"/>
                            <a:gd name="T103" fmla="*/ 856 h 114"/>
                            <a:gd name="T104" fmla="+- 0 2943 2787"/>
                            <a:gd name="T105" fmla="*/ T104 w 269"/>
                            <a:gd name="T106" fmla="+- 0 859 783"/>
                            <a:gd name="T107" fmla="*/ 859 h 114"/>
                            <a:gd name="T108" fmla="+- 0 2947 2787"/>
                            <a:gd name="T109" fmla="*/ T108 w 269"/>
                            <a:gd name="T110" fmla="+- 0 823 783"/>
                            <a:gd name="T111" fmla="*/ 823 h 114"/>
                            <a:gd name="T112" fmla="+- 0 2945 2787"/>
                            <a:gd name="T113" fmla="*/ T112 w 269"/>
                            <a:gd name="T114" fmla="+- 0 859 783"/>
                            <a:gd name="T115" fmla="*/ 859 h 114"/>
                            <a:gd name="T116" fmla="+- 0 2956 2787"/>
                            <a:gd name="T117" fmla="*/ T116 w 269"/>
                            <a:gd name="T118" fmla="+- 0 840 783"/>
                            <a:gd name="T119" fmla="*/ 840 h 114"/>
                            <a:gd name="T120" fmla="+- 0 2945 2787"/>
                            <a:gd name="T121" fmla="*/ T120 w 269"/>
                            <a:gd name="T122" fmla="+- 0 875 783"/>
                            <a:gd name="T123" fmla="*/ 875 h 114"/>
                            <a:gd name="T124" fmla="+- 0 2945 2787"/>
                            <a:gd name="T125" fmla="*/ T124 w 269"/>
                            <a:gd name="T126" fmla="+- 0 883 783"/>
                            <a:gd name="T127" fmla="*/ 883 h 114"/>
                            <a:gd name="T128" fmla="+- 0 2951 2787"/>
                            <a:gd name="T129" fmla="*/ T128 w 269"/>
                            <a:gd name="T130" fmla="+- 0 833 783"/>
                            <a:gd name="T131" fmla="*/ 833 h 114"/>
                            <a:gd name="T132" fmla="+- 0 2954 2787"/>
                            <a:gd name="T133" fmla="*/ T132 w 269"/>
                            <a:gd name="T134" fmla="+- 0 859 783"/>
                            <a:gd name="T135" fmla="*/ 859 h 114"/>
                            <a:gd name="T136" fmla="+- 0 2963 2787"/>
                            <a:gd name="T137" fmla="*/ T136 w 269"/>
                            <a:gd name="T138" fmla="+- 0 867 783"/>
                            <a:gd name="T139" fmla="*/ 867 h 114"/>
                            <a:gd name="T140" fmla="+- 0 2968 2787"/>
                            <a:gd name="T141" fmla="*/ T140 w 269"/>
                            <a:gd name="T142" fmla="+- 0 896 783"/>
                            <a:gd name="T143" fmla="*/ 896 h 114"/>
                            <a:gd name="T144" fmla="+- 0 2970 2787"/>
                            <a:gd name="T145" fmla="*/ T144 w 269"/>
                            <a:gd name="T146" fmla="+- 0 855 783"/>
                            <a:gd name="T147" fmla="*/ 855 h 114"/>
                            <a:gd name="T148" fmla="+- 0 2975 2787"/>
                            <a:gd name="T149" fmla="*/ T148 w 269"/>
                            <a:gd name="T150" fmla="+- 0 860 783"/>
                            <a:gd name="T151" fmla="*/ 860 h 114"/>
                            <a:gd name="T152" fmla="+- 0 2975 2787"/>
                            <a:gd name="T153" fmla="*/ T152 w 269"/>
                            <a:gd name="T154" fmla="+- 0 859 783"/>
                            <a:gd name="T155" fmla="*/ 859 h 114"/>
                            <a:gd name="T156" fmla="+- 0 2983 2787"/>
                            <a:gd name="T157" fmla="*/ T156 w 269"/>
                            <a:gd name="T158" fmla="+- 0 813 783"/>
                            <a:gd name="T159" fmla="*/ 813 h 114"/>
                            <a:gd name="T160" fmla="+- 0 2962 2787"/>
                            <a:gd name="T161" fmla="*/ T160 w 269"/>
                            <a:gd name="T162" fmla="+- 0 840 783"/>
                            <a:gd name="T163" fmla="*/ 840 h 114"/>
                            <a:gd name="T164" fmla="+- 0 2982 2787"/>
                            <a:gd name="T165" fmla="*/ T164 w 269"/>
                            <a:gd name="T166" fmla="+- 0 847 783"/>
                            <a:gd name="T167" fmla="*/ 847 h 114"/>
                            <a:gd name="T168" fmla="+- 0 2979 2787"/>
                            <a:gd name="T169" fmla="*/ T168 w 269"/>
                            <a:gd name="T170" fmla="+- 0 879 783"/>
                            <a:gd name="T171" fmla="*/ 879 h 114"/>
                            <a:gd name="T172" fmla="+- 0 2978 2787"/>
                            <a:gd name="T173" fmla="*/ T172 w 269"/>
                            <a:gd name="T174" fmla="+- 0 861 783"/>
                            <a:gd name="T175" fmla="*/ 861 h 114"/>
                            <a:gd name="T176" fmla="+- 0 2962 2787"/>
                            <a:gd name="T177" fmla="*/ T176 w 269"/>
                            <a:gd name="T178" fmla="+- 0 874 783"/>
                            <a:gd name="T179" fmla="*/ 874 h 114"/>
                            <a:gd name="T180" fmla="+- 0 3008 2787"/>
                            <a:gd name="T181" fmla="*/ T180 w 269"/>
                            <a:gd name="T182" fmla="+- 0 870 783"/>
                            <a:gd name="T183" fmla="*/ 870 h 114"/>
                            <a:gd name="T184" fmla="+- 0 3014 2787"/>
                            <a:gd name="T185" fmla="*/ T184 w 269"/>
                            <a:gd name="T186" fmla="+- 0 869 783"/>
                            <a:gd name="T187" fmla="*/ 869 h 114"/>
                            <a:gd name="T188" fmla="+- 0 2990 2787"/>
                            <a:gd name="T189" fmla="*/ T188 w 269"/>
                            <a:gd name="T190" fmla="+- 0 842 783"/>
                            <a:gd name="T191" fmla="*/ 842 h 114"/>
                            <a:gd name="T192" fmla="+- 0 3027 2787"/>
                            <a:gd name="T193" fmla="*/ T192 w 269"/>
                            <a:gd name="T194" fmla="+- 0 856 783"/>
                            <a:gd name="T195" fmla="*/ 856 h 114"/>
                            <a:gd name="T196" fmla="+- 0 3010 2787"/>
                            <a:gd name="T197" fmla="*/ T196 w 269"/>
                            <a:gd name="T198" fmla="+- 0 851 783"/>
                            <a:gd name="T199" fmla="*/ 851 h 114"/>
                            <a:gd name="T200" fmla="+- 0 2986 2787"/>
                            <a:gd name="T201" fmla="*/ T200 w 269"/>
                            <a:gd name="T202" fmla="+- 0 844 783"/>
                            <a:gd name="T203" fmla="*/ 844 h 114"/>
                            <a:gd name="T204" fmla="+- 0 2998 2787"/>
                            <a:gd name="T205" fmla="*/ T204 w 269"/>
                            <a:gd name="T206" fmla="+- 0 854 783"/>
                            <a:gd name="T207" fmla="*/ 854 h 114"/>
                            <a:gd name="T208" fmla="+- 0 3020 2787"/>
                            <a:gd name="T209" fmla="*/ T208 w 269"/>
                            <a:gd name="T210" fmla="+- 0 873 783"/>
                            <a:gd name="T211" fmla="*/ 873 h 114"/>
                            <a:gd name="T212" fmla="+- 0 3015 2787"/>
                            <a:gd name="T213" fmla="*/ T212 w 269"/>
                            <a:gd name="T214" fmla="+- 0 873 783"/>
                            <a:gd name="T215" fmla="*/ 873 h 114"/>
                            <a:gd name="T216" fmla="+- 0 3037 2787"/>
                            <a:gd name="T217" fmla="*/ T216 w 269"/>
                            <a:gd name="T218" fmla="+- 0 866 783"/>
                            <a:gd name="T219" fmla="*/ 866 h 114"/>
                            <a:gd name="T220" fmla="+- 0 3043 2787"/>
                            <a:gd name="T221" fmla="*/ T220 w 269"/>
                            <a:gd name="T222" fmla="+- 0 799 783"/>
                            <a:gd name="T223" fmla="*/ 799 h 114"/>
                            <a:gd name="T224" fmla="+- 0 3044 2787"/>
                            <a:gd name="T225" fmla="*/ T224 w 269"/>
                            <a:gd name="T226" fmla="+- 0 812 783"/>
                            <a:gd name="T227" fmla="*/ 812 h 114"/>
                            <a:gd name="T228" fmla="+- 0 3031 2787"/>
                            <a:gd name="T229" fmla="*/ T228 w 269"/>
                            <a:gd name="T230" fmla="+- 0 810 783"/>
                            <a:gd name="T231" fmla="*/ 810 h 114"/>
                            <a:gd name="T232" fmla="+- 0 3023 2787"/>
                            <a:gd name="T233" fmla="*/ T232 w 269"/>
                            <a:gd name="T234" fmla="+- 0 809 783"/>
                            <a:gd name="T235" fmla="*/ 809 h 114"/>
                            <a:gd name="T236" fmla="+- 0 2996 2787"/>
                            <a:gd name="T237" fmla="*/ T236 w 269"/>
                            <a:gd name="T238" fmla="+- 0 811 783"/>
                            <a:gd name="T239" fmla="*/ 811 h 114"/>
                            <a:gd name="T240" fmla="+- 0 3035 2787"/>
                            <a:gd name="T241" fmla="*/ T240 w 269"/>
                            <a:gd name="T242" fmla="+- 0 841 783"/>
                            <a:gd name="T243" fmla="*/ 841 h 1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69" h="114">
                              <a:moveTo>
                                <a:pt x="12" y="63"/>
                              </a:moveTo>
                              <a:lnTo>
                                <a:pt x="12" y="61"/>
                              </a:lnTo>
                              <a:lnTo>
                                <a:pt x="12" y="56"/>
                              </a:lnTo>
                              <a:lnTo>
                                <a:pt x="11" y="56"/>
                              </a:lnTo>
                              <a:lnTo>
                                <a:pt x="10" y="58"/>
                              </a:lnTo>
                              <a:lnTo>
                                <a:pt x="10" y="59"/>
                              </a:lnTo>
                              <a:lnTo>
                                <a:pt x="9" y="60"/>
                              </a:lnTo>
                              <a:lnTo>
                                <a:pt x="9" y="64"/>
                              </a:lnTo>
                              <a:lnTo>
                                <a:pt x="10" y="64"/>
                              </a:lnTo>
                              <a:lnTo>
                                <a:pt x="11" y="64"/>
                              </a:lnTo>
                              <a:lnTo>
                                <a:pt x="12" y="63"/>
                              </a:lnTo>
                              <a:close/>
                              <a:moveTo>
                                <a:pt x="13" y="54"/>
                              </a:moveTo>
                              <a:lnTo>
                                <a:pt x="13" y="54"/>
                              </a:lnTo>
                              <a:lnTo>
                                <a:pt x="3" y="53"/>
                              </a:lnTo>
                              <a:lnTo>
                                <a:pt x="2" y="55"/>
                              </a:lnTo>
                              <a:lnTo>
                                <a:pt x="0" y="57"/>
                              </a:lnTo>
                              <a:lnTo>
                                <a:pt x="0" y="60"/>
                              </a:lnTo>
                              <a:lnTo>
                                <a:pt x="2" y="61"/>
                              </a:lnTo>
                              <a:lnTo>
                                <a:pt x="3" y="62"/>
                              </a:lnTo>
                              <a:lnTo>
                                <a:pt x="3" y="63"/>
                              </a:lnTo>
                              <a:lnTo>
                                <a:pt x="4" y="64"/>
                              </a:lnTo>
                              <a:lnTo>
                                <a:pt x="5" y="65"/>
                              </a:lnTo>
                              <a:lnTo>
                                <a:pt x="6" y="65"/>
                              </a:lnTo>
                              <a:lnTo>
                                <a:pt x="7" y="65"/>
                              </a:lnTo>
                              <a:lnTo>
                                <a:pt x="8" y="64"/>
                              </a:lnTo>
                              <a:lnTo>
                                <a:pt x="8" y="62"/>
                              </a:lnTo>
                              <a:lnTo>
                                <a:pt x="8" y="54"/>
                              </a:lnTo>
                              <a:lnTo>
                                <a:pt x="13" y="54"/>
                              </a:lnTo>
                              <a:close/>
                              <a:moveTo>
                                <a:pt x="21" y="62"/>
                              </a:moveTo>
                              <a:lnTo>
                                <a:pt x="21" y="60"/>
                              </a:lnTo>
                              <a:lnTo>
                                <a:pt x="20" y="58"/>
                              </a:lnTo>
                              <a:lnTo>
                                <a:pt x="19" y="56"/>
                              </a:lnTo>
                              <a:lnTo>
                                <a:pt x="19" y="58"/>
                              </a:lnTo>
                              <a:lnTo>
                                <a:pt x="19" y="62"/>
                              </a:lnTo>
                              <a:lnTo>
                                <a:pt x="21" y="62"/>
                              </a:lnTo>
                              <a:close/>
                              <a:moveTo>
                                <a:pt x="27" y="55"/>
                              </a:moveTo>
                              <a:lnTo>
                                <a:pt x="25" y="54"/>
                              </a:lnTo>
                              <a:lnTo>
                                <a:pt x="22" y="52"/>
                              </a:lnTo>
                              <a:lnTo>
                                <a:pt x="19" y="52"/>
                              </a:lnTo>
                              <a:lnTo>
                                <a:pt x="19" y="53"/>
                              </a:lnTo>
                              <a:lnTo>
                                <a:pt x="18" y="54"/>
                              </a:lnTo>
                              <a:lnTo>
                                <a:pt x="21" y="55"/>
                              </a:lnTo>
                              <a:lnTo>
                                <a:pt x="26" y="58"/>
                              </a:lnTo>
                              <a:lnTo>
                                <a:pt x="26" y="57"/>
                              </a:lnTo>
                              <a:lnTo>
                                <a:pt x="27" y="56"/>
                              </a:lnTo>
                              <a:lnTo>
                                <a:pt x="27" y="55"/>
                              </a:lnTo>
                              <a:close/>
                              <a:moveTo>
                                <a:pt x="28" y="61"/>
                              </a:moveTo>
                              <a:lnTo>
                                <a:pt x="26" y="59"/>
                              </a:lnTo>
                              <a:lnTo>
                                <a:pt x="23" y="57"/>
                              </a:lnTo>
                              <a:lnTo>
                                <a:pt x="21" y="57"/>
                              </a:lnTo>
                              <a:lnTo>
                                <a:pt x="22" y="59"/>
                              </a:lnTo>
                              <a:lnTo>
                                <a:pt x="22" y="63"/>
                              </a:lnTo>
                              <a:lnTo>
                                <a:pt x="23" y="65"/>
                              </a:lnTo>
                              <a:lnTo>
                                <a:pt x="24" y="66"/>
                              </a:lnTo>
                              <a:lnTo>
                                <a:pt x="25" y="66"/>
                              </a:lnTo>
                              <a:lnTo>
                                <a:pt x="27" y="65"/>
                              </a:lnTo>
                              <a:lnTo>
                                <a:pt x="27" y="64"/>
                              </a:lnTo>
                              <a:lnTo>
                                <a:pt x="28" y="61"/>
                              </a:lnTo>
                              <a:close/>
                              <a:moveTo>
                                <a:pt x="33" y="52"/>
                              </a:moveTo>
                              <a:lnTo>
                                <a:pt x="32" y="52"/>
                              </a:lnTo>
                              <a:lnTo>
                                <a:pt x="31" y="53"/>
                              </a:lnTo>
                              <a:lnTo>
                                <a:pt x="31" y="54"/>
                              </a:lnTo>
                              <a:lnTo>
                                <a:pt x="32" y="55"/>
                              </a:lnTo>
                              <a:lnTo>
                                <a:pt x="33" y="55"/>
                              </a:lnTo>
                              <a:lnTo>
                                <a:pt x="33" y="52"/>
                              </a:lnTo>
                              <a:close/>
                              <a:moveTo>
                                <a:pt x="44" y="20"/>
                              </a:moveTo>
                              <a:lnTo>
                                <a:pt x="36" y="16"/>
                              </a:lnTo>
                              <a:lnTo>
                                <a:pt x="33" y="14"/>
                              </a:lnTo>
                              <a:lnTo>
                                <a:pt x="31" y="14"/>
                              </a:lnTo>
                              <a:lnTo>
                                <a:pt x="30" y="15"/>
                              </a:lnTo>
                              <a:lnTo>
                                <a:pt x="23" y="37"/>
                              </a:lnTo>
                              <a:lnTo>
                                <a:pt x="19" y="48"/>
                              </a:lnTo>
                              <a:lnTo>
                                <a:pt x="19" y="50"/>
                              </a:lnTo>
                              <a:lnTo>
                                <a:pt x="20" y="50"/>
                              </a:lnTo>
                              <a:lnTo>
                                <a:pt x="22" y="52"/>
                              </a:lnTo>
                              <a:lnTo>
                                <a:pt x="25" y="53"/>
                              </a:lnTo>
                              <a:lnTo>
                                <a:pt x="28" y="54"/>
                              </a:lnTo>
                              <a:lnTo>
                                <a:pt x="29" y="52"/>
                              </a:lnTo>
                              <a:lnTo>
                                <a:pt x="30" y="47"/>
                              </a:lnTo>
                              <a:lnTo>
                                <a:pt x="31" y="44"/>
                              </a:lnTo>
                              <a:lnTo>
                                <a:pt x="25" y="44"/>
                              </a:lnTo>
                              <a:lnTo>
                                <a:pt x="35" y="44"/>
                              </a:lnTo>
                              <a:lnTo>
                                <a:pt x="42" y="35"/>
                              </a:lnTo>
                              <a:lnTo>
                                <a:pt x="44" y="26"/>
                              </a:lnTo>
                              <a:lnTo>
                                <a:pt x="44" y="20"/>
                              </a:lnTo>
                              <a:close/>
                              <a:moveTo>
                                <a:pt x="52" y="105"/>
                              </a:moveTo>
                              <a:lnTo>
                                <a:pt x="42" y="98"/>
                              </a:lnTo>
                              <a:lnTo>
                                <a:pt x="37" y="94"/>
                              </a:lnTo>
                              <a:lnTo>
                                <a:pt x="29" y="84"/>
                              </a:lnTo>
                              <a:lnTo>
                                <a:pt x="29" y="85"/>
                              </a:lnTo>
                              <a:lnTo>
                                <a:pt x="26" y="89"/>
                              </a:lnTo>
                              <a:lnTo>
                                <a:pt x="26" y="92"/>
                              </a:lnTo>
                              <a:lnTo>
                                <a:pt x="27" y="93"/>
                              </a:lnTo>
                              <a:lnTo>
                                <a:pt x="29" y="97"/>
                              </a:lnTo>
                              <a:lnTo>
                                <a:pt x="35" y="102"/>
                              </a:lnTo>
                              <a:lnTo>
                                <a:pt x="38" y="105"/>
                              </a:lnTo>
                              <a:lnTo>
                                <a:pt x="42" y="108"/>
                              </a:lnTo>
                              <a:lnTo>
                                <a:pt x="50" y="113"/>
                              </a:lnTo>
                              <a:lnTo>
                                <a:pt x="50" y="110"/>
                              </a:lnTo>
                              <a:lnTo>
                                <a:pt x="52" y="105"/>
                              </a:lnTo>
                              <a:close/>
                              <a:moveTo>
                                <a:pt x="62" y="74"/>
                              </a:moveTo>
                              <a:lnTo>
                                <a:pt x="62" y="74"/>
                              </a:lnTo>
                              <a:lnTo>
                                <a:pt x="62" y="73"/>
                              </a:lnTo>
                              <a:lnTo>
                                <a:pt x="52" y="71"/>
                              </a:lnTo>
                              <a:lnTo>
                                <a:pt x="44" y="67"/>
                              </a:lnTo>
                              <a:lnTo>
                                <a:pt x="35" y="64"/>
                              </a:lnTo>
                              <a:lnTo>
                                <a:pt x="33" y="69"/>
                              </a:lnTo>
                              <a:lnTo>
                                <a:pt x="29" y="77"/>
                              </a:lnTo>
                              <a:lnTo>
                                <a:pt x="29" y="83"/>
                              </a:lnTo>
                              <a:lnTo>
                                <a:pt x="36" y="91"/>
                              </a:lnTo>
                              <a:lnTo>
                                <a:pt x="44" y="98"/>
                              </a:lnTo>
                              <a:lnTo>
                                <a:pt x="52" y="104"/>
                              </a:lnTo>
                              <a:lnTo>
                                <a:pt x="53" y="104"/>
                              </a:lnTo>
                              <a:lnTo>
                                <a:pt x="62" y="74"/>
                              </a:lnTo>
                              <a:close/>
                              <a:moveTo>
                                <a:pt x="63" y="70"/>
                              </a:moveTo>
                              <a:lnTo>
                                <a:pt x="58" y="69"/>
                              </a:lnTo>
                              <a:lnTo>
                                <a:pt x="39" y="61"/>
                              </a:lnTo>
                              <a:lnTo>
                                <a:pt x="29" y="56"/>
                              </a:lnTo>
                              <a:lnTo>
                                <a:pt x="28" y="56"/>
                              </a:lnTo>
                              <a:lnTo>
                                <a:pt x="27" y="58"/>
                              </a:lnTo>
                              <a:lnTo>
                                <a:pt x="27" y="59"/>
                              </a:lnTo>
                              <a:lnTo>
                                <a:pt x="38" y="64"/>
                              </a:lnTo>
                              <a:lnTo>
                                <a:pt x="50" y="69"/>
                              </a:lnTo>
                              <a:lnTo>
                                <a:pt x="62" y="72"/>
                              </a:lnTo>
                              <a:lnTo>
                                <a:pt x="63" y="72"/>
                              </a:lnTo>
                              <a:lnTo>
                                <a:pt x="63" y="70"/>
                              </a:lnTo>
                              <a:close/>
                              <a:moveTo>
                                <a:pt x="77" y="26"/>
                              </a:moveTo>
                              <a:lnTo>
                                <a:pt x="76" y="26"/>
                              </a:lnTo>
                              <a:lnTo>
                                <a:pt x="76" y="28"/>
                              </a:lnTo>
                              <a:lnTo>
                                <a:pt x="73" y="28"/>
                              </a:lnTo>
                              <a:lnTo>
                                <a:pt x="72" y="28"/>
                              </a:lnTo>
                              <a:lnTo>
                                <a:pt x="70" y="27"/>
                              </a:lnTo>
                              <a:lnTo>
                                <a:pt x="69" y="27"/>
                              </a:lnTo>
                              <a:lnTo>
                                <a:pt x="66" y="23"/>
                              </a:lnTo>
                              <a:lnTo>
                                <a:pt x="66" y="21"/>
                              </a:lnTo>
                              <a:lnTo>
                                <a:pt x="68" y="17"/>
                              </a:lnTo>
                              <a:lnTo>
                                <a:pt x="68" y="15"/>
                              </a:lnTo>
                              <a:lnTo>
                                <a:pt x="67" y="14"/>
                              </a:lnTo>
                              <a:lnTo>
                                <a:pt x="67" y="12"/>
                              </a:lnTo>
                              <a:lnTo>
                                <a:pt x="66" y="12"/>
                              </a:lnTo>
                              <a:lnTo>
                                <a:pt x="66" y="14"/>
                              </a:lnTo>
                              <a:lnTo>
                                <a:pt x="66" y="17"/>
                              </a:lnTo>
                              <a:lnTo>
                                <a:pt x="65" y="16"/>
                              </a:lnTo>
                              <a:lnTo>
                                <a:pt x="62" y="16"/>
                              </a:lnTo>
                              <a:lnTo>
                                <a:pt x="58" y="14"/>
                              </a:lnTo>
                              <a:lnTo>
                                <a:pt x="55" y="10"/>
                              </a:lnTo>
                              <a:lnTo>
                                <a:pt x="58" y="5"/>
                              </a:lnTo>
                              <a:lnTo>
                                <a:pt x="58" y="3"/>
                              </a:lnTo>
                              <a:lnTo>
                                <a:pt x="58" y="1"/>
                              </a:lnTo>
                              <a:lnTo>
                                <a:pt x="56" y="0"/>
                              </a:lnTo>
                              <a:lnTo>
                                <a:pt x="56" y="3"/>
                              </a:lnTo>
                              <a:lnTo>
                                <a:pt x="56" y="5"/>
                              </a:lnTo>
                              <a:lnTo>
                                <a:pt x="54" y="5"/>
                              </a:lnTo>
                              <a:lnTo>
                                <a:pt x="53" y="5"/>
                              </a:lnTo>
                              <a:lnTo>
                                <a:pt x="53" y="21"/>
                              </a:lnTo>
                              <a:lnTo>
                                <a:pt x="52" y="24"/>
                              </a:lnTo>
                              <a:lnTo>
                                <a:pt x="51" y="29"/>
                              </a:lnTo>
                              <a:lnTo>
                                <a:pt x="46" y="39"/>
                              </a:lnTo>
                              <a:lnTo>
                                <a:pt x="43" y="43"/>
                              </a:lnTo>
                              <a:lnTo>
                                <a:pt x="40" y="46"/>
                              </a:lnTo>
                              <a:lnTo>
                                <a:pt x="35" y="49"/>
                              </a:lnTo>
                              <a:lnTo>
                                <a:pt x="36" y="55"/>
                              </a:lnTo>
                              <a:lnTo>
                                <a:pt x="36" y="59"/>
                              </a:lnTo>
                              <a:lnTo>
                                <a:pt x="63" y="69"/>
                              </a:lnTo>
                              <a:lnTo>
                                <a:pt x="64" y="69"/>
                              </a:lnTo>
                              <a:lnTo>
                                <a:pt x="67" y="59"/>
                              </a:lnTo>
                              <a:lnTo>
                                <a:pt x="70" y="49"/>
                              </a:lnTo>
                              <a:lnTo>
                                <a:pt x="76" y="28"/>
                              </a:lnTo>
                              <a:lnTo>
                                <a:pt x="77" y="26"/>
                              </a:lnTo>
                              <a:close/>
                              <a:moveTo>
                                <a:pt x="82" y="48"/>
                              </a:moveTo>
                              <a:lnTo>
                                <a:pt x="81" y="48"/>
                              </a:lnTo>
                              <a:lnTo>
                                <a:pt x="82" y="48"/>
                              </a:lnTo>
                              <a:close/>
                              <a:moveTo>
                                <a:pt x="83" y="45"/>
                              </a:moveTo>
                              <a:lnTo>
                                <a:pt x="83" y="43"/>
                              </a:lnTo>
                              <a:lnTo>
                                <a:pt x="83" y="41"/>
                              </a:lnTo>
                              <a:lnTo>
                                <a:pt x="82" y="41"/>
                              </a:lnTo>
                              <a:lnTo>
                                <a:pt x="81" y="42"/>
                              </a:lnTo>
                              <a:lnTo>
                                <a:pt x="81" y="43"/>
                              </a:lnTo>
                              <a:lnTo>
                                <a:pt x="80" y="47"/>
                              </a:lnTo>
                              <a:lnTo>
                                <a:pt x="81" y="48"/>
                              </a:lnTo>
                              <a:lnTo>
                                <a:pt x="82" y="48"/>
                              </a:lnTo>
                              <a:lnTo>
                                <a:pt x="83" y="45"/>
                              </a:lnTo>
                              <a:close/>
                              <a:moveTo>
                                <a:pt x="84" y="77"/>
                              </a:moveTo>
                              <a:lnTo>
                                <a:pt x="84" y="76"/>
                              </a:lnTo>
                              <a:lnTo>
                                <a:pt x="84" y="75"/>
                              </a:lnTo>
                              <a:lnTo>
                                <a:pt x="79" y="74"/>
                              </a:lnTo>
                              <a:lnTo>
                                <a:pt x="68" y="72"/>
                              </a:lnTo>
                              <a:lnTo>
                                <a:pt x="68" y="73"/>
                              </a:lnTo>
                              <a:lnTo>
                                <a:pt x="68" y="74"/>
                              </a:lnTo>
                              <a:lnTo>
                                <a:pt x="78" y="76"/>
                              </a:lnTo>
                              <a:lnTo>
                                <a:pt x="84" y="77"/>
                              </a:lnTo>
                              <a:close/>
                              <a:moveTo>
                                <a:pt x="89" y="57"/>
                              </a:moveTo>
                              <a:lnTo>
                                <a:pt x="88" y="59"/>
                              </a:lnTo>
                              <a:lnTo>
                                <a:pt x="87" y="60"/>
                              </a:lnTo>
                              <a:lnTo>
                                <a:pt x="86" y="62"/>
                              </a:lnTo>
                              <a:lnTo>
                                <a:pt x="86" y="64"/>
                              </a:lnTo>
                              <a:lnTo>
                                <a:pt x="86" y="65"/>
                              </a:lnTo>
                              <a:lnTo>
                                <a:pt x="83" y="65"/>
                              </a:lnTo>
                              <a:lnTo>
                                <a:pt x="81" y="62"/>
                              </a:lnTo>
                              <a:lnTo>
                                <a:pt x="80" y="60"/>
                              </a:lnTo>
                              <a:lnTo>
                                <a:pt x="78" y="56"/>
                              </a:lnTo>
                              <a:lnTo>
                                <a:pt x="78" y="50"/>
                              </a:lnTo>
                              <a:lnTo>
                                <a:pt x="81" y="48"/>
                              </a:lnTo>
                              <a:lnTo>
                                <a:pt x="80" y="48"/>
                              </a:lnTo>
                              <a:lnTo>
                                <a:pt x="80" y="47"/>
                              </a:lnTo>
                              <a:lnTo>
                                <a:pt x="76" y="46"/>
                              </a:lnTo>
                              <a:lnTo>
                                <a:pt x="68" y="71"/>
                              </a:lnTo>
                              <a:lnTo>
                                <a:pt x="73" y="72"/>
                              </a:lnTo>
                              <a:lnTo>
                                <a:pt x="78" y="73"/>
                              </a:lnTo>
                              <a:lnTo>
                                <a:pt x="83" y="74"/>
                              </a:lnTo>
                              <a:lnTo>
                                <a:pt x="84" y="74"/>
                              </a:lnTo>
                              <a:lnTo>
                                <a:pt x="84" y="69"/>
                              </a:lnTo>
                              <a:lnTo>
                                <a:pt x="88" y="66"/>
                              </a:lnTo>
                              <a:lnTo>
                                <a:pt x="88" y="65"/>
                              </a:lnTo>
                              <a:lnTo>
                                <a:pt x="89" y="62"/>
                              </a:lnTo>
                              <a:lnTo>
                                <a:pt x="89" y="57"/>
                              </a:lnTo>
                              <a:close/>
                              <a:moveTo>
                                <a:pt x="97" y="42"/>
                              </a:moveTo>
                              <a:lnTo>
                                <a:pt x="95" y="35"/>
                              </a:lnTo>
                              <a:lnTo>
                                <a:pt x="91" y="29"/>
                              </a:lnTo>
                              <a:lnTo>
                                <a:pt x="90" y="29"/>
                              </a:lnTo>
                              <a:lnTo>
                                <a:pt x="90" y="34"/>
                              </a:lnTo>
                              <a:lnTo>
                                <a:pt x="87" y="36"/>
                              </a:lnTo>
                              <a:lnTo>
                                <a:pt x="83" y="40"/>
                              </a:lnTo>
                              <a:lnTo>
                                <a:pt x="84" y="42"/>
                              </a:lnTo>
                              <a:lnTo>
                                <a:pt x="84" y="44"/>
                              </a:lnTo>
                              <a:lnTo>
                                <a:pt x="84" y="46"/>
                              </a:lnTo>
                              <a:lnTo>
                                <a:pt x="84" y="47"/>
                              </a:lnTo>
                              <a:lnTo>
                                <a:pt x="83" y="48"/>
                              </a:lnTo>
                              <a:lnTo>
                                <a:pt x="79" y="52"/>
                              </a:lnTo>
                              <a:lnTo>
                                <a:pt x="79" y="56"/>
                              </a:lnTo>
                              <a:lnTo>
                                <a:pt x="82" y="61"/>
                              </a:lnTo>
                              <a:lnTo>
                                <a:pt x="83" y="62"/>
                              </a:lnTo>
                              <a:lnTo>
                                <a:pt x="84" y="64"/>
                              </a:lnTo>
                              <a:lnTo>
                                <a:pt x="85" y="64"/>
                              </a:lnTo>
                              <a:lnTo>
                                <a:pt x="85" y="62"/>
                              </a:lnTo>
                              <a:lnTo>
                                <a:pt x="85" y="61"/>
                              </a:lnTo>
                              <a:lnTo>
                                <a:pt x="88" y="56"/>
                              </a:lnTo>
                              <a:lnTo>
                                <a:pt x="91" y="53"/>
                              </a:lnTo>
                              <a:lnTo>
                                <a:pt x="95" y="49"/>
                              </a:lnTo>
                              <a:lnTo>
                                <a:pt x="97" y="42"/>
                              </a:lnTo>
                              <a:close/>
                              <a:moveTo>
                                <a:pt x="106" y="63"/>
                              </a:moveTo>
                              <a:lnTo>
                                <a:pt x="104" y="54"/>
                              </a:lnTo>
                              <a:lnTo>
                                <a:pt x="101" y="48"/>
                              </a:lnTo>
                              <a:lnTo>
                                <a:pt x="99" y="46"/>
                              </a:lnTo>
                              <a:lnTo>
                                <a:pt x="98" y="45"/>
                              </a:lnTo>
                              <a:lnTo>
                                <a:pt x="97" y="45"/>
                              </a:lnTo>
                              <a:lnTo>
                                <a:pt x="96" y="50"/>
                              </a:lnTo>
                              <a:lnTo>
                                <a:pt x="93" y="52"/>
                              </a:lnTo>
                              <a:lnTo>
                                <a:pt x="90" y="56"/>
                              </a:lnTo>
                              <a:lnTo>
                                <a:pt x="90" y="60"/>
                              </a:lnTo>
                              <a:lnTo>
                                <a:pt x="90" y="63"/>
                              </a:lnTo>
                              <a:lnTo>
                                <a:pt x="88" y="66"/>
                              </a:lnTo>
                              <a:lnTo>
                                <a:pt x="87" y="67"/>
                              </a:lnTo>
                              <a:lnTo>
                                <a:pt x="86" y="71"/>
                              </a:lnTo>
                              <a:lnTo>
                                <a:pt x="85" y="72"/>
                              </a:lnTo>
                              <a:lnTo>
                                <a:pt x="85" y="78"/>
                              </a:lnTo>
                              <a:lnTo>
                                <a:pt x="87" y="80"/>
                              </a:lnTo>
                              <a:lnTo>
                                <a:pt x="91" y="84"/>
                              </a:lnTo>
                              <a:lnTo>
                                <a:pt x="93" y="77"/>
                              </a:lnTo>
                              <a:lnTo>
                                <a:pt x="102" y="69"/>
                              </a:lnTo>
                              <a:lnTo>
                                <a:pt x="106" y="63"/>
                              </a:lnTo>
                              <a:close/>
                              <a:moveTo>
                                <a:pt x="106" y="76"/>
                              </a:moveTo>
                              <a:lnTo>
                                <a:pt x="106" y="74"/>
                              </a:lnTo>
                              <a:lnTo>
                                <a:pt x="106" y="73"/>
                              </a:lnTo>
                              <a:lnTo>
                                <a:pt x="104" y="72"/>
                              </a:lnTo>
                              <a:lnTo>
                                <a:pt x="103" y="72"/>
                              </a:lnTo>
                              <a:lnTo>
                                <a:pt x="101" y="71"/>
                              </a:lnTo>
                              <a:lnTo>
                                <a:pt x="100" y="72"/>
                              </a:lnTo>
                              <a:lnTo>
                                <a:pt x="99" y="73"/>
                              </a:lnTo>
                              <a:lnTo>
                                <a:pt x="99" y="75"/>
                              </a:lnTo>
                              <a:lnTo>
                                <a:pt x="101" y="75"/>
                              </a:lnTo>
                              <a:lnTo>
                                <a:pt x="103" y="76"/>
                              </a:lnTo>
                              <a:lnTo>
                                <a:pt x="105" y="76"/>
                              </a:lnTo>
                              <a:lnTo>
                                <a:pt x="106" y="76"/>
                              </a:lnTo>
                              <a:close/>
                              <a:moveTo>
                                <a:pt x="109" y="85"/>
                              </a:moveTo>
                              <a:lnTo>
                                <a:pt x="108" y="84"/>
                              </a:lnTo>
                              <a:lnTo>
                                <a:pt x="107" y="82"/>
                              </a:lnTo>
                              <a:lnTo>
                                <a:pt x="107" y="81"/>
                              </a:lnTo>
                              <a:lnTo>
                                <a:pt x="104" y="80"/>
                              </a:lnTo>
                              <a:lnTo>
                                <a:pt x="102" y="80"/>
                              </a:lnTo>
                              <a:lnTo>
                                <a:pt x="99" y="80"/>
                              </a:lnTo>
                              <a:lnTo>
                                <a:pt x="100" y="82"/>
                              </a:lnTo>
                              <a:lnTo>
                                <a:pt x="102" y="84"/>
                              </a:lnTo>
                              <a:lnTo>
                                <a:pt x="105" y="85"/>
                              </a:lnTo>
                              <a:lnTo>
                                <a:pt x="109" y="85"/>
                              </a:lnTo>
                              <a:close/>
                              <a:moveTo>
                                <a:pt x="132" y="66"/>
                              </a:moveTo>
                              <a:lnTo>
                                <a:pt x="132" y="65"/>
                              </a:lnTo>
                              <a:lnTo>
                                <a:pt x="126" y="61"/>
                              </a:lnTo>
                              <a:lnTo>
                                <a:pt x="124" y="58"/>
                              </a:lnTo>
                              <a:lnTo>
                                <a:pt x="123" y="51"/>
                              </a:lnTo>
                              <a:lnTo>
                                <a:pt x="124" y="51"/>
                              </a:lnTo>
                              <a:lnTo>
                                <a:pt x="125" y="57"/>
                              </a:lnTo>
                              <a:lnTo>
                                <a:pt x="126" y="59"/>
                              </a:lnTo>
                              <a:lnTo>
                                <a:pt x="131" y="63"/>
                              </a:lnTo>
                              <a:lnTo>
                                <a:pt x="132" y="63"/>
                              </a:lnTo>
                              <a:lnTo>
                                <a:pt x="130" y="60"/>
                              </a:lnTo>
                              <a:lnTo>
                                <a:pt x="131" y="55"/>
                              </a:lnTo>
                              <a:lnTo>
                                <a:pt x="131" y="52"/>
                              </a:lnTo>
                              <a:lnTo>
                                <a:pt x="129" y="50"/>
                              </a:lnTo>
                              <a:lnTo>
                                <a:pt x="130" y="48"/>
                              </a:lnTo>
                              <a:lnTo>
                                <a:pt x="130" y="46"/>
                              </a:lnTo>
                              <a:lnTo>
                                <a:pt x="127" y="45"/>
                              </a:lnTo>
                              <a:lnTo>
                                <a:pt x="125" y="45"/>
                              </a:lnTo>
                              <a:lnTo>
                                <a:pt x="125" y="48"/>
                              </a:lnTo>
                              <a:lnTo>
                                <a:pt x="127" y="50"/>
                              </a:lnTo>
                              <a:lnTo>
                                <a:pt x="129" y="52"/>
                              </a:lnTo>
                              <a:lnTo>
                                <a:pt x="129" y="53"/>
                              </a:lnTo>
                              <a:lnTo>
                                <a:pt x="126" y="53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19" y="43"/>
                              </a:lnTo>
                              <a:lnTo>
                                <a:pt x="117" y="42"/>
                              </a:lnTo>
                              <a:lnTo>
                                <a:pt x="117" y="52"/>
                              </a:lnTo>
                              <a:lnTo>
                                <a:pt x="124" y="61"/>
                              </a:lnTo>
                              <a:lnTo>
                                <a:pt x="132" y="66"/>
                              </a:lnTo>
                              <a:close/>
                              <a:moveTo>
                                <a:pt x="133" y="73"/>
                              </a:moveTo>
                              <a:lnTo>
                                <a:pt x="133" y="73"/>
                              </a:lnTo>
                              <a:lnTo>
                                <a:pt x="133" y="74"/>
                              </a:lnTo>
                              <a:lnTo>
                                <a:pt x="133" y="73"/>
                              </a:lnTo>
                              <a:close/>
                              <a:moveTo>
                                <a:pt x="137" y="53"/>
                              </a:moveTo>
                              <a:lnTo>
                                <a:pt x="136" y="51"/>
                              </a:lnTo>
                              <a:lnTo>
                                <a:pt x="134" y="53"/>
                              </a:lnTo>
                              <a:lnTo>
                                <a:pt x="133" y="53"/>
                              </a:lnTo>
                              <a:lnTo>
                                <a:pt x="132" y="59"/>
                              </a:lnTo>
                              <a:lnTo>
                                <a:pt x="132" y="61"/>
                              </a:lnTo>
                              <a:lnTo>
                                <a:pt x="133" y="62"/>
                              </a:lnTo>
                              <a:lnTo>
                                <a:pt x="133" y="63"/>
                              </a:lnTo>
                              <a:lnTo>
                                <a:pt x="135" y="62"/>
                              </a:lnTo>
                              <a:lnTo>
                                <a:pt x="136" y="62"/>
                              </a:lnTo>
                              <a:lnTo>
                                <a:pt x="137" y="59"/>
                              </a:lnTo>
                              <a:lnTo>
                                <a:pt x="137" y="56"/>
                              </a:lnTo>
                              <a:lnTo>
                                <a:pt x="137" y="53"/>
                              </a:lnTo>
                              <a:close/>
                              <a:moveTo>
                                <a:pt x="139" y="74"/>
                              </a:moveTo>
                              <a:lnTo>
                                <a:pt x="136" y="74"/>
                              </a:lnTo>
                              <a:lnTo>
                                <a:pt x="135" y="75"/>
                              </a:lnTo>
                              <a:lnTo>
                                <a:pt x="134" y="80"/>
                              </a:lnTo>
                              <a:lnTo>
                                <a:pt x="134" y="83"/>
                              </a:lnTo>
                              <a:lnTo>
                                <a:pt x="136" y="83"/>
                              </a:lnTo>
                              <a:lnTo>
                                <a:pt x="137" y="84"/>
                              </a:lnTo>
                              <a:lnTo>
                                <a:pt x="138" y="84"/>
                              </a:lnTo>
                              <a:lnTo>
                                <a:pt x="139" y="84"/>
                              </a:lnTo>
                              <a:lnTo>
                                <a:pt x="139" y="81"/>
                              </a:lnTo>
                              <a:lnTo>
                                <a:pt x="139" y="77"/>
                              </a:lnTo>
                              <a:lnTo>
                                <a:pt x="139" y="74"/>
                              </a:lnTo>
                              <a:close/>
                              <a:moveTo>
                                <a:pt x="140" y="90"/>
                              </a:moveTo>
                              <a:lnTo>
                                <a:pt x="139" y="88"/>
                              </a:lnTo>
                              <a:lnTo>
                                <a:pt x="136" y="88"/>
                              </a:lnTo>
                              <a:lnTo>
                                <a:pt x="135" y="88"/>
                              </a:lnTo>
                              <a:lnTo>
                                <a:pt x="131" y="93"/>
                              </a:lnTo>
                              <a:lnTo>
                                <a:pt x="124" y="102"/>
                              </a:lnTo>
                              <a:lnTo>
                                <a:pt x="124" y="104"/>
                              </a:lnTo>
                              <a:lnTo>
                                <a:pt x="124" y="105"/>
                              </a:lnTo>
                              <a:lnTo>
                                <a:pt x="125" y="107"/>
                              </a:lnTo>
                              <a:lnTo>
                                <a:pt x="127" y="106"/>
                              </a:lnTo>
                              <a:lnTo>
                                <a:pt x="129" y="105"/>
                              </a:lnTo>
                              <a:lnTo>
                                <a:pt x="130" y="105"/>
                              </a:lnTo>
                              <a:lnTo>
                                <a:pt x="132" y="102"/>
                              </a:lnTo>
                              <a:lnTo>
                                <a:pt x="133" y="101"/>
                              </a:lnTo>
                              <a:lnTo>
                                <a:pt x="140" y="90"/>
                              </a:lnTo>
                              <a:close/>
                              <a:moveTo>
                                <a:pt x="140" y="65"/>
                              </a:moveTo>
                              <a:lnTo>
                                <a:pt x="139" y="64"/>
                              </a:lnTo>
                              <a:lnTo>
                                <a:pt x="138" y="64"/>
                              </a:lnTo>
                              <a:lnTo>
                                <a:pt x="137" y="63"/>
                              </a:lnTo>
                              <a:lnTo>
                                <a:pt x="134" y="64"/>
                              </a:lnTo>
                              <a:lnTo>
                                <a:pt x="133" y="64"/>
                              </a:lnTo>
                              <a:lnTo>
                                <a:pt x="133" y="67"/>
                              </a:lnTo>
                              <a:lnTo>
                                <a:pt x="133" y="70"/>
                              </a:lnTo>
                              <a:lnTo>
                                <a:pt x="133" y="72"/>
                              </a:lnTo>
                              <a:lnTo>
                                <a:pt x="134" y="73"/>
                              </a:lnTo>
                              <a:lnTo>
                                <a:pt x="135" y="73"/>
                              </a:lnTo>
                              <a:lnTo>
                                <a:pt x="137" y="73"/>
                              </a:lnTo>
                              <a:lnTo>
                                <a:pt x="139" y="72"/>
                              </a:lnTo>
                              <a:lnTo>
                                <a:pt x="140" y="69"/>
                              </a:lnTo>
                              <a:lnTo>
                                <a:pt x="140" y="67"/>
                              </a:lnTo>
                              <a:lnTo>
                                <a:pt x="140" y="65"/>
                              </a:lnTo>
                              <a:close/>
                              <a:moveTo>
                                <a:pt x="145" y="52"/>
                              </a:moveTo>
                              <a:lnTo>
                                <a:pt x="144" y="53"/>
                              </a:lnTo>
                              <a:lnTo>
                                <a:pt x="143" y="53"/>
                              </a:lnTo>
                              <a:lnTo>
                                <a:pt x="140" y="53"/>
                              </a:lnTo>
                              <a:lnTo>
                                <a:pt x="139" y="54"/>
                              </a:lnTo>
                              <a:lnTo>
                                <a:pt x="138" y="59"/>
                              </a:lnTo>
                              <a:lnTo>
                                <a:pt x="138" y="62"/>
                              </a:lnTo>
                              <a:lnTo>
                                <a:pt x="138" y="63"/>
                              </a:lnTo>
                              <a:lnTo>
                                <a:pt x="139" y="63"/>
                              </a:lnTo>
                              <a:lnTo>
                                <a:pt x="140" y="64"/>
                              </a:lnTo>
                              <a:lnTo>
                                <a:pt x="141" y="64"/>
                              </a:lnTo>
                              <a:lnTo>
                                <a:pt x="143" y="63"/>
                              </a:lnTo>
                              <a:lnTo>
                                <a:pt x="144" y="62"/>
                              </a:lnTo>
                              <a:lnTo>
                                <a:pt x="144" y="59"/>
                              </a:lnTo>
                              <a:lnTo>
                                <a:pt x="145" y="52"/>
                              </a:lnTo>
                              <a:close/>
                              <a:moveTo>
                                <a:pt x="146" y="86"/>
                              </a:moveTo>
                              <a:lnTo>
                                <a:pt x="146" y="86"/>
                              </a:lnTo>
                              <a:lnTo>
                                <a:pt x="146" y="87"/>
                              </a:lnTo>
                              <a:lnTo>
                                <a:pt x="146" y="86"/>
                              </a:lnTo>
                              <a:close/>
                              <a:moveTo>
                                <a:pt x="147" y="75"/>
                              </a:moveTo>
                              <a:lnTo>
                                <a:pt x="143" y="75"/>
                              </a:lnTo>
                              <a:lnTo>
                                <a:pt x="141" y="74"/>
                              </a:lnTo>
                              <a:lnTo>
                                <a:pt x="140" y="85"/>
                              </a:lnTo>
                              <a:lnTo>
                                <a:pt x="142" y="86"/>
                              </a:lnTo>
                              <a:lnTo>
                                <a:pt x="144" y="86"/>
                              </a:lnTo>
                              <a:lnTo>
                                <a:pt x="145" y="86"/>
                              </a:lnTo>
                              <a:lnTo>
                                <a:pt x="145" y="85"/>
                              </a:lnTo>
                              <a:lnTo>
                                <a:pt x="146" y="82"/>
                              </a:lnTo>
                              <a:lnTo>
                                <a:pt x="146" y="79"/>
                              </a:lnTo>
                              <a:lnTo>
                                <a:pt x="147" y="75"/>
                              </a:lnTo>
                              <a:close/>
                              <a:moveTo>
                                <a:pt x="147" y="92"/>
                              </a:moveTo>
                              <a:lnTo>
                                <a:pt x="145" y="91"/>
                              </a:lnTo>
                              <a:lnTo>
                                <a:pt x="141" y="90"/>
                              </a:lnTo>
                              <a:lnTo>
                                <a:pt x="138" y="95"/>
                              </a:lnTo>
                              <a:lnTo>
                                <a:pt x="132" y="105"/>
                              </a:lnTo>
                              <a:lnTo>
                                <a:pt x="132" y="106"/>
                              </a:lnTo>
                              <a:lnTo>
                                <a:pt x="134" y="107"/>
                              </a:lnTo>
                              <a:lnTo>
                                <a:pt x="136" y="109"/>
                              </a:lnTo>
                              <a:lnTo>
                                <a:pt x="137" y="112"/>
                              </a:lnTo>
                              <a:lnTo>
                                <a:pt x="138" y="111"/>
                              </a:lnTo>
                              <a:lnTo>
                                <a:pt x="139" y="109"/>
                              </a:lnTo>
                              <a:lnTo>
                                <a:pt x="140" y="108"/>
                              </a:lnTo>
                              <a:lnTo>
                                <a:pt x="142" y="103"/>
                              </a:lnTo>
                              <a:lnTo>
                                <a:pt x="145" y="97"/>
                              </a:lnTo>
                              <a:lnTo>
                                <a:pt x="147" y="92"/>
                              </a:lnTo>
                              <a:close/>
                              <a:moveTo>
                                <a:pt x="148" y="73"/>
                              </a:moveTo>
                              <a:lnTo>
                                <a:pt x="148" y="69"/>
                              </a:lnTo>
                              <a:lnTo>
                                <a:pt x="148" y="66"/>
                              </a:lnTo>
                              <a:lnTo>
                                <a:pt x="147" y="65"/>
                              </a:lnTo>
                              <a:lnTo>
                                <a:pt x="145" y="65"/>
                              </a:lnTo>
                              <a:lnTo>
                                <a:pt x="145" y="63"/>
                              </a:lnTo>
                              <a:lnTo>
                                <a:pt x="144" y="64"/>
                              </a:lnTo>
                              <a:lnTo>
                                <a:pt x="143" y="64"/>
                              </a:lnTo>
                              <a:lnTo>
                                <a:pt x="142" y="65"/>
                              </a:lnTo>
                              <a:lnTo>
                                <a:pt x="141" y="70"/>
                              </a:lnTo>
                              <a:lnTo>
                                <a:pt x="141" y="73"/>
                              </a:lnTo>
                              <a:lnTo>
                                <a:pt x="142" y="73"/>
                              </a:lnTo>
                              <a:lnTo>
                                <a:pt x="142" y="74"/>
                              </a:lnTo>
                              <a:lnTo>
                                <a:pt x="143" y="74"/>
                              </a:lnTo>
                              <a:lnTo>
                                <a:pt x="144" y="74"/>
                              </a:lnTo>
                              <a:lnTo>
                                <a:pt x="146" y="74"/>
                              </a:lnTo>
                              <a:lnTo>
                                <a:pt x="148" y="73"/>
                              </a:lnTo>
                              <a:close/>
                              <a:moveTo>
                                <a:pt x="154" y="44"/>
                              </a:moveTo>
                              <a:lnTo>
                                <a:pt x="151" y="44"/>
                              </a:lnTo>
                              <a:lnTo>
                                <a:pt x="149" y="45"/>
                              </a:lnTo>
                              <a:lnTo>
                                <a:pt x="146" y="45"/>
                              </a:lnTo>
                              <a:lnTo>
                                <a:pt x="146" y="49"/>
                              </a:lnTo>
                              <a:lnTo>
                                <a:pt x="145" y="52"/>
                              </a:lnTo>
                              <a:lnTo>
                                <a:pt x="148" y="54"/>
                              </a:lnTo>
                              <a:lnTo>
                                <a:pt x="150" y="54"/>
                              </a:lnTo>
                              <a:lnTo>
                                <a:pt x="152" y="53"/>
                              </a:lnTo>
                              <a:lnTo>
                                <a:pt x="153" y="52"/>
                              </a:lnTo>
                              <a:lnTo>
                                <a:pt x="154" y="47"/>
                              </a:lnTo>
                              <a:lnTo>
                                <a:pt x="154" y="44"/>
                              </a:lnTo>
                              <a:close/>
                              <a:moveTo>
                                <a:pt x="154" y="76"/>
                              </a:moveTo>
                              <a:lnTo>
                                <a:pt x="152" y="76"/>
                              </a:lnTo>
                              <a:lnTo>
                                <a:pt x="150" y="76"/>
                              </a:lnTo>
                              <a:lnTo>
                                <a:pt x="149" y="75"/>
                              </a:lnTo>
                              <a:lnTo>
                                <a:pt x="148" y="75"/>
                              </a:lnTo>
                              <a:lnTo>
                                <a:pt x="148" y="79"/>
                              </a:lnTo>
                              <a:lnTo>
                                <a:pt x="147" y="86"/>
                              </a:lnTo>
                              <a:lnTo>
                                <a:pt x="149" y="87"/>
                              </a:lnTo>
                              <a:lnTo>
                                <a:pt x="149" y="88"/>
                              </a:lnTo>
                              <a:lnTo>
                                <a:pt x="151" y="87"/>
                              </a:lnTo>
                              <a:lnTo>
                                <a:pt x="152" y="87"/>
                              </a:lnTo>
                              <a:lnTo>
                                <a:pt x="154" y="86"/>
                              </a:lnTo>
                              <a:lnTo>
                                <a:pt x="154" y="79"/>
                              </a:lnTo>
                              <a:lnTo>
                                <a:pt x="154" y="76"/>
                              </a:lnTo>
                              <a:close/>
                              <a:moveTo>
                                <a:pt x="157" y="94"/>
                              </a:moveTo>
                              <a:lnTo>
                                <a:pt x="152" y="90"/>
                              </a:lnTo>
                              <a:lnTo>
                                <a:pt x="153" y="90"/>
                              </a:lnTo>
                              <a:lnTo>
                                <a:pt x="154" y="89"/>
                              </a:lnTo>
                              <a:lnTo>
                                <a:pt x="155" y="88"/>
                              </a:lnTo>
                              <a:lnTo>
                                <a:pt x="154" y="88"/>
                              </a:lnTo>
                              <a:lnTo>
                                <a:pt x="154" y="87"/>
                              </a:lnTo>
                              <a:lnTo>
                                <a:pt x="154" y="88"/>
                              </a:lnTo>
                              <a:lnTo>
                                <a:pt x="153" y="88"/>
                              </a:lnTo>
                              <a:lnTo>
                                <a:pt x="151" y="88"/>
                              </a:lnTo>
                              <a:lnTo>
                                <a:pt x="151" y="89"/>
                              </a:lnTo>
                              <a:lnTo>
                                <a:pt x="141" y="86"/>
                              </a:lnTo>
                              <a:lnTo>
                                <a:pt x="135" y="84"/>
                              </a:lnTo>
                              <a:lnTo>
                                <a:pt x="119" y="79"/>
                              </a:lnTo>
                              <a:lnTo>
                                <a:pt x="105" y="77"/>
                              </a:lnTo>
                              <a:lnTo>
                                <a:pt x="97" y="76"/>
                              </a:lnTo>
                              <a:lnTo>
                                <a:pt x="96" y="77"/>
                              </a:lnTo>
                              <a:lnTo>
                                <a:pt x="95" y="78"/>
                              </a:lnTo>
                              <a:lnTo>
                                <a:pt x="105" y="79"/>
                              </a:lnTo>
                              <a:lnTo>
                                <a:pt x="115" y="81"/>
                              </a:lnTo>
                              <a:lnTo>
                                <a:pt x="125" y="84"/>
                              </a:lnTo>
                              <a:lnTo>
                                <a:pt x="130" y="85"/>
                              </a:lnTo>
                              <a:lnTo>
                                <a:pt x="140" y="88"/>
                              </a:lnTo>
                              <a:lnTo>
                                <a:pt x="150" y="92"/>
                              </a:lnTo>
                              <a:lnTo>
                                <a:pt x="155" y="95"/>
                              </a:lnTo>
                              <a:lnTo>
                                <a:pt x="157" y="94"/>
                              </a:lnTo>
                              <a:close/>
                              <a:moveTo>
                                <a:pt x="161" y="55"/>
                              </a:moveTo>
                              <a:lnTo>
                                <a:pt x="159" y="56"/>
                              </a:lnTo>
                              <a:lnTo>
                                <a:pt x="157" y="55"/>
                              </a:lnTo>
                              <a:lnTo>
                                <a:pt x="156" y="55"/>
                              </a:lnTo>
                              <a:lnTo>
                                <a:pt x="154" y="55"/>
                              </a:lnTo>
                              <a:lnTo>
                                <a:pt x="154" y="58"/>
                              </a:lnTo>
                              <a:lnTo>
                                <a:pt x="153" y="62"/>
                              </a:lnTo>
                              <a:lnTo>
                                <a:pt x="153" y="61"/>
                              </a:lnTo>
                              <a:lnTo>
                                <a:pt x="153" y="56"/>
                              </a:lnTo>
                              <a:lnTo>
                                <a:pt x="153" y="55"/>
                              </a:lnTo>
                              <a:lnTo>
                                <a:pt x="153" y="54"/>
                              </a:lnTo>
                              <a:lnTo>
                                <a:pt x="152" y="55"/>
                              </a:lnTo>
                              <a:lnTo>
                                <a:pt x="148" y="55"/>
                              </a:lnTo>
                              <a:lnTo>
                                <a:pt x="147" y="54"/>
                              </a:lnTo>
                              <a:lnTo>
                                <a:pt x="146" y="57"/>
                              </a:lnTo>
                              <a:lnTo>
                                <a:pt x="145" y="61"/>
                              </a:lnTo>
                              <a:lnTo>
                                <a:pt x="146" y="64"/>
                              </a:lnTo>
                              <a:lnTo>
                                <a:pt x="147" y="64"/>
                              </a:lnTo>
                              <a:lnTo>
                                <a:pt x="148" y="65"/>
                              </a:lnTo>
                              <a:lnTo>
                                <a:pt x="152" y="64"/>
                              </a:lnTo>
                              <a:lnTo>
                                <a:pt x="153" y="64"/>
                              </a:lnTo>
                              <a:lnTo>
                                <a:pt x="151" y="65"/>
                              </a:lnTo>
                              <a:lnTo>
                                <a:pt x="150" y="66"/>
                              </a:lnTo>
                              <a:lnTo>
                                <a:pt x="149" y="68"/>
                              </a:lnTo>
                              <a:lnTo>
                                <a:pt x="149" y="73"/>
                              </a:lnTo>
                              <a:lnTo>
                                <a:pt x="150" y="74"/>
                              </a:lnTo>
                              <a:lnTo>
                                <a:pt x="151" y="75"/>
                              </a:lnTo>
                              <a:lnTo>
                                <a:pt x="153" y="75"/>
                              </a:lnTo>
                              <a:lnTo>
                                <a:pt x="154" y="75"/>
                              </a:lnTo>
                              <a:lnTo>
                                <a:pt x="155" y="74"/>
                              </a:lnTo>
                              <a:lnTo>
                                <a:pt x="156" y="69"/>
                              </a:lnTo>
                              <a:lnTo>
                                <a:pt x="156" y="67"/>
                              </a:lnTo>
                              <a:lnTo>
                                <a:pt x="155" y="66"/>
                              </a:lnTo>
                              <a:lnTo>
                                <a:pt x="154" y="65"/>
                              </a:lnTo>
                              <a:lnTo>
                                <a:pt x="153" y="64"/>
                              </a:lnTo>
                              <a:lnTo>
                                <a:pt x="156" y="66"/>
                              </a:lnTo>
                              <a:lnTo>
                                <a:pt x="158" y="65"/>
                              </a:lnTo>
                              <a:lnTo>
                                <a:pt x="159" y="65"/>
                              </a:lnTo>
                              <a:lnTo>
                                <a:pt x="160" y="64"/>
                              </a:lnTo>
                              <a:lnTo>
                                <a:pt x="160" y="61"/>
                              </a:lnTo>
                              <a:lnTo>
                                <a:pt x="161" y="55"/>
                              </a:lnTo>
                              <a:close/>
                              <a:moveTo>
                                <a:pt x="162" y="77"/>
                              </a:moveTo>
                              <a:lnTo>
                                <a:pt x="160" y="77"/>
                              </a:lnTo>
                              <a:lnTo>
                                <a:pt x="158" y="77"/>
                              </a:lnTo>
                              <a:lnTo>
                                <a:pt x="157" y="76"/>
                              </a:lnTo>
                              <a:lnTo>
                                <a:pt x="156" y="76"/>
                              </a:lnTo>
                              <a:lnTo>
                                <a:pt x="155" y="83"/>
                              </a:lnTo>
                              <a:lnTo>
                                <a:pt x="155" y="87"/>
                              </a:lnTo>
                              <a:lnTo>
                                <a:pt x="157" y="89"/>
                              </a:lnTo>
                              <a:lnTo>
                                <a:pt x="158" y="88"/>
                              </a:lnTo>
                              <a:lnTo>
                                <a:pt x="159" y="88"/>
                              </a:lnTo>
                              <a:lnTo>
                                <a:pt x="160" y="88"/>
                              </a:lnTo>
                              <a:lnTo>
                                <a:pt x="161" y="87"/>
                              </a:lnTo>
                              <a:lnTo>
                                <a:pt x="162" y="77"/>
                              </a:lnTo>
                              <a:close/>
                              <a:moveTo>
                                <a:pt x="162" y="89"/>
                              </a:moveTo>
                              <a:lnTo>
                                <a:pt x="162" y="89"/>
                              </a:lnTo>
                              <a:lnTo>
                                <a:pt x="162" y="88"/>
                              </a:lnTo>
                              <a:lnTo>
                                <a:pt x="161" y="89"/>
                              </a:lnTo>
                              <a:lnTo>
                                <a:pt x="160" y="89"/>
                              </a:lnTo>
                              <a:lnTo>
                                <a:pt x="159" y="90"/>
                              </a:lnTo>
                              <a:lnTo>
                                <a:pt x="160" y="90"/>
                              </a:lnTo>
                              <a:lnTo>
                                <a:pt x="161" y="89"/>
                              </a:lnTo>
                              <a:lnTo>
                                <a:pt x="162" y="89"/>
                              </a:lnTo>
                              <a:close/>
                              <a:moveTo>
                                <a:pt x="163" y="44"/>
                              </a:moveTo>
                              <a:lnTo>
                                <a:pt x="161" y="43"/>
                              </a:lnTo>
                              <a:lnTo>
                                <a:pt x="161" y="41"/>
                              </a:lnTo>
                              <a:lnTo>
                                <a:pt x="160" y="40"/>
                              </a:lnTo>
                              <a:lnTo>
                                <a:pt x="158" y="42"/>
                              </a:lnTo>
                              <a:lnTo>
                                <a:pt x="157" y="43"/>
                              </a:lnTo>
                              <a:lnTo>
                                <a:pt x="155" y="44"/>
                              </a:lnTo>
                              <a:lnTo>
                                <a:pt x="155" y="48"/>
                              </a:lnTo>
                              <a:lnTo>
                                <a:pt x="153" y="52"/>
                              </a:lnTo>
                              <a:lnTo>
                                <a:pt x="157" y="55"/>
                              </a:lnTo>
                              <a:lnTo>
                                <a:pt x="159" y="54"/>
                              </a:lnTo>
                              <a:lnTo>
                                <a:pt x="161" y="54"/>
                              </a:lnTo>
                              <a:lnTo>
                                <a:pt x="163" y="52"/>
                              </a:lnTo>
                              <a:lnTo>
                                <a:pt x="163" y="47"/>
                              </a:lnTo>
                              <a:lnTo>
                                <a:pt x="163" y="44"/>
                              </a:lnTo>
                              <a:close/>
                              <a:moveTo>
                                <a:pt x="164" y="68"/>
                              </a:moveTo>
                              <a:lnTo>
                                <a:pt x="164" y="67"/>
                              </a:lnTo>
                              <a:lnTo>
                                <a:pt x="162" y="67"/>
                              </a:lnTo>
                              <a:lnTo>
                                <a:pt x="161" y="66"/>
                              </a:lnTo>
                              <a:lnTo>
                                <a:pt x="160" y="65"/>
                              </a:lnTo>
                              <a:lnTo>
                                <a:pt x="159" y="66"/>
                              </a:lnTo>
                              <a:lnTo>
                                <a:pt x="158" y="67"/>
                              </a:lnTo>
                              <a:lnTo>
                                <a:pt x="157" y="75"/>
                              </a:lnTo>
                              <a:lnTo>
                                <a:pt x="158" y="75"/>
                              </a:lnTo>
                              <a:lnTo>
                                <a:pt x="158" y="76"/>
                              </a:lnTo>
                              <a:lnTo>
                                <a:pt x="159" y="76"/>
                              </a:lnTo>
                              <a:lnTo>
                                <a:pt x="160" y="76"/>
                              </a:lnTo>
                              <a:lnTo>
                                <a:pt x="162" y="76"/>
                              </a:lnTo>
                              <a:lnTo>
                                <a:pt x="164" y="74"/>
                              </a:lnTo>
                              <a:lnTo>
                                <a:pt x="164" y="71"/>
                              </a:lnTo>
                              <a:lnTo>
                                <a:pt x="164" y="68"/>
                              </a:lnTo>
                              <a:close/>
                              <a:moveTo>
                                <a:pt x="169" y="77"/>
                              </a:moveTo>
                              <a:lnTo>
                                <a:pt x="167" y="77"/>
                              </a:lnTo>
                              <a:lnTo>
                                <a:pt x="163" y="77"/>
                              </a:lnTo>
                              <a:lnTo>
                                <a:pt x="162" y="80"/>
                              </a:lnTo>
                              <a:lnTo>
                                <a:pt x="163" y="85"/>
                              </a:lnTo>
                              <a:lnTo>
                                <a:pt x="163" y="88"/>
                              </a:lnTo>
                              <a:lnTo>
                                <a:pt x="163" y="89"/>
                              </a:lnTo>
                              <a:lnTo>
                                <a:pt x="165" y="90"/>
                              </a:lnTo>
                              <a:lnTo>
                                <a:pt x="166" y="90"/>
                              </a:lnTo>
                              <a:lnTo>
                                <a:pt x="167" y="89"/>
                              </a:lnTo>
                              <a:lnTo>
                                <a:pt x="168" y="88"/>
                              </a:lnTo>
                              <a:lnTo>
                                <a:pt x="169" y="84"/>
                              </a:lnTo>
                              <a:lnTo>
                                <a:pt x="169" y="81"/>
                              </a:lnTo>
                              <a:lnTo>
                                <a:pt x="169" y="77"/>
                              </a:lnTo>
                              <a:close/>
                              <a:moveTo>
                                <a:pt x="169" y="57"/>
                              </a:moveTo>
                              <a:lnTo>
                                <a:pt x="166" y="57"/>
                              </a:lnTo>
                              <a:lnTo>
                                <a:pt x="165" y="57"/>
                              </a:lnTo>
                              <a:lnTo>
                                <a:pt x="163" y="55"/>
                              </a:lnTo>
                              <a:lnTo>
                                <a:pt x="162" y="58"/>
                              </a:lnTo>
                              <a:lnTo>
                                <a:pt x="162" y="65"/>
                              </a:lnTo>
                              <a:lnTo>
                                <a:pt x="163" y="66"/>
                              </a:lnTo>
                              <a:lnTo>
                                <a:pt x="164" y="67"/>
                              </a:lnTo>
                              <a:lnTo>
                                <a:pt x="166" y="66"/>
                              </a:lnTo>
                              <a:lnTo>
                                <a:pt x="167" y="66"/>
                              </a:lnTo>
                              <a:lnTo>
                                <a:pt x="168" y="65"/>
                              </a:lnTo>
                              <a:lnTo>
                                <a:pt x="169" y="57"/>
                              </a:lnTo>
                              <a:close/>
                              <a:moveTo>
                                <a:pt x="170" y="98"/>
                              </a:moveTo>
                              <a:lnTo>
                                <a:pt x="166" y="92"/>
                              </a:lnTo>
                              <a:lnTo>
                                <a:pt x="163" y="91"/>
                              </a:lnTo>
                              <a:lnTo>
                                <a:pt x="161" y="91"/>
                              </a:lnTo>
                              <a:lnTo>
                                <a:pt x="158" y="91"/>
                              </a:lnTo>
                              <a:lnTo>
                                <a:pt x="155" y="90"/>
                              </a:lnTo>
                              <a:lnTo>
                                <a:pt x="155" y="91"/>
                              </a:lnTo>
                              <a:lnTo>
                                <a:pt x="158" y="92"/>
                              </a:lnTo>
                              <a:lnTo>
                                <a:pt x="159" y="93"/>
                              </a:lnTo>
                              <a:lnTo>
                                <a:pt x="159" y="94"/>
                              </a:lnTo>
                              <a:lnTo>
                                <a:pt x="158" y="94"/>
                              </a:lnTo>
                              <a:lnTo>
                                <a:pt x="158" y="95"/>
                              </a:lnTo>
                              <a:lnTo>
                                <a:pt x="158" y="96"/>
                              </a:lnTo>
                              <a:lnTo>
                                <a:pt x="154" y="96"/>
                              </a:lnTo>
                              <a:lnTo>
                                <a:pt x="151" y="94"/>
                              </a:lnTo>
                              <a:lnTo>
                                <a:pt x="150" y="94"/>
                              </a:lnTo>
                              <a:lnTo>
                                <a:pt x="150" y="97"/>
                              </a:lnTo>
                              <a:lnTo>
                                <a:pt x="152" y="98"/>
                              </a:lnTo>
                              <a:lnTo>
                                <a:pt x="154" y="98"/>
                              </a:lnTo>
                              <a:lnTo>
                                <a:pt x="156" y="97"/>
                              </a:lnTo>
                              <a:lnTo>
                                <a:pt x="156" y="98"/>
                              </a:lnTo>
                              <a:lnTo>
                                <a:pt x="155" y="99"/>
                              </a:lnTo>
                              <a:lnTo>
                                <a:pt x="153" y="99"/>
                              </a:lnTo>
                              <a:lnTo>
                                <a:pt x="152" y="99"/>
                              </a:lnTo>
                              <a:lnTo>
                                <a:pt x="152" y="100"/>
                              </a:lnTo>
                              <a:lnTo>
                                <a:pt x="153" y="101"/>
                              </a:lnTo>
                              <a:lnTo>
                                <a:pt x="154" y="101"/>
                              </a:lnTo>
                              <a:lnTo>
                                <a:pt x="158" y="100"/>
                              </a:lnTo>
                              <a:lnTo>
                                <a:pt x="158" y="102"/>
                              </a:lnTo>
                              <a:lnTo>
                                <a:pt x="156" y="102"/>
                              </a:lnTo>
                              <a:lnTo>
                                <a:pt x="155" y="105"/>
                              </a:lnTo>
                              <a:lnTo>
                                <a:pt x="158" y="104"/>
                              </a:lnTo>
                              <a:lnTo>
                                <a:pt x="159" y="104"/>
                              </a:lnTo>
                              <a:lnTo>
                                <a:pt x="159" y="106"/>
                              </a:lnTo>
                              <a:lnTo>
                                <a:pt x="161" y="106"/>
                              </a:lnTo>
                              <a:lnTo>
                                <a:pt x="164" y="105"/>
                              </a:lnTo>
                              <a:lnTo>
                                <a:pt x="166" y="104"/>
                              </a:lnTo>
                              <a:lnTo>
                                <a:pt x="170" y="101"/>
                              </a:lnTo>
                              <a:lnTo>
                                <a:pt x="170" y="98"/>
                              </a:lnTo>
                              <a:close/>
                              <a:moveTo>
                                <a:pt x="172" y="44"/>
                              </a:moveTo>
                              <a:lnTo>
                                <a:pt x="171" y="43"/>
                              </a:lnTo>
                              <a:lnTo>
                                <a:pt x="170" y="43"/>
                              </a:lnTo>
                              <a:lnTo>
                                <a:pt x="170" y="42"/>
                              </a:lnTo>
                              <a:lnTo>
                                <a:pt x="168" y="43"/>
                              </a:lnTo>
                              <a:lnTo>
                                <a:pt x="166" y="44"/>
                              </a:lnTo>
                              <a:lnTo>
                                <a:pt x="164" y="44"/>
                              </a:lnTo>
                              <a:lnTo>
                                <a:pt x="164" y="47"/>
                              </a:lnTo>
                              <a:lnTo>
                                <a:pt x="164" y="50"/>
                              </a:lnTo>
                              <a:lnTo>
                                <a:pt x="163" y="53"/>
                              </a:lnTo>
                              <a:lnTo>
                                <a:pt x="164" y="55"/>
                              </a:lnTo>
                              <a:lnTo>
                                <a:pt x="165" y="55"/>
                              </a:lnTo>
                              <a:lnTo>
                                <a:pt x="166" y="56"/>
                              </a:lnTo>
                              <a:lnTo>
                                <a:pt x="168" y="56"/>
                              </a:lnTo>
                              <a:lnTo>
                                <a:pt x="169" y="55"/>
                              </a:lnTo>
                              <a:lnTo>
                                <a:pt x="171" y="54"/>
                              </a:lnTo>
                              <a:lnTo>
                                <a:pt x="171" y="48"/>
                              </a:lnTo>
                              <a:lnTo>
                                <a:pt x="172" y="44"/>
                              </a:lnTo>
                              <a:close/>
                              <a:moveTo>
                                <a:pt x="173" y="68"/>
                              </a:moveTo>
                              <a:lnTo>
                                <a:pt x="171" y="67"/>
                              </a:lnTo>
                              <a:lnTo>
                                <a:pt x="170" y="67"/>
                              </a:lnTo>
                              <a:lnTo>
                                <a:pt x="169" y="66"/>
                              </a:lnTo>
                              <a:lnTo>
                                <a:pt x="165" y="69"/>
                              </a:lnTo>
                              <a:lnTo>
                                <a:pt x="165" y="74"/>
                              </a:lnTo>
                              <a:lnTo>
                                <a:pt x="165" y="75"/>
                              </a:lnTo>
                              <a:lnTo>
                                <a:pt x="166" y="75"/>
                              </a:lnTo>
                              <a:lnTo>
                                <a:pt x="166" y="76"/>
                              </a:lnTo>
                              <a:lnTo>
                                <a:pt x="167" y="76"/>
                              </a:lnTo>
                              <a:lnTo>
                                <a:pt x="168" y="76"/>
                              </a:lnTo>
                              <a:lnTo>
                                <a:pt x="169" y="76"/>
                              </a:lnTo>
                              <a:lnTo>
                                <a:pt x="170" y="76"/>
                              </a:lnTo>
                              <a:lnTo>
                                <a:pt x="173" y="75"/>
                              </a:lnTo>
                              <a:lnTo>
                                <a:pt x="172" y="71"/>
                              </a:lnTo>
                              <a:lnTo>
                                <a:pt x="173" y="68"/>
                              </a:lnTo>
                              <a:close/>
                              <a:moveTo>
                                <a:pt x="177" y="78"/>
                              </a:moveTo>
                              <a:lnTo>
                                <a:pt x="175" y="77"/>
                              </a:lnTo>
                              <a:lnTo>
                                <a:pt x="174" y="77"/>
                              </a:lnTo>
                              <a:lnTo>
                                <a:pt x="171" y="77"/>
                              </a:lnTo>
                              <a:lnTo>
                                <a:pt x="170" y="80"/>
                              </a:lnTo>
                              <a:lnTo>
                                <a:pt x="170" y="84"/>
                              </a:lnTo>
                              <a:lnTo>
                                <a:pt x="170" y="87"/>
                              </a:lnTo>
                              <a:lnTo>
                                <a:pt x="170" y="89"/>
                              </a:lnTo>
                              <a:lnTo>
                                <a:pt x="171" y="89"/>
                              </a:lnTo>
                              <a:lnTo>
                                <a:pt x="172" y="90"/>
                              </a:lnTo>
                              <a:lnTo>
                                <a:pt x="174" y="90"/>
                              </a:lnTo>
                              <a:lnTo>
                                <a:pt x="175" y="89"/>
                              </a:lnTo>
                              <a:lnTo>
                                <a:pt x="176" y="88"/>
                              </a:lnTo>
                              <a:lnTo>
                                <a:pt x="176" y="84"/>
                              </a:lnTo>
                              <a:lnTo>
                                <a:pt x="177" y="81"/>
                              </a:lnTo>
                              <a:lnTo>
                                <a:pt x="177" y="78"/>
                              </a:lnTo>
                              <a:close/>
                              <a:moveTo>
                                <a:pt x="180" y="68"/>
                              </a:moveTo>
                              <a:lnTo>
                                <a:pt x="179" y="67"/>
                              </a:lnTo>
                              <a:lnTo>
                                <a:pt x="178" y="64"/>
                              </a:lnTo>
                              <a:lnTo>
                                <a:pt x="178" y="65"/>
                              </a:lnTo>
                              <a:lnTo>
                                <a:pt x="177" y="67"/>
                              </a:lnTo>
                              <a:lnTo>
                                <a:pt x="175" y="67"/>
                              </a:lnTo>
                              <a:lnTo>
                                <a:pt x="174" y="69"/>
                              </a:lnTo>
                              <a:lnTo>
                                <a:pt x="173" y="70"/>
                              </a:lnTo>
                              <a:lnTo>
                                <a:pt x="173" y="75"/>
                              </a:lnTo>
                              <a:lnTo>
                                <a:pt x="175" y="76"/>
                              </a:lnTo>
                              <a:lnTo>
                                <a:pt x="176" y="77"/>
                              </a:lnTo>
                              <a:lnTo>
                                <a:pt x="177" y="76"/>
                              </a:lnTo>
                              <a:lnTo>
                                <a:pt x="179" y="76"/>
                              </a:lnTo>
                              <a:lnTo>
                                <a:pt x="180" y="75"/>
                              </a:lnTo>
                              <a:lnTo>
                                <a:pt x="180" y="72"/>
                              </a:lnTo>
                              <a:lnTo>
                                <a:pt x="180" y="70"/>
                              </a:lnTo>
                              <a:lnTo>
                                <a:pt x="180" y="68"/>
                              </a:lnTo>
                              <a:close/>
                              <a:moveTo>
                                <a:pt x="181" y="113"/>
                              </a:moveTo>
                              <a:lnTo>
                                <a:pt x="179" y="110"/>
                              </a:lnTo>
                              <a:lnTo>
                                <a:pt x="175" y="108"/>
                              </a:lnTo>
                              <a:lnTo>
                                <a:pt x="172" y="106"/>
                              </a:lnTo>
                              <a:lnTo>
                                <a:pt x="174" y="108"/>
                              </a:lnTo>
                              <a:lnTo>
                                <a:pt x="177" y="111"/>
                              </a:lnTo>
                              <a:lnTo>
                                <a:pt x="180" y="113"/>
                              </a:lnTo>
                              <a:lnTo>
                                <a:pt x="181" y="113"/>
                              </a:lnTo>
                              <a:close/>
                              <a:moveTo>
                                <a:pt x="185" y="62"/>
                              </a:moveTo>
                              <a:lnTo>
                                <a:pt x="183" y="53"/>
                              </a:lnTo>
                              <a:lnTo>
                                <a:pt x="182" y="49"/>
                              </a:lnTo>
                              <a:lnTo>
                                <a:pt x="181" y="54"/>
                              </a:lnTo>
                              <a:lnTo>
                                <a:pt x="181" y="64"/>
                              </a:lnTo>
                              <a:lnTo>
                                <a:pt x="181" y="65"/>
                              </a:lnTo>
                              <a:lnTo>
                                <a:pt x="182" y="68"/>
                              </a:lnTo>
                              <a:lnTo>
                                <a:pt x="185" y="67"/>
                              </a:lnTo>
                              <a:lnTo>
                                <a:pt x="185" y="65"/>
                              </a:lnTo>
                              <a:lnTo>
                                <a:pt x="185" y="62"/>
                              </a:lnTo>
                              <a:close/>
                              <a:moveTo>
                                <a:pt x="188" y="79"/>
                              </a:moveTo>
                              <a:lnTo>
                                <a:pt x="183" y="80"/>
                              </a:lnTo>
                              <a:lnTo>
                                <a:pt x="183" y="75"/>
                              </a:lnTo>
                              <a:lnTo>
                                <a:pt x="183" y="72"/>
                              </a:lnTo>
                              <a:lnTo>
                                <a:pt x="182" y="72"/>
                              </a:lnTo>
                              <a:lnTo>
                                <a:pt x="181" y="75"/>
                              </a:lnTo>
                              <a:lnTo>
                                <a:pt x="181" y="76"/>
                              </a:lnTo>
                              <a:lnTo>
                                <a:pt x="178" y="77"/>
                              </a:lnTo>
                              <a:lnTo>
                                <a:pt x="178" y="84"/>
                              </a:lnTo>
                              <a:lnTo>
                                <a:pt x="177" y="87"/>
                              </a:lnTo>
                              <a:lnTo>
                                <a:pt x="182" y="85"/>
                              </a:lnTo>
                              <a:lnTo>
                                <a:pt x="184" y="84"/>
                              </a:lnTo>
                              <a:lnTo>
                                <a:pt x="186" y="83"/>
                              </a:lnTo>
                              <a:lnTo>
                                <a:pt x="188" y="82"/>
                              </a:lnTo>
                              <a:lnTo>
                                <a:pt x="188" y="79"/>
                              </a:lnTo>
                              <a:close/>
                              <a:moveTo>
                                <a:pt x="188" y="77"/>
                              </a:moveTo>
                              <a:lnTo>
                                <a:pt x="186" y="68"/>
                              </a:lnTo>
                              <a:lnTo>
                                <a:pt x="184" y="68"/>
                              </a:lnTo>
                              <a:lnTo>
                                <a:pt x="184" y="69"/>
                              </a:lnTo>
                              <a:lnTo>
                                <a:pt x="183" y="71"/>
                              </a:lnTo>
                              <a:lnTo>
                                <a:pt x="184" y="77"/>
                              </a:lnTo>
                              <a:lnTo>
                                <a:pt x="186" y="78"/>
                              </a:lnTo>
                              <a:lnTo>
                                <a:pt x="187" y="78"/>
                              </a:lnTo>
                              <a:lnTo>
                                <a:pt x="188" y="77"/>
                              </a:lnTo>
                              <a:close/>
                              <a:moveTo>
                                <a:pt x="192" y="56"/>
                              </a:moveTo>
                              <a:lnTo>
                                <a:pt x="190" y="47"/>
                              </a:lnTo>
                              <a:lnTo>
                                <a:pt x="187" y="40"/>
                              </a:lnTo>
                              <a:lnTo>
                                <a:pt x="185" y="42"/>
                              </a:lnTo>
                              <a:lnTo>
                                <a:pt x="184" y="44"/>
                              </a:lnTo>
                              <a:lnTo>
                                <a:pt x="183" y="46"/>
                              </a:lnTo>
                              <a:lnTo>
                                <a:pt x="184" y="50"/>
                              </a:lnTo>
                              <a:lnTo>
                                <a:pt x="185" y="57"/>
                              </a:lnTo>
                              <a:lnTo>
                                <a:pt x="186" y="64"/>
                              </a:lnTo>
                              <a:lnTo>
                                <a:pt x="188" y="66"/>
                              </a:lnTo>
                              <a:lnTo>
                                <a:pt x="190" y="65"/>
                              </a:lnTo>
                              <a:lnTo>
                                <a:pt x="191" y="65"/>
                              </a:lnTo>
                              <a:lnTo>
                                <a:pt x="192" y="64"/>
                              </a:lnTo>
                              <a:lnTo>
                                <a:pt x="192" y="56"/>
                              </a:lnTo>
                              <a:close/>
                              <a:moveTo>
                                <a:pt x="192" y="76"/>
                              </a:moveTo>
                              <a:lnTo>
                                <a:pt x="191" y="70"/>
                              </a:lnTo>
                              <a:lnTo>
                                <a:pt x="190" y="67"/>
                              </a:lnTo>
                              <a:lnTo>
                                <a:pt x="188" y="67"/>
                              </a:lnTo>
                              <a:lnTo>
                                <a:pt x="187" y="67"/>
                              </a:lnTo>
                              <a:lnTo>
                                <a:pt x="188" y="69"/>
                              </a:lnTo>
                              <a:lnTo>
                                <a:pt x="188" y="76"/>
                              </a:lnTo>
                              <a:lnTo>
                                <a:pt x="190" y="77"/>
                              </a:lnTo>
                              <a:lnTo>
                                <a:pt x="192" y="76"/>
                              </a:lnTo>
                              <a:close/>
                              <a:moveTo>
                                <a:pt x="197" y="58"/>
                              </a:moveTo>
                              <a:lnTo>
                                <a:pt x="195" y="48"/>
                              </a:lnTo>
                              <a:lnTo>
                                <a:pt x="194" y="43"/>
                              </a:lnTo>
                              <a:lnTo>
                                <a:pt x="192" y="38"/>
                              </a:lnTo>
                              <a:lnTo>
                                <a:pt x="191" y="36"/>
                              </a:lnTo>
                              <a:lnTo>
                                <a:pt x="190" y="36"/>
                              </a:lnTo>
                              <a:lnTo>
                                <a:pt x="189" y="37"/>
                              </a:lnTo>
                              <a:lnTo>
                                <a:pt x="188" y="38"/>
                              </a:lnTo>
                              <a:lnTo>
                                <a:pt x="190" y="45"/>
                              </a:lnTo>
                              <a:lnTo>
                                <a:pt x="192" y="53"/>
                              </a:lnTo>
                              <a:lnTo>
                                <a:pt x="193" y="61"/>
                              </a:lnTo>
                              <a:lnTo>
                                <a:pt x="194" y="62"/>
                              </a:lnTo>
                              <a:lnTo>
                                <a:pt x="195" y="63"/>
                              </a:lnTo>
                              <a:lnTo>
                                <a:pt x="196" y="61"/>
                              </a:lnTo>
                              <a:lnTo>
                                <a:pt x="197" y="60"/>
                              </a:lnTo>
                              <a:lnTo>
                                <a:pt x="197" y="58"/>
                              </a:lnTo>
                              <a:close/>
                              <a:moveTo>
                                <a:pt x="198" y="34"/>
                              </a:moveTo>
                              <a:lnTo>
                                <a:pt x="196" y="30"/>
                              </a:lnTo>
                              <a:lnTo>
                                <a:pt x="194" y="28"/>
                              </a:lnTo>
                              <a:lnTo>
                                <a:pt x="189" y="30"/>
                              </a:lnTo>
                              <a:lnTo>
                                <a:pt x="179" y="38"/>
                              </a:lnTo>
                              <a:lnTo>
                                <a:pt x="179" y="44"/>
                              </a:lnTo>
                              <a:lnTo>
                                <a:pt x="177" y="45"/>
                              </a:lnTo>
                              <a:lnTo>
                                <a:pt x="175" y="45"/>
                              </a:lnTo>
                              <a:lnTo>
                                <a:pt x="173" y="45"/>
                              </a:lnTo>
                              <a:lnTo>
                                <a:pt x="173" y="48"/>
                              </a:lnTo>
                              <a:lnTo>
                                <a:pt x="171" y="56"/>
                              </a:lnTo>
                              <a:lnTo>
                                <a:pt x="170" y="57"/>
                              </a:lnTo>
                              <a:lnTo>
                                <a:pt x="170" y="62"/>
                              </a:lnTo>
                              <a:lnTo>
                                <a:pt x="170" y="65"/>
                              </a:lnTo>
                              <a:lnTo>
                                <a:pt x="170" y="66"/>
                              </a:lnTo>
                              <a:lnTo>
                                <a:pt x="172" y="66"/>
                              </a:lnTo>
                              <a:lnTo>
                                <a:pt x="173" y="67"/>
                              </a:lnTo>
                              <a:lnTo>
                                <a:pt x="173" y="66"/>
                              </a:lnTo>
                              <a:lnTo>
                                <a:pt x="175" y="66"/>
                              </a:lnTo>
                              <a:lnTo>
                                <a:pt x="177" y="64"/>
                              </a:lnTo>
                              <a:lnTo>
                                <a:pt x="177" y="60"/>
                              </a:lnTo>
                              <a:lnTo>
                                <a:pt x="177" y="57"/>
                              </a:lnTo>
                              <a:lnTo>
                                <a:pt x="175" y="57"/>
                              </a:lnTo>
                              <a:lnTo>
                                <a:pt x="173" y="56"/>
                              </a:lnTo>
                              <a:lnTo>
                                <a:pt x="176" y="56"/>
                              </a:lnTo>
                              <a:lnTo>
                                <a:pt x="177" y="56"/>
                              </a:lnTo>
                              <a:lnTo>
                                <a:pt x="178" y="56"/>
                              </a:lnTo>
                              <a:lnTo>
                                <a:pt x="178" y="52"/>
                              </a:lnTo>
                              <a:lnTo>
                                <a:pt x="179" y="47"/>
                              </a:lnTo>
                              <a:lnTo>
                                <a:pt x="179" y="52"/>
                              </a:lnTo>
                              <a:lnTo>
                                <a:pt x="180" y="64"/>
                              </a:lnTo>
                              <a:lnTo>
                                <a:pt x="180" y="52"/>
                              </a:lnTo>
                              <a:lnTo>
                                <a:pt x="181" y="42"/>
                              </a:lnTo>
                              <a:lnTo>
                                <a:pt x="190" y="34"/>
                              </a:lnTo>
                              <a:lnTo>
                                <a:pt x="192" y="33"/>
                              </a:lnTo>
                              <a:lnTo>
                                <a:pt x="196" y="33"/>
                              </a:lnTo>
                              <a:lnTo>
                                <a:pt x="197" y="35"/>
                              </a:lnTo>
                              <a:lnTo>
                                <a:pt x="198" y="34"/>
                              </a:lnTo>
                              <a:close/>
                              <a:moveTo>
                                <a:pt x="200" y="70"/>
                              </a:moveTo>
                              <a:lnTo>
                                <a:pt x="198" y="67"/>
                              </a:lnTo>
                              <a:lnTo>
                                <a:pt x="198" y="63"/>
                              </a:lnTo>
                              <a:lnTo>
                                <a:pt x="196" y="63"/>
                              </a:lnTo>
                              <a:lnTo>
                                <a:pt x="195" y="64"/>
                              </a:lnTo>
                              <a:lnTo>
                                <a:pt x="196" y="67"/>
                              </a:lnTo>
                              <a:lnTo>
                                <a:pt x="196" y="70"/>
                              </a:lnTo>
                              <a:lnTo>
                                <a:pt x="194" y="66"/>
                              </a:lnTo>
                              <a:lnTo>
                                <a:pt x="194" y="64"/>
                              </a:lnTo>
                              <a:lnTo>
                                <a:pt x="193" y="65"/>
                              </a:lnTo>
                              <a:lnTo>
                                <a:pt x="192" y="66"/>
                              </a:lnTo>
                              <a:lnTo>
                                <a:pt x="191" y="68"/>
                              </a:lnTo>
                              <a:lnTo>
                                <a:pt x="193" y="75"/>
                              </a:lnTo>
                              <a:lnTo>
                                <a:pt x="194" y="76"/>
                              </a:lnTo>
                              <a:lnTo>
                                <a:pt x="196" y="76"/>
                              </a:lnTo>
                              <a:lnTo>
                                <a:pt x="197" y="73"/>
                              </a:lnTo>
                              <a:lnTo>
                                <a:pt x="198" y="75"/>
                              </a:lnTo>
                              <a:lnTo>
                                <a:pt x="199" y="74"/>
                              </a:lnTo>
                              <a:lnTo>
                                <a:pt x="200" y="74"/>
                              </a:lnTo>
                              <a:lnTo>
                                <a:pt x="200" y="70"/>
                              </a:lnTo>
                              <a:close/>
                              <a:moveTo>
                                <a:pt x="201" y="94"/>
                              </a:moveTo>
                              <a:lnTo>
                                <a:pt x="199" y="94"/>
                              </a:lnTo>
                              <a:lnTo>
                                <a:pt x="198" y="94"/>
                              </a:lnTo>
                              <a:lnTo>
                                <a:pt x="196" y="95"/>
                              </a:lnTo>
                              <a:lnTo>
                                <a:pt x="192" y="96"/>
                              </a:lnTo>
                              <a:lnTo>
                                <a:pt x="193" y="96"/>
                              </a:lnTo>
                              <a:lnTo>
                                <a:pt x="194" y="96"/>
                              </a:lnTo>
                              <a:lnTo>
                                <a:pt x="197" y="96"/>
                              </a:lnTo>
                              <a:lnTo>
                                <a:pt x="199" y="95"/>
                              </a:lnTo>
                              <a:lnTo>
                                <a:pt x="200" y="94"/>
                              </a:lnTo>
                              <a:lnTo>
                                <a:pt x="201" y="94"/>
                              </a:lnTo>
                              <a:close/>
                              <a:moveTo>
                                <a:pt x="204" y="86"/>
                              </a:moveTo>
                              <a:lnTo>
                                <a:pt x="203" y="80"/>
                              </a:lnTo>
                              <a:lnTo>
                                <a:pt x="202" y="75"/>
                              </a:lnTo>
                              <a:lnTo>
                                <a:pt x="201" y="74"/>
                              </a:lnTo>
                              <a:lnTo>
                                <a:pt x="200" y="75"/>
                              </a:lnTo>
                              <a:lnTo>
                                <a:pt x="200" y="76"/>
                              </a:lnTo>
                              <a:lnTo>
                                <a:pt x="198" y="76"/>
                              </a:lnTo>
                              <a:lnTo>
                                <a:pt x="197" y="75"/>
                              </a:lnTo>
                              <a:lnTo>
                                <a:pt x="196" y="77"/>
                              </a:lnTo>
                              <a:lnTo>
                                <a:pt x="193" y="77"/>
                              </a:lnTo>
                              <a:lnTo>
                                <a:pt x="191" y="78"/>
                              </a:lnTo>
                              <a:lnTo>
                                <a:pt x="189" y="78"/>
                              </a:lnTo>
                              <a:lnTo>
                                <a:pt x="188" y="80"/>
                              </a:lnTo>
                              <a:lnTo>
                                <a:pt x="188" y="83"/>
                              </a:lnTo>
                              <a:lnTo>
                                <a:pt x="187" y="83"/>
                              </a:lnTo>
                              <a:lnTo>
                                <a:pt x="185" y="85"/>
                              </a:lnTo>
                              <a:lnTo>
                                <a:pt x="184" y="85"/>
                              </a:lnTo>
                              <a:lnTo>
                                <a:pt x="182" y="86"/>
                              </a:lnTo>
                              <a:lnTo>
                                <a:pt x="180" y="87"/>
                              </a:lnTo>
                              <a:lnTo>
                                <a:pt x="179" y="88"/>
                              </a:lnTo>
                              <a:lnTo>
                                <a:pt x="177" y="88"/>
                              </a:lnTo>
                              <a:lnTo>
                                <a:pt x="176" y="88"/>
                              </a:lnTo>
                              <a:lnTo>
                                <a:pt x="176" y="89"/>
                              </a:lnTo>
                              <a:lnTo>
                                <a:pt x="176" y="90"/>
                              </a:lnTo>
                              <a:lnTo>
                                <a:pt x="177" y="93"/>
                              </a:lnTo>
                              <a:lnTo>
                                <a:pt x="177" y="96"/>
                              </a:lnTo>
                              <a:lnTo>
                                <a:pt x="192" y="90"/>
                              </a:lnTo>
                              <a:lnTo>
                                <a:pt x="180" y="96"/>
                              </a:lnTo>
                              <a:lnTo>
                                <a:pt x="176" y="98"/>
                              </a:lnTo>
                              <a:lnTo>
                                <a:pt x="175" y="93"/>
                              </a:lnTo>
                              <a:lnTo>
                                <a:pt x="175" y="91"/>
                              </a:lnTo>
                              <a:lnTo>
                                <a:pt x="172" y="91"/>
                              </a:lnTo>
                              <a:lnTo>
                                <a:pt x="170" y="90"/>
                              </a:lnTo>
                              <a:lnTo>
                                <a:pt x="167" y="91"/>
                              </a:lnTo>
                              <a:lnTo>
                                <a:pt x="167" y="94"/>
                              </a:lnTo>
                              <a:lnTo>
                                <a:pt x="171" y="98"/>
                              </a:lnTo>
                              <a:lnTo>
                                <a:pt x="171" y="101"/>
                              </a:lnTo>
                              <a:lnTo>
                                <a:pt x="181" y="98"/>
                              </a:lnTo>
                              <a:lnTo>
                                <a:pt x="192" y="95"/>
                              </a:lnTo>
                              <a:lnTo>
                                <a:pt x="202" y="92"/>
                              </a:lnTo>
                              <a:lnTo>
                                <a:pt x="200" y="90"/>
                              </a:lnTo>
                              <a:lnTo>
                                <a:pt x="204" y="86"/>
                              </a:lnTo>
                              <a:close/>
                              <a:moveTo>
                                <a:pt x="227" y="86"/>
                              </a:moveTo>
                              <a:lnTo>
                                <a:pt x="220" y="90"/>
                              </a:lnTo>
                              <a:lnTo>
                                <a:pt x="218" y="87"/>
                              </a:lnTo>
                              <a:lnTo>
                                <a:pt x="218" y="85"/>
                              </a:lnTo>
                              <a:lnTo>
                                <a:pt x="219" y="85"/>
                              </a:lnTo>
                              <a:lnTo>
                                <a:pt x="219" y="87"/>
                              </a:lnTo>
                              <a:lnTo>
                                <a:pt x="221" y="87"/>
                              </a:lnTo>
                              <a:lnTo>
                                <a:pt x="223" y="86"/>
                              </a:lnTo>
                              <a:lnTo>
                                <a:pt x="224" y="85"/>
                              </a:lnTo>
                              <a:lnTo>
                                <a:pt x="224" y="84"/>
                              </a:lnTo>
                              <a:lnTo>
                                <a:pt x="225" y="83"/>
                              </a:lnTo>
                              <a:lnTo>
                                <a:pt x="225" y="82"/>
                              </a:lnTo>
                              <a:lnTo>
                                <a:pt x="224" y="81"/>
                              </a:lnTo>
                              <a:lnTo>
                                <a:pt x="221" y="81"/>
                              </a:lnTo>
                              <a:lnTo>
                                <a:pt x="220" y="81"/>
                              </a:lnTo>
                              <a:lnTo>
                                <a:pt x="216" y="83"/>
                              </a:lnTo>
                              <a:lnTo>
                                <a:pt x="213" y="86"/>
                              </a:lnTo>
                              <a:lnTo>
                                <a:pt x="215" y="90"/>
                              </a:lnTo>
                              <a:lnTo>
                                <a:pt x="222" y="91"/>
                              </a:lnTo>
                              <a:lnTo>
                                <a:pt x="223" y="90"/>
                              </a:lnTo>
                              <a:lnTo>
                                <a:pt x="226" y="86"/>
                              </a:lnTo>
                              <a:lnTo>
                                <a:pt x="227" y="86"/>
                              </a:lnTo>
                              <a:close/>
                              <a:moveTo>
                                <a:pt x="228" y="85"/>
                              </a:moveTo>
                              <a:lnTo>
                                <a:pt x="228" y="84"/>
                              </a:lnTo>
                              <a:lnTo>
                                <a:pt x="227" y="85"/>
                              </a:lnTo>
                              <a:lnTo>
                                <a:pt x="227" y="86"/>
                              </a:lnTo>
                              <a:lnTo>
                                <a:pt x="228" y="85"/>
                              </a:lnTo>
                              <a:close/>
                              <a:moveTo>
                                <a:pt x="256" y="56"/>
                              </a:moveTo>
                              <a:lnTo>
                                <a:pt x="250" y="58"/>
                              </a:lnTo>
                              <a:lnTo>
                                <a:pt x="244" y="60"/>
                              </a:lnTo>
                              <a:lnTo>
                                <a:pt x="239" y="60"/>
                              </a:lnTo>
                              <a:lnTo>
                                <a:pt x="232" y="58"/>
                              </a:lnTo>
                              <a:lnTo>
                                <a:pt x="226" y="54"/>
                              </a:lnTo>
                              <a:lnTo>
                                <a:pt x="217" y="48"/>
                              </a:lnTo>
                              <a:lnTo>
                                <a:pt x="210" y="38"/>
                              </a:lnTo>
                              <a:lnTo>
                                <a:pt x="202" y="32"/>
                              </a:lnTo>
                              <a:lnTo>
                                <a:pt x="197" y="29"/>
                              </a:lnTo>
                              <a:lnTo>
                                <a:pt x="198" y="35"/>
                              </a:lnTo>
                              <a:lnTo>
                                <a:pt x="193" y="35"/>
                              </a:lnTo>
                              <a:lnTo>
                                <a:pt x="193" y="36"/>
                              </a:lnTo>
                              <a:lnTo>
                                <a:pt x="194" y="39"/>
                              </a:lnTo>
                              <a:lnTo>
                                <a:pt x="196" y="45"/>
                              </a:lnTo>
                              <a:lnTo>
                                <a:pt x="198" y="57"/>
                              </a:lnTo>
                              <a:lnTo>
                                <a:pt x="199" y="59"/>
                              </a:lnTo>
                              <a:lnTo>
                                <a:pt x="200" y="60"/>
                              </a:lnTo>
                              <a:lnTo>
                                <a:pt x="201" y="60"/>
                              </a:lnTo>
                              <a:lnTo>
                                <a:pt x="203" y="59"/>
                              </a:lnTo>
                              <a:lnTo>
                                <a:pt x="203" y="57"/>
                              </a:lnTo>
                              <a:lnTo>
                                <a:pt x="200" y="52"/>
                              </a:lnTo>
                              <a:lnTo>
                                <a:pt x="200" y="45"/>
                              </a:lnTo>
                              <a:lnTo>
                                <a:pt x="203" y="56"/>
                              </a:lnTo>
                              <a:lnTo>
                                <a:pt x="211" y="56"/>
                              </a:lnTo>
                              <a:lnTo>
                                <a:pt x="217" y="62"/>
                              </a:lnTo>
                              <a:lnTo>
                                <a:pt x="223" y="66"/>
                              </a:lnTo>
                              <a:lnTo>
                                <a:pt x="227" y="68"/>
                              </a:lnTo>
                              <a:lnTo>
                                <a:pt x="231" y="69"/>
                              </a:lnTo>
                              <a:lnTo>
                                <a:pt x="235" y="70"/>
                              </a:lnTo>
                              <a:lnTo>
                                <a:pt x="239" y="69"/>
                              </a:lnTo>
                              <a:lnTo>
                                <a:pt x="241" y="69"/>
                              </a:lnTo>
                              <a:lnTo>
                                <a:pt x="255" y="63"/>
                              </a:lnTo>
                              <a:lnTo>
                                <a:pt x="256" y="56"/>
                              </a:lnTo>
                              <a:close/>
                              <a:moveTo>
                                <a:pt x="256" y="77"/>
                              </a:moveTo>
                              <a:lnTo>
                                <a:pt x="255" y="77"/>
                              </a:lnTo>
                              <a:lnTo>
                                <a:pt x="253" y="75"/>
                              </a:lnTo>
                              <a:lnTo>
                                <a:pt x="247" y="71"/>
                              </a:lnTo>
                              <a:lnTo>
                                <a:pt x="247" y="69"/>
                              </a:lnTo>
                              <a:lnTo>
                                <a:pt x="242" y="72"/>
                              </a:lnTo>
                              <a:lnTo>
                                <a:pt x="240" y="73"/>
                              </a:lnTo>
                              <a:lnTo>
                                <a:pt x="237" y="75"/>
                              </a:lnTo>
                              <a:lnTo>
                                <a:pt x="234" y="75"/>
                              </a:lnTo>
                              <a:lnTo>
                                <a:pt x="232" y="75"/>
                              </a:lnTo>
                              <a:lnTo>
                                <a:pt x="230" y="75"/>
                              </a:lnTo>
                              <a:lnTo>
                                <a:pt x="229" y="75"/>
                              </a:lnTo>
                              <a:lnTo>
                                <a:pt x="227" y="74"/>
                              </a:lnTo>
                              <a:lnTo>
                                <a:pt x="222" y="72"/>
                              </a:lnTo>
                              <a:lnTo>
                                <a:pt x="217" y="70"/>
                              </a:lnTo>
                              <a:lnTo>
                                <a:pt x="213" y="66"/>
                              </a:lnTo>
                              <a:lnTo>
                                <a:pt x="218" y="68"/>
                              </a:lnTo>
                              <a:lnTo>
                                <a:pt x="224" y="72"/>
                              </a:lnTo>
                              <a:lnTo>
                                <a:pt x="231" y="74"/>
                              </a:lnTo>
                              <a:lnTo>
                                <a:pt x="235" y="74"/>
                              </a:lnTo>
                              <a:lnTo>
                                <a:pt x="239" y="73"/>
                              </a:lnTo>
                              <a:lnTo>
                                <a:pt x="243" y="70"/>
                              </a:lnTo>
                              <a:lnTo>
                                <a:pt x="239" y="71"/>
                              </a:lnTo>
                              <a:lnTo>
                                <a:pt x="235" y="70"/>
                              </a:lnTo>
                              <a:lnTo>
                                <a:pt x="231" y="70"/>
                              </a:lnTo>
                              <a:lnTo>
                                <a:pt x="229" y="70"/>
                              </a:lnTo>
                              <a:lnTo>
                                <a:pt x="225" y="69"/>
                              </a:lnTo>
                              <a:lnTo>
                                <a:pt x="223" y="68"/>
                              </a:lnTo>
                              <a:lnTo>
                                <a:pt x="219" y="65"/>
                              </a:lnTo>
                              <a:lnTo>
                                <a:pt x="215" y="62"/>
                              </a:lnTo>
                              <a:lnTo>
                                <a:pt x="209" y="57"/>
                              </a:lnTo>
                              <a:lnTo>
                                <a:pt x="204" y="57"/>
                              </a:lnTo>
                              <a:lnTo>
                                <a:pt x="203" y="60"/>
                              </a:lnTo>
                              <a:lnTo>
                                <a:pt x="204" y="65"/>
                              </a:lnTo>
                              <a:lnTo>
                                <a:pt x="211" y="65"/>
                              </a:lnTo>
                              <a:lnTo>
                                <a:pt x="213" y="66"/>
                              </a:lnTo>
                              <a:lnTo>
                                <a:pt x="207" y="66"/>
                              </a:lnTo>
                              <a:lnTo>
                                <a:pt x="208" y="68"/>
                              </a:lnTo>
                              <a:lnTo>
                                <a:pt x="205" y="66"/>
                              </a:lnTo>
                              <a:lnTo>
                                <a:pt x="204" y="66"/>
                              </a:lnTo>
                              <a:lnTo>
                                <a:pt x="204" y="68"/>
                              </a:lnTo>
                              <a:lnTo>
                                <a:pt x="205" y="70"/>
                              </a:lnTo>
                              <a:lnTo>
                                <a:pt x="203" y="64"/>
                              </a:lnTo>
                              <a:lnTo>
                                <a:pt x="202" y="61"/>
                              </a:lnTo>
                              <a:lnTo>
                                <a:pt x="201" y="61"/>
                              </a:lnTo>
                              <a:lnTo>
                                <a:pt x="201" y="60"/>
                              </a:lnTo>
                              <a:lnTo>
                                <a:pt x="199" y="61"/>
                              </a:lnTo>
                              <a:lnTo>
                                <a:pt x="199" y="65"/>
                              </a:lnTo>
                              <a:lnTo>
                                <a:pt x="200" y="70"/>
                              </a:lnTo>
                              <a:lnTo>
                                <a:pt x="202" y="73"/>
                              </a:lnTo>
                              <a:lnTo>
                                <a:pt x="203" y="73"/>
                              </a:lnTo>
                              <a:lnTo>
                                <a:pt x="205" y="70"/>
                              </a:lnTo>
                              <a:lnTo>
                                <a:pt x="205" y="72"/>
                              </a:lnTo>
                              <a:lnTo>
                                <a:pt x="204" y="73"/>
                              </a:lnTo>
                              <a:lnTo>
                                <a:pt x="204" y="74"/>
                              </a:lnTo>
                              <a:lnTo>
                                <a:pt x="203" y="74"/>
                              </a:lnTo>
                              <a:lnTo>
                                <a:pt x="204" y="80"/>
                              </a:lnTo>
                              <a:lnTo>
                                <a:pt x="205" y="86"/>
                              </a:lnTo>
                              <a:lnTo>
                                <a:pt x="201" y="91"/>
                              </a:lnTo>
                              <a:lnTo>
                                <a:pt x="202" y="91"/>
                              </a:lnTo>
                              <a:lnTo>
                                <a:pt x="203" y="92"/>
                              </a:lnTo>
                              <a:lnTo>
                                <a:pt x="207" y="89"/>
                              </a:lnTo>
                              <a:lnTo>
                                <a:pt x="211" y="84"/>
                              </a:lnTo>
                              <a:lnTo>
                                <a:pt x="212" y="82"/>
                              </a:lnTo>
                              <a:lnTo>
                                <a:pt x="211" y="76"/>
                              </a:lnTo>
                              <a:lnTo>
                                <a:pt x="210" y="71"/>
                              </a:lnTo>
                              <a:lnTo>
                                <a:pt x="211" y="71"/>
                              </a:lnTo>
                              <a:lnTo>
                                <a:pt x="212" y="74"/>
                              </a:lnTo>
                              <a:lnTo>
                                <a:pt x="214" y="84"/>
                              </a:lnTo>
                              <a:lnTo>
                                <a:pt x="217" y="81"/>
                              </a:lnTo>
                              <a:lnTo>
                                <a:pt x="221" y="79"/>
                              </a:lnTo>
                              <a:lnTo>
                                <a:pt x="225" y="80"/>
                              </a:lnTo>
                              <a:lnTo>
                                <a:pt x="228" y="84"/>
                              </a:lnTo>
                              <a:lnTo>
                                <a:pt x="230" y="83"/>
                              </a:lnTo>
                              <a:lnTo>
                                <a:pt x="230" y="82"/>
                              </a:lnTo>
                              <a:lnTo>
                                <a:pt x="231" y="82"/>
                              </a:lnTo>
                              <a:lnTo>
                                <a:pt x="232" y="81"/>
                              </a:lnTo>
                              <a:lnTo>
                                <a:pt x="233" y="81"/>
                              </a:lnTo>
                              <a:lnTo>
                                <a:pt x="234" y="80"/>
                              </a:lnTo>
                              <a:lnTo>
                                <a:pt x="237" y="80"/>
                              </a:lnTo>
                              <a:lnTo>
                                <a:pt x="238" y="80"/>
                              </a:lnTo>
                              <a:lnTo>
                                <a:pt x="239" y="81"/>
                              </a:lnTo>
                              <a:lnTo>
                                <a:pt x="239" y="82"/>
                              </a:lnTo>
                              <a:lnTo>
                                <a:pt x="239" y="84"/>
                              </a:lnTo>
                              <a:lnTo>
                                <a:pt x="238" y="85"/>
                              </a:lnTo>
                              <a:lnTo>
                                <a:pt x="236" y="87"/>
                              </a:lnTo>
                              <a:lnTo>
                                <a:pt x="233" y="90"/>
                              </a:lnTo>
                              <a:lnTo>
                                <a:pt x="231" y="87"/>
                              </a:lnTo>
                              <a:lnTo>
                                <a:pt x="231" y="86"/>
                              </a:lnTo>
                              <a:lnTo>
                                <a:pt x="231" y="85"/>
                              </a:lnTo>
                              <a:lnTo>
                                <a:pt x="232" y="85"/>
                              </a:lnTo>
                              <a:lnTo>
                                <a:pt x="232" y="87"/>
                              </a:lnTo>
                              <a:lnTo>
                                <a:pt x="234" y="87"/>
                              </a:lnTo>
                              <a:lnTo>
                                <a:pt x="236" y="86"/>
                              </a:lnTo>
                              <a:lnTo>
                                <a:pt x="237" y="85"/>
                              </a:lnTo>
                              <a:lnTo>
                                <a:pt x="237" y="81"/>
                              </a:lnTo>
                              <a:lnTo>
                                <a:pt x="233" y="81"/>
                              </a:lnTo>
                              <a:lnTo>
                                <a:pt x="231" y="82"/>
                              </a:lnTo>
                              <a:lnTo>
                                <a:pt x="230" y="83"/>
                              </a:lnTo>
                              <a:lnTo>
                                <a:pt x="228" y="84"/>
                              </a:lnTo>
                              <a:lnTo>
                                <a:pt x="228" y="85"/>
                              </a:lnTo>
                              <a:lnTo>
                                <a:pt x="227" y="86"/>
                              </a:lnTo>
                              <a:lnTo>
                                <a:pt x="228" y="90"/>
                              </a:lnTo>
                              <a:lnTo>
                                <a:pt x="229" y="91"/>
                              </a:lnTo>
                              <a:lnTo>
                                <a:pt x="230" y="91"/>
                              </a:lnTo>
                              <a:lnTo>
                                <a:pt x="233" y="90"/>
                              </a:lnTo>
                              <a:lnTo>
                                <a:pt x="234" y="90"/>
                              </a:lnTo>
                              <a:lnTo>
                                <a:pt x="235" y="90"/>
                              </a:lnTo>
                              <a:lnTo>
                                <a:pt x="239" y="86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50" y="79"/>
                              </a:lnTo>
                              <a:lnTo>
                                <a:pt x="251" y="79"/>
                              </a:lnTo>
                              <a:lnTo>
                                <a:pt x="251" y="83"/>
                              </a:lnTo>
                              <a:lnTo>
                                <a:pt x="246" y="88"/>
                              </a:lnTo>
                              <a:lnTo>
                                <a:pt x="245" y="86"/>
                              </a:lnTo>
                              <a:lnTo>
                                <a:pt x="245" y="84"/>
                              </a:lnTo>
                              <a:lnTo>
                                <a:pt x="246" y="84"/>
                              </a:lnTo>
                              <a:lnTo>
                                <a:pt x="246" y="85"/>
                              </a:lnTo>
                              <a:lnTo>
                                <a:pt x="249" y="84"/>
                              </a:lnTo>
                              <a:lnTo>
                                <a:pt x="250" y="83"/>
                              </a:lnTo>
                              <a:lnTo>
                                <a:pt x="250" y="80"/>
                              </a:lnTo>
                              <a:lnTo>
                                <a:pt x="246" y="80"/>
                              </a:lnTo>
                              <a:lnTo>
                                <a:pt x="242" y="85"/>
                              </a:lnTo>
                              <a:lnTo>
                                <a:pt x="242" y="88"/>
                              </a:lnTo>
                              <a:lnTo>
                                <a:pt x="243" y="89"/>
                              </a:lnTo>
                              <a:lnTo>
                                <a:pt x="244" y="89"/>
                              </a:lnTo>
                              <a:lnTo>
                                <a:pt x="246" y="89"/>
                              </a:lnTo>
                              <a:lnTo>
                                <a:pt x="246" y="88"/>
                              </a:lnTo>
                              <a:lnTo>
                                <a:pt x="247" y="88"/>
                              </a:lnTo>
                              <a:lnTo>
                                <a:pt x="248" y="87"/>
                              </a:lnTo>
                              <a:lnTo>
                                <a:pt x="249" y="87"/>
                              </a:lnTo>
                              <a:lnTo>
                                <a:pt x="256" y="79"/>
                              </a:lnTo>
                              <a:lnTo>
                                <a:pt x="256" y="77"/>
                              </a:lnTo>
                              <a:close/>
                              <a:moveTo>
                                <a:pt x="268" y="36"/>
                              </a:moveTo>
                              <a:lnTo>
                                <a:pt x="268" y="34"/>
                              </a:lnTo>
                              <a:lnTo>
                                <a:pt x="266" y="27"/>
                              </a:lnTo>
                              <a:lnTo>
                                <a:pt x="260" y="19"/>
                              </a:lnTo>
                              <a:lnTo>
                                <a:pt x="259" y="19"/>
                              </a:lnTo>
                              <a:lnTo>
                                <a:pt x="256" y="16"/>
                              </a:lnTo>
                              <a:lnTo>
                                <a:pt x="254" y="15"/>
                              </a:lnTo>
                              <a:lnTo>
                                <a:pt x="250" y="14"/>
                              </a:lnTo>
                              <a:lnTo>
                                <a:pt x="244" y="14"/>
                              </a:lnTo>
                              <a:lnTo>
                                <a:pt x="242" y="14"/>
                              </a:lnTo>
                              <a:lnTo>
                                <a:pt x="234" y="17"/>
                              </a:lnTo>
                              <a:lnTo>
                                <a:pt x="230" y="19"/>
                              </a:lnTo>
                              <a:lnTo>
                                <a:pt x="227" y="27"/>
                              </a:lnTo>
                              <a:lnTo>
                                <a:pt x="227" y="35"/>
                              </a:lnTo>
                              <a:lnTo>
                                <a:pt x="229" y="40"/>
                              </a:lnTo>
                              <a:lnTo>
                                <a:pt x="232" y="43"/>
                              </a:lnTo>
                              <a:lnTo>
                                <a:pt x="237" y="45"/>
                              </a:lnTo>
                              <a:lnTo>
                                <a:pt x="241" y="46"/>
                              </a:lnTo>
                              <a:lnTo>
                                <a:pt x="243" y="47"/>
                              </a:lnTo>
                              <a:lnTo>
                                <a:pt x="249" y="46"/>
                              </a:lnTo>
                              <a:lnTo>
                                <a:pt x="252" y="45"/>
                              </a:lnTo>
                              <a:lnTo>
                                <a:pt x="256" y="40"/>
                              </a:lnTo>
                              <a:lnTo>
                                <a:pt x="257" y="37"/>
                              </a:lnTo>
                              <a:lnTo>
                                <a:pt x="257" y="34"/>
                              </a:lnTo>
                              <a:lnTo>
                                <a:pt x="257" y="33"/>
                              </a:lnTo>
                              <a:lnTo>
                                <a:pt x="257" y="29"/>
                              </a:lnTo>
                              <a:lnTo>
                                <a:pt x="256" y="27"/>
                              </a:lnTo>
                              <a:lnTo>
                                <a:pt x="255" y="25"/>
                              </a:lnTo>
                              <a:lnTo>
                                <a:pt x="254" y="22"/>
                              </a:lnTo>
                              <a:lnTo>
                                <a:pt x="250" y="20"/>
                              </a:lnTo>
                              <a:lnTo>
                                <a:pt x="246" y="19"/>
                              </a:lnTo>
                              <a:lnTo>
                                <a:pt x="239" y="23"/>
                              </a:lnTo>
                              <a:lnTo>
                                <a:pt x="237" y="27"/>
                              </a:lnTo>
                              <a:lnTo>
                                <a:pt x="236" y="29"/>
                              </a:lnTo>
                              <a:lnTo>
                                <a:pt x="236" y="32"/>
                              </a:lnTo>
                              <a:lnTo>
                                <a:pt x="239" y="35"/>
                              </a:lnTo>
                              <a:lnTo>
                                <a:pt x="241" y="37"/>
                              </a:lnTo>
                              <a:lnTo>
                                <a:pt x="243" y="36"/>
                              </a:lnTo>
                              <a:lnTo>
                                <a:pt x="246" y="36"/>
                              </a:lnTo>
                              <a:lnTo>
                                <a:pt x="247" y="35"/>
                              </a:lnTo>
                              <a:lnTo>
                                <a:pt x="249" y="32"/>
                              </a:lnTo>
                              <a:lnTo>
                                <a:pt x="249" y="30"/>
                              </a:lnTo>
                              <a:lnTo>
                                <a:pt x="249" y="28"/>
                              </a:lnTo>
                              <a:lnTo>
                                <a:pt x="248" y="27"/>
                              </a:lnTo>
                              <a:lnTo>
                                <a:pt x="244" y="27"/>
                              </a:lnTo>
                              <a:lnTo>
                                <a:pt x="243" y="28"/>
                              </a:lnTo>
                              <a:lnTo>
                                <a:pt x="242" y="30"/>
                              </a:lnTo>
                              <a:lnTo>
                                <a:pt x="241" y="30"/>
                              </a:lnTo>
                              <a:lnTo>
                                <a:pt x="241" y="29"/>
                              </a:lnTo>
                              <a:lnTo>
                                <a:pt x="242" y="27"/>
                              </a:lnTo>
                              <a:lnTo>
                                <a:pt x="243" y="26"/>
                              </a:lnTo>
                              <a:lnTo>
                                <a:pt x="245" y="25"/>
                              </a:lnTo>
                              <a:lnTo>
                                <a:pt x="248" y="27"/>
                              </a:lnTo>
                              <a:lnTo>
                                <a:pt x="249" y="27"/>
                              </a:lnTo>
                              <a:lnTo>
                                <a:pt x="249" y="28"/>
                              </a:lnTo>
                              <a:lnTo>
                                <a:pt x="250" y="29"/>
                              </a:lnTo>
                              <a:lnTo>
                                <a:pt x="249" y="33"/>
                              </a:lnTo>
                              <a:lnTo>
                                <a:pt x="248" y="35"/>
                              </a:lnTo>
                              <a:lnTo>
                                <a:pt x="244" y="40"/>
                              </a:lnTo>
                              <a:lnTo>
                                <a:pt x="238" y="38"/>
                              </a:lnTo>
                              <a:lnTo>
                                <a:pt x="236" y="32"/>
                              </a:lnTo>
                              <a:lnTo>
                                <a:pt x="235" y="31"/>
                              </a:lnTo>
                              <a:lnTo>
                                <a:pt x="236" y="31"/>
                              </a:lnTo>
                              <a:lnTo>
                                <a:pt x="236" y="27"/>
                              </a:lnTo>
                              <a:lnTo>
                                <a:pt x="236" y="26"/>
                              </a:lnTo>
                              <a:lnTo>
                                <a:pt x="238" y="23"/>
                              </a:lnTo>
                              <a:lnTo>
                                <a:pt x="242" y="19"/>
                              </a:lnTo>
                              <a:lnTo>
                                <a:pt x="248" y="19"/>
                              </a:lnTo>
                              <a:lnTo>
                                <a:pt x="250" y="20"/>
                              </a:lnTo>
                              <a:lnTo>
                                <a:pt x="253" y="20"/>
                              </a:lnTo>
                              <a:lnTo>
                                <a:pt x="254" y="22"/>
                              </a:lnTo>
                              <a:lnTo>
                                <a:pt x="258" y="25"/>
                              </a:lnTo>
                              <a:lnTo>
                                <a:pt x="258" y="27"/>
                              </a:lnTo>
                              <a:lnTo>
                                <a:pt x="258" y="35"/>
                              </a:lnTo>
                              <a:lnTo>
                                <a:pt x="257" y="40"/>
                              </a:lnTo>
                              <a:lnTo>
                                <a:pt x="255" y="44"/>
                              </a:lnTo>
                              <a:lnTo>
                                <a:pt x="250" y="46"/>
                              </a:lnTo>
                              <a:lnTo>
                                <a:pt x="245" y="49"/>
                              </a:lnTo>
                              <a:lnTo>
                                <a:pt x="237" y="47"/>
                              </a:lnTo>
                              <a:lnTo>
                                <a:pt x="232" y="44"/>
                              </a:lnTo>
                              <a:lnTo>
                                <a:pt x="231" y="43"/>
                              </a:lnTo>
                              <a:lnTo>
                                <a:pt x="229" y="41"/>
                              </a:lnTo>
                              <a:lnTo>
                                <a:pt x="228" y="41"/>
                              </a:lnTo>
                              <a:lnTo>
                                <a:pt x="224" y="41"/>
                              </a:lnTo>
                              <a:lnTo>
                                <a:pt x="216" y="39"/>
                              </a:lnTo>
                              <a:lnTo>
                                <a:pt x="209" y="28"/>
                              </a:lnTo>
                              <a:lnTo>
                                <a:pt x="207" y="26"/>
                              </a:lnTo>
                              <a:lnTo>
                                <a:pt x="204" y="23"/>
                              </a:lnTo>
                              <a:lnTo>
                                <a:pt x="197" y="18"/>
                              </a:lnTo>
                              <a:lnTo>
                                <a:pt x="189" y="18"/>
                              </a:lnTo>
                              <a:lnTo>
                                <a:pt x="180" y="19"/>
                              </a:lnTo>
                              <a:lnTo>
                                <a:pt x="178" y="24"/>
                              </a:lnTo>
                              <a:lnTo>
                                <a:pt x="174" y="27"/>
                              </a:lnTo>
                              <a:lnTo>
                                <a:pt x="170" y="30"/>
                              </a:lnTo>
                              <a:lnTo>
                                <a:pt x="170" y="31"/>
                              </a:lnTo>
                              <a:lnTo>
                                <a:pt x="176" y="28"/>
                              </a:lnTo>
                              <a:lnTo>
                                <a:pt x="182" y="26"/>
                              </a:lnTo>
                              <a:lnTo>
                                <a:pt x="190" y="26"/>
                              </a:lnTo>
                              <a:lnTo>
                                <a:pt x="200" y="30"/>
                              </a:lnTo>
                              <a:lnTo>
                                <a:pt x="209" y="36"/>
                              </a:lnTo>
                              <a:lnTo>
                                <a:pt x="224" y="51"/>
                              </a:lnTo>
                              <a:lnTo>
                                <a:pt x="229" y="55"/>
                              </a:lnTo>
                              <a:lnTo>
                                <a:pt x="234" y="57"/>
                              </a:lnTo>
                              <a:lnTo>
                                <a:pt x="240" y="59"/>
                              </a:lnTo>
                              <a:lnTo>
                                <a:pt x="245" y="58"/>
                              </a:lnTo>
                              <a:lnTo>
                                <a:pt x="248" y="58"/>
                              </a:lnTo>
                              <a:lnTo>
                                <a:pt x="256" y="55"/>
                              </a:lnTo>
                              <a:lnTo>
                                <a:pt x="261" y="53"/>
                              </a:lnTo>
                              <a:lnTo>
                                <a:pt x="263" y="49"/>
                              </a:lnTo>
                              <a:lnTo>
                                <a:pt x="265" y="46"/>
                              </a:lnTo>
                              <a:lnTo>
                                <a:pt x="268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AutoShape 71"/>
                      <wps:cNvSpPr>
                        <a:spLocks/>
                      </wps:cNvSpPr>
                      <wps:spPr bwMode="auto">
                        <a:xfrm>
                          <a:off x="2784" y="772"/>
                          <a:ext cx="194" cy="65"/>
                        </a:xfrm>
                        <a:custGeom>
                          <a:avLst/>
                          <a:gdLst>
                            <a:gd name="T0" fmla="+- 0 2795 2784"/>
                            <a:gd name="T1" fmla="*/ T0 w 194"/>
                            <a:gd name="T2" fmla="+- 0 835 772"/>
                            <a:gd name="T3" fmla="*/ 835 h 65"/>
                            <a:gd name="T4" fmla="+- 0 2801 2784"/>
                            <a:gd name="T5" fmla="*/ T4 w 194"/>
                            <a:gd name="T6" fmla="+- 0 831 772"/>
                            <a:gd name="T7" fmla="*/ 831 h 65"/>
                            <a:gd name="T8" fmla="+- 0 2804 2784"/>
                            <a:gd name="T9" fmla="*/ T8 w 194"/>
                            <a:gd name="T10" fmla="+- 0 836 772"/>
                            <a:gd name="T11" fmla="*/ 836 h 65"/>
                            <a:gd name="T12" fmla="+- 0 2805 2784"/>
                            <a:gd name="T13" fmla="*/ T12 w 194"/>
                            <a:gd name="T14" fmla="+- 0 793 772"/>
                            <a:gd name="T15" fmla="*/ 793 h 65"/>
                            <a:gd name="T16" fmla="+- 0 2785 2784"/>
                            <a:gd name="T17" fmla="*/ T16 w 194"/>
                            <a:gd name="T18" fmla="+- 0 799 772"/>
                            <a:gd name="T19" fmla="*/ 799 h 65"/>
                            <a:gd name="T20" fmla="+- 0 2789 2784"/>
                            <a:gd name="T21" fmla="*/ T20 w 194"/>
                            <a:gd name="T22" fmla="+- 0 823 772"/>
                            <a:gd name="T23" fmla="*/ 823 h 65"/>
                            <a:gd name="T24" fmla="+- 0 2800 2784"/>
                            <a:gd name="T25" fmla="*/ T24 w 194"/>
                            <a:gd name="T26" fmla="+- 0 831 772"/>
                            <a:gd name="T27" fmla="*/ 831 h 65"/>
                            <a:gd name="T28" fmla="+- 0 2815 2784"/>
                            <a:gd name="T29" fmla="*/ T28 w 194"/>
                            <a:gd name="T30" fmla="+- 0 797 772"/>
                            <a:gd name="T31" fmla="*/ 797 h 65"/>
                            <a:gd name="T32" fmla="+- 0 2803 2784"/>
                            <a:gd name="T33" fmla="*/ T32 w 194"/>
                            <a:gd name="T34" fmla="+- 0 828 772"/>
                            <a:gd name="T35" fmla="*/ 828 h 65"/>
                            <a:gd name="T36" fmla="+- 0 2812 2784"/>
                            <a:gd name="T37" fmla="*/ T36 w 194"/>
                            <a:gd name="T38" fmla="+- 0 808 772"/>
                            <a:gd name="T39" fmla="*/ 808 h 65"/>
                            <a:gd name="T40" fmla="+- 0 2837 2784"/>
                            <a:gd name="T41" fmla="*/ T40 w 194"/>
                            <a:gd name="T42" fmla="+- 0 787 772"/>
                            <a:gd name="T43" fmla="*/ 787 h 65"/>
                            <a:gd name="T44" fmla="+- 0 2832 2784"/>
                            <a:gd name="T45" fmla="*/ T44 w 194"/>
                            <a:gd name="T46" fmla="+- 0 820 772"/>
                            <a:gd name="T47" fmla="*/ 820 h 65"/>
                            <a:gd name="T48" fmla="+- 0 2835 2784"/>
                            <a:gd name="T49" fmla="*/ T48 w 194"/>
                            <a:gd name="T50" fmla="+- 0 789 772"/>
                            <a:gd name="T51" fmla="*/ 789 h 65"/>
                            <a:gd name="T52" fmla="+- 0 2828 2784"/>
                            <a:gd name="T53" fmla="*/ T52 w 194"/>
                            <a:gd name="T54" fmla="+- 0 772 772"/>
                            <a:gd name="T55" fmla="*/ 772 h 65"/>
                            <a:gd name="T56" fmla="+- 0 2824 2784"/>
                            <a:gd name="T57" fmla="*/ T56 w 194"/>
                            <a:gd name="T58" fmla="+- 0 794 772"/>
                            <a:gd name="T59" fmla="*/ 794 h 65"/>
                            <a:gd name="T60" fmla="+- 0 2831 2784"/>
                            <a:gd name="T61" fmla="*/ T60 w 194"/>
                            <a:gd name="T62" fmla="+- 0 813 772"/>
                            <a:gd name="T63" fmla="*/ 813 h 65"/>
                            <a:gd name="T64" fmla="+- 0 2819 2784"/>
                            <a:gd name="T65" fmla="*/ T64 w 194"/>
                            <a:gd name="T66" fmla="+- 0 827 772"/>
                            <a:gd name="T67" fmla="*/ 827 h 65"/>
                            <a:gd name="T68" fmla="+- 0 2819 2784"/>
                            <a:gd name="T69" fmla="*/ T68 w 194"/>
                            <a:gd name="T70" fmla="+- 0 829 772"/>
                            <a:gd name="T71" fmla="*/ 829 h 65"/>
                            <a:gd name="T72" fmla="+- 0 2829 2784"/>
                            <a:gd name="T73" fmla="*/ T72 w 194"/>
                            <a:gd name="T74" fmla="+- 0 825 772"/>
                            <a:gd name="T75" fmla="*/ 825 h 65"/>
                            <a:gd name="T76" fmla="+- 0 2839 2784"/>
                            <a:gd name="T77" fmla="*/ T76 w 194"/>
                            <a:gd name="T78" fmla="+- 0 802 772"/>
                            <a:gd name="T79" fmla="*/ 802 h 65"/>
                            <a:gd name="T80" fmla="+- 0 2869 2784"/>
                            <a:gd name="T81" fmla="*/ T80 w 194"/>
                            <a:gd name="T82" fmla="+- 0 809 772"/>
                            <a:gd name="T83" fmla="*/ 809 h 65"/>
                            <a:gd name="T84" fmla="+- 0 2866 2784"/>
                            <a:gd name="T85" fmla="*/ T84 w 194"/>
                            <a:gd name="T86" fmla="+- 0 824 772"/>
                            <a:gd name="T87" fmla="*/ 824 h 65"/>
                            <a:gd name="T88" fmla="+- 0 2894 2784"/>
                            <a:gd name="T89" fmla="*/ T88 w 194"/>
                            <a:gd name="T90" fmla="+- 0 817 772"/>
                            <a:gd name="T91" fmla="*/ 817 h 65"/>
                            <a:gd name="T92" fmla="+- 0 2889 2784"/>
                            <a:gd name="T93" fmla="*/ T92 w 194"/>
                            <a:gd name="T94" fmla="+- 0 818 772"/>
                            <a:gd name="T95" fmla="*/ 818 h 65"/>
                            <a:gd name="T96" fmla="+- 0 2896 2784"/>
                            <a:gd name="T97" fmla="*/ T96 w 194"/>
                            <a:gd name="T98" fmla="+- 0 819 772"/>
                            <a:gd name="T99" fmla="*/ 819 h 65"/>
                            <a:gd name="T100" fmla="+- 0 2898 2784"/>
                            <a:gd name="T101" fmla="*/ T100 w 194"/>
                            <a:gd name="T102" fmla="+- 0 819 772"/>
                            <a:gd name="T103" fmla="*/ 819 h 65"/>
                            <a:gd name="T104" fmla="+- 0 2916 2784"/>
                            <a:gd name="T105" fmla="*/ T104 w 194"/>
                            <a:gd name="T106" fmla="+- 0 827 772"/>
                            <a:gd name="T107" fmla="*/ 827 h 65"/>
                            <a:gd name="T108" fmla="+- 0 2917 2784"/>
                            <a:gd name="T109" fmla="*/ T108 w 194"/>
                            <a:gd name="T110" fmla="+- 0 821 772"/>
                            <a:gd name="T111" fmla="*/ 821 h 65"/>
                            <a:gd name="T112" fmla="+- 0 2902 2784"/>
                            <a:gd name="T113" fmla="*/ T112 w 194"/>
                            <a:gd name="T114" fmla="+- 0 812 772"/>
                            <a:gd name="T115" fmla="*/ 812 h 65"/>
                            <a:gd name="T116" fmla="+- 0 2905 2784"/>
                            <a:gd name="T117" fmla="*/ T116 w 194"/>
                            <a:gd name="T118" fmla="+- 0 819 772"/>
                            <a:gd name="T119" fmla="*/ 819 h 65"/>
                            <a:gd name="T120" fmla="+- 0 2923 2784"/>
                            <a:gd name="T121" fmla="*/ T120 w 194"/>
                            <a:gd name="T122" fmla="+- 0 826 772"/>
                            <a:gd name="T123" fmla="*/ 826 h 65"/>
                            <a:gd name="T124" fmla="+- 0 2918 2784"/>
                            <a:gd name="T125" fmla="*/ T124 w 194"/>
                            <a:gd name="T126" fmla="+- 0 833 772"/>
                            <a:gd name="T127" fmla="*/ 833 h 65"/>
                            <a:gd name="T128" fmla="+- 0 2932 2784"/>
                            <a:gd name="T129" fmla="*/ T128 w 194"/>
                            <a:gd name="T130" fmla="+- 0 828 772"/>
                            <a:gd name="T131" fmla="*/ 828 h 65"/>
                            <a:gd name="T132" fmla="+- 0 2924 2784"/>
                            <a:gd name="T133" fmla="*/ T132 w 194"/>
                            <a:gd name="T134" fmla="+- 0 833 772"/>
                            <a:gd name="T135" fmla="*/ 833 h 65"/>
                            <a:gd name="T136" fmla="+- 0 2931 2784"/>
                            <a:gd name="T137" fmla="*/ T136 w 194"/>
                            <a:gd name="T138" fmla="+- 0 834 772"/>
                            <a:gd name="T139" fmla="*/ 834 h 65"/>
                            <a:gd name="T140" fmla="+- 0 2933 2784"/>
                            <a:gd name="T141" fmla="*/ T140 w 194"/>
                            <a:gd name="T142" fmla="+- 0 828 772"/>
                            <a:gd name="T143" fmla="*/ 828 h 65"/>
                            <a:gd name="T144" fmla="+- 0 2939 2784"/>
                            <a:gd name="T145" fmla="*/ T144 w 194"/>
                            <a:gd name="T146" fmla="+- 0 836 772"/>
                            <a:gd name="T147" fmla="*/ 836 h 65"/>
                            <a:gd name="T148" fmla="+- 0 2948 2784"/>
                            <a:gd name="T149" fmla="*/ T148 w 194"/>
                            <a:gd name="T150" fmla="+- 0 818 772"/>
                            <a:gd name="T151" fmla="*/ 818 h 65"/>
                            <a:gd name="T152" fmla="+- 0 2943 2784"/>
                            <a:gd name="T153" fmla="*/ T152 w 194"/>
                            <a:gd name="T154" fmla="+- 0 813 772"/>
                            <a:gd name="T155" fmla="*/ 813 h 65"/>
                            <a:gd name="T156" fmla="+- 0 2933 2784"/>
                            <a:gd name="T157" fmla="*/ T156 w 194"/>
                            <a:gd name="T158" fmla="+- 0 803 772"/>
                            <a:gd name="T159" fmla="*/ 803 h 65"/>
                            <a:gd name="T160" fmla="+- 0 2928 2784"/>
                            <a:gd name="T161" fmla="*/ T160 w 194"/>
                            <a:gd name="T162" fmla="+- 0 796 772"/>
                            <a:gd name="T163" fmla="*/ 796 h 65"/>
                            <a:gd name="T164" fmla="+- 0 2922 2784"/>
                            <a:gd name="T165" fmla="*/ T164 w 194"/>
                            <a:gd name="T166" fmla="+- 0 801 772"/>
                            <a:gd name="T167" fmla="*/ 801 h 65"/>
                            <a:gd name="T168" fmla="+- 0 2929 2784"/>
                            <a:gd name="T169" fmla="*/ T168 w 194"/>
                            <a:gd name="T170" fmla="+- 0 817 772"/>
                            <a:gd name="T171" fmla="*/ 817 h 65"/>
                            <a:gd name="T172" fmla="+- 0 2938 2784"/>
                            <a:gd name="T173" fmla="*/ T172 w 194"/>
                            <a:gd name="T174" fmla="+- 0 819 772"/>
                            <a:gd name="T175" fmla="*/ 819 h 65"/>
                            <a:gd name="T176" fmla="+- 0 2929 2784"/>
                            <a:gd name="T177" fmla="*/ T176 w 194"/>
                            <a:gd name="T178" fmla="+- 0 817 772"/>
                            <a:gd name="T179" fmla="*/ 817 h 65"/>
                            <a:gd name="T180" fmla="+- 0 2921 2784"/>
                            <a:gd name="T181" fmla="*/ T180 w 194"/>
                            <a:gd name="T182" fmla="+- 0 803 772"/>
                            <a:gd name="T183" fmla="*/ 803 h 65"/>
                            <a:gd name="T184" fmla="+- 0 2915 2784"/>
                            <a:gd name="T185" fmla="*/ T184 w 194"/>
                            <a:gd name="T186" fmla="+- 0 802 772"/>
                            <a:gd name="T187" fmla="*/ 802 h 65"/>
                            <a:gd name="T188" fmla="+- 0 2912 2784"/>
                            <a:gd name="T189" fmla="*/ T188 w 194"/>
                            <a:gd name="T190" fmla="+- 0 812 772"/>
                            <a:gd name="T191" fmla="*/ 812 h 65"/>
                            <a:gd name="T192" fmla="+- 0 2925 2784"/>
                            <a:gd name="T193" fmla="*/ T192 w 194"/>
                            <a:gd name="T194" fmla="+- 0 825 772"/>
                            <a:gd name="T195" fmla="*/ 825 h 65"/>
                            <a:gd name="T196" fmla="+- 0 2944 2784"/>
                            <a:gd name="T197" fmla="*/ T196 w 194"/>
                            <a:gd name="T198" fmla="+- 0 824 772"/>
                            <a:gd name="T199" fmla="*/ 824 h 65"/>
                            <a:gd name="T200" fmla="+- 0 2955 2784"/>
                            <a:gd name="T201" fmla="*/ T200 w 194"/>
                            <a:gd name="T202" fmla="+- 0 811 772"/>
                            <a:gd name="T203" fmla="*/ 811 h 65"/>
                            <a:gd name="T204" fmla="+- 0 2947 2784"/>
                            <a:gd name="T205" fmla="*/ T204 w 194"/>
                            <a:gd name="T206" fmla="+- 0 816 772"/>
                            <a:gd name="T207" fmla="*/ 816 h 65"/>
                            <a:gd name="T208" fmla="+- 0 2956 2784"/>
                            <a:gd name="T209" fmla="*/ T208 w 194"/>
                            <a:gd name="T210" fmla="+- 0 815 772"/>
                            <a:gd name="T211" fmla="*/ 815 h 65"/>
                            <a:gd name="T212" fmla="+- 0 2962 2784"/>
                            <a:gd name="T213" fmla="*/ T212 w 194"/>
                            <a:gd name="T214" fmla="+- 0 817 772"/>
                            <a:gd name="T215" fmla="*/ 817 h 65"/>
                            <a:gd name="T216" fmla="+- 0 2956 2784"/>
                            <a:gd name="T217" fmla="*/ T216 w 194"/>
                            <a:gd name="T218" fmla="+- 0 816 772"/>
                            <a:gd name="T219" fmla="*/ 816 h 65"/>
                            <a:gd name="T220" fmla="+- 0 2949 2784"/>
                            <a:gd name="T221" fmla="*/ T220 w 194"/>
                            <a:gd name="T222" fmla="+- 0 825 772"/>
                            <a:gd name="T223" fmla="*/ 825 h 65"/>
                            <a:gd name="T224" fmla="+- 0 2955 2784"/>
                            <a:gd name="T225" fmla="*/ T224 w 194"/>
                            <a:gd name="T226" fmla="+- 0 825 772"/>
                            <a:gd name="T227" fmla="*/ 825 h 65"/>
                            <a:gd name="T228" fmla="+- 0 2971 2784"/>
                            <a:gd name="T229" fmla="*/ T228 w 194"/>
                            <a:gd name="T230" fmla="+- 0 816 772"/>
                            <a:gd name="T231" fmla="*/ 816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94" h="65">
                              <a:moveTo>
                                <a:pt x="14" y="60"/>
                              </a:moveTo>
                              <a:lnTo>
                                <a:pt x="5" y="59"/>
                              </a:lnTo>
                              <a:lnTo>
                                <a:pt x="5" y="62"/>
                              </a:lnTo>
                              <a:lnTo>
                                <a:pt x="8" y="63"/>
                              </a:lnTo>
                              <a:lnTo>
                                <a:pt x="11" y="63"/>
                              </a:lnTo>
                              <a:lnTo>
                                <a:pt x="14" y="64"/>
                              </a:lnTo>
                              <a:lnTo>
                                <a:pt x="14" y="60"/>
                              </a:lnTo>
                              <a:close/>
                              <a:moveTo>
                                <a:pt x="21" y="59"/>
                              </a:moveTo>
                              <a:lnTo>
                                <a:pt x="21" y="59"/>
                              </a:lnTo>
                              <a:lnTo>
                                <a:pt x="17" y="59"/>
                              </a:lnTo>
                              <a:lnTo>
                                <a:pt x="15" y="61"/>
                              </a:lnTo>
                              <a:lnTo>
                                <a:pt x="15" y="63"/>
                              </a:lnTo>
                              <a:lnTo>
                                <a:pt x="18" y="65"/>
                              </a:lnTo>
                              <a:lnTo>
                                <a:pt x="19" y="64"/>
                              </a:lnTo>
                              <a:lnTo>
                                <a:pt x="20" y="64"/>
                              </a:lnTo>
                              <a:lnTo>
                                <a:pt x="21" y="63"/>
                              </a:lnTo>
                              <a:lnTo>
                                <a:pt x="21" y="59"/>
                              </a:lnTo>
                              <a:close/>
                              <a:moveTo>
                                <a:pt x="28" y="23"/>
                              </a:moveTo>
                              <a:lnTo>
                                <a:pt x="28" y="22"/>
                              </a:lnTo>
                              <a:lnTo>
                                <a:pt x="21" y="21"/>
                              </a:lnTo>
                              <a:lnTo>
                                <a:pt x="13" y="20"/>
                              </a:lnTo>
                              <a:lnTo>
                                <a:pt x="6" y="21"/>
                              </a:lnTo>
                              <a:lnTo>
                                <a:pt x="2" y="22"/>
                              </a:lnTo>
                              <a:lnTo>
                                <a:pt x="0" y="23"/>
                              </a:lnTo>
                              <a:lnTo>
                                <a:pt x="1" y="27"/>
                              </a:lnTo>
                              <a:lnTo>
                                <a:pt x="1" y="35"/>
                              </a:lnTo>
                              <a:lnTo>
                                <a:pt x="3" y="36"/>
                              </a:lnTo>
                              <a:lnTo>
                                <a:pt x="3" y="37"/>
                              </a:lnTo>
                              <a:lnTo>
                                <a:pt x="4" y="42"/>
                              </a:lnTo>
                              <a:lnTo>
                                <a:pt x="5" y="51"/>
                              </a:lnTo>
                              <a:lnTo>
                                <a:pt x="6" y="56"/>
                              </a:lnTo>
                              <a:lnTo>
                                <a:pt x="6" y="58"/>
                              </a:lnTo>
                              <a:lnTo>
                                <a:pt x="9" y="58"/>
                              </a:lnTo>
                              <a:lnTo>
                                <a:pt x="15" y="59"/>
                              </a:lnTo>
                              <a:lnTo>
                                <a:pt x="16" y="59"/>
                              </a:lnTo>
                              <a:lnTo>
                                <a:pt x="17" y="58"/>
                              </a:lnTo>
                              <a:lnTo>
                                <a:pt x="18" y="57"/>
                              </a:lnTo>
                              <a:lnTo>
                                <a:pt x="28" y="23"/>
                              </a:lnTo>
                              <a:close/>
                              <a:moveTo>
                                <a:pt x="32" y="26"/>
                              </a:moveTo>
                              <a:lnTo>
                                <a:pt x="31" y="25"/>
                              </a:lnTo>
                              <a:lnTo>
                                <a:pt x="30" y="25"/>
                              </a:lnTo>
                              <a:lnTo>
                                <a:pt x="29" y="25"/>
                              </a:lnTo>
                              <a:lnTo>
                                <a:pt x="19" y="55"/>
                              </a:lnTo>
                              <a:lnTo>
                                <a:pt x="19" y="56"/>
                              </a:lnTo>
                              <a:lnTo>
                                <a:pt x="19" y="58"/>
                              </a:lnTo>
                              <a:lnTo>
                                <a:pt x="21" y="58"/>
                              </a:lnTo>
                              <a:lnTo>
                                <a:pt x="28" y="36"/>
                              </a:lnTo>
                              <a:lnTo>
                                <a:pt x="32" y="26"/>
                              </a:lnTo>
                              <a:close/>
                              <a:moveTo>
                                <a:pt x="55" y="30"/>
                              </a:moveTo>
                              <a:lnTo>
                                <a:pt x="55" y="23"/>
                              </a:lnTo>
                              <a:lnTo>
                                <a:pt x="54" y="15"/>
                              </a:lnTo>
                              <a:lnTo>
                                <a:pt x="53" y="15"/>
                              </a:lnTo>
                              <a:lnTo>
                                <a:pt x="52" y="15"/>
                              </a:lnTo>
                              <a:lnTo>
                                <a:pt x="52" y="21"/>
                              </a:lnTo>
                              <a:lnTo>
                                <a:pt x="52" y="32"/>
                              </a:lnTo>
                              <a:lnTo>
                                <a:pt x="50" y="40"/>
                              </a:lnTo>
                              <a:lnTo>
                                <a:pt x="48" y="48"/>
                              </a:lnTo>
                              <a:lnTo>
                                <a:pt x="46" y="49"/>
                              </a:lnTo>
                              <a:lnTo>
                                <a:pt x="50" y="41"/>
                              </a:lnTo>
                              <a:lnTo>
                                <a:pt x="51" y="30"/>
                              </a:lnTo>
                              <a:lnTo>
                                <a:pt x="51" y="21"/>
                              </a:lnTo>
                              <a:lnTo>
                                <a:pt x="51" y="17"/>
                              </a:lnTo>
                              <a:lnTo>
                                <a:pt x="51" y="14"/>
                              </a:lnTo>
                              <a:lnTo>
                                <a:pt x="48" y="7"/>
                              </a:lnTo>
                              <a:lnTo>
                                <a:pt x="47" y="3"/>
                              </a:lnTo>
                              <a:lnTo>
                                <a:pt x="46" y="1"/>
                              </a:lnTo>
                              <a:lnTo>
                                <a:pt x="44" y="0"/>
                              </a:lnTo>
                              <a:lnTo>
                                <a:pt x="41" y="0"/>
                              </a:lnTo>
                              <a:lnTo>
                                <a:pt x="37" y="12"/>
                              </a:lnTo>
                              <a:lnTo>
                                <a:pt x="35" y="18"/>
                              </a:lnTo>
                              <a:lnTo>
                                <a:pt x="36" y="20"/>
                              </a:lnTo>
                              <a:lnTo>
                                <a:pt x="40" y="22"/>
                              </a:lnTo>
                              <a:lnTo>
                                <a:pt x="47" y="27"/>
                              </a:lnTo>
                              <a:lnTo>
                                <a:pt x="50" y="25"/>
                              </a:lnTo>
                              <a:lnTo>
                                <a:pt x="48" y="37"/>
                              </a:lnTo>
                              <a:lnTo>
                                <a:pt x="48" y="39"/>
                              </a:lnTo>
                              <a:lnTo>
                                <a:pt x="47" y="41"/>
                              </a:lnTo>
                              <a:lnTo>
                                <a:pt x="45" y="45"/>
                              </a:lnTo>
                              <a:lnTo>
                                <a:pt x="42" y="48"/>
                              </a:lnTo>
                              <a:lnTo>
                                <a:pt x="40" y="52"/>
                              </a:lnTo>
                              <a:lnTo>
                                <a:pt x="35" y="54"/>
                              </a:lnTo>
                              <a:lnTo>
                                <a:pt x="35" y="55"/>
                              </a:lnTo>
                              <a:lnTo>
                                <a:pt x="36" y="55"/>
                              </a:lnTo>
                              <a:lnTo>
                                <a:pt x="44" y="51"/>
                              </a:lnTo>
                              <a:lnTo>
                                <a:pt x="41" y="53"/>
                              </a:lnTo>
                              <a:lnTo>
                                <a:pt x="39" y="54"/>
                              </a:lnTo>
                              <a:lnTo>
                                <a:pt x="35" y="57"/>
                              </a:lnTo>
                              <a:lnTo>
                                <a:pt x="36" y="59"/>
                              </a:lnTo>
                              <a:lnTo>
                                <a:pt x="38" y="58"/>
                              </a:lnTo>
                              <a:lnTo>
                                <a:pt x="42" y="56"/>
                              </a:lnTo>
                              <a:lnTo>
                                <a:pt x="45" y="53"/>
                              </a:lnTo>
                              <a:lnTo>
                                <a:pt x="48" y="50"/>
                              </a:lnTo>
                              <a:lnTo>
                                <a:pt x="50" y="47"/>
                              </a:lnTo>
                              <a:lnTo>
                                <a:pt x="51" y="43"/>
                              </a:lnTo>
                              <a:lnTo>
                                <a:pt x="54" y="37"/>
                              </a:lnTo>
                              <a:lnTo>
                                <a:pt x="55" y="30"/>
                              </a:lnTo>
                              <a:close/>
                              <a:moveTo>
                                <a:pt x="92" y="37"/>
                              </a:moveTo>
                              <a:lnTo>
                                <a:pt x="92" y="36"/>
                              </a:lnTo>
                              <a:lnTo>
                                <a:pt x="89" y="28"/>
                              </a:lnTo>
                              <a:lnTo>
                                <a:pt x="88" y="28"/>
                              </a:lnTo>
                              <a:lnTo>
                                <a:pt x="85" y="37"/>
                              </a:lnTo>
                              <a:lnTo>
                                <a:pt x="80" y="54"/>
                              </a:lnTo>
                              <a:lnTo>
                                <a:pt x="80" y="56"/>
                              </a:lnTo>
                              <a:lnTo>
                                <a:pt x="82" y="57"/>
                              </a:lnTo>
                              <a:lnTo>
                                <a:pt x="82" y="52"/>
                              </a:lnTo>
                              <a:lnTo>
                                <a:pt x="88" y="48"/>
                              </a:lnTo>
                              <a:lnTo>
                                <a:pt x="91" y="44"/>
                              </a:lnTo>
                              <a:lnTo>
                                <a:pt x="92" y="37"/>
                              </a:lnTo>
                              <a:close/>
                              <a:moveTo>
                                <a:pt x="113" y="46"/>
                              </a:moveTo>
                              <a:lnTo>
                                <a:pt x="110" y="45"/>
                              </a:lnTo>
                              <a:lnTo>
                                <a:pt x="107" y="43"/>
                              </a:lnTo>
                              <a:lnTo>
                                <a:pt x="103" y="43"/>
                              </a:lnTo>
                              <a:lnTo>
                                <a:pt x="103" y="44"/>
                              </a:lnTo>
                              <a:lnTo>
                                <a:pt x="103" y="45"/>
                              </a:lnTo>
                              <a:lnTo>
                                <a:pt x="105" y="46"/>
                              </a:lnTo>
                              <a:lnTo>
                                <a:pt x="109" y="47"/>
                              </a:lnTo>
                              <a:lnTo>
                                <a:pt x="111" y="49"/>
                              </a:lnTo>
                              <a:lnTo>
                                <a:pt x="112" y="49"/>
                              </a:lnTo>
                              <a:lnTo>
                                <a:pt x="112" y="47"/>
                              </a:lnTo>
                              <a:lnTo>
                                <a:pt x="113" y="46"/>
                              </a:lnTo>
                              <a:close/>
                              <a:moveTo>
                                <a:pt x="133" y="52"/>
                              </a:moveTo>
                              <a:lnTo>
                                <a:pt x="127" y="50"/>
                              </a:lnTo>
                              <a:lnTo>
                                <a:pt x="120" y="47"/>
                              </a:lnTo>
                              <a:lnTo>
                                <a:pt x="114" y="47"/>
                              </a:lnTo>
                              <a:lnTo>
                                <a:pt x="113" y="51"/>
                              </a:lnTo>
                              <a:lnTo>
                                <a:pt x="116" y="51"/>
                              </a:lnTo>
                              <a:lnTo>
                                <a:pt x="119" y="51"/>
                              </a:lnTo>
                              <a:lnTo>
                                <a:pt x="123" y="53"/>
                              </a:lnTo>
                              <a:lnTo>
                                <a:pt x="132" y="55"/>
                              </a:lnTo>
                              <a:lnTo>
                                <a:pt x="133" y="55"/>
                              </a:lnTo>
                              <a:lnTo>
                                <a:pt x="133" y="52"/>
                              </a:lnTo>
                              <a:close/>
                              <a:moveTo>
                                <a:pt x="133" y="51"/>
                              </a:moveTo>
                              <a:lnTo>
                                <a:pt x="133" y="50"/>
                              </a:lnTo>
                              <a:lnTo>
                                <a:pt x="133" y="49"/>
                              </a:lnTo>
                              <a:lnTo>
                                <a:pt x="132" y="48"/>
                              </a:lnTo>
                              <a:lnTo>
                                <a:pt x="130" y="46"/>
                              </a:lnTo>
                              <a:lnTo>
                                <a:pt x="129" y="45"/>
                              </a:lnTo>
                              <a:lnTo>
                                <a:pt x="125" y="44"/>
                              </a:lnTo>
                              <a:lnTo>
                                <a:pt x="118" y="40"/>
                              </a:lnTo>
                              <a:lnTo>
                                <a:pt x="114" y="41"/>
                              </a:lnTo>
                              <a:lnTo>
                                <a:pt x="114" y="43"/>
                              </a:lnTo>
                              <a:lnTo>
                                <a:pt x="115" y="43"/>
                              </a:lnTo>
                              <a:lnTo>
                                <a:pt x="115" y="45"/>
                              </a:lnTo>
                              <a:lnTo>
                                <a:pt x="121" y="47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close/>
                              <a:moveTo>
                                <a:pt x="140" y="62"/>
                              </a:moveTo>
                              <a:lnTo>
                                <a:pt x="139" y="57"/>
                              </a:lnTo>
                              <a:lnTo>
                                <a:pt x="139" y="54"/>
                              </a:lnTo>
                              <a:lnTo>
                                <a:pt x="137" y="53"/>
                              </a:lnTo>
                              <a:lnTo>
                                <a:pt x="135" y="51"/>
                              </a:lnTo>
                              <a:lnTo>
                                <a:pt x="134" y="54"/>
                              </a:lnTo>
                              <a:lnTo>
                                <a:pt x="134" y="58"/>
                              </a:lnTo>
                              <a:lnTo>
                                <a:pt x="134" y="61"/>
                              </a:lnTo>
                              <a:lnTo>
                                <a:pt x="135" y="62"/>
                              </a:lnTo>
                              <a:lnTo>
                                <a:pt x="136" y="63"/>
                              </a:lnTo>
                              <a:lnTo>
                                <a:pt x="140" y="62"/>
                              </a:lnTo>
                              <a:close/>
                              <a:moveTo>
                                <a:pt x="148" y="56"/>
                              </a:moveTo>
                              <a:lnTo>
                                <a:pt x="145" y="56"/>
                              </a:lnTo>
                              <a:lnTo>
                                <a:pt x="143" y="55"/>
                              </a:lnTo>
                              <a:lnTo>
                                <a:pt x="140" y="55"/>
                              </a:lnTo>
                              <a:lnTo>
                                <a:pt x="140" y="57"/>
                              </a:lnTo>
                              <a:lnTo>
                                <a:pt x="140" y="61"/>
                              </a:lnTo>
                              <a:lnTo>
                                <a:pt x="142" y="63"/>
                              </a:lnTo>
                              <a:lnTo>
                                <a:pt x="142" y="64"/>
                              </a:lnTo>
                              <a:lnTo>
                                <a:pt x="144" y="64"/>
                              </a:lnTo>
                              <a:lnTo>
                                <a:pt x="146" y="63"/>
                              </a:lnTo>
                              <a:lnTo>
                                <a:pt x="147" y="62"/>
                              </a:lnTo>
                              <a:lnTo>
                                <a:pt x="148" y="56"/>
                              </a:lnTo>
                              <a:close/>
                              <a:moveTo>
                                <a:pt x="157" y="55"/>
                              </a:moveTo>
                              <a:lnTo>
                                <a:pt x="154" y="55"/>
                              </a:lnTo>
                              <a:lnTo>
                                <a:pt x="152" y="56"/>
                              </a:lnTo>
                              <a:lnTo>
                                <a:pt x="149" y="56"/>
                              </a:lnTo>
                              <a:lnTo>
                                <a:pt x="149" y="60"/>
                              </a:lnTo>
                              <a:lnTo>
                                <a:pt x="148" y="63"/>
                              </a:lnTo>
                              <a:lnTo>
                                <a:pt x="151" y="65"/>
                              </a:lnTo>
                              <a:lnTo>
                                <a:pt x="153" y="65"/>
                              </a:lnTo>
                              <a:lnTo>
                                <a:pt x="155" y="64"/>
                              </a:lnTo>
                              <a:lnTo>
                                <a:pt x="156" y="63"/>
                              </a:lnTo>
                              <a:lnTo>
                                <a:pt x="157" y="58"/>
                              </a:lnTo>
                              <a:lnTo>
                                <a:pt x="157" y="55"/>
                              </a:lnTo>
                              <a:close/>
                              <a:moveTo>
                                <a:pt x="166" y="47"/>
                              </a:moveTo>
                              <a:lnTo>
                                <a:pt x="164" y="46"/>
                              </a:lnTo>
                              <a:lnTo>
                                <a:pt x="163" y="46"/>
                              </a:lnTo>
                              <a:lnTo>
                                <a:pt x="162" y="44"/>
                              </a:lnTo>
                              <a:lnTo>
                                <a:pt x="162" y="41"/>
                              </a:lnTo>
                              <a:lnTo>
                                <a:pt x="161" y="41"/>
                              </a:lnTo>
                              <a:lnTo>
                                <a:pt x="159" y="41"/>
                              </a:lnTo>
                              <a:lnTo>
                                <a:pt x="154" y="40"/>
                              </a:lnTo>
                              <a:lnTo>
                                <a:pt x="152" y="38"/>
                              </a:lnTo>
                              <a:lnTo>
                                <a:pt x="150" y="34"/>
                              </a:lnTo>
                              <a:lnTo>
                                <a:pt x="149" y="32"/>
                              </a:lnTo>
                              <a:lnTo>
                                <a:pt x="149" y="31"/>
                              </a:lnTo>
                              <a:lnTo>
                                <a:pt x="148" y="26"/>
                              </a:lnTo>
                              <a:lnTo>
                                <a:pt x="149" y="24"/>
                              </a:lnTo>
                              <a:lnTo>
                                <a:pt x="146" y="24"/>
                              </a:lnTo>
                              <a:lnTo>
                                <a:pt x="145" y="24"/>
                              </a:lnTo>
                              <a:lnTo>
                                <a:pt x="144" y="24"/>
                              </a:lnTo>
                              <a:lnTo>
                                <a:pt x="143" y="27"/>
                              </a:lnTo>
                              <a:lnTo>
                                <a:pt x="143" y="28"/>
                              </a:lnTo>
                              <a:lnTo>
                                <a:pt x="142" y="28"/>
                              </a:lnTo>
                              <a:lnTo>
                                <a:pt x="139" y="28"/>
                              </a:lnTo>
                              <a:lnTo>
                                <a:pt x="138" y="29"/>
                              </a:lnTo>
                              <a:lnTo>
                                <a:pt x="138" y="34"/>
                              </a:lnTo>
                              <a:lnTo>
                                <a:pt x="138" y="37"/>
                              </a:lnTo>
                              <a:lnTo>
                                <a:pt x="140" y="40"/>
                              </a:lnTo>
                              <a:lnTo>
                                <a:pt x="143" y="44"/>
                              </a:lnTo>
                              <a:lnTo>
                                <a:pt x="145" y="45"/>
                              </a:lnTo>
                              <a:lnTo>
                                <a:pt x="152" y="46"/>
                              </a:lnTo>
                              <a:lnTo>
                                <a:pt x="154" y="46"/>
                              </a:lnTo>
                              <a:lnTo>
                                <a:pt x="156" y="46"/>
                              </a:lnTo>
                              <a:lnTo>
                                <a:pt x="156" y="47"/>
                              </a:lnTo>
                              <a:lnTo>
                                <a:pt x="154" y="47"/>
                              </a:lnTo>
                              <a:lnTo>
                                <a:pt x="151" y="47"/>
                              </a:lnTo>
                              <a:lnTo>
                                <a:pt x="149" y="47"/>
                              </a:lnTo>
                              <a:lnTo>
                                <a:pt x="147" y="46"/>
                              </a:lnTo>
                              <a:lnTo>
                                <a:pt x="146" y="45"/>
                              </a:lnTo>
                              <a:lnTo>
                                <a:pt x="145" y="45"/>
                              </a:lnTo>
                              <a:lnTo>
                                <a:pt x="144" y="44"/>
                              </a:lnTo>
                              <a:lnTo>
                                <a:pt x="137" y="38"/>
                              </a:lnTo>
                              <a:lnTo>
                                <a:pt x="138" y="36"/>
                              </a:lnTo>
                              <a:lnTo>
                                <a:pt x="137" y="32"/>
                              </a:lnTo>
                              <a:lnTo>
                                <a:pt x="137" y="31"/>
                              </a:lnTo>
                              <a:lnTo>
                                <a:pt x="136" y="31"/>
                              </a:lnTo>
                              <a:lnTo>
                                <a:pt x="134" y="30"/>
                              </a:lnTo>
                              <a:lnTo>
                                <a:pt x="133" y="32"/>
                              </a:lnTo>
                              <a:lnTo>
                                <a:pt x="132" y="32"/>
                              </a:lnTo>
                              <a:lnTo>
                                <a:pt x="131" y="30"/>
                              </a:lnTo>
                              <a:lnTo>
                                <a:pt x="130" y="29"/>
                              </a:lnTo>
                              <a:lnTo>
                                <a:pt x="129" y="28"/>
                              </a:lnTo>
                              <a:lnTo>
                                <a:pt x="126" y="28"/>
                              </a:lnTo>
                              <a:lnTo>
                                <a:pt x="121" y="30"/>
                              </a:lnTo>
                              <a:lnTo>
                                <a:pt x="128" y="40"/>
                              </a:lnTo>
                              <a:lnTo>
                                <a:pt x="129" y="42"/>
                              </a:lnTo>
                              <a:lnTo>
                                <a:pt x="130" y="44"/>
                              </a:lnTo>
                              <a:lnTo>
                                <a:pt x="133" y="47"/>
                              </a:lnTo>
                              <a:lnTo>
                                <a:pt x="137" y="52"/>
                              </a:lnTo>
                              <a:lnTo>
                                <a:pt x="141" y="53"/>
                              </a:lnTo>
                              <a:lnTo>
                                <a:pt x="147" y="55"/>
                              </a:lnTo>
                              <a:lnTo>
                                <a:pt x="149" y="55"/>
                              </a:lnTo>
                              <a:lnTo>
                                <a:pt x="152" y="55"/>
                              </a:lnTo>
                              <a:lnTo>
                                <a:pt x="157" y="53"/>
                              </a:lnTo>
                              <a:lnTo>
                                <a:pt x="160" y="52"/>
                              </a:lnTo>
                              <a:lnTo>
                                <a:pt x="162" y="51"/>
                              </a:lnTo>
                              <a:lnTo>
                                <a:pt x="166" y="47"/>
                              </a:lnTo>
                              <a:close/>
                              <a:moveTo>
                                <a:pt x="172" y="43"/>
                              </a:moveTo>
                              <a:lnTo>
                                <a:pt x="171" y="39"/>
                              </a:lnTo>
                              <a:lnTo>
                                <a:pt x="168" y="38"/>
                              </a:lnTo>
                              <a:lnTo>
                                <a:pt x="165" y="38"/>
                              </a:lnTo>
                              <a:lnTo>
                                <a:pt x="165" y="39"/>
                              </a:lnTo>
                              <a:lnTo>
                                <a:pt x="163" y="41"/>
                              </a:lnTo>
                              <a:lnTo>
                                <a:pt x="163" y="44"/>
                              </a:lnTo>
                              <a:lnTo>
                                <a:pt x="164" y="44"/>
                              </a:lnTo>
                              <a:lnTo>
                                <a:pt x="166" y="46"/>
                              </a:lnTo>
                              <a:lnTo>
                                <a:pt x="168" y="46"/>
                              </a:lnTo>
                              <a:lnTo>
                                <a:pt x="170" y="45"/>
                              </a:lnTo>
                              <a:lnTo>
                                <a:pt x="172" y="43"/>
                              </a:lnTo>
                              <a:close/>
                              <a:moveTo>
                                <a:pt x="194" y="39"/>
                              </a:moveTo>
                              <a:lnTo>
                                <a:pt x="186" y="39"/>
                              </a:lnTo>
                              <a:lnTo>
                                <a:pt x="183" y="39"/>
                              </a:lnTo>
                              <a:lnTo>
                                <a:pt x="179" y="41"/>
                              </a:lnTo>
                              <a:lnTo>
                                <a:pt x="178" y="45"/>
                              </a:lnTo>
                              <a:lnTo>
                                <a:pt x="174" y="49"/>
                              </a:lnTo>
                              <a:lnTo>
                                <a:pt x="177" y="44"/>
                              </a:lnTo>
                              <a:lnTo>
                                <a:pt x="177" y="41"/>
                              </a:lnTo>
                              <a:lnTo>
                                <a:pt x="175" y="43"/>
                              </a:lnTo>
                              <a:lnTo>
                                <a:pt x="172" y="44"/>
                              </a:lnTo>
                              <a:lnTo>
                                <a:pt x="170" y="46"/>
                              </a:lnTo>
                              <a:lnTo>
                                <a:pt x="167" y="47"/>
                              </a:lnTo>
                              <a:lnTo>
                                <a:pt x="165" y="49"/>
                              </a:lnTo>
                              <a:lnTo>
                                <a:pt x="165" y="52"/>
                              </a:lnTo>
                              <a:lnTo>
                                <a:pt x="165" y="53"/>
                              </a:lnTo>
                              <a:lnTo>
                                <a:pt x="167" y="54"/>
                              </a:lnTo>
                              <a:lnTo>
                                <a:pt x="169" y="54"/>
                              </a:lnTo>
                              <a:lnTo>
                                <a:pt x="170" y="53"/>
                              </a:lnTo>
                              <a:lnTo>
                                <a:pt x="172" y="52"/>
                              </a:lnTo>
                              <a:lnTo>
                                <a:pt x="171" y="53"/>
                              </a:lnTo>
                              <a:lnTo>
                                <a:pt x="177" y="55"/>
                              </a:lnTo>
                              <a:lnTo>
                                <a:pt x="182" y="54"/>
                              </a:lnTo>
                              <a:lnTo>
                                <a:pt x="183" y="53"/>
                              </a:lnTo>
                              <a:lnTo>
                                <a:pt x="185" y="48"/>
                              </a:lnTo>
                              <a:lnTo>
                                <a:pt x="187" y="44"/>
                              </a:lnTo>
                              <a:lnTo>
                                <a:pt x="188" y="42"/>
                              </a:lnTo>
                              <a:lnTo>
                                <a:pt x="190" y="41"/>
                              </a:lnTo>
                              <a:lnTo>
                                <a:pt x="192" y="40"/>
                              </a:lnTo>
                              <a:lnTo>
                                <a:pt x="194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2"/>
                      <wps:cNvSpPr>
                        <a:spLocks/>
                      </wps:cNvSpPr>
                      <wps:spPr bwMode="auto">
                        <a:xfrm>
                          <a:off x="2789" y="799"/>
                          <a:ext cx="6" cy="19"/>
                        </a:xfrm>
                        <a:custGeom>
                          <a:avLst/>
                          <a:gdLst>
                            <a:gd name="T0" fmla="+- 0 2796 2790"/>
                            <a:gd name="T1" fmla="*/ T0 w 6"/>
                            <a:gd name="T2" fmla="+- 0 799 799"/>
                            <a:gd name="T3" fmla="*/ 799 h 19"/>
                            <a:gd name="T4" fmla="+- 0 2795 2790"/>
                            <a:gd name="T5" fmla="*/ T4 w 6"/>
                            <a:gd name="T6" fmla="+- 0 799 799"/>
                            <a:gd name="T7" fmla="*/ 799 h 19"/>
                            <a:gd name="T8" fmla="+- 0 2795 2790"/>
                            <a:gd name="T9" fmla="*/ T8 w 6"/>
                            <a:gd name="T10" fmla="+- 0 799 799"/>
                            <a:gd name="T11" fmla="*/ 799 h 19"/>
                            <a:gd name="T12" fmla="+- 0 2793 2790"/>
                            <a:gd name="T13" fmla="*/ T12 w 6"/>
                            <a:gd name="T14" fmla="+- 0 802 799"/>
                            <a:gd name="T15" fmla="*/ 802 h 19"/>
                            <a:gd name="T16" fmla="+- 0 2790 2790"/>
                            <a:gd name="T17" fmla="*/ T16 w 6"/>
                            <a:gd name="T18" fmla="+- 0 808 799"/>
                            <a:gd name="T19" fmla="*/ 808 h 19"/>
                            <a:gd name="T20" fmla="+- 0 2790 2790"/>
                            <a:gd name="T21" fmla="*/ T20 w 6"/>
                            <a:gd name="T22" fmla="+- 0 810 799"/>
                            <a:gd name="T23" fmla="*/ 810 h 19"/>
                            <a:gd name="T24" fmla="+- 0 2793 2790"/>
                            <a:gd name="T25" fmla="*/ T24 w 6"/>
                            <a:gd name="T26" fmla="+- 0 811 799"/>
                            <a:gd name="T27" fmla="*/ 811 h 19"/>
                            <a:gd name="T28" fmla="+- 0 2793 2790"/>
                            <a:gd name="T29" fmla="*/ T28 w 6"/>
                            <a:gd name="T30" fmla="+- 0 812 799"/>
                            <a:gd name="T31" fmla="*/ 812 h 19"/>
                            <a:gd name="T32" fmla="+- 0 2792 2790"/>
                            <a:gd name="T33" fmla="*/ T32 w 6"/>
                            <a:gd name="T34" fmla="+- 0 814 799"/>
                            <a:gd name="T35" fmla="*/ 814 h 19"/>
                            <a:gd name="T36" fmla="+- 0 2793 2790"/>
                            <a:gd name="T37" fmla="*/ T36 w 6"/>
                            <a:gd name="T38" fmla="+- 0 816 799"/>
                            <a:gd name="T39" fmla="*/ 816 h 19"/>
                            <a:gd name="T40" fmla="+- 0 2793 2790"/>
                            <a:gd name="T41" fmla="*/ T40 w 6"/>
                            <a:gd name="T42" fmla="+- 0 818 799"/>
                            <a:gd name="T43" fmla="*/ 818 h 19"/>
                            <a:gd name="T44" fmla="+- 0 2793 2790"/>
                            <a:gd name="T45" fmla="*/ T44 w 6"/>
                            <a:gd name="T46" fmla="+- 0 817 799"/>
                            <a:gd name="T47" fmla="*/ 817 h 19"/>
                            <a:gd name="T48" fmla="+- 0 2794 2790"/>
                            <a:gd name="T49" fmla="*/ T48 w 6"/>
                            <a:gd name="T50" fmla="+- 0 813 799"/>
                            <a:gd name="T51" fmla="*/ 813 h 19"/>
                            <a:gd name="T52" fmla="+- 0 2794 2790"/>
                            <a:gd name="T53" fmla="*/ T52 w 6"/>
                            <a:gd name="T54" fmla="+- 0 812 799"/>
                            <a:gd name="T55" fmla="*/ 812 h 19"/>
                            <a:gd name="T56" fmla="+- 0 2796 2790"/>
                            <a:gd name="T57" fmla="*/ T56 w 6"/>
                            <a:gd name="T58" fmla="+- 0 807 799"/>
                            <a:gd name="T59" fmla="*/ 807 h 19"/>
                            <a:gd name="T60" fmla="+- 0 2796 2790"/>
                            <a:gd name="T61" fmla="*/ T60 w 6"/>
                            <a:gd name="T62" fmla="+- 0 799 799"/>
                            <a:gd name="T63" fmla="*/ 799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6" h="19">
                              <a:moveTo>
                                <a:pt x="6" y="0"/>
                              </a:moveTo>
                              <a:lnTo>
                                <a:pt x="5" y="0"/>
                              </a:lnTo>
                              <a:lnTo>
                                <a:pt x="3" y="3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3" y="12"/>
                              </a:lnTo>
                              <a:lnTo>
                                <a:pt x="3" y="13"/>
                              </a:lnTo>
                              <a:lnTo>
                                <a:pt x="2" y="15"/>
                              </a:lnTo>
                              <a:lnTo>
                                <a:pt x="3" y="17"/>
                              </a:lnTo>
                              <a:lnTo>
                                <a:pt x="3" y="19"/>
                              </a:lnTo>
                              <a:lnTo>
                                <a:pt x="3" y="18"/>
                              </a:lnTo>
                              <a:lnTo>
                                <a:pt x="4" y="14"/>
                              </a:lnTo>
                              <a:lnTo>
                                <a:pt x="4" y="13"/>
                              </a:lnTo>
                              <a:lnTo>
                                <a:pt x="6" y="8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0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AutoShape 73"/>
                      <wps:cNvSpPr>
                        <a:spLocks/>
                      </wps:cNvSpPr>
                      <wps:spPr bwMode="auto">
                        <a:xfrm>
                          <a:off x="2784" y="766"/>
                          <a:ext cx="183" cy="51"/>
                        </a:xfrm>
                        <a:custGeom>
                          <a:avLst/>
                          <a:gdLst>
                            <a:gd name="T0" fmla="+- 0 2791 2784"/>
                            <a:gd name="T1" fmla="*/ T0 w 183"/>
                            <a:gd name="T2" fmla="+- 0 804 767"/>
                            <a:gd name="T3" fmla="*/ 804 h 51"/>
                            <a:gd name="T4" fmla="+- 0 2794 2784"/>
                            <a:gd name="T5" fmla="*/ T4 w 183"/>
                            <a:gd name="T6" fmla="+- 0 806 767"/>
                            <a:gd name="T7" fmla="*/ 806 h 51"/>
                            <a:gd name="T8" fmla="+- 0 2797 2784"/>
                            <a:gd name="T9" fmla="*/ T8 w 183"/>
                            <a:gd name="T10" fmla="+- 0 811 767"/>
                            <a:gd name="T11" fmla="*/ 811 h 51"/>
                            <a:gd name="T12" fmla="+- 0 2812 2784"/>
                            <a:gd name="T13" fmla="*/ T12 w 183"/>
                            <a:gd name="T14" fmla="+- 0 791 767"/>
                            <a:gd name="T15" fmla="*/ 791 h 51"/>
                            <a:gd name="T16" fmla="+- 0 2806 2784"/>
                            <a:gd name="T17" fmla="*/ T16 w 183"/>
                            <a:gd name="T18" fmla="+- 0 792 767"/>
                            <a:gd name="T19" fmla="*/ 792 h 51"/>
                            <a:gd name="T20" fmla="+- 0 2831 2784"/>
                            <a:gd name="T21" fmla="*/ T20 w 183"/>
                            <a:gd name="T22" fmla="+- 0 805 767"/>
                            <a:gd name="T23" fmla="*/ 805 h 51"/>
                            <a:gd name="T24" fmla="+- 0 2820 2784"/>
                            <a:gd name="T25" fmla="*/ T24 w 183"/>
                            <a:gd name="T26" fmla="+- 0 794 767"/>
                            <a:gd name="T27" fmla="*/ 794 h 51"/>
                            <a:gd name="T28" fmla="+- 0 2848 2784"/>
                            <a:gd name="T29" fmla="*/ T28 w 183"/>
                            <a:gd name="T30" fmla="+- 0 770 767"/>
                            <a:gd name="T31" fmla="*/ 770 h 51"/>
                            <a:gd name="T32" fmla="+- 0 2844 2784"/>
                            <a:gd name="T33" fmla="*/ T32 w 183"/>
                            <a:gd name="T34" fmla="+- 0 794 767"/>
                            <a:gd name="T35" fmla="*/ 794 h 51"/>
                            <a:gd name="T36" fmla="+- 0 2867 2784"/>
                            <a:gd name="T37" fmla="*/ T36 w 183"/>
                            <a:gd name="T38" fmla="+- 0 799 767"/>
                            <a:gd name="T39" fmla="*/ 799 h 51"/>
                            <a:gd name="T40" fmla="+- 0 2864 2784"/>
                            <a:gd name="T41" fmla="*/ T40 w 183"/>
                            <a:gd name="T42" fmla="+- 0 805 767"/>
                            <a:gd name="T43" fmla="*/ 805 h 51"/>
                            <a:gd name="T44" fmla="+- 0 2862 2784"/>
                            <a:gd name="T45" fmla="*/ T44 w 183"/>
                            <a:gd name="T46" fmla="+- 0 777 767"/>
                            <a:gd name="T47" fmla="*/ 777 h 51"/>
                            <a:gd name="T48" fmla="+- 0 2856 2784"/>
                            <a:gd name="T49" fmla="*/ T48 w 183"/>
                            <a:gd name="T50" fmla="+- 0 798 767"/>
                            <a:gd name="T51" fmla="*/ 798 h 51"/>
                            <a:gd name="T52" fmla="+- 0 2867 2784"/>
                            <a:gd name="T53" fmla="*/ T52 w 183"/>
                            <a:gd name="T54" fmla="+- 0 798 767"/>
                            <a:gd name="T55" fmla="*/ 798 h 51"/>
                            <a:gd name="T56" fmla="+- 0 2875 2784"/>
                            <a:gd name="T57" fmla="*/ T56 w 183"/>
                            <a:gd name="T58" fmla="+- 0 798 767"/>
                            <a:gd name="T59" fmla="*/ 798 h 51"/>
                            <a:gd name="T60" fmla="+- 0 2879 2784"/>
                            <a:gd name="T61" fmla="*/ T60 w 183"/>
                            <a:gd name="T62" fmla="+- 0 803 767"/>
                            <a:gd name="T63" fmla="*/ 803 h 51"/>
                            <a:gd name="T64" fmla="+- 0 2897 2784"/>
                            <a:gd name="T65" fmla="*/ T64 w 183"/>
                            <a:gd name="T66" fmla="+- 0 817 767"/>
                            <a:gd name="T67" fmla="*/ 817 h 51"/>
                            <a:gd name="T68" fmla="+- 0 2888 2784"/>
                            <a:gd name="T69" fmla="*/ T68 w 183"/>
                            <a:gd name="T70" fmla="+- 0 813 767"/>
                            <a:gd name="T71" fmla="*/ 813 h 51"/>
                            <a:gd name="T72" fmla="+- 0 2891 2784"/>
                            <a:gd name="T73" fmla="*/ T72 w 183"/>
                            <a:gd name="T74" fmla="+- 0 794 767"/>
                            <a:gd name="T75" fmla="*/ 794 h 51"/>
                            <a:gd name="T76" fmla="+- 0 2878 2784"/>
                            <a:gd name="T77" fmla="*/ T76 w 183"/>
                            <a:gd name="T78" fmla="+- 0 780 767"/>
                            <a:gd name="T79" fmla="*/ 780 h 51"/>
                            <a:gd name="T80" fmla="+- 0 2888 2784"/>
                            <a:gd name="T81" fmla="*/ T80 w 183"/>
                            <a:gd name="T82" fmla="+- 0 809 767"/>
                            <a:gd name="T83" fmla="*/ 809 h 51"/>
                            <a:gd name="T84" fmla="+- 0 2896 2784"/>
                            <a:gd name="T85" fmla="*/ T84 w 183"/>
                            <a:gd name="T86" fmla="+- 0 807 767"/>
                            <a:gd name="T87" fmla="*/ 807 h 51"/>
                            <a:gd name="T88" fmla="+- 0 2897 2784"/>
                            <a:gd name="T89" fmla="*/ T88 w 183"/>
                            <a:gd name="T90" fmla="+- 0 808 767"/>
                            <a:gd name="T91" fmla="*/ 808 h 51"/>
                            <a:gd name="T92" fmla="+- 0 2899 2784"/>
                            <a:gd name="T93" fmla="*/ T92 w 183"/>
                            <a:gd name="T94" fmla="+- 0 803 767"/>
                            <a:gd name="T95" fmla="*/ 803 h 51"/>
                            <a:gd name="T96" fmla="+- 0 2899 2784"/>
                            <a:gd name="T97" fmla="*/ T96 w 183"/>
                            <a:gd name="T98" fmla="+- 0 803 767"/>
                            <a:gd name="T99" fmla="*/ 803 h 51"/>
                            <a:gd name="T100" fmla="+- 0 2908 2784"/>
                            <a:gd name="T101" fmla="*/ T100 w 183"/>
                            <a:gd name="T102" fmla="+- 0 805 767"/>
                            <a:gd name="T103" fmla="*/ 805 h 51"/>
                            <a:gd name="T104" fmla="+- 0 2899 2784"/>
                            <a:gd name="T105" fmla="*/ T104 w 183"/>
                            <a:gd name="T106" fmla="+- 0 806 767"/>
                            <a:gd name="T107" fmla="*/ 806 h 51"/>
                            <a:gd name="T108" fmla="+- 0 2936 2784"/>
                            <a:gd name="T109" fmla="*/ T108 w 183"/>
                            <a:gd name="T110" fmla="+- 0 806 767"/>
                            <a:gd name="T111" fmla="*/ 806 h 51"/>
                            <a:gd name="T112" fmla="+- 0 2934 2784"/>
                            <a:gd name="T113" fmla="*/ T112 w 183"/>
                            <a:gd name="T114" fmla="+- 0 802 767"/>
                            <a:gd name="T115" fmla="*/ 802 h 51"/>
                            <a:gd name="T116" fmla="+- 0 2942 2784"/>
                            <a:gd name="T117" fmla="*/ T116 w 183"/>
                            <a:gd name="T118" fmla="+- 0 798 767"/>
                            <a:gd name="T119" fmla="*/ 798 h 51"/>
                            <a:gd name="T120" fmla="+- 0 2940 2784"/>
                            <a:gd name="T121" fmla="*/ T120 w 183"/>
                            <a:gd name="T122" fmla="+- 0 811 767"/>
                            <a:gd name="T123" fmla="*/ 811 h 51"/>
                            <a:gd name="T124" fmla="+- 0 2935 2784"/>
                            <a:gd name="T125" fmla="*/ T124 w 183"/>
                            <a:gd name="T126" fmla="+- 0 772 767"/>
                            <a:gd name="T127" fmla="*/ 772 h 51"/>
                            <a:gd name="T128" fmla="+- 0 2926 2784"/>
                            <a:gd name="T129" fmla="*/ T128 w 183"/>
                            <a:gd name="T130" fmla="+- 0 777 767"/>
                            <a:gd name="T131" fmla="*/ 777 h 51"/>
                            <a:gd name="T132" fmla="+- 0 2936 2784"/>
                            <a:gd name="T133" fmla="*/ T132 w 183"/>
                            <a:gd name="T134" fmla="+- 0 788 767"/>
                            <a:gd name="T135" fmla="*/ 788 h 51"/>
                            <a:gd name="T136" fmla="+- 0 2944 2784"/>
                            <a:gd name="T137" fmla="*/ T136 w 183"/>
                            <a:gd name="T138" fmla="+- 0 772 767"/>
                            <a:gd name="T139" fmla="*/ 772 h 51"/>
                            <a:gd name="T140" fmla="+- 0 2948 2784"/>
                            <a:gd name="T141" fmla="*/ T140 w 183"/>
                            <a:gd name="T142" fmla="+- 0 806 767"/>
                            <a:gd name="T143" fmla="*/ 806 h 51"/>
                            <a:gd name="T144" fmla="+- 0 2949 2784"/>
                            <a:gd name="T145" fmla="*/ T144 w 183"/>
                            <a:gd name="T146" fmla="+- 0 810 767"/>
                            <a:gd name="T147" fmla="*/ 810 h 51"/>
                            <a:gd name="T148" fmla="+- 0 2942 2784"/>
                            <a:gd name="T149" fmla="*/ T148 w 183"/>
                            <a:gd name="T150" fmla="+- 0 798 767"/>
                            <a:gd name="T151" fmla="*/ 798 h 51"/>
                            <a:gd name="T152" fmla="+- 0 2952 2784"/>
                            <a:gd name="T153" fmla="*/ T152 w 183"/>
                            <a:gd name="T154" fmla="+- 0 809 767"/>
                            <a:gd name="T155" fmla="*/ 809 h 51"/>
                            <a:gd name="T156" fmla="+- 0 2951 2784"/>
                            <a:gd name="T157" fmla="*/ T156 w 183"/>
                            <a:gd name="T158" fmla="+- 0 792 767"/>
                            <a:gd name="T159" fmla="*/ 792 h 51"/>
                            <a:gd name="T160" fmla="+- 0 2938 2784"/>
                            <a:gd name="T161" fmla="*/ T160 w 183"/>
                            <a:gd name="T162" fmla="+- 0 803 767"/>
                            <a:gd name="T163" fmla="*/ 803 h 51"/>
                            <a:gd name="T164" fmla="+- 0 2945 2784"/>
                            <a:gd name="T165" fmla="*/ T164 w 183"/>
                            <a:gd name="T166" fmla="+- 0 806 767"/>
                            <a:gd name="T167" fmla="*/ 806 h 51"/>
                            <a:gd name="T168" fmla="+- 0 2950 2784"/>
                            <a:gd name="T169" fmla="*/ T168 w 183"/>
                            <a:gd name="T170" fmla="+- 0 776 767"/>
                            <a:gd name="T171" fmla="*/ 776 h 51"/>
                            <a:gd name="T172" fmla="+- 0 2944 2784"/>
                            <a:gd name="T173" fmla="*/ T172 w 183"/>
                            <a:gd name="T174" fmla="+- 0 774 767"/>
                            <a:gd name="T175" fmla="*/ 774 h 51"/>
                            <a:gd name="T176" fmla="+- 0 2944 2784"/>
                            <a:gd name="T177" fmla="*/ T176 w 183"/>
                            <a:gd name="T178" fmla="+- 0 781 767"/>
                            <a:gd name="T179" fmla="*/ 781 h 51"/>
                            <a:gd name="T180" fmla="+- 0 2937 2784"/>
                            <a:gd name="T181" fmla="*/ T180 w 183"/>
                            <a:gd name="T182" fmla="+- 0 776 767"/>
                            <a:gd name="T183" fmla="*/ 776 h 51"/>
                            <a:gd name="T184" fmla="+- 0 2940 2784"/>
                            <a:gd name="T185" fmla="*/ T184 w 183"/>
                            <a:gd name="T186" fmla="+- 0 786 767"/>
                            <a:gd name="T187" fmla="*/ 786 h 51"/>
                            <a:gd name="T188" fmla="+- 0 2936 2784"/>
                            <a:gd name="T189" fmla="*/ T188 w 183"/>
                            <a:gd name="T190" fmla="+- 0 789 767"/>
                            <a:gd name="T191" fmla="*/ 789 h 51"/>
                            <a:gd name="T192" fmla="+- 0 2930 2784"/>
                            <a:gd name="T193" fmla="*/ T192 w 183"/>
                            <a:gd name="T194" fmla="+- 0 783 767"/>
                            <a:gd name="T195" fmla="*/ 783 h 51"/>
                            <a:gd name="T196" fmla="+- 0 2935 2784"/>
                            <a:gd name="T197" fmla="*/ T196 w 183"/>
                            <a:gd name="T198" fmla="+- 0 795 767"/>
                            <a:gd name="T199" fmla="*/ 795 h 51"/>
                            <a:gd name="T200" fmla="+- 0 2940 2784"/>
                            <a:gd name="T201" fmla="*/ T200 w 183"/>
                            <a:gd name="T202" fmla="+- 0 793 767"/>
                            <a:gd name="T203" fmla="*/ 793 h 51"/>
                            <a:gd name="T204" fmla="+- 0 2942 2784"/>
                            <a:gd name="T205" fmla="*/ T204 w 183"/>
                            <a:gd name="T206" fmla="+- 0 796 767"/>
                            <a:gd name="T207" fmla="*/ 796 h 51"/>
                            <a:gd name="T208" fmla="+- 0 2953 2784"/>
                            <a:gd name="T209" fmla="*/ T208 w 183"/>
                            <a:gd name="T210" fmla="+- 0 782 767"/>
                            <a:gd name="T211" fmla="*/ 782 h 51"/>
                            <a:gd name="T212" fmla="+- 0 2949 2784"/>
                            <a:gd name="T213" fmla="*/ T212 w 183"/>
                            <a:gd name="T214" fmla="+- 0 811 767"/>
                            <a:gd name="T215" fmla="*/ 811 h 51"/>
                            <a:gd name="T216" fmla="+- 0 2954 2784"/>
                            <a:gd name="T217" fmla="*/ T216 w 183"/>
                            <a:gd name="T218" fmla="+- 0 816 767"/>
                            <a:gd name="T219" fmla="*/ 816 h 51"/>
                            <a:gd name="T220" fmla="+- 0 2954 2784"/>
                            <a:gd name="T221" fmla="*/ T220 w 183"/>
                            <a:gd name="T222" fmla="+- 0 796 767"/>
                            <a:gd name="T223" fmla="*/ 796 h 51"/>
                            <a:gd name="T224" fmla="+- 0 2966 2784"/>
                            <a:gd name="T225" fmla="*/ T224 w 183"/>
                            <a:gd name="T226" fmla="+- 0 802 767"/>
                            <a:gd name="T227" fmla="*/ 802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83" h="51">
                              <a:moveTo>
                                <a:pt x="7" y="37"/>
                              </a:moveTo>
                              <a:lnTo>
                                <a:pt x="6" y="36"/>
                              </a:lnTo>
                              <a:lnTo>
                                <a:pt x="3" y="41"/>
                              </a:lnTo>
                              <a:lnTo>
                                <a:pt x="5" y="41"/>
                              </a:lnTo>
                              <a:lnTo>
                                <a:pt x="6" y="41"/>
                              </a:lnTo>
                              <a:lnTo>
                                <a:pt x="6" y="39"/>
                              </a:lnTo>
                              <a:lnTo>
                                <a:pt x="6" y="38"/>
                              </a:lnTo>
                              <a:lnTo>
                                <a:pt x="7" y="37"/>
                              </a:lnTo>
                              <a:close/>
                              <a:moveTo>
                                <a:pt x="11" y="39"/>
                              </a:moveTo>
                              <a:lnTo>
                                <a:pt x="11" y="38"/>
                              </a:lnTo>
                              <a:lnTo>
                                <a:pt x="11" y="36"/>
                              </a:lnTo>
                              <a:lnTo>
                                <a:pt x="11" y="35"/>
                              </a:lnTo>
                              <a:lnTo>
                                <a:pt x="10" y="36"/>
                              </a:lnTo>
                              <a:lnTo>
                                <a:pt x="10" y="37"/>
                              </a:lnTo>
                              <a:lnTo>
                                <a:pt x="9" y="38"/>
                              </a:lnTo>
                              <a:lnTo>
                                <a:pt x="10" y="39"/>
                              </a:lnTo>
                              <a:lnTo>
                                <a:pt x="11" y="39"/>
                              </a:lnTo>
                              <a:close/>
                              <a:moveTo>
                                <a:pt x="16" y="43"/>
                              </a:moveTo>
                              <a:lnTo>
                                <a:pt x="15" y="37"/>
                              </a:lnTo>
                              <a:lnTo>
                                <a:pt x="15" y="35"/>
                              </a:lnTo>
                              <a:lnTo>
                                <a:pt x="14" y="35"/>
                              </a:lnTo>
                              <a:lnTo>
                                <a:pt x="14" y="37"/>
                              </a:lnTo>
                              <a:lnTo>
                                <a:pt x="14" y="41"/>
                              </a:lnTo>
                              <a:lnTo>
                                <a:pt x="13" y="43"/>
                              </a:lnTo>
                              <a:lnTo>
                                <a:pt x="13" y="44"/>
                              </a:lnTo>
                              <a:lnTo>
                                <a:pt x="16" y="43"/>
                              </a:lnTo>
                              <a:close/>
                              <a:moveTo>
                                <a:pt x="35" y="25"/>
                              </a:moveTo>
                              <a:lnTo>
                                <a:pt x="34" y="23"/>
                              </a:lnTo>
                              <a:lnTo>
                                <a:pt x="32" y="23"/>
                              </a:lnTo>
                              <a:lnTo>
                                <a:pt x="31" y="23"/>
                              </a:lnTo>
                              <a:lnTo>
                                <a:pt x="28" y="25"/>
                              </a:lnTo>
                              <a:lnTo>
                                <a:pt x="28" y="24"/>
                              </a:lnTo>
                              <a:lnTo>
                                <a:pt x="19" y="21"/>
                              </a:lnTo>
                              <a:lnTo>
                                <a:pt x="10" y="22"/>
                              </a:lnTo>
                              <a:lnTo>
                                <a:pt x="0" y="25"/>
                              </a:lnTo>
                              <a:lnTo>
                                <a:pt x="0" y="27"/>
                              </a:lnTo>
                              <a:lnTo>
                                <a:pt x="3" y="26"/>
                              </a:lnTo>
                              <a:lnTo>
                                <a:pt x="10" y="25"/>
                              </a:lnTo>
                              <a:lnTo>
                                <a:pt x="20" y="25"/>
                              </a:lnTo>
                              <a:lnTo>
                                <a:pt x="22" y="25"/>
                              </a:lnTo>
                              <a:lnTo>
                                <a:pt x="28" y="26"/>
                              </a:lnTo>
                              <a:lnTo>
                                <a:pt x="28" y="25"/>
                              </a:lnTo>
                              <a:lnTo>
                                <a:pt x="29" y="28"/>
                              </a:lnTo>
                              <a:lnTo>
                                <a:pt x="31" y="29"/>
                              </a:lnTo>
                              <a:lnTo>
                                <a:pt x="33" y="28"/>
                              </a:lnTo>
                              <a:lnTo>
                                <a:pt x="34" y="28"/>
                              </a:lnTo>
                              <a:lnTo>
                                <a:pt x="34" y="26"/>
                              </a:lnTo>
                              <a:lnTo>
                                <a:pt x="35" y="25"/>
                              </a:lnTo>
                              <a:close/>
                              <a:moveTo>
                                <a:pt x="47" y="38"/>
                              </a:moveTo>
                              <a:lnTo>
                                <a:pt x="47" y="37"/>
                              </a:lnTo>
                              <a:lnTo>
                                <a:pt x="47" y="34"/>
                              </a:lnTo>
                              <a:lnTo>
                                <a:pt x="47" y="33"/>
                              </a:lnTo>
                              <a:lnTo>
                                <a:pt x="46" y="33"/>
                              </a:lnTo>
                              <a:lnTo>
                                <a:pt x="43" y="32"/>
                              </a:lnTo>
                              <a:lnTo>
                                <a:pt x="40" y="27"/>
                              </a:lnTo>
                              <a:lnTo>
                                <a:pt x="36" y="27"/>
                              </a:lnTo>
                              <a:lnTo>
                                <a:pt x="35" y="29"/>
                              </a:lnTo>
                              <a:lnTo>
                                <a:pt x="39" y="29"/>
                              </a:lnTo>
                              <a:lnTo>
                                <a:pt x="45" y="36"/>
                              </a:lnTo>
                              <a:lnTo>
                                <a:pt x="47" y="38"/>
                              </a:lnTo>
                              <a:close/>
                              <a:moveTo>
                                <a:pt x="73" y="17"/>
                              </a:moveTo>
                              <a:lnTo>
                                <a:pt x="73" y="12"/>
                              </a:lnTo>
                              <a:lnTo>
                                <a:pt x="70" y="8"/>
                              </a:lnTo>
                              <a:lnTo>
                                <a:pt x="67" y="7"/>
                              </a:lnTo>
                              <a:lnTo>
                                <a:pt x="64" y="3"/>
                              </a:lnTo>
                              <a:lnTo>
                                <a:pt x="61" y="5"/>
                              </a:lnTo>
                              <a:lnTo>
                                <a:pt x="60" y="7"/>
                              </a:lnTo>
                              <a:lnTo>
                                <a:pt x="59" y="12"/>
                              </a:lnTo>
                              <a:lnTo>
                                <a:pt x="59" y="13"/>
                              </a:lnTo>
                              <a:lnTo>
                                <a:pt x="59" y="15"/>
                              </a:lnTo>
                              <a:lnTo>
                                <a:pt x="62" y="17"/>
                              </a:lnTo>
                              <a:lnTo>
                                <a:pt x="62" y="18"/>
                              </a:lnTo>
                              <a:lnTo>
                                <a:pt x="62" y="21"/>
                              </a:lnTo>
                              <a:lnTo>
                                <a:pt x="60" y="27"/>
                              </a:lnTo>
                              <a:lnTo>
                                <a:pt x="61" y="30"/>
                              </a:lnTo>
                              <a:lnTo>
                                <a:pt x="66" y="32"/>
                              </a:lnTo>
                              <a:lnTo>
                                <a:pt x="68" y="32"/>
                              </a:lnTo>
                              <a:lnTo>
                                <a:pt x="68" y="31"/>
                              </a:lnTo>
                              <a:lnTo>
                                <a:pt x="68" y="26"/>
                              </a:lnTo>
                              <a:lnTo>
                                <a:pt x="71" y="22"/>
                              </a:lnTo>
                              <a:lnTo>
                                <a:pt x="73" y="17"/>
                              </a:lnTo>
                              <a:close/>
                              <a:moveTo>
                                <a:pt x="83" y="32"/>
                              </a:moveTo>
                              <a:lnTo>
                                <a:pt x="82" y="32"/>
                              </a:lnTo>
                              <a:lnTo>
                                <a:pt x="81" y="34"/>
                              </a:lnTo>
                              <a:lnTo>
                                <a:pt x="80" y="37"/>
                              </a:lnTo>
                              <a:lnTo>
                                <a:pt x="79" y="40"/>
                              </a:lnTo>
                              <a:lnTo>
                                <a:pt x="80" y="41"/>
                              </a:lnTo>
                              <a:lnTo>
                                <a:pt x="80" y="38"/>
                              </a:lnTo>
                              <a:lnTo>
                                <a:pt x="83" y="35"/>
                              </a:lnTo>
                              <a:lnTo>
                                <a:pt x="83" y="32"/>
                              </a:lnTo>
                              <a:close/>
                              <a:moveTo>
                                <a:pt x="85" y="28"/>
                              </a:moveTo>
                              <a:lnTo>
                                <a:pt x="84" y="28"/>
                              </a:lnTo>
                              <a:lnTo>
                                <a:pt x="83" y="29"/>
                              </a:lnTo>
                              <a:lnTo>
                                <a:pt x="83" y="23"/>
                              </a:lnTo>
                              <a:lnTo>
                                <a:pt x="82" y="19"/>
                              </a:lnTo>
                              <a:lnTo>
                                <a:pt x="78" y="10"/>
                              </a:lnTo>
                              <a:lnTo>
                                <a:pt x="73" y="10"/>
                              </a:lnTo>
                              <a:lnTo>
                                <a:pt x="74" y="12"/>
                              </a:lnTo>
                              <a:lnTo>
                                <a:pt x="74" y="15"/>
                              </a:lnTo>
                              <a:lnTo>
                                <a:pt x="74" y="17"/>
                              </a:lnTo>
                              <a:lnTo>
                                <a:pt x="73" y="20"/>
                              </a:lnTo>
                              <a:lnTo>
                                <a:pt x="70" y="24"/>
                              </a:lnTo>
                              <a:lnTo>
                                <a:pt x="70" y="27"/>
                              </a:lnTo>
                              <a:lnTo>
                                <a:pt x="72" y="28"/>
                              </a:lnTo>
                              <a:lnTo>
                                <a:pt x="72" y="31"/>
                              </a:lnTo>
                              <a:lnTo>
                                <a:pt x="72" y="33"/>
                              </a:lnTo>
                              <a:lnTo>
                                <a:pt x="69" y="38"/>
                              </a:lnTo>
                              <a:lnTo>
                                <a:pt x="71" y="42"/>
                              </a:lnTo>
                              <a:lnTo>
                                <a:pt x="75" y="43"/>
                              </a:lnTo>
                              <a:lnTo>
                                <a:pt x="78" y="43"/>
                              </a:lnTo>
                              <a:lnTo>
                                <a:pt x="77" y="36"/>
                              </a:lnTo>
                              <a:lnTo>
                                <a:pt x="83" y="31"/>
                              </a:lnTo>
                              <a:lnTo>
                                <a:pt x="84" y="31"/>
                              </a:lnTo>
                              <a:lnTo>
                                <a:pt x="84" y="30"/>
                              </a:lnTo>
                              <a:lnTo>
                                <a:pt x="85" y="28"/>
                              </a:lnTo>
                              <a:close/>
                              <a:moveTo>
                                <a:pt x="91" y="30"/>
                              </a:moveTo>
                              <a:lnTo>
                                <a:pt x="91" y="30"/>
                              </a:lnTo>
                              <a:lnTo>
                                <a:pt x="91" y="31"/>
                              </a:lnTo>
                              <a:lnTo>
                                <a:pt x="91" y="32"/>
                              </a:lnTo>
                              <a:lnTo>
                                <a:pt x="91" y="30"/>
                              </a:lnTo>
                              <a:close/>
                              <a:moveTo>
                                <a:pt x="99" y="41"/>
                              </a:moveTo>
                              <a:lnTo>
                                <a:pt x="96" y="35"/>
                              </a:lnTo>
                              <a:lnTo>
                                <a:pt x="96" y="32"/>
                              </a:lnTo>
                              <a:lnTo>
                                <a:pt x="93" y="17"/>
                              </a:lnTo>
                              <a:lnTo>
                                <a:pt x="93" y="27"/>
                              </a:lnTo>
                              <a:lnTo>
                                <a:pt x="95" y="36"/>
                              </a:lnTo>
                              <a:lnTo>
                                <a:pt x="97" y="44"/>
                              </a:lnTo>
                              <a:lnTo>
                                <a:pt x="99" y="41"/>
                              </a:lnTo>
                              <a:close/>
                              <a:moveTo>
                                <a:pt x="100" y="47"/>
                              </a:moveTo>
                              <a:lnTo>
                                <a:pt x="99" y="47"/>
                              </a:lnTo>
                              <a:lnTo>
                                <a:pt x="99" y="48"/>
                              </a:lnTo>
                              <a:lnTo>
                                <a:pt x="100" y="48"/>
                              </a:lnTo>
                              <a:lnTo>
                                <a:pt x="100" y="47"/>
                              </a:lnTo>
                              <a:close/>
                              <a:moveTo>
                                <a:pt x="113" y="50"/>
                              </a:moveTo>
                              <a:lnTo>
                                <a:pt x="113" y="48"/>
                              </a:lnTo>
                              <a:lnTo>
                                <a:pt x="113" y="47"/>
                              </a:lnTo>
                              <a:lnTo>
                                <a:pt x="113" y="46"/>
                              </a:lnTo>
                              <a:lnTo>
                                <a:pt x="110" y="45"/>
                              </a:lnTo>
                              <a:lnTo>
                                <a:pt x="107" y="44"/>
                              </a:lnTo>
                              <a:lnTo>
                                <a:pt x="105" y="44"/>
                              </a:lnTo>
                              <a:lnTo>
                                <a:pt x="103" y="44"/>
                              </a:lnTo>
                              <a:lnTo>
                                <a:pt x="104" y="45"/>
                              </a:lnTo>
                              <a:lnTo>
                                <a:pt x="104" y="46"/>
                              </a:lnTo>
                              <a:lnTo>
                                <a:pt x="107" y="47"/>
                              </a:lnTo>
                              <a:lnTo>
                                <a:pt x="110" y="48"/>
                              </a:lnTo>
                              <a:lnTo>
                                <a:pt x="113" y="50"/>
                              </a:lnTo>
                              <a:close/>
                              <a:moveTo>
                                <a:pt x="115" y="37"/>
                              </a:moveTo>
                              <a:lnTo>
                                <a:pt x="112" y="36"/>
                              </a:lnTo>
                              <a:lnTo>
                                <a:pt x="107" y="33"/>
                              </a:lnTo>
                              <a:lnTo>
                                <a:pt x="107" y="31"/>
                              </a:lnTo>
                              <a:lnTo>
                                <a:pt x="107" y="29"/>
                              </a:lnTo>
                              <a:lnTo>
                                <a:pt x="107" y="27"/>
                              </a:lnTo>
                              <a:lnTo>
                                <a:pt x="107" y="21"/>
                              </a:lnTo>
                              <a:lnTo>
                                <a:pt x="104" y="20"/>
                              </a:lnTo>
                              <a:lnTo>
                                <a:pt x="103" y="14"/>
                              </a:lnTo>
                              <a:lnTo>
                                <a:pt x="103" y="11"/>
                              </a:lnTo>
                              <a:lnTo>
                                <a:pt x="101" y="4"/>
                              </a:lnTo>
                              <a:lnTo>
                                <a:pt x="100" y="0"/>
                              </a:lnTo>
                              <a:lnTo>
                                <a:pt x="99" y="0"/>
                              </a:lnTo>
                              <a:lnTo>
                                <a:pt x="97" y="4"/>
                              </a:lnTo>
                              <a:lnTo>
                                <a:pt x="94" y="13"/>
                              </a:lnTo>
                              <a:lnTo>
                                <a:pt x="94" y="23"/>
                              </a:lnTo>
                              <a:lnTo>
                                <a:pt x="97" y="33"/>
                              </a:lnTo>
                              <a:lnTo>
                                <a:pt x="100" y="43"/>
                              </a:lnTo>
                              <a:lnTo>
                                <a:pt x="100" y="44"/>
                              </a:lnTo>
                              <a:lnTo>
                                <a:pt x="101" y="45"/>
                              </a:lnTo>
                              <a:lnTo>
                                <a:pt x="102" y="45"/>
                              </a:lnTo>
                              <a:lnTo>
                                <a:pt x="103" y="45"/>
                              </a:lnTo>
                              <a:lnTo>
                                <a:pt x="103" y="44"/>
                              </a:lnTo>
                              <a:lnTo>
                                <a:pt x="104" y="42"/>
                              </a:lnTo>
                              <a:lnTo>
                                <a:pt x="104" y="41"/>
                              </a:lnTo>
                              <a:lnTo>
                                <a:pt x="104" y="39"/>
                              </a:lnTo>
                              <a:lnTo>
                                <a:pt x="106" y="39"/>
                              </a:lnTo>
                              <a:lnTo>
                                <a:pt x="106" y="38"/>
                              </a:lnTo>
                              <a:lnTo>
                                <a:pt x="106" y="36"/>
                              </a:lnTo>
                              <a:lnTo>
                                <a:pt x="107" y="35"/>
                              </a:lnTo>
                              <a:lnTo>
                                <a:pt x="107" y="38"/>
                              </a:lnTo>
                              <a:lnTo>
                                <a:pt x="109" y="38"/>
                              </a:lnTo>
                              <a:lnTo>
                                <a:pt x="112" y="40"/>
                              </a:lnTo>
                              <a:lnTo>
                                <a:pt x="113" y="40"/>
                              </a:lnTo>
                              <a:lnTo>
                                <a:pt x="113" y="39"/>
                              </a:lnTo>
                              <a:lnTo>
                                <a:pt x="113" y="38"/>
                              </a:lnTo>
                              <a:lnTo>
                                <a:pt x="114" y="38"/>
                              </a:lnTo>
                              <a:lnTo>
                                <a:pt x="115" y="37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4" y="43"/>
                              </a:lnTo>
                              <a:lnTo>
                                <a:pt x="113" y="42"/>
                              </a:lnTo>
                              <a:lnTo>
                                <a:pt x="113" y="41"/>
                              </a:lnTo>
                              <a:lnTo>
                                <a:pt x="110" y="40"/>
                              </a:lnTo>
                              <a:lnTo>
                                <a:pt x="107" y="38"/>
                              </a:lnTo>
                              <a:lnTo>
                                <a:pt x="105" y="40"/>
                              </a:lnTo>
                              <a:lnTo>
                                <a:pt x="105" y="42"/>
                              </a:lnTo>
                              <a:lnTo>
                                <a:pt x="108" y="43"/>
                              </a:lnTo>
                              <a:lnTo>
                                <a:pt x="113" y="45"/>
                              </a:lnTo>
                              <a:lnTo>
                                <a:pt x="114" y="45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5" y="36"/>
                              </a:moveTo>
                              <a:lnTo>
                                <a:pt x="115" y="35"/>
                              </a:lnTo>
                              <a:lnTo>
                                <a:pt x="115" y="34"/>
                              </a:lnTo>
                              <a:lnTo>
                                <a:pt x="115" y="33"/>
                              </a:lnTo>
                              <a:lnTo>
                                <a:pt x="112" y="32"/>
                              </a:lnTo>
                              <a:lnTo>
                                <a:pt x="108" y="29"/>
                              </a:lnTo>
                              <a:lnTo>
                                <a:pt x="108" y="33"/>
                              </a:lnTo>
                              <a:lnTo>
                                <a:pt x="109" y="35"/>
                              </a:lnTo>
                              <a:lnTo>
                                <a:pt x="113" y="36"/>
                              </a:lnTo>
                              <a:lnTo>
                                <a:pt x="115" y="36"/>
                              </a:lnTo>
                              <a:close/>
                              <a:moveTo>
                                <a:pt x="128" y="48"/>
                              </a:moveTo>
                              <a:lnTo>
                                <a:pt x="127" y="46"/>
                              </a:lnTo>
                              <a:lnTo>
                                <a:pt x="125" y="41"/>
                              </a:lnTo>
                              <a:lnTo>
                                <a:pt x="122" y="40"/>
                              </a:lnTo>
                              <a:lnTo>
                                <a:pt x="118" y="38"/>
                              </a:lnTo>
                              <a:lnTo>
                                <a:pt x="121" y="39"/>
                              </a:lnTo>
                              <a:lnTo>
                                <a:pt x="123" y="40"/>
                              </a:lnTo>
                              <a:lnTo>
                                <a:pt x="124" y="40"/>
                              </a:lnTo>
                              <a:lnTo>
                                <a:pt x="124" y="38"/>
                              </a:lnTo>
                              <a:lnTo>
                                <a:pt x="123" y="36"/>
                              </a:lnTo>
                              <a:lnTo>
                                <a:pt x="121" y="34"/>
                              </a:lnTo>
                              <a:lnTo>
                                <a:pt x="118" y="33"/>
                              </a:lnTo>
                              <a:lnTo>
                                <a:pt x="116" y="33"/>
                              </a:lnTo>
                              <a:lnTo>
                                <a:pt x="116" y="35"/>
                              </a:lnTo>
                              <a:lnTo>
                                <a:pt x="116" y="36"/>
                              </a:lnTo>
                              <a:lnTo>
                                <a:pt x="118" y="38"/>
                              </a:lnTo>
                              <a:lnTo>
                                <a:pt x="117" y="38"/>
                              </a:lnTo>
                              <a:lnTo>
                                <a:pt x="115" y="39"/>
                              </a:lnTo>
                              <a:lnTo>
                                <a:pt x="114" y="41"/>
                              </a:lnTo>
                              <a:lnTo>
                                <a:pt x="114" y="42"/>
                              </a:lnTo>
                              <a:lnTo>
                                <a:pt x="115" y="42"/>
                              </a:lnTo>
                              <a:lnTo>
                                <a:pt x="115" y="43"/>
                              </a:lnTo>
                              <a:lnTo>
                                <a:pt x="119" y="46"/>
                              </a:lnTo>
                              <a:lnTo>
                                <a:pt x="124" y="47"/>
                              </a:lnTo>
                              <a:lnTo>
                                <a:pt x="127" y="48"/>
                              </a:lnTo>
                              <a:lnTo>
                                <a:pt x="128" y="48"/>
                              </a:lnTo>
                              <a:close/>
                              <a:moveTo>
                                <a:pt x="152" y="39"/>
                              </a:moveTo>
                              <a:lnTo>
                                <a:pt x="151" y="38"/>
                              </a:lnTo>
                              <a:lnTo>
                                <a:pt x="150" y="39"/>
                              </a:lnTo>
                              <a:lnTo>
                                <a:pt x="152" y="40"/>
                              </a:lnTo>
                              <a:lnTo>
                                <a:pt x="152" y="41"/>
                              </a:lnTo>
                              <a:lnTo>
                                <a:pt x="152" y="39"/>
                              </a:lnTo>
                              <a:close/>
                              <a:moveTo>
                                <a:pt x="155" y="39"/>
                              </a:moveTo>
                              <a:lnTo>
                                <a:pt x="150" y="35"/>
                              </a:lnTo>
                              <a:lnTo>
                                <a:pt x="151" y="37"/>
                              </a:lnTo>
                              <a:lnTo>
                                <a:pt x="153" y="38"/>
                              </a:lnTo>
                              <a:lnTo>
                                <a:pt x="155" y="39"/>
                              </a:lnTo>
                              <a:close/>
                              <a:moveTo>
                                <a:pt x="156" y="39"/>
                              </a:moveTo>
                              <a:lnTo>
                                <a:pt x="155" y="39"/>
                              </a:lnTo>
                              <a:lnTo>
                                <a:pt x="156" y="39"/>
                              </a:lnTo>
                              <a:close/>
                              <a:moveTo>
                                <a:pt x="158" y="31"/>
                              </a:moveTo>
                              <a:lnTo>
                                <a:pt x="157" y="31"/>
                              </a:lnTo>
                              <a:lnTo>
                                <a:pt x="156" y="32"/>
                              </a:lnTo>
                              <a:lnTo>
                                <a:pt x="158" y="31"/>
                              </a:lnTo>
                              <a:close/>
                              <a:moveTo>
                                <a:pt x="159" y="41"/>
                              </a:moveTo>
                              <a:lnTo>
                                <a:pt x="153" y="40"/>
                              </a:lnTo>
                              <a:lnTo>
                                <a:pt x="153" y="41"/>
                              </a:lnTo>
                              <a:lnTo>
                                <a:pt x="153" y="42"/>
                              </a:lnTo>
                              <a:lnTo>
                                <a:pt x="155" y="43"/>
                              </a:lnTo>
                              <a:lnTo>
                                <a:pt x="156" y="44"/>
                              </a:lnTo>
                              <a:lnTo>
                                <a:pt x="158" y="45"/>
                              </a:lnTo>
                              <a:lnTo>
                                <a:pt x="159" y="45"/>
                              </a:lnTo>
                              <a:lnTo>
                                <a:pt x="159" y="41"/>
                              </a:lnTo>
                              <a:close/>
                              <a:moveTo>
                                <a:pt x="160" y="3"/>
                              </a:moveTo>
                              <a:lnTo>
                                <a:pt x="156" y="3"/>
                              </a:lnTo>
                              <a:lnTo>
                                <a:pt x="154" y="3"/>
                              </a:lnTo>
                              <a:lnTo>
                                <a:pt x="154" y="2"/>
                              </a:lnTo>
                              <a:lnTo>
                                <a:pt x="153" y="4"/>
                              </a:lnTo>
                              <a:lnTo>
                                <a:pt x="151" y="5"/>
                              </a:lnTo>
                              <a:lnTo>
                                <a:pt x="149" y="5"/>
                              </a:lnTo>
                              <a:lnTo>
                                <a:pt x="149" y="4"/>
                              </a:lnTo>
                              <a:lnTo>
                                <a:pt x="148" y="4"/>
                              </a:lnTo>
                              <a:lnTo>
                                <a:pt x="146" y="6"/>
                              </a:lnTo>
                              <a:lnTo>
                                <a:pt x="143" y="6"/>
                              </a:lnTo>
                              <a:lnTo>
                                <a:pt x="143" y="9"/>
                              </a:lnTo>
                              <a:lnTo>
                                <a:pt x="142" y="10"/>
                              </a:lnTo>
                              <a:lnTo>
                                <a:pt x="145" y="9"/>
                              </a:lnTo>
                              <a:lnTo>
                                <a:pt x="148" y="9"/>
                              </a:lnTo>
                              <a:lnTo>
                                <a:pt x="150" y="10"/>
                              </a:lnTo>
                              <a:lnTo>
                                <a:pt x="151" y="13"/>
                              </a:lnTo>
                              <a:lnTo>
                                <a:pt x="152" y="18"/>
                              </a:lnTo>
                              <a:lnTo>
                                <a:pt x="152" y="21"/>
                              </a:lnTo>
                              <a:lnTo>
                                <a:pt x="153" y="21"/>
                              </a:lnTo>
                              <a:lnTo>
                                <a:pt x="153" y="17"/>
                              </a:lnTo>
                              <a:lnTo>
                                <a:pt x="152" y="13"/>
                              </a:lnTo>
                              <a:lnTo>
                                <a:pt x="151" y="10"/>
                              </a:lnTo>
                              <a:lnTo>
                                <a:pt x="152" y="9"/>
                              </a:lnTo>
                              <a:lnTo>
                                <a:pt x="155" y="5"/>
                              </a:lnTo>
                              <a:lnTo>
                                <a:pt x="160" y="5"/>
                              </a:lnTo>
                              <a:lnTo>
                                <a:pt x="160" y="3"/>
                              </a:lnTo>
                              <a:close/>
                              <a:moveTo>
                                <a:pt x="161" y="6"/>
                              </a:moveTo>
                              <a:lnTo>
                                <a:pt x="160" y="5"/>
                              </a:lnTo>
                              <a:lnTo>
                                <a:pt x="160" y="6"/>
                              </a:lnTo>
                              <a:lnTo>
                                <a:pt x="161" y="6"/>
                              </a:lnTo>
                              <a:close/>
                              <a:moveTo>
                                <a:pt x="166" y="39"/>
                              </a:moveTo>
                              <a:lnTo>
                                <a:pt x="164" y="39"/>
                              </a:lnTo>
                              <a:lnTo>
                                <a:pt x="162" y="40"/>
                              </a:lnTo>
                              <a:lnTo>
                                <a:pt x="160" y="41"/>
                              </a:lnTo>
                              <a:lnTo>
                                <a:pt x="160" y="42"/>
                              </a:lnTo>
                              <a:lnTo>
                                <a:pt x="160" y="44"/>
                              </a:lnTo>
                              <a:lnTo>
                                <a:pt x="160" y="45"/>
                              </a:lnTo>
                              <a:lnTo>
                                <a:pt x="161" y="45"/>
                              </a:lnTo>
                              <a:lnTo>
                                <a:pt x="162" y="45"/>
                              </a:lnTo>
                              <a:lnTo>
                                <a:pt x="163" y="44"/>
                              </a:lnTo>
                              <a:lnTo>
                                <a:pt x="165" y="43"/>
                              </a:lnTo>
                              <a:lnTo>
                                <a:pt x="166" y="42"/>
                              </a:lnTo>
                              <a:lnTo>
                                <a:pt x="166" y="41"/>
                              </a:lnTo>
                              <a:lnTo>
                                <a:pt x="166" y="39"/>
                              </a:lnTo>
                              <a:close/>
                              <a:moveTo>
                                <a:pt x="166" y="24"/>
                              </a:moveTo>
                              <a:lnTo>
                                <a:pt x="165" y="26"/>
                              </a:lnTo>
                              <a:lnTo>
                                <a:pt x="164" y="27"/>
                              </a:lnTo>
                              <a:lnTo>
                                <a:pt x="161" y="30"/>
                              </a:lnTo>
                              <a:lnTo>
                                <a:pt x="159" y="31"/>
                              </a:lnTo>
                              <a:lnTo>
                                <a:pt x="158" y="31"/>
                              </a:lnTo>
                              <a:lnTo>
                                <a:pt x="161" y="30"/>
                              </a:lnTo>
                              <a:lnTo>
                                <a:pt x="163" y="29"/>
                              </a:lnTo>
                              <a:lnTo>
                                <a:pt x="165" y="27"/>
                              </a:lnTo>
                              <a:lnTo>
                                <a:pt x="166" y="24"/>
                              </a:lnTo>
                              <a:close/>
                              <a:moveTo>
                                <a:pt x="168" y="37"/>
                              </a:moveTo>
                              <a:lnTo>
                                <a:pt x="168" y="37"/>
                              </a:lnTo>
                              <a:lnTo>
                                <a:pt x="167" y="38"/>
                              </a:lnTo>
                              <a:lnTo>
                                <a:pt x="167" y="42"/>
                              </a:lnTo>
                              <a:lnTo>
                                <a:pt x="168" y="42"/>
                              </a:lnTo>
                              <a:lnTo>
                                <a:pt x="168" y="40"/>
                              </a:lnTo>
                              <a:lnTo>
                                <a:pt x="168" y="38"/>
                              </a:lnTo>
                              <a:lnTo>
                                <a:pt x="168" y="37"/>
                              </a:lnTo>
                              <a:close/>
                              <a:moveTo>
                                <a:pt x="169" y="33"/>
                              </a:moveTo>
                              <a:lnTo>
                                <a:pt x="168" y="29"/>
                              </a:lnTo>
                              <a:lnTo>
                                <a:pt x="168" y="20"/>
                              </a:lnTo>
                              <a:lnTo>
                                <a:pt x="167" y="24"/>
                              </a:lnTo>
                              <a:lnTo>
                                <a:pt x="167" y="25"/>
                              </a:lnTo>
                              <a:lnTo>
                                <a:pt x="164" y="31"/>
                              </a:lnTo>
                              <a:lnTo>
                                <a:pt x="158" y="35"/>
                              </a:lnTo>
                              <a:lnTo>
                                <a:pt x="152" y="31"/>
                              </a:lnTo>
                              <a:lnTo>
                                <a:pt x="151" y="30"/>
                              </a:lnTo>
                              <a:lnTo>
                                <a:pt x="150" y="29"/>
                              </a:lnTo>
                              <a:lnTo>
                                <a:pt x="150" y="31"/>
                              </a:lnTo>
                              <a:lnTo>
                                <a:pt x="149" y="33"/>
                              </a:lnTo>
                              <a:lnTo>
                                <a:pt x="151" y="35"/>
                              </a:lnTo>
                              <a:lnTo>
                                <a:pt x="154" y="36"/>
                              </a:lnTo>
                              <a:lnTo>
                                <a:pt x="156" y="37"/>
                              </a:lnTo>
                              <a:lnTo>
                                <a:pt x="160" y="37"/>
                              </a:lnTo>
                              <a:lnTo>
                                <a:pt x="165" y="37"/>
                              </a:lnTo>
                              <a:lnTo>
                                <a:pt x="169" y="33"/>
                              </a:lnTo>
                              <a:close/>
                              <a:moveTo>
                                <a:pt x="169" y="35"/>
                              </a:moveTo>
                              <a:lnTo>
                                <a:pt x="163" y="38"/>
                              </a:lnTo>
                              <a:lnTo>
                                <a:pt x="156" y="39"/>
                              </a:lnTo>
                              <a:lnTo>
                                <a:pt x="157" y="39"/>
                              </a:lnTo>
                              <a:lnTo>
                                <a:pt x="161" y="39"/>
                              </a:lnTo>
                              <a:lnTo>
                                <a:pt x="166" y="39"/>
                              </a:lnTo>
                              <a:lnTo>
                                <a:pt x="169" y="35"/>
                              </a:lnTo>
                              <a:close/>
                              <a:moveTo>
                                <a:pt x="170" y="15"/>
                              </a:moveTo>
                              <a:lnTo>
                                <a:pt x="169" y="14"/>
                              </a:lnTo>
                              <a:lnTo>
                                <a:pt x="170" y="13"/>
                              </a:lnTo>
                              <a:lnTo>
                                <a:pt x="170" y="12"/>
                              </a:lnTo>
                              <a:lnTo>
                                <a:pt x="170" y="10"/>
                              </a:lnTo>
                              <a:lnTo>
                                <a:pt x="166" y="9"/>
                              </a:lnTo>
                              <a:lnTo>
                                <a:pt x="165" y="9"/>
                              </a:lnTo>
                              <a:lnTo>
                                <a:pt x="165" y="8"/>
                              </a:lnTo>
                              <a:lnTo>
                                <a:pt x="165" y="5"/>
                              </a:lnTo>
                              <a:lnTo>
                                <a:pt x="163" y="5"/>
                              </a:lnTo>
                              <a:lnTo>
                                <a:pt x="161" y="6"/>
                              </a:lnTo>
                              <a:lnTo>
                                <a:pt x="163" y="7"/>
                              </a:lnTo>
                              <a:lnTo>
                                <a:pt x="163" y="8"/>
                              </a:lnTo>
                              <a:lnTo>
                                <a:pt x="162" y="8"/>
                              </a:lnTo>
                              <a:lnTo>
                                <a:pt x="160" y="7"/>
                              </a:lnTo>
                              <a:lnTo>
                                <a:pt x="159" y="8"/>
                              </a:lnTo>
                              <a:lnTo>
                                <a:pt x="160" y="8"/>
                              </a:lnTo>
                              <a:lnTo>
                                <a:pt x="162" y="8"/>
                              </a:lnTo>
                              <a:lnTo>
                                <a:pt x="163" y="9"/>
                              </a:lnTo>
                              <a:lnTo>
                                <a:pt x="163" y="11"/>
                              </a:lnTo>
                              <a:lnTo>
                                <a:pt x="159" y="13"/>
                              </a:lnTo>
                              <a:lnTo>
                                <a:pt x="156" y="13"/>
                              </a:lnTo>
                              <a:lnTo>
                                <a:pt x="156" y="14"/>
                              </a:lnTo>
                              <a:lnTo>
                                <a:pt x="160" y="14"/>
                              </a:lnTo>
                              <a:lnTo>
                                <a:pt x="161" y="13"/>
                              </a:lnTo>
                              <a:lnTo>
                                <a:pt x="162" y="12"/>
                              </a:lnTo>
                              <a:lnTo>
                                <a:pt x="160" y="15"/>
                              </a:lnTo>
                              <a:lnTo>
                                <a:pt x="154" y="15"/>
                              </a:lnTo>
                              <a:lnTo>
                                <a:pt x="153" y="10"/>
                              </a:lnTo>
                              <a:lnTo>
                                <a:pt x="154" y="10"/>
                              </a:lnTo>
                              <a:lnTo>
                                <a:pt x="155" y="9"/>
                              </a:lnTo>
                              <a:lnTo>
                                <a:pt x="154" y="9"/>
                              </a:lnTo>
                              <a:lnTo>
                                <a:pt x="153" y="9"/>
                              </a:lnTo>
                              <a:lnTo>
                                <a:pt x="153" y="10"/>
                              </a:lnTo>
                              <a:lnTo>
                                <a:pt x="152" y="11"/>
                              </a:lnTo>
                              <a:lnTo>
                                <a:pt x="152" y="12"/>
                              </a:lnTo>
                              <a:lnTo>
                                <a:pt x="154" y="18"/>
                              </a:lnTo>
                              <a:lnTo>
                                <a:pt x="154" y="20"/>
                              </a:lnTo>
                              <a:lnTo>
                                <a:pt x="156" y="20"/>
                              </a:lnTo>
                              <a:lnTo>
                                <a:pt x="156" y="19"/>
                              </a:lnTo>
                              <a:lnTo>
                                <a:pt x="156" y="20"/>
                              </a:lnTo>
                              <a:lnTo>
                                <a:pt x="157" y="21"/>
                              </a:lnTo>
                              <a:lnTo>
                                <a:pt x="156" y="21"/>
                              </a:lnTo>
                              <a:lnTo>
                                <a:pt x="155" y="21"/>
                              </a:lnTo>
                              <a:lnTo>
                                <a:pt x="154" y="22"/>
                              </a:lnTo>
                              <a:lnTo>
                                <a:pt x="153" y="22"/>
                              </a:lnTo>
                              <a:lnTo>
                                <a:pt x="152" y="22"/>
                              </a:lnTo>
                              <a:lnTo>
                                <a:pt x="151" y="19"/>
                              </a:lnTo>
                              <a:lnTo>
                                <a:pt x="151" y="17"/>
                              </a:lnTo>
                              <a:lnTo>
                                <a:pt x="151" y="15"/>
                              </a:lnTo>
                              <a:lnTo>
                                <a:pt x="150" y="15"/>
                              </a:lnTo>
                              <a:lnTo>
                                <a:pt x="150" y="13"/>
                              </a:lnTo>
                              <a:lnTo>
                                <a:pt x="149" y="15"/>
                              </a:lnTo>
                              <a:lnTo>
                                <a:pt x="146" y="15"/>
                              </a:lnTo>
                              <a:lnTo>
                                <a:pt x="145" y="16"/>
                              </a:lnTo>
                              <a:lnTo>
                                <a:pt x="146" y="16"/>
                              </a:lnTo>
                              <a:lnTo>
                                <a:pt x="148" y="16"/>
                              </a:lnTo>
                              <a:lnTo>
                                <a:pt x="150" y="15"/>
                              </a:lnTo>
                              <a:lnTo>
                                <a:pt x="148" y="17"/>
                              </a:lnTo>
                              <a:lnTo>
                                <a:pt x="147" y="17"/>
                              </a:lnTo>
                              <a:lnTo>
                                <a:pt x="144" y="16"/>
                              </a:lnTo>
                              <a:lnTo>
                                <a:pt x="145" y="19"/>
                              </a:lnTo>
                              <a:lnTo>
                                <a:pt x="147" y="23"/>
                              </a:lnTo>
                              <a:lnTo>
                                <a:pt x="150" y="27"/>
                              </a:lnTo>
                              <a:lnTo>
                                <a:pt x="151" y="28"/>
                              </a:lnTo>
                              <a:lnTo>
                                <a:pt x="152" y="29"/>
                              </a:lnTo>
                              <a:lnTo>
                                <a:pt x="151" y="27"/>
                              </a:lnTo>
                              <a:lnTo>
                                <a:pt x="153" y="26"/>
                              </a:lnTo>
                              <a:lnTo>
                                <a:pt x="155" y="26"/>
                              </a:lnTo>
                              <a:lnTo>
                                <a:pt x="156" y="25"/>
                              </a:lnTo>
                              <a:lnTo>
                                <a:pt x="156" y="26"/>
                              </a:lnTo>
                              <a:lnTo>
                                <a:pt x="155" y="26"/>
                              </a:lnTo>
                              <a:lnTo>
                                <a:pt x="154" y="26"/>
                              </a:lnTo>
                              <a:lnTo>
                                <a:pt x="153" y="27"/>
                              </a:lnTo>
                              <a:lnTo>
                                <a:pt x="152" y="28"/>
                              </a:lnTo>
                              <a:lnTo>
                                <a:pt x="152" y="30"/>
                              </a:lnTo>
                              <a:lnTo>
                                <a:pt x="154" y="30"/>
                              </a:lnTo>
                              <a:lnTo>
                                <a:pt x="156" y="30"/>
                              </a:lnTo>
                              <a:lnTo>
                                <a:pt x="158" y="29"/>
                              </a:lnTo>
                              <a:lnTo>
                                <a:pt x="160" y="29"/>
                              </a:lnTo>
                              <a:lnTo>
                                <a:pt x="165" y="26"/>
                              </a:lnTo>
                              <a:lnTo>
                                <a:pt x="165" y="25"/>
                              </a:lnTo>
                              <a:lnTo>
                                <a:pt x="166" y="22"/>
                              </a:lnTo>
                              <a:lnTo>
                                <a:pt x="166" y="21"/>
                              </a:lnTo>
                              <a:lnTo>
                                <a:pt x="167" y="19"/>
                              </a:lnTo>
                              <a:lnTo>
                                <a:pt x="168" y="16"/>
                              </a:lnTo>
                              <a:lnTo>
                                <a:pt x="168" y="15"/>
                              </a:lnTo>
                              <a:lnTo>
                                <a:pt x="169" y="15"/>
                              </a:lnTo>
                              <a:lnTo>
                                <a:pt x="170" y="15"/>
                              </a:lnTo>
                              <a:close/>
                              <a:moveTo>
                                <a:pt x="170" y="47"/>
                              </a:moveTo>
                              <a:lnTo>
                                <a:pt x="170" y="47"/>
                              </a:lnTo>
                              <a:lnTo>
                                <a:pt x="170" y="45"/>
                              </a:lnTo>
                              <a:lnTo>
                                <a:pt x="169" y="44"/>
                              </a:lnTo>
                              <a:lnTo>
                                <a:pt x="167" y="43"/>
                              </a:lnTo>
                              <a:lnTo>
                                <a:pt x="165" y="44"/>
                              </a:lnTo>
                              <a:lnTo>
                                <a:pt x="163" y="46"/>
                              </a:lnTo>
                              <a:lnTo>
                                <a:pt x="163" y="49"/>
                              </a:lnTo>
                              <a:lnTo>
                                <a:pt x="166" y="51"/>
                              </a:lnTo>
                              <a:lnTo>
                                <a:pt x="167" y="50"/>
                              </a:lnTo>
                              <a:lnTo>
                                <a:pt x="168" y="50"/>
                              </a:lnTo>
                              <a:lnTo>
                                <a:pt x="169" y="50"/>
                              </a:lnTo>
                              <a:lnTo>
                                <a:pt x="170" y="49"/>
                              </a:lnTo>
                              <a:lnTo>
                                <a:pt x="170" y="47"/>
                              </a:lnTo>
                              <a:close/>
                              <a:moveTo>
                                <a:pt x="182" y="29"/>
                              </a:moveTo>
                              <a:lnTo>
                                <a:pt x="178" y="32"/>
                              </a:lnTo>
                              <a:lnTo>
                                <a:pt x="174" y="31"/>
                              </a:lnTo>
                              <a:lnTo>
                                <a:pt x="174" y="29"/>
                              </a:lnTo>
                              <a:lnTo>
                                <a:pt x="172" y="26"/>
                              </a:lnTo>
                              <a:lnTo>
                                <a:pt x="170" y="25"/>
                              </a:lnTo>
                              <a:lnTo>
                                <a:pt x="170" y="29"/>
                              </a:lnTo>
                              <a:lnTo>
                                <a:pt x="170" y="34"/>
                              </a:lnTo>
                              <a:lnTo>
                                <a:pt x="170" y="39"/>
                              </a:lnTo>
                              <a:lnTo>
                                <a:pt x="169" y="41"/>
                              </a:lnTo>
                              <a:lnTo>
                                <a:pt x="169" y="42"/>
                              </a:lnTo>
                              <a:lnTo>
                                <a:pt x="171" y="44"/>
                              </a:lnTo>
                              <a:lnTo>
                                <a:pt x="172" y="45"/>
                              </a:lnTo>
                              <a:lnTo>
                                <a:pt x="175" y="44"/>
                              </a:lnTo>
                              <a:lnTo>
                                <a:pt x="180" y="39"/>
                              </a:lnTo>
                              <a:lnTo>
                                <a:pt x="182" y="35"/>
                              </a:lnTo>
                              <a:lnTo>
                                <a:pt x="18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4"/>
                      <wps:cNvSpPr>
                        <a:spLocks/>
                      </wps:cNvSpPr>
                      <wps:spPr bwMode="auto">
                        <a:xfrm>
                          <a:off x="2935" y="789"/>
                          <a:ext cx="6" cy="3"/>
                        </a:xfrm>
                        <a:custGeom>
                          <a:avLst/>
                          <a:gdLst>
                            <a:gd name="T0" fmla="+- 0 2939 2935"/>
                            <a:gd name="T1" fmla="*/ T0 w 6"/>
                            <a:gd name="T2" fmla="+- 0 790 790"/>
                            <a:gd name="T3" fmla="*/ 790 h 3"/>
                            <a:gd name="T4" fmla="+- 0 2937 2935"/>
                            <a:gd name="T5" fmla="*/ T4 w 6"/>
                            <a:gd name="T6" fmla="+- 0 790 790"/>
                            <a:gd name="T7" fmla="*/ 790 h 3"/>
                            <a:gd name="T8" fmla="+- 0 2936 2935"/>
                            <a:gd name="T9" fmla="*/ T8 w 6"/>
                            <a:gd name="T10" fmla="+- 0 790 790"/>
                            <a:gd name="T11" fmla="*/ 790 h 3"/>
                            <a:gd name="T12" fmla="+- 0 2936 2935"/>
                            <a:gd name="T13" fmla="*/ T12 w 6"/>
                            <a:gd name="T14" fmla="+- 0 791 790"/>
                            <a:gd name="T15" fmla="*/ 791 h 3"/>
                            <a:gd name="T16" fmla="+- 0 2936 2935"/>
                            <a:gd name="T17" fmla="*/ T16 w 6"/>
                            <a:gd name="T18" fmla="+- 0 791 790"/>
                            <a:gd name="T19" fmla="*/ 791 h 3"/>
                            <a:gd name="T20" fmla="+- 0 2935 2935"/>
                            <a:gd name="T21" fmla="*/ T20 w 6"/>
                            <a:gd name="T22" fmla="+- 0 791 790"/>
                            <a:gd name="T23" fmla="*/ 791 h 3"/>
                            <a:gd name="T24" fmla="+- 0 2936 2935"/>
                            <a:gd name="T25" fmla="*/ T24 w 6"/>
                            <a:gd name="T26" fmla="+- 0 792 790"/>
                            <a:gd name="T27" fmla="*/ 792 h 3"/>
                            <a:gd name="T28" fmla="+- 0 2937 2935"/>
                            <a:gd name="T29" fmla="*/ T28 w 6"/>
                            <a:gd name="T30" fmla="+- 0 791 790"/>
                            <a:gd name="T31" fmla="*/ 791 h 3"/>
                            <a:gd name="T32" fmla="+- 0 2940 2935"/>
                            <a:gd name="T33" fmla="*/ T32 w 6"/>
                            <a:gd name="T34" fmla="+- 0 791 790"/>
                            <a:gd name="T35" fmla="*/ 791 h 3"/>
                            <a:gd name="T36" fmla="+- 0 2941 2935"/>
                            <a:gd name="T37" fmla="*/ T36 w 6"/>
                            <a:gd name="T38" fmla="+- 0 791 790"/>
                            <a:gd name="T39" fmla="*/ 791 h 3"/>
                            <a:gd name="T40" fmla="+- 0 2939 2935"/>
                            <a:gd name="T41" fmla="*/ T40 w 6"/>
                            <a:gd name="T42" fmla="+- 0 790 790"/>
                            <a:gd name="T43" fmla="*/ 790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4" y="0"/>
                              </a:moveTo>
                              <a:lnTo>
                                <a:pt x="2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lnTo>
                                <a:pt x="1" y="2"/>
                              </a:lnTo>
                              <a:lnTo>
                                <a:pt x="2" y="1"/>
                              </a:lnTo>
                              <a:lnTo>
                                <a:pt x="5" y="1"/>
                              </a:lnTo>
                              <a:lnTo>
                                <a:pt x="6" y="1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0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AutoShape 75"/>
                      <wps:cNvSpPr>
                        <a:spLocks/>
                      </wps:cNvSpPr>
                      <wps:spPr bwMode="auto">
                        <a:xfrm>
                          <a:off x="2780" y="734"/>
                          <a:ext cx="181" cy="57"/>
                        </a:xfrm>
                        <a:custGeom>
                          <a:avLst/>
                          <a:gdLst>
                            <a:gd name="T0" fmla="+- 0 2787 2780"/>
                            <a:gd name="T1" fmla="*/ T0 w 181"/>
                            <a:gd name="T2" fmla="+- 0 782 735"/>
                            <a:gd name="T3" fmla="*/ 782 h 57"/>
                            <a:gd name="T4" fmla="+- 0 2787 2780"/>
                            <a:gd name="T5" fmla="*/ T4 w 181"/>
                            <a:gd name="T6" fmla="+- 0 766 735"/>
                            <a:gd name="T7" fmla="*/ 766 h 57"/>
                            <a:gd name="T8" fmla="+- 0 2788 2780"/>
                            <a:gd name="T9" fmla="*/ T8 w 181"/>
                            <a:gd name="T10" fmla="+- 0 770 735"/>
                            <a:gd name="T11" fmla="*/ 770 h 57"/>
                            <a:gd name="T12" fmla="+- 0 2786 2780"/>
                            <a:gd name="T13" fmla="*/ T12 w 181"/>
                            <a:gd name="T14" fmla="+- 0 777 735"/>
                            <a:gd name="T15" fmla="*/ 777 h 57"/>
                            <a:gd name="T16" fmla="+- 0 2793 2780"/>
                            <a:gd name="T17" fmla="*/ T16 w 181"/>
                            <a:gd name="T18" fmla="+- 0 779 735"/>
                            <a:gd name="T19" fmla="*/ 779 h 57"/>
                            <a:gd name="T20" fmla="+- 0 2784 2780"/>
                            <a:gd name="T21" fmla="*/ T20 w 181"/>
                            <a:gd name="T22" fmla="+- 0 762 735"/>
                            <a:gd name="T23" fmla="*/ 762 h 57"/>
                            <a:gd name="T24" fmla="+- 0 2794 2780"/>
                            <a:gd name="T25" fmla="*/ T24 w 181"/>
                            <a:gd name="T26" fmla="+- 0 780 735"/>
                            <a:gd name="T27" fmla="*/ 780 h 57"/>
                            <a:gd name="T28" fmla="+- 0 2795 2780"/>
                            <a:gd name="T29" fmla="*/ T28 w 181"/>
                            <a:gd name="T30" fmla="+- 0 788 735"/>
                            <a:gd name="T31" fmla="*/ 788 h 57"/>
                            <a:gd name="T32" fmla="+- 0 2821 2780"/>
                            <a:gd name="T33" fmla="*/ T32 w 181"/>
                            <a:gd name="T34" fmla="+- 0 772 735"/>
                            <a:gd name="T35" fmla="*/ 772 h 57"/>
                            <a:gd name="T36" fmla="+- 0 2828 2780"/>
                            <a:gd name="T37" fmla="*/ T36 w 181"/>
                            <a:gd name="T38" fmla="+- 0 760 735"/>
                            <a:gd name="T39" fmla="*/ 760 h 57"/>
                            <a:gd name="T40" fmla="+- 0 2799 2780"/>
                            <a:gd name="T41" fmla="*/ T40 w 181"/>
                            <a:gd name="T42" fmla="+- 0 767 735"/>
                            <a:gd name="T43" fmla="*/ 767 h 57"/>
                            <a:gd name="T44" fmla="+- 0 2828 2780"/>
                            <a:gd name="T45" fmla="*/ T44 w 181"/>
                            <a:gd name="T46" fmla="+- 0 760 735"/>
                            <a:gd name="T47" fmla="*/ 760 h 57"/>
                            <a:gd name="T48" fmla="+- 0 2824 2780"/>
                            <a:gd name="T49" fmla="*/ T48 w 181"/>
                            <a:gd name="T50" fmla="+- 0 768 735"/>
                            <a:gd name="T51" fmla="*/ 768 h 57"/>
                            <a:gd name="T52" fmla="+- 0 2834 2780"/>
                            <a:gd name="T53" fmla="*/ T52 w 181"/>
                            <a:gd name="T54" fmla="+- 0 781 735"/>
                            <a:gd name="T55" fmla="*/ 781 h 57"/>
                            <a:gd name="T56" fmla="+- 0 2876 2780"/>
                            <a:gd name="T57" fmla="*/ T56 w 181"/>
                            <a:gd name="T58" fmla="+- 0 768 735"/>
                            <a:gd name="T59" fmla="*/ 768 h 57"/>
                            <a:gd name="T60" fmla="+- 0 2886 2780"/>
                            <a:gd name="T61" fmla="*/ T60 w 181"/>
                            <a:gd name="T62" fmla="+- 0 757 735"/>
                            <a:gd name="T63" fmla="*/ 757 h 57"/>
                            <a:gd name="T64" fmla="+- 0 2887 2780"/>
                            <a:gd name="T65" fmla="*/ T64 w 181"/>
                            <a:gd name="T66" fmla="+- 0 742 735"/>
                            <a:gd name="T67" fmla="*/ 742 h 57"/>
                            <a:gd name="T68" fmla="+- 0 2889 2780"/>
                            <a:gd name="T69" fmla="*/ T68 w 181"/>
                            <a:gd name="T70" fmla="+- 0 745 735"/>
                            <a:gd name="T71" fmla="*/ 745 h 57"/>
                            <a:gd name="T72" fmla="+- 0 2884 2780"/>
                            <a:gd name="T73" fmla="*/ T72 w 181"/>
                            <a:gd name="T74" fmla="+- 0 745 735"/>
                            <a:gd name="T75" fmla="*/ 745 h 57"/>
                            <a:gd name="T76" fmla="+- 0 2873 2780"/>
                            <a:gd name="T77" fmla="*/ T76 w 181"/>
                            <a:gd name="T78" fmla="+- 0 766 735"/>
                            <a:gd name="T79" fmla="*/ 766 h 57"/>
                            <a:gd name="T80" fmla="+- 0 2875 2780"/>
                            <a:gd name="T81" fmla="*/ T80 w 181"/>
                            <a:gd name="T82" fmla="+- 0 759 735"/>
                            <a:gd name="T83" fmla="*/ 759 h 57"/>
                            <a:gd name="T84" fmla="+- 0 2886 2780"/>
                            <a:gd name="T85" fmla="*/ T84 w 181"/>
                            <a:gd name="T86" fmla="+- 0 755 735"/>
                            <a:gd name="T87" fmla="*/ 755 h 57"/>
                            <a:gd name="T88" fmla="+- 0 2886 2780"/>
                            <a:gd name="T89" fmla="*/ T88 w 181"/>
                            <a:gd name="T90" fmla="+- 0 751 735"/>
                            <a:gd name="T91" fmla="*/ 751 h 57"/>
                            <a:gd name="T92" fmla="+- 0 2879 2780"/>
                            <a:gd name="T93" fmla="*/ T92 w 181"/>
                            <a:gd name="T94" fmla="+- 0 747 735"/>
                            <a:gd name="T95" fmla="*/ 747 h 57"/>
                            <a:gd name="T96" fmla="+- 0 2887 2780"/>
                            <a:gd name="T97" fmla="*/ T96 w 181"/>
                            <a:gd name="T98" fmla="+- 0 748 735"/>
                            <a:gd name="T99" fmla="*/ 748 h 57"/>
                            <a:gd name="T100" fmla="+- 0 2891 2780"/>
                            <a:gd name="T101" fmla="*/ T100 w 181"/>
                            <a:gd name="T102" fmla="+- 0 748 735"/>
                            <a:gd name="T103" fmla="*/ 748 h 57"/>
                            <a:gd name="T104" fmla="+- 0 2886 2780"/>
                            <a:gd name="T105" fmla="*/ T104 w 181"/>
                            <a:gd name="T106" fmla="+- 0 737 735"/>
                            <a:gd name="T107" fmla="*/ 737 h 57"/>
                            <a:gd name="T108" fmla="+- 0 2887 2780"/>
                            <a:gd name="T109" fmla="*/ T108 w 181"/>
                            <a:gd name="T110" fmla="+- 0 741 735"/>
                            <a:gd name="T111" fmla="*/ 741 h 57"/>
                            <a:gd name="T112" fmla="+- 0 2888 2780"/>
                            <a:gd name="T113" fmla="*/ T112 w 181"/>
                            <a:gd name="T114" fmla="+- 0 737 735"/>
                            <a:gd name="T115" fmla="*/ 737 h 57"/>
                            <a:gd name="T116" fmla="+- 0 2928 2780"/>
                            <a:gd name="T117" fmla="*/ T116 w 181"/>
                            <a:gd name="T118" fmla="+- 0 778 735"/>
                            <a:gd name="T119" fmla="*/ 778 h 57"/>
                            <a:gd name="T120" fmla="+- 0 2928 2780"/>
                            <a:gd name="T121" fmla="*/ T120 w 181"/>
                            <a:gd name="T122" fmla="+- 0 778 735"/>
                            <a:gd name="T123" fmla="*/ 778 h 57"/>
                            <a:gd name="T124" fmla="+- 0 2928 2780"/>
                            <a:gd name="T125" fmla="*/ T124 w 181"/>
                            <a:gd name="T126" fmla="+- 0 781 735"/>
                            <a:gd name="T127" fmla="*/ 781 h 57"/>
                            <a:gd name="T128" fmla="+- 0 2931 2780"/>
                            <a:gd name="T129" fmla="*/ T128 w 181"/>
                            <a:gd name="T130" fmla="+- 0 777 735"/>
                            <a:gd name="T131" fmla="*/ 777 h 57"/>
                            <a:gd name="T132" fmla="+- 0 2932 2780"/>
                            <a:gd name="T133" fmla="*/ T132 w 181"/>
                            <a:gd name="T134" fmla="+- 0 779 735"/>
                            <a:gd name="T135" fmla="*/ 779 h 57"/>
                            <a:gd name="T136" fmla="+- 0 2932 2780"/>
                            <a:gd name="T137" fmla="*/ T136 w 181"/>
                            <a:gd name="T138" fmla="+- 0 781 735"/>
                            <a:gd name="T139" fmla="*/ 781 h 57"/>
                            <a:gd name="T140" fmla="+- 0 2933 2780"/>
                            <a:gd name="T141" fmla="*/ T140 w 181"/>
                            <a:gd name="T142" fmla="+- 0 778 735"/>
                            <a:gd name="T143" fmla="*/ 778 h 57"/>
                            <a:gd name="T144" fmla="+- 0 2941 2780"/>
                            <a:gd name="T145" fmla="*/ T144 w 181"/>
                            <a:gd name="T146" fmla="+- 0 774 735"/>
                            <a:gd name="T147" fmla="*/ 774 h 57"/>
                            <a:gd name="T148" fmla="+- 0 2939 2780"/>
                            <a:gd name="T149" fmla="*/ T148 w 181"/>
                            <a:gd name="T150" fmla="+- 0 779 735"/>
                            <a:gd name="T151" fmla="*/ 779 h 57"/>
                            <a:gd name="T152" fmla="+- 0 2940 2780"/>
                            <a:gd name="T153" fmla="*/ T152 w 181"/>
                            <a:gd name="T154" fmla="+- 0 777 735"/>
                            <a:gd name="T155" fmla="*/ 777 h 57"/>
                            <a:gd name="T156" fmla="+- 0 2942 2780"/>
                            <a:gd name="T157" fmla="*/ T156 w 181"/>
                            <a:gd name="T158" fmla="+- 0 779 735"/>
                            <a:gd name="T159" fmla="*/ 779 h 57"/>
                            <a:gd name="T160" fmla="+- 0 2945 2780"/>
                            <a:gd name="T161" fmla="*/ T160 w 181"/>
                            <a:gd name="T162" fmla="+- 0 753 735"/>
                            <a:gd name="T163" fmla="*/ 753 h 57"/>
                            <a:gd name="T164" fmla="+- 0 2927 2780"/>
                            <a:gd name="T165" fmla="*/ T164 w 181"/>
                            <a:gd name="T166" fmla="+- 0 759 735"/>
                            <a:gd name="T167" fmla="*/ 759 h 57"/>
                            <a:gd name="T168" fmla="+- 0 2937 2780"/>
                            <a:gd name="T169" fmla="*/ T168 w 181"/>
                            <a:gd name="T170" fmla="+- 0 758 735"/>
                            <a:gd name="T171" fmla="*/ 758 h 57"/>
                            <a:gd name="T172" fmla="+- 0 2950 2780"/>
                            <a:gd name="T173" fmla="*/ T172 w 181"/>
                            <a:gd name="T174" fmla="+- 0 756 735"/>
                            <a:gd name="T175" fmla="*/ 756 h 57"/>
                            <a:gd name="T176" fmla="+- 0 2945 2780"/>
                            <a:gd name="T177" fmla="*/ T176 w 181"/>
                            <a:gd name="T178" fmla="+- 0 760 735"/>
                            <a:gd name="T179" fmla="*/ 760 h 57"/>
                            <a:gd name="T180" fmla="+- 0 2933 2780"/>
                            <a:gd name="T181" fmla="*/ T180 w 181"/>
                            <a:gd name="T182" fmla="+- 0 759 735"/>
                            <a:gd name="T183" fmla="*/ 759 h 57"/>
                            <a:gd name="T184" fmla="+- 0 2923 2780"/>
                            <a:gd name="T185" fmla="*/ T184 w 181"/>
                            <a:gd name="T186" fmla="+- 0 766 735"/>
                            <a:gd name="T187" fmla="*/ 766 h 57"/>
                            <a:gd name="T188" fmla="+- 0 2933 2780"/>
                            <a:gd name="T189" fmla="*/ T188 w 181"/>
                            <a:gd name="T190" fmla="+- 0 763 735"/>
                            <a:gd name="T191" fmla="*/ 763 h 57"/>
                            <a:gd name="T192" fmla="+- 0 2946 2780"/>
                            <a:gd name="T193" fmla="*/ T192 w 181"/>
                            <a:gd name="T194" fmla="+- 0 763 735"/>
                            <a:gd name="T195" fmla="*/ 763 h 57"/>
                            <a:gd name="T196" fmla="+- 0 2952 2780"/>
                            <a:gd name="T197" fmla="*/ T196 w 181"/>
                            <a:gd name="T198" fmla="+- 0 768 735"/>
                            <a:gd name="T199" fmla="*/ 768 h 57"/>
                            <a:gd name="T200" fmla="+- 0 2955 2780"/>
                            <a:gd name="T201" fmla="*/ T200 w 181"/>
                            <a:gd name="T202" fmla="+- 0 770 735"/>
                            <a:gd name="T203" fmla="*/ 770 h 57"/>
                            <a:gd name="T204" fmla="+- 0 2940 2780"/>
                            <a:gd name="T205" fmla="*/ T204 w 181"/>
                            <a:gd name="T206" fmla="+- 0 763 735"/>
                            <a:gd name="T207" fmla="*/ 763 h 57"/>
                            <a:gd name="T208" fmla="+- 0 2926 2780"/>
                            <a:gd name="T209" fmla="*/ T208 w 181"/>
                            <a:gd name="T210" fmla="+- 0 767 735"/>
                            <a:gd name="T211" fmla="*/ 767 h 57"/>
                            <a:gd name="T212" fmla="+- 0 2929 2780"/>
                            <a:gd name="T213" fmla="*/ T212 w 181"/>
                            <a:gd name="T214" fmla="+- 0 772 735"/>
                            <a:gd name="T215" fmla="*/ 772 h 57"/>
                            <a:gd name="T216" fmla="+- 0 2937 2780"/>
                            <a:gd name="T217" fmla="*/ T216 w 181"/>
                            <a:gd name="T218" fmla="+- 0 766 735"/>
                            <a:gd name="T219" fmla="*/ 766 h 57"/>
                            <a:gd name="T220" fmla="+- 0 2950 2780"/>
                            <a:gd name="T221" fmla="*/ T220 w 181"/>
                            <a:gd name="T222" fmla="+- 0 774 735"/>
                            <a:gd name="T223" fmla="*/ 774 h 57"/>
                            <a:gd name="T224" fmla="+- 0 2954 2780"/>
                            <a:gd name="T225" fmla="*/ T224 w 181"/>
                            <a:gd name="T226" fmla="+- 0 788 735"/>
                            <a:gd name="T227" fmla="*/ 788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81" h="57">
                              <a:moveTo>
                                <a:pt x="8" y="37"/>
                              </a:moveTo>
                              <a:lnTo>
                                <a:pt x="0" y="40"/>
                              </a:lnTo>
                              <a:lnTo>
                                <a:pt x="1" y="49"/>
                              </a:lnTo>
                              <a:lnTo>
                                <a:pt x="0" y="56"/>
                              </a:lnTo>
                              <a:lnTo>
                                <a:pt x="4" y="56"/>
                              </a:lnTo>
                              <a:lnTo>
                                <a:pt x="7" y="53"/>
                              </a:lnTo>
                              <a:lnTo>
                                <a:pt x="7" y="49"/>
                              </a:lnTo>
                              <a:lnTo>
                                <a:pt x="7" y="47"/>
                              </a:lnTo>
                              <a:lnTo>
                                <a:pt x="6" y="46"/>
                              </a:lnTo>
                              <a:lnTo>
                                <a:pt x="5" y="45"/>
                              </a:lnTo>
                              <a:lnTo>
                                <a:pt x="5" y="42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lnTo>
                                <a:pt x="8" y="37"/>
                              </a:lnTo>
                              <a:close/>
                              <a:moveTo>
                                <a:pt x="8" y="35"/>
                              </a:moveTo>
                              <a:lnTo>
                                <a:pt x="7" y="31"/>
                              </a:lnTo>
                              <a:lnTo>
                                <a:pt x="3" y="32"/>
                              </a:lnTo>
                              <a:lnTo>
                                <a:pt x="0" y="32"/>
                              </a:lnTo>
                              <a:lnTo>
                                <a:pt x="1" y="34"/>
                              </a:lnTo>
                              <a:lnTo>
                                <a:pt x="2" y="36"/>
                              </a:lnTo>
                              <a:lnTo>
                                <a:pt x="3" y="39"/>
                              </a:lnTo>
                              <a:lnTo>
                                <a:pt x="5" y="37"/>
                              </a:lnTo>
                              <a:lnTo>
                                <a:pt x="6" y="36"/>
                              </a:lnTo>
                              <a:lnTo>
                                <a:pt x="8" y="35"/>
                              </a:lnTo>
                              <a:close/>
                              <a:moveTo>
                                <a:pt x="13" y="44"/>
                              </a:moveTo>
                              <a:lnTo>
                                <a:pt x="13" y="45"/>
                              </a:lnTo>
                              <a:lnTo>
                                <a:pt x="9" y="43"/>
                              </a:lnTo>
                              <a:lnTo>
                                <a:pt x="8" y="41"/>
                              </a:lnTo>
                              <a:lnTo>
                                <a:pt x="9" y="40"/>
                              </a:lnTo>
                              <a:lnTo>
                                <a:pt x="9" y="38"/>
                              </a:lnTo>
                              <a:lnTo>
                                <a:pt x="7" y="40"/>
                              </a:lnTo>
                              <a:lnTo>
                                <a:pt x="6" y="42"/>
                              </a:lnTo>
                              <a:lnTo>
                                <a:pt x="6" y="45"/>
                              </a:lnTo>
                              <a:lnTo>
                                <a:pt x="8" y="47"/>
                              </a:lnTo>
                              <a:lnTo>
                                <a:pt x="10" y="49"/>
                              </a:lnTo>
                              <a:lnTo>
                                <a:pt x="12" y="52"/>
                              </a:lnTo>
                              <a:lnTo>
                                <a:pt x="12" y="51"/>
                              </a:lnTo>
                              <a:lnTo>
                                <a:pt x="13" y="50"/>
                              </a:lnTo>
                              <a:lnTo>
                                <a:pt x="13" y="49"/>
                              </a:lnTo>
                              <a:lnTo>
                                <a:pt x="13" y="44"/>
                              </a:lnTo>
                              <a:close/>
                              <a:moveTo>
                                <a:pt x="40" y="37"/>
                              </a:moveTo>
                              <a:lnTo>
                                <a:pt x="37" y="36"/>
                              </a:lnTo>
                              <a:lnTo>
                                <a:pt x="36" y="36"/>
                              </a:lnTo>
                              <a:lnTo>
                                <a:pt x="18" y="36"/>
                              </a:lnTo>
                              <a:lnTo>
                                <a:pt x="16" y="32"/>
                              </a:lnTo>
                              <a:lnTo>
                                <a:pt x="13" y="29"/>
                              </a:lnTo>
                              <a:lnTo>
                                <a:pt x="8" y="27"/>
                              </a:lnTo>
                              <a:lnTo>
                                <a:pt x="4" y="27"/>
                              </a:lnTo>
                              <a:lnTo>
                                <a:pt x="8" y="32"/>
                              </a:lnTo>
                              <a:lnTo>
                                <a:pt x="11" y="35"/>
                              </a:lnTo>
                              <a:lnTo>
                                <a:pt x="9" y="41"/>
                              </a:lnTo>
                              <a:lnTo>
                                <a:pt x="10" y="42"/>
                              </a:lnTo>
                              <a:lnTo>
                                <a:pt x="12" y="43"/>
                              </a:lnTo>
                              <a:lnTo>
                                <a:pt x="14" y="44"/>
                              </a:lnTo>
                              <a:lnTo>
                                <a:pt x="14" y="45"/>
                              </a:lnTo>
                              <a:lnTo>
                                <a:pt x="15" y="48"/>
                              </a:lnTo>
                              <a:lnTo>
                                <a:pt x="14" y="51"/>
                              </a:lnTo>
                              <a:lnTo>
                                <a:pt x="12" y="53"/>
                              </a:lnTo>
                              <a:lnTo>
                                <a:pt x="9" y="50"/>
                              </a:lnTo>
                              <a:lnTo>
                                <a:pt x="8" y="52"/>
                              </a:lnTo>
                              <a:lnTo>
                                <a:pt x="7" y="54"/>
                              </a:lnTo>
                              <a:lnTo>
                                <a:pt x="15" y="53"/>
                              </a:lnTo>
                              <a:lnTo>
                                <a:pt x="25" y="52"/>
                              </a:lnTo>
                              <a:lnTo>
                                <a:pt x="33" y="55"/>
                              </a:lnTo>
                              <a:lnTo>
                                <a:pt x="34" y="55"/>
                              </a:lnTo>
                              <a:lnTo>
                                <a:pt x="36" y="49"/>
                              </a:lnTo>
                              <a:lnTo>
                                <a:pt x="40" y="37"/>
                              </a:lnTo>
                              <a:close/>
                              <a:moveTo>
                                <a:pt x="44" y="37"/>
                              </a:moveTo>
                              <a:lnTo>
                                <a:pt x="41" y="37"/>
                              </a:lnTo>
                              <a:lnTo>
                                <a:pt x="38" y="48"/>
                              </a:lnTo>
                              <a:lnTo>
                                <a:pt x="36" y="54"/>
                              </a:lnTo>
                              <a:lnTo>
                                <a:pt x="38" y="55"/>
                              </a:lnTo>
                              <a:lnTo>
                                <a:pt x="40" y="49"/>
                              </a:lnTo>
                              <a:lnTo>
                                <a:pt x="44" y="37"/>
                              </a:lnTo>
                              <a:close/>
                              <a:moveTo>
                                <a:pt x="48" y="25"/>
                              </a:moveTo>
                              <a:lnTo>
                                <a:pt x="43" y="25"/>
                              </a:lnTo>
                              <a:lnTo>
                                <a:pt x="40" y="26"/>
                              </a:lnTo>
                              <a:lnTo>
                                <a:pt x="37" y="25"/>
                              </a:lnTo>
                              <a:lnTo>
                                <a:pt x="30" y="25"/>
                              </a:lnTo>
                              <a:lnTo>
                                <a:pt x="26" y="26"/>
                              </a:lnTo>
                              <a:lnTo>
                                <a:pt x="22" y="28"/>
                              </a:lnTo>
                              <a:lnTo>
                                <a:pt x="19" y="32"/>
                              </a:lnTo>
                              <a:lnTo>
                                <a:pt x="24" y="33"/>
                              </a:lnTo>
                              <a:lnTo>
                                <a:pt x="27" y="34"/>
                              </a:lnTo>
                              <a:lnTo>
                                <a:pt x="30" y="34"/>
                              </a:lnTo>
                              <a:lnTo>
                                <a:pt x="36" y="34"/>
                              </a:lnTo>
                              <a:lnTo>
                                <a:pt x="44" y="32"/>
                              </a:lnTo>
                              <a:lnTo>
                                <a:pt x="48" y="28"/>
                              </a:lnTo>
                              <a:lnTo>
                                <a:pt x="48" y="25"/>
                              </a:lnTo>
                              <a:close/>
                              <a:moveTo>
                                <a:pt x="63" y="38"/>
                              </a:moveTo>
                              <a:lnTo>
                                <a:pt x="63" y="37"/>
                              </a:lnTo>
                              <a:lnTo>
                                <a:pt x="63" y="35"/>
                              </a:lnTo>
                              <a:lnTo>
                                <a:pt x="60" y="29"/>
                              </a:lnTo>
                              <a:lnTo>
                                <a:pt x="55" y="28"/>
                              </a:lnTo>
                              <a:lnTo>
                                <a:pt x="49" y="28"/>
                              </a:lnTo>
                              <a:lnTo>
                                <a:pt x="46" y="31"/>
                              </a:lnTo>
                              <a:lnTo>
                                <a:pt x="44" y="33"/>
                              </a:lnTo>
                              <a:lnTo>
                                <a:pt x="40" y="34"/>
                              </a:lnTo>
                              <a:lnTo>
                                <a:pt x="38" y="35"/>
                              </a:lnTo>
                              <a:lnTo>
                                <a:pt x="41" y="35"/>
                              </a:lnTo>
                              <a:lnTo>
                                <a:pt x="47" y="36"/>
                              </a:lnTo>
                              <a:lnTo>
                                <a:pt x="50" y="36"/>
                              </a:lnTo>
                              <a:lnTo>
                                <a:pt x="51" y="38"/>
                              </a:lnTo>
                              <a:lnTo>
                                <a:pt x="53" y="40"/>
                              </a:lnTo>
                              <a:lnTo>
                                <a:pt x="54" y="46"/>
                              </a:lnTo>
                              <a:lnTo>
                                <a:pt x="54" y="49"/>
                              </a:lnTo>
                              <a:lnTo>
                                <a:pt x="59" y="52"/>
                              </a:lnTo>
                              <a:lnTo>
                                <a:pt x="62" y="52"/>
                              </a:lnTo>
                              <a:lnTo>
                                <a:pt x="60" y="48"/>
                              </a:lnTo>
                              <a:lnTo>
                                <a:pt x="63" y="42"/>
                              </a:lnTo>
                              <a:lnTo>
                                <a:pt x="63" y="38"/>
                              </a:lnTo>
                              <a:close/>
                              <a:moveTo>
                                <a:pt x="97" y="33"/>
                              </a:moveTo>
                              <a:lnTo>
                                <a:pt x="96" y="33"/>
                              </a:lnTo>
                              <a:lnTo>
                                <a:pt x="95" y="32"/>
                              </a:lnTo>
                              <a:lnTo>
                                <a:pt x="94" y="32"/>
                              </a:lnTo>
                              <a:lnTo>
                                <a:pt x="94" y="35"/>
                              </a:lnTo>
                              <a:lnTo>
                                <a:pt x="94" y="38"/>
                              </a:lnTo>
                              <a:lnTo>
                                <a:pt x="95" y="40"/>
                              </a:lnTo>
                              <a:lnTo>
                                <a:pt x="97" y="33"/>
                              </a:lnTo>
                              <a:close/>
                              <a:moveTo>
                                <a:pt x="107" y="21"/>
                              </a:moveTo>
                              <a:lnTo>
                                <a:pt x="106" y="22"/>
                              </a:lnTo>
                              <a:lnTo>
                                <a:pt x="105" y="23"/>
                              </a:lnTo>
                              <a:lnTo>
                                <a:pt x="105" y="24"/>
                              </a:lnTo>
                              <a:lnTo>
                                <a:pt x="106" y="23"/>
                              </a:lnTo>
                              <a:lnTo>
                                <a:pt x="107" y="21"/>
                              </a:lnTo>
                              <a:close/>
                              <a:moveTo>
                                <a:pt x="109" y="7"/>
                              </a:moveTo>
                              <a:lnTo>
                                <a:pt x="108" y="7"/>
                              </a:lnTo>
                              <a:lnTo>
                                <a:pt x="107" y="7"/>
                              </a:lnTo>
                              <a:lnTo>
                                <a:pt x="106" y="7"/>
                              </a:lnTo>
                              <a:lnTo>
                                <a:pt x="106" y="8"/>
                              </a:lnTo>
                              <a:lnTo>
                                <a:pt x="107" y="9"/>
                              </a:lnTo>
                              <a:lnTo>
                                <a:pt x="108" y="10"/>
                              </a:lnTo>
                              <a:lnTo>
                                <a:pt x="109" y="10"/>
                              </a:lnTo>
                              <a:lnTo>
                                <a:pt x="109" y="9"/>
                              </a:lnTo>
                              <a:lnTo>
                                <a:pt x="109" y="8"/>
                              </a:lnTo>
                              <a:lnTo>
                                <a:pt x="109" y="7"/>
                              </a:lnTo>
                              <a:close/>
                              <a:moveTo>
                                <a:pt x="110" y="15"/>
                              </a:moveTo>
                              <a:lnTo>
                                <a:pt x="109" y="13"/>
                              </a:lnTo>
                              <a:lnTo>
                                <a:pt x="108" y="11"/>
                              </a:lnTo>
                              <a:lnTo>
                                <a:pt x="106" y="10"/>
                              </a:lnTo>
                              <a:lnTo>
                                <a:pt x="104" y="10"/>
                              </a:lnTo>
                              <a:lnTo>
                                <a:pt x="99" y="10"/>
                              </a:lnTo>
                              <a:lnTo>
                                <a:pt x="97" y="13"/>
                              </a:lnTo>
                              <a:lnTo>
                                <a:pt x="96" y="16"/>
                              </a:lnTo>
                              <a:lnTo>
                                <a:pt x="94" y="19"/>
                              </a:lnTo>
                              <a:lnTo>
                                <a:pt x="94" y="22"/>
                              </a:lnTo>
                              <a:lnTo>
                                <a:pt x="95" y="28"/>
                              </a:lnTo>
                              <a:lnTo>
                                <a:pt x="95" y="30"/>
                              </a:lnTo>
                              <a:lnTo>
                                <a:pt x="93" y="31"/>
                              </a:lnTo>
                              <a:lnTo>
                                <a:pt x="95" y="32"/>
                              </a:lnTo>
                              <a:lnTo>
                                <a:pt x="98" y="32"/>
                              </a:lnTo>
                              <a:lnTo>
                                <a:pt x="98" y="29"/>
                              </a:lnTo>
                              <a:lnTo>
                                <a:pt x="99" y="27"/>
                              </a:lnTo>
                              <a:lnTo>
                                <a:pt x="99" y="25"/>
                              </a:lnTo>
                              <a:lnTo>
                                <a:pt x="97" y="25"/>
                              </a:lnTo>
                              <a:lnTo>
                                <a:pt x="95" y="25"/>
                              </a:lnTo>
                              <a:lnTo>
                                <a:pt x="95" y="24"/>
                              </a:lnTo>
                              <a:lnTo>
                                <a:pt x="96" y="24"/>
                              </a:lnTo>
                              <a:lnTo>
                                <a:pt x="99" y="24"/>
                              </a:lnTo>
                              <a:lnTo>
                                <a:pt x="100" y="23"/>
                              </a:lnTo>
                              <a:lnTo>
                                <a:pt x="101" y="20"/>
                              </a:lnTo>
                              <a:lnTo>
                                <a:pt x="101" y="18"/>
                              </a:lnTo>
                              <a:lnTo>
                                <a:pt x="103" y="18"/>
                              </a:lnTo>
                              <a:lnTo>
                                <a:pt x="106" y="19"/>
                              </a:lnTo>
                              <a:lnTo>
                                <a:pt x="106" y="20"/>
                              </a:lnTo>
                              <a:lnTo>
                                <a:pt x="108" y="19"/>
                              </a:lnTo>
                              <a:lnTo>
                                <a:pt x="105" y="16"/>
                              </a:lnTo>
                              <a:lnTo>
                                <a:pt x="104" y="16"/>
                              </a:lnTo>
                              <a:lnTo>
                                <a:pt x="101" y="16"/>
                              </a:lnTo>
                              <a:lnTo>
                                <a:pt x="100" y="16"/>
                              </a:lnTo>
                              <a:lnTo>
                                <a:pt x="100" y="15"/>
                              </a:lnTo>
                              <a:lnTo>
                                <a:pt x="105" y="15"/>
                              </a:lnTo>
                              <a:lnTo>
                                <a:pt x="106" y="16"/>
                              </a:lnTo>
                              <a:lnTo>
                                <a:pt x="108" y="18"/>
                              </a:lnTo>
                              <a:lnTo>
                                <a:pt x="108" y="15"/>
                              </a:lnTo>
                              <a:lnTo>
                                <a:pt x="106" y="13"/>
                              </a:lnTo>
                              <a:lnTo>
                                <a:pt x="104" y="12"/>
                              </a:lnTo>
                              <a:lnTo>
                                <a:pt x="100" y="12"/>
                              </a:lnTo>
                              <a:lnTo>
                                <a:pt x="99" y="12"/>
                              </a:lnTo>
                              <a:lnTo>
                                <a:pt x="101" y="10"/>
                              </a:lnTo>
                              <a:lnTo>
                                <a:pt x="104" y="11"/>
                              </a:lnTo>
                              <a:lnTo>
                                <a:pt x="107" y="12"/>
                              </a:lnTo>
                              <a:lnTo>
                                <a:pt x="107" y="13"/>
                              </a:lnTo>
                              <a:lnTo>
                                <a:pt x="108" y="14"/>
                              </a:lnTo>
                              <a:lnTo>
                                <a:pt x="110" y="15"/>
                              </a:lnTo>
                              <a:close/>
                              <a:moveTo>
                                <a:pt x="111" y="8"/>
                              </a:moveTo>
                              <a:lnTo>
                                <a:pt x="110" y="8"/>
                              </a:lnTo>
                              <a:lnTo>
                                <a:pt x="110" y="10"/>
                              </a:lnTo>
                              <a:lnTo>
                                <a:pt x="109" y="11"/>
                              </a:lnTo>
                              <a:lnTo>
                                <a:pt x="110" y="13"/>
                              </a:lnTo>
                              <a:lnTo>
                                <a:pt x="111" y="13"/>
                              </a:lnTo>
                              <a:lnTo>
                                <a:pt x="111" y="11"/>
                              </a:lnTo>
                              <a:lnTo>
                                <a:pt x="111" y="10"/>
                              </a:lnTo>
                              <a:lnTo>
                                <a:pt x="111" y="8"/>
                              </a:lnTo>
                              <a:close/>
                              <a:moveTo>
                                <a:pt x="112" y="5"/>
                              </a:moveTo>
                              <a:lnTo>
                                <a:pt x="108" y="4"/>
                              </a:lnTo>
                              <a:lnTo>
                                <a:pt x="106" y="2"/>
                              </a:lnTo>
                              <a:lnTo>
                                <a:pt x="102" y="3"/>
                              </a:lnTo>
                              <a:lnTo>
                                <a:pt x="101" y="5"/>
                              </a:lnTo>
                              <a:lnTo>
                                <a:pt x="100" y="7"/>
                              </a:lnTo>
                              <a:lnTo>
                                <a:pt x="100" y="8"/>
                              </a:lnTo>
                              <a:lnTo>
                                <a:pt x="103" y="8"/>
                              </a:lnTo>
                              <a:lnTo>
                                <a:pt x="104" y="8"/>
                              </a:lnTo>
                              <a:lnTo>
                                <a:pt x="105" y="5"/>
                              </a:lnTo>
                              <a:lnTo>
                                <a:pt x="107" y="6"/>
                              </a:lnTo>
                              <a:lnTo>
                                <a:pt x="109" y="6"/>
                              </a:lnTo>
                              <a:lnTo>
                                <a:pt x="112" y="7"/>
                              </a:lnTo>
                              <a:lnTo>
                                <a:pt x="112" y="5"/>
                              </a:lnTo>
                              <a:close/>
                              <a:moveTo>
                                <a:pt x="112" y="0"/>
                              </a:moveTo>
                              <a:lnTo>
                                <a:pt x="109" y="0"/>
                              </a:lnTo>
                              <a:lnTo>
                                <a:pt x="108" y="0"/>
                              </a:lnTo>
                              <a:lnTo>
                                <a:pt x="108" y="2"/>
                              </a:lnTo>
                              <a:lnTo>
                                <a:pt x="109" y="2"/>
                              </a:lnTo>
                              <a:lnTo>
                                <a:pt x="109" y="3"/>
                              </a:lnTo>
                              <a:lnTo>
                                <a:pt x="110" y="3"/>
                              </a:lnTo>
                              <a:lnTo>
                                <a:pt x="111" y="3"/>
                              </a:lnTo>
                              <a:lnTo>
                                <a:pt x="111" y="2"/>
                              </a:lnTo>
                              <a:lnTo>
                                <a:pt x="111" y="1"/>
                              </a:lnTo>
                              <a:lnTo>
                                <a:pt x="112" y="0"/>
                              </a:lnTo>
                              <a:close/>
                              <a:moveTo>
                                <a:pt x="148" y="43"/>
                              </a:moveTo>
                              <a:lnTo>
                                <a:pt x="147" y="43"/>
                              </a:lnTo>
                              <a:lnTo>
                                <a:pt x="147" y="44"/>
                              </a:lnTo>
                              <a:lnTo>
                                <a:pt x="148" y="44"/>
                              </a:lnTo>
                              <a:lnTo>
                                <a:pt x="148" y="43"/>
                              </a:lnTo>
                              <a:close/>
                              <a:moveTo>
                                <a:pt x="150" y="46"/>
                              </a:moveTo>
                              <a:lnTo>
                                <a:pt x="150" y="46"/>
                              </a:lnTo>
                              <a:lnTo>
                                <a:pt x="149" y="46"/>
                              </a:lnTo>
                              <a:lnTo>
                                <a:pt x="149" y="45"/>
                              </a:lnTo>
                              <a:lnTo>
                                <a:pt x="148" y="46"/>
                              </a:lnTo>
                              <a:lnTo>
                                <a:pt x="148" y="47"/>
                              </a:lnTo>
                              <a:lnTo>
                                <a:pt x="150" y="46"/>
                              </a:lnTo>
                              <a:close/>
                              <a:moveTo>
                                <a:pt x="151" y="42"/>
                              </a:moveTo>
                              <a:lnTo>
                                <a:pt x="151" y="42"/>
                              </a:lnTo>
                              <a:lnTo>
                                <a:pt x="150" y="42"/>
                              </a:lnTo>
                              <a:lnTo>
                                <a:pt x="151" y="42"/>
                              </a:lnTo>
                              <a:close/>
                              <a:moveTo>
                                <a:pt x="152" y="44"/>
                              </a:moveTo>
                              <a:lnTo>
                                <a:pt x="151" y="42"/>
                              </a:lnTo>
                              <a:lnTo>
                                <a:pt x="148" y="44"/>
                              </a:lnTo>
                              <a:lnTo>
                                <a:pt x="148" y="45"/>
                              </a:lnTo>
                              <a:lnTo>
                                <a:pt x="149" y="44"/>
                              </a:lnTo>
                              <a:lnTo>
                                <a:pt x="152" y="44"/>
                              </a:lnTo>
                              <a:close/>
                              <a:moveTo>
                                <a:pt x="153" y="45"/>
                              </a:move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5"/>
                              </a:lnTo>
                              <a:lnTo>
                                <a:pt x="152" y="46"/>
                              </a:lnTo>
                              <a:lnTo>
                                <a:pt x="151" y="46"/>
                              </a:lnTo>
                              <a:lnTo>
                                <a:pt x="152" y="46"/>
                              </a:lnTo>
                              <a:lnTo>
                                <a:pt x="153" y="45"/>
                              </a:lnTo>
                              <a:close/>
                              <a:moveTo>
                                <a:pt x="154" y="44"/>
                              </a:moveTo>
                              <a:lnTo>
                                <a:pt x="154" y="43"/>
                              </a:lnTo>
                              <a:lnTo>
                                <a:pt x="153" y="43"/>
                              </a:lnTo>
                              <a:lnTo>
                                <a:pt x="153" y="44"/>
                              </a:lnTo>
                              <a:lnTo>
                                <a:pt x="154" y="44"/>
                              </a:lnTo>
                              <a:lnTo>
                                <a:pt x="153" y="43"/>
                              </a:lnTo>
                              <a:lnTo>
                                <a:pt x="154" y="44"/>
                              </a:lnTo>
                              <a:close/>
                              <a:moveTo>
                                <a:pt x="161" y="39"/>
                              </a:moveTo>
                              <a:lnTo>
                                <a:pt x="160" y="39"/>
                              </a:lnTo>
                              <a:lnTo>
                                <a:pt x="161" y="39"/>
                              </a:lnTo>
                              <a:close/>
                              <a:moveTo>
                                <a:pt x="161" y="44"/>
                              </a:moveTo>
                              <a:lnTo>
                                <a:pt x="160" y="44"/>
                              </a:lnTo>
                              <a:lnTo>
                                <a:pt x="160" y="43"/>
                              </a:lnTo>
                              <a:lnTo>
                                <a:pt x="159" y="43"/>
                              </a:lnTo>
                              <a:lnTo>
                                <a:pt x="159" y="44"/>
                              </a:lnTo>
                              <a:lnTo>
                                <a:pt x="160" y="44"/>
                              </a:lnTo>
                              <a:lnTo>
                                <a:pt x="161" y="44"/>
                              </a:lnTo>
                              <a:close/>
                              <a:moveTo>
                                <a:pt x="164" y="41"/>
                              </a:moveTo>
                              <a:lnTo>
                                <a:pt x="162" y="41"/>
                              </a:lnTo>
                              <a:lnTo>
                                <a:pt x="159" y="41"/>
                              </a:lnTo>
                              <a:lnTo>
                                <a:pt x="159" y="42"/>
                              </a:lnTo>
                              <a:lnTo>
                                <a:pt x="160" y="42"/>
                              </a:lnTo>
                              <a:lnTo>
                                <a:pt x="164" y="41"/>
                              </a:lnTo>
                              <a:close/>
                              <a:moveTo>
                                <a:pt x="165" y="42"/>
                              </a:moveTo>
                              <a:lnTo>
                                <a:pt x="164" y="42"/>
                              </a:lnTo>
                              <a:lnTo>
                                <a:pt x="163" y="42"/>
                              </a:lnTo>
                              <a:lnTo>
                                <a:pt x="162" y="43"/>
                              </a:lnTo>
                              <a:lnTo>
                                <a:pt x="162" y="44"/>
                              </a:lnTo>
                              <a:lnTo>
                                <a:pt x="163" y="44"/>
                              </a:lnTo>
                              <a:lnTo>
                                <a:pt x="164" y="43"/>
                              </a:lnTo>
                              <a:lnTo>
                                <a:pt x="165" y="42"/>
                              </a:lnTo>
                              <a:close/>
                              <a:moveTo>
                                <a:pt x="173" y="23"/>
                              </a:moveTo>
                              <a:lnTo>
                                <a:pt x="171" y="22"/>
                              </a:lnTo>
                              <a:lnTo>
                                <a:pt x="170" y="22"/>
                              </a:lnTo>
                              <a:lnTo>
                                <a:pt x="167" y="18"/>
                              </a:lnTo>
                              <a:lnTo>
                                <a:pt x="165" y="18"/>
                              </a:lnTo>
                              <a:lnTo>
                                <a:pt x="163" y="19"/>
                              </a:lnTo>
                              <a:lnTo>
                                <a:pt x="162" y="19"/>
                              </a:lnTo>
                              <a:lnTo>
                                <a:pt x="160" y="16"/>
                              </a:lnTo>
                              <a:lnTo>
                                <a:pt x="156" y="17"/>
                              </a:lnTo>
                              <a:lnTo>
                                <a:pt x="154" y="19"/>
                              </a:lnTo>
                              <a:lnTo>
                                <a:pt x="150" y="19"/>
                              </a:lnTo>
                              <a:lnTo>
                                <a:pt x="147" y="19"/>
                              </a:lnTo>
                              <a:lnTo>
                                <a:pt x="147" y="24"/>
                              </a:lnTo>
                              <a:lnTo>
                                <a:pt x="148" y="23"/>
                              </a:lnTo>
                              <a:lnTo>
                                <a:pt x="149" y="24"/>
                              </a:lnTo>
                              <a:lnTo>
                                <a:pt x="150" y="24"/>
                              </a:lnTo>
                              <a:lnTo>
                                <a:pt x="153" y="24"/>
                              </a:lnTo>
                              <a:lnTo>
                                <a:pt x="154" y="22"/>
                              </a:lnTo>
                              <a:lnTo>
                                <a:pt x="155" y="20"/>
                              </a:lnTo>
                              <a:lnTo>
                                <a:pt x="157" y="23"/>
                              </a:lnTo>
                              <a:lnTo>
                                <a:pt x="158" y="23"/>
                              </a:lnTo>
                              <a:lnTo>
                                <a:pt x="160" y="23"/>
                              </a:lnTo>
                              <a:lnTo>
                                <a:pt x="161" y="21"/>
                              </a:lnTo>
                              <a:lnTo>
                                <a:pt x="163" y="21"/>
                              </a:lnTo>
                              <a:lnTo>
                                <a:pt x="163" y="22"/>
                              </a:lnTo>
                              <a:lnTo>
                                <a:pt x="164" y="23"/>
                              </a:lnTo>
                              <a:lnTo>
                                <a:pt x="167" y="23"/>
                              </a:lnTo>
                              <a:lnTo>
                                <a:pt x="170" y="21"/>
                              </a:lnTo>
                              <a:lnTo>
                                <a:pt x="173" y="24"/>
                              </a:lnTo>
                              <a:lnTo>
                                <a:pt x="173" y="23"/>
                              </a:lnTo>
                              <a:close/>
                              <a:moveTo>
                                <a:pt x="179" y="29"/>
                              </a:moveTo>
                              <a:lnTo>
                                <a:pt x="174" y="28"/>
                              </a:lnTo>
                              <a:lnTo>
                                <a:pt x="172" y="24"/>
                              </a:lnTo>
                              <a:lnTo>
                                <a:pt x="171" y="24"/>
                              </a:lnTo>
                              <a:lnTo>
                                <a:pt x="169" y="24"/>
                              </a:lnTo>
                              <a:lnTo>
                                <a:pt x="165" y="25"/>
                              </a:lnTo>
                              <a:lnTo>
                                <a:pt x="165" y="24"/>
                              </a:lnTo>
                              <a:lnTo>
                                <a:pt x="162" y="23"/>
                              </a:lnTo>
                              <a:lnTo>
                                <a:pt x="161" y="24"/>
                              </a:lnTo>
                              <a:lnTo>
                                <a:pt x="159" y="24"/>
                              </a:lnTo>
                              <a:lnTo>
                                <a:pt x="157" y="24"/>
                              </a:lnTo>
                              <a:lnTo>
                                <a:pt x="156" y="23"/>
                              </a:lnTo>
                              <a:lnTo>
                                <a:pt x="155" y="23"/>
                              </a:lnTo>
                              <a:lnTo>
                                <a:pt x="153" y="24"/>
                              </a:lnTo>
                              <a:lnTo>
                                <a:pt x="152" y="25"/>
                              </a:lnTo>
                              <a:lnTo>
                                <a:pt x="150" y="25"/>
                              </a:lnTo>
                              <a:lnTo>
                                <a:pt x="148" y="24"/>
                              </a:lnTo>
                              <a:lnTo>
                                <a:pt x="147" y="26"/>
                              </a:lnTo>
                              <a:lnTo>
                                <a:pt x="143" y="26"/>
                              </a:lnTo>
                              <a:lnTo>
                                <a:pt x="142" y="26"/>
                              </a:lnTo>
                              <a:lnTo>
                                <a:pt x="142" y="30"/>
                              </a:lnTo>
                              <a:lnTo>
                                <a:pt x="143" y="31"/>
                              </a:lnTo>
                              <a:lnTo>
                                <a:pt x="145" y="31"/>
                              </a:lnTo>
                              <a:lnTo>
                                <a:pt x="146" y="30"/>
                              </a:lnTo>
                              <a:lnTo>
                                <a:pt x="151" y="30"/>
                              </a:lnTo>
                              <a:lnTo>
                                <a:pt x="151" y="29"/>
                              </a:lnTo>
                              <a:lnTo>
                                <a:pt x="152" y="28"/>
                              </a:lnTo>
                              <a:lnTo>
                                <a:pt x="153" y="28"/>
                              </a:lnTo>
                              <a:lnTo>
                                <a:pt x="156" y="30"/>
                              </a:lnTo>
                              <a:lnTo>
                                <a:pt x="157" y="29"/>
                              </a:lnTo>
                              <a:lnTo>
                                <a:pt x="159" y="26"/>
                              </a:lnTo>
                              <a:lnTo>
                                <a:pt x="160" y="27"/>
                              </a:lnTo>
                              <a:lnTo>
                                <a:pt x="161" y="28"/>
                              </a:lnTo>
                              <a:lnTo>
                                <a:pt x="164" y="28"/>
                              </a:lnTo>
                              <a:lnTo>
                                <a:pt x="166" y="28"/>
                              </a:lnTo>
                              <a:lnTo>
                                <a:pt x="166" y="29"/>
                              </a:lnTo>
                              <a:lnTo>
                                <a:pt x="167" y="29"/>
                              </a:lnTo>
                              <a:lnTo>
                                <a:pt x="168" y="30"/>
                              </a:lnTo>
                              <a:lnTo>
                                <a:pt x="170" y="29"/>
                              </a:lnTo>
                              <a:lnTo>
                                <a:pt x="171" y="29"/>
                              </a:lnTo>
                              <a:lnTo>
                                <a:pt x="171" y="30"/>
                              </a:lnTo>
                              <a:lnTo>
                                <a:pt x="171" y="32"/>
                              </a:lnTo>
                              <a:lnTo>
                                <a:pt x="172" y="33"/>
                              </a:lnTo>
                              <a:lnTo>
                                <a:pt x="174" y="33"/>
                              </a:lnTo>
                              <a:lnTo>
                                <a:pt x="176" y="33"/>
                              </a:lnTo>
                              <a:lnTo>
                                <a:pt x="177" y="35"/>
                              </a:lnTo>
                              <a:lnTo>
                                <a:pt x="179" y="29"/>
                              </a:lnTo>
                              <a:close/>
                              <a:moveTo>
                                <a:pt x="181" y="37"/>
                              </a:moveTo>
                              <a:lnTo>
                                <a:pt x="177" y="37"/>
                              </a:lnTo>
                              <a:lnTo>
                                <a:pt x="177" y="36"/>
                              </a:lnTo>
                              <a:lnTo>
                                <a:pt x="175" y="35"/>
                              </a:lnTo>
                              <a:lnTo>
                                <a:pt x="172" y="34"/>
                              </a:lnTo>
                              <a:lnTo>
                                <a:pt x="171" y="34"/>
                              </a:lnTo>
                              <a:lnTo>
                                <a:pt x="170" y="31"/>
                              </a:lnTo>
                              <a:lnTo>
                                <a:pt x="165" y="31"/>
                              </a:lnTo>
                              <a:lnTo>
                                <a:pt x="165" y="29"/>
                              </a:lnTo>
                              <a:lnTo>
                                <a:pt x="163" y="29"/>
                              </a:lnTo>
                              <a:lnTo>
                                <a:pt x="161" y="29"/>
                              </a:lnTo>
                              <a:lnTo>
                                <a:pt x="160" y="28"/>
                              </a:lnTo>
                              <a:lnTo>
                                <a:pt x="158" y="30"/>
                              </a:lnTo>
                              <a:lnTo>
                                <a:pt x="155" y="32"/>
                              </a:lnTo>
                              <a:lnTo>
                                <a:pt x="153" y="29"/>
                              </a:lnTo>
                              <a:lnTo>
                                <a:pt x="152" y="30"/>
                              </a:lnTo>
                              <a:lnTo>
                                <a:pt x="150" y="32"/>
                              </a:lnTo>
                              <a:lnTo>
                                <a:pt x="148" y="32"/>
                              </a:lnTo>
                              <a:lnTo>
                                <a:pt x="147" y="31"/>
                              </a:lnTo>
                              <a:lnTo>
                                <a:pt x="146" y="32"/>
                              </a:lnTo>
                              <a:lnTo>
                                <a:pt x="145" y="32"/>
                              </a:lnTo>
                              <a:lnTo>
                                <a:pt x="142" y="32"/>
                              </a:lnTo>
                              <a:lnTo>
                                <a:pt x="142" y="36"/>
                              </a:lnTo>
                              <a:lnTo>
                                <a:pt x="142" y="38"/>
                              </a:lnTo>
                              <a:lnTo>
                                <a:pt x="143" y="41"/>
                              </a:lnTo>
                              <a:lnTo>
                                <a:pt x="146" y="41"/>
                              </a:lnTo>
                              <a:lnTo>
                                <a:pt x="146" y="37"/>
                              </a:lnTo>
                              <a:lnTo>
                                <a:pt x="149" y="37"/>
                              </a:lnTo>
                              <a:lnTo>
                                <a:pt x="151" y="35"/>
                              </a:lnTo>
                              <a:lnTo>
                                <a:pt x="151" y="34"/>
                              </a:lnTo>
                              <a:lnTo>
                                <a:pt x="152" y="34"/>
                              </a:lnTo>
                              <a:lnTo>
                                <a:pt x="153" y="35"/>
                              </a:lnTo>
                              <a:lnTo>
                                <a:pt x="155" y="35"/>
                              </a:lnTo>
                              <a:lnTo>
                                <a:pt x="157" y="34"/>
                              </a:lnTo>
                              <a:lnTo>
                                <a:pt x="157" y="31"/>
                              </a:lnTo>
                              <a:lnTo>
                                <a:pt x="160" y="34"/>
                              </a:lnTo>
                              <a:lnTo>
                                <a:pt x="164" y="34"/>
                              </a:lnTo>
                              <a:lnTo>
                                <a:pt x="165" y="35"/>
                              </a:lnTo>
                              <a:lnTo>
                                <a:pt x="166" y="36"/>
                              </a:lnTo>
                              <a:lnTo>
                                <a:pt x="167" y="36"/>
                              </a:lnTo>
                              <a:lnTo>
                                <a:pt x="170" y="36"/>
                              </a:lnTo>
                              <a:lnTo>
                                <a:pt x="170" y="39"/>
                              </a:lnTo>
                              <a:lnTo>
                                <a:pt x="171" y="40"/>
                              </a:lnTo>
                              <a:lnTo>
                                <a:pt x="175" y="41"/>
                              </a:lnTo>
                              <a:lnTo>
                                <a:pt x="177" y="44"/>
                              </a:lnTo>
                              <a:lnTo>
                                <a:pt x="175" y="47"/>
                              </a:lnTo>
                              <a:lnTo>
                                <a:pt x="173" y="49"/>
                              </a:lnTo>
                              <a:lnTo>
                                <a:pt x="173" y="50"/>
                              </a:lnTo>
                              <a:lnTo>
                                <a:pt x="174" y="53"/>
                              </a:lnTo>
                              <a:lnTo>
                                <a:pt x="176" y="49"/>
                              </a:lnTo>
                              <a:lnTo>
                                <a:pt x="176" y="46"/>
                              </a:lnTo>
                              <a:lnTo>
                                <a:pt x="176" y="45"/>
                              </a:lnTo>
                              <a:lnTo>
                                <a:pt x="177" y="44"/>
                              </a:lnTo>
                              <a:lnTo>
                                <a:pt x="181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5" y="720"/>
                          <a:ext cx="14" cy="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AutoShape 77"/>
                      <wps:cNvSpPr>
                        <a:spLocks/>
                      </wps:cNvSpPr>
                      <wps:spPr bwMode="auto">
                        <a:xfrm>
                          <a:off x="2890" y="704"/>
                          <a:ext cx="85" cy="95"/>
                        </a:xfrm>
                        <a:custGeom>
                          <a:avLst/>
                          <a:gdLst>
                            <a:gd name="T0" fmla="+- 0 2905 2891"/>
                            <a:gd name="T1" fmla="*/ T0 w 85"/>
                            <a:gd name="T2" fmla="+- 0 714 705"/>
                            <a:gd name="T3" fmla="*/ 714 h 95"/>
                            <a:gd name="T4" fmla="+- 0 2901 2891"/>
                            <a:gd name="T5" fmla="*/ T4 w 85"/>
                            <a:gd name="T6" fmla="+- 0 712 705"/>
                            <a:gd name="T7" fmla="*/ 712 h 95"/>
                            <a:gd name="T8" fmla="+- 0 2899 2891"/>
                            <a:gd name="T9" fmla="*/ T8 w 85"/>
                            <a:gd name="T10" fmla="+- 0 712 705"/>
                            <a:gd name="T11" fmla="*/ 712 h 95"/>
                            <a:gd name="T12" fmla="+- 0 2899 2891"/>
                            <a:gd name="T13" fmla="*/ T12 w 85"/>
                            <a:gd name="T14" fmla="+- 0 709 705"/>
                            <a:gd name="T15" fmla="*/ 709 h 95"/>
                            <a:gd name="T16" fmla="+- 0 2903 2891"/>
                            <a:gd name="T17" fmla="*/ T16 w 85"/>
                            <a:gd name="T18" fmla="+- 0 705 705"/>
                            <a:gd name="T19" fmla="*/ 705 h 95"/>
                            <a:gd name="T20" fmla="+- 0 2899 2891"/>
                            <a:gd name="T21" fmla="*/ T20 w 85"/>
                            <a:gd name="T22" fmla="+- 0 705 705"/>
                            <a:gd name="T23" fmla="*/ 705 h 95"/>
                            <a:gd name="T24" fmla="+- 0 2897 2891"/>
                            <a:gd name="T25" fmla="*/ T24 w 85"/>
                            <a:gd name="T26" fmla="+- 0 711 705"/>
                            <a:gd name="T27" fmla="*/ 711 h 95"/>
                            <a:gd name="T28" fmla="+- 0 2893 2891"/>
                            <a:gd name="T29" fmla="*/ T28 w 85"/>
                            <a:gd name="T30" fmla="+- 0 710 705"/>
                            <a:gd name="T31" fmla="*/ 710 h 95"/>
                            <a:gd name="T32" fmla="+- 0 2892 2891"/>
                            <a:gd name="T33" fmla="*/ T32 w 85"/>
                            <a:gd name="T34" fmla="+- 0 709 705"/>
                            <a:gd name="T35" fmla="*/ 709 h 95"/>
                            <a:gd name="T36" fmla="+- 0 2891 2891"/>
                            <a:gd name="T37" fmla="*/ T36 w 85"/>
                            <a:gd name="T38" fmla="+- 0 709 705"/>
                            <a:gd name="T39" fmla="*/ 709 h 95"/>
                            <a:gd name="T40" fmla="+- 0 2891 2891"/>
                            <a:gd name="T41" fmla="*/ T40 w 85"/>
                            <a:gd name="T42" fmla="+- 0 709 705"/>
                            <a:gd name="T43" fmla="*/ 709 h 95"/>
                            <a:gd name="T44" fmla="+- 0 2891 2891"/>
                            <a:gd name="T45" fmla="*/ T44 w 85"/>
                            <a:gd name="T46" fmla="+- 0 709 705"/>
                            <a:gd name="T47" fmla="*/ 709 h 95"/>
                            <a:gd name="T48" fmla="+- 0 2891 2891"/>
                            <a:gd name="T49" fmla="*/ T48 w 85"/>
                            <a:gd name="T50" fmla="+- 0 710 705"/>
                            <a:gd name="T51" fmla="*/ 710 h 95"/>
                            <a:gd name="T52" fmla="+- 0 2891 2891"/>
                            <a:gd name="T53" fmla="*/ T52 w 85"/>
                            <a:gd name="T54" fmla="+- 0 711 705"/>
                            <a:gd name="T55" fmla="*/ 711 h 95"/>
                            <a:gd name="T56" fmla="+- 0 2892 2891"/>
                            <a:gd name="T57" fmla="*/ T56 w 85"/>
                            <a:gd name="T58" fmla="+- 0 711 705"/>
                            <a:gd name="T59" fmla="*/ 711 h 95"/>
                            <a:gd name="T60" fmla="+- 0 2896 2891"/>
                            <a:gd name="T61" fmla="*/ T60 w 85"/>
                            <a:gd name="T62" fmla="+- 0 713 705"/>
                            <a:gd name="T63" fmla="*/ 713 h 95"/>
                            <a:gd name="T64" fmla="+- 0 2895 2891"/>
                            <a:gd name="T65" fmla="*/ T64 w 85"/>
                            <a:gd name="T66" fmla="+- 0 717 705"/>
                            <a:gd name="T67" fmla="*/ 717 h 95"/>
                            <a:gd name="T68" fmla="+- 0 2895 2891"/>
                            <a:gd name="T69" fmla="*/ T68 w 85"/>
                            <a:gd name="T70" fmla="+- 0 719 705"/>
                            <a:gd name="T71" fmla="*/ 719 h 95"/>
                            <a:gd name="T72" fmla="+- 0 2895 2891"/>
                            <a:gd name="T73" fmla="*/ T72 w 85"/>
                            <a:gd name="T74" fmla="+- 0 720 705"/>
                            <a:gd name="T75" fmla="*/ 720 h 95"/>
                            <a:gd name="T76" fmla="+- 0 2896 2891"/>
                            <a:gd name="T77" fmla="*/ T76 w 85"/>
                            <a:gd name="T78" fmla="+- 0 720 705"/>
                            <a:gd name="T79" fmla="*/ 720 h 95"/>
                            <a:gd name="T80" fmla="+- 0 2897 2891"/>
                            <a:gd name="T81" fmla="*/ T80 w 85"/>
                            <a:gd name="T82" fmla="+- 0 720 705"/>
                            <a:gd name="T83" fmla="*/ 720 h 95"/>
                            <a:gd name="T84" fmla="+- 0 2898 2891"/>
                            <a:gd name="T85" fmla="*/ T84 w 85"/>
                            <a:gd name="T86" fmla="+- 0 711 705"/>
                            <a:gd name="T87" fmla="*/ 711 h 95"/>
                            <a:gd name="T88" fmla="+- 0 2898 2891"/>
                            <a:gd name="T89" fmla="*/ T88 w 85"/>
                            <a:gd name="T90" fmla="+- 0 715 705"/>
                            <a:gd name="T91" fmla="*/ 715 h 95"/>
                            <a:gd name="T92" fmla="+- 0 2905 2891"/>
                            <a:gd name="T93" fmla="*/ T92 w 85"/>
                            <a:gd name="T94" fmla="+- 0 715 705"/>
                            <a:gd name="T95" fmla="*/ 715 h 95"/>
                            <a:gd name="T96" fmla="+- 0 2905 2891"/>
                            <a:gd name="T97" fmla="*/ T96 w 85"/>
                            <a:gd name="T98" fmla="+- 0 715 705"/>
                            <a:gd name="T99" fmla="*/ 715 h 95"/>
                            <a:gd name="T100" fmla="+- 0 2905 2891"/>
                            <a:gd name="T101" fmla="*/ T100 w 85"/>
                            <a:gd name="T102" fmla="+- 0 714 705"/>
                            <a:gd name="T103" fmla="*/ 714 h 95"/>
                            <a:gd name="T104" fmla="+- 0 2975 2891"/>
                            <a:gd name="T105" fmla="*/ T104 w 85"/>
                            <a:gd name="T106" fmla="+- 0 769 705"/>
                            <a:gd name="T107" fmla="*/ 769 h 95"/>
                            <a:gd name="T108" fmla="+- 0 2973 2891"/>
                            <a:gd name="T109" fmla="*/ T108 w 85"/>
                            <a:gd name="T110" fmla="+- 0 755 705"/>
                            <a:gd name="T111" fmla="*/ 755 h 95"/>
                            <a:gd name="T112" fmla="+- 0 2965 2891"/>
                            <a:gd name="T113" fmla="*/ T112 w 85"/>
                            <a:gd name="T114" fmla="+- 0 744 705"/>
                            <a:gd name="T115" fmla="*/ 744 h 95"/>
                            <a:gd name="T116" fmla="+- 0 2954 2891"/>
                            <a:gd name="T117" fmla="*/ T116 w 85"/>
                            <a:gd name="T118" fmla="+- 0 736 705"/>
                            <a:gd name="T119" fmla="*/ 736 h 95"/>
                            <a:gd name="T120" fmla="+- 0 2940 2891"/>
                            <a:gd name="T121" fmla="*/ T120 w 85"/>
                            <a:gd name="T122" fmla="+- 0 733 705"/>
                            <a:gd name="T123" fmla="*/ 733 h 95"/>
                            <a:gd name="T124" fmla="+- 0 2927 2891"/>
                            <a:gd name="T125" fmla="*/ T124 w 85"/>
                            <a:gd name="T126" fmla="+- 0 736 705"/>
                            <a:gd name="T127" fmla="*/ 736 h 95"/>
                            <a:gd name="T128" fmla="+- 0 2916 2891"/>
                            <a:gd name="T129" fmla="*/ T128 w 85"/>
                            <a:gd name="T130" fmla="+- 0 744 705"/>
                            <a:gd name="T131" fmla="*/ 744 h 95"/>
                            <a:gd name="T132" fmla="+- 0 2908 2891"/>
                            <a:gd name="T133" fmla="*/ T132 w 85"/>
                            <a:gd name="T134" fmla="+- 0 755 705"/>
                            <a:gd name="T135" fmla="*/ 755 h 95"/>
                            <a:gd name="T136" fmla="+- 0 2905 2891"/>
                            <a:gd name="T137" fmla="*/ T136 w 85"/>
                            <a:gd name="T138" fmla="+- 0 769 705"/>
                            <a:gd name="T139" fmla="*/ 769 h 95"/>
                            <a:gd name="T140" fmla="+- 0 2905 2891"/>
                            <a:gd name="T141" fmla="*/ T140 w 85"/>
                            <a:gd name="T142" fmla="+- 0 782 705"/>
                            <a:gd name="T143" fmla="*/ 782 h 95"/>
                            <a:gd name="T144" fmla="+- 0 2912 2891"/>
                            <a:gd name="T145" fmla="*/ T144 w 85"/>
                            <a:gd name="T146" fmla="+- 0 793 705"/>
                            <a:gd name="T147" fmla="*/ 793 h 95"/>
                            <a:gd name="T148" fmla="+- 0 2923 2891"/>
                            <a:gd name="T149" fmla="*/ T148 w 85"/>
                            <a:gd name="T150" fmla="+- 0 799 705"/>
                            <a:gd name="T151" fmla="*/ 799 h 95"/>
                            <a:gd name="T152" fmla="+- 0 2926 2891"/>
                            <a:gd name="T153" fmla="*/ T152 w 85"/>
                            <a:gd name="T154" fmla="+- 0 798 705"/>
                            <a:gd name="T155" fmla="*/ 798 h 95"/>
                            <a:gd name="T156" fmla="+- 0 2916 2891"/>
                            <a:gd name="T157" fmla="*/ T156 w 85"/>
                            <a:gd name="T158" fmla="+- 0 792 705"/>
                            <a:gd name="T159" fmla="*/ 792 h 95"/>
                            <a:gd name="T160" fmla="+- 0 2908 2891"/>
                            <a:gd name="T161" fmla="*/ T160 w 85"/>
                            <a:gd name="T162" fmla="+- 0 781 705"/>
                            <a:gd name="T163" fmla="*/ 781 h 95"/>
                            <a:gd name="T164" fmla="+- 0 2908 2891"/>
                            <a:gd name="T165" fmla="*/ T164 w 85"/>
                            <a:gd name="T166" fmla="+- 0 769 705"/>
                            <a:gd name="T167" fmla="*/ 769 h 95"/>
                            <a:gd name="T168" fmla="+- 0 2911 2891"/>
                            <a:gd name="T169" fmla="*/ T168 w 85"/>
                            <a:gd name="T170" fmla="+- 0 756 705"/>
                            <a:gd name="T171" fmla="*/ 756 h 95"/>
                            <a:gd name="T172" fmla="+- 0 2918 2891"/>
                            <a:gd name="T173" fmla="*/ T172 w 85"/>
                            <a:gd name="T174" fmla="+- 0 746 705"/>
                            <a:gd name="T175" fmla="*/ 746 h 95"/>
                            <a:gd name="T176" fmla="+- 0 2928 2891"/>
                            <a:gd name="T177" fmla="*/ T176 w 85"/>
                            <a:gd name="T178" fmla="+- 0 739 705"/>
                            <a:gd name="T179" fmla="*/ 739 h 95"/>
                            <a:gd name="T180" fmla="+- 0 2940 2891"/>
                            <a:gd name="T181" fmla="*/ T180 w 85"/>
                            <a:gd name="T182" fmla="+- 0 736 705"/>
                            <a:gd name="T183" fmla="*/ 736 h 95"/>
                            <a:gd name="T184" fmla="+- 0 2953 2891"/>
                            <a:gd name="T185" fmla="*/ T184 w 85"/>
                            <a:gd name="T186" fmla="+- 0 739 705"/>
                            <a:gd name="T187" fmla="*/ 739 h 95"/>
                            <a:gd name="T188" fmla="+- 0 2963 2891"/>
                            <a:gd name="T189" fmla="*/ T188 w 85"/>
                            <a:gd name="T190" fmla="+- 0 746 705"/>
                            <a:gd name="T191" fmla="*/ 746 h 95"/>
                            <a:gd name="T192" fmla="+- 0 2970 2891"/>
                            <a:gd name="T193" fmla="*/ T192 w 85"/>
                            <a:gd name="T194" fmla="+- 0 756 705"/>
                            <a:gd name="T195" fmla="*/ 756 h 95"/>
                            <a:gd name="T196" fmla="+- 0 2972 2891"/>
                            <a:gd name="T197" fmla="*/ T196 w 85"/>
                            <a:gd name="T198" fmla="+- 0 769 705"/>
                            <a:gd name="T199" fmla="*/ 769 h 95"/>
                            <a:gd name="T200" fmla="+- 0 2972 2891"/>
                            <a:gd name="T201" fmla="*/ T200 w 85"/>
                            <a:gd name="T202" fmla="+- 0 780 705"/>
                            <a:gd name="T203" fmla="*/ 780 h 95"/>
                            <a:gd name="T204" fmla="+- 0 2967 2891"/>
                            <a:gd name="T205" fmla="*/ T204 w 85"/>
                            <a:gd name="T206" fmla="+- 0 789 705"/>
                            <a:gd name="T207" fmla="*/ 789 h 95"/>
                            <a:gd name="T208" fmla="+- 0 2959 2891"/>
                            <a:gd name="T209" fmla="*/ T208 w 85"/>
                            <a:gd name="T210" fmla="+- 0 795 705"/>
                            <a:gd name="T211" fmla="*/ 795 h 95"/>
                            <a:gd name="T212" fmla="+- 0 2960 2891"/>
                            <a:gd name="T213" fmla="*/ T212 w 85"/>
                            <a:gd name="T214" fmla="+- 0 797 705"/>
                            <a:gd name="T215" fmla="*/ 797 h 95"/>
                            <a:gd name="T216" fmla="+- 0 2960 2891"/>
                            <a:gd name="T217" fmla="*/ T216 w 85"/>
                            <a:gd name="T218" fmla="+- 0 798 705"/>
                            <a:gd name="T219" fmla="*/ 798 h 95"/>
                            <a:gd name="T220" fmla="+- 0 2969 2891"/>
                            <a:gd name="T221" fmla="*/ T220 w 85"/>
                            <a:gd name="T222" fmla="+- 0 791 705"/>
                            <a:gd name="T223" fmla="*/ 791 h 95"/>
                            <a:gd name="T224" fmla="+- 0 2975 2891"/>
                            <a:gd name="T225" fmla="*/ T224 w 85"/>
                            <a:gd name="T226" fmla="+- 0 781 705"/>
                            <a:gd name="T227" fmla="*/ 781 h 95"/>
                            <a:gd name="T228" fmla="+- 0 2975 2891"/>
                            <a:gd name="T229" fmla="*/ T228 w 85"/>
                            <a:gd name="T230" fmla="+- 0 769 705"/>
                            <a:gd name="T231" fmla="*/ 769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85" h="95">
                              <a:moveTo>
                                <a:pt x="14" y="9"/>
                              </a:moveTo>
                              <a:lnTo>
                                <a:pt x="10" y="7"/>
                              </a:lnTo>
                              <a:lnTo>
                                <a:pt x="8" y="7"/>
                              </a:lnTo>
                              <a:lnTo>
                                <a:pt x="8" y="4"/>
                              </a:lnTo>
                              <a:lnTo>
                                <a:pt x="12" y="0"/>
                              </a:lnTo>
                              <a:lnTo>
                                <a:pt x="8" y="0"/>
                              </a:lnTo>
                              <a:lnTo>
                                <a:pt x="6" y="6"/>
                              </a:lnTo>
                              <a:lnTo>
                                <a:pt x="2" y="5"/>
                              </a:lnTo>
                              <a:lnTo>
                                <a:pt x="1" y="4"/>
                              </a:ln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0" y="6"/>
                              </a:lnTo>
                              <a:lnTo>
                                <a:pt x="1" y="6"/>
                              </a:lnTo>
                              <a:lnTo>
                                <a:pt x="5" y="8"/>
                              </a:lnTo>
                              <a:lnTo>
                                <a:pt x="4" y="12"/>
                              </a:lnTo>
                              <a:lnTo>
                                <a:pt x="4" y="14"/>
                              </a:lnTo>
                              <a:lnTo>
                                <a:pt x="4" y="15"/>
                              </a:lnTo>
                              <a:lnTo>
                                <a:pt x="5" y="15"/>
                              </a:lnTo>
                              <a:lnTo>
                                <a:pt x="6" y="15"/>
                              </a:lnTo>
                              <a:lnTo>
                                <a:pt x="7" y="6"/>
                              </a:lnTo>
                              <a:lnTo>
                                <a:pt x="7" y="10"/>
                              </a:lnTo>
                              <a:lnTo>
                                <a:pt x="14" y="10"/>
                              </a:lnTo>
                              <a:lnTo>
                                <a:pt x="14" y="9"/>
                              </a:lnTo>
                              <a:close/>
                              <a:moveTo>
                                <a:pt x="84" y="64"/>
                              </a:moveTo>
                              <a:lnTo>
                                <a:pt x="82" y="50"/>
                              </a:lnTo>
                              <a:lnTo>
                                <a:pt x="74" y="39"/>
                              </a:lnTo>
                              <a:lnTo>
                                <a:pt x="63" y="31"/>
                              </a:lnTo>
                              <a:lnTo>
                                <a:pt x="49" y="28"/>
                              </a:lnTo>
                              <a:lnTo>
                                <a:pt x="36" y="31"/>
                              </a:lnTo>
                              <a:lnTo>
                                <a:pt x="25" y="39"/>
                              </a:lnTo>
                              <a:lnTo>
                                <a:pt x="17" y="50"/>
                              </a:lnTo>
                              <a:lnTo>
                                <a:pt x="14" y="64"/>
                              </a:lnTo>
                              <a:lnTo>
                                <a:pt x="14" y="77"/>
                              </a:lnTo>
                              <a:lnTo>
                                <a:pt x="21" y="88"/>
                              </a:lnTo>
                              <a:lnTo>
                                <a:pt x="32" y="94"/>
                              </a:lnTo>
                              <a:lnTo>
                                <a:pt x="35" y="93"/>
                              </a:lnTo>
                              <a:lnTo>
                                <a:pt x="25" y="87"/>
                              </a:lnTo>
                              <a:lnTo>
                                <a:pt x="17" y="76"/>
                              </a:lnTo>
                              <a:lnTo>
                                <a:pt x="17" y="64"/>
                              </a:lnTo>
                              <a:lnTo>
                                <a:pt x="20" y="51"/>
                              </a:lnTo>
                              <a:lnTo>
                                <a:pt x="27" y="41"/>
                              </a:lnTo>
                              <a:lnTo>
                                <a:pt x="37" y="34"/>
                              </a:lnTo>
                              <a:lnTo>
                                <a:pt x="49" y="31"/>
                              </a:lnTo>
                              <a:lnTo>
                                <a:pt x="62" y="34"/>
                              </a:lnTo>
                              <a:lnTo>
                                <a:pt x="72" y="41"/>
                              </a:lnTo>
                              <a:lnTo>
                                <a:pt x="79" y="51"/>
                              </a:lnTo>
                              <a:lnTo>
                                <a:pt x="81" y="64"/>
                              </a:lnTo>
                              <a:lnTo>
                                <a:pt x="81" y="75"/>
                              </a:lnTo>
                              <a:lnTo>
                                <a:pt x="76" y="84"/>
                              </a:lnTo>
                              <a:lnTo>
                                <a:pt x="68" y="90"/>
                              </a:lnTo>
                              <a:lnTo>
                                <a:pt x="69" y="92"/>
                              </a:lnTo>
                              <a:lnTo>
                                <a:pt x="69" y="93"/>
                              </a:lnTo>
                              <a:lnTo>
                                <a:pt x="78" y="86"/>
                              </a:lnTo>
                              <a:lnTo>
                                <a:pt x="84" y="76"/>
                              </a:lnTo>
                              <a:lnTo>
                                <a:pt x="84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9" name="Pictur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09" y="737"/>
                          <a:ext cx="61" cy="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0" name="AutoShape 79"/>
                      <wps:cNvSpPr>
                        <a:spLocks/>
                      </wps:cNvSpPr>
                      <wps:spPr bwMode="auto">
                        <a:xfrm>
                          <a:off x="2755" y="1063"/>
                          <a:ext cx="150" cy="27"/>
                        </a:xfrm>
                        <a:custGeom>
                          <a:avLst/>
                          <a:gdLst>
                            <a:gd name="T0" fmla="+- 0 2810 2755"/>
                            <a:gd name="T1" fmla="*/ T0 w 150"/>
                            <a:gd name="T2" fmla="+- 0 1067 1063"/>
                            <a:gd name="T3" fmla="*/ 1067 h 27"/>
                            <a:gd name="T4" fmla="+- 0 2804 2755"/>
                            <a:gd name="T5" fmla="*/ T4 w 150"/>
                            <a:gd name="T6" fmla="+- 0 1067 1063"/>
                            <a:gd name="T7" fmla="*/ 1067 h 27"/>
                            <a:gd name="T8" fmla="+- 0 2793 2755"/>
                            <a:gd name="T9" fmla="*/ T8 w 150"/>
                            <a:gd name="T10" fmla="+- 0 1070 1063"/>
                            <a:gd name="T11" fmla="*/ 1070 h 27"/>
                            <a:gd name="T12" fmla="+- 0 2781 2755"/>
                            <a:gd name="T13" fmla="*/ T12 w 150"/>
                            <a:gd name="T14" fmla="+- 0 1073 1063"/>
                            <a:gd name="T15" fmla="*/ 1073 h 27"/>
                            <a:gd name="T16" fmla="+- 0 2770 2755"/>
                            <a:gd name="T17" fmla="*/ T16 w 150"/>
                            <a:gd name="T18" fmla="+- 0 1075 1063"/>
                            <a:gd name="T19" fmla="*/ 1075 h 27"/>
                            <a:gd name="T20" fmla="+- 0 2765 2755"/>
                            <a:gd name="T21" fmla="*/ T20 w 150"/>
                            <a:gd name="T22" fmla="+- 0 1074 1063"/>
                            <a:gd name="T23" fmla="*/ 1074 h 27"/>
                            <a:gd name="T24" fmla="+- 0 2755 2755"/>
                            <a:gd name="T25" fmla="*/ T24 w 150"/>
                            <a:gd name="T26" fmla="+- 0 1074 1063"/>
                            <a:gd name="T27" fmla="*/ 1074 h 27"/>
                            <a:gd name="T28" fmla="+- 0 2761 2755"/>
                            <a:gd name="T29" fmla="*/ T28 w 150"/>
                            <a:gd name="T30" fmla="+- 0 1077 1063"/>
                            <a:gd name="T31" fmla="*/ 1077 h 27"/>
                            <a:gd name="T32" fmla="+- 0 2770 2755"/>
                            <a:gd name="T33" fmla="*/ T32 w 150"/>
                            <a:gd name="T34" fmla="+- 0 1080 1063"/>
                            <a:gd name="T35" fmla="*/ 1080 h 27"/>
                            <a:gd name="T36" fmla="+- 0 2767 2755"/>
                            <a:gd name="T37" fmla="*/ T36 w 150"/>
                            <a:gd name="T38" fmla="+- 0 1088 1063"/>
                            <a:gd name="T39" fmla="*/ 1088 h 27"/>
                            <a:gd name="T40" fmla="+- 0 2766 2755"/>
                            <a:gd name="T41" fmla="*/ T40 w 150"/>
                            <a:gd name="T42" fmla="+- 0 1089 1063"/>
                            <a:gd name="T43" fmla="*/ 1089 h 27"/>
                            <a:gd name="T44" fmla="+- 0 2765 2755"/>
                            <a:gd name="T45" fmla="*/ T44 w 150"/>
                            <a:gd name="T46" fmla="+- 0 1090 1063"/>
                            <a:gd name="T47" fmla="*/ 1090 h 27"/>
                            <a:gd name="T48" fmla="+- 0 2779 2755"/>
                            <a:gd name="T49" fmla="*/ T48 w 150"/>
                            <a:gd name="T50" fmla="+- 0 1088 1063"/>
                            <a:gd name="T51" fmla="*/ 1088 h 27"/>
                            <a:gd name="T52" fmla="+- 0 2786 2755"/>
                            <a:gd name="T53" fmla="*/ T52 w 150"/>
                            <a:gd name="T54" fmla="+- 0 1085 1063"/>
                            <a:gd name="T55" fmla="*/ 1085 h 27"/>
                            <a:gd name="T56" fmla="+- 0 2789 2755"/>
                            <a:gd name="T57" fmla="*/ T56 w 150"/>
                            <a:gd name="T58" fmla="+- 0 1084 1063"/>
                            <a:gd name="T59" fmla="*/ 1084 h 27"/>
                            <a:gd name="T60" fmla="+- 0 2795 2755"/>
                            <a:gd name="T61" fmla="*/ T60 w 150"/>
                            <a:gd name="T62" fmla="+- 0 1082 1063"/>
                            <a:gd name="T63" fmla="*/ 1082 h 27"/>
                            <a:gd name="T64" fmla="+- 0 2801 2755"/>
                            <a:gd name="T65" fmla="*/ T64 w 150"/>
                            <a:gd name="T66" fmla="+- 0 1078 1063"/>
                            <a:gd name="T67" fmla="*/ 1078 h 27"/>
                            <a:gd name="T68" fmla="+- 0 2808 2755"/>
                            <a:gd name="T69" fmla="*/ T68 w 150"/>
                            <a:gd name="T70" fmla="+- 0 1078 1063"/>
                            <a:gd name="T71" fmla="*/ 1078 h 27"/>
                            <a:gd name="T72" fmla="+- 0 2808 2755"/>
                            <a:gd name="T73" fmla="*/ T72 w 150"/>
                            <a:gd name="T74" fmla="+- 0 1074 1063"/>
                            <a:gd name="T75" fmla="*/ 1074 h 27"/>
                            <a:gd name="T76" fmla="+- 0 2808 2755"/>
                            <a:gd name="T77" fmla="*/ T76 w 150"/>
                            <a:gd name="T78" fmla="+- 0 1073 1063"/>
                            <a:gd name="T79" fmla="*/ 1073 h 27"/>
                            <a:gd name="T80" fmla="+- 0 2810 2755"/>
                            <a:gd name="T81" fmla="*/ T80 w 150"/>
                            <a:gd name="T82" fmla="+- 0 1069 1063"/>
                            <a:gd name="T83" fmla="*/ 1069 h 27"/>
                            <a:gd name="T84" fmla="+- 0 2810 2755"/>
                            <a:gd name="T85" fmla="*/ T84 w 150"/>
                            <a:gd name="T86" fmla="+- 0 1067 1063"/>
                            <a:gd name="T87" fmla="*/ 1067 h 27"/>
                            <a:gd name="T88" fmla="+- 0 2892 2755"/>
                            <a:gd name="T89" fmla="*/ T88 w 150"/>
                            <a:gd name="T90" fmla="+- 0 1069 1063"/>
                            <a:gd name="T91" fmla="*/ 1069 h 27"/>
                            <a:gd name="T92" fmla="+- 0 2891 2755"/>
                            <a:gd name="T93" fmla="*/ T92 w 150"/>
                            <a:gd name="T94" fmla="+- 0 1069 1063"/>
                            <a:gd name="T95" fmla="*/ 1069 h 27"/>
                            <a:gd name="T96" fmla="+- 0 2891 2755"/>
                            <a:gd name="T97" fmla="*/ T96 w 150"/>
                            <a:gd name="T98" fmla="+- 0 1069 1063"/>
                            <a:gd name="T99" fmla="*/ 1069 h 27"/>
                            <a:gd name="T100" fmla="+- 0 2888 2755"/>
                            <a:gd name="T101" fmla="*/ T100 w 150"/>
                            <a:gd name="T102" fmla="+- 0 1071 1063"/>
                            <a:gd name="T103" fmla="*/ 1071 h 27"/>
                            <a:gd name="T104" fmla="+- 0 2885 2755"/>
                            <a:gd name="T105" fmla="*/ T104 w 150"/>
                            <a:gd name="T106" fmla="+- 0 1073 1063"/>
                            <a:gd name="T107" fmla="*/ 1073 h 27"/>
                            <a:gd name="T108" fmla="+- 0 2883 2755"/>
                            <a:gd name="T109" fmla="*/ T108 w 150"/>
                            <a:gd name="T110" fmla="+- 0 1075 1063"/>
                            <a:gd name="T111" fmla="*/ 1075 h 27"/>
                            <a:gd name="T112" fmla="+- 0 2879 2755"/>
                            <a:gd name="T113" fmla="*/ T112 w 150"/>
                            <a:gd name="T114" fmla="+- 0 1078 1063"/>
                            <a:gd name="T115" fmla="*/ 1078 h 27"/>
                            <a:gd name="T116" fmla="+- 0 2874 2755"/>
                            <a:gd name="T117" fmla="*/ T116 w 150"/>
                            <a:gd name="T118" fmla="+- 0 1083 1063"/>
                            <a:gd name="T119" fmla="*/ 1083 h 27"/>
                            <a:gd name="T120" fmla="+- 0 2873 2755"/>
                            <a:gd name="T121" fmla="*/ T120 w 150"/>
                            <a:gd name="T122" fmla="+- 0 1088 1063"/>
                            <a:gd name="T123" fmla="*/ 1088 h 27"/>
                            <a:gd name="T124" fmla="+- 0 2878 2755"/>
                            <a:gd name="T125" fmla="*/ T124 w 150"/>
                            <a:gd name="T126" fmla="+- 0 1086 1063"/>
                            <a:gd name="T127" fmla="*/ 1086 h 27"/>
                            <a:gd name="T128" fmla="+- 0 2883 2755"/>
                            <a:gd name="T129" fmla="*/ T128 w 150"/>
                            <a:gd name="T130" fmla="+- 0 1082 1063"/>
                            <a:gd name="T131" fmla="*/ 1082 h 27"/>
                            <a:gd name="T132" fmla="+- 0 2887 2755"/>
                            <a:gd name="T133" fmla="*/ T132 w 150"/>
                            <a:gd name="T134" fmla="+- 0 1078 1063"/>
                            <a:gd name="T135" fmla="*/ 1078 h 27"/>
                            <a:gd name="T136" fmla="+- 0 2888 2755"/>
                            <a:gd name="T137" fmla="*/ T136 w 150"/>
                            <a:gd name="T138" fmla="+- 0 1075 1063"/>
                            <a:gd name="T139" fmla="*/ 1075 h 27"/>
                            <a:gd name="T140" fmla="+- 0 2890 2755"/>
                            <a:gd name="T141" fmla="*/ T140 w 150"/>
                            <a:gd name="T142" fmla="+- 0 1072 1063"/>
                            <a:gd name="T143" fmla="*/ 1072 h 27"/>
                            <a:gd name="T144" fmla="+- 0 2892 2755"/>
                            <a:gd name="T145" fmla="*/ T144 w 150"/>
                            <a:gd name="T146" fmla="+- 0 1069 1063"/>
                            <a:gd name="T147" fmla="*/ 1069 h 27"/>
                            <a:gd name="T148" fmla="+- 0 2905 2755"/>
                            <a:gd name="T149" fmla="*/ T148 w 150"/>
                            <a:gd name="T150" fmla="+- 0 1063 1063"/>
                            <a:gd name="T151" fmla="*/ 1063 h 27"/>
                            <a:gd name="T152" fmla="+- 0 2901 2755"/>
                            <a:gd name="T153" fmla="*/ T152 w 150"/>
                            <a:gd name="T154" fmla="+- 0 1064 1063"/>
                            <a:gd name="T155" fmla="*/ 1064 h 27"/>
                            <a:gd name="T156" fmla="+- 0 2898 2755"/>
                            <a:gd name="T157" fmla="*/ T156 w 150"/>
                            <a:gd name="T158" fmla="+- 0 1066 1063"/>
                            <a:gd name="T159" fmla="*/ 1066 h 27"/>
                            <a:gd name="T160" fmla="+- 0 2895 2755"/>
                            <a:gd name="T161" fmla="*/ T160 w 150"/>
                            <a:gd name="T162" fmla="+- 0 1067 1063"/>
                            <a:gd name="T163" fmla="*/ 1067 h 27"/>
                            <a:gd name="T164" fmla="+- 0 2892 2755"/>
                            <a:gd name="T165" fmla="*/ T164 w 150"/>
                            <a:gd name="T166" fmla="+- 0 1071 1063"/>
                            <a:gd name="T167" fmla="*/ 1071 h 27"/>
                            <a:gd name="T168" fmla="+- 0 2887 2755"/>
                            <a:gd name="T169" fmla="*/ T168 w 150"/>
                            <a:gd name="T170" fmla="+- 0 1079 1063"/>
                            <a:gd name="T171" fmla="*/ 1079 h 27"/>
                            <a:gd name="T172" fmla="+- 0 2887 2755"/>
                            <a:gd name="T173" fmla="*/ T172 w 150"/>
                            <a:gd name="T174" fmla="+- 0 1079 1063"/>
                            <a:gd name="T175" fmla="*/ 1079 h 27"/>
                            <a:gd name="T176" fmla="+- 0 2887 2755"/>
                            <a:gd name="T177" fmla="*/ T176 w 150"/>
                            <a:gd name="T178" fmla="+- 0 1080 1063"/>
                            <a:gd name="T179" fmla="*/ 1080 h 27"/>
                            <a:gd name="T180" fmla="+- 0 2892 2755"/>
                            <a:gd name="T181" fmla="*/ T180 w 150"/>
                            <a:gd name="T182" fmla="+- 0 1079 1063"/>
                            <a:gd name="T183" fmla="*/ 1079 h 27"/>
                            <a:gd name="T184" fmla="+- 0 2895 2755"/>
                            <a:gd name="T185" fmla="*/ T184 w 150"/>
                            <a:gd name="T186" fmla="+- 0 1078 1063"/>
                            <a:gd name="T187" fmla="*/ 1078 h 27"/>
                            <a:gd name="T188" fmla="+- 0 2898 2755"/>
                            <a:gd name="T189" fmla="*/ T188 w 150"/>
                            <a:gd name="T190" fmla="+- 0 1074 1063"/>
                            <a:gd name="T191" fmla="*/ 1074 h 27"/>
                            <a:gd name="T192" fmla="+- 0 2900 2755"/>
                            <a:gd name="T193" fmla="*/ T192 w 150"/>
                            <a:gd name="T194" fmla="+- 0 1071 1063"/>
                            <a:gd name="T195" fmla="*/ 1071 h 27"/>
                            <a:gd name="T196" fmla="+- 0 2902 2755"/>
                            <a:gd name="T197" fmla="*/ T196 w 150"/>
                            <a:gd name="T198" fmla="+- 0 1067 1063"/>
                            <a:gd name="T199" fmla="*/ 1067 h 27"/>
                            <a:gd name="T200" fmla="+- 0 2905 2755"/>
                            <a:gd name="T201" fmla="*/ T200 w 150"/>
                            <a:gd name="T202" fmla="+- 0 1063 1063"/>
                            <a:gd name="T203" fmla="*/ 1063 h 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50" h="27">
                              <a:moveTo>
                                <a:pt x="55" y="4"/>
                              </a:moveTo>
                              <a:lnTo>
                                <a:pt x="49" y="4"/>
                              </a:lnTo>
                              <a:lnTo>
                                <a:pt x="38" y="7"/>
                              </a:lnTo>
                              <a:lnTo>
                                <a:pt x="26" y="10"/>
                              </a:lnTo>
                              <a:lnTo>
                                <a:pt x="15" y="12"/>
                              </a:lnTo>
                              <a:lnTo>
                                <a:pt x="10" y="11"/>
                              </a:lnTo>
                              <a:lnTo>
                                <a:pt x="0" y="11"/>
                              </a:lnTo>
                              <a:lnTo>
                                <a:pt x="6" y="14"/>
                              </a:lnTo>
                              <a:lnTo>
                                <a:pt x="15" y="17"/>
                              </a:lnTo>
                              <a:lnTo>
                                <a:pt x="12" y="25"/>
                              </a:lnTo>
                              <a:lnTo>
                                <a:pt x="11" y="26"/>
                              </a:lnTo>
                              <a:lnTo>
                                <a:pt x="10" y="27"/>
                              </a:lnTo>
                              <a:lnTo>
                                <a:pt x="24" y="25"/>
                              </a:lnTo>
                              <a:lnTo>
                                <a:pt x="31" y="22"/>
                              </a:lnTo>
                              <a:lnTo>
                                <a:pt x="34" y="21"/>
                              </a:lnTo>
                              <a:lnTo>
                                <a:pt x="40" y="19"/>
                              </a:lnTo>
                              <a:lnTo>
                                <a:pt x="46" y="15"/>
                              </a:lnTo>
                              <a:lnTo>
                                <a:pt x="53" y="15"/>
                              </a:lnTo>
                              <a:lnTo>
                                <a:pt x="53" y="11"/>
                              </a:lnTo>
                              <a:lnTo>
                                <a:pt x="53" y="10"/>
                              </a:lnTo>
                              <a:lnTo>
                                <a:pt x="55" y="6"/>
                              </a:lnTo>
                              <a:lnTo>
                                <a:pt x="55" y="4"/>
                              </a:lnTo>
                              <a:close/>
                              <a:moveTo>
                                <a:pt x="137" y="6"/>
                              </a:moveTo>
                              <a:lnTo>
                                <a:pt x="136" y="6"/>
                              </a:lnTo>
                              <a:lnTo>
                                <a:pt x="133" y="8"/>
                              </a:lnTo>
                              <a:lnTo>
                                <a:pt x="130" y="10"/>
                              </a:lnTo>
                              <a:lnTo>
                                <a:pt x="128" y="12"/>
                              </a:lnTo>
                              <a:lnTo>
                                <a:pt x="124" y="15"/>
                              </a:lnTo>
                              <a:lnTo>
                                <a:pt x="119" y="20"/>
                              </a:lnTo>
                              <a:lnTo>
                                <a:pt x="118" y="25"/>
                              </a:lnTo>
                              <a:lnTo>
                                <a:pt x="123" y="23"/>
                              </a:lnTo>
                              <a:lnTo>
                                <a:pt x="128" y="19"/>
                              </a:lnTo>
                              <a:lnTo>
                                <a:pt x="132" y="15"/>
                              </a:lnTo>
                              <a:lnTo>
                                <a:pt x="133" y="12"/>
                              </a:lnTo>
                              <a:lnTo>
                                <a:pt x="135" y="9"/>
                              </a:lnTo>
                              <a:lnTo>
                                <a:pt x="137" y="6"/>
                              </a:lnTo>
                              <a:close/>
                              <a:moveTo>
                                <a:pt x="150" y="0"/>
                              </a:moveTo>
                              <a:lnTo>
                                <a:pt x="146" y="1"/>
                              </a:lnTo>
                              <a:lnTo>
                                <a:pt x="143" y="3"/>
                              </a:lnTo>
                              <a:lnTo>
                                <a:pt x="140" y="4"/>
                              </a:lnTo>
                              <a:lnTo>
                                <a:pt x="137" y="8"/>
                              </a:lnTo>
                              <a:lnTo>
                                <a:pt x="132" y="16"/>
                              </a:lnTo>
                              <a:lnTo>
                                <a:pt x="132" y="17"/>
                              </a:lnTo>
                              <a:lnTo>
                                <a:pt x="137" y="16"/>
                              </a:lnTo>
                              <a:lnTo>
                                <a:pt x="140" y="15"/>
                              </a:lnTo>
                              <a:lnTo>
                                <a:pt x="143" y="11"/>
                              </a:lnTo>
                              <a:lnTo>
                                <a:pt x="145" y="8"/>
                              </a:lnTo>
                              <a:lnTo>
                                <a:pt x="147" y="4"/>
                              </a:lnTo>
                              <a:lnTo>
                                <a:pt x="1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0"/>
                      <wps:cNvSpPr>
                        <a:spLocks/>
                      </wps:cNvSpPr>
                      <wps:spPr bwMode="auto">
                        <a:xfrm>
                          <a:off x="2850" y="1071"/>
                          <a:ext cx="7" cy="6"/>
                        </a:xfrm>
                        <a:custGeom>
                          <a:avLst/>
                          <a:gdLst>
                            <a:gd name="T0" fmla="+- 0 2857 2850"/>
                            <a:gd name="T1" fmla="*/ T0 w 7"/>
                            <a:gd name="T2" fmla="+- 0 1071 1071"/>
                            <a:gd name="T3" fmla="*/ 1071 h 6"/>
                            <a:gd name="T4" fmla="+- 0 2850 2850"/>
                            <a:gd name="T5" fmla="*/ T4 w 7"/>
                            <a:gd name="T6" fmla="+- 0 1072 1071"/>
                            <a:gd name="T7" fmla="*/ 1072 h 6"/>
                            <a:gd name="T8" fmla="+- 0 2853 2850"/>
                            <a:gd name="T9" fmla="*/ T8 w 7"/>
                            <a:gd name="T10" fmla="+- 0 1077 1071"/>
                            <a:gd name="T11" fmla="*/ 1077 h 6"/>
                            <a:gd name="T12" fmla="+- 0 2855 2850"/>
                            <a:gd name="T13" fmla="*/ T12 w 7"/>
                            <a:gd name="T14" fmla="+- 0 1077 1071"/>
                            <a:gd name="T15" fmla="*/ 1077 h 6"/>
                            <a:gd name="T16" fmla="+- 0 2856 2850"/>
                            <a:gd name="T17" fmla="*/ T16 w 7"/>
                            <a:gd name="T18" fmla="+- 0 1077 1071"/>
                            <a:gd name="T19" fmla="*/ 1077 h 6"/>
                            <a:gd name="T20" fmla="+- 0 2857 2850"/>
                            <a:gd name="T21" fmla="*/ T20 w 7"/>
                            <a:gd name="T22" fmla="+- 0 1075 1071"/>
                            <a:gd name="T23" fmla="*/ 1075 h 6"/>
                            <a:gd name="T24" fmla="+- 0 2857 2850"/>
                            <a:gd name="T25" fmla="*/ T24 w 7"/>
                            <a:gd name="T26" fmla="+- 0 1071 1071"/>
                            <a:gd name="T27" fmla="*/ 1071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7" y="0"/>
                              </a:moveTo>
                              <a:lnTo>
                                <a:pt x="0" y="1"/>
                              </a:lnTo>
                              <a:lnTo>
                                <a:pt x="3" y="6"/>
                              </a:lnTo>
                              <a:lnTo>
                                <a:pt x="5" y="6"/>
                              </a:lnTo>
                              <a:lnTo>
                                <a:pt x="6" y="6"/>
                              </a:lnTo>
                              <a:lnTo>
                                <a:pt x="7" y="4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0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1"/>
                      <wps:cNvSpPr>
                        <a:spLocks/>
                      </wps:cNvSpPr>
                      <wps:spPr bwMode="auto">
                        <a:xfrm>
                          <a:off x="2899" y="1060"/>
                          <a:ext cx="24" cy="15"/>
                        </a:xfrm>
                        <a:custGeom>
                          <a:avLst/>
                          <a:gdLst>
                            <a:gd name="T0" fmla="+- 0 2923 2899"/>
                            <a:gd name="T1" fmla="*/ T0 w 24"/>
                            <a:gd name="T2" fmla="+- 0 1063 1061"/>
                            <a:gd name="T3" fmla="*/ 1063 h 15"/>
                            <a:gd name="T4" fmla="+- 0 2919 2899"/>
                            <a:gd name="T5" fmla="*/ T4 w 24"/>
                            <a:gd name="T6" fmla="+- 0 1061 1061"/>
                            <a:gd name="T7" fmla="*/ 1061 h 15"/>
                            <a:gd name="T8" fmla="+- 0 2918 2899"/>
                            <a:gd name="T9" fmla="*/ T8 w 24"/>
                            <a:gd name="T10" fmla="+- 0 1062 1061"/>
                            <a:gd name="T11" fmla="*/ 1062 h 15"/>
                            <a:gd name="T12" fmla="+- 0 2914 2899"/>
                            <a:gd name="T13" fmla="*/ T12 w 24"/>
                            <a:gd name="T14" fmla="+- 0 1062 1061"/>
                            <a:gd name="T15" fmla="*/ 1062 h 15"/>
                            <a:gd name="T16" fmla="+- 0 2911 2899"/>
                            <a:gd name="T17" fmla="*/ T16 w 24"/>
                            <a:gd name="T18" fmla="+- 0 1062 1061"/>
                            <a:gd name="T19" fmla="*/ 1062 h 15"/>
                            <a:gd name="T20" fmla="+- 0 2907 2899"/>
                            <a:gd name="T21" fmla="*/ T20 w 24"/>
                            <a:gd name="T22" fmla="+- 0 1063 1061"/>
                            <a:gd name="T23" fmla="*/ 1063 h 15"/>
                            <a:gd name="T24" fmla="+- 0 2907 2899"/>
                            <a:gd name="T25" fmla="*/ T24 w 24"/>
                            <a:gd name="T26" fmla="+- 0 1063 1061"/>
                            <a:gd name="T27" fmla="*/ 1063 h 15"/>
                            <a:gd name="T28" fmla="+- 0 2904 2899"/>
                            <a:gd name="T29" fmla="*/ T28 w 24"/>
                            <a:gd name="T30" fmla="+- 0 1066 1061"/>
                            <a:gd name="T31" fmla="*/ 1066 h 15"/>
                            <a:gd name="T32" fmla="+- 0 2901 2899"/>
                            <a:gd name="T33" fmla="*/ T32 w 24"/>
                            <a:gd name="T34" fmla="+- 0 1072 1061"/>
                            <a:gd name="T35" fmla="*/ 1072 h 15"/>
                            <a:gd name="T36" fmla="+- 0 2899 2899"/>
                            <a:gd name="T37" fmla="*/ T36 w 24"/>
                            <a:gd name="T38" fmla="+- 0 1075 1061"/>
                            <a:gd name="T39" fmla="*/ 1075 h 15"/>
                            <a:gd name="T40" fmla="+- 0 2900 2899"/>
                            <a:gd name="T41" fmla="*/ T40 w 24"/>
                            <a:gd name="T42" fmla="+- 0 1075 1061"/>
                            <a:gd name="T43" fmla="*/ 1075 h 15"/>
                            <a:gd name="T44" fmla="+- 0 2902 2899"/>
                            <a:gd name="T45" fmla="*/ T44 w 24"/>
                            <a:gd name="T46" fmla="+- 0 1075 1061"/>
                            <a:gd name="T47" fmla="*/ 1075 h 15"/>
                            <a:gd name="T48" fmla="+- 0 2904 2899"/>
                            <a:gd name="T49" fmla="*/ T48 w 24"/>
                            <a:gd name="T50" fmla="+- 0 1074 1061"/>
                            <a:gd name="T51" fmla="*/ 1074 h 15"/>
                            <a:gd name="T52" fmla="+- 0 2908 2899"/>
                            <a:gd name="T53" fmla="*/ T52 w 24"/>
                            <a:gd name="T54" fmla="+- 0 1072 1061"/>
                            <a:gd name="T55" fmla="*/ 1072 h 15"/>
                            <a:gd name="T56" fmla="+- 0 2910 2899"/>
                            <a:gd name="T57" fmla="*/ T56 w 24"/>
                            <a:gd name="T58" fmla="+- 0 1070 1061"/>
                            <a:gd name="T59" fmla="*/ 1070 h 15"/>
                            <a:gd name="T60" fmla="+- 0 2916 2899"/>
                            <a:gd name="T61" fmla="*/ T60 w 24"/>
                            <a:gd name="T62" fmla="+- 0 1063 1061"/>
                            <a:gd name="T63" fmla="*/ 1063 h 15"/>
                            <a:gd name="T64" fmla="+- 0 2917 2899"/>
                            <a:gd name="T65" fmla="*/ T64 w 24"/>
                            <a:gd name="T66" fmla="+- 0 1063 1061"/>
                            <a:gd name="T67" fmla="*/ 1063 h 15"/>
                            <a:gd name="T68" fmla="+- 0 2913 2899"/>
                            <a:gd name="T69" fmla="*/ T68 w 24"/>
                            <a:gd name="T70" fmla="+- 0 1068 1061"/>
                            <a:gd name="T71" fmla="*/ 1068 h 15"/>
                            <a:gd name="T72" fmla="+- 0 2911 2899"/>
                            <a:gd name="T73" fmla="*/ T72 w 24"/>
                            <a:gd name="T74" fmla="+- 0 1071 1061"/>
                            <a:gd name="T75" fmla="*/ 1071 h 15"/>
                            <a:gd name="T76" fmla="+- 0 2910 2899"/>
                            <a:gd name="T77" fmla="*/ T76 w 24"/>
                            <a:gd name="T78" fmla="+- 0 1073 1061"/>
                            <a:gd name="T79" fmla="*/ 1073 h 15"/>
                            <a:gd name="T80" fmla="+- 0 2913 2899"/>
                            <a:gd name="T81" fmla="*/ T80 w 24"/>
                            <a:gd name="T82" fmla="+- 0 1074 1061"/>
                            <a:gd name="T83" fmla="*/ 1074 h 15"/>
                            <a:gd name="T84" fmla="+- 0 2915 2899"/>
                            <a:gd name="T85" fmla="*/ T84 w 24"/>
                            <a:gd name="T86" fmla="+- 0 1075 1061"/>
                            <a:gd name="T87" fmla="*/ 1075 h 15"/>
                            <a:gd name="T88" fmla="+- 0 2918 2899"/>
                            <a:gd name="T89" fmla="*/ T88 w 24"/>
                            <a:gd name="T90" fmla="+- 0 1074 1061"/>
                            <a:gd name="T91" fmla="*/ 1074 h 15"/>
                            <a:gd name="T92" fmla="+- 0 2920 2899"/>
                            <a:gd name="T93" fmla="*/ T92 w 24"/>
                            <a:gd name="T94" fmla="+- 0 1074 1061"/>
                            <a:gd name="T95" fmla="*/ 1074 h 15"/>
                            <a:gd name="T96" fmla="+- 0 2921 2899"/>
                            <a:gd name="T97" fmla="*/ T96 w 24"/>
                            <a:gd name="T98" fmla="+- 0 1071 1061"/>
                            <a:gd name="T99" fmla="*/ 1071 h 15"/>
                            <a:gd name="T100" fmla="+- 0 2921 2899"/>
                            <a:gd name="T101" fmla="*/ T100 w 24"/>
                            <a:gd name="T102" fmla="+- 0 1070 1061"/>
                            <a:gd name="T103" fmla="*/ 1070 h 15"/>
                            <a:gd name="T104" fmla="+- 0 2921 2899"/>
                            <a:gd name="T105" fmla="*/ T104 w 24"/>
                            <a:gd name="T106" fmla="+- 0 1068 1061"/>
                            <a:gd name="T107" fmla="*/ 1068 h 15"/>
                            <a:gd name="T108" fmla="+- 0 2923 2899"/>
                            <a:gd name="T109" fmla="*/ T108 w 24"/>
                            <a:gd name="T110" fmla="+- 0 1065 1061"/>
                            <a:gd name="T111" fmla="*/ 1065 h 15"/>
                            <a:gd name="T112" fmla="+- 0 2923 2899"/>
                            <a:gd name="T113" fmla="*/ T112 w 24"/>
                            <a:gd name="T114" fmla="+- 0 1063 1061"/>
                            <a:gd name="T115" fmla="*/ 1063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24" h="15">
                              <a:moveTo>
                                <a:pt x="24" y="2"/>
                              </a:moveTo>
                              <a:lnTo>
                                <a:pt x="20" y="0"/>
                              </a:lnTo>
                              <a:lnTo>
                                <a:pt x="19" y="1"/>
                              </a:lnTo>
                              <a:lnTo>
                                <a:pt x="15" y="1"/>
                              </a:lnTo>
                              <a:lnTo>
                                <a:pt x="12" y="1"/>
                              </a:lnTo>
                              <a:lnTo>
                                <a:pt x="8" y="2"/>
                              </a:lnTo>
                              <a:lnTo>
                                <a:pt x="5" y="5"/>
                              </a:lnTo>
                              <a:lnTo>
                                <a:pt x="2" y="11"/>
                              </a:ln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3" y="14"/>
                              </a:lnTo>
                              <a:lnTo>
                                <a:pt x="5" y="13"/>
                              </a:lnTo>
                              <a:lnTo>
                                <a:pt x="9" y="11"/>
                              </a:lnTo>
                              <a:lnTo>
                                <a:pt x="11" y="9"/>
                              </a:lnTo>
                              <a:lnTo>
                                <a:pt x="17" y="2"/>
                              </a:lnTo>
                              <a:lnTo>
                                <a:pt x="18" y="2"/>
                              </a:lnTo>
                              <a:lnTo>
                                <a:pt x="14" y="7"/>
                              </a:lnTo>
                              <a:lnTo>
                                <a:pt x="12" y="10"/>
                              </a:lnTo>
                              <a:lnTo>
                                <a:pt x="11" y="12"/>
                              </a:lnTo>
                              <a:lnTo>
                                <a:pt x="14" y="13"/>
                              </a:lnTo>
                              <a:lnTo>
                                <a:pt x="16" y="14"/>
                              </a:lnTo>
                              <a:lnTo>
                                <a:pt x="19" y="13"/>
                              </a:lnTo>
                              <a:lnTo>
                                <a:pt x="21" y="13"/>
                              </a:lnTo>
                              <a:lnTo>
                                <a:pt x="22" y="10"/>
                              </a:lnTo>
                              <a:lnTo>
                                <a:pt x="22" y="9"/>
                              </a:lnTo>
                              <a:lnTo>
                                <a:pt x="22" y="7"/>
                              </a:lnTo>
                              <a:lnTo>
                                <a:pt x="24" y="4"/>
                              </a:lnTo>
                              <a:lnTo>
                                <a:pt x="2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AutoShape 82"/>
                      <wps:cNvSpPr>
                        <a:spLocks/>
                      </wps:cNvSpPr>
                      <wps:spPr bwMode="auto">
                        <a:xfrm>
                          <a:off x="2746" y="1049"/>
                          <a:ext cx="172" cy="23"/>
                        </a:xfrm>
                        <a:custGeom>
                          <a:avLst/>
                          <a:gdLst>
                            <a:gd name="T0" fmla="+- 0 2748 2747"/>
                            <a:gd name="T1" fmla="*/ T0 w 172"/>
                            <a:gd name="T2" fmla="+- 0 1052 1050"/>
                            <a:gd name="T3" fmla="*/ 1052 h 23"/>
                            <a:gd name="T4" fmla="+- 0 2747 2747"/>
                            <a:gd name="T5" fmla="*/ T4 w 172"/>
                            <a:gd name="T6" fmla="+- 0 1054 1050"/>
                            <a:gd name="T7" fmla="*/ 1054 h 23"/>
                            <a:gd name="T8" fmla="+- 0 2749 2747"/>
                            <a:gd name="T9" fmla="*/ T8 w 172"/>
                            <a:gd name="T10" fmla="+- 0 1054 1050"/>
                            <a:gd name="T11" fmla="*/ 1054 h 23"/>
                            <a:gd name="T12" fmla="+- 0 2763 2747"/>
                            <a:gd name="T13" fmla="*/ T12 w 172"/>
                            <a:gd name="T14" fmla="+- 0 1065 1050"/>
                            <a:gd name="T15" fmla="*/ 1065 h 23"/>
                            <a:gd name="T16" fmla="+- 0 2763 2747"/>
                            <a:gd name="T17" fmla="*/ T16 w 172"/>
                            <a:gd name="T18" fmla="+- 0 1066 1050"/>
                            <a:gd name="T19" fmla="*/ 1066 h 23"/>
                            <a:gd name="T20" fmla="+- 0 2764 2747"/>
                            <a:gd name="T21" fmla="*/ T20 w 172"/>
                            <a:gd name="T22" fmla="+- 0 1066 1050"/>
                            <a:gd name="T23" fmla="*/ 1066 h 23"/>
                            <a:gd name="T24" fmla="+- 0 2847 2747"/>
                            <a:gd name="T25" fmla="*/ T24 w 172"/>
                            <a:gd name="T26" fmla="+- 0 1058 1050"/>
                            <a:gd name="T27" fmla="*/ 1058 h 23"/>
                            <a:gd name="T28" fmla="+- 0 2850 2747"/>
                            <a:gd name="T29" fmla="*/ T28 w 172"/>
                            <a:gd name="T30" fmla="+- 0 1061 1050"/>
                            <a:gd name="T31" fmla="*/ 1061 h 23"/>
                            <a:gd name="T32" fmla="+- 0 2852 2747"/>
                            <a:gd name="T33" fmla="*/ T32 w 172"/>
                            <a:gd name="T34" fmla="+- 0 1059 1050"/>
                            <a:gd name="T35" fmla="*/ 1059 h 23"/>
                            <a:gd name="T36" fmla="+- 0 2861 2747"/>
                            <a:gd name="T37" fmla="*/ T36 w 172"/>
                            <a:gd name="T38" fmla="+- 0 1062 1050"/>
                            <a:gd name="T39" fmla="*/ 1062 h 23"/>
                            <a:gd name="T40" fmla="+- 0 2857 2747"/>
                            <a:gd name="T41" fmla="*/ T40 w 172"/>
                            <a:gd name="T42" fmla="+- 0 1064 1050"/>
                            <a:gd name="T43" fmla="*/ 1064 h 23"/>
                            <a:gd name="T44" fmla="+- 0 2860 2747"/>
                            <a:gd name="T45" fmla="*/ T44 w 172"/>
                            <a:gd name="T46" fmla="+- 0 1066 1050"/>
                            <a:gd name="T47" fmla="*/ 1066 h 23"/>
                            <a:gd name="T48" fmla="+- 0 2864 2747"/>
                            <a:gd name="T49" fmla="*/ T48 w 172"/>
                            <a:gd name="T50" fmla="+- 0 1055 1050"/>
                            <a:gd name="T51" fmla="*/ 1055 h 23"/>
                            <a:gd name="T52" fmla="+- 0 2861 2747"/>
                            <a:gd name="T53" fmla="*/ T52 w 172"/>
                            <a:gd name="T54" fmla="+- 0 1054 1050"/>
                            <a:gd name="T55" fmla="*/ 1054 h 23"/>
                            <a:gd name="T56" fmla="+- 0 2860 2747"/>
                            <a:gd name="T57" fmla="*/ T56 w 172"/>
                            <a:gd name="T58" fmla="+- 0 1057 1050"/>
                            <a:gd name="T59" fmla="*/ 1057 h 23"/>
                            <a:gd name="T60" fmla="+- 0 2863 2747"/>
                            <a:gd name="T61" fmla="*/ T60 w 172"/>
                            <a:gd name="T62" fmla="+- 0 1058 1050"/>
                            <a:gd name="T63" fmla="*/ 1058 h 23"/>
                            <a:gd name="T64" fmla="+- 0 2869 2747"/>
                            <a:gd name="T65" fmla="*/ T64 w 172"/>
                            <a:gd name="T66" fmla="+- 0 1069 1050"/>
                            <a:gd name="T67" fmla="*/ 1069 h 23"/>
                            <a:gd name="T68" fmla="+- 0 2865 2747"/>
                            <a:gd name="T69" fmla="*/ T68 w 172"/>
                            <a:gd name="T70" fmla="+- 0 1068 1050"/>
                            <a:gd name="T71" fmla="*/ 1068 h 23"/>
                            <a:gd name="T72" fmla="+- 0 2866 2747"/>
                            <a:gd name="T73" fmla="*/ T72 w 172"/>
                            <a:gd name="T74" fmla="+- 0 1072 1050"/>
                            <a:gd name="T75" fmla="*/ 1072 h 23"/>
                            <a:gd name="T76" fmla="+- 0 2868 2747"/>
                            <a:gd name="T77" fmla="*/ T76 w 172"/>
                            <a:gd name="T78" fmla="+- 0 1072 1050"/>
                            <a:gd name="T79" fmla="*/ 1072 h 23"/>
                            <a:gd name="T80" fmla="+- 0 2866 2747"/>
                            <a:gd name="T81" fmla="*/ T80 w 172"/>
                            <a:gd name="T82" fmla="+- 0 1056 1050"/>
                            <a:gd name="T83" fmla="*/ 1056 h 23"/>
                            <a:gd name="T84" fmla="+- 0 2867 2747"/>
                            <a:gd name="T85" fmla="*/ T84 w 172"/>
                            <a:gd name="T86" fmla="+- 0 1062 1050"/>
                            <a:gd name="T87" fmla="*/ 1062 h 23"/>
                            <a:gd name="T88" fmla="+- 0 2869 2747"/>
                            <a:gd name="T89" fmla="*/ T88 w 172"/>
                            <a:gd name="T90" fmla="+- 0 1062 1050"/>
                            <a:gd name="T91" fmla="*/ 1062 h 23"/>
                            <a:gd name="T92" fmla="+- 0 2874 2747"/>
                            <a:gd name="T93" fmla="*/ T92 w 172"/>
                            <a:gd name="T94" fmla="+- 0 1051 1050"/>
                            <a:gd name="T95" fmla="*/ 1051 h 23"/>
                            <a:gd name="T96" fmla="+- 0 2872 2747"/>
                            <a:gd name="T97" fmla="*/ T96 w 172"/>
                            <a:gd name="T98" fmla="+- 0 1050 1050"/>
                            <a:gd name="T99" fmla="*/ 1050 h 23"/>
                            <a:gd name="T100" fmla="+- 0 2871 2747"/>
                            <a:gd name="T101" fmla="*/ T100 w 172"/>
                            <a:gd name="T102" fmla="+- 0 1055 1050"/>
                            <a:gd name="T103" fmla="*/ 1055 h 23"/>
                            <a:gd name="T104" fmla="+- 0 2874 2747"/>
                            <a:gd name="T105" fmla="*/ T104 w 172"/>
                            <a:gd name="T106" fmla="+- 0 1054 1050"/>
                            <a:gd name="T107" fmla="*/ 1054 h 23"/>
                            <a:gd name="T108" fmla="+- 0 2879 2747"/>
                            <a:gd name="T109" fmla="*/ T108 w 172"/>
                            <a:gd name="T110" fmla="+- 0 1064 1050"/>
                            <a:gd name="T111" fmla="*/ 1064 h 23"/>
                            <a:gd name="T112" fmla="+- 0 2874 2747"/>
                            <a:gd name="T113" fmla="*/ T112 w 172"/>
                            <a:gd name="T114" fmla="+- 0 1064 1050"/>
                            <a:gd name="T115" fmla="*/ 1064 h 23"/>
                            <a:gd name="T116" fmla="+- 0 2876 2747"/>
                            <a:gd name="T117" fmla="*/ T116 w 172"/>
                            <a:gd name="T118" fmla="+- 0 1067 1050"/>
                            <a:gd name="T119" fmla="*/ 1067 h 23"/>
                            <a:gd name="T120" fmla="+- 0 2878 2747"/>
                            <a:gd name="T121" fmla="*/ T120 w 172"/>
                            <a:gd name="T122" fmla="+- 0 1067 1050"/>
                            <a:gd name="T123" fmla="*/ 1067 h 23"/>
                            <a:gd name="T124" fmla="+- 0 2882 2747"/>
                            <a:gd name="T125" fmla="*/ T124 w 172"/>
                            <a:gd name="T126" fmla="+- 0 1052 1050"/>
                            <a:gd name="T127" fmla="*/ 1052 h 23"/>
                            <a:gd name="T128" fmla="+- 0 2878 2747"/>
                            <a:gd name="T129" fmla="*/ T128 w 172"/>
                            <a:gd name="T130" fmla="+- 0 1057 1050"/>
                            <a:gd name="T131" fmla="*/ 1057 h 23"/>
                            <a:gd name="T132" fmla="+- 0 2881 2747"/>
                            <a:gd name="T133" fmla="*/ T132 w 172"/>
                            <a:gd name="T134" fmla="+- 0 1058 1050"/>
                            <a:gd name="T135" fmla="*/ 1058 h 23"/>
                            <a:gd name="T136" fmla="+- 0 2890 2747"/>
                            <a:gd name="T137" fmla="*/ T136 w 172"/>
                            <a:gd name="T138" fmla="+- 0 1062 1050"/>
                            <a:gd name="T139" fmla="*/ 1062 h 23"/>
                            <a:gd name="T140" fmla="+- 0 2887 2747"/>
                            <a:gd name="T141" fmla="*/ T140 w 172"/>
                            <a:gd name="T142" fmla="+- 0 1057 1050"/>
                            <a:gd name="T143" fmla="*/ 1057 h 23"/>
                            <a:gd name="T144" fmla="+- 0 2886 2747"/>
                            <a:gd name="T145" fmla="*/ T144 w 172"/>
                            <a:gd name="T146" fmla="+- 0 1062 1050"/>
                            <a:gd name="T147" fmla="*/ 1062 h 23"/>
                            <a:gd name="T148" fmla="+- 0 2890 2747"/>
                            <a:gd name="T149" fmla="*/ T148 w 172"/>
                            <a:gd name="T150" fmla="+- 0 1062 1050"/>
                            <a:gd name="T151" fmla="*/ 1062 h 23"/>
                            <a:gd name="T152" fmla="+- 0 2889 2747"/>
                            <a:gd name="T153" fmla="*/ T152 w 172"/>
                            <a:gd name="T154" fmla="+- 0 1051 1050"/>
                            <a:gd name="T155" fmla="*/ 1051 h 23"/>
                            <a:gd name="T156" fmla="+- 0 2888 2747"/>
                            <a:gd name="T157" fmla="*/ T156 w 172"/>
                            <a:gd name="T158" fmla="+- 0 1054 1050"/>
                            <a:gd name="T159" fmla="*/ 1054 h 23"/>
                            <a:gd name="T160" fmla="+- 0 2899 2747"/>
                            <a:gd name="T161" fmla="*/ T160 w 172"/>
                            <a:gd name="T162" fmla="+- 0 1055 1050"/>
                            <a:gd name="T163" fmla="*/ 1055 h 23"/>
                            <a:gd name="T164" fmla="+- 0 2896 2747"/>
                            <a:gd name="T165" fmla="*/ T164 w 172"/>
                            <a:gd name="T166" fmla="+- 0 1056 1050"/>
                            <a:gd name="T167" fmla="*/ 1056 h 23"/>
                            <a:gd name="T168" fmla="+- 0 2897 2747"/>
                            <a:gd name="T169" fmla="*/ T168 w 172"/>
                            <a:gd name="T170" fmla="+- 0 1058 1050"/>
                            <a:gd name="T171" fmla="*/ 1058 h 23"/>
                            <a:gd name="T172" fmla="+- 0 2908 2747"/>
                            <a:gd name="T173" fmla="*/ T172 w 172"/>
                            <a:gd name="T174" fmla="+- 0 1053 1050"/>
                            <a:gd name="T175" fmla="*/ 1053 h 23"/>
                            <a:gd name="T176" fmla="+- 0 2906 2747"/>
                            <a:gd name="T177" fmla="*/ T176 w 172"/>
                            <a:gd name="T178" fmla="+- 0 1055 1050"/>
                            <a:gd name="T179" fmla="*/ 1055 h 23"/>
                            <a:gd name="T180" fmla="+- 0 2908 2747"/>
                            <a:gd name="T181" fmla="*/ T180 w 172"/>
                            <a:gd name="T182" fmla="+- 0 1055 1050"/>
                            <a:gd name="T183" fmla="*/ 1055 h 23"/>
                            <a:gd name="T184" fmla="+- 0 2918 2747"/>
                            <a:gd name="T185" fmla="*/ T184 w 172"/>
                            <a:gd name="T186" fmla="+- 0 1053 1050"/>
                            <a:gd name="T187" fmla="*/ 1053 h 23"/>
                            <a:gd name="T188" fmla="+- 0 2914 2747"/>
                            <a:gd name="T189" fmla="*/ T188 w 172"/>
                            <a:gd name="T190" fmla="+- 0 1054 1050"/>
                            <a:gd name="T191" fmla="*/ 1054 h 23"/>
                            <a:gd name="T192" fmla="+- 0 2917 2747"/>
                            <a:gd name="T193" fmla="*/ T192 w 172"/>
                            <a:gd name="T194" fmla="+- 0 1055 1050"/>
                            <a:gd name="T195" fmla="*/ 1055 h 23"/>
                            <a:gd name="T196" fmla="+- 0 2918 2747"/>
                            <a:gd name="T197" fmla="*/ T196 w 172"/>
                            <a:gd name="T198" fmla="+- 0 1054 1050"/>
                            <a:gd name="T199" fmla="*/ 1054 h 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72" h="23">
                              <a:moveTo>
                                <a:pt x="3" y="4"/>
                              </a:moveTo>
                              <a:lnTo>
                                <a:pt x="2" y="3"/>
                              </a:lnTo>
                              <a:lnTo>
                                <a:pt x="1" y="2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2" y="4"/>
                              </a:lnTo>
                              <a:lnTo>
                                <a:pt x="3" y="4"/>
                              </a:lnTo>
                              <a:close/>
                              <a:moveTo>
                                <a:pt x="17" y="16"/>
                              </a:moveTo>
                              <a:lnTo>
                                <a:pt x="16" y="15"/>
                              </a:lnTo>
                              <a:lnTo>
                                <a:pt x="15" y="15"/>
                              </a:lnTo>
                              <a:lnTo>
                                <a:pt x="16" y="16"/>
                              </a:lnTo>
                              <a:lnTo>
                                <a:pt x="16" y="18"/>
                              </a:lnTo>
                              <a:lnTo>
                                <a:pt x="16" y="17"/>
                              </a:lnTo>
                              <a:lnTo>
                                <a:pt x="17" y="16"/>
                              </a:lnTo>
                              <a:close/>
                              <a:moveTo>
                                <a:pt x="105" y="6"/>
                              </a:moveTo>
                              <a:lnTo>
                                <a:pt x="103" y="5"/>
                              </a:lnTo>
                              <a:lnTo>
                                <a:pt x="100" y="8"/>
                              </a:lnTo>
                              <a:lnTo>
                                <a:pt x="100" y="9"/>
                              </a:lnTo>
                              <a:lnTo>
                                <a:pt x="101" y="11"/>
                              </a:lnTo>
                              <a:lnTo>
                                <a:pt x="103" y="11"/>
                              </a:lnTo>
                              <a:lnTo>
                                <a:pt x="104" y="11"/>
                              </a:lnTo>
                              <a:lnTo>
                                <a:pt x="105" y="10"/>
                              </a:lnTo>
                              <a:lnTo>
                                <a:pt x="105" y="9"/>
                              </a:lnTo>
                              <a:lnTo>
                                <a:pt x="105" y="6"/>
                              </a:lnTo>
                              <a:close/>
                              <a:moveTo>
                                <a:pt x="114" y="13"/>
                              </a:moveTo>
                              <a:lnTo>
                                <a:pt x="114" y="12"/>
                              </a:lnTo>
                              <a:lnTo>
                                <a:pt x="111" y="12"/>
                              </a:lnTo>
                              <a:lnTo>
                                <a:pt x="109" y="13"/>
                              </a:lnTo>
                              <a:lnTo>
                                <a:pt x="110" y="14"/>
                              </a:lnTo>
                              <a:lnTo>
                                <a:pt x="111" y="16"/>
                              </a:lnTo>
                              <a:lnTo>
                                <a:pt x="112" y="16"/>
                              </a:lnTo>
                              <a:lnTo>
                                <a:pt x="113" y="16"/>
                              </a:lnTo>
                              <a:lnTo>
                                <a:pt x="114" y="13"/>
                              </a:lnTo>
                              <a:close/>
                              <a:moveTo>
                                <a:pt x="117" y="6"/>
                              </a:moveTo>
                              <a:lnTo>
                                <a:pt x="117" y="5"/>
                              </a:lnTo>
                              <a:lnTo>
                                <a:pt x="116" y="3"/>
                              </a:lnTo>
                              <a:lnTo>
                                <a:pt x="114" y="3"/>
                              </a:lnTo>
                              <a:lnTo>
                                <a:pt x="114" y="4"/>
                              </a:lnTo>
                              <a:lnTo>
                                <a:pt x="112" y="5"/>
                              </a:lnTo>
                              <a:lnTo>
                                <a:pt x="112" y="7"/>
                              </a:lnTo>
                              <a:lnTo>
                                <a:pt x="113" y="7"/>
                              </a:lnTo>
                              <a:lnTo>
                                <a:pt x="114" y="8"/>
                              </a:lnTo>
                              <a:lnTo>
                                <a:pt x="115" y="8"/>
                              </a:lnTo>
                              <a:lnTo>
                                <a:pt x="116" y="8"/>
                              </a:lnTo>
                              <a:lnTo>
                                <a:pt x="117" y="6"/>
                              </a:lnTo>
                              <a:close/>
                              <a:moveTo>
                                <a:pt x="122" y="21"/>
                              </a:moveTo>
                              <a:lnTo>
                                <a:pt x="122" y="19"/>
                              </a:lnTo>
                              <a:lnTo>
                                <a:pt x="121" y="18"/>
                              </a:lnTo>
                              <a:lnTo>
                                <a:pt x="120" y="18"/>
                              </a:lnTo>
                              <a:lnTo>
                                <a:pt x="118" y="18"/>
                              </a:lnTo>
                              <a:lnTo>
                                <a:pt x="117" y="20"/>
                              </a:lnTo>
                              <a:lnTo>
                                <a:pt x="118" y="21"/>
                              </a:lnTo>
                              <a:lnTo>
                                <a:pt x="119" y="22"/>
                              </a:lnTo>
                              <a:lnTo>
                                <a:pt x="120" y="22"/>
                              </a:lnTo>
                              <a:lnTo>
                                <a:pt x="121" y="22"/>
                              </a:lnTo>
                              <a:lnTo>
                                <a:pt x="122" y="21"/>
                              </a:lnTo>
                              <a:close/>
                              <a:moveTo>
                                <a:pt x="124" y="8"/>
                              </a:moveTo>
                              <a:lnTo>
                                <a:pt x="119" y="6"/>
                              </a:lnTo>
                              <a:lnTo>
                                <a:pt x="119" y="11"/>
                              </a:lnTo>
                              <a:lnTo>
                                <a:pt x="120" y="12"/>
                              </a:lnTo>
                              <a:lnTo>
                                <a:pt x="121" y="13"/>
                              </a:lnTo>
                              <a:lnTo>
                                <a:pt x="121" y="12"/>
                              </a:lnTo>
                              <a:lnTo>
                                <a:pt x="122" y="12"/>
                              </a:lnTo>
                              <a:lnTo>
                                <a:pt x="124" y="8"/>
                              </a:lnTo>
                              <a:close/>
                              <a:moveTo>
                                <a:pt x="127" y="1"/>
                              </a:moveTo>
                              <a:lnTo>
                                <a:pt x="126" y="1"/>
                              </a:lnTo>
                              <a:lnTo>
                                <a:pt x="126" y="0"/>
                              </a:lnTo>
                              <a:lnTo>
                                <a:pt x="125" y="0"/>
                              </a:lnTo>
                              <a:lnTo>
                                <a:pt x="122" y="0"/>
                              </a:lnTo>
                              <a:lnTo>
                                <a:pt x="122" y="3"/>
                              </a:lnTo>
                              <a:lnTo>
                                <a:pt x="124" y="5"/>
                              </a:lnTo>
                              <a:lnTo>
                                <a:pt x="125" y="5"/>
                              </a:lnTo>
                              <a:lnTo>
                                <a:pt x="126" y="4"/>
                              </a:lnTo>
                              <a:lnTo>
                                <a:pt x="127" y="4"/>
                              </a:lnTo>
                              <a:lnTo>
                                <a:pt x="127" y="1"/>
                              </a:lnTo>
                              <a:close/>
                              <a:moveTo>
                                <a:pt x="132" y="15"/>
                              </a:moveTo>
                              <a:lnTo>
                                <a:pt x="132" y="14"/>
                              </a:lnTo>
                              <a:lnTo>
                                <a:pt x="131" y="13"/>
                              </a:lnTo>
                              <a:lnTo>
                                <a:pt x="128" y="13"/>
                              </a:lnTo>
                              <a:lnTo>
                                <a:pt x="127" y="14"/>
                              </a:lnTo>
                              <a:lnTo>
                                <a:pt x="128" y="17"/>
                              </a:lnTo>
                              <a:lnTo>
                                <a:pt x="129" y="17"/>
                              </a:lnTo>
                              <a:lnTo>
                                <a:pt x="130" y="17"/>
                              </a:lnTo>
                              <a:lnTo>
                                <a:pt x="131" y="17"/>
                              </a:lnTo>
                              <a:lnTo>
                                <a:pt x="132" y="15"/>
                              </a:lnTo>
                              <a:close/>
                              <a:moveTo>
                                <a:pt x="136" y="5"/>
                              </a:moveTo>
                              <a:lnTo>
                                <a:pt x="135" y="2"/>
                              </a:lnTo>
                              <a:lnTo>
                                <a:pt x="132" y="4"/>
                              </a:lnTo>
                              <a:lnTo>
                                <a:pt x="131" y="6"/>
                              </a:lnTo>
                              <a:lnTo>
                                <a:pt x="131" y="7"/>
                              </a:lnTo>
                              <a:lnTo>
                                <a:pt x="133" y="8"/>
                              </a:lnTo>
                              <a:lnTo>
                                <a:pt x="134" y="8"/>
                              </a:lnTo>
                              <a:lnTo>
                                <a:pt x="135" y="7"/>
                              </a:lnTo>
                              <a:lnTo>
                                <a:pt x="136" y="5"/>
                              </a:lnTo>
                              <a:close/>
                              <a:moveTo>
                                <a:pt x="143" y="12"/>
                              </a:moveTo>
                              <a:lnTo>
                                <a:pt x="142" y="12"/>
                              </a:lnTo>
                              <a:lnTo>
                                <a:pt x="142" y="9"/>
                              </a:lnTo>
                              <a:lnTo>
                                <a:pt x="140" y="7"/>
                              </a:lnTo>
                              <a:lnTo>
                                <a:pt x="139" y="9"/>
                              </a:lnTo>
                              <a:lnTo>
                                <a:pt x="139" y="12"/>
                              </a:lnTo>
                              <a:lnTo>
                                <a:pt x="140" y="13"/>
                              </a:lnTo>
                              <a:lnTo>
                                <a:pt x="143" y="12"/>
                              </a:lnTo>
                              <a:close/>
                              <a:moveTo>
                                <a:pt x="144" y="4"/>
                              </a:moveTo>
                              <a:lnTo>
                                <a:pt x="144" y="2"/>
                              </a:lnTo>
                              <a:lnTo>
                                <a:pt x="142" y="1"/>
                              </a:lnTo>
                              <a:lnTo>
                                <a:pt x="141" y="2"/>
                              </a:lnTo>
                              <a:lnTo>
                                <a:pt x="140" y="2"/>
                              </a:lnTo>
                              <a:lnTo>
                                <a:pt x="141" y="4"/>
                              </a:lnTo>
                              <a:lnTo>
                                <a:pt x="142" y="5"/>
                              </a:lnTo>
                              <a:lnTo>
                                <a:pt x="144" y="4"/>
                              </a:lnTo>
                              <a:close/>
                              <a:moveTo>
                                <a:pt x="152" y="5"/>
                              </a:moveTo>
                              <a:lnTo>
                                <a:pt x="151" y="4"/>
                              </a:lnTo>
                              <a:lnTo>
                                <a:pt x="150" y="5"/>
                              </a:lnTo>
                              <a:lnTo>
                                <a:pt x="149" y="6"/>
                              </a:lnTo>
                              <a:lnTo>
                                <a:pt x="149" y="7"/>
                              </a:lnTo>
                              <a:lnTo>
                                <a:pt x="149" y="8"/>
                              </a:lnTo>
                              <a:lnTo>
                                <a:pt x="150" y="8"/>
                              </a:lnTo>
                              <a:lnTo>
                                <a:pt x="152" y="8"/>
                              </a:lnTo>
                              <a:lnTo>
                                <a:pt x="152" y="5"/>
                              </a:lnTo>
                              <a:close/>
                              <a:moveTo>
                                <a:pt x="161" y="3"/>
                              </a:moveTo>
                              <a:lnTo>
                                <a:pt x="159" y="1"/>
                              </a:lnTo>
                              <a:lnTo>
                                <a:pt x="157" y="3"/>
                              </a:lnTo>
                              <a:lnTo>
                                <a:pt x="159" y="5"/>
                              </a:lnTo>
                              <a:lnTo>
                                <a:pt x="160" y="5"/>
                              </a:lnTo>
                              <a:lnTo>
                                <a:pt x="161" y="5"/>
                              </a:lnTo>
                              <a:lnTo>
                                <a:pt x="161" y="3"/>
                              </a:lnTo>
                              <a:close/>
                              <a:moveTo>
                                <a:pt x="171" y="3"/>
                              </a:moveTo>
                              <a:lnTo>
                                <a:pt x="171" y="2"/>
                              </a:lnTo>
                              <a:lnTo>
                                <a:pt x="169" y="2"/>
                              </a:lnTo>
                              <a:lnTo>
                                <a:pt x="167" y="4"/>
                              </a:lnTo>
                              <a:lnTo>
                                <a:pt x="168" y="5"/>
                              </a:lnTo>
                              <a:lnTo>
                                <a:pt x="169" y="6"/>
                              </a:lnTo>
                              <a:lnTo>
                                <a:pt x="170" y="5"/>
                              </a:lnTo>
                              <a:lnTo>
                                <a:pt x="171" y="5"/>
                              </a:lnTo>
                              <a:lnTo>
                                <a:pt x="171" y="4"/>
                              </a:lnTo>
                              <a:lnTo>
                                <a:pt x="171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0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3"/>
                      <wps:cNvSpPr>
                        <a:spLocks/>
                      </wps:cNvSpPr>
                      <wps:spPr bwMode="auto">
                        <a:xfrm>
                          <a:off x="2749" y="1046"/>
                          <a:ext cx="6" cy="7"/>
                        </a:xfrm>
                        <a:custGeom>
                          <a:avLst/>
                          <a:gdLst>
                            <a:gd name="T0" fmla="+- 0 2753 2749"/>
                            <a:gd name="T1" fmla="*/ T0 w 6"/>
                            <a:gd name="T2" fmla="+- 0 1047 1047"/>
                            <a:gd name="T3" fmla="*/ 1047 h 7"/>
                            <a:gd name="T4" fmla="+- 0 2749 2749"/>
                            <a:gd name="T5" fmla="*/ T4 w 6"/>
                            <a:gd name="T6" fmla="+- 0 1048 1047"/>
                            <a:gd name="T7" fmla="*/ 1048 h 7"/>
                            <a:gd name="T8" fmla="+- 0 2749 2749"/>
                            <a:gd name="T9" fmla="*/ T8 w 6"/>
                            <a:gd name="T10" fmla="+- 0 1051 1047"/>
                            <a:gd name="T11" fmla="*/ 1051 h 7"/>
                            <a:gd name="T12" fmla="+- 0 2753 2749"/>
                            <a:gd name="T13" fmla="*/ T12 w 6"/>
                            <a:gd name="T14" fmla="+- 0 1053 1047"/>
                            <a:gd name="T15" fmla="*/ 1053 h 7"/>
                            <a:gd name="T16" fmla="+- 0 2755 2749"/>
                            <a:gd name="T17" fmla="*/ T16 w 6"/>
                            <a:gd name="T18" fmla="+- 0 1054 1047"/>
                            <a:gd name="T19" fmla="*/ 1054 h 7"/>
                            <a:gd name="T20" fmla="+- 0 2755 2749"/>
                            <a:gd name="T21" fmla="*/ T20 w 6"/>
                            <a:gd name="T22" fmla="+- 0 1053 1047"/>
                            <a:gd name="T23" fmla="*/ 1053 h 7"/>
                            <a:gd name="T24" fmla="+- 0 2755 2749"/>
                            <a:gd name="T25" fmla="*/ T24 w 6"/>
                            <a:gd name="T26" fmla="+- 0 1050 1047"/>
                            <a:gd name="T27" fmla="*/ 1050 h 7"/>
                            <a:gd name="T28" fmla="+- 0 2753 2749"/>
                            <a:gd name="T29" fmla="*/ T28 w 6"/>
                            <a:gd name="T30" fmla="+- 0 1047 1047"/>
                            <a:gd name="T31" fmla="*/ 1047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6" h="7">
                              <a:moveTo>
                                <a:pt x="4" y="0"/>
                              </a:moveTo>
                              <a:lnTo>
                                <a:pt x="0" y="1"/>
                              </a:lnTo>
                              <a:lnTo>
                                <a:pt x="0" y="4"/>
                              </a:lnTo>
                              <a:lnTo>
                                <a:pt x="4" y="6"/>
                              </a:lnTo>
                              <a:lnTo>
                                <a:pt x="6" y="7"/>
                              </a:lnTo>
                              <a:lnTo>
                                <a:pt x="6" y="6"/>
                              </a:lnTo>
                              <a:lnTo>
                                <a:pt x="6" y="3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6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AutoShape 84"/>
                      <wps:cNvSpPr>
                        <a:spLocks/>
                      </wps:cNvSpPr>
                      <wps:spPr bwMode="auto">
                        <a:xfrm>
                          <a:off x="2742" y="1042"/>
                          <a:ext cx="181" cy="11"/>
                        </a:xfrm>
                        <a:custGeom>
                          <a:avLst/>
                          <a:gdLst>
                            <a:gd name="T0" fmla="+- 0 2746 2743"/>
                            <a:gd name="T1" fmla="*/ T0 w 181"/>
                            <a:gd name="T2" fmla="+- 0 1048 1042"/>
                            <a:gd name="T3" fmla="*/ 1048 h 11"/>
                            <a:gd name="T4" fmla="+- 0 2745 2743"/>
                            <a:gd name="T5" fmla="*/ T4 w 181"/>
                            <a:gd name="T6" fmla="+- 0 1048 1042"/>
                            <a:gd name="T7" fmla="*/ 1048 h 11"/>
                            <a:gd name="T8" fmla="+- 0 2746 2743"/>
                            <a:gd name="T9" fmla="*/ T8 w 181"/>
                            <a:gd name="T10" fmla="+- 0 1048 1042"/>
                            <a:gd name="T11" fmla="*/ 1048 h 11"/>
                            <a:gd name="T12" fmla="+- 0 2747 2743"/>
                            <a:gd name="T13" fmla="*/ T12 w 181"/>
                            <a:gd name="T14" fmla="+- 0 1045 1042"/>
                            <a:gd name="T15" fmla="*/ 1045 h 11"/>
                            <a:gd name="T16" fmla="+- 0 2747 2743"/>
                            <a:gd name="T17" fmla="*/ T16 w 181"/>
                            <a:gd name="T18" fmla="+- 0 1043 1042"/>
                            <a:gd name="T19" fmla="*/ 1043 h 11"/>
                            <a:gd name="T20" fmla="+- 0 2744 2743"/>
                            <a:gd name="T21" fmla="*/ T20 w 181"/>
                            <a:gd name="T22" fmla="+- 0 1044 1042"/>
                            <a:gd name="T23" fmla="*/ 1044 h 11"/>
                            <a:gd name="T24" fmla="+- 0 2745 2743"/>
                            <a:gd name="T25" fmla="*/ T24 w 181"/>
                            <a:gd name="T26" fmla="+- 0 1045 1042"/>
                            <a:gd name="T27" fmla="*/ 1045 h 11"/>
                            <a:gd name="T28" fmla="+- 0 2840 2743"/>
                            <a:gd name="T29" fmla="*/ T28 w 181"/>
                            <a:gd name="T30" fmla="+- 0 1047 1042"/>
                            <a:gd name="T31" fmla="*/ 1047 h 11"/>
                            <a:gd name="T32" fmla="+- 0 2840 2743"/>
                            <a:gd name="T33" fmla="*/ T32 w 181"/>
                            <a:gd name="T34" fmla="+- 0 1047 1042"/>
                            <a:gd name="T35" fmla="*/ 1047 h 11"/>
                            <a:gd name="T36" fmla="+- 0 2840 2743"/>
                            <a:gd name="T37" fmla="*/ T36 w 181"/>
                            <a:gd name="T38" fmla="+- 0 1048 1042"/>
                            <a:gd name="T39" fmla="*/ 1048 h 11"/>
                            <a:gd name="T40" fmla="+- 0 2840 2743"/>
                            <a:gd name="T41" fmla="*/ T40 w 181"/>
                            <a:gd name="T42" fmla="+- 0 1047 1042"/>
                            <a:gd name="T43" fmla="*/ 1047 h 11"/>
                            <a:gd name="T44" fmla="+- 0 2883 2743"/>
                            <a:gd name="T45" fmla="*/ T44 w 181"/>
                            <a:gd name="T46" fmla="+- 0 1047 1042"/>
                            <a:gd name="T47" fmla="*/ 1047 h 11"/>
                            <a:gd name="T48" fmla="+- 0 2881 2743"/>
                            <a:gd name="T49" fmla="*/ T48 w 181"/>
                            <a:gd name="T50" fmla="+- 0 1051 1042"/>
                            <a:gd name="T51" fmla="*/ 1051 h 11"/>
                            <a:gd name="T52" fmla="+- 0 2882 2743"/>
                            <a:gd name="T53" fmla="*/ T52 w 181"/>
                            <a:gd name="T54" fmla="+- 0 1051 1042"/>
                            <a:gd name="T55" fmla="*/ 1051 h 11"/>
                            <a:gd name="T56" fmla="+- 0 2885 2743"/>
                            <a:gd name="T57" fmla="*/ T56 w 181"/>
                            <a:gd name="T58" fmla="+- 0 1049 1042"/>
                            <a:gd name="T59" fmla="*/ 1049 h 11"/>
                            <a:gd name="T60" fmla="+- 0 2896 2743"/>
                            <a:gd name="T61" fmla="*/ T60 w 181"/>
                            <a:gd name="T62" fmla="+- 0 1049 1042"/>
                            <a:gd name="T63" fmla="*/ 1049 h 11"/>
                            <a:gd name="T64" fmla="+- 0 2896 2743"/>
                            <a:gd name="T65" fmla="*/ T64 w 181"/>
                            <a:gd name="T66" fmla="+- 0 1047 1042"/>
                            <a:gd name="T67" fmla="*/ 1047 h 11"/>
                            <a:gd name="T68" fmla="+- 0 2893 2743"/>
                            <a:gd name="T69" fmla="*/ T68 w 181"/>
                            <a:gd name="T70" fmla="+- 0 1048 1042"/>
                            <a:gd name="T71" fmla="*/ 1048 h 11"/>
                            <a:gd name="T72" fmla="+- 0 2894 2743"/>
                            <a:gd name="T73" fmla="*/ T72 w 181"/>
                            <a:gd name="T74" fmla="+- 0 1050 1042"/>
                            <a:gd name="T75" fmla="*/ 1050 h 11"/>
                            <a:gd name="T76" fmla="+- 0 2895 2743"/>
                            <a:gd name="T77" fmla="*/ T76 w 181"/>
                            <a:gd name="T78" fmla="+- 0 1051 1042"/>
                            <a:gd name="T79" fmla="*/ 1051 h 11"/>
                            <a:gd name="T80" fmla="+- 0 2896 2743"/>
                            <a:gd name="T81" fmla="*/ T80 w 181"/>
                            <a:gd name="T82" fmla="+- 0 1050 1042"/>
                            <a:gd name="T83" fmla="*/ 1050 h 11"/>
                            <a:gd name="T84" fmla="+- 0 2903 2743"/>
                            <a:gd name="T85" fmla="*/ T84 w 181"/>
                            <a:gd name="T86" fmla="+- 0 1051 1042"/>
                            <a:gd name="T87" fmla="*/ 1051 h 11"/>
                            <a:gd name="T88" fmla="+- 0 2902 2743"/>
                            <a:gd name="T89" fmla="*/ T88 w 181"/>
                            <a:gd name="T90" fmla="+- 0 1050 1042"/>
                            <a:gd name="T91" fmla="*/ 1050 h 11"/>
                            <a:gd name="T92" fmla="+- 0 2900 2743"/>
                            <a:gd name="T93" fmla="*/ T92 w 181"/>
                            <a:gd name="T94" fmla="+- 0 1050 1042"/>
                            <a:gd name="T95" fmla="*/ 1050 h 11"/>
                            <a:gd name="T96" fmla="+- 0 2900 2743"/>
                            <a:gd name="T97" fmla="*/ T96 w 181"/>
                            <a:gd name="T98" fmla="+- 0 1053 1042"/>
                            <a:gd name="T99" fmla="*/ 1053 h 11"/>
                            <a:gd name="T100" fmla="+- 0 2902 2743"/>
                            <a:gd name="T101" fmla="*/ T100 w 181"/>
                            <a:gd name="T102" fmla="+- 0 1053 1042"/>
                            <a:gd name="T103" fmla="*/ 1053 h 11"/>
                            <a:gd name="T104" fmla="+- 0 2903 2743"/>
                            <a:gd name="T105" fmla="*/ T104 w 181"/>
                            <a:gd name="T106" fmla="+- 0 1052 1042"/>
                            <a:gd name="T107" fmla="*/ 1052 h 11"/>
                            <a:gd name="T108" fmla="+- 0 2903 2743"/>
                            <a:gd name="T109" fmla="*/ T108 w 181"/>
                            <a:gd name="T110" fmla="+- 0 1051 1042"/>
                            <a:gd name="T111" fmla="*/ 1051 h 11"/>
                            <a:gd name="T112" fmla="+- 0 2906 2743"/>
                            <a:gd name="T113" fmla="*/ T112 w 181"/>
                            <a:gd name="T114" fmla="+- 0 1046 1042"/>
                            <a:gd name="T115" fmla="*/ 1046 h 11"/>
                            <a:gd name="T116" fmla="+- 0 2904 2743"/>
                            <a:gd name="T117" fmla="*/ T116 w 181"/>
                            <a:gd name="T118" fmla="+- 0 1046 1042"/>
                            <a:gd name="T119" fmla="*/ 1046 h 11"/>
                            <a:gd name="T120" fmla="+- 0 2904 2743"/>
                            <a:gd name="T121" fmla="*/ T120 w 181"/>
                            <a:gd name="T122" fmla="+- 0 1049 1042"/>
                            <a:gd name="T123" fmla="*/ 1049 h 11"/>
                            <a:gd name="T124" fmla="+- 0 2905 2743"/>
                            <a:gd name="T125" fmla="*/ T124 w 181"/>
                            <a:gd name="T126" fmla="+- 0 1050 1042"/>
                            <a:gd name="T127" fmla="*/ 1050 h 11"/>
                            <a:gd name="T128" fmla="+- 0 2907 2743"/>
                            <a:gd name="T129" fmla="*/ T128 w 181"/>
                            <a:gd name="T130" fmla="+- 0 1048 1042"/>
                            <a:gd name="T131" fmla="*/ 1048 h 11"/>
                            <a:gd name="T132" fmla="+- 0 2913 2743"/>
                            <a:gd name="T133" fmla="*/ T132 w 181"/>
                            <a:gd name="T134" fmla="+- 0 1050 1042"/>
                            <a:gd name="T135" fmla="*/ 1050 h 11"/>
                            <a:gd name="T136" fmla="+- 0 2913 2743"/>
                            <a:gd name="T137" fmla="*/ T136 w 181"/>
                            <a:gd name="T138" fmla="+- 0 1049 1042"/>
                            <a:gd name="T139" fmla="*/ 1049 h 11"/>
                            <a:gd name="T140" fmla="+- 0 2910 2743"/>
                            <a:gd name="T141" fmla="*/ T140 w 181"/>
                            <a:gd name="T142" fmla="+- 0 1050 1042"/>
                            <a:gd name="T143" fmla="*/ 1050 h 11"/>
                            <a:gd name="T144" fmla="+- 0 2910 2743"/>
                            <a:gd name="T145" fmla="*/ T144 w 181"/>
                            <a:gd name="T146" fmla="+- 0 1051 1042"/>
                            <a:gd name="T147" fmla="*/ 1051 h 11"/>
                            <a:gd name="T148" fmla="+- 0 2911 2743"/>
                            <a:gd name="T149" fmla="*/ T148 w 181"/>
                            <a:gd name="T150" fmla="+- 0 1052 1042"/>
                            <a:gd name="T151" fmla="*/ 1052 h 11"/>
                            <a:gd name="T152" fmla="+- 0 2912 2743"/>
                            <a:gd name="T153" fmla="*/ T152 w 181"/>
                            <a:gd name="T154" fmla="+- 0 1051 1042"/>
                            <a:gd name="T155" fmla="*/ 1051 h 11"/>
                            <a:gd name="T156" fmla="+- 0 2918 2743"/>
                            <a:gd name="T157" fmla="*/ T156 w 181"/>
                            <a:gd name="T158" fmla="+- 0 1048 1042"/>
                            <a:gd name="T159" fmla="*/ 1048 h 11"/>
                            <a:gd name="T160" fmla="+- 0 2917 2743"/>
                            <a:gd name="T161" fmla="*/ T160 w 181"/>
                            <a:gd name="T162" fmla="+- 0 1045 1042"/>
                            <a:gd name="T163" fmla="*/ 1045 h 11"/>
                            <a:gd name="T164" fmla="+- 0 2915 2743"/>
                            <a:gd name="T165" fmla="*/ T164 w 181"/>
                            <a:gd name="T166" fmla="+- 0 1047 1042"/>
                            <a:gd name="T167" fmla="*/ 1047 h 11"/>
                            <a:gd name="T168" fmla="+- 0 2915 2743"/>
                            <a:gd name="T169" fmla="*/ T168 w 181"/>
                            <a:gd name="T170" fmla="+- 0 1049 1042"/>
                            <a:gd name="T171" fmla="*/ 1049 h 11"/>
                            <a:gd name="T172" fmla="+- 0 2917 2743"/>
                            <a:gd name="T173" fmla="*/ T172 w 181"/>
                            <a:gd name="T174" fmla="+- 0 1049 1042"/>
                            <a:gd name="T175" fmla="*/ 1049 h 11"/>
                            <a:gd name="T176" fmla="+- 0 2923 2743"/>
                            <a:gd name="T177" fmla="*/ T176 w 181"/>
                            <a:gd name="T178" fmla="+- 0 1050 1042"/>
                            <a:gd name="T179" fmla="*/ 1050 h 11"/>
                            <a:gd name="T180" fmla="+- 0 2920 2743"/>
                            <a:gd name="T181" fmla="*/ T180 w 181"/>
                            <a:gd name="T182" fmla="+- 0 1050 1042"/>
                            <a:gd name="T183" fmla="*/ 1050 h 11"/>
                            <a:gd name="T184" fmla="+- 0 2920 2743"/>
                            <a:gd name="T185" fmla="*/ T184 w 181"/>
                            <a:gd name="T186" fmla="+- 0 1052 1042"/>
                            <a:gd name="T187" fmla="*/ 1052 h 11"/>
                            <a:gd name="T188" fmla="+- 0 2921 2743"/>
                            <a:gd name="T189" fmla="*/ T188 w 181"/>
                            <a:gd name="T190" fmla="+- 0 1053 1042"/>
                            <a:gd name="T191" fmla="*/ 1053 h 11"/>
                            <a:gd name="T192" fmla="+- 0 2922 2743"/>
                            <a:gd name="T193" fmla="*/ T192 w 181"/>
                            <a:gd name="T194" fmla="+- 0 1052 1042"/>
                            <a:gd name="T195" fmla="*/ 1052 h 11"/>
                            <a:gd name="T196" fmla="+- 0 2923 2743"/>
                            <a:gd name="T197" fmla="*/ T196 w 181"/>
                            <a:gd name="T198" fmla="+- 0 1050 1042"/>
                            <a:gd name="T199" fmla="*/ 1050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81" h="11">
                              <a:moveTo>
                                <a:pt x="3" y="6"/>
                              </a:moveTo>
                              <a:lnTo>
                                <a:pt x="3" y="6"/>
                              </a:lnTo>
                              <a:lnTo>
                                <a:pt x="2" y="6"/>
                              </a:lnTo>
                              <a:lnTo>
                                <a:pt x="3" y="6"/>
                              </a:lnTo>
                              <a:close/>
                              <a:moveTo>
                                <a:pt x="4" y="3"/>
                              </a:moveTo>
                              <a:lnTo>
                                <a:pt x="4" y="2"/>
                              </a:lnTo>
                              <a:lnTo>
                                <a:pt x="4" y="1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2" y="3"/>
                              </a:lnTo>
                              <a:lnTo>
                                <a:pt x="4" y="3"/>
                              </a:lnTo>
                              <a:close/>
                              <a:moveTo>
                                <a:pt x="97" y="5"/>
                              </a:moveTo>
                              <a:lnTo>
                                <a:pt x="97" y="5"/>
                              </a:lnTo>
                              <a:lnTo>
                                <a:pt x="97" y="6"/>
                              </a:lnTo>
                              <a:lnTo>
                                <a:pt x="97" y="5"/>
                              </a:lnTo>
                              <a:close/>
                              <a:moveTo>
                                <a:pt x="142" y="7"/>
                              </a:moveTo>
                              <a:lnTo>
                                <a:pt x="140" y="5"/>
                              </a:lnTo>
                              <a:lnTo>
                                <a:pt x="138" y="7"/>
                              </a:lnTo>
                              <a:lnTo>
                                <a:pt x="138" y="9"/>
                              </a:lnTo>
                              <a:lnTo>
                                <a:pt x="139" y="10"/>
                              </a:lnTo>
                              <a:lnTo>
                                <a:pt x="139" y="9"/>
                              </a:lnTo>
                              <a:lnTo>
                                <a:pt x="141" y="9"/>
                              </a:lnTo>
                              <a:lnTo>
                                <a:pt x="142" y="7"/>
                              </a:lnTo>
                              <a:close/>
                              <a:moveTo>
                                <a:pt x="154" y="8"/>
                              </a:moveTo>
                              <a:lnTo>
                                <a:pt x="153" y="7"/>
                              </a:lnTo>
                              <a:lnTo>
                                <a:pt x="153" y="6"/>
                              </a:lnTo>
                              <a:lnTo>
                                <a:pt x="153" y="5"/>
                              </a:lnTo>
                              <a:lnTo>
                                <a:pt x="151" y="5"/>
                              </a:lnTo>
                              <a:lnTo>
                                <a:pt x="150" y="6"/>
                              </a:lnTo>
                              <a:lnTo>
                                <a:pt x="150" y="8"/>
                              </a:lnTo>
                              <a:lnTo>
                                <a:pt x="151" y="8"/>
                              </a:lnTo>
                              <a:lnTo>
                                <a:pt x="152" y="9"/>
                              </a:lnTo>
                              <a:lnTo>
                                <a:pt x="152" y="8"/>
                              </a:lnTo>
                              <a:lnTo>
                                <a:pt x="153" y="8"/>
                              </a:lnTo>
                              <a:lnTo>
                                <a:pt x="154" y="8"/>
                              </a:lnTo>
                              <a:close/>
                              <a:moveTo>
                                <a:pt x="160" y="9"/>
                              </a:moveTo>
                              <a:lnTo>
                                <a:pt x="160" y="8"/>
                              </a:lnTo>
                              <a:lnTo>
                                <a:pt x="159" y="8"/>
                              </a:lnTo>
                              <a:lnTo>
                                <a:pt x="158" y="8"/>
                              </a:lnTo>
                              <a:lnTo>
                                <a:pt x="157" y="8"/>
                              </a:lnTo>
                              <a:lnTo>
                                <a:pt x="157" y="10"/>
                              </a:lnTo>
                              <a:lnTo>
                                <a:pt x="157" y="11"/>
                              </a:lnTo>
                              <a:lnTo>
                                <a:pt x="159" y="11"/>
                              </a:lnTo>
                              <a:lnTo>
                                <a:pt x="160" y="11"/>
                              </a:lnTo>
                              <a:lnTo>
                                <a:pt x="160" y="10"/>
                              </a:lnTo>
                              <a:lnTo>
                                <a:pt x="160" y="9"/>
                              </a:lnTo>
                              <a:close/>
                              <a:moveTo>
                                <a:pt x="164" y="6"/>
                              </a:moveTo>
                              <a:lnTo>
                                <a:pt x="163" y="4"/>
                              </a:lnTo>
                              <a:lnTo>
                                <a:pt x="161" y="4"/>
                              </a:lnTo>
                              <a:lnTo>
                                <a:pt x="161" y="7"/>
                              </a:lnTo>
                              <a:lnTo>
                                <a:pt x="162" y="8"/>
                              </a:lnTo>
                              <a:lnTo>
                                <a:pt x="163" y="7"/>
                              </a:lnTo>
                              <a:lnTo>
                                <a:pt x="164" y="6"/>
                              </a:lnTo>
                              <a:close/>
                              <a:moveTo>
                                <a:pt x="170" y="9"/>
                              </a:moveTo>
                              <a:lnTo>
                                <a:pt x="170" y="8"/>
                              </a:lnTo>
                              <a:lnTo>
                                <a:pt x="170" y="7"/>
                              </a:lnTo>
                              <a:lnTo>
                                <a:pt x="168" y="7"/>
                              </a:lnTo>
                              <a:lnTo>
                                <a:pt x="167" y="8"/>
                              </a:lnTo>
                              <a:lnTo>
                                <a:pt x="167" y="9"/>
                              </a:lnTo>
                              <a:lnTo>
                                <a:pt x="168" y="10"/>
                              </a:lnTo>
                              <a:lnTo>
                                <a:pt x="169" y="10"/>
                              </a:lnTo>
                              <a:lnTo>
                                <a:pt x="169" y="9"/>
                              </a:lnTo>
                              <a:lnTo>
                                <a:pt x="170" y="9"/>
                              </a:lnTo>
                              <a:close/>
                              <a:moveTo>
                                <a:pt x="175" y="6"/>
                              </a:moveTo>
                              <a:lnTo>
                                <a:pt x="174" y="4"/>
                              </a:lnTo>
                              <a:lnTo>
                                <a:pt x="174" y="3"/>
                              </a:lnTo>
                              <a:lnTo>
                                <a:pt x="171" y="4"/>
                              </a:lnTo>
                              <a:lnTo>
                                <a:pt x="172" y="5"/>
                              </a:lnTo>
                              <a:lnTo>
                                <a:pt x="171" y="6"/>
                              </a:lnTo>
                              <a:lnTo>
                                <a:pt x="172" y="7"/>
                              </a:lnTo>
                              <a:lnTo>
                                <a:pt x="173" y="7"/>
                              </a:lnTo>
                              <a:lnTo>
                                <a:pt x="174" y="7"/>
                              </a:lnTo>
                              <a:lnTo>
                                <a:pt x="175" y="6"/>
                              </a:lnTo>
                              <a:close/>
                              <a:moveTo>
                                <a:pt x="180" y="8"/>
                              </a:moveTo>
                              <a:lnTo>
                                <a:pt x="178" y="7"/>
                              </a:lnTo>
                              <a:lnTo>
                                <a:pt x="177" y="8"/>
                              </a:lnTo>
                              <a:lnTo>
                                <a:pt x="177" y="10"/>
                              </a:lnTo>
                              <a:lnTo>
                                <a:pt x="178" y="10"/>
                              </a:lnTo>
                              <a:lnTo>
                                <a:pt x="178" y="11"/>
                              </a:lnTo>
                              <a:lnTo>
                                <a:pt x="179" y="11"/>
                              </a:lnTo>
                              <a:lnTo>
                                <a:pt x="179" y="10"/>
                              </a:lnTo>
                              <a:lnTo>
                                <a:pt x="180" y="10"/>
                              </a:lnTo>
                              <a:lnTo>
                                <a:pt x="18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0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5"/>
                      <wps:cNvSpPr>
                        <a:spLocks/>
                      </wps:cNvSpPr>
                      <wps:spPr bwMode="auto">
                        <a:xfrm>
                          <a:off x="3230" y="1293"/>
                          <a:ext cx="29" cy="76"/>
                        </a:xfrm>
                        <a:custGeom>
                          <a:avLst/>
                          <a:gdLst>
                            <a:gd name="T0" fmla="+- 0 3235 3230"/>
                            <a:gd name="T1" fmla="*/ T0 w 29"/>
                            <a:gd name="T2" fmla="+- 0 1293 1293"/>
                            <a:gd name="T3" fmla="*/ 1293 h 76"/>
                            <a:gd name="T4" fmla="+- 0 3230 3230"/>
                            <a:gd name="T5" fmla="*/ T4 w 29"/>
                            <a:gd name="T6" fmla="+- 0 1297 1293"/>
                            <a:gd name="T7" fmla="*/ 1297 h 76"/>
                            <a:gd name="T8" fmla="+- 0 3231 3230"/>
                            <a:gd name="T9" fmla="*/ T8 w 29"/>
                            <a:gd name="T10" fmla="+- 0 1308 1293"/>
                            <a:gd name="T11" fmla="*/ 1308 h 76"/>
                            <a:gd name="T12" fmla="+- 0 3233 3230"/>
                            <a:gd name="T13" fmla="*/ T12 w 29"/>
                            <a:gd name="T14" fmla="+- 0 1319 1293"/>
                            <a:gd name="T15" fmla="*/ 1319 h 76"/>
                            <a:gd name="T16" fmla="+- 0 3235 3230"/>
                            <a:gd name="T17" fmla="*/ T16 w 29"/>
                            <a:gd name="T18" fmla="+- 0 1329 1293"/>
                            <a:gd name="T19" fmla="*/ 1329 h 76"/>
                            <a:gd name="T20" fmla="+- 0 3238 3230"/>
                            <a:gd name="T21" fmla="*/ T20 w 29"/>
                            <a:gd name="T22" fmla="+- 0 1340 1293"/>
                            <a:gd name="T23" fmla="*/ 1340 h 76"/>
                            <a:gd name="T24" fmla="+- 0 3241 3230"/>
                            <a:gd name="T25" fmla="*/ T24 w 29"/>
                            <a:gd name="T26" fmla="+- 0 1349 1293"/>
                            <a:gd name="T27" fmla="*/ 1349 h 76"/>
                            <a:gd name="T28" fmla="+- 0 3245 3230"/>
                            <a:gd name="T29" fmla="*/ T28 w 29"/>
                            <a:gd name="T30" fmla="+- 0 1361 1293"/>
                            <a:gd name="T31" fmla="*/ 1361 h 76"/>
                            <a:gd name="T32" fmla="+- 0 3252 3230"/>
                            <a:gd name="T33" fmla="*/ T32 w 29"/>
                            <a:gd name="T34" fmla="+- 0 1368 1293"/>
                            <a:gd name="T35" fmla="*/ 1368 h 76"/>
                            <a:gd name="T36" fmla="+- 0 3254 3230"/>
                            <a:gd name="T37" fmla="*/ T36 w 29"/>
                            <a:gd name="T38" fmla="+- 0 1369 1293"/>
                            <a:gd name="T39" fmla="*/ 1369 h 76"/>
                            <a:gd name="T40" fmla="+- 0 3255 3230"/>
                            <a:gd name="T41" fmla="*/ T40 w 29"/>
                            <a:gd name="T42" fmla="+- 0 1369 1293"/>
                            <a:gd name="T43" fmla="*/ 1369 h 76"/>
                            <a:gd name="T44" fmla="+- 0 3257 3230"/>
                            <a:gd name="T45" fmla="*/ T44 w 29"/>
                            <a:gd name="T46" fmla="+- 0 1368 1293"/>
                            <a:gd name="T47" fmla="*/ 1368 h 76"/>
                            <a:gd name="T48" fmla="+- 0 3258 3230"/>
                            <a:gd name="T49" fmla="*/ T48 w 29"/>
                            <a:gd name="T50" fmla="+- 0 1368 1293"/>
                            <a:gd name="T51" fmla="*/ 1368 h 76"/>
                            <a:gd name="T52" fmla="+- 0 3258 3230"/>
                            <a:gd name="T53" fmla="*/ T52 w 29"/>
                            <a:gd name="T54" fmla="+- 0 1367 1293"/>
                            <a:gd name="T55" fmla="*/ 1367 h 76"/>
                            <a:gd name="T56" fmla="+- 0 3250 3230"/>
                            <a:gd name="T57" fmla="*/ T56 w 29"/>
                            <a:gd name="T58" fmla="+- 0 1356 1293"/>
                            <a:gd name="T59" fmla="*/ 1356 h 76"/>
                            <a:gd name="T60" fmla="+- 0 3244 3230"/>
                            <a:gd name="T61" fmla="*/ T60 w 29"/>
                            <a:gd name="T62" fmla="+- 0 1343 1293"/>
                            <a:gd name="T63" fmla="*/ 1343 h 76"/>
                            <a:gd name="T64" fmla="+- 0 3240 3230"/>
                            <a:gd name="T65" fmla="*/ T64 w 29"/>
                            <a:gd name="T66" fmla="+- 0 1329 1293"/>
                            <a:gd name="T67" fmla="*/ 1329 h 76"/>
                            <a:gd name="T68" fmla="+- 0 3237 3230"/>
                            <a:gd name="T69" fmla="*/ T68 w 29"/>
                            <a:gd name="T70" fmla="+- 0 1316 1293"/>
                            <a:gd name="T71" fmla="*/ 1316 h 76"/>
                            <a:gd name="T72" fmla="+- 0 3235 3230"/>
                            <a:gd name="T73" fmla="*/ T72 w 29"/>
                            <a:gd name="T74" fmla="+- 0 1293 1293"/>
                            <a:gd name="T75" fmla="*/ 1293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9" h="76">
                              <a:moveTo>
                                <a:pt x="5" y="0"/>
                              </a:moveTo>
                              <a:lnTo>
                                <a:pt x="0" y="4"/>
                              </a:lnTo>
                              <a:lnTo>
                                <a:pt x="1" y="15"/>
                              </a:lnTo>
                              <a:lnTo>
                                <a:pt x="3" y="26"/>
                              </a:lnTo>
                              <a:lnTo>
                                <a:pt x="5" y="36"/>
                              </a:lnTo>
                              <a:lnTo>
                                <a:pt x="8" y="47"/>
                              </a:lnTo>
                              <a:lnTo>
                                <a:pt x="11" y="56"/>
                              </a:lnTo>
                              <a:lnTo>
                                <a:pt x="15" y="68"/>
                              </a:lnTo>
                              <a:lnTo>
                                <a:pt x="22" y="75"/>
                              </a:lnTo>
                              <a:lnTo>
                                <a:pt x="24" y="76"/>
                              </a:lnTo>
                              <a:lnTo>
                                <a:pt x="25" y="76"/>
                              </a:lnTo>
                              <a:lnTo>
                                <a:pt x="27" y="75"/>
                              </a:lnTo>
                              <a:lnTo>
                                <a:pt x="28" y="75"/>
                              </a:lnTo>
                              <a:lnTo>
                                <a:pt x="28" y="74"/>
                              </a:lnTo>
                              <a:lnTo>
                                <a:pt x="20" y="63"/>
                              </a:lnTo>
                              <a:lnTo>
                                <a:pt x="14" y="50"/>
                              </a:lnTo>
                              <a:lnTo>
                                <a:pt x="10" y="36"/>
                              </a:lnTo>
                              <a:lnTo>
                                <a:pt x="7" y="23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6"/>
                      <wps:cNvSpPr>
                        <a:spLocks/>
                      </wps:cNvSpPr>
                      <wps:spPr bwMode="auto">
                        <a:xfrm>
                          <a:off x="3404" y="1357"/>
                          <a:ext cx="36" cy="18"/>
                        </a:xfrm>
                        <a:custGeom>
                          <a:avLst/>
                          <a:gdLst>
                            <a:gd name="T0" fmla="+- 0 3430 3405"/>
                            <a:gd name="T1" fmla="*/ T0 w 36"/>
                            <a:gd name="T2" fmla="+- 0 1357 1357"/>
                            <a:gd name="T3" fmla="*/ 1357 h 18"/>
                            <a:gd name="T4" fmla="+- 0 3430 3405"/>
                            <a:gd name="T5" fmla="*/ T4 w 36"/>
                            <a:gd name="T6" fmla="+- 0 1363 1357"/>
                            <a:gd name="T7" fmla="*/ 1363 h 18"/>
                            <a:gd name="T8" fmla="+- 0 3430 3405"/>
                            <a:gd name="T9" fmla="*/ T8 w 36"/>
                            <a:gd name="T10" fmla="+- 0 1366 1357"/>
                            <a:gd name="T11" fmla="*/ 1366 h 18"/>
                            <a:gd name="T12" fmla="+- 0 3429 3405"/>
                            <a:gd name="T13" fmla="*/ T12 w 36"/>
                            <a:gd name="T14" fmla="+- 0 1367 1357"/>
                            <a:gd name="T15" fmla="*/ 1367 h 18"/>
                            <a:gd name="T16" fmla="+- 0 3427 3405"/>
                            <a:gd name="T17" fmla="*/ T16 w 36"/>
                            <a:gd name="T18" fmla="+- 0 1369 1357"/>
                            <a:gd name="T19" fmla="*/ 1369 h 18"/>
                            <a:gd name="T20" fmla="+- 0 3425 3405"/>
                            <a:gd name="T21" fmla="*/ T20 w 36"/>
                            <a:gd name="T22" fmla="+- 0 1370 1357"/>
                            <a:gd name="T23" fmla="*/ 1370 h 18"/>
                            <a:gd name="T24" fmla="+- 0 3424 3405"/>
                            <a:gd name="T25" fmla="*/ T24 w 36"/>
                            <a:gd name="T26" fmla="+- 0 1371 1357"/>
                            <a:gd name="T27" fmla="*/ 1371 h 18"/>
                            <a:gd name="T28" fmla="+- 0 3420 3405"/>
                            <a:gd name="T29" fmla="*/ T28 w 36"/>
                            <a:gd name="T30" fmla="+- 0 1372 1357"/>
                            <a:gd name="T31" fmla="*/ 1372 h 18"/>
                            <a:gd name="T32" fmla="+- 0 3416 3405"/>
                            <a:gd name="T33" fmla="*/ T32 w 36"/>
                            <a:gd name="T34" fmla="+- 0 1371 1357"/>
                            <a:gd name="T35" fmla="*/ 1371 h 18"/>
                            <a:gd name="T36" fmla="+- 0 3412 3405"/>
                            <a:gd name="T37" fmla="*/ T36 w 36"/>
                            <a:gd name="T38" fmla="+- 0 1370 1357"/>
                            <a:gd name="T39" fmla="*/ 1370 h 18"/>
                            <a:gd name="T40" fmla="+- 0 3415 3405"/>
                            <a:gd name="T41" fmla="*/ T40 w 36"/>
                            <a:gd name="T42" fmla="+- 0 1365 1357"/>
                            <a:gd name="T43" fmla="*/ 1365 h 18"/>
                            <a:gd name="T44" fmla="+- 0 3416 3405"/>
                            <a:gd name="T45" fmla="*/ T44 w 36"/>
                            <a:gd name="T46" fmla="+- 0 1361 1357"/>
                            <a:gd name="T47" fmla="*/ 1361 h 18"/>
                            <a:gd name="T48" fmla="+- 0 3412 3405"/>
                            <a:gd name="T49" fmla="*/ T48 w 36"/>
                            <a:gd name="T50" fmla="+- 0 1361 1357"/>
                            <a:gd name="T51" fmla="*/ 1361 h 18"/>
                            <a:gd name="T52" fmla="+- 0 3409 3405"/>
                            <a:gd name="T53" fmla="*/ T52 w 36"/>
                            <a:gd name="T54" fmla="+- 0 1362 1357"/>
                            <a:gd name="T55" fmla="*/ 1362 h 18"/>
                            <a:gd name="T56" fmla="+- 0 3406 3405"/>
                            <a:gd name="T57" fmla="*/ T56 w 36"/>
                            <a:gd name="T58" fmla="+- 0 1364 1357"/>
                            <a:gd name="T59" fmla="*/ 1364 h 18"/>
                            <a:gd name="T60" fmla="+- 0 3405 3405"/>
                            <a:gd name="T61" fmla="*/ T60 w 36"/>
                            <a:gd name="T62" fmla="+- 0 1372 1357"/>
                            <a:gd name="T63" fmla="*/ 1372 h 18"/>
                            <a:gd name="T64" fmla="+- 0 3417 3405"/>
                            <a:gd name="T65" fmla="*/ T64 w 36"/>
                            <a:gd name="T66" fmla="+- 0 1374 1357"/>
                            <a:gd name="T67" fmla="*/ 1374 h 18"/>
                            <a:gd name="T68" fmla="+- 0 3422 3405"/>
                            <a:gd name="T69" fmla="*/ T68 w 36"/>
                            <a:gd name="T70" fmla="+- 0 1375 1357"/>
                            <a:gd name="T71" fmla="*/ 1375 h 18"/>
                            <a:gd name="T72" fmla="+- 0 3428 3405"/>
                            <a:gd name="T73" fmla="*/ T72 w 36"/>
                            <a:gd name="T74" fmla="+- 0 1374 1357"/>
                            <a:gd name="T75" fmla="*/ 1374 h 18"/>
                            <a:gd name="T76" fmla="+- 0 3432 3405"/>
                            <a:gd name="T77" fmla="*/ T76 w 36"/>
                            <a:gd name="T78" fmla="+- 0 1373 1357"/>
                            <a:gd name="T79" fmla="*/ 1373 h 18"/>
                            <a:gd name="T80" fmla="+- 0 3434 3405"/>
                            <a:gd name="T81" fmla="*/ T80 w 36"/>
                            <a:gd name="T82" fmla="+- 0 1372 1357"/>
                            <a:gd name="T83" fmla="*/ 1372 h 18"/>
                            <a:gd name="T84" fmla="+- 0 3441 3405"/>
                            <a:gd name="T85" fmla="*/ T84 w 36"/>
                            <a:gd name="T86" fmla="+- 0 1369 1357"/>
                            <a:gd name="T87" fmla="*/ 1369 h 18"/>
                            <a:gd name="T88" fmla="+- 0 3441 3405"/>
                            <a:gd name="T89" fmla="*/ T88 w 36"/>
                            <a:gd name="T90" fmla="+- 0 1366 1357"/>
                            <a:gd name="T91" fmla="*/ 1366 h 18"/>
                            <a:gd name="T92" fmla="+- 0 3440 3405"/>
                            <a:gd name="T93" fmla="*/ T92 w 36"/>
                            <a:gd name="T94" fmla="+- 0 1360 1357"/>
                            <a:gd name="T95" fmla="*/ 1360 h 18"/>
                            <a:gd name="T96" fmla="+- 0 3435 3405"/>
                            <a:gd name="T97" fmla="*/ T96 w 36"/>
                            <a:gd name="T98" fmla="+- 0 1359 1357"/>
                            <a:gd name="T99" fmla="*/ 1359 h 18"/>
                            <a:gd name="T100" fmla="+- 0 3430 3405"/>
                            <a:gd name="T101" fmla="*/ T100 w 36"/>
                            <a:gd name="T102" fmla="+- 0 1357 1357"/>
                            <a:gd name="T103" fmla="*/ 1357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25" y="0"/>
                              </a:moveTo>
                              <a:lnTo>
                                <a:pt x="25" y="6"/>
                              </a:lnTo>
                              <a:lnTo>
                                <a:pt x="25" y="9"/>
                              </a:lnTo>
                              <a:lnTo>
                                <a:pt x="24" y="10"/>
                              </a:lnTo>
                              <a:lnTo>
                                <a:pt x="22" y="12"/>
                              </a:lnTo>
                              <a:lnTo>
                                <a:pt x="20" y="13"/>
                              </a:lnTo>
                              <a:lnTo>
                                <a:pt x="19" y="14"/>
                              </a:lnTo>
                              <a:lnTo>
                                <a:pt x="15" y="15"/>
                              </a:lnTo>
                              <a:lnTo>
                                <a:pt x="11" y="14"/>
                              </a:lnTo>
                              <a:lnTo>
                                <a:pt x="7" y="13"/>
                              </a:lnTo>
                              <a:lnTo>
                                <a:pt x="10" y="8"/>
                              </a:lnTo>
                              <a:lnTo>
                                <a:pt x="11" y="4"/>
                              </a:lnTo>
                              <a:lnTo>
                                <a:pt x="7" y="4"/>
                              </a:lnTo>
                              <a:lnTo>
                                <a:pt x="4" y="5"/>
                              </a:lnTo>
                              <a:lnTo>
                                <a:pt x="1" y="7"/>
                              </a:lnTo>
                              <a:lnTo>
                                <a:pt x="0" y="15"/>
                              </a:lnTo>
                              <a:lnTo>
                                <a:pt x="12" y="17"/>
                              </a:lnTo>
                              <a:lnTo>
                                <a:pt x="17" y="18"/>
                              </a:lnTo>
                              <a:lnTo>
                                <a:pt x="23" y="17"/>
                              </a:lnTo>
                              <a:lnTo>
                                <a:pt x="27" y="16"/>
                              </a:lnTo>
                              <a:lnTo>
                                <a:pt x="29" y="15"/>
                              </a:lnTo>
                              <a:lnTo>
                                <a:pt x="36" y="12"/>
                              </a:lnTo>
                              <a:lnTo>
                                <a:pt x="36" y="9"/>
                              </a:lnTo>
                              <a:lnTo>
                                <a:pt x="35" y="3"/>
                              </a:lnTo>
                              <a:lnTo>
                                <a:pt x="30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6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7"/>
                      <wps:cNvSpPr>
                        <a:spLocks/>
                      </wps:cNvSpPr>
                      <wps:spPr bwMode="auto">
                        <a:xfrm>
                          <a:off x="3419" y="1361"/>
                          <a:ext cx="6" cy="6"/>
                        </a:xfrm>
                        <a:custGeom>
                          <a:avLst/>
                          <a:gdLst>
                            <a:gd name="T0" fmla="+- 0 3422 3420"/>
                            <a:gd name="T1" fmla="*/ T0 w 6"/>
                            <a:gd name="T2" fmla="+- 0 1362 1362"/>
                            <a:gd name="T3" fmla="*/ 1362 h 6"/>
                            <a:gd name="T4" fmla="+- 0 3421 3420"/>
                            <a:gd name="T5" fmla="*/ T4 w 6"/>
                            <a:gd name="T6" fmla="+- 0 1362 1362"/>
                            <a:gd name="T7" fmla="*/ 1362 h 6"/>
                            <a:gd name="T8" fmla="+- 0 3420 3420"/>
                            <a:gd name="T9" fmla="*/ T8 w 6"/>
                            <a:gd name="T10" fmla="+- 0 1367 1362"/>
                            <a:gd name="T11" fmla="*/ 1367 h 6"/>
                            <a:gd name="T12" fmla="+- 0 3421 3420"/>
                            <a:gd name="T13" fmla="*/ T12 w 6"/>
                            <a:gd name="T14" fmla="+- 0 1366 1362"/>
                            <a:gd name="T15" fmla="*/ 1366 h 6"/>
                            <a:gd name="T16" fmla="+- 0 3423 3420"/>
                            <a:gd name="T17" fmla="*/ T16 w 6"/>
                            <a:gd name="T18" fmla="+- 0 1366 1362"/>
                            <a:gd name="T19" fmla="*/ 1366 h 6"/>
                            <a:gd name="T20" fmla="+- 0 3425 3420"/>
                            <a:gd name="T21" fmla="*/ T20 w 6"/>
                            <a:gd name="T22" fmla="+- 0 1365 1362"/>
                            <a:gd name="T23" fmla="*/ 1365 h 6"/>
                            <a:gd name="T24" fmla="+- 0 3425 3420"/>
                            <a:gd name="T25" fmla="*/ T24 w 6"/>
                            <a:gd name="T26" fmla="+- 0 1365 1362"/>
                            <a:gd name="T27" fmla="*/ 1365 h 6"/>
                            <a:gd name="T28" fmla="+- 0 3425 3420"/>
                            <a:gd name="T29" fmla="*/ T28 w 6"/>
                            <a:gd name="T30" fmla="+- 0 1364 1362"/>
                            <a:gd name="T31" fmla="*/ 1364 h 6"/>
                            <a:gd name="T32" fmla="+- 0 3423 3420"/>
                            <a:gd name="T33" fmla="*/ T32 w 6"/>
                            <a:gd name="T34" fmla="+- 0 1363 1362"/>
                            <a:gd name="T35" fmla="*/ 1363 h 6"/>
                            <a:gd name="T36" fmla="+- 0 3422 3420"/>
                            <a:gd name="T37" fmla="*/ T36 w 6"/>
                            <a:gd name="T38" fmla="+- 0 1362 1362"/>
                            <a:gd name="T39" fmla="*/ 1362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" h="6">
                              <a:moveTo>
                                <a:pt x="2" y="0"/>
                              </a:moveTo>
                              <a:lnTo>
                                <a:pt x="1" y="0"/>
                              </a:lnTo>
                              <a:lnTo>
                                <a:pt x="0" y="5"/>
                              </a:lnTo>
                              <a:lnTo>
                                <a:pt x="1" y="4"/>
                              </a:lnTo>
                              <a:lnTo>
                                <a:pt x="3" y="4"/>
                              </a:lnTo>
                              <a:lnTo>
                                <a:pt x="5" y="3"/>
                              </a:lnTo>
                              <a:lnTo>
                                <a:pt x="5" y="2"/>
                              </a:lnTo>
                              <a:lnTo>
                                <a:pt x="3" y="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88"/>
                      <wps:cNvSpPr>
                        <a:spLocks/>
                      </wps:cNvSpPr>
                      <wps:spPr bwMode="auto">
                        <a:xfrm>
                          <a:off x="3408" y="1354"/>
                          <a:ext cx="17" cy="4"/>
                        </a:xfrm>
                        <a:custGeom>
                          <a:avLst/>
                          <a:gdLst>
                            <a:gd name="T0" fmla="+- 0 3420 3409"/>
                            <a:gd name="T1" fmla="*/ T0 w 17"/>
                            <a:gd name="T2" fmla="+- 0 1355 1355"/>
                            <a:gd name="T3" fmla="*/ 1355 h 4"/>
                            <a:gd name="T4" fmla="+- 0 3414 3409"/>
                            <a:gd name="T5" fmla="*/ T4 w 17"/>
                            <a:gd name="T6" fmla="+- 0 1355 1355"/>
                            <a:gd name="T7" fmla="*/ 1355 h 4"/>
                            <a:gd name="T8" fmla="+- 0 3409 3409"/>
                            <a:gd name="T9" fmla="*/ T8 w 17"/>
                            <a:gd name="T10" fmla="+- 0 1355 1355"/>
                            <a:gd name="T11" fmla="*/ 1355 h 4"/>
                            <a:gd name="T12" fmla="+- 0 3409 3409"/>
                            <a:gd name="T13" fmla="*/ T12 w 17"/>
                            <a:gd name="T14" fmla="+- 0 1356 1355"/>
                            <a:gd name="T15" fmla="*/ 1356 h 4"/>
                            <a:gd name="T16" fmla="+- 0 3409 3409"/>
                            <a:gd name="T17" fmla="*/ T16 w 17"/>
                            <a:gd name="T18" fmla="+- 0 1357 1355"/>
                            <a:gd name="T19" fmla="*/ 1357 h 4"/>
                            <a:gd name="T20" fmla="+- 0 3413 3409"/>
                            <a:gd name="T21" fmla="*/ T20 w 17"/>
                            <a:gd name="T22" fmla="+- 0 1356 1355"/>
                            <a:gd name="T23" fmla="*/ 1356 h 4"/>
                            <a:gd name="T24" fmla="+- 0 3422 3409"/>
                            <a:gd name="T25" fmla="*/ T24 w 17"/>
                            <a:gd name="T26" fmla="+- 0 1355 1355"/>
                            <a:gd name="T27" fmla="*/ 1355 h 4"/>
                            <a:gd name="T28" fmla="+- 0 3425 3409"/>
                            <a:gd name="T29" fmla="*/ T28 w 17"/>
                            <a:gd name="T30" fmla="+- 0 1358 1355"/>
                            <a:gd name="T31" fmla="*/ 1358 h 4"/>
                            <a:gd name="T32" fmla="+- 0 3425 3409"/>
                            <a:gd name="T33" fmla="*/ T32 w 17"/>
                            <a:gd name="T34" fmla="+- 0 1356 1355"/>
                            <a:gd name="T35" fmla="*/ 1356 h 4"/>
                            <a:gd name="T36" fmla="+- 0 3420 3409"/>
                            <a:gd name="T37" fmla="*/ T36 w 17"/>
                            <a:gd name="T38" fmla="+- 0 1355 1355"/>
                            <a:gd name="T39" fmla="*/ 1355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" h="4">
                              <a:moveTo>
                                <a:pt x="11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4" y="1"/>
                              </a:lnTo>
                              <a:lnTo>
                                <a:pt x="13" y="0"/>
                              </a:lnTo>
                              <a:lnTo>
                                <a:pt x="16" y="3"/>
                              </a:lnTo>
                              <a:lnTo>
                                <a:pt x="16" y="1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6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0" name="Picture 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3" y="370"/>
                          <a:ext cx="815" cy="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1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4" y="455"/>
                          <a:ext cx="144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2" y="424"/>
                          <a:ext cx="188" cy="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5" y="455"/>
                          <a:ext cx="41" cy="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72" y="414"/>
                          <a:ext cx="69" cy="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81" y="424"/>
                          <a:ext cx="188" cy="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D7778F" id="Group 49" o:spid="_x0000_s1026" style="position:absolute;margin-left:72.1pt;margin-top:-17.15pt;width:61.5pt;height:53pt;z-index:-251659776;mso-wrap-distance-left:0;mso-wrap-distance-right:0;mso-position-horizontal-relative:page" coordorigin="2282,366" coordsize="1230,1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7" type="#_x0000_t75" style="position:absolute;left:2281;top:366;width:1230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">
                <v:imagedata r:id="rId14" o:title=""/>
              </v:shape>
              <v:shape id="Picture 50" o:spid="_x0000_s1028" type="#_x0000_t75" style="position:absolute;left:2843;top:1239;width:105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">
                <v:imagedata r:id="rId15" o:title=""/>
              </v:shape>
              <v:shape id="AutoShape 51" o:spid="_x0000_s1029" style="position:absolute;left:2484;top:1275;width:821;height:48;visibility:visible;mso-wrap-style:square;v-text-anchor:top" coordsize="82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" path="m15,l13,1,10,3,9,13,7,24,4,34,,44r4,4l6,42,11,29r1,-5l14,13,15,xm821,43r-3,-4l817,36,813,25,811,14,810,2,807,r,12l810,25r3,12l818,48r3,-3l821,43xe" fillcolor="#fefefe" stroked="f">
                <v:path arrowok="t" o:connecttype="custom" o:connectlocs="15,1275;13,1276;10,1278;9,1288;7,1299;4,1309;0,1319;4,1323;6,1317;11,1304;12,1299;14,1288;15,1275;821,1318;818,1314;817,1311;813,1300;811,1289;810,1277;807,1275;807,1287;810,1300;813,1312;818,1323;821,1320;821,1318" o:connectangles="0,0,0,0,0,0,0,0,0,0,0,0,0,0,0,0,0,0,0,0,0,0,0,0,0,0"/>
              </v:shape>
              <v:shape id="Picture 52" o:spid="_x0000_s1030" type="#_x0000_t75" style="position:absolute;left:2916;top:1163;width:558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">
                <v:imagedata r:id="rId16" o:title=""/>
              </v:shape>
              <v:shape id="Picture 53" o:spid="_x0000_s1031" type="#_x0000_t75" style="position:absolute;left:2318;top:1163;width:557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">
                <v:imagedata r:id="rId17" o:title=""/>
              </v:shape>
              <v:shape id="AutoShape 54" o:spid="_x0000_s1032" style="position:absolute;left:2399;top:1235;width:55;height:45;visibility:visible;mso-wrap-style:square;v-text-anchor:top" coordsize="5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" path="m1,44r,l,44r,1l1,45r,-1xm55,1l54,,53,,52,r,2l54,5r1,2l55,1xe" fillcolor="#ffc838" stroked="f">
                <v:path arrowok="t" o:connecttype="custom" o:connectlocs="1,1280;1,1280;0,1280;0,1281;1,1281;1,1280;55,1237;54,1236;53,1236;52,1236;52,1238;54,1241;55,1243;55,1237" o:connectangles="0,0,0,0,0,0,0,0,0,0,0,0,0,0"/>
              </v:shape>
              <v:shape id="AutoShape 55" o:spid="_x0000_s1033" style="position:absolute;left:2462;top:1176;width:869;height:63;visibility:visible;mso-wrap-style:square;v-text-anchor:top" coordsize="86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" path="m24,62r,-1l23,59r-1,1l21,61r,1l24,62xm33,60l28,47,24,37,18,28,12,20,10,15,3,6,6,,4,,1,,,9,8,20r4,7l14,30r4,2l21,36r2,3l24,41r1,3l25,49r,3l28,61r3,-1l33,60xm869,5l864,r-2,l862,4r-1,3l860,12,844,37r-5,10l837,52r-1,3l835,60r2,1l838,61r2,-7l842,50r1,-7l846,37r1,-2l851,31r2,-1l854,27,869,5xe" fillcolor="#fefefe" stroked="f">
                <v:path arrowok="t" o:connecttype="custom" o:connectlocs="24,1239;24,1238;23,1236;22,1237;21,1238;21,1239;21,1239;21,1239;21,1239;24,1239;33,1237;28,1224;24,1214;18,1205;12,1197;10,1192;3,1183;6,1177;4,1177;1,1177;0,1186;8,1197;12,1204;14,1207;18,1209;21,1213;23,1216;24,1218;25,1221;25,1226;25,1229;28,1238;31,1237;33,1237;869,1182;864,1177;862,1177;862,1181;861,1184;860,1189;844,1214;839,1224;837,1229;836,1232;835,1237;837,1238;838,1238;838,1238;840,1231;842,1227;843,1220;846,1214;847,1212;851,1208;853,1207;854,1204;869,1182" o:connectangles="0,0,0,0,0,0,0,0,0,0,0,0,0,0,0,0,0,0,0,0,0,0,0,0,0,0,0,0,0,0,0,0,0,0,0,0,0,0,0,0,0,0,0,0,0,0,0,0,0,0,0,0,0,0,0,0,0"/>
              </v:shape>
              <v:shape id="AutoShape 56" o:spid="_x0000_s1034" style="position:absolute;left:2469;top:1177;width:854;height:189;visibility:visible;mso-wrap-style:square;v-text-anchor:top" coordsize="85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" path="m37,52l24,31,17,21,11,10,9,7,5,,1,,,2,,3,3,13r8,8l16,30r5,9l25,48r3,9l34,54r3,-2xm84,112r-2,-3l77,104,72,99,63,88,61,86,59,84,57,82r-6,3l45,89r-6,4l37,94r-2,1l34,95r-2,15l32,114r-2,8l28,130r-1,4l25,137r-2,5l22,146r,1l24,149r9,10l42,169r9,10l61,188r1,-1l64,186r3,-5l70,176r3,-6l76,161r2,-4l80,146r3,-11l84,123r,-11xm854,4l853,r-3,l845,6r-2,2l837,19,817,52r2,2l825,57r1,l830,46r5,-11l842,24r7,-10l850,10r4,-6xe" fillcolor="#e93638" stroked="f">
                <v:path arrowok="t" o:connecttype="custom" o:connectlocs="24,1209;11,1188;5,1178;0,1180;3,1191;16,1208;25,1226;34,1232;37,1230;82,1287;72,1277;61,1264;57,1260;45,1267;37,1272;34,1273;32,1292;28,1308;25,1315;22,1324;24,1327;42,1347;61,1366;64,1364;70,1354;76,1339;80,1324;84,1301;854,1182;850,1178;843,1186;817,1230;825,1235;830,1224;842,1202;850,1188" o:connectangles="0,0,0,0,0,0,0,0,0,0,0,0,0,0,0,0,0,0,0,0,0,0,0,0,0,0,0,0,0,0,0,0,0,0,0,0"/>
              </v:shape>
              <v:shape id="AutoShape 57" o:spid="_x0000_s1035" style="position:absolute;left:2335;top:1117;width:45;height:60;visibility:visible;mso-wrap-style:square;v-text-anchor:top" coordsize="4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" path="m1,59r,-1l,58r,1l1,59xm45,l42,,40,1,37,3r-3,l31,1,29,5r,9l33,22r1,9l37,31r,-3l37,27r,-5l37,20r,-3l35,12,36,9,38,8,41,6,44,4,45,3,45,xe" fillcolor="#ffc838" stroked="f">
                <v:path arrowok="t" o:connecttype="custom" o:connectlocs="1,1177;1,1176;0,1176;0,1177;0,1177;1,1177;1,1177;1,1177;1,1177;45,1118;42,1118;40,1119;37,1121;34,1121;31,1119;29,1123;29,1132;33,1140;34,1149;37,1149;37,1146;37,1145;37,1140;37,1138;37,1135;35,1130;36,1127;38,1126;41,1124;44,1122;45,1121;45,1118" o:connectangles="0,0,0,0,0,0,0,0,0,0,0,0,0,0,0,0,0,0,0,0,0,0,0,0,0,0,0,0,0,0,0,0"/>
              </v:shape>
              <v:shape id="Picture 58" o:spid="_x0000_s1036" type="#_x0000_t75" style="position:absolute;left:2283;top:533;width:467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">
                <v:imagedata r:id="rId18" o:title=""/>
              </v:shape>
              <v:shape id="Freeform 59" o:spid="_x0000_s1037" style="position:absolute;left:2687;top:669;width:417;height:534;visibility:visible;mso-wrap-style:square;v-text-anchor:top" coordsize="417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" path="m351,l65,,61,6,59,7r-4,l57,4,55,2,45,2,42,6,40,7,37,6,38,5,37,2r-7,l26,6,25,8,22,6,21,2,9,2,,2,,24r1,2l3,27r2,2l4,32,,33,,175r4,2l3,181r-2,1l,184r,16l,250r5,2l4,255,,259r,8l4,269r,3l1,275,,276r,8l1,285r2,l4,286r,3l,293,,453r1,8l5,469r6,6l13,477r5,4l26,485r9,3l39,489r99,l151,491r57,42l214,522r64,-33l377,489r7,-2l416,453r,-160l412,290r-1,-2l412,285r1,l416,284r,-8l413,273r-3,-1l412,269r4,-2l416,259r-4,-3l411,254r,-4l414,252r2,-2l416,184r-1,-2l413,181r-1,-3l413,177r3,-2l416,33r-5,-1l411,29r4,-3l416,24r,-22l407,2r-12,l393,4r2,3l390,7,386,2r-7,1l378,7r-3,l371,2r-10,l360,3r,3l357,10,352,3,351,xe" fillcolor="#e93638" stroked="f">
                <v:path arrowok="t" o:connecttype="custom" o:connectlocs="65,670;59,677;57,674;45,672;40,677;38,675;30,672;25,678;21,672;0,672;1,696;5,699;0,703;4,847;1,852;0,870;5,922;0,929;4,939;1,945;0,954;3,955;4,959;0,1123;5,1139;13,1147;26,1155;39,1159;151,1161;214,1192;377,1159;416,1123;412,960;412,955;416,954;413,943;412,939;416,929;411,924;414,922;416,854;413,851;413,847;416,703;411,699;416,694;407,672;393,674;390,677;379,673;375,677;361,672;360,676;352,673" o:connectangles="0,0,0,0,0,0,0,0,0,0,0,0,0,0,0,0,0,0,0,0,0,0,0,0,0,0,0,0,0,0,0,0,0,0,0,0,0,0,0,0,0,0,0,0,0,0,0,0,0,0,0,0,0,0"/>
              </v:shape>
              <v:shape id="AutoShape 60" o:spid="_x0000_s1038" style="position:absolute;left:2714;top:701;width:362;height:424;visibility:visible;mso-wrap-style:square;v-text-anchor:top" coordsize="36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" path="m157,400r-23,l134,402r-3,2l129,406r-15,l113,410r-3,4l110,418r2,4l114,424r3,l118,422r9,l128,420r13,l144,418r6,l152,416r,-2l153,414r2,-2l155,406r-34,l118,404r35,l157,400xm127,422r-9,l119,424r8,l127,422xm161,404r-2,6l156,414r,4l157,422r3,2l173,424r,-2l174,422r,-2l185,420r2,-2l200,418r1,-2l202,414r,-2l205,408r1,-2l167,406r-6,-2xm228,420r-16,l214,424r3,l218,422r10,l228,420xm228,422r-10,l219,424r9,l228,422xm110,406r-18,l100,416r1,2l104,422r4,l108,414r1,-6l110,406xm140,420r-10,l133,422r4,l140,420xm185,420r-11,l177,422r7,l185,420xm240,420r-9,l237,422r3,-2xm251,418r-6,l245,420r6,2l251,418xm150,418r-6,l145,420r4,l150,418xm197,418r-5,l191,420r4,l197,418xm216,402r-3,8l211,414r,2l211,418r1,2l242,420r3,-2l251,418r,-4l254,412r1,l255,410r-1,-4l222,406r-6,-4xm281,362r-19,l262,364r-1,2l22,366r2,2l26,370r3,2l30,372r4,2l52,378r-2,8l47,388r-2,l45,390r1,2l56,394r12,2l68,408r-1,2l68,412r3,l81,406r29,l111,402r16,l134,400r23,l156,398r,-2l152,396r,-2l154,392r2,l157,390r6,l168,386r3,-4l234,382r3,-6l241,374r39,l278,372r3,-4l281,362xm127,404r-4,l121,406r8,l127,404xm173,404r-4,l167,406r7,l173,404xm234,382r-59,l174,386r,2l175,390r3,4l184,398r4,2l188,402r-3,2l179,404r-3,2l206,406r3,-4l213,400r,-4l204,396r-3,-4l203,390r4,-4l237,386r-2,-2l234,382xm228,404r-4,l222,406r9,l228,404xm237,386r-29,l211,390r2,2l217,394r18,l238,396r,4l235,402r-2,2l231,406r23,l253,404r,-6l265,398r1,-2l267,392r1,-4l240,388r-3,-2xm298,402r-19,l285,404r12,l298,402xm302,386r-20,l277,390r-1,6l275,400r2,l278,402r21,l299,388r2,l302,386xm265,398r-9,l264,400r1,-2xm210,392r-1,l208,394r-2,2l213,396r-2,-2l210,392xm334,346r-17,l319,348r4,6l324,356r,6l322,368r-6,4l309,374r-68,l248,376r4,2l251,378r-1,2l248,382r-2,2l245,386r-4,l240,388r28,l268,384r2,-2l323,382r5,-4l333,372r2,-4l336,360r-1,-2l335,354r-1,-8xm323,382r-53,l280,386r32,l317,384r6,-2xm308,350r-15,l293,360r,2l291,366r-3,6l287,374r22,l309,364r-1,-10l308,350xm27,362r-5,l20,364r,2l35,366r-4,-2l27,362xm54,326r-18,l33,332r-2,4l30,336r-1,2l29,340r-2,l24,344r,2l28,348r2,l29,350r,2l30,354r1,2l32,356r2,4l36,364r2,2l257,366r-3,-4l281,362r,-2l281,358r-216,l61,350r-4,l56,348r-1,-2l54,342r1,-4l55,332r-1,-6xm97,350r-32,l65,358r216,l282,356r3,-2l101,354r-3,-2l97,350xm203,288r-5,l196,290r-2,2l191,296r-3,l187,298r-4,l175,300r-17,4l141,306r-16,8l113,326r-3,6l110,338r5,6l117,344r1,2l115,346r-4,2l109,350r-3,2l101,354r139,l225,346r-8,-2l214,342r-3,l208,340r-4,l199,338r-18,l181,336r4,-2l187,334r3,-2l191,332r1,-2l190,328r-4,-2l184,326r,-2l184,318r5,-2l195,316r1,-4l191,312r-2,-2l189,308r1,-2l196,302r5,-6l203,288xm259,332r-7,l244,334r-5,6l239,350r2,4l285,354r8,-4l308,350r1,-4l334,346r-1,-2l332,342r-65,l266,336r-2,-2l259,332xm68,302r,4l68,314r-4,l63,316r-2,2l63,322r1,2l61,326r-1,l60,328r,2l62,332r,6l60,340r-3,4l56,344r,4l58,348r-1,2l97,350r,-2l100,344r2,-6l101,334r,-8l101,322r-1,-2l101,318r5,l106,316r-1,-6l102,310r,-4l83,306r-1,-2l75,304r-7,-2xm299,272r-142,l170,276r28,4l212,280r1,6l217,290r3,4l226,302r7,6l241,314r9,6l259,324r7,6l268,334r,8l286,342r1,-4l290,332r22,l314,322r2,-4l316,316r-1,l314,314r-3,l307,312r-4,l299,308r-2,-4l296,298r,-10l296,284r3,-12xm312,332r-22,l291,338r1,2l290,340r-2,2l332,342r-2,-2l322,336r-4,-2l311,334r1,-2xm356,320r-18,l340,322r2,2l347,328r7,2l361,330r,-4l361,324r-3,-2l357,322r-1,-2xm341,238r-33,l314,240r1,l323,248r1,14l324,272r,2l323,278r1,2l325,284r,10l328,296r-1,2l327,304r1,16l325,326r7,l338,320r18,l355,318r,-2l353,310r1,l355,308r1,-10l355,296r-1,l354,288r-1,-6l352,276r,-12l351,264r-1,-2l347,258r-1,-2l345,248r-3,-8l341,238xm104,318r-3,l102,320r2,-2xm197,310r-3,l191,312r5,l197,310xm334,230r-264,l75,232r14,14l90,246r2,2l101,254r,2l93,280r-4,14l85,306r10,l101,284r4,-12l108,262r196,l305,260r1,-4l305,256r,-2l307,250r,-6l308,238r33,l339,236r-5,-6xm101,304r-4,l95,306r7,l101,304xm82,302r-3,l75,304r7,l82,302xm138,296r-8,l133,298r3,l139,300r-1,-4xm67,210r-4,l60,212r-2,l57,214r-2,2l53,218r-1,4l51,226,40,242r-6,8l31,260r-3,4l27,264r-1,4l26,272r1,2l28,274r1,2l28,278r,6l30,288r-2,8l31,298r7,l43,296r7,-2l50,288r-1,l49,286r-4,-4l45,278r-1,l43,276r-1,-2l42,272r1,-2l45,270r,-8l51,256r4,-6l57,246r1,-6l62,236r3,-4l70,230r264,l331,228r-4,-2l325,224r-24,l295,216r-3,-2l73,214r-3,-2l67,210xm121,296r-6,l116,298r3,l121,296xm304,262r-170,l132,266r-6,l122,270r3,6l124,280r-2,2l120,282r-4,2l102,284r,6l106,292r4,2l113,296r31,l146,294r1,-10l147,282r1,-2l149,280r2,-4l153,274r4,-2l299,272r,-2l301,268r2,l304,262xm105,282r-1,2l108,284r-3,-2xm132,262r-19,l115,264r5,2l125,266r6,-2l132,262xm75,172r-10,l64,174r-4,2l57,178r-3,4l45,186r-5,4l28,198r-5,4l12,208r-2,2l10,214r-3,2l5,222,,228r2,8l15,236r7,-2l26,230,21,220r3,-4l31,216r1,-2l50,202r8,-6l61,194r198,l258,192r-3,-4l90,188r-7,-6l81,178r-2,-2l78,174r-3,-2xm319,222r-9,l307,224r15,l319,222xm31,216r-6,l25,218r1,l29,220r2,-4xm259,194r-192,l68,196r2,6l73,208r3,6l292,214r-7,-4l275,206r-3,-2l267,202r-4,l262,198r-2,l259,194xm180,146r-76,l102,152r,2l98,164r-8,24l255,188r-1,-2l252,184r6,-2l194,182r-5,-6l190,174r,-2l181,172r-1,-2l182,170r1,-2l184,168r,-2l328,166r3,-4l203,162r-7,-2l188,158r-7,-2l181,152r-4,l180,146xm328,166r-144,l190,168r13,2l201,174r-4,4l194,182r75,l270,180r4,l275,178r1,l276,176r4,l283,172r28,l312,170r13,l328,166xm280,176r-3,l277,178r2,l280,176xm311,172r-28,l284,174r3,4l293,176r4,-2l309,174r2,-2xm309,174r-12,l300,178r4,-2l307,176r2,-2xm325,170r-13,l310,174r10,l321,172r4,-2xm190,170r-6,l181,172r9,l190,170xm322,150r-118,l200,158r4,2l203,162r128,l331,160r,-2l325,154r-3,-4xm181,94l66,94r,4l67,108r2,l69,110r1,6l71,128r,4l71,136r-2,4l69,144r2,2l74,146r,4l76,150r4,2l82,150r1,-2l86,148r1,-8l180,140r-1,-4l176,130r-4,-6l171,124r-1,-2l170,120r124,l291,116r-3,l282,108r-4,-8l268,98r-77,l188,96r-2,l181,94xm180,140r-92,l89,148r3,l92,150r8,l102,148r1,-2l180,146r,-2l180,140xm328,94r-13,l306,96r-5,2l297,106r-2,6l296,116r1,4l173,120r6,2l182,124r3,l185,126r1,l186,130r2,4l189,138r2,2l194,144r2,2l200,150r124,l326,148r3,-2l330,142r1,-2l334,136r2,-2l337,132r1,l340,130r1,-6l342,122r,-6l340,110r-2,-4l335,100r-4,-2l328,94xm221,30l199,40,187,58r,20l199,96r-5,l193,98r61,l252,96,264,72,260,50,245,34,221,30xm74,58r-8,l65,60r1,2l64,64r-4,4l65,70r,4l64,76r-1,6l63,84r-1,6l61,90r,2l62,94r117,l178,90r-1,-4l154,86r-2,-6l150,78r-3,-2l144,74r-3,-2l138,70r-8,-2l129,62r-47,l78,60,74,58xm180,36r-16,l159,48r-3,6l157,62r-1,2l156,72r1,4l155,82r-1,4l177,86r-1,-2l175,78r-2,-8l172,66r-2,-2l171,60r4,-2l176,56r1,-4l179,48r,-2l179,42r1,l180,38r-3,l180,36xm116,54r-2,l113,56r-3,2l88,58r-6,4l129,62r-8,-2l116,60r,-6xm104,56r-12,l89,58r21,l104,56xm180,37r-3,1l180,38r,-1xm176,4r-2,l172,10r,2l173,12r3,2l178,14r-1,2l170,18r-4,4l169,30r1,2l171,34r-4,l166,36r14,l180,37r2,-1l188,32r1,-8l184,20r1,-2l185,16r7,l194,12r-4,-2l188,10r,-4l178,6,176,4xm192,16r-6,l192,18r,-2xm182,r-2,6l188,6r2,-4l187,2,182,xe" fillcolor="#212024" stroked="f">
                <v:path arrowok="t" o:connecttype="custom" o:connectlocs="144,1120;159,1112;167,1108;101,1120;231,1122;197,1120;281,1064;68,1098;157,1092;169,1106;209,1104;211,1092;237,1088;265,1100;324,1064;323,1084;293,1064;33,1034;38,1068;65,1052;158,1006;214,1044;189,1018;293,1052;64,1026;101,1036;198,982;314,1024;292,1042;361,1026;327,1000;352,978;197,1012;305,962;79,1004;52,924;31,1000;51,958;121,998;106,994;105,984;45,888;32,916;319,924;272,906;189,878;181,854;283,874;311,874;190,872;69,812;179,838;88,842;297,822;330,844;187,760;60,770;144,776;154,788;180,738;177,740;166,738;186,718" o:connectangles="0,0,0,0,0,0,0,0,0,0,0,0,0,0,0,0,0,0,0,0,0,0,0,0,0,0,0,0,0,0,0,0,0,0,0,0,0,0,0,0,0,0,0,0,0,0,0,0,0,0,0,0,0,0,0,0,0,0,0,0,0,0,0"/>
              </v:shape>
              <v:shape id="AutoShape 61" o:spid="_x0000_s1039" style="position:absolute;left:2739;top:1005;width:308;height:117;visibility:visible;mso-wrap-style:square;v-text-anchor:top" coordsize="3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" path="m42,41r-5,l35,41r,-1l34,40r,1l36,42r6,-1xm42,18r,xm45,11r-2,l40,12r-1,2l42,18r,-2l42,13r3,l45,11xm46,61l41,56,38,53,35,50,34,47r-1,l32,48r-1,l28,44,26,38r1,-4l28,29,26,24r,-2l25,22r-7,1l17,24r1,3l23,26r,2l25,35r-1,1l23,30,22,27r-3,1l15,27r-3,2l13,31r,2l15,33r2,1l20,33r1,6l20,39r,-2l19,35,16,34r-5,l9,35,8,36r,2l9,39r1,l14,40r3,1l18,44r,4l17,49r,1l15,51,13,50,11,49r-1,l10,50,8,53r9,7l20,61,19,60r,-1l19,55r2,1l24,56r1,1l26,57r,1l26,62r,1l25,64,39,62r7,-1xm73,81l72,79,71,78,70,77r-4,l64,77,51,83r-6,1l39,85r-6,1l36,87r3,2l41,91r3,3l46,97r,5l52,96r7,-4l67,87r6,-4l73,81xm87,84r-2,3l83,91r-2,3l80,100r,5l80,110r1,l81,97,87,84xm88,83r-1,l87,84r1,-1xm91,114r-1,-2l90,111r-3,l89,113r1,2l91,114xm95,103r-4,-2l89,107r-1,3l89,109r1,1l91,110r,-1l94,105r1,-2xm95,115r,-1l95,113r,-2l92,111r1,2l94,114r1,1xm102,104r-3,-3l96,103r-2,4l92,110r1,l94,110r1,1l96,108r1,-3l99,103r1,l102,104xm137,113r,l137,112r-1,l136,111r-2,l135,113r1,1l136,116r,-1l137,114r,-1xm142,103r-4,-2l135,108r-1,2l135,110r1,l137,110r1,-2l142,104r,-1xm142,113r-1,-2l140,112r-1,l138,112r1,1l140,114r1,2l141,114r1,-1xm146,112r,xm149,103r-2,l146,102r-1,l143,104r-3,3l138,110r1,l140,110r1,1l142,108r2,-3l146,103r1,l148,104r1,l149,103xm186,93r-1,-2l182,92r-1,2l177,93r-1,-1l175,89r,-3l176,83r1,-2l178,80r4,-2l182,76r-1,-3l177,73r-1,1l173,79r,4l172,83r-1,-5l176,73r1,l180,72r,-2l180,69r-2,l175,70r-1,-1l173,69r-1,l171,68r-1,-1l169,66r-4,3l162,70r-4,l155,73r-2,3l152,78r,4l153,85r3,5l163,92r6,1l169,94r-2,2l162,100r-1,l159,102r-3,-1l152,102r-1,3l152,105r3,l157,104r,2l154,107r-5,-2l146,104r-1,2l143,108r,2l144,110r1,1l145,112r-1,l143,111r,2l145,115r1,1l146,113r,-1l147,112r1,l150,111r2,-1l153,109r2,l155,110r-2,1l151,112r1,2l156,114r2,-1l162,109r3,-2l166,106r,1l167,107r-1,1l166,112r3,-1l169,108r-1,l168,107r1,l170,107r1,2l172,109r2,l174,107r,-1l175,104r,-2l180,98r4,-4l185,93r1,xm196,114r-1,-2l195,111r-1,l193,111r-1,l193,113r1,1l195,115r1,-1xm204,103r-1,-1l201,101r-1,l197,103r-4,3l194,105r2,-2l195,102r-1,l193,104r-4,3l189,109r1,l189,111r,1l190,114r1,2l191,114r1,-2l191,111r-1,-1l191,110r1,-3l193,106r-1,4l193,109r1,1l195,110r1,-3l198,105r2,-2l201,103r3,xm241,75l231,72r,1l229,75r-1,1l229,78r3,l234,79r,1l229,78r-1,l226,76r,1l224,79r1,2l226,82r,8l230,91r2,l234,90r5,-1l241,75xm253,49r-1,1l250,51r-1,4l249,58r-1,l247,56r1,-3l249,52r-5,1l242,54r-1,3l237,61r,3l239,65r5,2l245,67r,-1l246,65r1,-1l250,65r3,-3l253,53r,-4xm262,72l250,70r-7,-3l239,66r-7,-3l224,60r-3,-3l219,54r-9,-5l208,48r-4,-2l202,45r-5,-2l196,43r-8,-3l185,39r-6,-2l168,36r-11,l147,37r-11,2l132,40r-4,2l123,43r-2,-1l121,39r1,-2l124,37r1,1l125,37r-7,-2l115,43r-4,3l108,46r-1,-1l107,42r1,-1l111,41r-4,-4l99,47r-2,1l96,48r-1,l93,47r,-2l94,43r-1,l89,46r-5,3l79,51r-6,1l68,49r,-3l68,43r,-1l65,43r-4,l58,42,55,40r,-1l59,42r6,l69,40r1,-1l72,38r1,-2l74,34r,-1l73,29r-4,5l67,36r-6,l61,35r5,-1l68,33r2,-2l72,29r1,-4l73,23r1,-3l73,17r,-5l74,10r1,l78,11,77,10r,-1l77,7r-2,l74,8,73,9r-1,1l71,10,72,8r1,l73,6,75,4,73,3r-2,l71,4r,2l70,6r,-2l69,4r-4,l69,6r1,2l70,10r-1,2l68,13r,3l68,18r,3l69,23r-1,3l65,30r-4,1l56,31,55,30,52,29r,-1l51,27,50,26,49,23,48,20r1,-3l51,12r,-1l51,9r,-1l52,7r,1l52,12r1,-1l54,11,53,9r,-2l53,5,54,4,55,1,55,,54,,53,,52,1r-2,l47,,46,2r,6l46,23r-1,l44,23,42,18r-1,3l40,22r-2,l38,23r1,3l39,34r-1,2l38,37r-1,1l35,39r3,-1l40,37r1,-4l42,33r-1,3l40,38r-2,1l39,39r1,1l43,38r,1l43,41r2,-2l45,38r,-1l45,33r1,l47,33r2,7l51,45r1,l59,45r,1l58,46r-2,l52,45r-1,l49,42,46,37r-3,5l43,45r-1,4l43,56r6,4l54,58,64,56r8,-1l77,54r7,4l85,58r2,2l89,64r,1l88,72r-6,l80,71,77,68r,-1l79,66r3,-1l81,63,80,62r-3,1l73,67r1,5l78,76r6,4l88,79r2,-1l94,73r,-1l96,68,95,66,94,61,88,58r,-1l94,60r,1l95,61r2,4l95,72r-1,2l92,77r-2,1l90,79r-2,l86,80,81,79,77,76,75,74,73,71,72,65r7,-3l81,62r4,1l83,66r-2,l77,68r4,3l83,71r4,-2l87,63,86,62,85,60r,-2l84,58,80,57,74,56,63,58,41,63,29,65r-8,l11,63,8,62,3,60,,60r1,1l5,64r8,3l21,68r9,l37,67r3,-1l45,65r3,-1l62,60r7,l72,60r,2l69,65r,2l69,69r1,4l64,74r-2,l38,83r-5,1l32,85r3,l41,84r2,l48,83r6,-2l64,74r7,3l72,78r2,1l75,80r,1l74,82r,4l72,88r-2,2l68,91r-17,9l55,97r7,-4l68,90r2,-1l74,86r,-4l69,89r-9,4l52,98r-2,1l49,101r2,-1l51,101,61,97r12,4l79,110r,-9l79,94r5,-8l85,85r1,-1l82,84,77,83r-1,1l76,82r1,l79,82r1,1l82,83r4,l88,82r,1l90,82r1,l93,80r5,-3l99,78r-3,2l92,84r-5,4l86,93r6,1l103,94r2,-1l108,93r2,-1l110,88r-1,-1l108,87r-1,-2l106,85r-2,1l102,87r-2,l96,87r,-1l97,86r3,1l102,86r2,-1l108,84r1,2l114,87r,1l113,88r-2,l112,94r,4l107,102r-2,2l107,104r2,l111,102r1,l110,107r-6,-2l100,105r-1,1l96,108r,2l97,110r2,l99,111r-1,l97,111r,1l98,115r2,1l100,112r,-1l105,111r2,5l118,111r2,-3l121,108r,2l122,111r2,-1l124,108r,-1l125,106r1,l127,106r,-2l126,102r,-1l125,100r1,-3l129,94r-1,l126,93r-4,-4l122,84r1,-3l123,77r1,-1l124,75r5,-9l129,68r,1l128,71r-2,3l124,77r,2l124,81r1,5l127,85r2,-1l130,83r4,-6l138,72r5,-4l145,66r6,-4l155,60r5,-3l164,55r3,-1l173,52r12,-3l194,54r-1,l192,55r-3,3l188,61r,1l189,65r-1,l188,66r-1,-4l187,60r1,-4l191,54r-2,-2l183,53r-3,l176,53r-4,1l168,55r,1l174,55r6,-1l185,58r-2,4l182,65r,7l182,78r2,l184,80r5,3l190,84r7,2l204,85r6,1l215,88r1,7l218,95r2,1l221,98r-1,l220,99r-1,-1l214,95r-2,4l209,103r-1,l208,104r2,-1l214,103r-2,2l204,104r-4,l198,108r-1,1l199,110r1,1l199,111r-2,l197,112r2,3l200,115r1,-5l202,113r3,-3l206,110r,-2l207,108r,2l206,111r,1l209,114r4,-1l217,112r1,-2l220,108r2,l222,111r1,-1l224,110r1,-2l225,107r,-1l227,105r,-1l227,103r-1,-3l225,99r,-7l225,85r,-3l223,81r-2,2l220,84r-5,1l208,82r-3,-5l206,77r3,-7l213,66r2,-3l213,62r-2,-1l209,59r,-2l210,57r1,1l213,61r4,1l217,63r-1,1l214,66r7,1l224,68r12,5l248,77r12,1l260,76r1,-1l262,73r,-1xm282,59l280,49r1,-10l278,40r-7,2l271,51r,4l269,63r-8,14l261,79r,3l260,84r1,2l264,86r2,1l266,88r-2,l258,86r,-2l257,84r-2,4l254,91r,3l261,96r3,-1l268,96r3,-1l271,84r,-5l274,79r,-3l277,68r1,-1l280,69r1,-1l282,59xm307,49r-1,-5l302,35r-6,-3l286,32r-7,1l276,33r-4,2l254,44r-10,4l235,51r-6,l225,50r-2,-1l221,45r-2,-7l223,33r7,-2l232,31r3,1l237,34r-1,4l233,36r,3l233,42r-2,3l235,44r3,-1l240,40r-1,l237,40r1,-1l238,37r,-5l238,31r-4,-2l227,29r-2,l223,31r-2,1l220,33r-2,3l217,40r,4l219,48r3,4l242,53,265,43r21,-6l301,49r,7l301,60r-4,5l291,70r-8,1l276,72r-1,3l275,77r,2l278,78r4,l285,77r6,-1l294,74r2,-1l302,69r3,-4l307,58r,-6l307,49xe" fillcolor="#fefefe" stroked="f">
                <v:path arrowok="t" o:connecttype="custom" o:connectlocs="42,1022;25,1028;21,1045;11,1055;73,1087;67,1093;90,1117;95,1121;99,1109;135,1116;146,1118;149,1109;172,1089;155,1079;157,1112;146,1118;166,1112;180,1104;193,1112;191,1117;228,1082;252,1056;250,1071;185,1045;111,1052;73,1058;69,1040;77,1015;65,1010;49,1029;54,1006;38,1042;45,1043;43,1062;79,1072;94,1066;79,1068;29,1071;69,1071;75,1087;51,1107;88,1088;108,1093;112,1104;97,1117;125,1112;129,1075;173,1058;180,1059;215,1094;198,1114;206,1118;225,1105;209,1065;262,1079;264,1094;280,1075;223,1039;234,1035;283,1077" o:connectangles="0,0,0,0,0,0,0,0,0,0,0,0,0,0,0,0,0,0,0,0,0,0,0,0,0,0,0,0,0,0,0,0,0,0,0,0,0,0,0,0,0,0,0,0,0,0,0,0,0,0,0,0,0,0,0,0,0,0,0,0"/>
              </v:shape>
              <v:shape id="AutoShape 62" o:spid="_x0000_s1040" style="position:absolute;left:2963;top:1039;width:19;height:15;visibility:visible;mso-wrap-style:square;v-text-anchor:top" coordsize="1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" path="m7,l4,1,2,2,,6,,9r,2l3,13,4,11,6,9,7,7,7,1,7,xm19,9r-2,1l14,12r-2,1l6,14r,1l11,15r4,-1l19,12r,-2l19,9xe" fillcolor="#e93638" stroked="f">
                <v:path arrowok="t" o:connecttype="custom" o:connectlocs="7,1040;4,1041;2,1042;0,1046;0,1049;0,1051;3,1053;4,1051;6,1049;7,1047;7,1041;7,1041;7,1040;7,1040;19,1049;17,1050;14,1052;12,1053;6,1054;6,1054;6,1055;6,1055;11,1055;15,1054;19,1052;19,1050;19,1049" o:connectangles="0,0,0,0,0,0,0,0,0,0,0,0,0,0,0,0,0,0,0,0,0,0,0,0,0,0,0"/>
              </v:shape>
              <v:shape id="AutoShape 63" o:spid="_x0000_s1041" style="position:absolute;left:2828;top:979;width:176;height:74;visibility:visible;mso-wrap-style:square;v-text-anchor:top" coordsize="17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" path="m17,58l13,56r-4,l8,57r,5l,58r1,2l4,65r3,1l13,65r3,-3l17,58xm43,54r-2,l38,55r1,l43,54xm48,53r-4,l43,54r5,l48,53xm70,53r,l70,52,59,53,48,54,37,57r-9,4l27,64r,1l30,63r2,-1l35,62r2,1l37,65r1,2l35,67r,-1l34,66r-1,1l33,68r2,1l37,68r2,l46,64r9,-1l64,62r,-5l65,55r5,-2xm85,14r-3,3l80,18,69,23,58,26,46,28,34,30,18,34,8,39,,45,,57,4,48r7,-2l16,46r3,3l23,53r,1l24,58r,5l22,66r1,2l23,70r-1,l16,69r3,3l21,72r1,l24,70r1,-1l27,65r,-5l30,59r3,-2l38,55r-2,l33,56r-3,2l27,59,26,56,25,50r,-1l27,48r3,-1l35,45r5,-2l49,43r9,-2l67,39r,-1l58,41,48,42,38,43r-2,l34,44r-3,l29,45r-3,2l24,48,22,47,20,46,19,45,17,44,13,43r,-1l14,42r1,-1l26,36,38,32,50,30,61,29r9,-3l81,23r4,-9xm175,49r-1,l171,48r-1,1l170,52r-1,l169,51r,-2l170,47,150,38,140,33r-9,-6l121,18r-3,-5l113,3,110,,100,r4,10l111,19r8,7l127,33r10,5l146,42r8,8l158,57r-2,9l155,74r6,-2l163,67r3,-9l167,58r,1l165,61r-2,6l163,71r2,-1l166,69r3,-6l175,49xe" fillcolor="#fefefe" stroked="f">
                <v:path arrowok="t" o:connecttype="custom" o:connectlocs="9,1035;0,1037;4,1044;16,1041;43,1033;39,1034;44,1032;48,1032;70,1031;37,1036;27,1044;35,1041;37,1044;35,1045;34,1045;35,1048;46,1043;64,1036;85,993;69,1002;34,1009;0,1024;11,1025;23,1032;23,1033;22,1045;22,1049;21,1051;25,1048;30,1038;36,1034;27,1038;25,1029;30,1026;49,1022;67,1017;38,1022;31,1023;24,1027;19,1024;13,1021;26,1015;61,1008;85,993;171,1027;169,1031;170,1026;131,1006;113,982;104,989;127,1012;154,1029;155,1053;166,1037;165,1040;165,1049;175,1028" o:connectangles="0,0,0,0,0,0,0,0,0,0,0,0,0,0,0,0,0,0,0,0,0,0,0,0,0,0,0,0,0,0,0,0,0,0,0,0,0,0,0,0,0,0,0,0,0,0,0,0,0,0,0,0,0,0,0,0,0"/>
              </v:shape>
              <v:shape id="Freeform 64" o:spid="_x0000_s1042" style="position:absolute;left:2835;top:1028;width:15;height:16;visibility:visible;mso-wrap-style:square;v-text-anchor:top" coordsize="1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" path="m9,l4,,1,2,,3,,7,3,4,6,3,9,5r4,3l13,11r-2,5l12,16r2,l14,14r,-1l15,11r,-4l13,4,11,2,9,xe" fillcolor="#e93638" stroked="f">
                <v:path arrowok="t" o:connecttype="custom" o:connectlocs="9,1028;4,1028;1,1030;0,1031;0,1035;3,1032;6,1031;9,1033;13,1036;13,1039;11,1044;12,1044;14,1044;14,1042;14,1041;15,1039;15,1035;13,1032;11,1030;9,1028" o:connectangles="0,0,0,0,0,0,0,0,0,0,0,0,0,0,0,0,0,0,0,0"/>
              </v:shape>
              <v:shape id="AutoShape 65" o:spid="_x0000_s1043" style="position:absolute;left:2747;top:754;width:282;height:286;visibility:visible;mso-wrap-style:square;v-text-anchor:top" coordsize="28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" path="m5,282r-1,l2,281r-1,1l,284r1,-1l3,283r2,-1xm137,r-1,l135,,53,263r-1,l51,261r-1,l48,280r1,1l52,279r7,-15l56,264,135,9,137,xm153,275r-4,-3l149,270r,-4l149,265r1,-2l141,267r-10,1l121,269r-4,1l113,272r-5,2l109,276r1,3l110,281r10,-3l131,276r11,-1l153,275xm281,263r-4,-1l272,260r-5,-2l263,251r-2,-10l261,231r3,-11l267,211r-5,-2l255,207r-4,-2l234,199r,16l239,221r3,10l245,238r,1l242,237r-5,-5l234,230r,9l237,243r-2,5l231,249r-4,l224,247r-1,-2l223,242r1,-3l224,219r-2,-4l218,212r-2,-4l198,185r-13,-5l180,180r-6,3l173,176r-11,2l159,179r,4l156,183r-2,5l155,189r-3,7l151,196r-1,-1l149,195r-17,16l125,215r11,3l146,220r10,1l167,222r8,1l186,222r8,3l192,218r-1,-4l193,214r1,10l197,231r6,8l208,245r7,7l227,259r10,5l249,268r10,5l261,277r2,8l271,283r,-8l273,268r-1,-1l270,267r-1,-2l270,264r1,2l273,266r2,2l275,269r-3,4l272,282r4,l281,263xe" fillcolor="#fefefe" stroked="f">
                <v:path arrowok="t" o:connecttype="custom" o:connectlocs="4,1037;0,1039;5,1037;135,755;51,1016;49,1036;56,1019;137,755;149,1025;150,1018;121,1024;108,1029;110,1036;142,1030;277,1017;263,1006;264,975;255,962;234,970;245,993;237,987;237,998;227,1004;223,997;222,970;198,940;174,938;159,934;154,943;151,951;132,966;136,973;167,977;194,980;193,969;203,994;227,1014;259,1028;271,1038;272,1022;270,1019;275,1023;272,1037" o:connectangles="0,0,0,0,0,0,0,0,0,0,0,0,0,0,0,0,0,0,0,0,0,0,0,0,0,0,0,0,0,0,0,0,0,0,0,0,0,0,0,0,0,0,0"/>
              </v:shape>
              <v:shape id="Freeform 66" o:spid="_x0000_s1044" style="position:absolute;left:2801;top:1027;width:5;height:7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" path="m3,l2,2,1,4,,6,2,5,4,3,3,xe" fillcolor="#e93638" stroked="f">
                <v:path arrowok="t" o:connecttype="custom" o:connectlocs="3,1027;2,1029;1,1031;0,1033;2,1032;4,1030;3,1027" o:connectangles="0,0,0,0,0,0,0"/>
              </v:shape>
              <v:shape id="AutoShape 67" o:spid="_x0000_s1045" style="position:absolute;left:2752;top:1030;width:126;height:3;visibility:visible;mso-wrap-style:square;v-text-anchor:top" coordsize="12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" path="m4,2l4,1,4,,2,,,1,,3,2,2r2,xm126,2r-1,l126,2xe" fillcolor="#fefefe" stroked="f">
                <v:path arrowok="t" o:connecttype="custom" o:connectlocs="4,1032;4,1031;4,1031;4,1030;2,1030;0,1031;0,1033;2,1032;2,1032;4,1032;126,1032;125,1032;125,1032;126,1032;126,1032" o:connectangles="0,0,0,0,0,0,0,0,0,0,0,0,0,0,0"/>
              </v:shape>
              <v:shape id="Freeform 68" o:spid="_x0000_s1046" style="position:absolute;left:2791;top:1020;width:3;height:9;visibility:visible;mso-wrap-style:square;v-text-anchor:top" coordsize="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" path="m2,l,2,1,6r,2l2,3,2,xe" fillcolor="#e93638" stroked="f">
                <v:path arrowok="t" o:connecttype="custom" o:connectlocs="2,1021;0,1023;1,1027;1,1029;2,1024;2,1021" o:connectangles="0,0,0,0,0,0"/>
              </v:shape>
              <v:shape id="AutoShape 69" o:spid="_x0000_s1047" style="position:absolute;left:2717;top:858;width:356;height:169;visibility:visible;mso-wrap-style:square;v-text-anchor:top" coordsize="35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" path="m68,162r-2,l66,164r1,2l67,168r1,-6xm74,150r-1,l71,150r-2,2l71,154r1,3l73,156r1,-4l74,150xm82,152r-1,-1l80,150r-1,l78,151r,1l78,153r1,l81,152r1,xm89,35l80,27,73,18r-4,l66,18r-1,l62,19r-3,3l52,27r-3,2l36,37r-6,4l23,47r-3,2l13,52r-2,2l10,58,8,59,6,62r,2l8,64r5,-2l13,64,5,65,3,68,,75r4,1l6,76r4,l19,73r,-9l19,60r,-2l20,57r2,-2l23,55r2,3l27,57r2,-3l30,52,40,46,50,38,61,33r5,-1l76,32r2,7l77,40,74,36,71,34r-1,l67,34r1,2l72,45r2,10l82,61r2,1l88,65r,-2l88,61,83,59,82,53r,-5l83,48r,4l84,57r4,3l87,55r,-10l88,42r1,-7xm93,151r,l93,152r,-1xm110,69r-9,6l88,66,80,62,77,61,71,60,64,56r-4,l56,59r-2,3l53,65r-1,5l45,81,35,91r-3,13l25,110r2,4l29,116r,4l28,124r1,4l35,127r3,l38,128r-8,1l30,138r6,-1l41,136r4,-5l43,129r-3,-3l40,123r-2,-3l37,117r-1,-6l40,111r1,-6l42,104r2,-3l46,97r3,-3l51,91,54,81r2,-4l60,74r5,-3l70,70r-4,l63,70r-4,2l59,71r-1,l62,69r2,l68,69r5,2l76,74r5,4l87,85r14,11l110,69xm119,127r-4,2l111,129r-4,l103,129r,4l109,135r3,1l114,135r1,l116,134r3,-5l119,127xm119,39r-9,-6l102,27,95,19r-3,8l90,37r-1,9l89,58r,7l91,67r6,2l100,70r2,l105,70r3,-1l109,68r2,-2l117,48r2,-9xm133,137r-1,-5l130,121r-4,-1l122,125r-3,6l116,137r3,l126,136r4,1l133,137xm133,116r-1,-3l130,112r-4,l125,112r,5l127,119r4,-1l133,116xm139,109r,-1l138,108r-1,1l136,111r-1,2l137,110r2,-1xm165,59l144,50,130,44r-6,-3l106,99r4,3l114,104r5,1l125,105r2,-1l131,101r2,l134,102r2,1l165,60r,-1xm166,54r,-3l166,49,138,39r-4,-2l127,33r-1,2l125,38r,2l134,45r10,4l154,53r10,4l165,58r,-3l166,54xm167,61r-1,-1l131,111r1,1l132,111r3,-5l139,101r3,-4l148,88,167,61xm170,61r-2,l139,103r-1,1l138,105r2,l142,107r7,-10l155,87,168,68r-1,-1l169,63r1,-2xm173,62r,-1l172,61r-1,l171,62r1,l173,62xm175,61r-1,-1l174,61r1,xm178,91r-3,-7l174,79r-2,-7l169,68r-7,10l156,87r-12,19l141,111r-5,7l131,120r-1,3l133,133r1,2l135,136r2,l139,136r1,l141,135r1,-11l147,115r7,-3l162,106,178,91xm186,156r-1,-2l184,154r,-4l185,148r-2,l178,150r-8,1l145,156r-12,1l127,164r3,1l132,165r1,1l135,168r9,-7l159,161r10,-1l186,156xm208,54r-2,-2l205,50r-2,-2l203,51r1,2l206,54r1,l208,54xm215,41r-3,-1l211,38r-1,-3l209,36r-2,1l207,39r2,3l211,44r2,3l214,43r1,-2xm220,40r-2,l217,41r-1,l216,43r-2,5l215,50r2,2l218,48r2,-8xm222,74r-6,-8l214,63r-1,l213,65r,3l212,70r-4,l204,68r-4,1l196,69r-3,-1l191,68r-3,-3l187,64r-2,-3l184,57r-2,-2l178,55r-2,l177,54r1,l180,53r1,-2l182,50r,3l185,55r1,6l188,64r1,1l190,66r2,1l196,68r3,l205,68r-2,-5l208,61r3,-2l211,56r1,2l213,56r3,-2l216,52r-3,-3l212,47r-1,-2l208,41r-2,-1l205,41r-2,2l201,43r4,5l208,53r3,3l207,55r-2,l203,54r-1,-2l202,50r-1,l202,46r-1,l201,50r-1,2l195,53r-2,-2l192,49r4,2l199,50r2,l201,46r,-1l199,43r-1,l197,42r-1,l193,45r-1,3l192,47r-3,2l184,49r1,-1l186,47r-4,-4l190,35r2,-3l192,31r1,2l187,41r-1,3l186,45r1,2l188,47r2,-1l191,46r1,-1l194,43r,-2l194,39r-1,-1l194,36r,-1l195,39r1,1l198,42r1,l201,42r2,-1l204,40r5,-10l192,28r-8,-8l179,26r-3,3l175,33r-1,1l174,53r-1,-1l174,53r,-19l170,44r,-6l175,26r10,-9l185,16r-1,-3l183,16r-2,l174,25r-4,5l171,27r3,-4l177,18r-2,-5l174,11,172,9,168,8r,-4l164,4r-1,1l163,6r-1,3l162,10,160,9,155,6r,-3l143,1,137,r-7,21l127,31r,1l136,36r10,5l156,45r9,3l166,48r,-5l166,40r1,-2l168,32r-1,11l167,49r,3l170,52r-3,2l166,56r1,3l169,60r1,l171,60r1,l173,59r1,l174,54r1,1l175,56r1,l176,59r1,l182,64r3,6l183,69r-3,-5l176,60r-3,3l175,63r1,3l177,70r-4,-6l172,64r-1,-1l170,63r-1,2l168,66r6,3l176,83r2,5l181,92r1,l182,90r2,-2l184,87r-7,-5l178,71r,1l179,79r4,5l185,83r-1,-3l187,79r1,-2l191,74r-3,-2l186,71r7,2l203,72r1,1l204,75r1,l207,77r5,-1l217,74r5,xm222,27r-2,-4l219,22r1,-3l219,18r-1,l216,23r-4,7l212,36r,1l212,38r3,1l216,40r3,-1l220,38r1,-7l222,27xm222,56r,-1l222,56xm224,29r-1,-1l221,36r-2,16l220,52r,-3l224,29xm225,43r-1,l223,42r-2,6l221,51r2,-2l224,48r,-1l224,45r1,-2xm227,80r-4,-4l223,75r-3,l219,76r-3,l220,78r6,2l227,80xm234,31r-2,l229,32r-3,-2l225,29r-1,3l223,37r,4l227,43r3,-1l232,41r,-2l233,38r,-2l233,33r1,-2xm244,79r-1,-1l243,75r-1,-4l241,66r,-4l239,62r-5,-2l230,61r-3,-1l224,57r-1,l222,57r2,2l226,64r2,1l230,67r4,6l236,75r2,4l241,80r2,-1l244,79xm244,59r,-5l244,46r-2,l239,46r-2,-1l235,45r1,9l234,49r,-6l233,42r,-1l232,42r-2,2l227,44r-1,l226,47r,1l227,48r3,3l230,54r-1,2l228,57r1,-4l228,50r-2,-1l225,49r-1,l214,57r-5,4l206,64r-1,2l206,68r2,1l211,68r2,-1l212,64r-1,-1l219,57r3,-3l225,56r3,1l226,57r1,1l229,59r1,1l235,59r3,1l239,61r2,l243,60r1,-1xm245,43r-1,-2l244,39r-3,-3l236,30r-1,1l234,37r,3l236,44r4,1l241,45r1,-1l243,44r2,-1xm248,41l241,30r-2,-2l238,29r-1,1l241,35r4,4l248,41xm248,41r,xm251,38r-2,-3l245,33r-3,-2l244,33r3,3l250,38r1,xm254,99r,-2l254,93r-1,-2l250,90r-3,-1l247,90r1,l250,93r2,3l254,98r,1xm255,41r-1,-4l252,32r-6,-4l241,28r3,2l252,34r,5l248,41r3,1l252,42r2,l255,41xm255,137r,1l255,137xm258,95r-1,l256,95r,6l256,102r2,1l258,95xm258,136r-1,-16l257,119r-1,l256,118r,6l255,137r3,-1xm260,106r-1,-4l259,96r,9l259,106r1,xm260,136r,-5l260,122r-1,l259,131r,5l260,136xm260,145r-4,-2l254,140r1,-2l252,140r4,4l258,145r2,xm261,145r-1,l261,145xm262,138r-1,-1l258,137r-3,2l256,142r3,2l260,143r2,-1l262,140r,-2xm263,95r-2,1l261,100r-1,7l263,110r,-5l263,95xm264,144r,-5l263,137r,-1l263,129r,-4l261,124r,12l262,136r1,2l264,139r,5l261,145r1,l264,144xm273,133r-3,-6l265,115,255,102r-4,-5l246,91r-4,-6l235,76,228,66r-7,-9l219,57r-4,4l214,62r6,8l255,115r1,2l259,120r14,13xm300,100r-9,-4l286,95,269,88r-1,l267,88r,2l266,92r-2,2l298,107r1,l300,102r,-2xm343,144r-5,-3l334,138r-6,l328,139r,7l329,161r,1l328,164r,2l334,161r3,-2l340,155r2,-6l343,144xm349,133r-1,-8l347,116r,-8l346,106r-3,-2l342,111r,-8l340,93r,-1l339,89r-3,-7l332,76r-5,-5l321,69r-6,-1l311,68r-6,1l298,71r-6,-8l283,56,272,48r-12,l260,51r,5l259,58r,22l256,82r2,-2l259,80r,-22l258,61r,-5l258,47r,-3l256,43r-1,1l255,45r-1,4l254,57r,3l254,52r,-5l251,46r-6,l245,59r-2,2l242,62r,3l243,69r1,3l248,69r1,-1l251,65r3,-5l253,63r-1,3l248,71r-1,l245,74r,3l250,73r2,-2l257,64r,2l254,71r-4,4l246,78r-2,2l242,81r-1,l241,82r4,4l245,87r3,1l252,90r,-3l253,85r1,-2l253,82r-3,-1l246,78r10,4l255,82r-2,5l253,91r1,1l258,95r3,-1l263,94r1,-1l264,92r1,-1l265,90r1,-4l264,84r,-1l260,80r2,1l264,82r3,4l300,98r2,-11l302,78r12,2l321,90r3,13l325,115r4,2l333,120r3,3l340,116r,2l338,124r3,2l346,132r3,4l349,134r,-1xm351,141r-1,-1l348,137r-5,-8l334,121r-8,-4l322,117r5,10l327,129r,3l326,134r2,3l336,139r8,3l350,149r1,l351,144r,-3xm356,169r-6,-4l348,157r1,-7l348,149r-2,-4l344,145r-1,2l342,152r-1,3l339,157r-1,3l340,162r1,2l343,165r3,2l352,169r3,l356,169xe" fillcolor="#fefefe" stroked="f">
                <v:path arrowok="t" o:connecttype="custom" o:connectlocs="81,1009;49,887;4,934;76,890;83,906;71,918;38,986;51,949;81,936;110,891;117,906;125,975;144,908;166,907;131,969;149,955;174,918;130,981;183,1006;203,909;220,898;204,926;185,913;212,905;201,908;189,907;194,899;174,892;174,881;127,889;167,917;176,918;184,946;205,933;215,897;220,907;216,934;233,894;228,923;233,900;225,907;226,915;234,895;248,899;247,948;248,899;257,978;260,980;262,996;264,997;251,955;268,946;328,1024;336,940;259,938;242,920;254,929;253,940;260,938;346,990;350,1007;341,1022" o:connectangles="0,0,0,0,0,0,0,0,0,0,0,0,0,0,0,0,0,0,0,0,0,0,0,0,0,0,0,0,0,0,0,0,0,0,0,0,0,0,0,0,0,0,0,0,0,0,0,0,0,0,0,0,0,0,0,0,0,0,0,0,0,0"/>
              </v:shape>
              <v:shape id="AutoShape 70" o:spid="_x0000_s1048" style="position:absolute;left:2787;top:782;width:269;height:114;visibility:visible;mso-wrap-style:square;v-text-anchor:top" coordsize="26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" path="m12,63r,-2l12,56r-1,l10,58r,1l9,60r,4l10,64r1,l12,63xm13,54r,l3,53,2,55,,57r,3l2,61r1,1l3,63r1,1l5,65r1,l7,65,8,64r,-2l8,54r5,xm21,62r,-2l20,58,19,56r,2l19,62r2,xm27,55l25,54,22,52r-3,l19,53r-1,1l21,55r5,3l26,57r1,-1l27,55xm28,61l26,59,23,57r-2,l22,59r,4l23,65r1,1l25,66r2,-1l27,64r1,-3xm33,52r-1,l31,53r,1l32,55r1,l33,52xm44,20l36,16,33,14r-2,l30,15,23,37,19,48r,2l20,50r2,2l25,53r3,1l29,52r1,-5l31,44r-6,l35,44r7,-9l44,26r,-6xm52,105l42,98,37,94,29,84r,1l26,89r,3l27,93r2,4l35,102r3,3l42,108r8,5l50,110r2,-5xm62,74r,l62,73,52,71,44,67,35,64r-2,5l29,77r,6l36,91r8,7l52,104r1,l62,74xm63,70l58,69,39,61,29,56r-1,l27,58r,1l38,64r12,5l62,72r1,l63,70xm77,26r-1,l76,28r-3,l72,28,70,27r-1,l66,23r,-2l68,17r,-2l67,14r,-2l66,12r,2l66,17,65,16r-3,l58,14,55,10,58,5r,-2l58,1,56,r,3l56,5r-2,l53,5r,16l52,24r-1,5l46,39r-3,4l40,46r-5,3l36,55r,4l63,69r1,l67,59,70,49,76,28r1,-2xm82,48r-1,l82,48xm83,45r,-2l83,41r-1,l81,42r,1l80,47r1,1l82,48r1,-3xm84,77r,-1l84,75,79,74,68,72r,1l68,74r10,2l84,77xm89,57r-1,2l87,60r-1,2l86,64r,1l83,65,81,62,80,60,78,56r,-6l81,48r-1,l80,47,76,46,68,71r5,1l78,73r5,1l84,74r,-5l88,66r,-1l89,62r,-5xm97,42l95,35,91,29r-1,l90,34r-3,2l83,40r1,2l84,44r,2l84,47r-1,1l79,52r,4l82,61r1,1l84,64r1,l85,62r,-1l88,56r3,-3l95,49r2,-7xm106,63r-2,-9l101,48,99,46,98,45r-1,l96,50r-3,2l90,56r,4l90,63r-2,3l87,67r-1,4l85,72r,6l87,80r4,4l93,77r9,-8l106,63xm106,76r,-2l106,73r-2,-1l103,72r-2,-1l100,72r-1,1l99,75r2,l103,76r2,l106,76xm109,85r-1,-1l107,82r,-1l104,80r-2,l99,80r1,2l102,84r3,1l109,85xm132,66r,-1l126,61r-2,-3l123,51r1,l125,57r1,2l131,63r1,l130,60r1,-5l131,52r-2,-2l130,48r,-2l127,45r-2,l125,48r2,2l129,52r,1l126,53r-2,-7l124,44r-5,-1l117,42r,10l124,61r8,5xm133,73r,l133,74r,-1xm137,53r-1,-2l134,53r-1,l132,59r,2l133,62r,1l135,62r1,l137,59r,-3l137,53xm139,74r-3,l135,75r-1,5l134,83r2,l137,84r1,l139,84r,-3l139,77r,-3xm140,90r-1,-2l136,88r-1,l131,93r-7,9l124,104r,1l125,107r2,-1l129,105r1,l132,102r1,-1l140,90xm140,65r-1,-1l138,64r-1,-1l134,64r-1,l133,67r,3l133,72r1,1l135,73r2,l139,72r1,-3l140,67r,-2xm145,52r-1,1l143,53r-3,l139,54r-1,5l138,62r,1l139,63r1,1l141,64r2,-1l144,62r,-3l145,52xm146,86r,l146,87r,-1xm147,75r-4,l141,74r-1,11l142,86r2,l145,86r,-1l146,82r,-3l147,75xm147,92r-2,-1l141,90r-3,5l132,105r,1l134,107r2,2l137,112r1,-1l139,109r1,-1l142,103r3,-6l147,92xm148,73r,-4l148,66r-1,-1l145,65r,-2l144,64r-1,l142,65r-1,5l141,73r1,l142,74r1,l144,74r2,l148,73xm154,44r-3,l149,45r-3,l146,49r-1,3l148,54r2,l152,53r1,-1l154,47r,-3xm154,76r-2,l150,76r-1,-1l148,75r,4l147,86r2,1l149,88r2,-1l152,87r2,-1l154,79r,-3xm157,94r-5,-4l153,90r1,-1l155,88r-1,l154,87r,1l153,88r-2,l151,89,141,86r-6,-2l119,79,105,77,97,76r-1,1l95,78r10,1l115,81r10,3l130,85r10,3l150,92r5,3l157,94xm161,55r-2,1l157,55r-1,l154,55r,3l153,62r,-1l153,56r,-1l153,54r-1,1l148,55r-1,-1l146,57r-1,4l146,64r1,l148,65r4,-1l153,64r-2,1l150,66r-1,2l149,73r1,1l151,75r2,l154,75r1,-1l156,69r,-2l155,66r-1,-1l153,64r3,2l158,65r1,l160,64r,-3l161,55xm162,77r-2,l158,77r-1,-1l156,76r-1,7l155,87r2,2l158,88r1,l160,88r1,-1l162,77xm162,89r,l162,88r-1,1l160,89r-1,1l160,90r1,-1l162,89xm163,44r-2,-1l161,41r-1,-1l158,42r-1,1l155,44r,4l153,52r4,3l159,54r2,l163,52r,-5l163,44xm164,68r,-1l162,67r-1,-1l160,65r-1,1l158,67r-1,8l158,75r,1l159,76r1,l162,76r2,-2l164,71r,-3xm169,77r-2,l163,77r-1,3l163,85r,3l163,89r2,1l166,90r1,-1l168,88r1,-4l169,81r,-4xm169,57r-3,l165,57r-2,-2l162,58r,7l163,66r1,1l166,66r1,l168,65r1,-8xm170,98r-4,-6l163,91r-2,l158,91r-3,-1l155,91r3,1l159,93r,1l158,94r,1l158,96r-4,l151,94r-1,l150,97r2,1l154,98r2,-1l156,98r-1,1l153,99r-1,l152,100r1,1l154,101r4,-1l158,102r-2,l155,105r3,-1l159,104r,2l161,106r3,-1l166,104r4,-3l170,98xm172,44r-1,-1l170,43r,-1l168,43r-2,1l164,44r,3l164,50r-1,3l164,55r1,l166,56r2,l169,55r2,-1l171,48r1,-4xm173,68r-2,-1l170,67r-1,-1l165,69r,5l165,75r1,l166,76r1,l168,76r1,l170,76r3,-1l172,71r1,-3xm177,78r-2,-1l174,77r-3,l170,80r,4l170,87r,2l171,89r1,1l174,90r1,-1l176,88r,-4l177,81r,-3xm180,68r-1,-1l178,64r,1l177,67r-2,l174,69r-1,1l173,75r2,1l176,77r1,-1l179,76r1,-1l180,72r,-2l180,68xm181,113r-2,-3l175,108r-3,-2l174,108r3,3l180,113r1,xm185,62r-2,-9l182,49r-1,5l181,64r,1l182,68r3,-1l185,65r,-3xm188,79r-5,1l183,75r,-3l182,72r-1,3l181,76r-3,1l178,84r-1,3l182,85r2,-1l186,83r2,-1l188,79xm188,77r-2,-9l184,68r,1l183,71r1,6l186,78r1,l188,77xm192,56r-2,-9l187,40r-2,2l184,44r-1,2l184,50r1,7l186,64r2,2l190,65r1,l192,64r,-8xm192,76r-1,-6l190,67r-2,l187,67r1,2l188,76r2,1l192,76xm197,58l195,48r-1,-5l192,38r-1,-2l190,36r-1,1l188,38r2,7l192,53r1,8l194,62r1,1l196,61r1,-1l197,58xm198,34r-2,-4l194,28r-5,2l179,38r,6l177,45r-2,l173,45r,3l171,56r-1,1l170,62r,3l170,66r2,l173,67r,-1l175,66r2,-2l177,60r,-3l175,57r-2,-1l176,56r1,l178,56r,-4l179,47r,5l180,64r,-12l181,42r9,-8l192,33r4,l197,35r1,-1xm200,70r-2,-3l198,63r-2,l195,64r1,3l196,70r-2,-4l194,64r-1,1l192,66r-1,2l193,75r1,1l196,76r1,-3l198,75r1,-1l200,74r,-4xm201,94r-2,l198,94r-2,1l192,96r1,l194,96r3,l199,95r1,-1l201,94xm204,86r-1,-6l202,75r-1,-1l200,75r,1l198,76r-1,-1l196,77r-3,l191,78r-2,l188,80r,3l187,83r-2,2l184,85r-2,1l180,87r-1,1l177,88r-1,l176,89r,1l177,93r,3l192,90r-12,6l176,98r-1,-5l175,91r-3,l170,90r-3,1l167,94r4,4l171,101r10,-3l192,95r10,-3l200,90r4,-4xm227,86r-7,4l218,87r,-2l219,85r,2l221,87r2,-1l224,85r,-1l225,83r,-1l224,81r-3,l220,81r-4,2l213,86r2,4l222,91r1,-1l226,86r1,xm228,85r,-1l227,85r,1l228,85xm256,56r-6,2l244,60r-5,l232,58r-6,-4l217,48,210,38r-8,-6l197,29r1,6l193,35r,1l194,39r2,6l198,57r1,2l200,60r1,l203,59r,-2l200,52r,-7l203,56r8,l217,62r6,4l227,68r4,1l235,70r4,-1l241,69r14,-6l256,56xm256,77r-1,l253,75r-6,-4l247,69r-5,3l240,73r-3,2l234,75r-2,l230,75r-1,l227,74r-5,-2l217,70r-4,-4l218,68r6,4l231,74r4,l239,73r4,-3l239,71r-4,-1l231,70r-2,l225,69r-2,-1l219,65r-4,-3l209,57r-5,l203,60r1,5l211,65r2,1l207,66r1,2l205,66r-1,l204,68r1,2l203,64r-1,-3l201,61r,-1l199,61r,4l200,70r2,3l203,73r2,-3l205,72r-1,1l204,74r-1,l204,80r1,6l201,91r1,l203,92r4,-3l211,84r1,-2l211,76r-1,-5l211,71r1,3l214,84r3,-3l221,79r4,1l228,84r2,-1l230,82r1,l232,81r1,l234,80r3,l238,80r1,1l239,82r,2l238,85r-2,2l233,90r-2,-3l231,86r,-1l232,85r,2l234,87r2,-1l237,85r,-4l233,81r-2,1l230,83r-2,1l228,85r-1,1l228,90r1,1l230,91r3,-1l234,90r1,l239,86r4,-6l244,79r6,l251,79r,4l246,88r-1,-2l245,84r1,l246,85r3,-1l250,83r,-3l246,80r-4,5l242,88r1,1l244,89r2,l246,88r1,l248,87r1,l256,79r,-2xm268,36r,-2l266,27r-6,-8l259,19r-3,-3l254,15r-4,-1l244,14r-2,l234,17r-4,2l227,27r,8l229,40r3,3l237,45r4,1l243,47r6,-1l252,45r4,-5l257,37r,-3l257,33r,-4l256,27r-1,-2l254,22r-4,-2l246,19r-7,4l237,27r-1,2l236,32r3,3l241,37r2,-1l246,36r1,-1l249,32r,-2l249,28r-1,-1l244,27r-1,1l242,30r-1,l241,29r1,-2l243,26r2,-1l248,27r1,l249,28r1,1l249,33r-1,2l244,40r-6,-2l236,32r-1,-1l236,31r,-4l236,26r2,-3l242,19r6,l250,20r3,l254,22r4,3l258,27r,8l257,40r-2,4l250,46r-5,3l237,47r-5,-3l231,43r-2,-2l228,41r-4,l216,39,209,28r-2,-2l204,23r-7,-5l189,18r-9,1l178,24r-4,3l170,30r,1l176,28r6,-2l190,26r10,4l209,36r15,15l229,55r5,2l240,59r5,-1l248,58r8,-3l261,53r2,-4l265,46r3,-10xe" fillcolor="#fefefe" stroked="f">
                <v:path arrowok="t" o:connecttype="custom" o:connectlocs="0,843;22,835;28,844;28,837;35,885;63,853;66,806;53,788;83,826;88,842;88,848;85,845;85,861;107,865;131,846;132,849;136,857;129,888;145,835;146,870;136,892;143,857;148,858;151,871;154,838;149,856;156,859;160,823;158,859;169,840;158,875;158,883;164,833;167,859;176,867;181,896;183,855;188,860;188,859;196,813;175,840;195,847;192,879;191,861;175,874;221,870;227,869;203,842;240,856;223,851;199,844;211,854;233,873;228,873;250,866;256,799;257,812;244,810;236,809;209,811;248,841" o:connectangles="0,0,0,0,0,0,0,0,0,0,0,0,0,0,0,0,0,0,0,0,0,0,0,0,0,0,0,0,0,0,0,0,0,0,0,0,0,0,0,0,0,0,0,0,0,0,0,0,0,0,0,0,0,0,0,0,0,0,0,0,0"/>
              </v:shape>
              <v:shape id="AutoShape 71" o:spid="_x0000_s1049" style="position:absolute;left:2784;top:772;width:194;height:65;visibility:visible;mso-wrap-style:square;v-text-anchor:top" coordsize="19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" path="m14,60l5,59r,3l8,63r3,l14,64r,-4xm21,59r,l17,59r-2,2l15,63r3,2l19,64r1,l21,63r,-4xm28,23r,-1l21,21,13,20,6,21,2,22,,23r1,4l1,35r2,1l3,37r1,5l5,51r1,5l6,58r3,l15,59r1,l17,58r1,-1l28,23xm32,26l31,25r-1,l29,25,19,55r,1l19,58r2,l28,36,32,26xm55,30r,-7l54,15r-1,l52,15r,6l52,32r-2,8l48,48r-2,1l50,41,51,30r,-9l51,17r,-3l48,7,47,3,46,1,44,,41,,37,12r-2,6l36,20r4,2l47,27r3,-2l48,37r,2l47,41r-2,4l42,48r-2,4l35,54r,1l36,55r8,-4l41,53r-2,1l35,57r1,2l38,58r4,-2l45,53r3,-3l50,47r1,-4l54,37r1,-7xm92,37r,-1l89,28r-1,l85,37,80,54r,2l82,57r,-5l88,48r3,-4l92,37xm113,46r-3,-1l107,43r-4,l103,44r,1l105,46r4,1l111,49r1,l112,47r1,-1xm133,52r-6,-2l120,47r-6,l113,51r3,l119,51r4,2l132,55r1,l133,52xm133,51r,-1l133,49r-1,-1l130,46r-1,-1l125,44r-7,-4l114,41r,2l115,43r,2l121,47r11,4l133,51xm140,62r-1,-5l139,54r-2,-1l135,51r-1,3l134,58r,3l135,62r1,1l140,62xm148,56r-3,l143,55r-3,l140,57r,4l142,63r,1l144,64r2,-1l147,62r1,-6xm157,55r-3,l152,56r-3,l149,60r-1,3l151,65r2,l155,64r1,-1l157,58r,-3xm166,47r-2,-1l163,46r-1,-2l162,41r-1,l159,41r-5,-1l152,38r-2,-4l149,32r,-1l148,26r1,-2l146,24r-1,l144,24r-1,3l143,28r-1,l139,28r-1,1l138,34r,3l140,40r3,4l145,45r7,1l154,46r2,l156,47r-2,l151,47r-2,l147,46r-1,-1l145,45r-1,-1l137,38r1,-2l137,32r,-1l136,31r-2,-1l133,32r-1,l131,30r-1,-1l129,28r-3,l121,30r7,10l129,42r1,2l133,47r4,5l141,53r6,2l149,55r3,l157,53r3,-1l162,51r4,-4xm172,43r-1,-4l168,38r-3,l165,39r-2,2l163,44r1,l166,46r2,l170,45r2,-2xm194,39r-8,l183,39r-4,2l178,45r-4,4l177,44r,-3l175,43r-3,1l170,46r-3,1l165,49r,3l165,53r2,1l169,54r1,-1l172,52r-1,1l177,55r5,-1l183,53r2,-5l187,44r1,-2l190,41r2,-1l194,39xe" fillcolor="#fefefe" stroked="f">
                <v:path arrowok="t" o:connecttype="custom" o:connectlocs="11,835;17,831;20,836;21,793;1,799;5,823;16,831;31,797;19,828;28,808;53,787;48,820;51,789;44,772;40,794;47,813;35,827;35,829;45,825;55,802;85,809;82,824;110,817;105,818;112,819;114,819;132,827;133,821;118,812;121,819;139,826;134,833;148,828;140,833;147,834;149,828;155,836;164,818;159,813;149,803;144,796;138,801;145,817;154,819;145,817;137,803;131,802;128,812;141,825;160,824;171,811;163,816;172,815;178,817;172,816;165,825;171,825;187,816" o:connectangles="0,0,0,0,0,0,0,0,0,0,0,0,0,0,0,0,0,0,0,0,0,0,0,0,0,0,0,0,0,0,0,0,0,0,0,0,0,0,0,0,0,0,0,0,0,0,0,0,0,0,0,0,0,0,0,0,0,0"/>
              </v:shape>
              <v:shape id="Freeform 72" o:spid="_x0000_s1050" style="position:absolute;left:2789;top:799;width:6;height:19;visibility:visible;mso-wrap-style:square;v-text-anchor:top" coordsize="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" path="m6,l5,,3,3,,9r,2l3,12r,1l2,15r1,2l3,19r,-1l4,14r,-1l6,8,6,xe" fillcolor="#212024" stroked="f">
                <v:path arrowok="t" o:connecttype="custom" o:connectlocs="6,799;5,799;5,799;3,802;0,808;0,810;3,811;3,812;2,814;3,816;3,818;3,817;4,813;4,812;6,807;6,799" o:connectangles="0,0,0,0,0,0,0,0,0,0,0,0,0,0,0,0"/>
              </v:shape>
              <v:shape id="AutoShape 73" o:spid="_x0000_s1051" style="position:absolute;left:2784;top:766;width:183;height:51;visibility:visible;mso-wrap-style:square;v-text-anchor:top" coordsize="18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" path="m7,37l6,36,3,41r2,l6,41r,-2l6,38,7,37xm11,39r,-1l11,36r,-1l10,36r,1l9,38r1,1l11,39xm16,43l15,37r,-2l14,35r,2l14,41r-1,2l13,44r3,-1xm35,25l34,23r-2,l31,23r-3,2l28,24,19,21r-9,1l,25r,2l3,26r7,-1l20,25r2,l28,26r,-1l29,28r2,1l33,28r1,l34,26r1,-1xm47,38r,-1l47,34r,-1l46,33,43,32,40,27r-4,l35,29r4,l45,36r2,2xm73,17r,-5l70,8,67,7,64,3,61,5,60,7r-1,5l59,13r,2l62,17r,1l62,21r-2,6l61,30r5,2l68,32r,-1l68,26r3,-4l73,17xm83,32r-1,l81,34r-1,3l79,40r1,1l80,38r3,-3l83,32xm85,28r-1,l83,29r,-6l82,19,78,10r-5,l74,12r,3l74,17r-1,3l70,24r,3l72,28r,3l72,33r-3,5l71,42r4,1l78,43,77,36r6,-5l84,31r,-1l85,28xm91,30r,l91,31r,1l91,30xm99,41l96,35r,-3l93,17r,10l95,36r2,8l99,41xm100,47r-1,l99,48r1,l100,47xm113,50r,-2l113,47r,-1l110,45r-3,-1l105,44r-2,l104,45r,1l107,47r3,1l113,50xm115,37r-3,-1l107,33r,-2l107,29r,-2l107,21r-3,-1l103,14r,-3l101,4,100,,99,,97,4r-3,9l94,23r3,10l100,43r,1l101,45r1,l103,45r,-1l104,42r,-1l104,39r2,l106,38r,-2l107,35r,3l109,38r3,2l113,40r,-1l113,38r1,l115,37xm115,45r-1,-2l113,42r,-1l110,40r-3,-2l105,40r,2l108,43r5,2l114,45r1,xm115,36r,-1l115,34r,-1l112,32r-4,-3l108,33r1,2l113,36r2,xm128,48r-1,-2l125,41r-3,-1l118,38r3,1l123,40r1,l124,38r-1,-2l121,34r-3,-1l116,33r,2l116,36r2,2l117,38r-2,1l114,41r,1l115,42r,1l119,46r5,1l127,48r1,xm152,39r-1,-1l150,39r2,1l152,41r,-2xm155,39r-5,-4l151,37r2,1l155,39xm156,39r-1,l156,39xm158,31r-1,l156,32r2,-1xm159,41r-6,-1l153,41r,1l155,43r1,1l158,45r1,l159,41xm160,3r-4,l154,3r,-1l153,4r-2,1l149,5r,-1l148,4r-2,2l143,6r,3l142,10r3,-1l148,9r2,1l151,13r1,5l152,21r1,l153,17r-1,-4l151,10r1,-1l155,5r5,l160,3xm161,6l160,5r,1l161,6xm166,39r-2,l162,40r-2,1l160,42r,2l160,45r1,l162,45r1,-1l165,43r1,-1l166,41r,-2xm166,24r-1,2l164,27r-3,3l159,31r-1,l161,30r2,-1l165,27r1,-3xm168,37r,l167,38r,4l168,42r,-2l168,38r,-1xm169,33r-1,-4l168,20r-1,4l167,25r-3,6l158,35r-6,-4l151,30r-1,-1l150,31r-1,2l151,35r3,1l156,37r4,l165,37r4,-4xm169,35r-6,3l156,39r1,l161,39r5,l169,35xm170,15r-1,-1l170,13r,-1l170,10,166,9r-1,l165,8r,-3l163,5r-2,1l163,7r,1l162,8,160,7r-1,1l160,8r2,l163,9r,2l159,13r-3,l156,14r4,l161,13r1,-1l160,15r-6,l153,10r1,l155,9r-1,l153,9r,1l152,11r,1l154,18r,2l156,20r,-1l156,20r1,1l156,21r-1,l154,22r-1,l152,22r-1,-3l151,17r,-2l150,15r,-2l149,15r-3,l145,16r1,l148,16r2,-1l148,17r-1,l144,16r1,3l147,23r3,4l151,28r1,1l151,27r2,-1l155,26r1,-1l156,26r-1,l154,26r-1,1l152,28r,2l154,30r2,l158,29r2,l165,26r,-1l166,22r,-1l167,19r1,-3l168,15r1,l170,15xm170,47r,l170,45r-1,-1l167,43r-2,1l163,46r,3l166,51r1,-1l168,50r1,l170,49r,-2xm182,29r-4,3l174,31r,-2l172,26r-2,-1l170,29r,5l170,39r-1,2l169,42r2,2l172,45r3,-1l180,39r2,-4l182,29xe" fillcolor="#fefefe" stroked="f">
                <v:path arrowok="t" o:connecttype="custom" o:connectlocs="7,804;10,806;13,811;28,791;22,792;47,805;36,794;64,770;60,794;83,799;80,805;78,777;72,798;83,798;91,798;95,803;113,817;104,813;107,794;94,780;104,809;112,807;113,808;115,803;115,803;124,805;115,806;152,806;150,802;158,798;156,811;151,772;142,777;152,788;160,772;164,806;165,810;158,798;168,809;167,792;154,803;161,806;166,776;160,774;160,781;153,776;156,786;152,789;146,783;151,795;156,793;158,796;169,782;165,811;170,816;170,796;182,802" o:connectangles="0,0,0,0,0,0,0,0,0,0,0,0,0,0,0,0,0,0,0,0,0,0,0,0,0,0,0,0,0,0,0,0,0,0,0,0,0,0,0,0,0,0,0,0,0,0,0,0,0,0,0,0,0,0,0,0,0"/>
              </v:shape>
              <v:shape id="Freeform 74" o:spid="_x0000_s1052" style="position:absolute;left:2935;top:789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" path="m4,l2,,1,r,1l,1,1,2,2,1r3,l6,1,4,xe" fillcolor="#212024" stroked="f">
                <v:path arrowok="t" o:connecttype="custom" o:connectlocs="4,790;2,790;1,790;1,791;1,791;0,791;1,792;2,791;5,791;6,791;4,790" o:connectangles="0,0,0,0,0,0,0,0,0,0,0"/>
              </v:shape>
              <v:shape id="AutoShape 75" o:spid="_x0000_s1053" style="position:absolute;left:2780;top:734;width:181;height:57;visibility:visible;mso-wrap-style:square;v-text-anchor:top" coordsize="18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" path="m8,37l,40r1,9l,56r4,l7,53r,-4l7,47,6,46,5,45r,-3l5,41,7,38,8,37xm8,35l7,31,3,32,,32r1,2l2,36r1,3l5,37,6,36,8,35xm13,44r,1l9,43,8,41,9,40r,-2l7,40,6,42r,3l8,47r2,2l12,52r,-1l13,50r,-1l13,44xm40,37l37,36r-1,l18,36,16,32,13,29,8,27r-4,l8,32r3,3l9,41r1,1l12,43r2,1l14,45r1,3l14,51r-2,2l9,50,8,52,7,54r8,-1l25,52r8,3l34,55r2,-6l40,37xm44,37r-3,l38,48r-2,6l38,55r2,-6l44,37xm48,25r-5,l40,26,37,25r-7,l26,26r-4,2l19,32r5,1l27,34r3,l36,34r8,-2l48,28r,-3xm63,38r,-1l63,35,60,29,55,28r-6,l46,31r-2,2l40,34r-2,1l41,35r6,1l50,36r1,2l53,40r1,6l54,49r5,3l62,52,60,48r3,-6l63,38xm97,33r-1,l95,32r-1,l94,35r,3l95,40r2,-7xm107,21r-1,1l105,23r,1l106,23r1,-2xm109,7r-1,l107,7r-1,l106,8r1,1l108,10r1,l109,9r,-1l109,7xm110,15r-1,-2l108,11r-2,-1l104,10r-5,l97,13r-1,3l94,19r,3l95,28r,2l93,31r2,1l98,32r,-3l99,27r,-2l97,25r-2,l95,24r1,l99,24r1,-1l101,20r,-2l103,18r3,1l106,20r2,-1l105,16r-1,l101,16r-1,l100,15r5,l106,16r2,2l108,15r-2,-2l104,12r-4,l99,12r2,-2l104,11r3,1l107,13r1,1l110,15xm111,8r-1,l110,10r-1,1l110,13r1,l111,11r,-1l111,8xm112,5l108,4,106,2r-4,1l101,5r-1,2l100,8r3,l104,8r1,-3l107,6r2,l112,7r,-2xm112,r-3,l108,r,2l109,2r,1l110,3r1,l111,2r,-1l112,xm148,43r-1,l147,44r1,l148,43xm150,46r,l149,46r,-1l148,46r,1l150,46xm151,42r,l150,42r1,xm152,44r-1,-2l148,44r,1l149,44r3,xm153,45r,l152,45r-1,l152,46r-1,l152,46r1,-1xm154,44r,-1l153,43r,1l154,44r-1,-1l154,44xm161,39r-1,l161,39xm161,44r-1,l160,43r-1,l159,44r1,l161,44xm164,41r-2,l159,41r,1l160,42r4,-1xm165,42r-1,l163,42r-1,1l162,44r1,l164,43r1,-1xm173,23r-2,-1l170,22r-3,-4l165,18r-2,1l162,19r-2,-3l156,17r-2,2l150,19r-3,l147,24r1,-1l149,24r1,l153,24r1,-2l155,20r2,3l158,23r2,l161,21r2,l163,22r1,1l167,23r3,-2l173,24r,-1xm179,29r-5,-1l172,24r-1,l169,24r-4,1l165,24r-3,-1l161,24r-2,l157,24r-1,-1l155,23r-2,1l152,25r-2,l148,24r-1,2l143,26r-1,l142,30r1,1l145,31r1,-1l151,30r,-1l152,28r1,l156,30r1,-1l159,26r1,1l161,28r3,l166,28r,1l167,29r1,1l170,29r1,l171,30r,2l172,33r2,l176,33r1,2l179,29xm181,37r-4,l177,36r-2,-1l172,34r-1,l170,31r-5,l165,29r-2,l161,29r-1,-1l158,30r-3,2l153,29r-1,1l150,32r-2,l147,31r-1,1l145,32r-3,l142,36r,2l143,41r3,l146,37r3,l151,35r,-1l152,34r1,1l155,35r2,-1l157,31r3,3l164,34r1,1l166,36r1,l170,36r,3l171,40r4,1l177,44r-2,3l173,49r,1l174,53r2,-4l176,46r,-1l177,44r4,-7xe" fillcolor="#fefefe" stroked="f">
                <v:path arrowok="t" o:connecttype="custom" o:connectlocs="7,782;7,766;8,770;6,777;13,779;4,762;14,780;15,788;41,772;48,760;19,767;48,760;44,768;54,781;96,768;106,757;107,742;109,745;104,745;93,766;95,759;106,755;106,751;99,747;107,748;111,748;106,737;107,741;108,737;148,778;148,778;148,781;151,777;152,779;152,781;153,778;161,774;159,779;160,777;162,779;165,753;147,759;157,758;170,756;165,760;153,759;143,766;153,763;166,763;172,768;175,770;160,763;146,767;149,772;157,766;170,774;174,788" o:connectangles="0,0,0,0,0,0,0,0,0,0,0,0,0,0,0,0,0,0,0,0,0,0,0,0,0,0,0,0,0,0,0,0,0,0,0,0,0,0,0,0,0,0,0,0,0,0,0,0,0,0,0,0,0,0,0,0,0"/>
              </v:shape>
              <v:shape id="Picture 76" o:spid="_x0000_s1054" type="#_x0000_t75" style="position:absolute;left:2885;top:720;width:14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">
                <v:imagedata r:id="rId19" o:title=""/>
              </v:shape>
              <v:shape id="AutoShape 77" o:spid="_x0000_s1055" style="position:absolute;left:2890;top:704;width:85;height:95;visibility:visible;mso-wrap-style:square;v-text-anchor:top" coordsize="8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" path="m14,9l10,7,8,7,8,4,12,,8,,6,6,2,5,1,4,,4,,5,,6r1,l5,8,4,12r,2l4,15r1,l6,15,7,6r,4l14,10r,-1xm84,64l82,50,74,39,63,31,49,28,36,31,25,39,17,50,14,64r,13l21,88r11,6l35,93,25,87,17,76r,-12l20,51,27,41,37,34,49,31r13,3l72,41r7,10l81,64r,11l76,84r-8,6l69,92r,1l78,86,84,76r,-12xe" fillcolor="#fefefe" stroked="f">
                <v:path arrowok="t" o:connecttype="custom" o:connectlocs="14,714;10,712;8,712;8,709;12,705;8,705;6,711;2,710;1,709;0,709;0,709;0,709;0,710;0,711;1,711;5,713;4,717;4,719;4,720;5,720;6,720;7,711;7,715;14,715;14,715;14,714;84,769;82,755;74,744;63,736;49,733;36,736;25,744;17,755;14,769;14,782;21,793;32,799;35,798;25,792;17,781;17,769;20,756;27,746;37,739;49,736;62,739;72,746;79,756;81,769;81,780;76,789;68,795;69,797;69,798;78,791;84,781;84,769" o:connectangles="0,0,0,0,0,0,0,0,0,0,0,0,0,0,0,0,0,0,0,0,0,0,0,0,0,0,0,0,0,0,0,0,0,0,0,0,0,0,0,0,0,0,0,0,0,0,0,0,0,0,0,0,0,0,0,0,0,0"/>
              </v:shape>
              <v:shape id="Picture 78" o:spid="_x0000_s1056" type="#_x0000_t75" style="position:absolute;left:2909;top:737;width:61;height: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">
                <v:imagedata r:id="rId20" o:title=""/>
              </v:shape>
              <v:shape id="AutoShape 79" o:spid="_x0000_s1057" style="position:absolute;left:2755;top:1063;width:150;height:27;visibility:visible;mso-wrap-style:square;v-text-anchor:top" coordsize="15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" path="m55,4r-6,l38,7,26,10,15,12,10,11,,11r6,3l15,17r-3,8l11,26r-1,1l24,25r7,-3l34,21r6,-2l46,15r7,l53,11r,-1l55,6r,-2xm137,6r-1,l133,8r-3,2l128,12r-4,3l119,20r-1,5l123,23r5,-4l132,15r1,-3l135,9r2,-3xm150,r-4,1l143,3r-3,1l137,8r-5,8l132,17r5,-1l140,15r3,-4l145,8r2,-4l150,xe" fillcolor="#fefefe" stroked="f">
                <v:path arrowok="t" o:connecttype="custom" o:connectlocs="55,1067;49,1067;38,1070;26,1073;15,1075;10,1074;0,1074;6,1077;15,1080;12,1088;11,1089;10,1090;24,1088;31,1085;34,1084;40,1082;46,1078;53,1078;53,1074;53,1073;55,1069;55,1067;137,1069;136,1069;136,1069;133,1071;130,1073;128,1075;124,1078;119,1083;118,1088;123,1086;128,1082;132,1078;133,1075;135,1072;137,1069;150,1063;146,1064;143,1066;140,1067;137,1071;132,1079;132,1079;132,1080;137,1079;140,1078;143,1074;145,1071;147,1067;150,1063" o:connectangles="0,0,0,0,0,0,0,0,0,0,0,0,0,0,0,0,0,0,0,0,0,0,0,0,0,0,0,0,0,0,0,0,0,0,0,0,0,0,0,0,0,0,0,0,0,0,0,0,0,0,0"/>
              </v:shape>
              <v:shape id="Freeform 80" o:spid="_x0000_s1058" style="position:absolute;left:2850;top:1071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" path="m7,l,1,3,6r2,l6,6,7,4,7,xe" fillcolor="#212024" stroked="f">
                <v:path arrowok="t" o:connecttype="custom" o:connectlocs="7,1071;0,1072;3,1077;5,1077;6,1077;7,1075;7,1071" o:connectangles="0,0,0,0,0,0,0"/>
              </v:shape>
              <v:shape id="Freeform 81" o:spid="_x0000_s1059" style="position:absolute;left:2899;top:1060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" path="m24,2l20,,19,1r-4,l12,1,8,2,5,5,2,11,,14r1,l3,14,5,13,9,11,11,9,17,2r1,l14,7r-2,3l11,12r3,1l16,14r3,-1l21,13r1,-3l22,9r,-2l24,4r,-2xe" fillcolor="#fefefe" stroked="f">
                <v:path arrowok="t" o:connecttype="custom" o:connectlocs="24,1063;20,1061;19,1062;15,1062;12,1062;8,1063;8,1063;5,1066;2,1072;0,1075;1,1075;3,1075;5,1074;9,1072;11,1070;17,1063;18,1063;14,1068;12,1071;11,1073;14,1074;16,1075;19,1074;21,1074;22,1071;22,1070;22,1068;24,1065;24,1063" o:connectangles="0,0,0,0,0,0,0,0,0,0,0,0,0,0,0,0,0,0,0,0,0,0,0,0,0,0,0,0,0"/>
              </v:shape>
              <v:shape id="AutoShape 82" o:spid="_x0000_s1060" style="position:absolute;left:2746;top:1049;width:172;height:23;visibility:visible;mso-wrap-style:square;v-text-anchor:top" coordsize="17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" path="m3,4l2,3,1,2,,1,,3,,4,1,5,2,4r1,xm17,16l16,15r-1,l16,16r,2l16,17r1,-1xm105,6l103,5r-3,3l100,9r1,2l103,11r1,l105,10r,-1l105,6xm114,13r,-1l111,12r-2,1l110,14r1,2l112,16r1,l114,13xm117,6r,-1l116,3r-2,l114,4r-2,1l112,7r1,l114,8r1,l116,8r1,-2xm122,21r,-2l121,18r-1,l118,18r-1,2l118,21r1,1l120,22r1,l122,21xm124,8l119,6r,5l120,12r1,1l121,12r1,l124,8xm127,1r-1,l126,r-1,l122,r,3l124,5r1,l126,4r1,l127,1xm132,15r,-1l131,13r-3,l127,14r1,3l129,17r1,l131,17r1,-2xm136,5l135,2r-3,2l131,6r,1l133,8r1,l135,7r1,-2xm143,12r-1,l142,9,140,7r-1,2l139,12r1,1l143,12xm144,4r,-2l142,1r-1,1l140,2r1,2l142,5r2,-1xm152,5l151,4r-1,1l149,6r,1l149,8r1,l152,8r,-3xm161,3l159,1r-2,2l159,5r1,l161,5r,-2xm171,3r,-1l169,2r-2,2l168,5r1,1l170,5r1,l171,4r,-1xe" fillcolor="#212024" stroked="f">
                <v:path arrowok="t" o:connecttype="custom" o:connectlocs="1,1052;0,1054;2,1054;16,1065;16,1066;17,1066;100,1058;103,1061;105,1059;114,1062;110,1064;113,1066;117,1055;114,1054;113,1057;116,1058;122,1069;118,1068;119,1072;121,1072;119,1056;120,1062;122,1062;127,1051;125,1050;124,1055;127,1054;132,1064;127,1064;129,1067;131,1067;135,1052;131,1057;134,1058;143,1062;140,1057;139,1062;143,1062;142,1051;141,1054;152,1055;149,1056;150,1058;161,1053;159,1055;161,1055;171,1053;167,1054;170,1055;171,1054" o:connectangles="0,0,0,0,0,0,0,0,0,0,0,0,0,0,0,0,0,0,0,0,0,0,0,0,0,0,0,0,0,0,0,0,0,0,0,0,0,0,0,0,0,0,0,0,0,0,0,0,0,0"/>
              </v:shape>
              <v:shape id="Freeform 83" o:spid="_x0000_s1061" style="position:absolute;left:2749;top:1046;width:6;height:7;visibility:visible;mso-wrap-style:square;v-text-anchor:top" coordsize="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" path="m4,l,1,,4,4,6,6,7,6,6,6,3,4,xe" fillcolor="#e93638" stroked="f">
                <v:path arrowok="t" o:connecttype="custom" o:connectlocs="4,1047;0,1048;0,1051;4,1053;6,1054;6,1053;6,1050;4,1047" o:connectangles="0,0,0,0,0,0,0,0"/>
              </v:shape>
              <v:shape id="AutoShape 84" o:spid="_x0000_s1062" style="position:absolute;left:2742;top:1042;width:181;height:11;visibility:visible;mso-wrap-style:square;v-text-anchor:top" coordsize="18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" path="m3,6r,l2,6r1,xm4,3l4,2,4,1,2,,1,2,,4,2,3r2,xm97,5r,l97,6r,-1xm142,7l140,5r-2,2l138,9r1,1l139,9r2,l142,7xm154,8l153,7r,-1l153,5r-2,l150,6r,2l151,8r1,1l152,8r1,l154,8xm160,9r,-1l159,8r-1,l157,8r,2l157,11r2,l160,11r,-1l160,9xm164,6l163,4r-2,l161,7r1,1l163,7r1,-1xm170,9r,-1l170,7r-2,l167,8r,1l168,10r1,l169,9r1,xm175,6l174,4r,-1l171,4r1,1l171,6r1,1l173,7r1,l175,6xm180,8l178,7r-1,1l177,10r1,l178,11r1,l179,10r1,l180,8xe" fillcolor="#212024" stroked="f">
                <v:path arrowok="t" o:connecttype="custom" o:connectlocs="3,1048;2,1048;3,1048;4,1045;4,1043;1,1044;2,1045;97,1047;97,1047;97,1048;97,1047;140,1047;138,1051;139,1051;142,1049;153,1049;153,1047;150,1048;151,1050;152,1051;153,1050;160,1051;159,1050;157,1050;157,1053;159,1053;160,1052;160,1051;163,1046;161,1046;161,1049;162,1050;164,1048;170,1050;170,1049;167,1050;167,1051;168,1052;169,1051;175,1048;174,1045;172,1047;172,1049;174,1049;180,1050;177,1050;177,1052;178,1053;179,1052;180,1050" o:connectangles="0,0,0,0,0,0,0,0,0,0,0,0,0,0,0,0,0,0,0,0,0,0,0,0,0,0,0,0,0,0,0,0,0,0,0,0,0,0,0,0,0,0,0,0,0,0,0,0,0,0"/>
              </v:shape>
              <v:shape id="Freeform 85" o:spid="_x0000_s1063" style="position:absolute;left:3230;top:1293;width:29;height:76;visibility:visible;mso-wrap-style:square;v-text-anchor:top" coordsize="2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" path="m5,l,4,1,15,3,26,5,36,8,47r3,9l15,68r7,7l24,76r1,l27,75r1,l28,74,20,63,14,50,10,36,7,23,5,xe" fillcolor="#fefefe" stroked="f">
                <v:path arrowok="t" o:connecttype="custom" o:connectlocs="5,1293;0,1297;1,1308;3,1319;5,1329;8,1340;11,1349;15,1361;22,1368;24,1369;25,1369;27,1368;28,1368;28,1367;20,1356;14,1343;10,1329;7,1316;5,1293" o:connectangles="0,0,0,0,0,0,0,0,0,0,0,0,0,0,0,0,0,0,0"/>
              </v:shape>
              <v:shape id="Freeform 86" o:spid="_x0000_s1064" style="position:absolute;left:3404;top:1357;width:36;height:18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" path="m25,r,6l25,9r-1,1l22,12r-2,1l19,14r-4,1l11,14,7,13,10,8,11,4,7,4,4,5,1,7,,15r12,2l17,18r6,-1l27,16r2,-1l36,12r,-3l35,3,30,2,25,xe" fillcolor="#e93638" stroked="f">
                <v:path arrowok="t" o:connecttype="custom" o:connectlocs="25,1357;25,1363;25,1366;24,1367;22,1369;20,1370;19,1371;15,1372;11,1371;7,1370;10,1365;11,1361;7,1361;4,1362;1,1364;0,1372;12,1374;17,1375;23,1374;27,1373;29,1372;36,1369;36,1366;35,1360;30,1359;25,1357" o:connectangles="0,0,0,0,0,0,0,0,0,0,0,0,0,0,0,0,0,0,0,0,0,0,0,0,0,0"/>
              </v:shape>
              <v:shape id="Freeform 87" o:spid="_x0000_s1065" style="position:absolute;left:3419;top:1361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" path="m2,l1,,,5,1,4r2,l5,3,5,2,3,1,2,xe" fillcolor="#fefefe" stroked="f">
                <v:path arrowok="t" o:connecttype="custom" o:connectlocs="2,1362;1,1362;0,1367;1,1366;3,1366;5,1365;5,1365;5,1364;3,1363;2,1362" o:connectangles="0,0,0,0,0,0,0,0,0,0"/>
              </v:shape>
              <v:shape id="Freeform 88" o:spid="_x0000_s1066" style="position:absolute;left:3408;top:1354;width:17;height:4;visibility:visible;mso-wrap-style:square;v-text-anchor:top" coordsize="1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" path="m11,l5,,,,,1,,2,4,1,13,r3,3l16,1,11,xe" fillcolor="#e93638" stroked="f">
                <v:path arrowok="t" o:connecttype="custom" o:connectlocs="11,1355;5,1355;0,1355;0,1356;0,1357;4,1356;13,1355;16,1358;16,1356;11,1355" o:connectangles="0,0,0,0,0,0,0,0,0,0"/>
              </v:shape>
              <v:shape id="Picture 89" o:spid="_x0000_s1067" type="#_x0000_t75" style="position:absolute;left:2693;top:370;width:815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">
                <v:imagedata r:id="rId21" o:title=""/>
              </v:shape>
              <v:shape id="Picture 90" o:spid="_x0000_s1068" type="#_x0000_t75" style="position:absolute;left:2884;top:455;width:144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">
                <v:imagedata r:id="rId22" o:title=""/>
              </v:shape>
              <v:shape id="Picture 91" o:spid="_x0000_s1069" type="#_x0000_t75" style="position:absolute;left:2922;top:424;width:188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">
                <v:imagedata r:id="rId23" o:title=""/>
              </v:shape>
              <v:shape id="Picture 92" o:spid="_x0000_s1070" type="#_x0000_t75" style="position:absolute;left:2805;top:455;width:41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">
                <v:imagedata r:id="rId24" o:title=""/>
              </v:shape>
              <v:shape id="Picture 93" o:spid="_x0000_s1071" type="#_x0000_t75" style="position:absolute;left:2872;top:414;width:69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">
                <v:imagedata r:id="rId25" o:title=""/>
              </v:shape>
              <v:shape id="Picture 94" o:spid="_x0000_s1072" type="#_x0000_t75" style="position:absolute;left:2681;top:424;width:188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">
                <v:imagedata r:id="rId26" o:title=""/>
              </v:shape>
              <w10:wrap type="topAndBottom" anchorx="page"/>
            </v:group>
          </w:pict>
        </mc:Fallback>
      </mc:AlternateContent>
    </w:r>
  </w:p>
  <w:p w:rsidR="00361DB9" w:rsidRDefault="00361DB9">
    <w:pPr>
      <w:pStyle w:val="Header"/>
      <w:rPr>
        <w:rFonts w:ascii="Sylfaen" w:hAnsi="Sylfaen"/>
        <w:lang w:val="ka-GE"/>
      </w:rPr>
    </w:pPr>
  </w:p>
  <w:p w:rsidR="00134A62" w:rsidRDefault="00134A62">
    <w:pPr>
      <w:pStyle w:val="Header"/>
      <w:rPr>
        <w:rFonts w:ascii="Sylfaen" w:hAnsi="Sylfaen"/>
        <w:lang w:val="ka-GE"/>
      </w:rPr>
    </w:pPr>
  </w:p>
  <w:p w:rsidR="00361DB9" w:rsidRDefault="00361DB9" w:rsidP="00361DB9">
    <w:pPr>
      <w:pStyle w:val="Header"/>
      <w:tabs>
        <w:tab w:val="clear" w:pos="4680"/>
        <w:tab w:val="clear" w:pos="9360"/>
        <w:tab w:val="left" w:pos="2141"/>
      </w:tabs>
      <w:rPr>
        <w:rFonts w:ascii="Sylfaen" w:hAnsi="Sylfaen"/>
        <w:lang w:val="ka-GE"/>
      </w:rPr>
    </w:pPr>
    <w:r>
      <w:rPr>
        <w:rFonts w:ascii="Sylfaen" w:hAnsi="Sylfaen"/>
        <w:noProof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3BD596CB" wp14:editId="0C06C875">
              <wp:simplePos x="0" y="0"/>
              <wp:positionH relativeFrom="page">
                <wp:posOffset>915670</wp:posOffset>
              </wp:positionH>
              <wp:positionV relativeFrom="paragraph">
                <wp:posOffset>12700</wp:posOffset>
              </wp:positionV>
              <wp:extent cx="1242060" cy="166370"/>
              <wp:effectExtent l="0" t="0" r="0" b="0"/>
              <wp:wrapTopAndBottom/>
              <wp:docPr id="96" name="Freeform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42060" cy="166370"/>
                      </a:xfrm>
                      <a:custGeom>
                        <a:avLst/>
                        <a:gdLst>
                          <a:gd name="T0" fmla="+- 0 2290 2282"/>
                          <a:gd name="T1" fmla="*/ T0 w 1956"/>
                          <a:gd name="T2" fmla="+- 0 1891 1693"/>
                          <a:gd name="T3" fmla="*/ 1891 h 262"/>
                          <a:gd name="T4" fmla="+- 0 2330 2282"/>
                          <a:gd name="T5" fmla="*/ T4 w 1956"/>
                          <a:gd name="T6" fmla="+- 0 1809 1693"/>
                          <a:gd name="T7" fmla="*/ 1809 h 262"/>
                          <a:gd name="T8" fmla="+- 0 2407 2282"/>
                          <a:gd name="T9" fmla="*/ T8 w 1956"/>
                          <a:gd name="T10" fmla="+- 0 1700 1693"/>
                          <a:gd name="T11" fmla="*/ 1700 h 262"/>
                          <a:gd name="T12" fmla="+- 0 2412 2282"/>
                          <a:gd name="T13" fmla="*/ T12 w 1956"/>
                          <a:gd name="T14" fmla="+- 0 1808 1693"/>
                          <a:gd name="T15" fmla="*/ 1808 h 262"/>
                          <a:gd name="T16" fmla="+- 0 2444 2282"/>
                          <a:gd name="T17" fmla="*/ T16 w 1956"/>
                          <a:gd name="T18" fmla="+- 0 1922 1693"/>
                          <a:gd name="T19" fmla="*/ 1922 h 262"/>
                          <a:gd name="T20" fmla="+- 0 2511 2282"/>
                          <a:gd name="T21" fmla="*/ T20 w 1956"/>
                          <a:gd name="T22" fmla="+- 0 1844 1693"/>
                          <a:gd name="T23" fmla="*/ 1844 h 262"/>
                          <a:gd name="T24" fmla="+- 0 2589 2282"/>
                          <a:gd name="T25" fmla="*/ T24 w 1956"/>
                          <a:gd name="T26" fmla="+- 0 1954 1693"/>
                          <a:gd name="T27" fmla="*/ 1954 h 262"/>
                          <a:gd name="T28" fmla="+- 0 2554 2282"/>
                          <a:gd name="T29" fmla="*/ T28 w 1956"/>
                          <a:gd name="T30" fmla="+- 0 1893 1693"/>
                          <a:gd name="T31" fmla="*/ 1893 h 262"/>
                          <a:gd name="T32" fmla="+- 0 2621 2282"/>
                          <a:gd name="T33" fmla="*/ T32 w 1956"/>
                          <a:gd name="T34" fmla="+- 0 1731 1693"/>
                          <a:gd name="T35" fmla="*/ 1731 h 262"/>
                          <a:gd name="T36" fmla="+- 0 2661 2282"/>
                          <a:gd name="T37" fmla="*/ T36 w 1956"/>
                          <a:gd name="T38" fmla="+- 0 1918 1693"/>
                          <a:gd name="T39" fmla="*/ 1918 h 262"/>
                          <a:gd name="T40" fmla="+- 0 2542 2282"/>
                          <a:gd name="T41" fmla="*/ T40 w 1956"/>
                          <a:gd name="T42" fmla="+- 0 1742 1693"/>
                          <a:gd name="T43" fmla="*/ 1742 h 262"/>
                          <a:gd name="T44" fmla="+- 0 2487 2282"/>
                          <a:gd name="T45" fmla="*/ T44 w 1956"/>
                          <a:gd name="T46" fmla="+- 0 1730 1693"/>
                          <a:gd name="T47" fmla="*/ 1730 h 262"/>
                          <a:gd name="T48" fmla="+- 0 2670 2282"/>
                          <a:gd name="T49" fmla="*/ T48 w 1956"/>
                          <a:gd name="T50" fmla="+- 0 1731 1693"/>
                          <a:gd name="T51" fmla="*/ 1731 h 262"/>
                          <a:gd name="T52" fmla="+- 0 2502 2282"/>
                          <a:gd name="T53" fmla="*/ T52 w 1956"/>
                          <a:gd name="T54" fmla="+- 0 1696 1693"/>
                          <a:gd name="T55" fmla="*/ 1696 h 262"/>
                          <a:gd name="T56" fmla="+- 0 2566 2282"/>
                          <a:gd name="T57" fmla="*/ T56 w 1956"/>
                          <a:gd name="T58" fmla="+- 0 1726 1693"/>
                          <a:gd name="T59" fmla="*/ 1726 h 262"/>
                          <a:gd name="T60" fmla="+- 0 2520 2282"/>
                          <a:gd name="T61" fmla="*/ T60 w 1956"/>
                          <a:gd name="T62" fmla="+- 0 1694 1693"/>
                          <a:gd name="T63" fmla="*/ 1694 h 262"/>
                          <a:gd name="T64" fmla="+- 0 2717 2282"/>
                          <a:gd name="T65" fmla="*/ T64 w 1956"/>
                          <a:gd name="T66" fmla="+- 0 1867 1693"/>
                          <a:gd name="T67" fmla="*/ 1867 h 262"/>
                          <a:gd name="T68" fmla="+- 0 2876 2282"/>
                          <a:gd name="T69" fmla="*/ T68 w 1956"/>
                          <a:gd name="T70" fmla="+- 0 1916 1693"/>
                          <a:gd name="T71" fmla="*/ 1916 h 262"/>
                          <a:gd name="T72" fmla="+- 0 2856 2282"/>
                          <a:gd name="T73" fmla="*/ T72 w 1956"/>
                          <a:gd name="T74" fmla="+- 0 1770 1693"/>
                          <a:gd name="T75" fmla="*/ 1770 h 262"/>
                          <a:gd name="T76" fmla="+- 0 2832 2282"/>
                          <a:gd name="T77" fmla="*/ T76 w 1956"/>
                          <a:gd name="T78" fmla="+- 0 1904 1693"/>
                          <a:gd name="T79" fmla="*/ 1904 h 262"/>
                          <a:gd name="T80" fmla="+- 0 2874 2282"/>
                          <a:gd name="T81" fmla="*/ T80 w 1956"/>
                          <a:gd name="T82" fmla="+- 0 1814 1693"/>
                          <a:gd name="T83" fmla="*/ 1814 h 262"/>
                          <a:gd name="T84" fmla="+- 0 2946 2282"/>
                          <a:gd name="T85" fmla="*/ T84 w 1956"/>
                          <a:gd name="T86" fmla="+- 0 1748 1693"/>
                          <a:gd name="T87" fmla="*/ 1748 h 262"/>
                          <a:gd name="T88" fmla="+- 0 3083 2282"/>
                          <a:gd name="T89" fmla="*/ T88 w 1956"/>
                          <a:gd name="T90" fmla="+- 0 1944 1693"/>
                          <a:gd name="T91" fmla="*/ 1944 h 262"/>
                          <a:gd name="T92" fmla="+- 0 2969 2282"/>
                          <a:gd name="T93" fmla="*/ T92 w 1956"/>
                          <a:gd name="T94" fmla="+- 0 1830 1693"/>
                          <a:gd name="T95" fmla="*/ 1830 h 262"/>
                          <a:gd name="T96" fmla="+- 0 3118 2282"/>
                          <a:gd name="T97" fmla="*/ T96 w 1956"/>
                          <a:gd name="T98" fmla="+- 0 1742 1693"/>
                          <a:gd name="T99" fmla="*/ 1742 h 262"/>
                          <a:gd name="T100" fmla="+- 0 3089 2282"/>
                          <a:gd name="T101" fmla="*/ T100 w 1956"/>
                          <a:gd name="T102" fmla="+- 0 1770 1693"/>
                          <a:gd name="T103" fmla="*/ 1770 h 262"/>
                          <a:gd name="T104" fmla="+- 0 3120 2282"/>
                          <a:gd name="T105" fmla="*/ T104 w 1956"/>
                          <a:gd name="T106" fmla="+- 0 1916 1693"/>
                          <a:gd name="T107" fmla="*/ 1916 h 262"/>
                          <a:gd name="T108" fmla="+- 0 3016 2282"/>
                          <a:gd name="T109" fmla="*/ T108 w 1956"/>
                          <a:gd name="T110" fmla="+- 0 1742 1693"/>
                          <a:gd name="T111" fmla="*/ 1742 h 262"/>
                          <a:gd name="T112" fmla="+- 0 3054 2282"/>
                          <a:gd name="T113" fmla="*/ T112 w 1956"/>
                          <a:gd name="T114" fmla="+- 0 1742 1693"/>
                          <a:gd name="T115" fmla="*/ 1742 h 262"/>
                          <a:gd name="T116" fmla="+- 0 3192 2282"/>
                          <a:gd name="T117" fmla="*/ T116 w 1956"/>
                          <a:gd name="T118" fmla="+- 0 1891 1693"/>
                          <a:gd name="T119" fmla="*/ 1891 h 262"/>
                          <a:gd name="T120" fmla="+- 0 3231 2282"/>
                          <a:gd name="T121" fmla="*/ T120 w 1956"/>
                          <a:gd name="T122" fmla="+- 0 1809 1693"/>
                          <a:gd name="T123" fmla="*/ 1809 h 262"/>
                          <a:gd name="T124" fmla="+- 0 3309 2282"/>
                          <a:gd name="T125" fmla="*/ T124 w 1956"/>
                          <a:gd name="T126" fmla="+- 0 1700 1693"/>
                          <a:gd name="T127" fmla="*/ 1700 h 262"/>
                          <a:gd name="T128" fmla="+- 0 3314 2282"/>
                          <a:gd name="T129" fmla="*/ T128 w 1956"/>
                          <a:gd name="T130" fmla="+- 0 1808 1693"/>
                          <a:gd name="T131" fmla="*/ 1808 h 262"/>
                          <a:gd name="T132" fmla="+- 0 3346 2282"/>
                          <a:gd name="T133" fmla="*/ T132 w 1956"/>
                          <a:gd name="T134" fmla="+- 0 1922 1693"/>
                          <a:gd name="T135" fmla="*/ 1922 h 262"/>
                          <a:gd name="T136" fmla="+- 0 3424 2282"/>
                          <a:gd name="T137" fmla="*/ T136 w 1956"/>
                          <a:gd name="T138" fmla="+- 0 1699 1693"/>
                          <a:gd name="T139" fmla="*/ 1699 h 262"/>
                          <a:gd name="T140" fmla="+- 0 3457 2282"/>
                          <a:gd name="T141" fmla="*/ T140 w 1956"/>
                          <a:gd name="T142" fmla="+- 0 1944 1693"/>
                          <a:gd name="T143" fmla="*/ 1944 h 262"/>
                          <a:gd name="T144" fmla="+- 0 3460 2282"/>
                          <a:gd name="T145" fmla="*/ T144 w 1956"/>
                          <a:gd name="T146" fmla="+- 0 1893 1693"/>
                          <a:gd name="T147" fmla="*/ 1893 h 262"/>
                          <a:gd name="T148" fmla="+- 0 3469 2282"/>
                          <a:gd name="T149" fmla="*/ T148 w 1956"/>
                          <a:gd name="T150" fmla="+- 0 1699 1693"/>
                          <a:gd name="T151" fmla="*/ 1699 h 262"/>
                          <a:gd name="T152" fmla="+- 0 3542 2282"/>
                          <a:gd name="T153" fmla="*/ T152 w 1956"/>
                          <a:gd name="T154" fmla="+- 0 1786 1693"/>
                          <a:gd name="T155" fmla="*/ 1786 h 262"/>
                          <a:gd name="T156" fmla="+- 0 3544 2282"/>
                          <a:gd name="T157" fmla="*/ T156 w 1956"/>
                          <a:gd name="T158" fmla="+- 0 1855 1693"/>
                          <a:gd name="T159" fmla="*/ 1855 h 262"/>
                          <a:gd name="T160" fmla="+- 0 3589 2282"/>
                          <a:gd name="T161" fmla="*/ T160 w 1956"/>
                          <a:gd name="T162" fmla="+- 0 1905 1693"/>
                          <a:gd name="T163" fmla="*/ 1905 h 262"/>
                          <a:gd name="T164" fmla="+- 0 3579 2282"/>
                          <a:gd name="T165" fmla="*/ T164 w 1956"/>
                          <a:gd name="T166" fmla="+- 0 1798 1693"/>
                          <a:gd name="T167" fmla="*/ 1798 h 262"/>
                          <a:gd name="T168" fmla="+- 0 3718 2282"/>
                          <a:gd name="T169" fmla="*/ T168 w 1956"/>
                          <a:gd name="T170" fmla="+- 0 1693 1693"/>
                          <a:gd name="T171" fmla="*/ 1693 h 262"/>
                          <a:gd name="T172" fmla="+- 0 3646 2282"/>
                          <a:gd name="T173" fmla="*/ T172 w 1956"/>
                          <a:gd name="T174" fmla="+- 0 1922 1693"/>
                          <a:gd name="T175" fmla="*/ 1922 h 262"/>
                          <a:gd name="T176" fmla="+- 0 3680 2282"/>
                          <a:gd name="T177" fmla="*/ T176 w 1956"/>
                          <a:gd name="T178" fmla="+- 0 1772 1693"/>
                          <a:gd name="T179" fmla="*/ 1772 h 262"/>
                          <a:gd name="T180" fmla="+- 0 3718 2282"/>
                          <a:gd name="T181" fmla="*/ T180 w 1956"/>
                          <a:gd name="T182" fmla="+- 0 1693 1693"/>
                          <a:gd name="T183" fmla="*/ 1693 h 262"/>
                          <a:gd name="T184" fmla="+- 0 3759 2282"/>
                          <a:gd name="T185" fmla="*/ T184 w 1956"/>
                          <a:gd name="T186" fmla="+- 0 1809 1693"/>
                          <a:gd name="T187" fmla="*/ 1809 h 262"/>
                          <a:gd name="T188" fmla="+- 0 3799 2282"/>
                          <a:gd name="T189" fmla="*/ T188 w 1956"/>
                          <a:gd name="T190" fmla="+- 0 1891 1693"/>
                          <a:gd name="T191" fmla="*/ 1891 h 262"/>
                          <a:gd name="T192" fmla="+- 0 3868 2282"/>
                          <a:gd name="T193" fmla="*/ T192 w 1956"/>
                          <a:gd name="T194" fmla="+- 0 1721 1693"/>
                          <a:gd name="T195" fmla="*/ 1721 h 262"/>
                          <a:gd name="T196" fmla="+- 0 3916 2282"/>
                          <a:gd name="T197" fmla="*/ T196 w 1956"/>
                          <a:gd name="T198" fmla="+- 0 1947 1693"/>
                          <a:gd name="T199" fmla="*/ 1947 h 262"/>
                          <a:gd name="T200" fmla="+- 0 3915 2282"/>
                          <a:gd name="T201" fmla="*/ T200 w 1956"/>
                          <a:gd name="T202" fmla="+- 0 1734 1693"/>
                          <a:gd name="T203" fmla="*/ 1734 h 262"/>
                          <a:gd name="T204" fmla="+- 0 3934 2282"/>
                          <a:gd name="T205" fmla="*/ T204 w 1956"/>
                          <a:gd name="T206" fmla="+- 0 1730 1693"/>
                          <a:gd name="T207" fmla="*/ 1730 h 262"/>
                          <a:gd name="T208" fmla="+- 0 3969 2282"/>
                          <a:gd name="T209" fmla="*/ T208 w 1956"/>
                          <a:gd name="T210" fmla="+- 0 1885 1693"/>
                          <a:gd name="T211" fmla="*/ 1885 h 262"/>
                          <a:gd name="T212" fmla="+- 0 4023 2282"/>
                          <a:gd name="T213" fmla="*/ T212 w 1956"/>
                          <a:gd name="T214" fmla="+- 0 1808 1693"/>
                          <a:gd name="T215" fmla="*/ 1808 h 262"/>
                          <a:gd name="T216" fmla="+- 0 4085 2282"/>
                          <a:gd name="T217" fmla="*/ T216 w 1956"/>
                          <a:gd name="T218" fmla="+- 0 1930 1693"/>
                          <a:gd name="T219" fmla="*/ 1930 h 262"/>
                          <a:gd name="T220" fmla="+- 0 4132 2282"/>
                          <a:gd name="T221" fmla="*/ T220 w 1956"/>
                          <a:gd name="T222" fmla="+- 0 1913 1693"/>
                          <a:gd name="T223" fmla="*/ 1913 h 262"/>
                          <a:gd name="T224" fmla="+- 0 4161 2282"/>
                          <a:gd name="T225" fmla="*/ T224 w 1956"/>
                          <a:gd name="T226" fmla="+- 0 1800 1693"/>
                          <a:gd name="T227" fmla="*/ 1800 h 262"/>
                          <a:gd name="T228" fmla="+- 0 4150 2282"/>
                          <a:gd name="T229" fmla="*/ T228 w 1956"/>
                          <a:gd name="T230" fmla="+- 0 1916 1693"/>
                          <a:gd name="T231" fmla="*/ 1916 h 262"/>
                          <a:gd name="T232" fmla="+- 0 4203 2282"/>
                          <a:gd name="T233" fmla="*/ T232 w 1956"/>
                          <a:gd name="T234" fmla="+- 0 1770 1693"/>
                          <a:gd name="T235" fmla="*/ 1770 h 26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1956" h="262">
                            <a:moveTo>
                              <a:pt x="89" y="0"/>
                            </a:moveTo>
                            <a:lnTo>
                              <a:pt x="50" y="7"/>
                            </a:lnTo>
                            <a:lnTo>
                              <a:pt x="22" y="28"/>
                            </a:lnTo>
                            <a:lnTo>
                              <a:pt x="5" y="64"/>
                            </a:lnTo>
                            <a:lnTo>
                              <a:pt x="0" y="115"/>
                            </a:lnTo>
                            <a:lnTo>
                              <a:pt x="2" y="160"/>
                            </a:lnTo>
                            <a:lnTo>
                              <a:pt x="8" y="198"/>
                            </a:lnTo>
                            <a:lnTo>
                              <a:pt x="16" y="229"/>
                            </a:lnTo>
                            <a:lnTo>
                              <a:pt x="25" y="254"/>
                            </a:lnTo>
                            <a:lnTo>
                              <a:pt x="71" y="254"/>
                            </a:lnTo>
                            <a:lnTo>
                              <a:pt x="61" y="224"/>
                            </a:lnTo>
                            <a:lnTo>
                              <a:pt x="54" y="192"/>
                            </a:lnTo>
                            <a:lnTo>
                              <a:pt x="49" y="156"/>
                            </a:lnTo>
                            <a:lnTo>
                              <a:pt x="48" y="116"/>
                            </a:lnTo>
                            <a:lnTo>
                              <a:pt x="50" y="79"/>
                            </a:lnTo>
                            <a:lnTo>
                              <a:pt x="57" y="54"/>
                            </a:lnTo>
                            <a:lnTo>
                              <a:pt x="70" y="41"/>
                            </a:lnTo>
                            <a:lnTo>
                              <a:pt x="89" y="37"/>
                            </a:lnTo>
                            <a:lnTo>
                              <a:pt x="158" y="37"/>
                            </a:lnTo>
                            <a:lnTo>
                              <a:pt x="153" y="27"/>
                            </a:lnTo>
                            <a:lnTo>
                              <a:pt x="125" y="7"/>
                            </a:lnTo>
                            <a:lnTo>
                              <a:pt x="89" y="0"/>
                            </a:lnTo>
                            <a:close/>
                            <a:moveTo>
                              <a:pt x="158" y="37"/>
                            </a:moveTo>
                            <a:lnTo>
                              <a:pt x="89" y="37"/>
                            </a:lnTo>
                            <a:lnTo>
                              <a:pt x="108" y="41"/>
                            </a:lnTo>
                            <a:lnTo>
                              <a:pt x="120" y="56"/>
                            </a:lnTo>
                            <a:lnTo>
                              <a:pt x="128" y="80"/>
                            </a:lnTo>
                            <a:lnTo>
                              <a:pt x="130" y="115"/>
                            </a:lnTo>
                            <a:lnTo>
                              <a:pt x="130" y="116"/>
                            </a:lnTo>
                            <a:lnTo>
                              <a:pt x="128" y="157"/>
                            </a:lnTo>
                            <a:lnTo>
                              <a:pt x="124" y="192"/>
                            </a:lnTo>
                            <a:lnTo>
                              <a:pt x="117" y="224"/>
                            </a:lnTo>
                            <a:lnTo>
                              <a:pt x="108" y="254"/>
                            </a:lnTo>
                            <a:lnTo>
                              <a:pt x="153" y="254"/>
                            </a:lnTo>
                            <a:lnTo>
                              <a:pt x="162" y="229"/>
                            </a:lnTo>
                            <a:lnTo>
                              <a:pt x="170" y="198"/>
                            </a:lnTo>
                            <a:lnTo>
                              <a:pt x="176" y="160"/>
                            </a:lnTo>
                            <a:lnTo>
                              <a:pt x="178" y="115"/>
                            </a:lnTo>
                            <a:lnTo>
                              <a:pt x="171" y="62"/>
                            </a:lnTo>
                            <a:lnTo>
                              <a:pt x="158" y="37"/>
                            </a:lnTo>
                            <a:close/>
                            <a:moveTo>
                              <a:pt x="234" y="140"/>
                            </a:moveTo>
                            <a:lnTo>
                              <a:pt x="229" y="151"/>
                            </a:lnTo>
                            <a:lnTo>
                              <a:pt x="225" y="162"/>
                            </a:lnTo>
                            <a:lnTo>
                              <a:pt x="223" y="173"/>
                            </a:lnTo>
                            <a:lnTo>
                              <a:pt x="222" y="185"/>
                            </a:lnTo>
                            <a:lnTo>
                              <a:pt x="228" y="215"/>
                            </a:lnTo>
                            <a:lnTo>
                              <a:pt x="244" y="239"/>
                            </a:lnTo>
                            <a:lnTo>
                              <a:pt x="271" y="255"/>
                            </a:lnTo>
                            <a:lnTo>
                              <a:pt x="307" y="261"/>
                            </a:lnTo>
                            <a:lnTo>
                              <a:pt x="344" y="255"/>
                            </a:lnTo>
                            <a:lnTo>
                              <a:pt x="370" y="238"/>
                            </a:lnTo>
                            <a:lnTo>
                              <a:pt x="379" y="225"/>
                            </a:lnTo>
                            <a:lnTo>
                              <a:pt x="307" y="225"/>
                            </a:lnTo>
                            <a:lnTo>
                              <a:pt x="290" y="222"/>
                            </a:lnTo>
                            <a:lnTo>
                              <a:pt x="278" y="213"/>
                            </a:lnTo>
                            <a:lnTo>
                              <a:pt x="272" y="200"/>
                            </a:lnTo>
                            <a:lnTo>
                              <a:pt x="270" y="183"/>
                            </a:lnTo>
                            <a:lnTo>
                              <a:pt x="270" y="172"/>
                            </a:lnTo>
                            <a:lnTo>
                              <a:pt x="271" y="161"/>
                            </a:lnTo>
                            <a:lnTo>
                              <a:pt x="275" y="153"/>
                            </a:lnTo>
                            <a:lnTo>
                              <a:pt x="234" y="140"/>
                            </a:lnTo>
                            <a:close/>
                            <a:moveTo>
                              <a:pt x="388" y="38"/>
                            </a:moveTo>
                            <a:lnTo>
                              <a:pt x="339" y="38"/>
                            </a:lnTo>
                            <a:lnTo>
                              <a:pt x="345" y="48"/>
                            </a:lnTo>
                            <a:lnTo>
                              <a:pt x="345" y="178"/>
                            </a:lnTo>
                            <a:lnTo>
                              <a:pt x="343" y="198"/>
                            </a:lnTo>
                            <a:lnTo>
                              <a:pt x="336" y="212"/>
                            </a:lnTo>
                            <a:lnTo>
                              <a:pt x="324" y="222"/>
                            </a:lnTo>
                            <a:lnTo>
                              <a:pt x="307" y="225"/>
                            </a:lnTo>
                            <a:lnTo>
                              <a:pt x="379" y="225"/>
                            </a:lnTo>
                            <a:lnTo>
                              <a:pt x="386" y="213"/>
                            </a:lnTo>
                            <a:lnTo>
                              <a:pt x="392" y="181"/>
                            </a:lnTo>
                            <a:lnTo>
                              <a:pt x="392" y="65"/>
                            </a:lnTo>
                            <a:lnTo>
                              <a:pt x="388" y="38"/>
                            </a:lnTo>
                            <a:close/>
                            <a:moveTo>
                              <a:pt x="309" y="41"/>
                            </a:moveTo>
                            <a:lnTo>
                              <a:pt x="255" y="41"/>
                            </a:lnTo>
                            <a:lnTo>
                              <a:pt x="260" y="49"/>
                            </a:lnTo>
                            <a:lnTo>
                              <a:pt x="260" y="107"/>
                            </a:lnTo>
                            <a:lnTo>
                              <a:pt x="304" y="107"/>
                            </a:lnTo>
                            <a:lnTo>
                              <a:pt x="304" y="48"/>
                            </a:lnTo>
                            <a:lnTo>
                              <a:pt x="309" y="41"/>
                            </a:lnTo>
                            <a:close/>
                            <a:moveTo>
                              <a:pt x="216" y="3"/>
                            </a:moveTo>
                            <a:lnTo>
                              <a:pt x="212" y="3"/>
                            </a:lnTo>
                            <a:lnTo>
                              <a:pt x="205" y="37"/>
                            </a:lnTo>
                            <a:lnTo>
                              <a:pt x="212" y="41"/>
                            </a:lnTo>
                            <a:lnTo>
                              <a:pt x="219" y="43"/>
                            </a:lnTo>
                            <a:lnTo>
                              <a:pt x="232" y="43"/>
                            </a:lnTo>
                            <a:lnTo>
                              <a:pt x="238" y="41"/>
                            </a:lnTo>
                            <a:lnTo>
                              <a:pt x="309" y="41"/>
                            </a:lnTo>
                            <a:lnTo>
                              <a:pt x="311" y="38"/>
                            </a:lnTo>
                            <a:lnTo>
                              <a:pt x="388" y="38"/>
                            </a:lnTo>
                            <a:lnTo>
                              <a:pt x="388" y="37"/>
                            </a:lnTo>
                            <a:lnTo>
                              <a:pt x="385" y="33"/>
                            </a:lnTo>
                            <a:lnTo>
                              <a:pt x="284" y="33"/>
                            </a:lnTo>
                            <a:lnTo>
                              <a:pt x="278" y="18"/>
                            </a:lnTo>
                            <a:lnTo>
                              <a:pt x="269" y="8"/>
                            </a:lnTo>
                            <a:lnTo>
                              <a:pt x="260" y="3"/>
                            </a:lnTo>
                            <a:lnTo>
                              <a:pt x="220" y="3"/>
                            </a:lnTo>
                            <a:lnTo>
                              <a:pt x="216" y="3"/>
                            </a:lnTo>
                            <a:close/>
                            <a:moveTo>
                              <a:pt x="333" y="0"/>
                            </a:moveTo>
                            <a:lnTo>
                              <a:pt x="317" y="2"/>
                            </a:lnTo>
                            <a:lnTo>
                              <a:pt x="303" y="8"/>
                            </a:lnTo>
                            <a:lnTo>
                              <a:pt x="292" y="18"/>
                            </a:lnTo>
                            <a:lnTo>
                              <a:pt x="284" y="33"/>
                            </a:lnTo>
                            <a:lnTo>
                              <a:pt x="385" y="33"/>
                            </a:lnTo>
                            <a:lnTo>
                              <a:pt x="375" y="18"/>
                            </a:lnTo>
                            <a:lnTo>
                              <a:pt x="357" y="6"/>
                            </a:lnTo>
                            <a:lnTo>
                              <a:pt x="333" y="2"/>
                            </a:lnTo>
                            <a:lnTo>
                              <a:pt x="333" y="0"/>
                            </a:lnTo>
                            <a:close/>
                            <a:moveTo>
                              <a:pt x="248" y="1"/>
                            </a:moveTo>
                            <a:lnTo>
                              <a:pt x="238" y="1"/>
                            </a:lnTo>
                            <a:lnTo>
                              <a:pt x="232" y="3"/>
                            </a:lnTo>
                            <a:lnTo>
                              <a:pt x="260" y="3"/>
                            </a:lnTo>
                            <a:lnTo>
                              <a:pt x="259" y="3"/>
                            </a:lnTo>
                            <a:lnTo>
                              <a:pt x="248" y="1"/>
                            </a:lnTo>
                            <a:close/>
                            <a:moveTo>
                              <a:pt x="481" y="6"/>
                            </a:moveTo>
                            <a:lnTo>
                              <a:pt x="435" y="6"/>
                            </a:lnTo>
                            <a:lnTo>
                              <a:pt x="435" y="174"/>
                            </a:lnTo>
                            <a:lnTo>
                              <a:pt x="440" y="210"/>
                            </a:lnTo>
                            <a:lnTo>
                              <a:pt x="456" y="237"/>
                            </a:lnTo>
                            <a:lnTo>
                              <a:pt x="483" y="254"/>
                            </a:lnTo>
                            <a:lnTo>
                              <a:pt x="521" y="260"/>
                            </a:lnTo>
                            <a:lnTo>
                              <a:pt x="558" y="253"/>
                            </a:lnTo>
                            <a:lnTo>
                              <a:pt x="586" y="236"/>
                            </a:lnTo>
                            <a:lnTo>
                              <a:pt x="594" y="223"/>
                            </a:lnTo>
                            <a:lnTo>
                              <a:pt x="521" y="223"/>
                            </a:lnTo>
                            <a:lnTo>
                              <a:pt x="503" y="220"/>
                            </a:lnTo>
                            <a:lnTo>
                              <a:pt x="491" y="209"/>
                            </a:lnTo>
                            <a:lnTo>
                              <a:pt x="484" y="193"/>
                            </a:lnTo>
                            <a:lnTo>
                              <a:pt x="482" y="174"/>
                            </a:lnTo>
                            <a:lnTo>
                              <a:pt x="481" y="6"/>
                            </a:lnTo>
                            <a:close/>
                            <a:moveTo>
                              <a:pt x="574" y="77"/>
                            </a:moveTo>
                            <a:lnTo>
                              <a:pt x="528" y="77"/>
                            </a:lnTo>
                            <a:lnTo>
                              <a:pt x="533" y="107"/>
                            </a:lnTo>
                            <a:lnTo>
                              <a:pt x="544" y="129"/>
                            </a:lnTo>
                            <a:lnTo>
                              <a:pt x="554" y="150"/>
                            </a:lnTo>
                            <a:lnTo>
                              <a:pt x="559" y="178"/>
                            </a:lnTo>
                            <a:lnTo>
                              <a:pt x="557" y="196"/>
                            </a:lnTo>
                            <a:lnTo>
                              <a:pt x="550" y="211"/>
                            </a:lnTo>
                            <a:lnTo>
                              <a:pt x="538" y="220"/>
                            </a:lnTo>
                            <a:lnTo>
                              <a:pt x="521" y="223"/>
                            </a:lnTo>
                            <a:lnTo>
                              <a:pt x="594" y="223"/>
                            </a:lnTo>
                            <a:lnTo>
                              <a:pt x="603" y="210"/>
                            </a:lnTo>
                            <a:lnTo>
                              <a:pt x="608" y="178"/>
                            </a:lnTo>
                            <a:lnTo>
                              <a:pt x="603" y="145"/>
                            </a:lnTo>
                            <a:lnTo>
                              <a:pt x="592" y="121"/>
                            </a:lnTo>
                            <a:lnTo>
                              <a:pt x="580" y="100"/>
                            </a:lnTo>
                            <a:lnTo>
                              <a:pt x="574" y="77"/>
                            </a:lnTo>
                            <a:close/>
                            <a:moveTo>
                              <a:pt x="774" y="0"/>
                            </a:moveTo>
                            <a:lnTo>
                              <a:pt x="732" y="0"/>
                            </a:lnTo>
                            <a:lnTo>
                              <a:pt x="734" y="16"/>
                            </a:lnTo>
                            <a:lnTo>
                              <a:pt x="694" y="29"/>
                            </a:lnTo>
                            <a:lnTo>
                              <a:pt x="664" y="55"/>
                            </a:lnTo>
                            <a:lnTo>
                              <a:pt x="645" y="91"/>
                            </a:lnTo>
                            <a:lnTo>
                              <a:pt x="639" y="137"/>
                            </a:lnTo>
                            <a:lnTo>
                              <a:pt x="647" y="188"/>
                            </a:lnTo>
                            <a:lnTo>
                              <a:pt x="670" y="227"/>
                            </a:lnTo>
                            <a:lnTo>
                              <a:pt x="706" y="251"/>
                            </a:lnTo>
                            <a:lnTo>
                              <a:pt x="753" y="259"/>
                            </a:lnTo>
                            <a:lnTo>
                              <a:pt x="801" y="251"/>
                            </a:lnTo>
                            <a:lnTo>
                              <a:pt x="837" y="226"/>
                            </a:lnTo>
                            <a:lnTo>
                              <a:pt x="838" y="223"/>
                            </a:lnTo>
                            <a:lnTo>
                              <a:pt x="753" y="223"/>
                            </a:lnTo>
                            <a:lnTo>
                              <a:pt x="726" y="218"/>
                            </a:lnTo>
                            <a:lnTo>
                              <a:pt x="705" y="203"/>
                            </a:lnTo>
                            <a:lnTo>
                              <a:pt x="692" y="176"/>
                            </a:lnTo>
                            <a:lnTo>
                              <a:pt x="687" y="137"/>
                            </a:lnTo>
                            <a:lnTo>
                              <a:pt x="690" y="102"/>
                            </a:lnTo>
                            <a:lnTo>
                              <a:pt x="700" y="77"/>
                            </a:lnTo>
                            <a:lnTo>
                              <a:pt x="714" y="60"/>
                            </a:lnTo>
                            <a:lnTo>
                              <a:pt x="734" y="49"/>
                            </a:lnTo>
                            <a:lnTo>
                              <a:pt x="772" y="49"/>
                            </a:lnTo>
                            <a:lnTo>
                              <a:pt x="836" y="49"/>
                            </a:lnTo>
                            <a:lnTo>
                              <a:pt x="812" y="29"/>
                            </a:lnTo>
                            <a:lnTo>
                              <a:pt x="772" y="16"/>
                            </a:lnTo>
                            <a:lnTo>
                              <a:pt x="774" y="0"/>
                            </a:lnTo>
                            <a:close/>
                            <a:moveTo>
                              <a:pt x="836" y="49"/>
                            </a:moveTo>
                            <a:lnTo>
                              <a:pt x="772" y="49"/>
                            </a:lnTo>
                            <a:lnTo>
                              <a:pt x="792" y="59"/>
                            </a:lnTo>
                            <a:lnTo>
                              <a:pt x="807" y="77"/>
                            </a:lnTo>
                            <a:lnTo>
                              <a:pt x="816" y="102"/>
                            </a:lnTo>
                            <a:lnTo>
                              <a:pt x="819" y="136"/>
                            </a:lnTo>
                            <a:lnTo>
                              <a:pt x="815" y="176"/>
                            </a:lnTo>
                            <a:lnTo>
                              <a:pt x="802" y="203"/>
                            </a:lnTo>
                            <a:lnTo>
                              <a:pt x="781" y="218"/>
                            </a:lnTo>
                            <a:lnTo>
                              <a:pt x="753" y="223"/>
                            </a:lnTo>
                            <a:lnTo>
                              <a:pt x="838" y="223"/>
                            </a:lnTo>
                            <a:lnTo>
                              <a:pt x="860" y="187"/>
                            </a:lnTo>
                            <a:lnTo>
                              <a:pt x="868" y="136"/>
                            </a:lnTo>
                            <a:lnTo>
                              <a:pt x="861" y="90"/>
                            </a:lnTo>
                            <a:lnTo>
                              <a:pt x="842" y="54"/>
                            </a:lnTo>
                            <a:lnTo>
                              <a:pt x="836" y="49"/>
                            </a:lnTo>
                            <a:close/>
                            <a:moveTo>
                              <a:pt x="772" y="49"/>
                            </a:moveTo>
                            <a:lnTo>
                              <a:pt x="734" y="49"/>
                            </a:lnTo>
                            <a:lnTo>
                              <a:pt x="732" y="57"/>
                            </a:lnTo>
                            <a:lnTo>
                              <a:pt x="731" y="66"/>
                            </a:lnTo>
                            <a:lnTo>
                              <a:pt x="731" y="146"/>
                            </a:lnTo>
                            <a:lnTo>
                              <a:pt x="775" y="146"/>
                            </a:lnTo>
                            <a:lnTo>
                              <a:pt x="775" y="66"/>
                            </a:lnTo>
                            <a:lnTo>
                              <a:pt x="774" y="57"/>
                            </a:lnTo>
                            <a:lnTo>
                              <a:pt x="772" y="49"/>
                            </a:lnTo>
                            <a:close/>
                            <a:moveTo>
                              <a:pt x="991" y="0"/>
                            </a:moveTo>
                            <a:lnTo>
                              <a:pt x="952" y="7"/>
                            </a:lnTo>
                            <a:lnTo>
                              <a:pt x="924" y="28"/>
                            </a:lnTo>
                            <a:lnTo>
                              <a:pt x="907" y="64"/>
                            </a:lnTo>
                            <a:lnTo>
                              <a:pt x="901" y="115"/>
                            </a:lnTo>
                            <a:lnTo>
                              <a:pt x="904" y="160"/>
                            </a:lnTo>
                            <a:lnTo>
                              <a:pt x="910" y="198"/>
                            </a:lnTo>
                            <a:lnTo>
                              <a:pt x="918" y="229"/>
                            </a:lnTo>
                            <a:lnTo>
                              <a:pt x="927" y="254"/>
                            </a:lnTo>
                            <a:lnTo>
                              <a:pt x="972" y="254"/>
                            </a:lnTo>
                            <a:lnTo>
                              <a:pt x="963" y="224"/>
                            </a:lnTo>
                            <a:lnTo>
                              <a:pt x="955" y="192"/>
                            </a:lnTo>
                            <a:lnTo>
                              <a:pt x="951" y="156"/>
                            </a:lnTo>
                            <a:lnTo>
                              <a:pt x="949" y="116"/>
                            </a:lnTo>
                            <a:lnTo>
                              <a:pt x="952" y="79"/>
                            </a:lnTo>
                            <a:lnTo>
                              <a:pt x="959" y="54"/>
                            </a:lnTo>
                            <a:lnTo>
                              <a:pt x="972" y="41"/>
                            </a:lnTo>
                            <a:lnTo>
                              <a:pt x="991" y="37"/>
                            </a:lnTo>
                            <a:lnTo>
                              <a:pt x="1060" y="37"/>
                            </a:lnTo>
                            <a:lnTo>
                              <a:pt x="1055" y="27"/>
                            </a:lnTo>
                            <a:lnTo>
                              <a:pt x="1027" y="7"/>
                            </a:lnTo>
                            <a:lnTo>
                              <a:pt x="991" y="0"/>
                            </a:lnTo>
                            <a:close/>
                            <a:moveTo>
                              <a:pt x="1060" y="37"/>
                            </a:moveTo>
                            <a:lnTo>
                              <a:pt x="991" y="37"/>
                            </a:lnTo>
                            <a:lnTo>
                              <a:pt x="1009" y="41"/>
                            </a:lnTo>
                            <a:lnTo>
                              <a:pt x="1022" y="56"/>
                            </a:lnTo>
                            <a:lnTo>
                              <a:pt x="1029" y="80"/>
                            </a:lnTo>
                            <a:lnTo>
                              <a:pt x="1032" y="115"/>
                            </a:lnTo>
                            <a:lnTo>
                              <a:pt x="1032" y="116"/>
                            </a:lnTo>
                            <a:lnTo>
                              <a:pt x="1030" y="157"/>
                            </a:lnTo>
                            <a:lnTo>
                              <a:pt x="1026" y="192"/>
                            </a:lnTo>
                            <a:lnTo>
                              <a:pt x="1019" y="224"/>
                            </a:lnTo>
                            <a:lnTo>
                              <a:pt x="1009" y="254"/>
                            </a:lnTo>
                            <a:lnTo>
                              <a:pt x="1055" y="254"/>
                            </a:lnTo>
                            <a:lnTo>
                              <a:pt x="1064" y="229"/>
                            </a:lnTo>
                            <a:lnTo>
                              <a:pt x="1072" y="198"/>
                            </a:lnTo>
                            <a:lnTo>
                              <a:pt x="1077" y="160"/>
                            </a:lnTo>
                            <a:lnTo>
                              <a:pt x="1080" y="115"/>
                            </a:lnTo>
                            <a:lnTo>
                              <a:pt x="1073" y="62"/>
                            </a:lnTo>
                            <a:lnTo>
                              <a:pt x="1060" y="37"/>
                            </a:lnTo>
                            <a:close/>
                            <a:moveTo>
                              <a:pt x="1187" y="6"/>
                            </a:moveTo>
                            <a:lnTo>
                              <a:pt x="1142" y="6"/>
                            </a:lnTo>
                            <a:lnTo>
                              <a:pt x="1131" y="31"/>
                            </a:lnTo>
                            <a:lnTo>
                              <a:pt x="1122" y="59"/>
                            </a:lnTo>
                            <a:lnTo>
                              <a:pt x="1116" y="91"/>
                            </a:lnTo>
                            <a:lnTo>
                              <a:pt x="1114" y="129"/>
                            </a:lnTo>
                            <a:lnTo>
                              <a:pt x="1121" y="185"/>
                            </a:lnTo>
                            <a:lnTo>
                              <a:pt x="1141" y="226"/>
                            </a:lnTo>
                            <a:lnTo>
                              <a:pt x="1175" y="251"/>
                            </a:lnTo>
                            <a:lnTo>
                              <a:pt x="1221" y="260"/>
                            </a:lnTo>
                            <a:lnTo>
                              <a:pt x="1260" y="254"/>
                            </a:lnTo>
                            <a:lnTo>
                              <a:pt x="1289" y="237"/>
                            </a:lnTo>
                            <a:lnTo>
                              <a:pt x="1299" y="223"/>
                            </a:lnTo>
                            <a:lnTo>
                              <a:pt x="1221" y="223"/>
                            </a:lnTo>
                            <a:lnTo>
                              <a:pt x="1196" y="218"/>
                            </a:lnTo>
                            <a:lnTo>
                              <a:pt x="1178" y="200"/>
                            </a:lnTo>
                            <a:lnTo>
                              <a:pt x="1166" y="171"/>
                            </a:lnTo>
                            <a:lnTo>
                              <a:pt x="1162" y="129"/>
                            </a:lnTo>
                            <a:lnTo>
                              <a:pt x="1162" y="126"/>
                            </a:lnTo>
                            <a:lnTo>
                              <a:pt x="1164" y="93"/>
                            </a:lnTo>
                            <a:lnTo>
                              <a:pt x="1169" y="63"/>
                            </a:lnTo>
                            <a:lnTo>
                              <a:pt x="1177" y="34"/>
                            </a:lnTo>
                            <a:lnTo>
                              <a:pt x="1187" y="6"/>
                            </a:lnTo>
                            <a:close/>
                            <a:moveTo>
                              <a:pt x="1263" y="6"/>
                            </a:moveTo>
                            <a:lnTo>
                              <a:pt x="1220" y="6"/>
                            </a:lnTo>
                            <a:lnTo>
                              <a:pt x="1227" y="34"/>
                            </a:lnTo>
                            <a:lnTo>
                              <a:pt x="1240" y="51"/>
                            </a:lnTo>
                            <a:lnTo>
                              <a:pt x="1254" y="64"/>
                            </a:lnTo>
                            <a:lnTo>
                              <a:pt x="1260" y="81"/>
                            </a:lnTo>
                            <a:lnTo>
                              <a:pt x="1260" y="93"/>
                            </a:lnTo>
                            <a:lnTo>
                              <a:pt x="1250" y="101"/>
                            </a:lnTo>
                            <a:lnTo>
                              <a:pt x="1211" y="101"/>
                            </a:lnTo>
                            <a:lnTo>
                              <a:pt x="1205" y="138"/>
                            </a:lnTo>
                            <a:lnTo>
                              <a:pt x="1223" y="138"/>
                            </a:lnTo>
                            <a:lnTo>
                              <a:pt x="1241" y="141"/>
                            </a:lnTo>
                            <a:lnTo>
                              <a:pt x="1254" y="149"/>
                            </a:lnTo>
                            <a:lnTo>
                              <a:pt x="1262" y="162"/>
                            </a:lnTo>
                            <a:lnTo>
                              <a:pt x="1264" y="179"/>
                            </a:lnTo>
                            <a:lnTo>
                              <a:pt x="1261" y="198"/>
                            </a:lnTo>
                            <a:lnTo>
                              <a:pt x="1253" y="212"/>
                            </a:lnTo>
                            <a:lnTo>
                              <a:pt x="1239" y="220"/>
                            </a:lnTo>
                            <a:lnTo>
                              <a:pt x="1221" y="223"/>
                            </a:lnTo>
                            <a:lnTo>
                              <a:pt x="1299" y="223"/>
                            </a:lnTo>
                            <a:lnTo>
                              <a:pt x="1307" y="212"/>
                            </a:lnTo>
                            <a:lnTo>
                              <a:pt x="1313" y="180"/>
                            </a:lnTo>
                            <a:lnTo>
                              <a:pt x="1310" y="157"/>
                            </a:lnTo>
                            <a:lnTo>
                              <a:pt x="1300" y="139"/>
                            </a:lnTo>
                            <a:lnTo>
                              <a:pt x="1284" y="126"/>
                            </a:lnTo>
                            <a:lnTo>
                              <a:pt x="1264" y="119"/>
                            </a:lnTo>
                            <a:lnTo>
                              <a:pt x="1283" y="114"/>
                            </a:lnTo>
                            <a:lnTo>
                              <a:pt x="1297" y="105"/>
                            </a:lnTo>
                            <a:lnTo>
                              <a:pt x="1305" y="94"/>
                            </a:lnTo>
                            <a:lnTo>
                              <a:pt x="1307" y="80"/>
                            </a:lnTo>
                            <a:lnTo>
                              <a:pt x="1301" y="58"/>
                            </a:lnTo>
                            <a:lnTo>
                              <a:pt x="1285" y="41"/>
                            </a:lnTo>
                            <a:lnTo>
                              <a:pt x="1270" y="25"/>
                            </a:lnTo>
                            <a:lnTo>
                              <a:pt x="1263" y="6"/>
                            </a:lnTo>
                            <a:close/>
                            <a:moveTo>
                              <a:pt x="1436" y="0"/>
                            </a:moveTo>
                            <a:lnTo>
                              <a:pt x="1398" y="7"/>
                            </a:lnTo>
                            <a:lnTo>
                              <a:pt x="1370" y="28"/>
                            </a:lnTo>
                            <a:lnTo>
                              <a:pt x="1353" y="64"/>
                            </a:lnTo>
                            <a:lnTo>
                              <a:pt x="1347" y="115"/>
                            </a:lnTo>
                            <a:lnTo>
                              <a:pt x="1350" y="160"/>
                            </a:lnTo>
                            <a:lnTo>
                              <a:pt x="1356" y="198"/>
                            </a:lnTo>
                            <a:lnTo>
                              <a:pt x="1364" y="229"/>
                            </a:lnTo>
                            <a:lnTo>
                              <a:pt x="1373" y="254"/>
                            </a:lnTo>
                            <a:lnTo>
                              <a:pt x="1418" y="254"/>
                            </a:lnTo>
                            <a:lnTo>
                              <a:pt x="1408" y="224"/>
                            </a:lnTo>
                            <a:lnTo>
                              <a:pt x="1401" y="192"/>
                            </a:lnTo>
                            <a:lnTo>
                              <a:pt x="1397" y="156"/>
                            </a:lnTo>
                            <a:lnTo>
                              <a:pt x="1395" y="116"/>
                            </a:lnTo>
                            <a:lnTo>
                              <a:pt x="1398" y="79"/>
                            </a:lnTo>
                            <a:lnTo>
                              <a:pt x="1405" y="54"/>
                            </a:lnTo>
                            <a:lnTo>
                              <a:pt x="1418" y="41"/>
                            </a:lnTo>
                            <a:lnTo>
                              <a:pt x="1436" y="37"/>
                            </a:lnTo>
                            <a:lnTo>
                              <a:pt x="1506" y="37"/>
                            </a:lnTo>
                            <a:lnTo>
                              <a:pt x="1501" y="27"/>
                            </a:lnTo>
                            <a:lnTo>
                              <a:pt x="1473" y="7"/>
                            </a:lnTo>
                            <a:lnTo>
                              <a:pt x="1436" y="0"/>
                            </a:lnTo>
                            <a:close/>
                            <a:moveTo>
                              <a:pt x="1506" y="37"/>
                            </a:moveTo>
                            <a:lnTo>
                              <a:pt x="1436" y="37"/>
                            </a:lnTo>
                            <a:lnTo>
                              <a:pt x="1455" y="41"/>
                            </a:lnTo>
                            <a:lnTo>
                              <a:pt x="1468" y="56"/>
                            </a:lnTo>
                            <a:lnTo>
                              <a:pt x="1475" y="80"/>
                            </a:lnTo>
                            <a:lnTo>
                              <a:pt x="1477" y="115"/>
                            </a:lnTo>
                            <a:lnTo>
                              <a:pt x="1477" y="116"/>
                            </a:lnTo>
                            <a:lnTo>
                              <a:pt x="1476" y="157"/>
                            </a:lnTo>
                            <a:lnTo>
                              <a:pt x="1471" y="192"/>
                            </a:lnTo>
                            <a:lnTo>
                              <a:pt x="1464" y="224"/>
                            </a:lnTo>
                            <a:lnTo>
                              <a:pt x="1455" y="254"/>
                            </a:lnTo>
                            <a:lnTo>
                              <a:pt x="1501" y="254"/>
                            </a:lnTo>
                            <a:lnTo>
                              <a:pt x="1509" y="229"/>
                            </a:lnTo>
                            <a:lnTo>
                              <a:pt x="1517" y="198"/>
                            </a:lnTo>
                            <a:lnTo>
                              <a:pt x="1523" y="160"/>
                            </a:lnTo>
                            <a:lnTo>
                              <a:pt x="1525" y="115"/>
                            </a:lnTo>
                            <a:lnTo>
                              <a:pt x="1519" y="62"/>
                            </a:lnTo>
                            <a:lnTo>
                              <a:pt x="1506" y="37"/>
                            </a:lnTo>
                            <a:close/>
                            <a:moveTo>
                              <a:pt x="1652" y="0"/>
                            </a:moveTo>
                            <a:lnTo>
                              <a:pt x="1614" y="7"/>
                            </a:lnTo>
                            <a:lnTo>
                              <a:pt x="1586" y="28"/>
                            </a:lnTo>
                            <a:lnTo>
                              <a:pt x="1569" y="64"/>
                            </a:lnTo>
                            <a:lnTo>
                              <a:pt x="1563" y="115"/>
                            </a:lnTo>
                            <a:lnTo>
                              <a:pt x="1565" y="160"/>
                            </a:lnTo>
                            <a:lnTo>
                              <a:pt x="1571" y="198"/>
                            </a:lnTo>
                            <a:lnTo>
                              <a:pt x="1580" y="229"/>
                            </a:lnTo>
                            <a:lnTo>
                              <a:pt x="1588" y="254"/>
                            </a:lnTo>
                            <a:lnTo>
                              <a:pt x="1634" y="254"/>
                            </a:lnTo>
                            <a:lnTo>
                              <a:pt x="1624" y="224"/>
                            </a:lnTo>
                            <a:lnTo>
                              <a:pt x="1617" y="192"/>
                            </a:lnTo>
                            <a:lnTo>
                              <a:pt x="1612" y="156"/>
                            </a:lnTo>
                            <a:lnTo>
                              <a:pt x="1611" y="116"/>
                            </a:lnTo>
                            <a:lnTo>
                              <a:pt x="1613" y="79"/>
                            </a:lnTo>
                            <a:lnTo>
                              <a:pt x="1621" y="54"/>
                            </a:lnTo>
                            <a:lnTo>
                              <a:pt x="1633" y="41"/>
                            </a:lnTo>
                            <a:lnTo>
                              <a:pt x="1652" y="37"/>
                            </a:lnTo>
                            <a:lnTo>
                              <a:pt x="1722" y="37"/>
                            </a:lnTo>
                            <a:lnTo>
                              <a:pt x="1717" y="27"/>
                            </a:lnTo>
                            <a:lnTo>
                              <a:pt x="1689" y="7"/>
                            </a:lnTo>
                            <a:lnTo>
                              <a:pt x="1652" y="0"/>
                            </a:lnTo>
                            <a:close/>
                            <a:moveTo>
                              <a:pt x="1722" y="37"/>
                            </a:moveTo>
                            <a:lnTo>
                              <a:pt x="1652" y="37"/>
                            </a:lnTo>
                            <a:lnTo>
                              <a:pt x="1671" y="41"/>
                            </a:lnTo>
                            <a:lnTo>
                              <a:pt x="1684" y="56"/>
                            </a:lnTo>
                            <a:lnTo>
                              <a:pt x="1691" y="80"/>
                            </a:lnTo>
                            <a:lnTo>
                              <a:pt x="1693" y="115"/>
                            </a:lnTo>
                            <a:lnTo>
                              <a:pt x="1693" y="116"/>
                            </a:lnTo>
                            <a:lnTo>
                              <a:pt x="1692" y="157"/>
                            </a:lnTo>
                            <a:lnTo>
                              <a:pt x="1687" y="192"/>
                            </a:lnTo>
                            <a:lnTo>
                              <a:pt x="1680" y="224"/>
                            </a:lnTo>
                            <a:lnTo>
                              <a:pt x="1671" y="254"/>
                            </a:lnTo>
                            <a:lnTo>
                              <a:pt x="1716" y="254"/>
                            </a:lnTo>
                            <a:lnTo>
                              <a:pt x="1725" y="229"/>
                            </a:lnTo>
                            <a:lnTo>
                              <a:pt x="1733" y="198"/>
                            </a:lnTo>
                            <a:lnTo>
                              <a:pt x="1739" y="160"/>
                            </a:lnTo>
                            <a:lnTo>
                              <a:pt x="1741" y="115"/>
                            </a:lnTo>
                            <a:lnTo>
                              <a:pt x="1735" y="62"/>
                            </a:lnTo>
                            <a:lnTo>
                              <a:pt x="1722" y="37"/>
                            </a:lnTo>
                            <a:close/>
                            <a:moveTo>
                              <a:pt x="1828" y="6"/>
                            </a:moveTo>
                            <a:lnTo>
                              <a:pt x="1782" y="6"/>
                            </a:lnTo>
                            <a:lnTo>
                              <a:pt x="1782" y="174"/>
                            </a:lnTo>
                            <a:lnTo>
                              <a:pt x="1787" y="210"/>
                            </a:lnTo>
                            <a:lnTo>
                              <a:pt x="1803" y="237"/>
                            </a:lnTo>
                            <a:lnTo>
                              <a:pt x="1830" y="254"/>
                            </a:lnTo>
                            <a:lnTo>
                              <a:pt x="1868" y="260"/>
                            </a:lnTo>
                            <a:lnTo>
                              <a:pt x="1905" y="253"/>
                            </a:lnTo>
                            <a:lnTo>
                              <a:pt x="1932" y="236"/>
                            </a:lnTo>
                            <a:lnTo>
                              <a:pt x="1941" y="223"/>
                            </a:lnTo>
                            <a:lnTo>
                              <a:pt x="1868" y="223"/>
                            </a:lnTo>
                            <a:lnTo>
                              <a:pt x="1850" y="220"/>
                            </a:lnTo>
                            <a:lnTo>
                              <a:pt x="1837" y="209"/>
                            </a:lnTo>
                            <a:lnTo>
                              <a:pt x="1830" y="193"/>
                            </a:lnTo>
                            <a:lnTo>
                              <a:pt x="1828" y="174"/>
                            </a:lnTo>
                            <a:lnTo>
                              <a:pt x="1828" y="6"/>
                            </a:lnTo>
                            <a:close/>
                            <a:moveTo>
                              <a:pt x="1921" y="77"/>
                            </a:moveTo>
                            <a:lnTo>
                              <a:pt x="1874" y="77"/>
                            </a:lnTo>
                            <a:lnTo>
                              <a:pt x="1879" y="107"/>
                            </a:lnTo>
                            <a:lnTo>
                              <a:pt x="1890" y="129"/>
                            </a:lnTo>
                            <a:lnTo>
                              <a:pt x="1901" y="150"/>
                            </a:lnTo>
                            <a:lnTo>
                              <a:pt x="1906" y="178"/>
                            </a:lnTo>
                            <a:lnTo>
                              <a:pt x="1904" y="196"/>
                            </a:lnTo>
                            <a:lnTo>
                              <a:pt x="1897" y="211"/>
                            </a:lnTo>
                            <a:lnTo>
                              <a:pt x="1885" y="220"/>
                            </a:lnTo>
                            <a:lnTo>
                              <a:pt x="1868" y="223"/>
                            </a:lnTo>
                            <a:lnTo>
                              <a:pt x="1941" y="223"/>
                            </a:lnTo>
                            <a:lnTo>
                              <a:pt x="1949" y="210"/>
                            </a:lnTo>
                            <a:lnTo>
                              <a:pt x="1955" y="178"/>
                            </a:lnTo>
                            <a:lnTo>
                              <a:pt x="1950" y="145"/>
                            </a:lnTo>
                            <a:lnTo>
                              <a:pt x="1938" y="121"/>
                            </a:lnTo>
                            <a:lnTo>
                              <a:pt x="1927" y="100"/>
                            </a:lnTo>
                            <a:lnTo>
                              <a:pt x="1921" y="77"/>
                            </a:lnTo>
                            <a:close/>
                          </a:path>
                        </a:pathLst>
                      </a:custGeom>
                      <a:solidFill>
                        <a:srgbClr val="2E2F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3F58E" id="Freeform 96" o:spid="_x0000_s1026" style="position:absolute;margin-left:72.1pt;margin-top:1pt;width:97.8pt;height:13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6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" path="m89,l50,7,22,28,5,64,,115r2,45l8,198r8,31l25,254r46,l61,224,54,192,49,156,48,116,50,79,57,54,70,41,89,37r69,l153,27,125,7,89,xm158,37r-69,l108,41r12,15l128,80r2,35l130,116r-2,41l124,192r-7,32l108,254r45,l162,229r8,-31l176,160r2,-45l171,62,158,37xm234,140r-5,11l225,162r-2,11l222,185r6,30l244,239r27,16l307,261r37,-6l370,238r9,-13l307,225r-17,-3l278,213r-6,-13l270,183r,-11l271,161r4,-8l234,140xm388,38r-49,l345,48r,130l343,198r-7,14l324,222r-17,3l379,225r7,-12l392,181r,-116l388,38xm309,41r-54,l260,49r,58l304,107r,-59l309,41xm216,3r-4,l205,37r7,4l219,43r13,l238,41r71,l311,38r77,l388,37r-3,-4l284,33,278,18,269,8,260,3r-40,l216,3xm333,l317,2,303,8,292,18r-8,15l385,33,375,18,357,6,333,2r,-2xm248,1r-10,l232,3r28,l259,3,248,1xm481,6r-46,l435,174r5,36l456,237r27,17l521,260r37,-7l586,236r8,-13l521,223r-18,-3l491,209r-7,-16l482,174,481,6xm574,77r-46,l533,107r11,22l554,150r5,28l557,196r-7,15l538,220r-17,3l594,223r9,-13l608,178r-5,-33l592,121,580,100,574,77xm774,l732,r2,16l694,29,664,55,645,91r-6,46l647,188r23,39l706,251r47,8l801,251r36,-25l838,223r-85,l726,218,705,203,692,176r-5,-39l690,102,700,77,714,60,734,49r38,l836,49,812,29,772,16,774,xm836,49r-64,l792,59r15,18l816,102r3,34l815,176r-13,27l781,218r-28,5l838,223r22,-36l868,136,861,90,842,54r-6,-5xm772,49r-38,l732,57r-1,9l731,146r44,l775,66r-1,-9l772,49xm991,l952,7,924,28,907,64r-6,51l904,160r6,38l918,229r9,25l972,254r-9,-30l955,192r-4,-36l949,116r3,-37l959,54,972,41r19,-4l1060,37r-5,-10l1027,7,991,xm1060,37r-69,l1009,41r13,15l1029,80r3,35l1032,116r-2,41l1026,192r-7,32l1009,254r46,l1064,229r8,-31l1077,160r3,-45l1073,62,1060,37xm1187,6r-45,l1131,31r-9,28l1116,91r-2,38l1121,185r20,41l1175,251r46,9l1260,254r29,-17l1299,223r-78,l1196,218r-18,-18l1166,171r-4,-42l1162,126r2,-33l1169,63r8,-29l1187,6xm1263,6r-43,l1227,34r13,17l1254,64r6,17l1260,93r-10,8l1211,101r-6,37l1223,138r18,3l1254,149r8,13l1264,179r-3,19l1253,212r-14,8l1221,223r78,l1307,212r6,-32l1310,157r-10,-18l1284,126r-20,-7l1283,114r14,-9l1305,94r2,-14l1301,58,1285,41,1270,25,1263,6xm1436,r-38,7l1370,28r-17,36l1347,115r3,45l1356,198r8,31l1373,254r45,l1408,224r-7,-32l1397,156r-2,-40l1398,79r7,-25l1418,41r18,-4l1506,37r-5,-10l1473,7,1436,xm1506,37r-70,l1455,41r13,15l1475,80r2,35l1477,116r-1,41l1471,192r-7,32l1455,254r46,l1509,229r8,-31l1523,160r2,-45l1519,62,1506,37xm1652,r-38,7l1586,28r-17,36l1563,115r2,45l1571,198r9,31l1588,254r46,l1624,224r-7,-32l1612,156r-1,-40l1613,79r8,-25l1633,41r19,-4l1722,37r-5,-10l1689,7,1652,xm1722,37r-70,l1671,41r13,15l1691,80r2,35l1693,116r-1,41l1687,192r-7,32l1671,254r45,l1725,229r8,-31l1739,160r2,-45l1735,62,1722,37xm1828,6r-46,l1782,174r5,36l1803,237r27,17l1868,260r37,-7l1932,236r9,-13l1868,223r-18,-3l1837,209r-7,-16l1828,174r,-168xm1921,77r-47,l1879,107r11,22l1901,150r5,28l1904,196r-7,15l1885,220r-17,3l1941,223r8,-13l1955,178r-5,-33l1938,121r-11,-21l1921,77xe" fillcolor="#2e2f31" stroked="f">
              <v:path arrowok="t" o:connecttype="custom" o:connectlocs="5080,1200785;30480,1148715;79375,1079500;82550,1148080;102870,1220470;145415,1170940;194945,1240790;172720,1202055;215265,1099185;240665,1217930;165100,1106170;130175,1098550;246380,1099185;139700,1076960;180340,1096010;151130,1075690;276225,1185545;377190,1216660;364490,1123950;349250,1209040;375920,1151890;421640,1109980;508635,1234440;436245,1162050;530860,1106170;512445,1123950;532130,1216660;466090,1106170;490220,1106170;577850,1200785;602615,1148715;652145,1079500;655320,1148080;675640,1220470;725170,1078865;746125,1234440;748030,1202055;753745,1078865;800100,1134110;801370,1177925;829945,1209675;823595,1141730;911860,1075055;866140,1220470;887730,1125220;911860,1075055;937895,1148715;963295,1200785;1007110,1092835;1037590,1236345;1036955,1101090;1049020,1098550;1071245,1196975;1105535,1148080;1144905,1225550;1174750,1214755;1193165,1143000;1186180,1216660;1219835,1123950" o:connectangles="0,0,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>
      <w:rPr>
        <w:rFonts w:ascii="Sylfaen" w:hAnsi="Sylfaen"/>
        <w:lang w:val="ka-GE"/>
      </w:rPr>
      <w:tab/>
    </w:r>
  </w:p>
  <w:p w:rsidR="00361DB9" w:rsidRDefault="00361DB9" w:rsidP="00361DB9">
    <w:pPr>
      <w:pStyle w:val="Header"/>
      <w:tabs>
        <w:tab w:val="clear" w:pos="4680"/>
        <w:tab w:val="clear" w:pos="9360"/>
        <w:tab w:val="left" w:pos="2141"/>
      </w:tabs>
      <w:rPr>
        <w:rFonts w:ascii="Sylfaen" w:hAnsi="Sylfaen"/>
        <w:lang w:val="ka-GE"/>
      </w:rPr>
    </w:pPr>
    <w:r>
      <w:rPr>
        <w:rFonts w:ascii="Sylfaen" w:hAnsi="Sylfaen"/>
        <w:noProof/>
      </w:rPr>
      <mc:AlternateContent>
        <mc:Choice Requires="wps">
          <w:drawing>
            <wp:anchor distT="0" distB="0" distL="0" distR="0" simplePos="0" relativeHeight="251668992" behindDoc="1" locked="0" layoutInCell="1" allowOverlap="1" wp14:anchorId="2727C4E3" wp14:editId="3BB8FFB9">
              <wp:simplePos x="0" y="0"/>
              <wp:positionH relativeFrom="page">
                <wp:posOffset>904931</wp:posOffset>
              </wp:positionH>
              <wp:positionV relativeFrom="paragraph">
                <wp:posOffset>56543</wp:posOffset>
              </wp:positionV>
              <wp:extent cx="1453515" cy="165100"/>
              <wp:effectExtent l="0" t="0" r="0" b="0"/>
              <wp:wrapTopAndBottom/>
              <wp:docPr id="97" name="Freeform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53515" cy="165100"/>
                      </a:xfrm>
                      <a:custGeom>
                        <a:avLst/>
                        <a:gdLst>
                          <a:gd name="T0" fmla="+- 0 2433 2282"/>
                          <a:gd name="T1" fmla="*/ T0 w 2289"/>
                          <a:gd name="T2" fmla="+- 0 2335 2100"/>
                          <a:gd name="T3" fmla="*/ 2335 h 260"/>
                          <a:gd name="T4" fmla="+- 0 2375 2282"/>
                          <a:gd name="T5" fmla="*/ T4 w 2289"/>
                          <a:gd name="T6" fmla="+- 0 2176 2100"/>
                          <a:gd name="T7" fmla="*/ 2176 h 260"/>
                          <a:gd name="T8" fmla="+- 0 2441 2282"/>
                          <a:gd name="T9" fmla="*/ T8 w 2289"/>
                          <a:gd name="T10" fmla="+- 0 2323 2100"/>
                          <a:gd name="T11" fmla="*/ 2323 h 260"/>
                          <a:gd name="T12" fmla="+- 0 2490 2282"/>
                          <a:gd name="T13" fmla="*/ T12 w 2289"/>
                          <a:gd name="T14" fmla="+- 0 2248 2100"/>
                          <a:gd name="T15" fmla="*/ 2248 h 260"/>
                          <a:gd name="T16" fmla="+- 0 2646 2282"/>
                          <a:gd name="T17" fmla="*/ T16 w 2289"/>
                          <a:gd name="T18" fmla="+- 0 2323 2100"/>
                          <a:gd name="T19" fmla="*/ 2323 h 260"/>
                          <a:gd name="T20" fmla="+- 0 2501 2282"/>
                          <a:gd name="T21" fmla="*/ T20 w 2289"/>
                          <a:gd name="T22" fmla="+- 0 2221 2100"/>
                          <a:gd name="T23" fmla="*/ 2221 h 260"/>
                          <a:gd name="T24" fmla="+- 0 2603 2282"/>
                          <a:gd name="T25" fmla="*/ T24 w 2289"/>
                          <a:gd name="T26" fmla="+- 0 2309 2100"/>
                          <a:gd name="T27" fmla="*/ 2309 h 260"/>
                          <a:gd name="T28" fmla="+- 0 2595 2282"/>
                          <a:gd name="T29" fmla="*/ T28 w 2289"/>
                          <a:gd name="T30" fmla="+- 0 2105 2100"/>
                          <a:gd name="T31" fmla="*/ 2105 h 260"/>
                          <a:gd name="T32" fmla="+- 0 2780 2282"/>
                          <a:gd name="T33" fmla="*/ T32 w 2289"/>
                          <a:gd name="T34" fmla="+- 0 2359 2100"/>
                          <a:gd name="T35" fmla="*/ 2359 h 260"/>
                          <a:gd name="T36" fmla="+- 0 2744 2282"/>
                          <a:gd name="T37" fmla="*/ T36 w 2289"/>
                          <a:gd name="T38" fmla="+- 0 2243 2100"/>
                          <a:gd name="T39" fmla="*/ 2243 h 260"/>
                          <a:gd name="T40" fmla="+- 0 2785 2282"/>
                          <a:gd name="T41" fmla="*/ T40 w 2289"/>
                          <a:gd name="T42" fmla="+- 0 2179 2100"/>
                          <a:gd name="T43" fmla="*/ 2179 h 260"/>
                          <a:gd name="T44" fmla="+- 0 2817 2282"/>
                          <a:gd name="T45" fmla="*/ T44 w 2289"/>
                          <a:gd name="T46" fmla="+- 0 2289 2100"/>
                          <a:gd name="T47" fmla="*/ 2289 h 260"/>
                          <a:gd name="T48" fmla="+- 0 2780 2282"/>
                          <a:gd name="T49" fmla="*/ T48 w 2289"/>
                          <a:gd name="T50" fmla="+- 0 2134 2100"/>
                          <a:gd name="T51" fmla="*/ 2134 h 260"/>
                          <a:gd name="T52" fmla="+- 0 2853 2282"/>
                          <a:gd name="T53" fmla="*/ T52 w 2289"/>
                          <a:gd name="T54" fmla="+- 0 2134 2100"/>
                          <a:gd name="T55" fmla="*/ 2134 h 260"/>
                          <a:gd name="T56" fmla="+- 0 2745 2282"/>
                          <a:gd name="T57" fmla="*/ T56 w 2289"/>
                          <a:gd name="T58" fmla="+- 0 2161 2100"/>
                          <a:gd name="T59" fmla="*/ 2161 h 260"/>
                          <a:gd name="T60" fmla="+- 0 2780 2282"/>
                          <a:gd name="T61" fmla="*/ T60 w 2289"/>
                          <a:gd name="T62" fmla="+- 0 2100 2100"/>
                          <a:gd name="T63" fmla="*/ 2100 h 260"/>
                          <a:gd name="T64" fmla="+- 0 2931 2282"/>
                          <a:gd name="T65" fmla="*/ T64 w 2289"/>
                          <a:gd name="T66" fmla="+- 0 2353 2100"/>
                          <a:gd name="T67" fmla="*/ 2353 h 260"/>
                          <a:gd name="T68" fmla="+- 0 2995 2282"/>
                          <a:gd name="T69" fmla="*/ T68 w 2289"/>
                          <a:gd name="T70" fmla="+- 0 2136 2100"/>
                          <a:gd name="T71" fmla="*/ 2136 h 260"/>
                          <a:gd name="T72" fmla="+- 0 3034 2282"/>
                          <a:gd name="T73" fmla="*/ T72 w 2289"/>
                          <a:gd name="T74" fmla="+- 0 2180 2100"/>
                          <a:gd name="T75" fmla="*/ 2180 h 260"/>
                          <a:gd name="T76" fmla="+- 0 3076 2282"/>
                          <a:gd name="T77" fmla="*/ T76 w 2289"/>
                          <a:gd name="T78" fmla="+- 0 2298 2100"/>
                          <a:gd name="T79" fmla="*/ 2298 h 260"/>
                          <a:gd name="T80" fmla="+- 0 3124 2282"/>
                          <a:gd name="T81" fmla="*/ T80 w 2289"/>
                          <a:gd name="T82" fmla="+- 0 2166 2100"/>
                          <a:gd name="T83" fmla="*/ 2166 h 260"/>
                          <a:gd name="T84" fmla="+- 0 3210 2282"/>
                          <a:gd name="T85" fmla="*/ T84 w 2289"/>
                          <a:gd name="T86" fmla="+- 0 2323 2100"/>
                          <a:gd name="T87" fmla="*/ 2323 h 260"/>
                          <a:gd name="T88" fmla="+- 0 3211 2282"/>
                          <a:gd name="T89" fmla="*/ T88 w 2289"/>
                          <a:gd name="T90" fmla="+- 0 2210 2100"/>
                          <a:gd name="T91" fmla="*/ 2210 h 260"/>
                          <a:gd name="T92" fmla="+- 0 3275 2282"/>
                          <a:gd name="T93" fmla="*/ T92 w 2289"/>
                          <a:gd name="T94" fmla="+- 0 2106 2100"/>
                          <a:gd name="T95" fmla="*/ 2106 h 260"/>
                          <a:gd name="T96" fmla="+- 0 3239 2282"/>
                          <a:gd name="T97" fmla="*/ T96 w 2289"/>
                          <a:gd name="T98" fmla="+- 0 2223 2100"/>
                          <a:gd name="T99" fmla="*/ 2223 h 260"/>
                          <a:gd name="T100" fmla="+- 0 3292 2282"/>
                          <a:gd name="T101" fmla="*/ T100 w 2289"/>
                          <a:gd name="T102" fmla="+- 0 2301 2100"/>
                          <a:gd name="T103" fmla="*/ 2301 h 260"/>
                          <a:gd name="T104" fmla="+- 0 3269 2282"/>
                          <a:gd name="T105" fmla="*/ T104 w 2289"/>
                          <a:gd name="T106" fmla="+- 0 2194 2100"/>
                          <a:gd name="T107" fmla="*/ 2194 h 260"/>
                          <a:gd name="T108" fmla="+- 0 3270 2282"/>
                          <a:gd name="T109" fmla="*/ T108 w 2289"/>
                          <a:gd name="T110" fmla="+- 0 2141 2100"/>
                          <a:gd name="T111" fmla="*/ 2141 h 260"/>
                          <a:gd name="T112" fmla="+- 0 3354 2282"/>
                          <a:gd name="T113" fmla="*/ T112 w 2289"/>
                          <a:gd name="T114" fmla="+- 0 2128 2100"/>
                          <a:gd name="T115" fmla="*/ 2128 h 260"/>
                          <a:gd name="T116" fmla="+- 0 3386 2282"/>
                          <a:gd name="T117" fmla="*/ T116 w 2289"/>
                          <a:gd name="T118" fmla="+- 0 2292 2100"/>
                          <a:gd name="T119" fmla="*/ 2292 h 260"/>
                          <a:gd name="T120" fmla="+- 0 3457 2282"/>
                          <a:gd name="T121" fmla="*/ T120 w 2289"/>
                          <a:gd name="T122" fmla="+- 0 2106 2100"/>
                          <a:gd name="T123" fmla="*/ 2106 h 260"/>
                          <a:gd name="T124" fmla="+- 0 3460 2282"/>
                          <a:gd name="T125" fmla="*/ T124 w 2289"/>
                          <a:gd name="T126" fmla="+- 0 2256 2100"/>
                          <a:gd name="T127" fmla="*/ 2256 h 260"/>
                          <a:gd name="T128" fmla="+- 0 3503 2282"/>
                          <a:gd name="T129" fmla="*/ T128 w 2289"/>
                          <a:gd name="T130" fmla="+- 0 2162 2100"/>
                          <a:gd name="T131" fmla="*/ 2162 h 260"/>
                          <a:gd name="T132" fmla="+- 0 3674 2282"/>
                          <a:gd name="T133" fmla="*/ T132 w 2289"/>
                          <a:gd name="T134" fmla="+- 0 2353 2100"/>
                          <a:gd name="T135" fmla="*/ 2353 h 260"/>
                          <a:gd name="T136" fmla="+- 0 3689 2282"/>
                          <a:gd name="T137" fmla="*/ T136 w 2289"/>
                          <a:gd name="T138" fmla="+- 0 2176 2100"/>
                          <a:gd name="T139" fmla="*/ 2176 h 260"/>
                          <a:gd name="T140" fmla="+- 0 3637 2282"/>
                          <a:gd name="T141" fmla="*/ T140 w 2289"/>
                          <a:gd name="T142" fmla="+- 0 2323 2100"/>
                          <a:gd name="T143" fmla="*/ 2323 h 260"/>
                          <a:gd name="T144" fmla="+- 0 3847 2282"/>
                          <a:gd name="T145" fmla="*/ T144 w 2289"/>
                          <a:gd name="T146" fmla="+- 0 2100 2100"/>
                          <a:gd name="T147" fmla="*/ 2100 h 260"/>
                          <a:gd name="T148" fmla="+- 0 3868 2282"/>
                          <a:gd name="T149" fmla="*/ T148 w 2289"/>
                          <a:gd name="T150" fmla="+- 0 2359 2100"/>
                          <a:gd name="T151" fmla="*/ 2359 h 260"/>
                          <a:gd name="T152" fmla="+- 0 3806 2282"/>
                          <a:gd name="T153" fmla="*/ T152 w 2289"/>
                          <a:gd name="T154" fmla="+- 0 2202 2100"/>
                          <a:gd name="T155" fmla="*/ 2202 h 260"/>
                          <a:gd name="T156" fmla="+- 0 3889 2282"/>
                          <a:gd name="T157" fmla="*/ T156 w 2289"/>
                          <a:gd name="T158" fmla="+- 0 2100 2100"/>
                          <a:gd name="T159" fmla="*/ 2100 h 260"/>
                          <a:gd name="T160" fmla="+- 0 3896 2282"/>
                          <a:gd name="T161" fmla="*/ T160 w 2289"/>
                          <a:gd name="T162" fmla="+- 0 2318 2100"/>
                          <a:gd name="T163" fmla="*/ 2318 h 260"/>
                          <a:gd name="T164" fmla="+- 0 3849 2282"/>
                          <a:gd name="T165" fmla="*/ T164 w 2289"/>
                          <a:gd name="T166" fmla="+- 0 2148 2100"/>
                          <a:gd name="T167" fmla="*/ 2148 h 260"/>
                          <a:gd name="T168" fmla="+- 0 4178 2282"/>
                          <a:gd name="T169" fmla="*/ T168 w 2289"/>
                          <a:gd name="T170" fmla="+- 0 2104 2100"/>
                          <a:gd name="T171" fmla="*/ 2104 h 260"/>
                          <a:gd name="T172" fmla="+- 0 4020 2282"/>
                          <a:gd name="T173" fmla="*/ T172 w 2289"/>
                          <a:gd name="T174" fmla="+- 0 2309 2100"/>
                          <a:gd name="T175" fmla="*/ 2309 h 260"/>
                          <a:gd name="T176" fmla="+- 0 4063 2282"/>
                          <a:gd name="T177" fmla="*/ T176 w 2289"/>
                          <a:gd name="T178" fmla="+- 0 2240 2100"/>
                          <a:gd name="T179" fmla="*/ 2240 h 260"/>
                          <a:gd name="T180" fmla="+- 0 4079 2282"/>
                          <a:gd name="T181" fmla="*/ T180 w 2289"/>
                          <a:gd name="T182" fmla="+- 0 2167 2100"/>
                          <a:gd name="T183" fmla="*/ 2167 h 260"/>
                          <a:gd name="T184" fmla="+- 0 4190 2282"/>
                          <a:gd name="T185" fmla="*/ T184 w 2289"/>
                          <a:gd name="T186" fmla="+- 0 2213 2100"/>
                          <a:gd name="T187" fmla="*/ 2213 h 260"/>
                          <a:gd name="T188" fmla="+- 0 4247 2282"/>
                          <a:gd name="T189" fmla="*/ T188 w 2289"/>
                          <a:gd name="T190" fmla="+- 0 2353 2100"/>
                          <a:gd name="T191" fmla="*/ 2353 h 260"/>
                          <a:gd name="T192" fmla="+- 0 4102 2282"/>
                          <a:gd name="T193" fmla="*/ T192 w 2289"/>
                          <a:gd name="T194" fmla="+- 0 2215 2100"/>
                          <a:gd name="T195" fmla="*/ 2215 h 260"/>
                          <a:gd name="T196" fmla="+- 0 4176 2282"/>
                          <a:gd name="T197" fmla="*/ T196 w 2289"/>
                          <a:gd name="T198" fmla="+- 0 2218 2100"/>
                          <a:gd name="T199" fmla="*/ 2218 h 260"/>
                          <a:gd name="T200" fmla="+- 0 4180 2282"/>
                          <a:gd name="T201" fmla="*/ T200 w 2289"/>
                          <a:gd name="T202" fmla="+- 0 2215 2100"/>
                          <a:gd name="T203" fmla="*/ 2215 h 260"/>
                          <a:gd name="T204" fmla="+- 0 4057 2282"/>
                          <a:gd name="T205" fmla="*/ T204 w 2289"/>
                          <a:gd name="T206" fmla="+- 0 2193 2100"/>
                          <a:gd name="T207" fmla="*/ 2193 h 260"/>
                          <a:gd name="T208" fmla="+- 0 4303 2282"/>
                          <a:gd name="T209" fmla="*/ T208 w 2289"/>
                          <a:gd name="T210" fmla="+- 0 2213 2100"/>
                          <a:gd name="T211" fmla="*/ 2213 h 260"/>
                          <a:gd name="T212" fmla="+- 0 4351 2282"/>
                          <a:gd name="T213" fmla="*/ T212 w 2289"/>
                          <a:gd name="T214" fmla="+- 0 2215 2100"/>
                          <a:gd name="T215" fmla="*/ 2215 h 260"/>
                          <a:gd name="T216" fmla="+- 0 4381 2282"/>
                          <a:gd name="T217" fmla="*/ T216 w 2289"/>
                          <a:gd name="T218" fmla="+- 0 2100 2100"/>
                          <a:gd name="T219" fmla="*/ 2100 h 260"/>
                          <a:gd name="T220" fmla="+- 0 4516 2282"/>
                          <a:gd name="T221" fmla="*/ T220 w 2289"/>
                          <a:gd name="T222" fmla="+- 0 2292 2100"/>
                          <a:gd name="T223" fmla="*/ 2292 h 260"/>
                          <a:gd name="T224" fmla="+- 0 4554 2282"/>
                          <a:gd name="T225" fmla="*/ T224 w 2289"/>
                          <a:gd name="T226" fmla="+- 0 2136 2100"/>
                          <a:gd name="T227" fmla="*/ 2136 h 260"/>
                          <a:gd name="T228" fmla="+- 0 4460 2282"/>
                          <a:gd name="T229" fmla="*/ T228 w 2289"/>
                          <a:gd name="T230" fmla="+- 0 2176 2100"/>
                          <a:gd name="T231" fmla="*/ 2176 h 260"/>
                          <a:gd name="T232" fmla="+- 0 4445 2282"/>
                          <a:gd name="T233" fmla="*/ T232 w 2289"/>
                          <a:gd name="T234" fmla="+- 0 2124 2100"/>
                          <a:gd name="T235" fmla="*/ 2124 h 2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2289" h="260">
                            <a:moveTo>
                              <a:pt x="46" y="5"/>
                            </a:moveTo>
                            <a:lnTo>
                              <a:pt x="0" y="5"/>
                            </a:lnTo>
                            <a:lnTo>
                              <a:pt x="0" y="174"/>
                            </a:lnTo>
                            <a:lnTo>
                              <a:pt x="5" y="209"/>
                            </a:lnTo>
                            <a:lnTo>
                              <a:pt x="21" y="236"/>
                            </a:lnTo>
                            <a:lnTo>
                              <a:pt x="48" y="253"/>
                            </a:lnTo>
                            <a:lnTo>
                              <a:pt x="86" y="259"/>
                            </a:lnTo>
                            <a:lnTo>
                              <a:pt x="123" y="253"/>
                            </a:lnTo>
                            <a:lnTo>
                              <a:pt x="151" y="235"/>
                            </a:lnTo>
                            <a:lnTo>
                              <a:pt x="159" y="223"/>
                            </a:lnTo>
                            <a:lnTo>
                              <a:pt x="86" y="223"/>
                            </a:lnTo>
                            <a:lnTo>
                              <a:pt x="68" y="219"/>
                            </a:lnTo>
                            <a:lnTo>
                              <a:pt x="56" y="209"/>
                            </a:lnTo>
                            <a:lnTo>
                              <a:pt x="49" y="193"/>
                            </a:lnTo>
                            <a:lnTo>
                              <a:pt x="46" y="174"/>
                            </a:lnTo>
                            <a:lnTo>
                              <a:pt x="46" y="5"/>
                            </a:lnTo>
                            <a:close/>
                            <a:moveTo>
                              <a:pt x="139" y="76"/>
                            </a:moveTo>
                            <a:lnTo>
                              <a:pt x="93" y="76"/>
                            </a:lnTo>
                            <a:lnTo>
                              <a:pt x="97" y="106"/>
                            </a:lnTo>
                            <a:lnTo>
                              <a:pt x="108" y="128"/>
                            </a:lnTo>
                            <a:lnTo>
                              <a:pt x="119" y="150"/>
                            </a:lnTo>
                            <a:lnTo>
                              <a:pt x="124" y="178"/>
                            </a:lnTo>
                            <a:lnTo>
                              <a:pt x="122" y="196"/>
                            </a:lnTo>
                            <a:lnTo>
                              <a:pt x="115" y="210"/>
                            </a:lnTo>
                            <a:lnTo>
                              <a:pt x="103" y="219"/>
                            </a:lnTo>
                            <a:lnTo>
                              <a:pt x="86" y="223"/>
                            </a:lnTo>
                            <a:lnTo>
                              <a:pt x="159" y="223"/>
                            </a:lnTo>
                            <a:lnTo>
                              <a:pt x="168" y="210"/>
                            </a:lnTo>
                            <a:lnTo>
                              <a:pt x="173" y="178"/>
                            </a:lnTo>
                            <a:lnTo>
                              <a:pt x="168" y="144"/>
                            </a:lnTo>
                            <a:lnTo>
                              <a:pt x="157" y="120"/>
                            </a:lnTo>
                            <a:lnTo>
                              <a:pt x="145" y="99"/>
                            </a:lnTo>
                            <a:lnTo>
                              <a:pt x="139" y="76"/>
                            </a:lnTo>
                            <a:close/>
                            <a:moveTo>
                              <a:pt x="219" y="121"/>
                            </a:moveTo>
                            <a:lnTo>
                              <a:pt x="212" y="134"/>
                            </a:lnTo>
                            <a:lnTo>
                              <a:pt x="208" y="148"/>
                            </a:lnTo>
                            <a:lnTo>
                              <a:pt x="205" y="162"/>
                            </a:lnTo>
                            <a:lnTo>
                              <a:pt x="204" y="176"/>
                            </a:lnTo>
                            <a:lnTo>
                              <a:pt x="210" y="210"/>
                            </a:lnTo>
                            <a:lnTo>
                              <a:pt x="227" y="236"/>
                            </a:lnTo>
                            <a:lnTo>
                              <a:pt x="255" y="253"/>
                            </a:lnTo>
                            <a:lnTo>
                              <a:pt x="291" y="259"/>
                            </a:lnTo>
                            <a:lnTo>
                              <a:pt x="328" y="253"/>
                            </a:lnTo>
                            <a:lnTo>
                              <a:pt x="355" y="236"/>
                            </a:lnTo>
                            <a:lnTo>
                              <a:pt x="364" y="223"/>
                            </a:lnTo>
                            <a:lnTo>
                              <a:pt x="291" y="223"/>
                            </a:lnTo>
                            <a:lnTo>
                              <a:pt x="273" y="219"/>
                            </a:lnTo>
                            <a:lnTo>
                              <a:pt x="261" y="209"/>
                            </a:lnTo>
                            <a:lnTo>
                              <a:pt x="253" y="194"/>
                            </a:lnTo>
                            <a:lnTo>
                              <a:pt x="251" y="175"/>
                            </a:lnTo>
                            <a:lnTo>
                              <a:pt x="251" y="161"/>
                            </a:lnTo>
                            <a:lnTo>
                              <a:pt x="254" y="146"/>
                            </a:lnTo>
                            <a:lnTo>
                              <a:pt x="259" y="135"/>
                            </a:lnTo>
                            <a:lnTo>
                              <a:pt x="219" y="121"/>
                            </a:lnTo>
                            <a:close/>
                            <a:moveTo>
                              <a:pt x="313" y="5"/>
                            </a:moveTo>
                            <a:lnTo>
                              <a:pt x="265" y="5"/>
                            </a:lnTo>
                            <a:lnTo>
                              <a:pt x="275" y="59"/>
                            </a:lnTo>
                            <a:lnTo>
                              <a:pt x="298" y="96"/>
                            </a:lnTo>
                            <a:lnTo>
                              <a:pt x="320" y="131"/>
                            </a:lnTo>
                            <a:lnTo>
                              <a:pt x="330" y="174"/>
                            </a:lnTo>
                            <a:lnTo>
                              <a:pt x="330" y="176"/>
                            </a:lnTo>
                            <a:lnTo>
                              <a:pt x="328" y="194"/>
                            </a:lnTo>
                            <a:lnTo>
                              <a:pt x="321" y="209"/>
                            </a:lnTo>
                            <a:lnTo>
                              <a:pt x="309" y="219"/>
                            </a:lnTo>
                            <a:lnTo>
                              <a:pt x="291" y="223"/>
                            </a:lnTo>
                            <a:lnTo>
                              <a:pt x="364" y="223"/>
                            </a:lnTo>
                            <a:lnTo>
                              <a:pt x="373" y="209"/>
                            </a:lnTo>
                            <a:lnTo>
                              <a:pt x="379" y="174"/>
                            </a:lnTo>
                            <a:lnTo>
                              <a:pt x="369" y="124"/>
                            </a:lnTo>
                            <a:lnTo>
                              <a:pt x="346" y="86"/>
                            </a:lnTo>
                            <a:lnTo>
                              <a:pt x="323" y="49"/>
                            </a:lnTo>
                            <a:lnTo>
                              <a:pt x="313" y="5"/>
                            </a:lnTo>
                            <a:close/>
                            <a:moveTo>
                              <a:pt x="489" y="77"/>
                            </a:moveTo>
                            <a:lnTo>
                              <a:pt x="457" y="84"/>
                            </a:lnTo>
                            <a:lnTo>
                              <a:pt x="432" y="103"/>
                            </a:lnTo>
                            <a:lnTo>
                              <a:pt x="416" y="132"/>
                            </a:lnTo>
                            <a:lnTo>
                              <a:pt x="410" y="166"/>
                            </a:lnTo>
                            <a:lnTo>
                              <a:pt x="416" y="203"/>
                            </a:lnTo>
                            <a:lnTo>
                              <a:pt x="432" y="232"/>
                            </a:lnTo>
                            <a:lnTo>
                              <a:pt x="460" y="252"/>
                            </a:lnTo>
                            <a:lnTo>
                              <a:pt x="498" y="259"/>
                            </a:lnTo>
                            <a:lnTo>
                              <a:pt x="535" y="252"/>
                            </a:lnTo>
                            <a:lnTo>
                              <a:pt x="562" y="234"/>
                            </a:lnTo>
                            <a:lnTo>
                              <a:pt x="568" y="223"/>
                            </a:lnTo>
                            <a:lnTo>
                              <a:pt x="498" y="223"/>
                            </a:lnTo>
                            <a:lnTo>
                              <a:pt x="481" y="219"/>
                            </a:lnTo>
                            <a:lnTo>
                              <a:pt x="469" y="208"/>
                            </a:lnTo>
                            <a:lnTo>
                              <a:pt x="461" y="191"/>
                            </a:lnTo>
                            <a:lnTo>
                              <a:pt x="459" y="168"/>
                            </a:lnTo>
                            <a:lnTo>
                              <a:pt x="462" y="143"/>
                            </a:lnTo>
                            <a:lnTo>
                              <a:pt x="470" y="126"/>
                            </a:lnTo>
                            <a:lnTo>
                              <a:pt x="482" y="116"/>
                            </a:lnTo>
                            <a:lnTo>
                              <a:pt x="498" y="112"/>
                            </a:lnTo>
                            <a:lnTo>
                              <a:pt x="583" y="112"/>
                            </a:lnTo>
                            <a:lnTo>
                              <a:pt x="583" y="96"/>
                            </a:lnTo>
                            <a:lnTo>
                              <a:pt x="537" y="96"/>
                            </a:lnTo>
                            <a:lnTo>
                              <a:pt x="528" y="89"/>
                            </a:lnTo>
                            <a:lnTo>
                              <a:pt x="516" y="83"/>
                            </a:lnTo>
                            <a:lnTo>
                              <a:pt x="503" y="79"/>
                            </a:lnTo>
                            <a:lnTo>
                              <a:pt x="489" y="77"/>
                            </a:lnTo>
                            <a:close/>
                            <a:moveTo>
                              <a:pt x="583" y="112"/>
                            </a:moveTo>
                            <a:lnTo>
                              <a:pt x="498" y="112"/>
                            </a:lnTo>
                            <a:lnTo>
                              <a:pt x="510" y="114"/>
                            </a:lnTo>
                            <a:lnTo>
                              <a:pt x="520" y="117"/>
                            </a:lnTo>
                            <a:lnTo>
                              <a:pt x="529" y="123"/>
                            </a:lnTo>
                            <a:lnTo>
                              <a:pt x="537" y="130"/>
                            </a:lnTo>
                            <a:lnTo>
                              <a:pt x="537" y="168"/>
                            </a:lnTo>
                            <a:lnTo>
                              <a:pt x="535" y="189"/>
                            </a:lnTo>
                            <a:lnTo>
                              <a:pt x="528" y="207"/>
                            </a:lnTo>
                            <a:lnTo>
                              <a:pt x="516" y="219"/>
                            </a:lnTo>
                            <a:lnTo>
                              <a:pt x="498" y="223"/>
                            </a:lnTo>
                            <a:lnTo>
                              <a:pt x="568" y="223"/>
                            </a:lnTo>
                            <a:lnTo>
                              <a:pt x="578" y="205"/>
                            </a:lnTo>
                            <a:lnTo>
                              <a:pt x="583" y="168"/>
                            </a:lnTo>
                            <a:lnTo>
                              <a:pt x="583" y="112"/>
                            </a:lnTo>
                            <a:close/>
                            <a:moveTo>
                              <a:pt x="571" y="34"/>
                            </a:moveTo>
                            <a:lnTo>
                              <a:pt x="498" y="34"/>
                            </a:lnTo>
                            <a:lnTo>
                              <a:pt x="516" y="37"/>
                            </a:lnTo>
                            <a:lnTo>
                              <a:pt x="528" y="45"/>
                            </a:lnTo>
                            <a:lnTo>
                              <a:pt x="535" y="57"/>
                            </a:lnTo>
                            <a:lnTo>
                              <a:pt x="537" y="72"/>
                            </a:lnTo>
                            <a:lnTo>
                              <a:pt x="537" y="96"/>
                            </a:lnTo>
                            <a:lnTo>
                              <a:pt x="583" y="96"/>
                            </a:lnTo>
                            <a:lnTo>
                              <a:pt x="583" y="76"/>
                            </a:lnTo>
                            <a:lnTo>
                              <a:pt x="578" y="45"/>
                            </a:lnTo>
                            <a:lnTo>
                              <a:pt x="571" y="34"/>
                            </a:lnTo>
                            <a:close/>
                            <a:moveTo>
                              <a:pt x="498" y="0"/>
                            </a:moveTo>
                            <a:lnTo>
                              <a:pt x="464" y="4"/>
                            </a:lnTo>
                            <a:lnTo>
                              <a:pt x="439" y="16"/>
                            </a:lnTo>
                            <a:lnTo>
                              <a:pt x="423" y="34"/>
                            </a:lnTo>
                            <a:lnTo>
                              <a:pt x="417" y="56"/>
                            </a:lnTo>
                            <a:lnTo>
                              <a:pt x="417" y="59"/>
                            </a:lnTo>
                            <a:lnTo>
                              <a:pt x="418" y="63"/>
                            </a:lnTo>
                            <a:lnTo>
                              <a:pt x="418" y="65"/>
                            </a:lnTo>
                            <a:lnTo>
                              <a:pt x="463" y="61"/>
                            </a:lnTo>
                            <a:lnTo>
                              <a:pt x="463" y="58"/>
                            </a:lnTo>
                            <a:lnTo>
                              <a:pt x="465" y="48"/>
                            </a:lnTo>
                            <a:lnTo>
                              <a:pt x="472" y="41"/>
                            </a:lnTo>
                            <a:lnTo>
                              <a:pt x="483" y="36"/>
                            </a:lnTo>
                            <a:lnTo>
                              <a:pt x="498" y="34"/>
                            </a:lnTo>
                            <a:lnTo>
                              <a:pt x="571" y="34"/>
                            </a:lnTo>
                            <a:lnTo>
                              <a:pt x="562" y="21"/>
                            </a:lnTo>
                            <a:lnTo>
                              <a:pt x="535" y="5"/>
                            </a:lnTo>
                            <a:lnTo>
                              <a:pt x="498" y="0"/>
                            </a:lnTo>
                            <a:close/>
                            <a:moveTo>
                              <a:pt x="713" y="0"/>
                            </a:moveTo>
                            <a:lnTo>
                              <a:pt x="674" y="7"/>
                            </a:lnTo>
                            <a:lnTo>
                              <a:pt x="646" y="28"/>
                            </a:lnTo>
                            <a:lnTo>
                              <a:pt x="629" y="63"/>
                            </a:lnTo>
                            <a:lnTo>
                              <a:pt x="624" y="114"/>
                            </a:lnTo>
                            <a:lnTo>
                              <a:pt x="626" y="160"/>
                            </a:lnTo>
                            <a:lnTo>
                              <a:pt x="632" y="198"/>
                            </a:lnTo>
                            <a:lnTo>
                              <a:pt x="640" y="229"/>
                            </a:lnTo>
                            <a:lnTo>
                              <a:pt x="649" y="253"/>
                            </a:lnTo>
                            <a:lnTo>
                              <a:pt x="695" y="253"/>
                            </a:lnTo>
                            <a:lnTo>
                              <a:pt x="685" y="223"/>
                            </a:lnTo>
                            <a:lnTo>
                              <a:pt x="678" y="192"/>
                            </a:lnTo>
                            <a:lnTo>
                              <a:pt x="673" y="156"/>
                            </a:lnTo>
                            <a:lnTo>
                              <a:pt x="672" y="115"/>
                            </a:lnTo>
                            <a:lnTo>
                              <a:pt x="674" y="78"/>
                            </a:lnTo>
                            <a:lnTo>
                              <a:pt x="681" y="54"/>
                            </a:lnTo>
                            <a:lnTo>
                              <a:pt x="694" y="40"/>
                            </a:lnTo>
                            <a:lnTo>
                              <a:pt x="713" y="36"/>
                            </a:lnTo>
                            <a:lnTo>
                              <a:pt x="782" y="36"/>
                            </a:lnTo>
                            <a:lnTo>
                              <a:pt x="777" y="26"/>
                            </a:lnTo>
                            <a:lnTo>
                              <a:pt x="749" y="6"/>
                            </a:lnTo>
                            <a:lnTo>
                              <a:pt x="713" y="0"/>
                            </a:lnTo>
                            <a:close/>
                            <a:moveTo>
                              <a:pt x="782" y="36"/>
                            </a:moveTo>
                            <a:lnTo>
                              <a:pt x="713" y="36"/>
                            </a:lnTo>
                            <a:lnTo>
                              <a:pt x="732" y="41"/>
                            </a:lnTo>
                            <a:lnTo>
                              <a:pt x="744" y="55"/>
                            </a:lnTo>
                            <a:lnTo>
                              <a:pt x="752" y="80"/>
                            </a:lnTo>
                            <a:lnTo>
                              <a:pt x="754" y="114"/>
                            </a:lnTo>
                            <a:lnTo>
                              <a:pt x="754" y="115"/>
                            </a:lnTo>
                            <a:lnTo>
                              <a:pt x="752" y="156"/>
                            </a:lnTo>
                            <a:lnTo>
                              <a:pt x="748" y="192"/>
                            </a:lnTo>
                            <a:lnTo>
                              <a:pt x="741" y="224"/>
                            </a:lnTo>
                            <a:lnTo>
                              <a:pt x="732" y="253"/>
                            </a:lnTo>
                            <a:lnTo>
                              <a:pt x="777" y="253"/>
                            </a:lnTo>
                            <a:lnTo>
                              <a:pt x="786" y="229"/>
                            </a:lnTo>
                            <a:lnTo>
                              <a:pt x="794" y="198"/>
                            </a:lnTo>
                            <a:lnTo>
                              <a:pt x="800" y="160"/>
                            </a:lnTo>
                            <a:lnTo>
                              <a:pt x="802" y="114"/>
                            </a:lnTo>
                            <a:lnTo>
                              <a:pt x="795" y="62"/>
                            </a:lnTo>
                            <a:lnTo>
                              <a:pt x="782" y="36"/>
                            </a:lnTo>
                            <a:close/>
                            <a:moveTo>
                              <a:pt x="909" y="1"/>
                            </a:moveTo>
                            <a:lnTo>
                              <a:pt x="883" y="4"/>
                            </a:lnTo>
                            <a:lnTo>
                              <a:pt x="862" y="15"/>
                            </a:lnTo>
                            <a:lnTo>
                              <a:pt x="848" y="36"/>
                            </a:lnTo>
                            <a:lnTo>
                              <a:pt x="842" y="66"/>
                            </a:lnTo>
                            <a:lnTo>
                              <a:pt x="842" y="166"/>
                            </a:lnTo>
                            <a:lnTo>
                              <a:pt x="848" y="204"/>
                            </a:lnTo>
                            <a:lnTo>
                              <a:pt x="864" y="234"/>
                            </a:lnTo>
                            <a:lnTo>
                              <a:pt x="890" y="252"/>
                            </a:lnTo>
                            <a:lnTo>
                              <a:pt x="928" y="259"/>
                            </a:lnTo>
                            <a:lnTo>
                              <a:pt x="966" y="252"/>
                            </a:lnTo>
                            <a:lnTo>
                              <a:pt x="994" y="232"/>
                            </a:lnTo>
                            <a:lnTo>
                              <a:pt x="998" y="223"/>
                            </a:lnTo>
                            <a:lnTo>
                              <a:pt x="928" y="223"/>
                            </a:lnTo>
                            <a:lnTo>
                              <a:pt x="910" y="219"/>
                            </a:lnTo>
                            <a:lnTo>
                              <a:pt x="898" y="207"/>
                            </a:lnTo>
                            <a:lnTo>
                              <a:pt x="891" y="188"/>
                            </a:lnTo>
                            <a:lnTo>
                              <a:pt x="889" y="166"/>
                            </a:lnTo>
                            <a:lnTo>
                              <a:pt x="889" y="127"/>
                            </a:lnTo>
                            <a:lnTo>
                              <a:pt x="897" y="120"/>
                            </a:lnTo>
                            <a:lnTo>
                              <a:pt x="907" y="115"/>
                            </a:lnTo>
                            <a:lnTo>
                              <a:pt x="917" y="111"/>
                            </a:lnTo>
                            <a:lnTo>
                              <a:pt x="929" y="110"/>
                            </a:lnTo>
                            <a:lnTo>
                              <a:pt x="1001" y="110"/>
                            </a:lnTo>
                            <a:lnTo>
                              <a:pt x="995" y="100"/>
                            </a:lnTo>
                            <a:lnTo>
                              <a:pt x="987" y="94"/>
                            </a:lnTo>
                            <a:lnTo>
                              <a:pt x="889" y="94"/>
                            </a:lnTo>
                            <a:lnTo>
                              <a:pt x="889" y="45"/>
                            </a:lnTo>
                            <a:lnTo>
                              <a:pt x="898" y="37"/>
                            </a:lnTo>
                            <a:lnTo>
                              <a:pt x="995" y="37"/>
                            </a:lnTo>
                            <a:lnTo>
                              <a:pt x="999" y="36"/>
                            </a:lnTo>
                            <a:lnTo>
                              <a:pt x="993" y="6"/>
                            </a:lnTo>
                            <a:lnTo>
                              <a:pt x="962" y="6"/>
                            </a:lnTo>
                            <a:lnTo>
                              <a:pt x="950" y="5"/>
                            </a:lnTo>
                            <a:lnTo>
                              <a:pt x="938" y="3"/>
                            </a:lnTo>
                            <a:lnTo>
                              <a:pt x="924" y="1"/>
                            </a:lnTo>
                            <a:lnTo>
                              <a:pt x="909" y="1"/>
                            </a:lnTo>
                            <a:close/>
                            <a:moveTo>
                              <a:pt x="1001" y="110"/>
                            </a:moveTo>
                            <a:lnTo>
                              <a:pt x="929" y="110"/>
                            </a:lnTo>
                            <a:lnTo>
                              <a:pt x="945" y="113"/>
                            </a:lnTo>
                            <a:lnTo>
                              <a:pt x="957" y="123"/>
                            </a:lnTo>
                            <a:lnTo>
                              <a:pt x="964" y="140"/>
                            </a:lnTo>
                            <a:lnTo>
                              <a:pt x="967" y="163"/>
                            </a:lnTo>
                            <a:lnTo>
                              <a:pt x="967" y="166"/>
                            </a:lnTo>
                            <a:lnTo>
                              <a:pt x="964" y="189"/>
                            </a:lnTo>
                            <a:lnTo>
                              <a:pt x="957" y="208"/>
                            </a:lnTo>
                            <a:lnTo>
                              <a:pt x="945" y="219"/>
                            </a:lnTo>
                            <a:lnTo>
                              <a:pt x="928" y="223"/>
                            </a:lnTo>
                            <a:lnTo>
                              <a:pt x="998" y="223"/>
                            </a:lnTo>
                            <a:lnTo>
                              <a:pt x="1010" y="201"/>
                            </a:lnTo>
                            <a:lnTo>
                              <a:pt x="1016" y="163"/>
                            </a:lnTo>
                            <a:lnTo>
                              <a:pt x="1011" y="128"/>
                            </a:lnTo>
                            <a:lnTo>
                              <a:pt x="1001" y="110"/>
                            </a:lnTo>
                            <a:close/>
                            <a:moveTo>
                              <a:pt x="940" y="75"/>
                            </a:moveTo>
                            <a:lnTo>
                              <a:pt x="924" y="76"/>
                            </a:lnTo>
                            <a:lnTo>
                              <a:pt x="910" y="80"/>
                            </a:lnTo>
                            <a:lnTo>
                              <a:pt x="898" y="86"/>
                            </a:lnTo>
                            <a:lnTo>
                              <a:pt x="889" y="94"/>
                            </a:lnTo>
                            <a:lnTo>
                              <a:pt x="987" y="94"/>
                            </a:lnTo>
                            <a:lnTo>
                              <a:pt x="972" y="82"/>
                            </a:lnTo>
                            <a:lnTo>
                              <a:pt x="940" y="75"/>
                            </a:lnTo>
                            <a:close/>
                            <a:moveTo>
                              <a:pt x="995" y="37"/>
                            </a:moveTo>
                            <a:lnTo>
                              <a:pt x="916" y="37"/>
                            </a:lnTo>
                            <a:lnTo>
                              <a:pt x="929" y="38"/>
                            </a:lnTo>
                            <a:lnTo>
                              <a:pt x="952" y="41"/>
                            </a:lnTo>
                            <a:lnTo>
                              <a:pt x="965" y="42"/>
                            </a:lnTo>
                            <a:lnTo>
                              <a:pt x="975" y="42"/>
                            </a:lnTo>
                            <a:lnTo>
                              <a:pt x="988" y="41"/>
                            </a:lnTo>
                            <a:lnTo>
                              <a:pt x="995" y="37"/>
                            </a:lnTo>
                            <a:close/>
                            <a:moveTo>
                              <a:pt x="993" y="1"/>
                            </a:moveTo>
                            <a:lnTo>
                              <a:pt x="981" y="5"/>
                            </a:lnTo>
                            <a:lnTo>
                              <a:pt x="969" y="6"/>
                            </a:lnTo>
                            <a:lnTo>
                              <a:pt x="993" y="6"/>
                            </a:lnTo>
                            <a:lnTo>
                              <a:pt x="993" y="1"/>
                            </a:lnTo>
                            <a:close/>
                            <a:moveTo>
                              <a:pt x="1139" y="0"/>
                            </a:moveTo>
                            <a:lnTo>
                              <a:pt x="1100" y="7"/>
                            </a:lnTo>
                            <a:lnTo>
                              <a:pt x="1072" y="28"/>
                            </a:lnTo>
                            <a:lnTo>
                              <a:pt x="1055" y="63"/>
                            </a:lnTo>
                            <a:lnTo>
                              <a:pt x="1050" y="114"/>
                            </a:lnTo>
                            <a:lnTo>
                              <a:pt x="1052" y="160"/>
                            </a:lnTo>
                            <a:lnTo>
                              <a:pt x="1058" y="198"/>
                            </a:lnTo>
                            <a:lnTo>
                              <a:pt x="1066" y="229"/>
                            </a:lnTo>
                            <a:lnTo>
                              <a:pt x="1075" y="253"/>
                            </a:lnTo>
                            <a:lnTo>
                              <a:pt x="1121" y="253"/>
                            </a:lnTo>
                            <a:lnTo>
                              <a:pt x="1111" y="223"/>
                            </a:lnTo>
                            <a:lnTo>
                              <a:pt x="1104" y="192"/>
                            </a:lnTo>
                            <a:lnTo>
                              <a:pt x="1099" y="156"/>
                            </a:lnTo>
                            <a:lnTo>
                              <a:pt x="1098" y="115"/>
                            </a:lnTo>
                            <a:lnTo>
                              <a:pt x="1100" y="78"/>
                            </a:lnTo>
                            <a:lnTo>
                              <a:pt x="1107" y="54"/>
                            </a:lnTo>
                            <a:lnTo>
                              <a:pt x="1120" y="40"/>
                            </a:lnTo>
                            <a:lnTo>
                              <a:pt x="1139" y="36"/>
                            </a:lnTo>
                            <a:lnTo>
                              <a:pt x="1208" y="36"/>
                            </a:lnTo>
                            <a:lnTo>
                              <a:pt x="1203" y="26"/>
                            </a:lnTo>
                            <a:lnTo>
                              <a:pt x="1175" y="6"/>
                            </a:lnTo>
                            <a:lnTo>
                              <a:pt x="1139" y="0"/>
                            </a:lnTo>
                            <a:close/>
                            <a:moveTo>
                              <a:pt x="1208" y="36"/>
                            </a:moveTo>
                            <a:lnTo>
                              <a:pt x="1139" y="36"/>
                            </a:lnTo>
                            <a:lnTo>
                              <a:pt x="1158" y="41"/>
                            </a:lnTo>
                            <a:lnTo>
                              <a:pt x="1170" y="55"/>
                            </a:lnTo>
                            <a:lnTo>
                              <a:pt x="1178" y="80"/>
                            </a:lnTo>
                            <a:lnTo>
                              <a:pt x="1180" y="114"/>
                            </a:lnTo>
                            <a:lnTo>
                              <a:pt x="1180" y="115"/>
                            </a:lnTo>
                            <a:lnTo>
                              <a:pt x="1178" y="156"/>
                            </a:lnTo>
                            <a:lnTo>
                              <a:pt x="1174" y="192"/>
                            </a:lnTo>
                            <a:lnTo>
                              <a:pt x="1167" y="224"/>
                            </a:lnTo>
                            <a:lnTo>
                              <a:pt x="1158" y="253"/>
                            </a:lnTo>
                            <a:lnTo>
                              <a:pt x="1203" y="253"/>
                            </a:lnTo>
                            <a:lnTo>
                              <a:pt x="1212" y="229"/>
                            </a:lnTo>
                            <a:lnTo>
                              <a:pt x="1220" y="198"/>
                            </a:lnTo>
                            <a:lnTo>
                              <a:pt x="1226" y="160"/>
                            </a:lnTo>
                            <a:lnTo>
                              <a:pt x="1228" y="114"/>
                            </a:lnTo>
                            <a:lnTo>
                              <a:pt x="1221" y="62"/>
                            </a:lnTo>
                            <a:lnTo>
                              <a:pt x="1208" y="36"/>
                            </a:lnTo>
                            <a:close/>
                            <a:moveTo>
                              <a:pt x="1315" y="5"/>
                            </a:moveTo>
                            <a:lnTo>
                              <a:pt x="1268" y="5"/>
                            </a:lnTo>
                            <a:lnTo>
                              <a:pt x="1268" y="174"/>
                            </a:lnTo>
                            <a:lnTo>
                              <a:pt x="1274" y="209"/>
                            </a:lnTo>
                            <a:lnTo>
                              <a:pt x="1290" y="236"/>
                            </a:lnTo>
                            <a:lnTo>
                              <a:pt x="1317" y="253"/>
                            </a:lnTo>
                            <a:lnTo>
                              <a:pt x="1354" y="259"/>
                            </a:lnTo>
                            <a:lnTo>
                              <a:pt x="1392" y="253"/>
                            </a:lnTo>
                            <a:lnTo>
                              <a:pt x="1419" y="235"/>
                            </a:lnTo>
                            <a:lnTo>
                              <a:pt x="1427" y="223"/>
                            </a:lnTo>
                            <a:lnTo>
                              <a:pt x="1355" y="223"/>
                            </a:lnTo>
                            <a:lnTo>
                              <a:pt x="1336" y="219"/>
                            </a:lnTo>
                            <a:lnTo>
                              <a:pt x="1324" y="209"/>
                            </a:lnTo>
                            <a:lnTo>
                              <a:pt x="1317" y="193"/>
                            </a:lnTo>
                            <a:lnTo>
                              <a:pt x="1315" y="174"/>
                            </a:lnTo>
                            <a:lnTo>
                              <a:pt x="1315" y="5"/>
                            </a:lnTo>
                            <a:close/>
                            <a:moveTo>
                              <a:pt x="1407" y="76"/>
                            </a:moveTo>
                            <a:lnTo>
                              <a:pt x="1361" y="76"/>
                            </a:lnTo>
                            <a:lnTo>
                              <a:pt x="1366" y="106"/>
                            </a:lnTo>
                            <a:lnTo>
                              <a:pt x="1377" y="128"/>
                            </a:lnTo>
                            <a:lnTo>
                              <a:pt x="1388" y="150"/>
                            </a:lnTo>
                            <a:lnTo>
                              <a:pt x="1393" y="178"/>
                            </a:lnTo>
                            <a:lnTo>
                              <a:pt x="1391" y="196"/>
                            </a:lnTo>
                            <a:lnTo>
                              <a:pt x="1383" y="210"/>
                            </a:lnTo>
                            <a:lnTo>
                              <a:pt x="1372" y="219"/>
                            </a:lnTo>
                            <a:lnTo>
                              <a:pt x="1355" y="223"/>
                            </a:lnTo>
                            <a:lnTo>
                              <a:pt x="1427" y="223"/>
                            </a:lnTo>
                            <a:lnTo>
                              <a:pt x="1436" y="210"/>
                            </a:lnTo>
                            <a:lnTo>
                              <a:pt x="1442" y="178"/>
                            </a:lnTo>
                            <a:lnTo>
                              <a:pt x="1437" y="144"/>
                            </a:lnTo>
                            <a:lnTo>
                              <a:pt x="1425" y="120"/>
                            </a:lnTo>
                            <a:lnTo>
                              <a:pt x="1413" y="99"/>
                            </a:lnTo>
                            <a:lnTo>
                              <a:pt x="1407" y="76"/>
                            </a:lnTo>
                            <a:close/>
                            <a:moveTo>
                              <a:pt x="1607" y="0"/>
                            </a:moveTo>
                            <a:lnTo>
                              <a:pt x="1565" y="0"/>
                            </a:lnTo>
                            <a:lnTo>
                              <a:pt x="1567" y="15"/>
                            </a:lnTo>
                            <a:lnTo>
                              <a:pt x="1527" y="29"/>
                            </a:lnTo>
                            <a:lnTo>
                              <a:pt x="1498" y="54"/>
                            </a:lnTo>
                            <a:lnTo>
                              <a:pt x="1479" y="90"/>
                            </a:lnTo>
                            <a:lnTo>
                              <a:pt x="1472" y="136"/>
                            </a:lnTo>
                            <a:lnTo>
                              <a:pt x="1480" y="188"/>
                            </a:lnTo>
                            <a:lnTo>
                              <a:pt x="1503" y="226"/>
                            </a:lnTo>
                            <a:lnTo>
                              <a:pt x="1539" y="250"/>
                            </a:lnTo>
                            <a:lnTo>
                              <a:pt x="1586" y="259"/>
                            </a:lnTo>
                            <a:lnTo>
                              <a:pt x="1634" y="250"/>
                            </a:lnTo>
                            <a:lnTo>
                              <a:pt x="1670" y="226"/>
                            </a:lnTo>
                            <a:lnTo>
                              <a:pt x="1672" y="223"/>
                            </a:lnTo>
                            <a:lnTo>
                              <a:pt x="1586" y="223"/>
                            </a:lnTo>
                            <a:lnTo>
                              <a:pt x="1559" y="218"/>
                            </a:lnTo>
                            <a:lnTo>
                              <a:pt x="1539" y="202"/>
                            </a:lnTo>
                            <a:lnTo>
                              <a:pt x="1525" y="175"/>
                            </a:lnTo>
                            <a:lnTo>
                              <a:pt x="1521" y="136"/>
                            </a:lnTo>
                            <a:lnTo>
                              <a:pt x="1524" y="102"/>
                            </a:lnTo>
                            <a:lnTo>
                              <a:pt x="1533" y="76"/>
                            </a:lnTo>
                            <a:lnTo>
                              <a:pt x="1548" y="59"/>
                            </a:lnTo>
                            <a:lnTo>
                              <a:pt x="1567" y="48"/>
                            </a:lnTo>
                            <a:lnTo>
                              <a:pt x="1605" y="48"/>
                            </a:lnTo>
                            <a:lnTo>
                              <a:pt x="1669" y="48"/>
                            </a:lnTo>
                            <a:lnTo>
                              <a:pt x="1645" y="28"/>
                            </a:lnTo>
                            <a:lnTo>
                              <a:pt x="1605" y="15"/>
                            </a:lnTo>
                            <a:lnTo>
                              <a:pt x="1607" y="0"/>
                            </a:lnTo>
                            <a:close/>
                            <a:moveTo>
                              <a:pt x="1669" y="48"/>
                            </a:moveTo>
                            <a:lnTo>
                              <a:pt x="1605" y="48"/>
                            </a:lnTo>
                            <a:lnTo>
                              <a:pt x="1625" y="59"/>
                            </a:lnTo>
                            <a:lnTo>
                              <a:pt x="1640" y="76"/>
                            </a:lnTo>
                            <a:lnTo>
                              <a:pt x="1649" y="101"/>
                            </a:lnTo>
                            <a:lnTo>
                              <a:pt x="1653" y="136"/>
                            </a:lnTo>
                            <a:lnTo>
                              <a:pt x="1648" y="175"/>
                            </a:lnTo>
                            <a:lnTo>
                              <a:pt x="1635" y="202"/>
                            </a:lnTo>
                            <a:lnTo>
                              <a:pt x="1614" y="218"/>
                            </a:lnTo>
                            <a:lnTo>
                              <a:pt x="1586" y="223"/>
                            </a:lnTo>
                            <a:lnTo>
                              <a:pt x="1672" y="223"/>
                            </a:lnTo>
                            <a:lnTo>
                              <a:pt x="1693" y="187"/>
                            </a:lnTo>
                            <a:lnTo>
                              <a:pt x="1701" y="136"/>
                            </a:lnTo>
                            <a:lnTo>
                              <a:pt x="1694" y="89"/>
                            </a:lnTo>
                            <a:lnTo>
                              <a:pt x="1675" y="53"/>
                            </a:lnTo>
                            <a:lnTo>
                              <a:pt x="1669" y="48"/>
                            </a:lnTo>
                            <a:close/>
                            <a:moveTo>
                              <a:pt x="1605" y="48"/>
                            </a:moveTo>
                            <a:lnTo>
                              <a:pt x="1567" y="48"/>
                            </a:lnTo>
                            <a:lnTo>
                              <a:pt x="1566" y="57"/>
                            </a:lnTo>
                            <a:lnTo>
                              <a:pt x="1565" y="65"/>
                            </a:lnTo>
                            <a:lnTo>
                              <a:pt x="1565" y="146"/>
                            </a:lnTo>
                            <a:lnTo>
                              <a:pt x="1608" y="146"/>
                            </a:lnTo>
                            <a:lnTo>
                              <a:pt x="1608" y="65"/>
                            </a:lnTo>
                            <a:lnTo>
                              <a:pt x="1607" y="57"/>
                            </a:lnTo>
                            <a:lnTo>
                              <a:pt x="1605" y="48"/>
                            </a:lnTo>
                            <a:close/>
                            <a:moveTo>
                              <a:pt x="1908" y="0"/>
                            </a:moveTo>
                            <a:lnTo>
                              <a:pt x="1896" y="4"/>
                            </a:lnTo>
                            <a:lnTo>
                              <a:pt x="1879" y="9"/>
                            </a:lnTo>
                            <a:lnTo>
                              <a:pt x="1859" y="13"/>
                            </a:lnTo>
                            <a:lnTo>
                              <a:pt x="1835" y="17"/>
                            </a:lnTo>
                            <a:lnTo>
                              <a:pt x="1783" y="34"/>
                            </a:lnTo>
                            <a:lnTo>
                              <a:pt x="1751" y="61"/>
                            </a:lnTo>
                            <a:lnTo>
                              <a:pt x="1736" y="100"/>
                            </a:lnTo>
                            <a:lnTo>
                              <a:pt x="1731" y="148"/>
                            </a:lnTo>
                            <a:lnTo>
                              <a:pt x="1733" y="181"/>
                            </a:lnTo>
                            <a:lnTo>
                              <a:pt x="1738" y="209"/>
                            </a:lnTo>
                            <a:lnTo>
                              <a:pt x="1745" y="233"/>
                            </a:lnTo>
                            <a:lnTo>
                              <a:pt x="1753" y="253"/>
                            </a:lnTo>
                            <a:lnTo>
                              <a:pt x="1799" y="253"/>
                            </a:lnTo>
                            <a:lnTo>
                              <a:pt x="1790" y="230"/>
                            </a:lnTo>
                            <a:lnTo>
                              <a:pt x="1784" y="208"/>
                            </a:lnTo>
                            <a:lnTo>
                              <a:pt x="1780" y="186"/>
                            </a:lnTo>
                            <a:lnTo>
                              <a:pt x="1779" y="162"/>
                            </a:lnTo>
                            <a:lnTo>
                              <a:pt x="1779" y="160"/>
                            </a:lnTo>
                            <a:lnTo>
                              <a:pt x="1781" y="140"/>
                            </a:lnTo>
                            <a:lnTo>
                              <a:pt x="1787" y="125"/>
                            </a:lnTo>
                            <a:lnTo>
                              <a:pt x="1797" y="116"/>
                            </a:lnTo>
                            <a:lnTo>
                              <a:pt x="1810" y="113"/>
                            </a:lnTo>
                            <a:lnTo>
                              <a:pt x="1858" y="113"/>
                            </a:lnTo>
                            <a:lnTo>
                              <a:pt x="1853" y="100"/>
                            </a:lnTo>
                            <a:lnTo>
                              <a:pt x="1847" y="93"/>
                            </a:lnTo>
                            <a:lnTo>
                              <a:pt x="1775" y="93"/>
                            </a:lnTo>
                            <a:lnTo>
                              <a:pt x="1783" y="78"/>
                            </a:lnTo>
                            <a:lnTo>
                              <a:pt x="1797" y="67"/>
                            </a:lnTo>
                            <a:lnTo>
                              <a:pt x="1818" y="59"/>
                            </a:lnTo>
                            <a:lnTo>
                              <a:pt x="1848" y="53"/>
                            </a:lnTo>
                            <a:lnTo>
                              <a:pt x="1873" y="49"/>
                            </a:lnTo>
                            <a:lnTo>
                              <a:pt x="1894" y="44"/>
                            </a:lnTo>
                            <a:lnTo>
                              <a:pt x="1911" y="39"/>
                            </a:lnTo>
                            <a:lnTo>
                              <a:pt x="1924" y="32"/>
                            </a:lnTo>
                            <a:lnTo>
                              <a:pt x="1908" y="0"/>
                            </a:lnTo>
                            <a:close/>
                            <a:moveTo>
                              <a:pt x="1976" y="113"/>
                            </a:moveTo>
                            <a:lnTo>
                              <a:pt x="1908" y="113"/>
                            </a:lnTo>
                            <a:lnTo>
                              <a:pt x="1921" y="116"/>
                            </a:lnTo>
                            <a:lnTo>
                              <a:pt x="1930" y="124"/>
                            </a:lnTo>
                            <a:lnTo>
                              <a:pt x="1937" y="139"/>
                            </a:lnTo>
                            <a:lnTo>
                              <a:pt x="1939" y="162"/>
                            </a:lnTo>
                            <a:lnTo>
                              <a:pt x="1938" y="186"/>
                            </a:lnTo>
                            <a:lnTo>
                              <a:pt x="1934" y="208"/>
                            </a:lnTo>
                            <a:lnTo>
                              <a:pt x="1928" y="230"/>
                            </a:lnTo>
                            <a:lnTo>
                              <a:pt x="1920" y="253"/>
                            </a:lnTo>
                            <a:lnTo>
                              <a:pt x="1965" y="253"/>
                            </a:lnTo>
                            <a:lnTo>
                              <a:pt x="1974" y="234"/>
                            </a:lnTo>
                            <a:lnTo>
                              <a:pt x="1981" y="212"/>
                            </a:lnTo>
                            <a:lnTo>
                              <a:pt x="1986" y="188"/>
                            </a:lnTo>
                            <a:lnTo>
                              <a:pt x="1987" y="160"/>
                            </a:lnTo>
                            <a:lnTo>
                              <a:pt x="1982" y="123"/>
                            </a:lnTo>
                            <a:lnTo>
                              <a:pt x="1976" y="113"/>
                            </a:lnTo>
                            <a:close/>
                            <a:moveTo>
                              <a:pt x="1858" y="113"/>
                            </a:moveTo>
                            <a:lnTo>
                              <a:pt x="1810" y="113"/>
                            </a:lnTo>
                            <a:lnTo>
                              <a:pt x="1820" y="115"/>
                            </a:lnTo>
                            <a:lnTo>
                              <a:pt x="1829" y="121"/>
                            </a:lnTo>
                            <a:lnTo>
                              <a:pt x="1835" y="131"/>
                            </a:lnTo>
                            <a:lnTo>
                              <a:pt x="1837" y="147"/>
                            </a:lnTo>
                            <a:lnTo>
                              <a:pt x="1837" y="202"/>
                            </a:lnTo>
                            <a:lnTo>
                              <a:pt x="1882" y="202"/>
                            </a:lnTo>
                            <a:lnTo>
                              <a:pt x="1882" y="147"/>
                            </a:lnTo>
                            <a:lnTo>
                              <a:pt x="1884" y="131"/>
                            </a:lnTo>
                            <a:lnTo>
                              <a:pt x="1889" y="121"/>
                            </a:lnTo>
                            <a:lnTo>
                              <a:pt x="1894" y="118"/>
                            </a:lnTo>
                            <a:lnTo>
                              <a:pt x="1859" y="118"/>
                            </a:lnTo>
                            <a:lnTo>
                              <a:pt x="1858" y="113"/>
                            </a:lnTo>
                            <a:close/>
                            <a:moveTo>
                              <a:pt x="1916" y="77"/>
                            </a:moveTo>
                            <a:lnTo>
                              <a:pt x="1895" y="80"/>
                            </a:lnTo>
                            <a:lnTo>
                              <a:pt x="1879" y="87"/>
                            </a:lnTo>
                            <a:lnTo>
                              <a:pt x="1867" y="100"/>
                            </a:lnTo>
                            <a:lnTo>
                              <a:pt x="1859" y="118"/>
                            </a:lnTo>
                            <a:lnTo>
                              <a:pt x="1894" y="118"/>
                            </a:lnTo>
                            <a:lnTo>
                              <a:pt x="1898" y="115"/>
                            </a:lnTo>
                            <a:lnTo>
                              <a:pt x="1908" y="113"/>
                            </a:lnTo>
                            <a:lnTo>
                              <a:pt x="1976" y="113"/>
                            </a:lnTo>
                            <a:lnTo>
                              <a:pt x="1967" y="97"/>
                            </a:lnTo>
                            <a:lnTo>
                              <a:pt x="1944" y="82"/>
                            </a:lnTo>
                            <a:lnTo>
                              <a:pt x="1916" y="77"/>
                            </a:lnTo>
                            <a:close/>
                            <a:moveTo>
                              <a:pt x="1811" y="77"/>
                            </a:moveTo>
                            <a:lnTo>
                              <a:pt x="1796" y="77"/>
                            </a:lnTo>
                            <a:lnTo>
                              <a:pt x="1784" y="82"/>
                            </a:lnTo>
                            <a:lnTo>
                              <a:pt x="1775" y="93"/>
                            </a:lnTo>
                            <a:lnTo>
                              <a:pt x="1847" y="93"/>
                            </a:lnTo>
                            <a:lnTo>
                              <a:pt x="1842" y="87"/>
                            </a:lnTo>
                            <a:lnTo>
                              <a:pt x="1828" y="80"/>
                            </a:lnTo>
                            <a:lnTo>
                              <a:pt x="1811" y="77"/>
                            </a:lnTo>
                            <a:close/>
                            <a:moveTo>
                              <a:pt x="2099" y="0"/>
                            </a:moveTo>
                            <a:lnTo>
                              <a:pt x="2067" y="6"/>
                            </a:lnTo>
                            <a:lnTo>
                              <a:pt x="2042" y="26"/>
                            </a:lnTo>
                            <a:lnTo>
                              <a:pt x="2027" y="61"/>
                            </a:lnTo>
                            <a:lnTo>
                              <a:pt x="2021" y="113"/>
                            </a:lnTo>
                            <a:lnTo>
                              <a:pt x="2024" y="160"/>
                            </a:lnTo>
                            <a:lnTo>
                              <a:pt x="2030" y="198"/>
                            </a:lnTo>
                            <a:lnTo>
                              <a:pt x="2039" y="229"/>
                            </a:lnTo>
                            <a:lnTo>
                              <a:pt x="2049" y="253"/>
                            </a:lnTo>
                            <a:lnTo>
                              <a:pt x="2095" y="253"/>
                            </a:lnTo>
                            <a:lnTo>
                              <a:pt x="2084" y="224"/>
                            </a:lnTo>
                            <a:lnTo>
                              <a:pt x="2076" y="192"/>
                            </a:lnTo>
                            <a:lnTo>
                              <a:pt x="2071" y="156"/>
                            </a:lnTo>
                            <a:lnTo>
                              <a:pt x="2069" y="115"/>
                            </a:lnTo>
                            <a:lnTo>
                              <a:pt x="2071" y="78"/>
                            </a:lnTo>
                            <a:lnTo>
                              <a:pt x="2077" y="54"/>
                            </a:lnTo>
                            <a:lnTo>
                              <a:pt x="2088" y="40"/>
                            </a:lnTo>
                            <a:lnTo>
                              <a:pt x="2104" y="36"/>
                            </a:lnTo>
                            <a:lnTo>
                              <a:pt x="2152" y="36"/>
                            </a:lnTo>
                            <a:lnTo>
                              <a:pt x="2147" y="24"/>
                            </a:lnTo>
                            <a:lnTo>
                              <a:pt x="2135" y="11"/>
                            </a:lnTo>
                            <a:lnTo>
                              <a:pt x="2119" y="3"/>
                            </a:lnTo>
                            <a:lnTo>
                              <a:pt x="2099" y="0"/>
                            </a:lnTo>
                            <a:close/>
                            <a:moveTo>
                              <a:pt x="2272" y="36"/>
                            </a:moveTo>
                            <a:lnTo>
                              <a:pt x="2207" y="36"/>
                            </a:lnTo>
                            <a:lnTo>
                              <a:pt x="2221" y="39"/>
                            </a:lnTo>
                            <a:lnTo>
                              <a:pt x="2231" y="52"/>
                            </a:lnTo>
                            <a:lnTo>
                              <a:pt x="2238" y="76"/>
                            </a:lnTo>
                            <a:lnTo>
                              <a:pt x="2240" y="113"/>
                            </a:lnTo>
                            <a:lnTo>
                              <a:pt x="2241" y="115"/>
                            </a:lnTo>
                            <a:lnTo>
                              <a:pt x="2239" y="157"/>
                            </a:lnTo>
                            <a:lnTo>
                              <a:pt x="2234" y="192"/>
                            </a:lnTo>
                            <a:lnTo>
                              <a:pt x="2226" y="224"/>
                            </a:lnTo>
                            <a:lnTo>
                              <a:pt x="2215" y="253"/>
                            </a:lnTo>
                            <a:lnTo>
                              <a:pt x="2261" y="253"/>
                            </a:lnTo>
                            <a:lnTo>
                              <a:pt x="2271" y="229"/>
                            </a:lnTo>
                            <a:lnTo>
                              <a:pt x="2280" y="198"/>
                            </a:lnTo>
                            <a:lnTo>
                              <a:pt x="2286" y="160"/>
                            </a:lnTo>
                            <a:lnTo>
                              <a:pt x="2289" y="113"/>
                            </a:lnTo>
                            <a:lnTo>
                              <a:pt x="2283" y="61"/>
                            </a:lnTo>
                            <a:lnTo>
                              <a:pt x="2272" y="36"/>
                            </a:lnTo>
                            <a:close/>
                            <a:moveTo>
                              <a:pt x="2152" y="36"/>
                            </a:moveTo>
                            <a:lnTo>
                              <a:pt x="2104" y="36"/>
                            </a:lnTo>
                            <a:lnTo>
                              <a:pt x="2115" y="38"/>
                            </a:lnTo>
                            <a:lnTo>
                              <a:pt x="2124" y="45"/>
                            </a:lnTo>
                            <a:lnTo>
                              <a:pt x="2130" y="57"/>
                            </a:lnTo>
                            <a:lnTo>
                              <a:pt x="2132" y="76"/>
                            </a:lnTo>
                            <a:lnTo>
                              <a:pt x="2132" y="179"/>
                            </a:lnTo>
                            <a:lnTo>
                              <a:pt x="2178" y="179"/>
                            </a:lnTo>
                            <a:lnTo>
                              <a:pt x="2178" y="76"/>
                            </a:lnTo>
                            <a:lnTo>
                              <a:pt x="2180" y="58"/>
                            </a:lnTo>
                            <a:lnTo>
                              <a:pt x="2186" y="45"/>
                            </a:lnTo>
                            <a:lnTo>
                              <a:pt x="2189" y="43"/>
                            </a:lnTo>
                            <a:lnTo>
                              <a:pt x="2155" y="43"/>
                            </a:lnTo>
                            <a:lnTo>
                              <a:pt x="2152" y="36"/>
                            </a:lnTo>
                            <a:close/>
                            <a:moveTo>
                              <a:pt x="2212" y="0"/>
                            </a:moveTo>
                            <a:lnTo>
                              <a:pt x="2191" y="3"/>
                            </a:lnTo>
                            <a:lnTo>
                              <a:pt x="2175" y="11"/>
                            </a:lnTo>
                            <a:lnTo>
                              <a:pt x="2163" y="24"/>
                            </a:lnTo>
                            <a:lnTo>
                              <a:pt x="2155" y="43"/>
                            </a:lnTo>
                            <a:lnTo>
                              <a:pt x="2189" y="43"/>
                            </a:lnTo>
                            <a:lnTo>
                              <a:pt x="2195" y="38"/>
                            </a:lnTo>
                            <a:lnTo>
                              <a:pt x="2207" y="36"/>
                            </a:lnTo>
                            <a:lnTo>
                              <a:pt x="2272" y="36"/>
                            </a:lnTo>
                            <a:lnTo>
                              <a:pt x="2268" y="26"/>
                            </a:lnTo>
                            <a:lnTo>
                              <a:pt x="2243" y="6"/>
                            </a:lnTo>
                            <a:lnTo>
                              <a:pt x="2212" y="0"/>
                            </a:lnTo>
                            <a:close/>
                          </a:path>
                        </a:pathLst>
                      </a:custGeom>
                      <a:solidFill>
                        <a:srgbClr val="2E2F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DB4E8" id="Freeform 97" o:spid="_x0000_s1026" style="position:absolute;margin-left:71.25pt;margin-top:4.45pt;width:114.45pt;height:13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9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" path="m46,5l,5,,174r5,35l21,236r27,17l86,259r37,-6l151,235r8,-12l86,223,68,219,56,209,49,193,46,174,46,5xm139,76r-46,l97,106r11,22l119,150r5,28l122,196r-7,14l103,219r-17,4l159,223r9,-13l173,178r-5,-34l157,120,145,99,139,76xm219,121r-7,13l208,148r-3,14l204,176r6,34l227,236r28,17l291,259r37,-6l355,236r9,-13l291,223r-18,-4l261,209r-8,-15l251,175r,-14l254,146r5,-11l219,121xm313,5r-48,l275,59r23,37l320,131r10,43l330,176r-2,18l321,209r-12,10l291,223r73,l373,209r6,-35l369,124,346,86,323,49,313,5xm489,77r-32,7l432,103r-16,29l410,166r6,37l432,232r28,20l498,259r37,-7l562,234r6,-11l498,223r-17,-4l469,208r-8,-17l459,168r3,-25l470,126r12,-10l498,112r85,l583,96r-46,l528,89,516,83,503,79,489,77xm583,112r-85,l510,114r10,3l529,123r8,7l537,168r-2,21l528,207r-12,12l498,223r70,l578,205r5,-37l583,112xm571,34r-73,l516,37r12,8l535,57r2,15l537,96r46,l583,76,578,45,571,34xm498,l464,4,439,16,423,34r-6,22l417,59r1,4l418,65r45,-4l463,58r2,-10l472,41r11,-5l498,34r73,l562,21,535,5,498,xm713,l674,7,646,28,629,63r-5,51l626,160r6,38l640,229r9,24l695,253,685,223r-7,-31l673,156r-1,-41l674,78r7,-24l694,40r19,-4l782,36,777,26,749,6,713,xm782,36r-69,l732,41r12,14l752,80r2,34l754,115r-2,41l748,192r-7,32l732,253r45,l786,229r8,-31l800,160r2,-46l795,62,782,36xm909,1l883,4,862,15,848,36r-6,30l842,166r6,38l864,234r26,18l928,259r38,-7l994,232r4,-9l928,223r-18,-4l898,207r-7,-19l889,166r,-39l897,120r10,-5l917,111r12,-1l1001,110r-6,-10l987,94r-98,l889,45r9,-8l995,37r4,-1l993,6r-31,l950,5,938,3,924,1r-15,xm1001,110r-72,l945,113r12,10l964,140r3,23l967,166r-3,23l957,208r-12,11l928,223r70,l1010,201r6,-38l1011,128r-10,-18xm940,75r-16,1l910,80r-12,6l889,94r98,l972,82,940,75xm995,37r-79,l929,38r23,3l965,42r10,l988,41r7,-4xm993,1l981,5,969,6r24,l993,1xm1139,r-39,7l1072,28r-17,35l1050,114r2,46l1058,198r8,31l1075,253r46,l1111,223r-7,-31l1099,156r-1,-41l1100,78r7,-24l1120,40r19,-4l1208,36r-5,-10l1175,6,1139,xm1208,36r-69,l1158,41r12,14l1178,80r2,34l1180,115r-2,41l1174,192r-7,32l1158,253r45,l1212,229r8,-31l1226,160r2,-46l1221,62,1208,36xm1315,5r-47,l1268,174r6,35l1290,236r27,17l1354,259r38,-6l1419,235r8,-12l1355,223r-19,-4l1324,209r-7,-16l1315,174r,-169xm1407,76r-46,l1366,106r11,22l1388,150r5,28l1391,196r-8,14l1372,219r-17,4l1427,223r9,-13l1442,178r-5,-34l1425,120,1413,99r-6,-23xm1607,r-42,l1567,15r-40,14l1498,54r-19,36l1472,136r8,52l1503,226r36,24l1586,259r48,-9l1670,226r2,-3l1586,223r-27,-5l1539,202r-14,-27l1521,136r3,-34l1533,76r15,-17l1567,48r38,l1669,48,1645,28,1605,15,1607,xm1669,48r-64,l1625,59r15,17l1649,101r4,35l1648,175r-13,27l1614,218r-28,5l1672,223r21,-36l1701,136r-7,-47l1675,53r-6,-5xm1605,48r-38,l1566,57r-1,8l1565,146r43,l1608,65r-1,-8l1605,48xm1908,r-12,4l1879,9r-20,4l1835,17r-52,17l1751,61r-15,39l1731,148r2,33l1738,209r7,24l1753,253r46,l1790,230r-6,-22l1780,186r-1,-24l1779,160r2,-20l1787,125r10,-9l1810,113r48,l1853,100r-6,-7l1775,93r8,-15l1797,67r21,-8l1848,53r25,-4l1894,44r17,-5l1924,32,1908,xm1976,113r-68,l1921,116r9,8l1937,139r2,23l1938,186r-4,22l1928,230r-8,23l1965,253r9,-19l1981,212r5,-24l1987,160r-5,-37l1976,113xm1858,113r-48,l1820,115r9,6l1835,131r2,16l1837,202r45,l1882,147r2,-16l1889,121r5,-3l1859,118r-1,-5xm1916,77r-21,3l1879,87r-12,13l1859,118r35,l1898,115r10,-2l1976,113r-9,-16l1944,82r-28,-5xm1811,77r-15,l1784,82r-9,11l1847,93r-5,-6l1828,80r-17,-3xm2099,r-32,6l2042,26r-15,35l2021,113r3,47l2030,198r9,31l2049,253r46,l2084,224r-8,-32l2071,156r-2,-41l2071,78r6,-24l2088,40r16,-4l2152,36r-5,-12l2135,11,2119,3,2099,xm2272,36r-65,l2221,39r10,13l2238,76r2,37l2241,115r-2,42l2234,192r-8,32l2215,253r46,l2271,229r9,-31l2286,160r3,-47l2283,61,2272,36xm2152,36r-48,l2115,38r9,7l2130,57r2,19l2132,179r46,l2178,76r2,-18l2186,45r3,-2l2155,43r-3,-7xm2212,r-21,3l2175,11r-12,13l2155,43r34,l2195,38r12,-2l2272,36r-4,-10l2243,6,2212,xe" fillcolor="#2e2f31" stroked="f">
              <v:path arrowok="t" o:connecttype="custom" o:connectlocs="95885,1482725;59055,1381760;100965,1475105;132080,1427480;231140,1475105;139065,1410335;203835,1466215;198755,1336675;316230,1497965;293370,1424305;319405,1383665;339725,1453515;316230,1355090;362585,1355090;294005,1372235;316230,1333500;412115,1494155;452755,1356360;477520,1384300;504190,1459230;534670,1375410;589280,1475105;589915,1403350;630555,1337310;607695,1411605;641350,1461135;626745,1393190;627380,1359535;680720,1351280;701040,1455420;746125,1337310;748030,1432560;775335,1372870;883920,1494155;893445,1381760;860425,1475105;993775,1333500;1007110,1497965;967740,1398270;1020445,1333500;1024890,1471930;995045,1363980;1203960,1336040;1103630,1466215;1130935,1422400;1141095,1376045;1211580,1405255;1247775,1494155;1155700,1406525;1202690,1408430;1205230,1406525;1127125,1392555;1283335,1405255;1313815,1406525;1332865,1333500;1418590,1455420;1442720,1356360;1383030,1381760;1373505,1348740" o:connectangles="0,0,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>
      <w:rPr>
        <w:rFonts w:ascii="Sylfaen" w:hAnsi="Sylfaen"/>
        <w:lang w:val="ka-GE"/>
      </w:rPr>
      <w:tab/>
    </w:r>
  </w:p>
  <w:p w:rsidR="00361DB9" w:rsidRDefault="00361DB9" w:rsidP="00361DB9">
    <w:pPr>
      <w:pStyle w:val="Header"/>
      <w:tabs>
        <w:tab w:val="clear" w:pos="4680"/>
        <w:tab w:val="clear" w:pos="9360"/>
        <w:tab w:val="left" w:pos="2141"/>
      </w:tabs>
      <w:rPr>
        <w:rFonts w:ascii="Sylfaen" w:hAnsi="Sylfaen"/>
        <w:lang w:val="ka-GE"/>
      </w:rPr>
    </w:pPr>
  </w:p>
  <w:p w:rsidR="00361DB9" w:rsidRPr="00134A62" w:rsidRDefault="00361DB9" w:rsidP="00361DB9">
    <w:pPr>
      <w:pStyle w:val="Header"/>
      <w:tabs>
        <w:tab w:val="clear" w:pos="4680"/>
        <w:tab w:val="clear" w:pos="9360"/>
        <w:tab w:val="left" w:pos="2141"/>
      </w:tabs>
      <w:rPr>
        <w:rFonts w:ascii="Sylfaen" w:hAnsi="Sylfaen"/>
        <w:lang w:val="ka-G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33"/>
    <w:rsid w:val="000252F5"/>
    <w:rsid w:val="000712CD"/>
    <w:rsid w:val="000D1812"/>
    <w:rsid w:val="00134A62"/>
    <w:rsid w:val="00151BB9"/>
    <w:rsid w:val="0018523B"/>
    <w:rsid w:val="00203B37"/>
    <w:rsid w:val="002B2BCD"/>
    <w:rsid w:val="002F07F4"/>
    <w:rsid w:val="003226E9"/>
    <w:rsid w:val="00350462"/>
    <w:rsid w:val="00361DB9"/>
    <w:rsid w:val="003649A6"/>
    <w:rsid w:val="00384FD3"/>
    <w:rsid w:val="003A1B0F"/>
    <w:rsid w:val="00401A20"/>
    <w:rsid w:val="00424F16"/>
    <w:rsid w:val="004541E6"/>
    <w:rsid w:val="00486C05"/>
    <w:rsid w:val="00492D11"/>
    <w:rsid w:val="00520AF9"/>
    <w:rsid w:val="005B76A3"/>
    <w:rsid w:val="005C2641"/>
    <w:rsid w:val="005C4203"/>
    <w:rsid w:val="005D5A33"/>
    <w:rsid w:val="00616B59"/>
    <w:rsid w:val="00635BE0"/>
    <w:rsid w:val="00674C16"/>
    <w:rsid w:val="006F4C02"/>
    <w:rsid w:val="00721B29"/>
    <w:rsid w:val="00744352"/>
    <w:rsid w:val="00784FA4"/>
    <w:rsid w:val="007A76A5"/>
    <w:rsid w:val="007B17AC"/>
    <w:rsid w:val="007E535B"/>
    <w:rsid w:val="007F686C"/>
    <w:rsid w:val="00903F4C"/>
    <w:rsid w:val="0096237B"/>
    <w:rsid w:val="009840EA"/>
    <w:rsid w:val="009D159B"/>
    <w:rsid w:val="00A74DFC"/>
    <w:rsid w:val="00A935D5"/>
    <w:rsid w:val="00AE512C"/>
    <w:rsid w:val="00B91E0A"/>
    <w:rsid w:val="00BC22BE"/>
    <w:rsid w:val="00C14667"/>
    <w:rsid w:val="00C801D8"/>
    <w:rsid w:val="00C97FF8"/>
    <w:rsid w:val="00CA0958"/>
    <w:rsid w:val="00CF3984"/>
    <w:rsid w:val="00DC5E50"/>
    <w:rsid w:val="00E06E58"/>
    <w:rsid w:val="00E52907"/>
    <w:rsid w:val="00E62F39"/>
    <w:rsid w:val="00E766BF"/>
    <w:rsid w:val="00F278F0"/>
    <w:rsid w:val="00F9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37C7D"/>
  <w15:docId w15:val="{6A15D3F9-9888-4BCE-BC7A-1EBA668C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352"/>
  </w:style>
  <w:style w:type="paragraph" w:styleId="Footer">
    <w:name w:val="footer"/>
    <w:basedOn w:val="Normal"/>
    <w:link w:val="FooterChar"/>
    <w:uiPriority w:val="99"/>
    <w:unhideWhenUsed/>
    <w:rsid w:val="0074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352"/>
  </w:style>
  <w:style w:type="paragraph" w:styleId="FootnoteText">
    <w:name w:val="footnote text"/>
    <w:basedOn w:val="Normal"/>
    <w:link w:val="FootnoteTextChar"/>
    <w:uiPriority w:val="99"/>
    <w:semiHidden/>
    <w:unhideWhenUsed/>
    <w:rsid w:val="007A76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6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6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8AF1-088C-4BB3-84B1-8CAA5A73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Dvaladze</dc:creator>
  <cp:keywords/>
  <dc:description/>
  <cp:lastModifiedBy>Ana Shonia</cp:lastModifiedBy>
  <cp:revision>41</cp:revision>
  <cp:lastPrinted>2013-06-19T13:03:00Z</cp:lastPrinted>
  <dcterms:created xsi:type="dcterms:W3CDTF">2013-04-03T09:38:00Z</dcterms:created>
  <dcterms:modified xsi:type="dcterms:W3CDTF">2024-12-20T08:16:00Z</dcterms:modified>
</cp:coreProperties>
</file>